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50" w:rsidRPr="00200267" w:rsidRDefault="00672550" w:rsidP="00672550">
      <w:pPr>
        <w:ind w:firstLine="708"/>
        <w:jc w:val="center"/>
        <w:rPr>
          <w:b/>
        </w:rPr>
      </w:pPr>
      <w:bookmarkStart w:id="0" w:name="_GoBack"/>
      <w:bookmarkEnd w:id="0"/>
      <w:r w:rsidRPr="00200267">
        <w:rPr>
          <w:b/>
        </w:rPr>
        <w:t>ПРОГРАММА</w:t>
      </w:r>
    </w:p>
    <w:p w:rsidR="00672550" w:rsidRPr="00200267" w:rsidRDefault="00672550" w:rsidP="00672550">
      <w:pPr>
        <w:ind w:firstLine="708"/>
        <w:jc w:val="center"/>
        <w:rPr>
          <w:b/>
        </w:rPr>
      </w:pPr>
      <w:r w:rsidRPr="00200267">
        <w:rPr>
          <w:b/>
        </w:rPr>
        <w:t xml:space="preserve"> мероприятий по проведению </w:t>
      </w:r>
    </w:p>
    <w:p w:rsidR="00672550" w:rsidRPr="00200267" w:rsidRDefault="00672550" w:rsidP="00672550">
      <w:pPr>
        <w:ind w:firstLine="708"/>
        <w:jc w:val="center"/>
        <w:rPr>
          <w:b/>
        </w:rPr>
      </w:pPr>
      <w:r w:rsidRPr="00200267">
        <w:rPr>
          <w:b/>
        </w:rPr>
        <w:t>Дня правовой помощи детям на территории Саратовской области</w:t>
      </w:r>
    </w:p>
    <w:p w:rsidR="00672550" w:rsidRPr="00200267" w:rsidRDefault="00672550" w:rsidP="00672550">
      <w:pPr>
        <w:ind w:firstLine="708"/>
        <w:jc w:val="center"/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3827"/>
        <w:gridCol w:w="3403"/>
        <w:gridCol w:w="2835"/>
      </w:tblGrid>
      <w:tr w:rsidR="0003554D" w:rsidRPr="00200267" w:rsidTr="00200267">
        <w:tc>
          <w:tcPr>
            <w:tcW w:w="851" w:type="dxa"/>
            <w:shd w:val="clear" w:color="auto" w:fill="auto"/>
          </w:tcPr>
          <w:p w:rsidR="00672550" w:rsidRPr="00200267" w:rsidRDefault="00672550" w:rsidP="0096634A">
            <w:pPr>
              <w:ind w:right="175" w:hanging="108"/>
              <w:jc w:val="center"/>
            </w:pPr>
            <w:r w:rsidRPr="00200267">
              <w:t>№</w:t>
            </w:r>
          </w:p>
          <w:p w:rsidR="00672550" w:rsidRPr="00200267" w:rsidRDefault="00672550" w:rsidP="0096634A">
            <w:pPr>
              <w:ind w:right="175" w:hanging="108"/>
              <w:jc w:val="center"/>
            </w:pPr>
            <w:proofErr w:type="gramStart"/>
            <w:r w:rsidRPr="00200267">
              <w:t>п</w:t>
            </w:r>
            <w:proofErr w:type="gramEnd"/>
            <w:r w:rsidRPr="00200267">
              <w:t>/п</w:t>
            </w:r>
          </w:p>
        </w:tc>
        <w:tc>
          <w:tcPr>
            <w:tcW w:w="5245" w:type="dxa"/>
            <w:shd w:val="clear" w:color="auto" w:fill="auto"/>
          </w:tcPr>
          <w:p w:rsidR="00672550" w:rsidRPr="00200267" w:rsidRDefault="00672550" w:rsidP="00272592">
            <w:pPr>
              <w:jc w:val="center"/>
            </w:pPr>
            <w:r w:rsidRPr="00200267">
              <w:t>Наименование мероприятия/содержание мероприятия</w:t>
            </w:r>
          </w:p>
        </w:tc>
        <w:tc>
          <w:tcPr>
            <w:tcW w:w="3827" w:type="dxa"/>
          </w:tcPr>
          <w:p w:rsidR="00672550" w:rsidRPr="00200267" w:rsidRDefault="00672550" w:rsidP="005124D1">
            <w:pPr>
              <w:jc w:val="center"/>
            </w:pPr>
            <w:r w:rsidRPr="00200267">
              <w:t>Ф.И.О. исполнителя, должность, номер телефона</w:t>
            </w:r>
          </w:p>
        </w:tc>
        <w:tc>
          <w:tcPr>
            <w:tcW w:w="3403" w:type="dxa"/>
            <w:shd w:val="clear" w:color="auto" w:fill="auto"/>
          </w:tcPr>
          <w:p w:rsidR="00672550" w:rsidRPr="00200267" w:rsidRDefault="00672550" w:rsidP="00272592">
            <w:pPr>
              <w:jc w:val="center"/>
            </w:pPr>
            <w:r w:rsidRPr="00200267">
              <w:t>Время и место проведения мероприятия</w:t>
            </w:r>
          </w:p>
        </w:tc>
        <w:tc>
          <w:tcPr>
            <w:tcW w:w="2835" w:type="dxa"/>
          </w:tcPr>
          <w:p w:rsidR="00672550" w:rsidRPr="00200267" w:rsidRDefault="00672550" w:rsidP="00E754D7">
            <w:pPr>
              <w:jc w:val="center"/>
            </w:pPr>
            <w:r w:rsidRPr="00200267">
              <w:t>Примечание</w:t>
            </w:r>
          </w:p>
        </w:tc>
      </w:tr>
      <w:tr w:rsidR="0003554D" w:rsidRPr="00200267" w:rsidTr="00200267">
        <w:tc>
          <w:tcPr>
            <w:tcW w:w="16161" w:type="dxa"/>
            <w:gridSpan w:val="5"/>
            <w:shd w:val="clear" w:color="auto" w:fill="auto"/>
          </w:tcPr>
          <w:p w:rsidR="002D419F" w:rsidRPr="001A13D9" w:rsidRDefault="00DF41BC" w:rsidP="001A13D9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1A13D9">
              <w:rPr>
                <w:b/>
              </w:rPr>
              <w:t>Уполномоченный по правам человека в Саратовской области</w:t>
            </w:r>
          </w:p>
        </w:tc>
      </w:tr>
      <w:tr w:rsidR="0003554D" w:rsidRPr="00200267" w:rsidTr="00200267">
        <w:tc>
          <w:tcPr>
            <w:tcW w:w="851" w:type="dxa"/>
            <w:shd w:val="clear" w:color="auto" w:fill="auto"/>
          </w:tcPr>
          <w:p w:rsidR="00D55221" w:rsidRPr="00200267" w:rsidRDefault="00D55221" w:rsidP="0096634A">
            <w:pPr>
              <w:pStyle w:val="a3"/>
              <w:numPr>
                <w:ilvl w:val="0"/>
                <w:numId w:val="2"/>
              </w:numPr>
              <w:tabs>
                <w:tab w:val="left" w:pos="204"/>
              </w:tabs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221" w:rsidRPr="00200267" w:rsidRDefault="00D55221" w:rsidP="0096634A">
            <w:pPr>
              <w:ind w:right="175" w:hanging="108"/>
              <w:rPr>
                <w:lang w:eastAsia="en-US"/>
              </w:rPr>
            </w:pPr>
          </w:p>
          <w:p w:rsidR="002D419F" w:rsidRPr="00200267" w:rsidRDefault="002D419F" w:rsidP="0096634A">
            <w:pPr>
              <w:ind w:right="175" w:hanging="108"/>
              <w:rPr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DF41BC" w:rsidRPr="00200267" w:rsidRDefault="00E754D7" w:rsidP="00272592">
            <w:r w:rsidRPr="00200267">
              <w:t>«</w:t>
            </w:r>
            <w:r w:rsidR="00DF41BC" w:rsidRPr="00200267">
              <w:t>Горячая линия» по оказанию правовой помощи детям.</w:t>
            </w:r>
          </w:p>
          <w:p w:rsidR="00DF41BC" w:rsidRPr="00200267" w:rsidRDefault="00DF41BC" w:rsidP="00272592">
            <w:pPr>
              <w:ind w:right="-185"/>
            </w:pPr>
          </w:p>
          <w:p w:rsidR="002D419F" w:rsidRPr="00200267" w:rsidRDefault="00DF41BC" w:rsidP="00272592">
            <w:r w:rsidRPr="00200267">
              <w:t>Обратившиеся по телефону «горячей линии», в том числе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;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обустройством ребенка н</w:t>
            </w:r>
            <w:permStart w:id="2051567823" w:edGrp="everyone"/>
            <w:permEnd w:id="2051567823"/>
            <w:r w:rsidRPr="00200267">
              <w:t xml:space="preserve">а воспитание в семью; усыновители, если они обращаются за оказанием бесплатной юридической помощи по вопросам, связанным с обустройством ребенка на воспитание в семью; дети-инвалиды и их родители,  смогут получить правовую помощь </w:t>
            </w:r>
            <w:proofErr w:type="gramStart"/>
            <w:r w:rsidRPr="00200267">
              <w:t>по</w:t>
            </w:r>
            <w:proofErr w:type="gramEnd"/>
            <w:r w:rsidRPr="00200267">
              <w:t xml:space="preserve"> </w:t>
            </w:r>
            <w:proofErr w:type="gramStart"/>
            <w:r w:rsidRPr="00200267">
              <w:t>интересующих</w:t>
            </w:r>
            <w:proofErr w:type="gramEnd"/>
            <w:r w:rsidRPr="00200267">
              <w:t xml:space="preserve"> их вопросам.</w:t>
            </w:r>
          </w:p>
        </w:tc>
        <w:tc>
          <w:tcPr>
            <w:tcW w:w="3827" w:type="dxa"/>
          </w:tcPr>
          <w:p w:rsidR="00DF41BC" w:rsidRPr="00200267" w:rsidRDefault="00DF41BC" w:rsidP="005124D1">
            <w:pPr>
              <w:ind w:right="-185"/>
              <w:jc w:val="center"/>
            </w:pPr>
            <w:r w:rsidRPr="00200267">
              <w:t>Сергеева Дарья Владимировна, начальник отдела информации</w:t>
            </w:r>
          </w:p>
          <w:p w:rsidR="002D419F" w:rsidRPr="00200267" w:rsidRDefault="00DF41BC" w:rsidP="005124D1">
            <w:pPr>
              <w:jc w:val="center"/>
            </w:pPr>
            <w:r w:rsidRPr="00200267">
              <w:t>и организационно-правового обеспечения Аппарата Уполномоченного по правам человека в Саратовской области</w:t>
            </w:r>
          </w:p>
        </w:tc>
        <w:tc>
          <w:tcPr>
            <w:tcW w:w="3403" w:type="dxa"/>
            <w:shd w:val="clear" w:color="auto" w:fill="auto"/>
          </w:tcPr>
          <w:p w:rsidR="00DF41BC" w:rsidRPr="00200267" w:rsidRDefault="00DF41BC" w:rsidP="00272592">
            <w:pPr>
              <w:ind w:right="-185"/>
              <w:jc w:val="center"/>
            </w:pPr>
            <w:r w:rsidRPr="00200267">
              <w:t>18-20 ноября 2019 год</w:t>
            </w:r>
          </w:p>
          <w:p w:rsidR="00DF41BC" w:rsidRPr="00200267" w:rsidRDefault="00DF41BC" w:rsidP="00272592">
            <w:pPr>
              <w:ind w:right="-185"/>
              <w:jc w:val="center"/>
            </w:pPr>
          </w:p>
          <w:p w:rsidR="00DF41BC" w:rsidRPr="00200267" w:rsidRDefault="00DF41BC" w:rsidP="00272592">
            <w:pPr>
              <w:ind w:right="-185"/>
              <w:jc w:val="center"/>
            </w:pPr>
            <w:r w:rsidRPr="00200267">
              <w:t>с 10.00 до 17.00,</w:t>
            </w:r>
          </w:p>
          <w:p w:rsidR="00DF41BC" w:rsidRPr="00200267" w:rsidRDefault="00DF41BC" w:rsidP="00272592">
            <w:pPr>
              <w:ind w:right="-185"/>
              <w:jc w:val="center"/>
            </w:pPr>
            <w:r w:rsidRPr="00200267">
              <w:t>перерыв с 13.00 до 14.00</w:t>
            </w:r>
          </w:p>
          <w:p w:rsidR="00DF41BC" w:rsidRPr="00200267" w:rsidRDefault="00DF41BC" w:rsidP="00272592">
            <w:pPr>
              <w:ind w:right="-185"/>
              <w:jc w:val="center"/>
            </w:pPr>
          </w:p>
          <w:p w:rsidR="00DF41BC" w:rsidRPr="00200267" w:rsidRDefault="00DF41BC" w:rsidP="00272592">
            <w:pPr>
              <w:ind w:right="-185"/>
              <w:jc w:val="center"/>
            </w:pPr>
            <w:r w:rsidRPr="00200267">
              <w:t>Аппарат Уполномоченного</w:t>
            </w:r>
          </w:p>
          <w:p w:rsidR="00DF41BC" w:rsidRPr="00200267" w:rsidRDefault="00DF41BC" w:rsidP="00272592">
            <w:pPr>
              <w:ind w:right="-185"/>
              <w:jc w:val="center"/>
            </w:pPr>
            <w:r w:rsidRPr="00200267">
              <w:t>по правам человека в Саратовской области</w:t>
            </w:r>
          </w:p>
          <w:p w:rsidR="00DF41BC" w:rsidRPr="00200267" w:rsidRDefault="00DF41BC" w:rsidP="00272592">
            <w:pPr>
              <w:ind w:right="-185"/>
              <w:jc w:val="center"/>
            </w:pPr>
          </w:p>
          <w:p w:rsidR="002D419F" w:rsidRPr="00200267" w:rsidRDefault="00DF41BC" w:rsidP="00272592">
            <w:pPr>
              <w:jc w:val="center"/>
            </w:pPr>
            <w:r w:rsidRPr="00200267">
              <w:t>г. Саратов, ул. Челюскинцев, д. 116</w:t>
            </w:r>
          </w:p>
        </w:tc>
        <w:tc>
          <w:tcPr>
            <w:tcW w:w="2835" w:type="dxa"/>
          </w:tcPr>
          <w:p w:rsidR="002D419F" w:rsidRPr="00200267" w:rsidRDefault="002D419F" w:rsidP="00DF41BC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BC" w:rsidRPr="001A13D9" w:rsidRDefault="00E754D7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1A13D9">
              <w:rPr>
                <w:b/>
                <w:bCs/>
              </w:rPr>
              <w:lastRenderedPageBreak/>
              <w:t>ГБУ СО «Центр психолого-педагогического и медико-социального сопровождения детей» г</w:t>
            </w:r>
            <w:proofErr w:type="gramStart"/>
            <w:r w:rsidRPr="001A13D9">
              <w:rPr>
                <w:b/>
                <w:bCs/>
              </w:rPr>
              <w:t>.Б</w:t>
            </w:r>
            <w:proofErr w:type="gramEnd"/>
            <w:r w:rsidRPr="001A13D9">
              <w:rPr>
                <w:b/>
                <w:bCs/>
              </w:rPr>
              <w:t>алаково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</w:pPr>
            <w:r w:rsidRPr="00200267">
              <w:t>Распространение информационных памяток о Дне правовой помощ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Медведева Ольга Александровна, руководитель отдела содействия семейному устройству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азонова Анна Андреевна, социальный педаго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21.10.2019г.,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28.10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</w:pPr>
            <w:r w:rsidRPr="00200267">
              <w:t>Проведение консультирования воспитанников по правовым вопросам (об их правах, обязанностей, ответственности, наказан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Белецкая Елена Юрьевна,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оциальный педагог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азонова Анна Андреевна, социальный педаго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13.11.2019г.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библиотека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</w:pPr>
            <w:r w:rsidRPr="00200267">
              <w:t>Лекция о правах и обязанностях детей, оставшихся без попечения роди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туденты СГЮ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15:00-16:00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20.11.2019 г.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актовый зал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spacing w:line="276" w:lineRule="auto"/>
              <w:ind w:firstLine="32"/>
            </w:pPr>
            <w:r w:rsidRPr="00200267">
              <w:t xml:space="preserve">Проведение приема замещающих родителей по вопросам защиты прав и законных интересов детей, находящихся под опекой. С приглашением помощника прокурора г. Балаково, нотариуса, адвоката, специалистов отдела опеки и попечительства, ГБ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Центр ППМС» г. Балаково, ГБУ СО «Семья», Балаковского отдела судебных приставов, ФКУ «Уголовно-исполнительная инспекция УФСИН по Саратовской области», комитета образования БМР, КДН, УСПН, ЗАГС, </w:t>
            </w:r>
            <w:r w:rsidRPr="00200267">
              <w:lastRenderedPageBreak/>
              <w:t>МУ МВД РФ «Балаковское», ФГБО УВО «СГЮ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lastRenderedPageBreak/>
              <w:t>Медведева Ольга Александровна, руководитель отдела содействия семейному устройству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Крыгина Ольга Александровна, руководитель ТПМПК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Мусаева Екатерина Александровна, педагог-психолог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Белецкая Елена Юрьевна,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оциальный педагог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азонова Анна Андреевна, социальный педаго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10:00-13:00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20.11.2019г.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обеденный зал Центра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spacing w:line="276" w:lineRule="auto"/>
            </w:pPr>
            <w:r w:rsidRPr="00200267">
              <w:t>Мероприятие для воспитанников Центра по защите прав и интересов детей-сирот и детей ОБПР, профилактики преступлений и правонарушений несовершеннолетних. При участии начальника опеки и попечительства АБМР Горнаевой Т.В., инспектора по делам несовершеннолетних МУ МВД РФ «Балаковское» Хоровской О.А., юрисконсульта ФГБО УВО «СГЮА» Резвого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Медведева Ольга Александровна, руководитель отдела содействия семейному устройству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Белецкая Елена Юрьевна,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оциальный педагог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Сазонова Анна Андреевна, социальный педаго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16:00-17:00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20.11.2019 г.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актовый зал Центра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Актовый зал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rPr>
          <w:trHeight w:val="21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</w:pPr>
            <w:r w:rsidRPr="00200267">
              <w:t>Размещение информации о проведении Дня правовой помощи на официальном сайте Цент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Абрамова Елена Валерьевна, заместитель директора по УВР.</w:t>
            </w:r>
          </w:p>
          <w:p w:rsidR="00F95F8F" w:rsidRPr="00200267" w:rsidRDefault="00F95F8F" w:rsidP="005124D1">
            <w:pPr>
              <w:shd w:val="clear" w:color="auto" w:fill="FFFFFF"/>
              <w:jc w:val="center"/>
            </w:pPr>
            <w:r w:rsidRPr="00200267">
              <w:t>Медведева Ольга Александровна, руководитель отдела содействия семейному устройств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shd w:val="clear" w:color="auto" w:fill="FFFFFF"/>
              <w:jc w:val="center"/>
            </w:pPr>
            <w:r w:rsidRPr="00200267">
              <w:t>12.11.2019г.</w:t>
            </w:r>
          </w:p>
          <w:p w:rsidR="00F95F8F" w:rsidRPr="00200267" w:rsidRDefault="00F95F8F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A660BD" w:rsidRPr="00200267" w:rsidTr="00200267">
        <w:trPr>
          <w:trHeight w:val="342"/>
        </w:trPr>
        <w:tc>
          <w:tcPr>
            <w:tcW w:w="161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1A13D9" w:rsidRDefault="00A660BD" w:rsidP="00272592">
            <w:pPr>
              <w:spacing w:before="240" w:after="240"/>
              <w:jc w:val="center"/>
              <w:rPr>
                <w:b/>
              </w:rPr>
            </w:pPr>
            <w:r w:rsidRPr="001A13D9">
              <w:rPr>
                <w:b/>
                <w:bCs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1A13D9">
              <w:rPr>
                <w:b/>
                <w:bCs/>
              </w:rPr>
              <w:t>.В</w:t>
            </w:r>
            <w:proofErr w:type="gramEnd"/>
            <w:r w:rsidRPr="001A13D9">
              <w:rPr>
                <w:b/>
                <w:bCs/>
              </w:rPr>
              <w:t>ольска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pPr>
              <w:rPr>
                <w:bCs/>
              </w:rPr>
            </w:pPr>
            <w:r w:rsidRPr="00200267">
              <w:t>«Всероссийский День правовой помощи детям</w:t>
            </w:r>
            <w:proofErr w:type="gramStart"/>
            <w:r w:rsidRPr="00200267">
              <w:t>»-</w:t>
            </w:r>
            <w:proofErr w:type="gramEnd"/>
            <w:r w:rsidRPr="00200267">
              <w:t>класс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5124D1">
            <w:pPr>
              <w:jc w:val="center"/>
            </w:pPr>
            <w:r w:rsidRPr="00200267">
              <w:t>Шикунова Е.В.-заместитель директора по социальной работе ГБУ СО «ЦентрППМС»г</w:t>
            </w:r>
            <w:proofErr w:type="gramStart"/>
            <w:r w:rsidRPr="00200267">
              <w:t>.В</w:t>
            </w:r>
            <w:proofErr w:type="gramEnd"/>
            <w:r w:rsidRPr="00200267">
              <w:t>ольска</w:t>
            </w:r>
          </w:p>
          <w:p w:rsidR="00E754D7" w:rsidRPr="00200267" w:rsidRDefault="00E754D7" w:rsidP="005124D1">
            <w:pPr>
              <w:jc w:val="center"/>
            </w:pPr>
            <w:r w:rsidRPr="00200267">
              <w:t>7-37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pPr>
              <w:jc w:val="center"/>
            </w:pPr>
            <w:r w:rsidRPr="00200267">
              <w:t>17.11.2019 г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14 ч 30 мин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ГБУ СО «ЦентрППМС»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В</w:t>
            </w:r>
            <w:proofErr w:type="gramEnd"/>
            <w:r w:rsidRPr="00200267">
              <w:t>о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r w:rsidRPr="00200267">
              <w:t xml:space="preserve">«Социальные гарантии для детей-сирот и детей, оставшихся без попечения </w:t>
            </w:r>
            <w:r w:rsidRPr="00200267">
              <w:lastRenderedPageBreak/>
              <w:t>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5124D1">
            <w:pPr>
              <w:jc w:val="center"/>
            </w:pPr>
            <w:r w:rsidRPr="00200267">
              <w:lastRenderedPageBreak/>
              <w:t xml:space="preserve">Доронина А.В.- социальный педагог ГБУ СО </w:t>
            </w:r>
            <w:r w:rsidRPr="00200267">
              <w:lastRenderedPageBreak/>
              <w:t>«ЦентрППМС»г</w:t>
            </w:r>
            <w:proofErr w:type="gramStart"/>
            <w:r w:rsidRPr="00200267">
              <w:t>.В</w:t>
            </w:r>
            <w:proofErr w:type="gramEnd"/>
            <w:r w:rsidRPr="00200267">
              <w:t>ольска7-37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pPr>
              <w:jc w:val="center"/>
            </w:pPr>
            <w:r w:rsidRPr="00200267">
              <w:lastRenderedPageBreak/>
              <w:t>18.11.2019 г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14 ч 30 мин</w:t>
            </w:r>
          </w:p>
          <w:p w:rsidR="00E754D7" w:rsidRPr="00200267" w:rsidRDefault="00E754D7" w:rsidP="00272592">
            <w:pPr>
              <w:jc w:val="center"/>
            </w:pPr>
            <w:r w:rsidRPr="00200267">
              <w:lastRenderedPageBreak/>
              <w:t>ГБУ СО «ЦентрППМС»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В</w:t>
            </w:r>
            <w:proofErr w:type="gramEnd"/>
            <w:r w:rsidRPr="00200267">
              <w:t>о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r w:rsidRPr="00200267">
              <w:t xml:space="preserve">Сказочная викторина </w:t>
            </w:r>
          </w:p>
          <w:p w:rsidR="00E754D7" w:rsidRPr="00200267" w:rsidRDefault="00E754D7" w:rsidP="00272592">
            <w:r w:rsidRPr="00200267">
              <w:t>«Нарушение прав в сказочном королевстве» (младшие школьн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5124D1">
            <w:pPr>
              <w:jc w:val="center"/>
            </w:pPr>
            <w:r w:rsidRPr="00200267">
              <w:t>Сидоркина Н.А.- педагог-психолог ГБУ СО «ЦентрППМС»г</w:t>
            </w:r>
            <w:proofErr w:type="gramStart"/>
            <w:r w:rsidRPr="00200267">
              <w:t>.В</w:t>
            </w:r>
            <w:proofErr w:type="gramEnd"/>
            <w:r w:rsidRPr="00200267">
              <w:t>ольска 7-37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pPr>
              <w:jc w:val="center"/>
            </w:pPr>
            <w:r w:rsidRPr="00200267">
              <w:t>19.11.2019 г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10 ч 00 мин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ГБУ СО «ЦентрППМС»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В</w:t>
            </w:r>
            <w:proofErr w:type="gramEnd"/>
            <w:r w:rsidRPr="00200267">
              <w:t>о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r w:rsidRPr="00200267">
              <w:t>«Подросток и закон»</w:t>
            </w:r>
          </w:p>
          <w:p w:rsidR="00E754D7" w:rsidRPr="00200267" w:rsidRDefault="00E754D7" w:rsidP="00272592">
            <w:r w:rsidRPr="00200267">
              <w:t>«Права и обязанност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5124D1">
            <w:pPr>
              <w:jc w:val="center"/>
            </w:pPr>
            <w:r w:rsidRPr="00200267">
              <w:t>Никольская О.С.</w:t>
            </w:r>
          </w:p>
          <w:p w:rsidR="00E754D7" w:rsidRPr="00200267" w:rsidRDefault="00E754D7" w:rsidP="005124D1">
            <w:pPr>
              <w:jc w:val="center"/>
            </w:pPr>
            <w:r w:rsidRPr="00200267">
              <w:t>Кох И.</w:t>
            </w:r>
            <w:proofErr w:type="gramStart"/>
            <w:r w:rsidRPr="00200267">
              <w:t>В</w:t>
            </w:r>
            <w:proofErr w:type="gramEnd"/>
          </w:p>
          <w:p w:rsidR="00E754D7" w:rsidRPr="00200267" w:rsidRDefault="00E754D7" w:rsidP="005124D1">
            <w:pPr>
              <w:jc w:val="center"/>
            </w:pPr>
            <w:r w:rsidRPr="00200267">
              <w:t>Воспитатели 2 семьи 7-37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D7" w:rsidRPr="00200267" w:rsidRDefault="00E754D7" w:rsidP="00272592">
            <w:pPr>
              <w:jc w:val="center"/>
            </w:pPr>
            <w:r w:rsidRPr="00200267">
              <w:t>19.11.2019 г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14 ч30 мин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ГБУ СО «ЦентрППМС»</w:t>
            </w:r>
          </w:p>
          <w:p w:rsidR="00E754D7" w:rsidRPr="00200267" w:rsidRDefault="00E754D7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В</w:t>
            </w:r>
            <w:proofErr w:type="gramEnd"/>
            <w:r w:rsidRPr="00200267">
              <w:t>о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7" w:rsidRPr="00200267" w:rsidRDefault="00E754D7" w:rsidP="00E754D7">
            <w:pPr>
              <w:jc w:val="center"/>
            </w:pPr>
          </w:p>
        </w:tc>
      </w:tr>
      <w:tr w:rsidR="0003554D" w:rsidRPr="00200267" w:rsidTr="00200267">
        <w:trPr>
          <w:trHeight w:val="160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r w:rsidRPr="00200267">
              <w:t>«Защита жилищных прав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shd w:val="clear" w:color="auto" w:fill="F9F9F9"/>
              <w:spacing w:before="100" w:beforeAutospacing="1" w:after="100" w:afterAutospacing="1"/>
              <w:jc w:val="center"/>
              <w:outlineLvl w:val="1"/>
            </w:pPr>
            <w:r w:rsidRPr="00200267">
              <w:rPr>
                <w:bCs/>
              </w:rPr>
              <w:t xml:space="preserve">Управление по опеке и попечительству администрации Вольского муниципального района </w:t>
            </w:r>
            <w:r w:rsidRPr="00200267">
              <w:rPr>
                <w:shd w:val="clear" w:color="auto" w:fill="F9F9F9"/>
              </w:rPr>
              <w:t>8 (84593) 7-32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20.11.2019 г</w:t>
            </w:r>
          </w:p>
          <w:p w:rsidR="00F95F8F" w:rsidRPr="00200267" w:rsidRDefault="00F95F8F" w:rsidP="00272592">
            <w:pPr>
              <w:jc w:val="center"/>
            </w:pPr>
            <w:r w:rsidRPr="00200267">
              <w:t>14 ч 30 мин</w:t>
            </w:r>
          </w:p>
          <w:p w:rsidR="00F95F8F" w:rsidRPr="00200267" w:rsidRDefault="00F95F8F" w:rsidP="00272592">
            <w:pPr>
              <w:jc w:val="center"/>
            </w:pPr>
            <w:r w:rsidRPr="00200267">
              <w:t>ГБУ СО «ЦентрППМС»</w:t>
            </w:r>
          </w:p>
          <w:p w:rsidR="00F95F8F" w:rsidRPr="00200267" w:rsidRDefault="00F95F8F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В</w:t>
            </w:r>
            <w:proofErr w:type="gramEnd"/>
            <w:r w:rsidRPr="00200267">
              <w:t>о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rPr>
          <w:trHeight w:val="5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r w:rsidRPr="00200267">
              <w:t>«Административная и уголовная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Шикунова Е.В.-заместитель директора по социальной работе ГБУ СО «ЦентрППМС»г</w:t>
            </w:r>
            <w:proofErr w:type="gramStart"/>
            <w:r w:rsidRPr="00200267">
              <w:t>.В</w:t>
            </w:r>
            <w:proofErr w:type="gramEnd"/>
            <w:r w:rsidRPr="00200267">
              <w:t>ольска 7-37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21.11.2019 г</w:t>
            </w:r>
          </w:p>
          <w:p w:rsidR="00F95F8F" w:rsidRPr="00200267" w:rsidRDefault="00F95F8F" w:rsidP="00272592">
            <w:pPr>
              <w:jc w:val="center"/>
            </w:pPr>
            <w:r w:rsidRPr="00200267">
              <w:t>14 ч 30 мин</w:t>
            </w:r>
          </w:p>
          <w:p w:rsidR="00F95F8F" w:rsidRPr="00200267" w:rsidRDefault="00F95F8F" w:rsidP="00272592">
            <w:pPr>
              <w:jc w:val="center"/>
            </w:pPr>
            <w:r w:rsidRPr="00200267">
              <w:t>ГБУ СО «ЦентрППМС»</w:t>
            </w:r>
          </w:p>
          <w:p w:rsidR="00F95F8F" w:rsidRPr="00200267" w:rsidRDefault="00F95F8F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В</w:t>
            </w:r>
            <w:proofErr w:type="gramEnd"/>
            <w:r w:rsidRPr="00200267">
              <w:t>ольск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A660BD" w:rsidRPr="00200267" w:rsidTr="00200267">
        <w:tc>
          <w:tcPr>
            <w:tcW w:w="161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1A13D9" w:rsidRDefault="00A660BD" w:rsidP="00272592">
            <w:pPr>
              <w:spacing w:before="240" w:after="240"/>
              <w:jc w:val="center"/>
              <w:rPr>
                <w:b/>
              </w:rPr>
            </w:pPr>
            <w:r w:rsidRPr="001A13D9">
              <w:rPr>
                <w:b/>
                <w:bCs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1A13D9">
              <w:rPr>
                <w:b/>
                <w:bCs/>
              </w:rPr>
              <w:t>.К</w:t>
            </w:r>
            <w:proofErr w:type="gramEnd"/>
            <w:r w:rsidRPr="001A13D9">
              <w:rPr>
                <w:b/>
                <w:bCs/>
              </w:rPr>
              <w:t>расноармейска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r w:rsidRPr="00200267">
              <w:t>Экскурс в историю по принятию международных актов по правам детей (Женевская декларация прав ребёнка, декларация прав ребёнка, принятая Генеральной Ассамблеей О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Павлов Алексей Викторович, юрист, т. 89050322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г. Красноармейск, ул. Ленина 48</w:t>
            </w:r>
          </w:p>
          <w:p w:rsidR="00F95F8F" w:rsidRPr="00200267" w:rsidRDefault="00F95F8F" w:rsidP="00272592">
            <w:pPr>
              <w:jc w:val="center"/>
            </w:pPr>
            <w:r w:rsidRPr="00200267">
              <w:t>15ч. 00 - 15 ч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r w:rsidRPr="00200267">
              <w:t xml:space="preserve">О нормативных актах Российской Федерации касающихся прав детей, о дополнительных гарантиях по </w:t>
            </w:r>
            <w:r w:rsidRPr="00200267">
              <w:lastRenderedPageBreak/>
              <w:t>социальной поддержке 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lastRenderedPageBreak/>
              <w:t>Павлов Алексей Викторович, юрист, т. 89050322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15ч.20  -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r w:rsidRPr="00200267">
              <w:t xml:space="preserve">Об ответственности несовершеннолетних (административной, уголовной, гражданской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Павлов Алексей Викторович, юрист, т. 89050322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15ч.30 – 15 ч.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r w:rsidRPr="00200267">
              <w:t>Ответы на вопросы от присутствующих по правовой тематике, индивидуальное консуль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Павлов Алексей Викторович, юрист, т. 89050322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15 ч.45 - 16 ч.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2A" w:rsidRPr="001A13D9" w:rsidRDefault="00717F2A" w:rsidP="001A13D9">
            <w:pPr>
              <w:spacing w:before="240" w:after="240" w:line="360" w:lineRule="auto"/>
              <w:jc w:val="center"/>
              <w:rPr>
                <w:b/>
              </w:rPr>
            </w:pPr>
            <w:r w:rsidRPr="001A13D9">
              <w:rPr>
                <w:b/>
              </w:rPr>
              <w:t xml:space="preserve">ГБУ </w:t>
            </w:r>
            <w:proofErr w:type="gramStart"/>
            <w:r w:rsidRPr="001A13D9">
              <w:rPr>
                <w:b/>
              </w:rPr>
              <w:t>СО</w:t>
            </w:r>
            <w:proofErr w:type="gramEnd"/>
            <w:r w:rsidRPr="001A13D9">
              <w:rPr>
                <w:b/>
              </w:rPr>
              <w:t xml:space="preserve"> «Центр психолого-педагогического и медико-социального сопровождения детей» п. Модин Озинского района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rPr>
                <w:bCs/>
              </w:rPr>
            </w:pPr>
            <w:r w:rsidRPr="00200267">
              <w:t>Линейка открытия недели правовых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Абдрахманова Н.Ф, педагог – организатор, Курганова Н.В, зам. УВ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Спортивный з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rPr>
                <w:bCs/>
              </w:rPr>
            </w:pPr>
            <w:r w:rsidRPr="00200267">
              <w:rPr>
                <w:bCs/>
              </w:rPr>
              <w:t>Круглый стол: «Человек. Личность, Гражданин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Ханислямова Н.В,</w:t>
            </w:r>
          </w:p>
          <w:p w:rsidR="00F95F8F" w:rsidRPr="00200267" w:rsidRDefault="00F95F8F" w:rsidP="005124D1">
            <w:pPr>
              <w:jc w:val="center"/>
            </w:pPr>
            <w:r w:rsidRPr="00200267">
              <w:t>соц</w:t>
            </w:r>
            <w:proofErr w:type="gramStart"/>
            <w:r w:rsidRPr="00200267">
              <w:t>.п</w:t>
            </w:r>
            <w:proofErr w:type="gramEnd"/>
            <w:r w:rsidRPr="00200267">
              <w:t>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Круж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rPr>
                <w:bCs/>
              </w:rPr>
            </w:pPr>
            <w:r w:rsidRPr="00200267">
              <w:t>Видеоуроки на тему «Права и обязанности граждан Р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Батаргалиева А.К</w:t>
            </w:r>
          </w:p>
          <w:p w:rsidR="00F95F8F" w:rsidRPr="00200267" w:rsidRDefault="00F95F8F" w:rsidP="005124D1">
            <w:pPr>
              <w:jc w:val="center"/>
            </w:pPr>
            <w:r w:rsidRPr="00200267">
              <w:t>Сапарбаев М.Ж</w:t>
            </w:r>
          </w:p>
          <w:p w:rsidR="00F95F8F" w:rsidRPr="00200267" w:rsidRDefault="00F95F8F" w:rsidP="005124D1">
            <w:pPr>
              <w:jc w:val="center"/>
            </w:pPr>
            <w:r w:rsidRPr="00200267">
              <w:t>воспитатели семей</w:t>
            </w:r>
          </w:p>
          <w:p w:rsidR="00F95F8F" w:rsidRPr="00200267" w:rsidRDefault="00F95F8F" w:rsidP="005124D1">
            <w:pPr>
              <w:jc w:val="center"/>
            </w:pPr>
            <w:r w:rsidRPr="00200267">
              <w:t>«РИТМ», «ОРЛЯТА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rPr>
                <w:b/>
                <w:bCs/>
              </w:rPr>
            </w:pPr>
            <w:r w:rsidRPr="00200267">
              <w:rPr>
                <w:shd w:val="clear" w:color="auto" w:fill="FFFFFF"/>
              </w:rPr>
              <w:t>Беседы для старшеклассников  «Уголовная, администрати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</w:p>
          <w:p w:rsidR="00F95F8F" w:rsidRPr="00200267" w:rsidRDefault="00F95F8F" w:rsidP="005124D1">
            <w:pPr>
              <w:jc w:val="center"/>
            </w:pPr>
            <w:r w:rsidRPr="00200267">
              <w:t xml:space="preserve">Инспектор ПДН </w:t>
            </w:r>
            <w:proofErr w:type="gramStart"/>
            <w:r w:rsidRPr="00200267">
              <w:t>Озорных</w:t>
            </w:r>
            <w:proofErr w:type="gramEnd"/>
            <w:r w:rsidRPr="00200267">
              <w:t xml:space="preserve"> О.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rPr>
                <w:bCs/>
              </w:rPr>
            </w:pPr>
            <w:r w:rsidRPr="00200267">
              <w:rPr>
                <w:bCs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Курганова Н.Ф</w:t>
            </w:r>
          </w:p>
          <w:p w:rsidR="00F95F8F" w:rsidRPr="00200267" w:rsidRDefault="00F95F8F" w:rsidP="005124D1">
            <w:pPr>
              <w:jc w:val="center"/>
            </w:pPr>
            <w:r w:rsidRPr="00200267">
              <w:t>библиотек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МОУ СОШ п. Мо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rPr>
                <w:bCs/>
              </w:rPr>
            </w:pPr>
            <w:r w:rsidRPr="00200267">
              <w:rPr>
                <w:bCs/>
              </w:rPr>
              <w:t>Тренинг: «Умеешь ли ты сказать – нет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5124D1">
            <w:pPr>
              <w:jc w:val="center"/>
            </w:pPr>
            <w:r w:rsidRPr="00200267">
              <w:t>Печерица И.А, психол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F" w:rsidRPr="00200267" w:rsidRDefault="00F95F8F" w:rsidP="00272592">
            <w:pPr>
              <w:jc w:val="center"/>
            </w:pPr>
            <w:r w:rsidRPr="00200267">
              <w:t>Круж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8F" w:rsidRPr="00200267" w:rsidRDefault="00F95F8F" w:rsidP="00E754D7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«Центр психолого-педагогического и медико-социального сопровождения детей» г. Саратова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autoSpaceDE w:val="0"/>
              <w:autoSpaceDN w:val="0"/>
              <w:adjustRightInd w:val="0"/>
            </w:pPr>
            <w:r w:rsidRPr="00200267"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Горбачева Л.И., заместитель директора по научно-методической работе, Никонова О.И., учитель-дефектолог 8(8452) 26-27-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 xml:space="preserve">ГБ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Центр ППМС» г. Саратова</w:t>
            </w:r>
          </w:p>
          <w:p w:rsidR="008C34F2" w:rsidRPr="00200267" w:rsidRDefault="008C34F2" w:rsidP="002725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0267">
              <w:t>ноябрь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autoSpaceDE w:val="0"/>
              <w:autoSpaceDN w:val="0"/>
              <w:adjustRightInd w:val="0"/>
            </w:pPr>
            <w:r w:rsidRPr="00200267">
              <w:t>Родительское собрание для членов семейного клуба «Безграничное детство», тема: «Знание права нам необход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Горбачева Л.И., заместитель директора по научно-методической работе, Иванова Е.А., педагог-психолог 8(8452) 26-27-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 xml:space="preserve">ГБ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Центр ППМС» г. Саратова</w:t>
            </w:r>
          </w:p>
          <w:p w:rsidR="008C34F2" w:rsidRPr="00200267" w:rsidRDefault="008C34F2" w:rsidP="002725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0267">
              <w:t>ноябрь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ГБОУ СО «Санаторная школа-интернат г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алининск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 xml:space="preserve">Размещение на официальном сайте школы информации о проведении Дня правовой помощи дет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Варнакова М.В., заместитель директора по ВР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98780274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До 13 ноября 2019г.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сайт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Декада правовых знаний (по индивидуальному план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Зам. директора по ВР,  уполномоченный по правам ребенка, Л.А. Самойлова, социальный педагог, Т.М. Колесникова, библиотекарь школы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92714912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3.11.2019 – 20.11.2019г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Общешкольная линейка  «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Варнакова М.В., зам. директора по ВР, Колесникова Т.М., библиотекарь школы, 898780274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зал 1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Групповые беседы  «Шалость или путь правонарушению,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преступлению» (3-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4 кл.)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Е.Н. Козынченко, педагог-психол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Деловая игра «Ситуации и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поступки! Ответственность за свое поведение» (5-6 кл.)</w:t>
            </w:r>
          </w:p>
          <w:p w:rsidR="008C34F2" w:rsidRPr="00200267" w:rsidRDefault="008C34F2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Самойлова Л.А., социальный педагог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92714912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«Беседа «Правовые и моральные последствия правонарушений» (7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Самойлова Л.А., социальный педагог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92714912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Выставка  рисунков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Варнакова М.В., зам. директора по ВР, Пачикина Г.В., старший воспитатель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98780274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3.11.2019 – 20.11.2019г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рекреация 1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Выставка книг «Толерантность – дорога к мир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Колесникова Т.М., библиотекарь школ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3.11.2019 – 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Круглый стол «Конфликты в нашей жизни» (8-9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Васылык М.В., уполномоченный по правам ребенка, Самойлова Л.А., социальный педагог, Бенда М.В., учитель истории и общество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актовый зал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«Ответственность и безответственность, что скрывается за этими словами», с участием участкового, инспектора ПДН.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Самойлова Л.А., соц. педагог.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92714912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.2019– 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Анкетирование и диагностирование родителей и учащихся с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целью изучения эмоциональной атмосферы в семье, уровня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психолого-педагогической культуры родителей,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особенностей семейного воспитания, характера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взаимоотношений родителей 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Е.Н. Козынченко, педагог-психолог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91798894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.2019– 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«Санаторная школа-интернат г.</w:t>
            </w:r>
            <w:r w:rsid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Петровск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Информирование о проведении Недели правов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Батяйкина Наталья Васильевна, социальный педагог, 896262292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.20109, 14.00, актовый зал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Беседа «Мы живем по закон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Юмаева Зоя Ильясовна, учитель обществознания, 890630213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9.11.2019, 14.30, 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rFonts w:eastAsia="Calibri"/>
                <w:lang w:eastAsia="en-US"/>
              </w:rPr>
              <w:t>Оформление информационного стенда «Права и обязанности учащих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Батяйкина Наталья Васильевна, социальный педагог, 896262292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.2019, фой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contextualSpacing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Проведение классных часов по теме:</w:t>
            </w:r>
          </w:p>
          <w:p w:rsidR="008C34F2" w:rsidRPr="00200267" w:rsidRDefault="008C34F2" w:rsidP="00272592">
            <w:pPr>
              <w:ind w:firstLine="342"/>
              <w:contextualSpacing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«Я имею право»,</w:t>
            </w:r>
          </w:p>
          <w:p w:rsidR="008C34F2" w:rsidRPr="00200267" w:rsidRDefault="008C34F2" w:rsidP="00272592">
            <w:pPr>
              <w:ind w:firstLine="342"/>
              <w:contextualSpacing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«Подросток и закон»,</w:t>
            </w:r>
          </w:p>
          <w:p w:rsidR="008C34F2" w:rsidRPr="00200267" w:rsidRDefault="008C34F2" w:rsidP="00272592">
            <w:pPr>
              <w:ind w:firstLine="342"/>
              <w:contextualSpacing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«Права человека»,</w:t>
            </w:r>
          </w:p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rFonts w:eastAsia="Calibri"/>
                <w:lang w:eastAsia="en-US"/>
              </w:rPr>
              <w:t xml:space="preserve">     «Устав школ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Классные руководители 5-11 классов, ответственный Мещерякова Людмила Михайловна, зам</w:t>
            </w:r>
            <w:proofErr w:type="gramStart"/>
            <w:r w:rsidRPr="00200267">
              <w:t>.д</w:t>
            </w:r>
            <w:proofErr w:type="gramEnd"/>
            <w:r w:rsidRPr="00200267">
              <w:t>иректора по ВР 890538614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-20.11.2019, 13.15, 14.15, 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rFonts w:eastAsia="Calibri"/>
                <w:lang w:eastAsia="en-US"/>
              </w:rPr>
              <w:t>Виды наказаний, назначаемые несовершеннолетним. Встреча с инспектором ПДН Колчиным Н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Мещерякова Людмила Михайловна, зам</w:t>
            </w:r>
            <w:proofErr w:type="gramStart"/>
            <w:r w:rsidRPr="00200267">
              <w:t>.д</w:t>
            </w:r>
            <w:proofErr w:type="gramEnd"/>
            <w:r w:rsidRPr="00200267">
              <w:t>иректора по ВР, 890538614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, 10.00, актовый зал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Выступление отряда «Юные друзья полиции». Агитбригада «Мы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Мигачева Наталья Ивановна», руководитель отряда ЮДП, 890934159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9.11.2019, 11.00, 12.00, актовый зал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rFonts w:eastAsia="Calibri"/>
                <w:lang w:eastAsia="en-US"/>
              </w:rPr>
              <w:t>Проведение профилактических бесед «Здоровый образ жизни – мой выбор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Чебуркаева Галина Евгеньевна, врач-специалист школы, 890538369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-20.11.2019, 15.00, актовый зал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Выставка рисунков «Я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Панова Оксана Евгеньевна, руководитель МО классных руководителей, 890536831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, 12.00, фой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 xml:space="preserve">Выставка книг в школьной библиотеке «Конвенция  «О правах ребенка», </w:t>
            </w:r>
            <w:r w:rsidRPr="00200267">
              <w:rPr>
                <w:rFonts w:eastAsia="Calibri"/>
                <w:lang w:eastAsia="en-US"/>
              </w:rPr>
              <w:lastRenderedPageBreak/>
              <w:t>«Декларация прав ребенка», «Что такое ХОРОШО и что такое ПЛОХО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lastRenderedPageBreak/>
              <w:t xml:space="preserve">Колосова Светлана Александровна, библиотекарь </w:t>
            </w:r>
            <w:r w:rsidRPr="00200267">
              <w:lastRenderedPageBreak/>
              <w:t>школы, 890631114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lastRenderedPageBreak/>
              <w:t>18.11.-20.11.2019. 15.00, 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E754D7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Школа-интернат</w:t>
            </w:r>
            <w:proofErr w:type="gramEnd"/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  <w:r w:rsidR="001A13D9"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Пугачев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руглый стол 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Заместитель директора по ВР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Сыркина Т.А.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Социальный педагог</w:t>
            </w:r>
          </w:p>
          <w:p w:rsidR="008C34F2" w:rsidRPr="00200267" w:rsidRDefault="008C34F2" w:rsidP="005124D1">
            <w:pPr>
              <w:jc w:val="center"/>
              <w:rPr>
                <w:b/>
              </w:rPr>
            </w:pPr>
            <w:r w:rsidRPr="00200267">
              <w:t>Мещерякова Т.А., 8845744-16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лассный час «Детские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Заместитель директора по ВР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Сыркина Т.А.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8845744-16-12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.2019-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22.11.2019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Правовая игра «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Заместитель директора по ВР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Сыркина Т.А., 8845744-16-12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Воспита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.2019-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22.11.2019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Встречи с интересными люд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Заместитель директора по ВР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Сыркина Т.А., 8845744-16-12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Воспитатели, 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8.11.2019-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22.11.2019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Выпуск информационной газеты 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Классный руководитель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Финаенова Т.В., 8845744-16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Саратовской области «Школа-интернат г.</w:t>
            </w:r>
            <w:r w:rsidR="001A13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Хвалынск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Выставка книг по теме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Силинская Л.Л.,  библиотекарь,</w:t>
            </w:r>
          </w:p>
          <w:p w:rsidR="008C34F2" w:rsidRPr="00200267" w:rsidRDefault="008C34F2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6 – 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 xml:space="preserve">Единый классный час «Детские права», посвященный знакомству с Конвенцией о </w:t>
            </w:r>
            <w:r w:rsidRPr="00200267">
              <w:lastRenderedPageBreak/>
              <w:t>правах ребенка (1 – 11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lastRenderedPageBreak/>
              <w:t>Шукурова О.А., 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13.00 – 14.00,</w:t>
            </w:r>
          </w:p>
          <w:p w:rsidR="008C34F2" w:rsidRPr="00200267" w:rsidRDefault="008C34F2" w:rsidP="00272592">
            <w:pPr>
              <w:jc w:val="center"/>
            </w:pPr>
            <w:r w:rsidRPr="00200267">
              <w:lastRenderedPageBreak/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Беседа-диалог «Ответственность за свои поступки» (7 – 11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инспектор ПДН</w:t>
            </w:r>
            <w:r w:rsidRPr="00200267">
              <w:rPr>
                <w:b/>
              </w:rPr>
              <w:t xml:space="preserve"> </w:t>
            </w:r>
            <w:r w:rsidRPr="00200267">
              <w:t>ОП №3 в составе МУ МВД России «Балаковское»,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Инкина Т.А., зам. директора по В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15.00 – 16.00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онкурс детского рисунка «Я рисую свои права» (4 – 6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 xml:space="preserve">Рахманкулова Л.И., учитель </w:t>
            </w:r>
            <w:proofErr w:type="gramStart"/>
            <w:r w:rsidRPr="00200267">
              <w:t>ИЗО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15.30 –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Занятия по правовой тематике:</w:t>
            </w:r>
          </w:p>
          <w:p w:rsidR="008C34F2" w:rsidRPr="00200267" w:rsidRDefault="008C34F2" w:rsidP="00272592">
            <w:r w:rsidRPr="00200267">
              <w:t>«Как использовать свои права?»;</w:t>
            </w:r>
          </w:p>
          <w:p w:rsidR="008C34F2" w:rsidRPr="00200267" w:rsidRDefault="008C34F2" w:rsidP="00272592">
            <w:r w:rsidRPr="00200267">
              <w:t>«Остановись, подумай!»;</w:t>
            </w:r>
          </w:p>
          <w:p w:rsidR="008C34F2" w:rsidRPr="00200267" w:rsidRDefault="008C34F2" w:rsidP="00272592">
            <w:r w:rsidRPr="00200267">
              <w:t>«Человек. Личность. Гражданин»;</w:t>
            </w:r>
          </w:p>
          <w:p w:rsidR="008C34F2" w:rsidRPr="00200267" w:rsidRDefault="008C34F2" w:rsidP="00272592">
            <w:r w:rsidRPr="00200267">
              <w:t>«</w:t>
            </w:r>
            <w:proofErr w:type="gramStart"/>
            <w:r w:rsidRPr="00200267">
              <w:t>Я–гражданин</w:t>
            </w:r>
            <w:proofErr w:type="gramEnd"/>
            <w:r w:rsidRPr="00200267">
              <w:t>, хоть и маленьк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Евдокимова Т.Ф., воспитатель;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Радаева О.А., воспитатель;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Ефремова В.В., воспитатель;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Ухлина О.В., воспитат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18.00 – 19.00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группы-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Размещение на сайте образовательной организации информации о проведении мероприятий, посвященных Всероссийскому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Инкина Т.А.,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заместитель директора по В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5.11.2019г.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школьный сай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«Саратовская кадетская школа-интернат №1 имени Б.Н.</w:t>
            </w:r>
            <w:r w:rsidR="001A13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Ерёмин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Книжная выставка в школьной библиоте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Антонова Л.М., библиотек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в течение дня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библиотека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Конкурс рисунков «Государственная символика России», 5-1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Иванова Г.Е., учитель искус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в течение дня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выставочный сте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Просмотр мультфильмов по правам детей «Смешарики» 5,6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proofErr w:type="gramStart"/>
            <w:r w:rsidRPr="00200267">
              <w:t>Пшеничная В.В., социальный педагог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1.40-12.20</w:t>
            </w:r>
          </w:p>
          <w:p w:rsidR="008C34F2" w:rsidRPr="00200267" w:rsidRDefault="008C34F2" w:rsidP="00272592">
            <w:pPr>
              <w:jc w:val="center"/>
            </w:pPr>
          </w:p>
          <w:p w:rsidR="008C34F2" w:rsidRPr="00200267" w:rsidRDefault="008C34F2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Воспитательный час «Государственная символ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Воспита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4.40-15.10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Познавательный час «Мои права, мои обязанности» 7,8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Антонова Л.М., библиотек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1.40-12.20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Родительское собрание</w:t>
            </w:r>
          </w:p>
          <w:p w:rsidR="008C34F2" w:rsidRPr="00200267" w:rsidRDefault="008C34F2" w:rsidP="00272592">
            <w:pPr>
              <w:rPr>
                <w:bCs/>
              </w:rPr>
            </w:pPr>
            <w:r w:rsidRPr="00200267">
              <w:t>«Права ребенка в семье» 5-1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4.00 (23.11.2019)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t>Круглый стол с участием инспектора КДН для  обучающихся 8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Розанова Т.А., зам</w:t>
            </w:r>
            <w:proofErr w:type="gramStart"/>
            <w:r w:rsidRPr="00200267">
              <w:t>.д</w:t>
            </w:r>
            <w:proofErr w:type="gramEnd"/>
            <w:r w:rsidRPr="00200267">
              <w:t>иректора по В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2.30-14.00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Урок обществознания</w:t>
            </w:r>
          </w:p>
          <w:p w:rsidR="008C34F2" w:rsidRPr="00200267" w:rsidRDefault="008C34F2" w:rsidP="00272592">
            <w:pPr>
              <w:rPr>
                <w:bCs/>
              </w:rPr>
            </w:pPr>
            <w:r w:rsidRPr="00200267">
              <w:t>«Права и обязанности граждан РФ» в 10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Шейнберг Д.Ф, учитель общество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9.40-10.20 (19.11.2019)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аб 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Правовой урок</w:t>
            </w:r>
          </w:p>
          <w:p w:rsidR="008C34F2" w:rsidRPr="00200267" w:rsidRDefault="008C34F2" w:rsidP="00272592">
            <w:r w:rsidRPr="00200267">
              <w:t>«Конституционные обязанности граждан России» в 11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Шейнберг Д.Ф, учитель общество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9.40-10.20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каб 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«Саратовская кадетская школа-интернат № 2 имени В.В.</w:t>
            </w:r>
            <w:r w:rsidR="001A13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Талалихин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Оформление стендовой информации о проведении Всероссийской акции День 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Белоусов М.Ю., зам. директора по ВР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Щербакова Г.Н., 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9.11.-23.11.2019г. Фой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Каткова О.Ю., библиотек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9.11.-23.11.2019г.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 xml:space="preserve">Конкурс на лучший видеоролик </w:t>
            </w:r>
          </w:p>
          <w:p w:rsidR="008C34F2" w:rsidRPr="00200267" w:rsidRDefault="008C34F2" w:rsidP="00272592">
            <w:r w:rsidRPr="00200267">
              <w:t>«У меня есть право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социальный педагог Щербакова Г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 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Лекция 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инспектор ПДН ОП-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г. Актовый зал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онсультирование по правовым вопросам родителей и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Администрация школы,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инспектор ПДН ОП-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9.11.2018г.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Техник-программист Макагонов А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лассный час «Ответственность несовершеннолетних за правонаруш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Воспитатели, классные руководители,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т. 629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09.2019г. 17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ГБСУВОУ СО «Марксовская специальная общеобразовательная школа закрытого тип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онсультирование специалиста отдела по опеке и попечительству администрации Марксовского МР по вопросам защиты прав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Зотова Елена Петровна специалист 1-ой категории</w:t>
            </w:r>
          </w:p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8.10. 2019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0 ч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Правовая игра «Ты не прав, если ты не знаешь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соцпедагог Стоякина Н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4.11.2019 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5 ч. 00 мин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абинет псих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Тематические классные часы «</w:t>
            </w:r>
            <w:r w:rsidRPr="00200267">
              <w:rPr>
                <w:rFonts w:eastAsia="Calibri"/>
                <w:bCs/>
                <w:lang w:eastAsia="en-US"/>
              </w:rPr>
              <w:t>20 ноября</w:t>
            </w:r>
            <w:r w:rsidRPr="00200267">
              <w:rPr>
                <w:rFonts w:eastAsia="Calibri"/>
                <w:b/>
                <w:bCs/>
                <w:lang w:eastAsia="en-US"/>
              </w:rPr>
              <w:t xml:space="preserve"> -</w:t>
            </w:r>
            <w:r w:rsidRPr="00200267">
              <w:rPr>
                <w:rFonts w:eastAsia="Calibri"/>
                <w:lang w:eastAsia="en-US"/>
              </w:rPr>
              <w:t xml:space="preserve">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л. руководители Чернова Т.В., Малкова Т.Э.</w:t>
            </w:r>
          </w:p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ирсанова Т.П., Хлебникова Е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21.10.2019 -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3 ч. 00 мин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аб. №4, 7, 8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Групповая беседа «Сам себе адвока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адвокат Груздева А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9.11.2019 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5 ч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Беседа инспектора ПДН «Если нарушил закон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начальник ПДН ОМВД России по Марксовскому району майор полиции Никифорова У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4.11.2019 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в 14 ч .30 мин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Воспитательные занятия по правовому просвещ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воспитатели Гостева Э.Г.</w:t>
            </w:r>
          </w:p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Ермилова С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8.11.2019 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9.11.2019 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аб. №1, 2, 15. 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онсультирование детей и подростков спецшколы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директор спецшколы</w:t>
            </w:r>
          </w:p>
          <w:p w:rsidR="008C34F2" w:rsidRPr="00200267" w:rsidRDefault="008C34F2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Шаров С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20.11.2019 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9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общеобразовательная школа п.</w:t>
            </w:r>
            <w:r w:rsid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Алексеевка Хвалынского район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  <w:bCs/>
              </w:rPr>
            </w:pPr>
            <w:r w:rsidRPr="00200267">
              <w:rPr>
                <w:rFonts w:eastAsia="Calibri"/>
              </w:rPr>
              <w:t>Информирование учащихся о  проведении «Недели правовых зн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Фролова Н.И, зам</w:t>
            </w:r>
            <w:proofErr w:type="gramStart"/>
            <w:r w:rsidRPr="00200267">
              <w:rPr>
                <w:rFonts w:eastAsia="Calibri"/>
              </w:rPr>
              <w:t>.д</w:t>
            </w:r>
            <w:proofErr w:type="gramEnd"/>
            <w:r w:rsidRPr="00200267">
              <w:rPr>
                <w:rFonts w:eastAsia="Calibri"/>
              </w:rPr>
              <w:t>иректора по ВР, 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1.11.2019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Беседа «Мы живем по закон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Фролова Н.И, зам</w:t>
            </w:r>
            <w:proofErr w:type="gramStart"/>
            <w:r w:rsidRPr="00200267">
              <w:rPr>
                <w:rFonts w:eastAsia="Calibri"/>
              </w:rPr>
              <w:t>.д</w:t>
            </w:r>
            <w:proofErr w:type="gramEnd"/>
            <w:r w:rsidRPr="00200267">
              <w:rPr>
                <w:rFonts w:eastAsia="Calibri"/>
              </w:rPr>
              <w:t>иректора по ВР, инспектор КД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2.11.2019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Оформление информационного стенда «Права и обязанности учащих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Коротенко Е.Н., старшая вожатая, редколлег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2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200267">
              <w:rPr>
                <w:rFonts w:ascii="Times New Roman" w:eastAsia="Calibri" w:hAnsi="Times New Roman"/>
                <w:sz w:val="28"/>
                <w:szCs w:val="28"/>
              </w:rPr>
              <w:t>Проведение классных часов по теме:</w:t>
            </w:r>
            <w:r w:rsidR="001A13D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00267">
              <w:rPr>
                <w:rFonts w:ascii="Times New Roman" w:eastAsia="Calibri" w:hAnsi="Times New Roman"/>
                <w:sz w:val="28"/>
                <w:szCs w:val="28"/>
              </w:rPr>
              <w:t>«Я имею право», «Подросток и закон», «Права человека», «Устав школ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5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Викторина для 5-11 классов Конвенция «О правах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Чашечникова Ю.А., зам</w:t>
            </w:r>
            <w:proofErr w:type="gramStart"/>
            <w:r w:rsidRPr="00200267">
              <w:rPr>
                <w:rFonts w:eastAsia="Calibri"/>
              </w:rPr>
              <w:t>.д</w:t>
            </w:r>
            <w:proofErr w:type="gramEnd"/>
            <w:r w:rsidRPr="00200267">
              <w:rPr>
                <w:rFonts w:eastAsia="Calibri"/>
              </w:rPr>
              <w:t>иректора по УВР, Пальцева С.В., учитель истор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3-14.11.2019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икторина для 1-4 классов «Что такое хорошо и что такое плохо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Учителя начальны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4.11.2019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Кабинеты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онкур рисунков и плакатов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Старшая вожатая, кл.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5.11.2019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Холл 1 –го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руглый стол для учащихся старших классов, посвященный Дню правов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Чашечникова Ю.А., зам</w:t>
            </w:r>
            <w:proofErr w:type="gramStart"/>
            <w:r w:rsidRPr="00200267">
              <w:rPr>
                <w:rFonts w:eastAsia="Calibri"/>
              </w:rPr>
              <w:t>.д</w:t>
            </w:r>
            <w:proofErr w:type="gramEnd"/>
            <w:r w:rsidRPr="00200267">
              <w:rPr>
                <w:rFonts w:eastAsia="Calibri"/>
              </w:rPr>
              <w:t>иректора по УВ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20.11.2019г.</w:t>
            </w:r>
          </w:p>
          <w:p w:rsidR="008C34F2" w:rsidRPr="00200267" w:rsidRDefault="008C34F2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общеобразовательная школа с.</w:t>
            </w:r>
            <w:r w:rsid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Белогорное Вольского района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анаева Светлана Игоревна, секретарь руководителя,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93726180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2.11.2019, сайт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ольшакова Лидия Викторовна, библиотекарь,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92714045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8.11.2019-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3.11.2019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ление стенда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райнев Роман Александрович,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92715212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9.11.2019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фой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урашова Валентина Николаевна, учитель начальных классов, 89271028293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1.11.19-16.11.19 кабинеты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ревнования по волейболу, посвященные Дню защиты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ухин Александр Николаевич, преподаватель ОБЖ, 892711457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9.11.2019,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зентация с обсуждением</w:t>
            </w:r>
          </w:p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ольшакова Инна Викторовна,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едагог-психолог,89372596016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оселова Ольга Викторовна,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едагог-психолог, 8927110586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5.11.2019,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глый стол</w:t>
            </w:r>
          </w:p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История «Дня защиты дет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Алхименок Алексей Константинович, УПЗПУОБ ГБОУ СО «СОШ с. Белогорное Вольского район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фой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EEEEEE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ие классные часы «</w:t>
            </w:r>
            <w:r w:rsidRPr="0020026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 ноября -</w:t>
            </w:r>
            <w:r w:rsidRPr="0020026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0026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узнецова Любовь Анатольевна, учитель начальных классов,89271048644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Апатина Ирина Владимировна, учитель русского языка и литературы,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9271232842,</w:t>
            </w:r>
          </w:p>
          <w:p w:rsidR="008C34F2" w:rsidRPr="00200267" w:rsidRDefault="008C34F2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арпова Галина Владимировна, учитель русского языка и литературы, 892762190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20.11.2019, кабинет № 6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абинет № 11,</w:t>
            </w:r>
          </w:p>
          <w:p w:rsidR="008C34F2" w:rsidRPr="00200267" w:rsidRDefault="008C34F2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БОУ СО «Школа-интернат для обучающихся по адаптированным образовательным программам № 1  г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аратов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нижная выставка 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Зав. библиотек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Школьная библиотека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с 19.11. – 2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Конкурс стенгазет «Мои права и мо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Кл</w:t>
            </w:r>
            <w:proofErr w:type="gramStart"/>
            <w:r w:rsidRPr="00200267">
              <w:t>.</w:t>
            </w:r>
            <w:proofErr w:type="gramEnd"/>
            <w:r w:rsidRPr="00200267">
              <w:t xml:space="preserve"> </w:t>
            </w:r>
            <w:proofErr w:type="gramStart"/>
            <w:r w:rsidRPr="00200267">
              <w:t>р</w:t>
            </w:r>
            <w:proofErr w:type="gramEnd"/>
            <w:r w:rsidRPr="00200267">
              <w:t>уководители 9-11 к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с 19.11. – 2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 xml:space="preserve">Оформление стендовой информации для </w:t>
            </w:r>
            <w:proofErr w:type="gramStart"/>
            <w:r w:rsidRPr="00200267">
              <w:t>обучающихся</w:t>
            </w:r>
            <w:proofErr w:type="gramEnd"/>
            <w:r w:rsidRPr="00200267">
              <w:t xml:space="preserve">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Соц.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 этаж школы</w:t>
            </w:r>
          </w:p>
          <w:p w:rsidR="008C34F2" w:rsidRPr="00200267" w:rsidRDefault="008C34F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Что ты знаешь о своих правах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Ведущий юрисконсульт школы-интерната Чантурия К.М.,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соц. педагог Андреева Л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Тренинг «Учись говорить нет» (8, 9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Педагог-психолог Андреева Ю.В., Рехен Е.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19.1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Единый тематический классный час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9" w:rsidRDefault="008C34F2" w:rsidP="005124D1">
            <w:pPr>
              <w:jc w:val="center"/>
            </w:pPr>
            <w:r w:rsidRPr="00200267">
              <w:t xml:space="preserve">Классные руководители 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5-8 к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с 19.11. – 2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r w:rsidRPr="00200267">
              <w:t>Размещение информации на сайте учреждения «Права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Зам. директора по ВР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1A13D9" w:rsidRDefault="008C34F2" w:rsidP="001A13D9">
            <w:pPr>
              <w:pStyle w:val="a3"/>
              <w:spacing w:before="240"/>
              <w:ind w:left="0" w:right="35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ГБОУ СО «Школа-интернат для обучающихся по адаптированным образовательным программам № 3  г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аратов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Игровой практикум по правилам поведения в школе «Необычное школьное путешествие» (нач</w:t>
            </w:r>
            <w:proofErr w:type="gramStart"/>
            <w:r w:rsidRPr="00200267">
              <w:rPr>
                <w:bCs/>
              </w:rPr>
              <w:t>.ш</w:t>
            </w:r>
            <w:proofErr w:type="gramEnd"/>
            <w:r w:rsidRPr="00200267">
              <w:rPr>
                <w:bCs/>
              </w:rPr>
              <w:t>ко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Социальный педагог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Перякина О.В.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906-154-01-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19.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13:00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Спальный корпус,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2 эт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Деловая игра-встреча сотрудника ОДН г</w:t>
            </w:r>
            <w:proofErr w:type="gramStart"/>
            <w:r w:rsidRPr="00200267">
              <w:rPr>
                <w:bCs/>
              </w:rPr>
              <w:t>.С</w:t>
            </w:r>
            <w:proofErr w:type="gramEnd"/>
            <w:r w:rsidRPr="00200267">
              <w:rPr>
                <w:bCs/>
              </w:rPr>
              <w:t>аратова и участкового уполномоченного полиции Ленинского района г.Саратова с подростками</w:t>
            </w:r>
          </w:p>
          <w:p w:rsidR="008C34F2" w:rsidRPr="00200267" w:rsidRDefault="008C34F2" w:rsidP="00272592">
            <w:pPr>
              <w:rPr>
                <w:bCs/>
              </w:rPr>
            </w:pPr>
            <w:r w:rsidRPr="00200267">
              <w:rPr>
                <w:bCs/>
              </w:rPr>
              <w:t>«Кто может меня защитить? Задержание. Допрос. Протокол. Что делать, если ты попал в полицию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5124D1">
            <w:pPr>
              <w:jc w:val="center"/>
            </w:pPr>
            <w:r w:rsidRPr="00200267">
              <w:t>Уполномоченный по правам ребенка в школе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Забалуева Е.А.</w:t>
            </w:r>
          </w:p>
          <w:p w:rsidR="008C34F2" w:rsidRPr="00200267" w:rsidRDefault="008C34F2" w:rsidP="005124D1">
            <w:pPr>
              <w:jc w:val="center"/>
            </w:pPr>
            <w:r w:rsidRPr="00200267">
              <w:t>900-312-78-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2" w:rsidRPr="00200267" w:rsidRDefault="008C34F2" w:rsidP="00272592">
            <w:pPr>
              <w:jc w:val="center"/>
            </w:pPr>
            <w:r w:rsidRPr="00200267">
              <w:t>20.11.19.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14:30</w:t>
            </w:r>
          </w:p>
          <w:p w:rsidR="008C34F2" w:rsidRPr="00200267" w:rsidRDefault="008C34F2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F2" w:rsidRPr="00200267" w:rsidRDefault="008C34F2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ГБОУ СО «Школа-интернат для обучающихся по адаптированным образовательным программам № 4  г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аратов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rPr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Демидова Л.В., замдиректора по В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фой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rPr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иблиотек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rPr>
                <w:shd w:val="clear" w:color="auto" w:fill="FFFFFF"/>
              </w:rPr>
              <w:t>Тематические классные часы с показом презентации «</w:t>
            </w:r>
            <w:r w:rsidRPr="00200267">
              <w:rPr>
                <w:bCs/>
                <w:shd w:val="clear" w:color="auto" w:fill="FFFFFF"/>
              </w:rPr>
              <w:t>20 ноября</w:t>
            </w:r>
            <w:r w:rsidRPr="00200267">
              <w:rPr>
                <w:rStyle w:val="apple-converted-space"/>
                <w:b/>
                <w:bCs/>
                <w:shd w:val="clear" w:color="auto" w:fill="FFFFFF"/>
              </w:rPr>
              <w:t xml:space="preserve"> </w:t>
            </w:r>
            <w:r w:rsidRPr="00200267">
              <w:rPr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 5 -8 к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rPr>
                <w:shd w:val="clear" w:color="auto" w:fill="FFFFFF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 1-3 к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rPr>
                <w:shd w:val="clear" w:color="auto" w:fill="FFFFFF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 4-5 к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rPr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 1-4 к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фой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/>
                <w:bCs/>
              </w:rPr>
            </w:pPr>
            <w:r w:rsidRPr="00200267">
              <w:rPr>
                <w:bCs/>
              </w:rPr>
              <w:t xml:space="preserve">Единый классный час </w:t>
            </w:r>
            <w:r w:rsidRPr="00200267">
              <w:rPr>
                <w:b/>
                <w:bCs/>
              </w:rPr>
              <w:t>«</w:t>
            </w:r>
            <w:r w:rsidRPr="00200267">
              <w:t>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Учитель истории Растегаева Ю.Б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кабинет № 22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20.11.2019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Презентация с обсуждением</w:t>
            </w:r>
            <w:r w:rsidRPr="00200267">
              <w:rPr>
                <w:rStyle w:val="apple-converted-space"/>
                <w:shd w:val="clear" w:color="auto" w:fill="FFFFFF"/>
              </w:rPr>
              <w:t xml:space="preserve"> </w:t>
            </w:r>
            <w:r w:rsidRPr="00200267">
              <w:rPr>
                <w:shd w:val="clear" w:color="auto" w:fill="FFFFFF"/>
              </w:rPr>
              <w:t xml:space="preserve">«Вас </w:t>
            </w:r>
            <w:r w:rsidRPr="00200267">
              <w:rPr>
                <w:shd w:val="clear" w:color="auto" w:fill="FFFFFF"/>
              </w:rPr>
              <w:lastRenderedPageBreak/>
              <w:t>защищает закон»</w:t>
            </w:r>
          </w:p>
          <w:p w:rsidR="004920B6" w:rsidRPr="00200267" w:rsidRDefault="004920B6" w:rsidP="00272592">
            <w:r w:rsidRPr="00200267">
              <w:rPr>
                <w:shd w:val="clear" w:color="auto" w:fill="FFFFFF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Классные руководител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соцпедагог  9-10к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нижная выставка «Права ребенка – права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Заведующая библиотекой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Дементьева П. 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 -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Школа-интернат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№ 1  г.</w:t>
            </w:r>
            <w:r w:rsidR="00DC710D"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Энгельс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Цикл бесед по правовому воспит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ейфус В.В., координатор школьного самоуправления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03-475-97-92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Давдян Р.С., сурдопереводчик, педагог-психолог 8-906-155-74-02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Шевченко А.С., старший вожатый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87-820-98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Нояб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Диагностика правовой грамотности </w:t>
            </w:r>
            <w:proofErr w:type="gramStart"/>
            <w:r w:rsidRPr="00200267">
              <w:rPr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Попова Л.А., социальный педаг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00-312-36-84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Павлова К.А., педагог-психол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64-997-50-00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Давдян Р.С., сурдопереводчик, педагог-психолог 8-906-155-74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-22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Учебные кабинеты, кабинет псих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Конкурс плакатов </w:t>
            </w:r>
          </w:p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«Наши права в рисунк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Шевченко А.С., старший вожатый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87-820-98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-22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Холл 2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Информационно-образовательный час </w:t>
            </w:r>
          </w:p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lastRenderedPageBreak/>
              <w:t>«Хочу все знать! Права ребенка</w:t>
            </w:r>
            <w:proofErr w:type="gramStart"/>
            <w:r w:rsidRPr="00200267">
              <w:rPr>
                <w:bCs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Зеленова И.И., воспитатель</w:t>
            </w:r>
          </w:p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8-987-835-67-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lastRenderedPageBreak/>
              <w:t>19.11.2019 16:15</w:t>
            </w:r>
          </w:p>
          <w:p w:rsidR="004920B6" w:rsidRPr="00200267" w:rsidRDefault="004920B6" w:rsidP="00272592">
            <w:pPr>
              <w:jc w:val="center"/>
            </w:pPr>
            <w:r w:rsidRPr="00200267">
              <w:lastRenderedPageBreak/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Информационно-образовательный час </w:t>
            </w:r>
          </w:p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«Знай свои прав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икунова В.В., воспитатель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19-825-05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5: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Встреча-беседа с </w:t>
            </w:r>
            <w:r w:rsidRPr="00200267">
              <w:t xml:space="preserve">начальником ПДН ОП №2 в составе МУ МВД «Энгельсско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Михеева Е.., педагог-организа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4:3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Викторина «Мо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ейфус В.В., координатор школьного самоуправления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03-475-97-9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1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4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ГБОУ СО «Школа-интернат для обучающихся по адаптированным образовательным программам № 1  г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.Э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нгельс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Цикл бесед по правовому воспит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ейфус В.В., координатор школьного самоуправления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03-475-97-92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Давдян Р.С., сурдопереводчик, педагог-психолог 8-906-155-74-02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Шевченко А.С., старший вожатый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87-820-98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Нояб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Диагностика правовой грамотности </w:t>
            </w:r>
            <w:proofErr w:type="gramStart"/>
            <w:r w:rsidRPr="00200267">
              <w:rPr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Попова Л.А., социальный педаг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00-312-36-84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Павлова К.А., педагог-психол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64-997-50-00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Давдян Р.С., сурдопереводчик, педагог-психолог 8-906-155-74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-22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Учебные кабинеты, кабинет псих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Конкурс плакатов </w:t>
            </w:r>
          </w:p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«Наши права в рисунк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Шевченко А.С., старший вожатый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87-820-98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-22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Холл 2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Информационно-образовательный час </w:t>
            </w:r>
          </w:p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«Хочу все знать! Права ребенка</w:t>
            </w:r>
            <w:proofErr w:type="gramStart"/>
            <w:r w:rsidRPr="00200267">
              <w:rPr>
                <w:bCs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Зеленова И.И., воспитатель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87-835-67-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9.11.2019 16:15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Информационно-образовательный час </w:t>
            </w:r>
          </w:p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>«Знай свои прав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икунова В.В., воспитатель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-919-825-05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5: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Встреча-беседа с </w:t>
            </w:r>
            <w:r w:rsidRPr="00200267">
              <w:t xml:space="preserve">начальником ПДН ОП №2 в составе МУ МВД «Энгельсско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Михеева Е.., педагог-организа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4:3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СО «Школа-интернат для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по адаптированным образовательным программам п.</w:t>
            </w:r>
            <w:r w:rsid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Алексеевка Хвалынского район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Беседа «Мы живем по закон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Воспитател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rPr>
                <w:shd w:val="clear" w:color="auto" w:fill="FFFFFF"/>
              </w:rPr>
              <w:t>(845-95) 2-31-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Воспитатель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Оформление стенда «Права и обязанности учащих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асько Г.А. – педагог-организатор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Григорьева Е.Ю. – Зам по ВР</w:t>
            </w:r>
          </w:p>
          <w:p w:rsidR="004920B6" w:rsidRPr="00200267" w:rsidRDefault="004920B6" w:rsidP="005124D1">
            <w:pPr>
              <w:jc w:val="center"/>
            </w:pPr>
            <w:r w:rsidRPr="00200267">
              <w:rPr>
                <w:shd w:val="clear" w:color="auto" w:fill="FFFFFF"/>
              </w:rPr>
              <w:t>(845-95) 2-31-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Рекреация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л. час «Закон - что это такое» - 1-5 кл., «Что ты знаешь о законе» - 6-12 кл</w:t>
            </w:r>
            <w:proofErr w:type="gramStart"/>
            <w:r w:rsidRPr="00200267">
              <w:t>.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</w:t>
            </w:r>
            <w:proofErr w:type="gramStart"/>
            <w:r w:rsidRPr="00200267">
              <w:t>.</w:t>
            </w:r>
            <w:proofErr w:type="gramEnd"/>
            <w:r w:rsidRPr="00200267">
              <w:t xml:space="preserve"> </w:t>
            </w:r>
            <w:proofErr w:type="gramStart"/>
            <w:r w:rsidRPr="00200267">
              <w:t>р</w:t>
            </w:r>
            <w:proofErr w:type="gramEnd"/>
            <w:r w:rsidRPr="00200267">
              <w:t>уководител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rPr>
                <w:shd w:val="clear" w:color="auto" w:fill="FFFFFF"/>
              </w:rPr>
              <w:t>(845-95) 2-31-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Учебные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Профилактическая беседа «От безответственности до преступления один шаг» - 7-12 кл</w:t>
            </w:r>
            <w:proofErr w:type="gramStart"/>
            <w:r w:rsidRPr="00200267">
              <w:t>.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</w:t>
            </w:r>
          </w:p>
          <w:p w:rsidR="004920B6" w:rsidRPr="00200267" w:rsidRDefault="004920B6" w:rsidP="005124D1">
            <w:pPr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Инспектор ПДН</w:t>
            </w:r>
          </w:p>
          <w:p w:rsidR="004920B6" w:rsidRPr="00200267" w:rsidRDefault="004920B6" w:rsidP="005124D1">
            <w:pPr>
              <w:jc w:val="center"/>
            </w:pPr>
            <w:r w:rsidRPr="00200267">
              <w:rPr>
                <w:shd w:val="clear" w:color="auto" w:fill="FFFFFF"/>
              </w:rPr>
              <w:t>(845-95) 2-31-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Выставка книг «Символика нашего государ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асько Г.А. – библиотекарь</w:t>
            </w:r>
          </w:p>
          <w:p w:rsidR="004920B6" w:rsidRPr="00200267" w:rsidRDefault="004920B6" w:rsidP="005124D1">
            <w:pPr>
              <w:jc w:val="center"/>
            </w:pPr>
            <w:r w:rsidRPr="00200267">
              <w:rPr>
                <w:shd w:val="clear" w:color="auto" w:fill="FFFFFF"/>
              </w:rPr>
              <w:t>(845-95) 2-31-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Урок обществознания </w:t>
            </w:r>
            <w:r w:rsidRPr="00200267">
              <w:rPr>
                <w:shd w:val="clear" w:color="auto" w:fill="FFFFFF"/>
              </w:rPr>
              <w:t>«Права и обязанности граждан РФ» - 7-12 к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райнова Л.В. – учитель истории и обществознания</w:t>
            </w:r>
          </w:p>
          <w:p w:rsidR="004920B6" w:rsidRPr="00200267" w:rsidRDefault="004920B6" w:rsidP="005124D1">
            <w:pPr>
              <w:jc w:val="center"/>
            </w:pPr>
            <w:r w:rsidRPr="00200267">
              <w:rPr>
                <w:shd w:val="clear" w:color="auto" w:fill="FFFFFF"/>
              </w:rPr>
              <w:t>(845-95) 2-31-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Учебный класс по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БОУ СО «Школа-интернат для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по адаптированным образовательным программам г.</w:t>
            </w:r>
            <w:r w:rsid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Балаково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Оформление стендовой информации о проведении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9А и 9Б классы, 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7.11.2019 г.</w:t>
            </w:r>
          </w:p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Раздача буклетов, памяток о правомерном поведении «Права и обязанности ребен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8.11.2019 г.</w:t>
            </w:r>
          </w:p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Собрание в 9А и 9Б классах «Уголовная, администрати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Администрация школ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9.11.2019 г.</w:t>
            </w:r>
          </w:p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Единый классный час «Детские прав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</w:t>
            </w:r>
            <w:proofErr w:type="gramStart"/>
            <w:r w:rsidRPr="00200267">
              <w:t>.</w:t>
            </w:r>
            <w:proofErr w:type="gramEnd"/>
            <w:r w:rsidRPr="00200267">
              <w:t xml:space="preserve"> </w:t>
            </w:r>
            <w:proofErr w:type="gramStart"/>
            <w:r w:rsidRPr="00200267">
              <w:t>р</w:t>
            </w:r>
            <w:proofErr w:type="gramEnd"/>
            <w:r w:rsidRPr="00200267">
              <w:t>уководители, 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.11.2019 г.</w:t>
            </w:r>
          </w:p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Викторина </w:t>
            </w:r>
            <w:r w:rsidRPr="00200267">
              <w:rPr>
                <w:bCs/>
              </w:rPr>
              <w:t>«Я знаю свои права и обязанност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.11.2019 г.</w:t>
            </w:r>
          </w:p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Размещение на сайте школы информации о проведении Всероссийского Дня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ехтелева Е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80.11.2019 г.</w:t>
            </w:r>
          </w:p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СО «Школа-интернат для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по адаптированным образовательным программам  </w:t>
            </w:r>
          </w:p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р.п.</w:t>
            </w:r>
            <w:r w:rsidR="001A13D9"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Базарный Карабулак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spacing w:line="312" w:lineRule="atLeast"/>
            </w:pPr>
            <w:r w:rsidRPr="00200267">
              <w:t>- Классные часы в 1- 9 классах. «Твои права и обязанности», ««Ставим условие - долой сквернословие!»,</w:t>
            </w:r>
          </w:p>
          <w:p w:rsidR="004920B6" w:rsidRPr="00200267" w:rsidRDefault="004920B6" w:rsidP="00272592">
            <w:pPr>
              <w:spacing w:line="312" w:lineRule="atLeast"/>
              <w:rPr>
                <w:bCs/>
              </w:rPr>
            </w:pPr>
            <w:r w:rsidRPr="00200267">
              <w:t xml:space="preserve"> «Подросток и закон», «Правонарушения и ответственность за 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1 - 9 классов: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Заместитель директора по ВР Чаплина Т.П.  (тел:8 -927-114-84-26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 18.11 по 22.11.2019 г.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(по расписанию  классных часов 13.00 – 13.40)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У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- Воспитательные часы</w:t>
            </w:r>
            <w:proofErr w:type="gramStart"/>
            <w:r w:rsidRPr="00200267">
              <w:t xml:space="preserve"> :</w:t>
            </w:r>
            <w:proofErr w:type="gramEnd"/>
            <w:r w:rsidRPr="00200267">
              <w:t xml:space="preserve"> </w:t>
            </w:r>
          </w:p>
          <w:p w:rsidR="004920B6" w:rsidRPr="00200267" w:rsidRDefault="004920B6" w:rsidP="00272592">
            <w:r w:rsidRPr="00200267">
              <w:t xml:space="preserve">«Я - гражданин России», «Гражданин - человек свободный и ответственный», </w:t>
            </w:r>
          </w:p>
          <w:p w:rsidR="004920B6" w:rsidRPr="00200267" w:rsidRDefault="004920B6" w:rsidP="00272592">
            <w:pPr>
              <w:rPr>
                <w:bCs/>
              </w:rPr>
            </w:pPr>
            <w:r w:rsidRPr="00200267">
              <w:t>«Твор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Воспитатели 1 – 9 групп;  Заместитель директора по ВР Чаплина Т.П. 8 – 927-114-84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 18.11 по 22.11.2019г.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(19.00 – 19.30)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У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- </w:t>
            </w:r>
            <w:r w:rsidRPr="00200267">
              <w:rPr>
                <w:bCs/>
                <w:lang w:eastAsia="en-US"/>
              </w:rPr>
              <w:t>Встреча с консультантом КДН и ЗП: беседа  «</w:t>
            </w:r>
            <w:r w:rsidRPr="00200267">
              <w:t>Закон и ответственность</w:t>
            </w:r>
            <w:r w:rsidRPr="00200267">
              <w:rPr>
                <w:bCs/>
                <w:lang w:eastAsia="en-US"/>
              </w:rPr>
              <w:t>» (5-9 клас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rPr>
                <w:bCs/>
                <w:lang w:eastAsia="en-US"/>
              </w:rPr>
              <w:t xml:space="preserve">Консультантом КДН и ЗП; Социальный педагог </w:t>
            </w:r>
            <w:r w:rsidRPr="00200267">
              <w:t>Мантузова О.В.  (тел:8 -927-050-21-24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.11.2019 г.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(14.00 – 14.30)</w:t>
            </w:r>
          </w:p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t>Учебны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Тестирование </w:t>
            </w:r>
            <w:proofErr w:type="gramStart"/>
            <w:r w:rsidRPr="00200267">
              <w:t>обучающихся</w:t>
            </w:r>
            <w:proofErr w:type="gramEnd"/>
            <w:r w:rsidRPr="00200267">
              <w:t xml:space="preserve"> «Знаешь ли ты закон» </w:t>
            </w:r>
            <w:r w:rsidRPr="00200267">
              <w:rPr>
                <w:bCs/>
                <w:lang w:eastAsia="en-US"/>
              </w:rPr>
              <w:t>(5-9 клас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bCs/>
                <w:lang w:eastAsia="en-US"/>
              </w:rPr>
            </w:pPr>
            <w:r w:rsidRPr="00200267">
              <w:rPr>
                <w:bCs/>
                <w:lang w:eastAsia="en-US"/>
              </w:rPr>
              <w:t xml:space="preserve">Социальный педагог </w:t>
            </w:r>
            <w:r w:rsidRPr="00200267">
              <w:t>Мантузова О.В.  (тел:8 -927-050-21-24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1.11.2019 г.</w:t>
            </w:r>
            <w:r w:rsidRPr="00200267">
              <w:t xml:space="preserve"> Учебны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СО «Школа-интернат для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по адаптированным образовательным программам г.</w:t>
            </w:r>
            <w:r w:rsid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Маркс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iCs/>
              </w:rPr>
            </w:pPr>
            <w:r w:rsidRPr="00200267">
              <w:rPr>
                <w:iCs/>
              </w:rPr>
              <w:t>«Права и обязанности несовершеннолетних и их родителей»</w:t>
            </w:r>
          </w:p>
          <w:p w:rsidR="004920B6" w:rsidRPr="00200267" w:rsidRDefault="004920B6" w:rsidP="00272592">
            <w:r w:rsidRPr="00200267">
              <w:rPr>
                <w:iCs/>
              </w:rPr>
              <w:t>Беседа с учащимися 5-7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Пантюхина М.Ю. 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2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Кабинет социального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iCs/>
              </w:rPr>
            </w:pPr>
            <w:r w:rsidRPr="00200267">
              <w:rPr>
                <w:iCs/>
              </w:rPr>
              <w:t>Тренинг «Общение»</w:t>
            </w:r>
          </w:p>
          <w:p w:rsidR="004920B6" w:rsidRPr="00200267" w:rsidRDefault="004920B6" w:rsidP="00272592">
            <w:pPr>
              <w:rPr>
                <w:b/>
                <w:u w:val="single"/>
              </w:rPr>
            </w:pPr>
            <w:r w:rsidRPr="00200267">
              <w:rPr>
                <w:iCs/>
              </w:rPr>
              <w:t>с учащимися 8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Педагог-психолог Закуткина Е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5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«Гражданином быть </w:t>
            </w:r>
            <w:proofErr w:type="gramStart"/>
            <w:r w:rsidRPr="00200267">
              <w:rPr>
                <w:sz w:val="28"/>
                <w:szCs w:val="28"/>
              </w:rPr>
              <w:t>обязан</w:t>
            </w:r>
            <w:proofErr w:type="gramEnd"/>
            <w:r w:rsidRPr="00200267">
              <w:rPr>
                <w:sz w:val="28"/>
                <w:szCs w:val="28"/>
              </w:rPr>
              <w:t>»</w:t>
            </w:r>
            <w:r w:rsidR="001A13D9">
              <w:rPr>
                <w:sz w:val="28"/>
                <w:szCs w:val="28"/>
              </w:rPr>
              <w:t xml:space="preserve"> </w:t>
            </w:r>
            <w:r w:rsidRPr="00200267">
              <w:rPr>
                <w:sz w:val="28"/>
                <w:szCs w:val="28"/>
              </w:rPr>
              <w:t>Правовая игра с учащимися 7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«Молодёжь+»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Семахина А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5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онсультирование по правовым вопросам родителей и учащихся</w:t>
            </w:r>
          </w:p>
          <w:p w:rsidR="004920B6" w:rsidRPr="00200267" w:rsidRDefault="004920B6" w:rsidP="00272592">
            <w:pPr>
              <w:rPr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Пантюхина М.Ю. социальный педаг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Борзова</w:t>
            </w:r>
            <w:r w:rsidR="001A13D9" w:rsidRPr="00200267">
              <w:t xml:space="preserve"> К.А.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Инспектор ПДН ОМВД Марксовск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6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лассный час «Административная и уголовная ответственность несовершеннолетних»</w:t>
            </w:r>
          </w:p>
          <w:p w:rsidR="004920B6" w:rsidRPr="00200267" w:rsidRDefault="004920B6" w:rsidP="00272592">
            <w:pPr>
              <w:rPr>
                <w:b/>
                <w:u w:val="single"/>
              </w:rPr>
            </w:pPr>
            <w:r w:rsidRPr="00200267">
              <w:t>с учащимися 5-7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й руководитель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Грибанова Н.В.</w:t>
            </w:r>
          </w:p>
          <w:p w:rsidR="004920B6" w:rsidRPr="00200267" w:rsidRDefault="004920B6" w:rsidP="005124D1">
            <w:pPr>
              <w:jc w:val="center"/>
            </w:pP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9.11.2019</w:t>
            </w:r>
          </w:p>
          <w:p w:rsidR="004920B6" w:rsidRPr="00200267" w:rsidRDefault="004920B6" w:rsidP="00272592">
            <w:pPr>
              <w:jc w:val="center"/>
              <w:rPr>
                <w:b/>
                <w:u w:val="single"/>
              </w:rPr>
            </w:pPr>
            <w:r w:rsidRPr="00200267">
              <w:t>Классная ком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/>
                <w:u w:val="single"/>
              </w:rPr>
            </w:pPr>
            <w:r w:rsidRPr="00200267"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иблиотекарь</w:t>
            </w:r>
          </w:p>
          <w:p w:rsidR="004920B6" w:rsidRPr="001A13D9" w:rsidRDefault="004920B6" w:rsidP="001A13D9">
            <w:pPr>
              <w:jc w:val="center"/>
            </w:pPr>
            <w:r w:rsidRPr="00200267">
              <w:t>Куприянова Н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9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rPr>
                <w:b/>
                <w:sz w:val="28"/>
                <w:szCs w:val="28"/>
                <w:u w:val="single"/>
              </w:rPr>
            </w:pPr>
            <w:r w:rsidRPr="00200267">
              <w:rPr>
                <w:sz w:val="28"/>
                <w:szCs w:val="28"/>
              </w:rPr>
              <w:t>Тематические классные часы с показом презентации «</w:t>
            </w:r>
            <w:r w:rsidRPr="00200267">
              <w:rPr>
                <w:bCs/>
                <w:sz w:val="28"/>
                <w:szCs w:val="28"/>
              </w:rPr>
              <w:t>20 ноября</w:t>
            </w:r>
            <w:r w:rsidRPr="00200267">
              <w:rPr>
                <w:b/>
                <w:bCs/>
                <w:sz w:val="28"/>
                <w:szCs w:val="28"/>
              </w:rPr>
              <w:t xml:space="preserve"> </w:t>
            </w:r>
            <w:r w:rsidRPr="00200267">
              <w:rPr>
                <w:sz w:val="28"/>
                <w:szCs w:val="28"/>
              </w:rPr>
              <w:t>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1-9 кл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Классные комн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онкурс детского рисунка: «Мои права»</w:t>
            </w:r>
          </w:p>
          <w:p w:rsidR="004920B6" w:rsidRPr="00200267" w:rsidRDefault="004920B6" w:rsidP="00272592">
            <w:pPr>
              <w:pStyle w:val="a6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1-9 классов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4.11.2019- 20.11.2019</w:t>
            </w:r>
          </w:p>
          <w:p w:rsidR="004920B6" w:rsidRPr="00200267" w:rsidRDefault="004920B6" w:rsidP="00272592">
            <w:pPr>
              <w:jc w:val="center"/>
              <w:rPr>
                <w:b/>
                <w:u w:val="single"/>
              </w:rPr>
            </w:pPr>
            <w:r w:rsidRPr="00200267">
              <w:t>Фойе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«Ответственность за свои жизни» Беседа с учащимися, состоящими на всех формах у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Никифорова У.В.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Начальник ПДН ОМВД Марксовск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8C34F2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b/>
                <w:u w:val="single"/>
              </w:rPr>
            </w:pPr>
            <w:r w:rsidRPr="00200267">
              <w:t>Размещение на сайте образовательного учреждения информации о проведении Всероссийского Дня правовых знаний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администраторы сайта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  <w:rPr>
                <w:b/>
                <w:u w:val="single"/>
              </w:rPr>
            </w:pPr>
            <w:r w:rsidRPr="00200267">
              <w:t>официальный сайт ГБОУ СО «Школа-интернат АОП г</w:t>
            </w:r>
            <w:proofErr w:type="gramStart"/>
            <w:r w:rsidRPr="00200267">
              <w:t>.М</w:t>
            </w:r>
            <w:proofErr w:type="gramEnd"/>
            <w:r w:rsidRPr="00200267">
              <w:t>арк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1A13D9">
            <w:pPr>
              <w:spacing w:before="240" w:after="240" w:line="276" w:lineRule="auto"/>
              <w:ind w:right="175" w:hanging="108"/>
              <w:jc w:val="center"/>
              <w:rPr>
                <w:b/>
                <w:bCs/>
              </w:rPr>
            </w:pPr>
            <w:r w:rsidRPr="001A13D9">
              <w:rPr>
                <w:b/>
              </w:rPr>
              <w:t xml:space="preserve">ГБОУ СО «Школа-интернат для </w:t>
            </w:r>
            <w:proofErr w:type="gramStart"/>
            <w:r w:rsidRPr="001A13D9">
              <w:rPr>
                <w:b/>
              </w:rPr>
              <w:t>обучающихся</w:t>
            </w:r>
            <w:proofErr w:type="gramEnd"/>
            <w:r w:rsidRPr="001A13D9">
              <w:rPr>
                <w:b/>
              </w:rPr>
              <w:t xml:space="preserve"> по адаптированным образовательным программам с.</w:t>
            </w:r>
            <w:r w:rsidR="00DC710D" w:rsidRPr="001A13D9">
              <w:rPr>
                <w:b/>
              </w:rPr>
              <w:t xml:space="preserve"> </w:t>
            </w:r>
            <w:r w:rsidRPr="001A13D9">
              <w:rPr>
                <w:b/>
              </w:rPr>
              <w:t>Приволжское Ровенского района</w:t>
            </w:r>
            <w:r w:rsidRPr="001A13D9">
              <w:rPr>
                <w:b/>
                <w:bCs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Оформление стендовой информации                               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Е.Г. Обухова, 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8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Рекреаци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textAlignment w:val="baseline"/>
            </w:pPr>
            <w:r w:rsidRPr="00200267">
              <w:t>Выставка творческих работ на тему:                            «Я – ребенок! Я - имею право!»</w:t>
            </w:r>
          </w:p>
          <w:p w:rsidR="004920B6" w:rsidRPr="00200267" w:rsidRDefault="004920B6" w:rsidP="00272592">
            <w:pPr>
              <w:textAlignment w:val="baseline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Воспитатели</w:t>
            </w:r>
          </w:p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- 4 классов</w:t>
            </w:r>
          </w:p>
          <w:p w:rsidR="004920B6" w:rsidRPr="00200267" w:rsidRDefault="004920B6" w:rsidP="005124D1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8.11-20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ласс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200267">
              <w:rPr>
                <w:sz w:val="28"/>
                <w:szCs w:val="28"/>
                <w:bdr w:val="none" w:sz="0" w:space="0" w:color="auto" w:frame="1"/>
              </w:rPr>
              <w:t>Изготовление листовок,  памяток                                  о Всероссийском Дне правовой помощи детям для последующего распространения среди родителей, а также размещения                                  на официальном сайте учре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Воспитатели</w:t>
            </w:r>
          </w:p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5-9 классов;</w:t>
            </w:r>
          </w:p>
          <w:p w:rsidR="004920B6" w:rsidRPr="00200267" w:rsidRDefault="004920B6" w:rsidP="005124D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00267">
              <w:rPr>
                <w:bCs/>
                <w:sz w:val="28"/>
                <w:szCs w:val="28"/>
              </w:rPr>
              <w:t>Н.Я. Панкратова, ответственный интернет- сайта школ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8.11-20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лассные кабинеты      Рекреаци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00267">
              <w:rPr>
                <w:sz w:val="28"/>
                <w:szCs w:val="28"/>
                <w:shd w:val="clear" w:color="auto" w:fill="FFFFFF"/>
              </w:rPr>
              <w:t>Акция «Горячий телефон» (</w:t>
            </w:r>
            <w:r w:rsidRPr="00200267">
              <w:rPr>
                <w:sz w:val="28"/>
                <w:szCs w:val="28"/>
              </w:rPr>
              <w:t>консультирование</w:t>
            </w:r>
            <w:proofErr w:type="gramEnd"/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по правовым вопросам родителей и учащихся)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0267">
              <w:rPr>
                <w:sz w:val="28"/>
                <w:szCs w:val="28"/>
                <w:shd w:val="clear" w:color="auto" w:fill="FFFFFF"/>
              </w:rPr>
              <w:lastRenderedPageBreak/>
              <w:t>Администрация школы,    Ответственные специалисты правовых учреждений Ровенск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9.11               кабинет зам.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Беседа «Подросток и закон» (административная   и уголовная ответственность за совершение правонарушений) (уч-ся 6 – 9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Е.Г. Обухова,</w:t>
            </w:r>
          </w:p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социальный педагог;</w:t>
            </w:r>
          </w:p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О.С. Баерлиева, инспектор ПДНОП№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9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Актовый зал</w:t>
            </w:r>
          </w:p>
          <w:p w:rsidR="004920B6" w:rsidRPr="00200267" w:rsidRDefault="004920B6" w:rsidP="0027259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textAlignment w:val="baseline"/>
            </w:pPr>
            <w:r w:rsidRPr="00200267">
              <w:rPr>
                <w:bdr w:val="none" w:sz="0" w:space="0" w:color="auto" w:frame="1"/>
              </w:rPr>
              <w:t>Консультация для родителей:</w:t>
            </w:r>
          </w:p>
          <w:p w:rsidR="004920B6" w:rsidRPr="00200267" w:rsidRDefault="004920B6" w:rsidP="00272592">
            <w:pPr>
              <w:textAlignment w:val="baseline"/>
            </w:pPr>
            <w:r w:rsidRPr="00200267">
              <w:rPr>
                <w:bdr w:val="none" w:sz="0" w:space="0" w:color="auto" w:frame="1"/>
              </w:rPr>
              <w:t xml:space="preserve"> «10 законов семьи или как стать другом своему ребен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00267">
              <w:rPr>
                <w:bCs/>
                <w:sz w:val="28"/>
                <w:szCs w:val="28"/>
              </w:rPr>
              <w:t>Т.В. Ткаченко,</w:t>
            </w:r>
          </w:p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00267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9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абинет псих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textAlignment w:val="baseline"/>
              <w:rPr>
                <w:u w:val="single"/>
                <w:bdr w:val="none" w:sz="0" w:space="0" w:color="auto" w:frame="1"/>
              </w:rPr>
            </w:pPr>
            <w:r w:rsidRPr="00200267">
              <w:t>Правовые  переменки</w:t>
            </w:r>
            <w:r w:rsidRPr="00200267">
              <w:br/>
              <w:t>(Показ детских видеороликов «Конвенция о правах ребёнка»,  «Ребенок   в мире прав», «Права ребенка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Е.Г. Обухова, социальный педагог;</w:t>
            </w:r>
            <w:r w:rsidRPr="00200267">
              <w:rPr>
                <w:bCs/>
                <w:sz w:val="28"/>
                <w:szCs w:val="28"/>
              </w:rPr>
              <w:t xml:space="preserve"> Н.Я. Панкратова, ответственный интернет- сайта школ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0267">
              <w:rPr>
                <w:sz w:val="28"/>
                <w:szCs w:val="28"/>
              </w:rPr>
              <w:t>20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Рекреаци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Единый классный час с показом презентации                      «</w:t>
            </w:r>
            <w:r w:rsidRPr="00200267">
              <w:rPr>
                <w:bCs/>
                <w:sz w:val="28"/>
                <w:szCs w:val="28"/>
              </w:rPr>
              <w:t>20 ноября  -</w:t>
            </w:r>
            <w:r w:rsidRPr="00200267">
              <w:rPr>
                <w:b/>
                <w:bCs/>
                <w:sz w:val="28"/>
                <w:szCs w:val="28"/>
              </w:rPr>
              <w:t> </w:t>
            </w:r>
            <w:r w:rsidRPr="00200267">
              <w:rPr>
                <w:sz w:val="28"/>
                <w:szCs w:val="28"/>
              </w:rPr>
              <w:t xml:space="preserve"> 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лассные руководители</w:t>
            </w:r>
          </w:p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 - 9 классов</w:t>
            </w:r>
          </w:p>
          <w:p w:rsidR="004920B6" w:rsidRPr="00200267" w:rsidRDefault="004920B6" w:rsidP="005124D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bCs/>
                <w:sz w:val="28"/>
                <w:szCs w:val="28"/>
              </w:rPr>
              <w:t>20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лассные кабинеты</w:t>
            </w:r>
          </w:p>
          <w:p w:rsidR="004920B6" w:rsidRPr="00200267" w:rsidRDefault="004920B6" w:rsidP="00272592">
            <w:pPr>
              <w:pStyle w:val="a6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  <w:p w:rsidR="004920B6" w:rsidRPr="00200267" w:rsidRDefault="004920B6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«Я – Гражданин. У меня есть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Е.В. Бардина,               зав. библиотек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20.11                    Библиотек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Презентация с обсуждением «В согласии                         с законом»  (уч-ся 8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Е.Г. Обухова, социальный педагог;</w:t>
            </w:r>
          </w:p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20.11</w:t>
            </w:r>
          </w:p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Ю.Г. Нуралова, зам. директора по ВР; </w:t>
            </w:r>
            <w:r w:rsidRPr="00200267">
              <w:rPr>
                <w:bCs/>
                <w:sz w:val="28"/>
                <w:szCs w:val="28"/>
              </w:rPr>
              <w:t>Н.Я. Панкратова, ответственный интернет - сайта школ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6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2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A13D9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Школа-интернат</w:t>
            </w:r>
            <w:proofErr w:type="gramEnd"/>
            <w:r w:rsidRPr="001A13D9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№5 г.</w:t>
            </w:r>
            <w:r w:rsidR="001A1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3D9">
              <w:rPr>
                <w:rFonts w:ascii="Times New Roman" w:hAnsi="Times New Roman"/>
                <w:b/>
                <w:sz w:val="28"/>
                <w:szCs w:val="28"/>
              </w:rPr>
              <w:t>Саратова</w:t>
            </w:r>
            <w:r w:rsidRPr="001A13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B6" w:rsidRPr="00200267" w:rsidRDefault="004920B6" w:rsidP="005124D1">
            <w:pPr>
              <w:jc w:val="center"/>
            </w:pPr>
            <w:r w:rsidRPr="00200267">
              <w:t>Хмелькова О.В., социальный педагог,</w:t>
            </w:r>
          </w:p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28-82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0B6" w:rsidRPr="00200267" w:rsidRDefault="004920B6" w:rsidP="00272592">
            <w:pPr>
              <w:jc w:val="center"/>
            </w:pPr>
            <w:r w:rsidRPr="00200267">
              <w:lastRenderedPageBreak/>
              <w:t>13-20 ноября 2019 г.,</w:t>
            </w:r>
          </w:p>
          <w:p w:rsidR="001A13D9" w:rsidRDefault="004920B6" w:rsidP="00272592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</w:t>
            </w:r>
            <w:r w:rsidRPr="00200267">
              <w:lastRenderedPageBreak/>
              <w:t xml:space="preserve">интернат АОП №5 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г.</w:t>
            </w:r>
            <w:r w:rsidR="001A13D9">
              <w:t xml:space="preserve">  </w:t>
            </w:r>
            <w:r w:rsidRPr="00200267">
              <w:t>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Мероприятие «Твои права и сказочная страна»</w:t>
            </w:r>
          </w:p>
          <w:p w:rsidR="004920B6" w:rsidRPr="00200267" w:rsidRDefault="004920B6" w:rsidP="001A13D9">
            <w:r w:rsidRPr="00200267">
              <w:t>для обучающихся младших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Шамина К.А., заведующая отделом,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Баннова Е.В., заведующая отделом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22-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18 ноября 2019г.,</w:t>
            </w:r>
          </w:p>
          <w:p w:rsidR="001A13D9" w:rsidRDefault="004920B6" w:rsidP="001A13D9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интернат АОП №5 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.</w:t>
            </w:r>
            <w:r w:rsidR="001A13D9">
              <w:t xml:space="preserve"> </w:t>
            </w:r>
            <w:r w:rsidRPr="00200267">
              <w:t xml:space="preserve">Саратова», структурное подразделение «Центр психолого-педагогического и </w:t>
            </w:r>
            <w:proofErr w:type="gramStart"/>
            <w:r w:rsidRPr="00200267">
              <w:t>медико-социального</w:t>
            </w:r>
            <w:proofErr w:type="gramEnd"/>
            <w:r w:rsidRPr="00200267">
              <w:t xml:space="preserve"> сопров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Мероприятие «Что ты знаешь о законе?» для обучающихся 7-11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Шамина К.А., заведующая отделом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Свистунова Л.Ю., социальный педагог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22-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19 ноября 2019г.</w:t>
            </w:r>
          </w:p>
          <w:p w:rsidR="001F574D" w:rsidRDefault="004920B6" w:rsidP="001A13D9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интернат АОП №5 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.</w:t>
            </w:r>
            <w:r w:rsidR="001F574D">
              <w:t xml:space="preserve"> </w:t>
            </w:r>
            <w:r w:rsidRPr="00200267">
              <w:t>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Круглый стол «Ты имеешь и права, и обязанности», обучающиеся 5-7 классов, 8-11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Панькина В.О., социальный педагог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82-93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Классные руководители, воспитатели 5-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20 ноября 2019г.</w:t>
            </w:r>
          </w:p>
          <w:p w:rsidR="001F574D" w:rsidRDefault="004920B6" w:rsidP="001A13D9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интернат АОП №5 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.</w:t>
            </w:r>
            <w:r w:rsidR="001F574D">
              <w:t xml:space="preserve"> </w:t>
            </w:r>
            <w:r w:rsidRPr="00200267">
              <w:t>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Заседание Клуба выходного дня</w:t>
            </w:r>
          </w:p>
          <w:p w:rsidR="004920B6" w:rsidRPr="00200267" w:rsidRDefault="004920B6" w:rsidP="001A13D9">
            <w:r w:rsidRPr="00200267">
              <w:t>«Семейный очаг»:</w:t>
            </w:r>
          </w:p>
          <w:p w:rsidR="004920B6" w:rsidRPr="00200267" w:rsidRDefault="004920B6" w:rsidP="001A13D9">
            <w:r w:rsidRPr="00200267">
              <w:t>встреча с юрисконсультом</w:t>
            </w:r>
          </w:p>
          <w:p w:rsidR="004920B6" w:rsidRPr="00200267" w:rsidRDefault="004920B6" w:rsidP="001A13D9">
            <w:r w:rsidRPr="00200267">
              <w:t>в рамках Всероссийского Дня правовой помощи детям «Права и гарантии детей-сирот и детей, ОБПР, в жилищной сфер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Шамина К.А., заведующая отделом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Баннова Е.В., заведующая отделом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22-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15 ноября 2019г.,</w:t>
            </w:r>
          </w:p>
          <w:p w:rsidR="001F574D" w:rsidRDefault="004920B6" w:rsidP="001A13D9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интернат АОП №5 </w:t>
            </w:r>
          </w:p>
          <w:p w:rsidR="004920B6" w:rsidRPr="00200267" w:rsidRDefault="004920B6" w:rsidP="001F574D">
            <w:pPr>
              <w:jc w:val="center"/>
            </w:pPr>
            <w:r w:rsidRPr="00200267">
              <w:t>г.</w:t>
            </w:r>
            <w:r w:rsidR="001F574D">
              <w:t xml:space="preserve"> </w:t>
            </w:r>
            <w:r w:rsidRPr="00200267">
              <w:t xml:space="preserve">Саратова», структурное подразделение «Центр психолого-педагогического и </w:t>
            </w:r>
            <w:proofErr w:type="gramStart"/>
            <w:r w:rsidRPr="00200267">
              <w:t>медико-социального</w:t>
            </w:r>
            <w:proofErr w:type="gramEnd"/>
            <w:r w:rsidRPr="00200267">
              <w:t xml:space="preserve"> сопров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F574D">
        <w:trPr>
          <w:trHeight w:val="3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Выездные мероприятия для студентов профессиональных образовательных организаций г</w:t>
            </w:r>
            <w:proofErr w:type="gramStart"/>
            <w:r w:rsidRPr="00200267">
              <w:t>.С</w:t>
            </w:r>
            <w:proofErr w:type="gramEnd"/>
            <w:r w:rsidRPr="00200267">
              <w:t>аратова «Права и обязанности выпускников из числа детей-сирот и детей, ОБП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Шамина К.А., заведующая отделом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Свистунова Л.Ю., социальный педагог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22-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13-15 ноября 2019г.,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Саратовский колледж машиностроения и энергетики СГТУ им. Гагарина Ю.А.;</w:t>
            </w:r>
          </w:p>
          <w:p w:rsidR="004920B6" w:rsidRPr="00200267" w:rsidRDefault="004920B6" w:rsidP="001F574D">
            <w:pPr>
              <w:spacing w:after="200"/>
              <w:ind w:right="141"/>
              <w:jc w:val="center"/>
            </w:pPr>
            <w:r w:rsidRPr="00200267">
              <w:t xml:space="preserve">ГАПОУ </w:t>
            </w:r>
            <w:proofErr w:type="gramStart"/>
            <w:r w:rsidRPr="00200267">
              <w:t>С</w:t>
            </w:r>
            <w:r w:rsidR="001F574D">
              <w:t>О</w:t>
            </w:r>
            <w:proofErr w:type="gramEnd"/>
            <w:r w:rsidRPr="00200267">
              <w:t xml:space="preserve"> Саратовский колледж водного транспорта, строительства и сервиса, </w:t>
            </w:r>
            <w:r w:rsidRPr="00200267">
              <w:rPr>
                <w:shd w:val="clear" w:color="auto" w:fill="FFFFFF"/>
              </w:rPr>
              <w:t>ГАПОУ  СО «СКИПО для инвалидов и лиц с ОВЗ»</w:t>
            </w:r>
            <w:r w:rsidRPr="0020026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Беседа «Наказание за распространение наркотиков» (В рамках II этапа межведомственной комплексной оперативно-профилактической операции «Дети России-2019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Инспектор ПДН ОП № 1 г. Саратова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3-07-11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Панькина В.О., социальный педагог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82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 xml:space="preserve">17 ноября 2019 г., 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</w:t>
            </w:r>
            <w:proofErr w:type="gramStart"/>
            <w:r w:rsidRPr="00200267">
              <w:t>Школа-интернат</w:t>
            </w:r>
            <w:proofErr w:type="gramEnd"/>
            <w:r w:rsidRPr="00200267">
              <w:t xml:space="preserve"> АОП №</w:t>
            </w:r>
            <w:r w:rsidR="001F574D">
              <w:t xml:space="preserve"> </w:t>
            </w:r>
            <w:r w:rsidRPr="00200267">
              <w:t>5 г.</w:t>
            </w:r>
            <w:r w:rsidR="001A13D9">
              <w:t xml:space="preserve"> </w:t>
            </w:r>
            <w:r w:rsidRPr="00200267">
              <w:t>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Горячая телефонная линия</w:t>
            </w:r>
          </w:p>
          <w:p w:rsidR="004920B6" w:rsidRPr="00200267" w:rsidRDefault="004920B6" w:rsidP="001A13D9">
            <w:r w:rsidRPr="00200267">
              <w:t>«Правовой порта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Шамина К.А., заведующая отделом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Баннова Е.В., заведующая отделом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22-45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Панькина В.О., социальный педагог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82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14-20 ноября 2019г.,</w:t>
            </w:r>
          </w:p>
          <w:p w:rsidR="001F574D" w:rsidRDefault="004920B6" w:rsidP="001A13D9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интернат АОП №</w:t>
            </w:r>
            <w:r w:rsidR="001F574D">
              <w:t xml:space="preserve"> </w:t>
            </w:r>
            <w:r w:rsidRPr="00200267">
              <w:t xml:space="preserve">5 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.</w:t>
            </w:r>
            <w:r w:rsidR="001F574D">
              <w:t xml:space="preserve"> </w:t>
            </w:r>
            <w:r w:rsidRPr="00200267">
              <w:t xml:space="preserve">Саратова», структурное подразделение «Центр психолого-педагогического и </w:t>
            </w:r>
            <w:proofErr w:type="gramStart"/>
            <w:r w:rsidRPr="00200267">
              <w:t>медико-социального</w:t>
            </w:r>
            <w:proofErr w:type="gramEnd"/>
            <w:r w:rsidRPr="00200267">
              <w:t xml:space="preserve"> сопров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Обновление методического стенда «Ты должен это зна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Горенкова Е.Г., заведующая библиотекой</w:t>
            </w:r>
          </w:p>
          <w:p w:rsidR="004920B6" w:rsidRPr="00200267" w:rsidRDefault="004920B6" w:rsidP="001A13D9">
            <w:pPr>
              <w:jc w:val="center"/>
            </w:pPr>
            <w:r w:rsidRPr="00200267">
              <w:t xml:space="preserve">Джулиева А.А., социальный </w:t>
            </w:r>
            <w:r w:rsidRPr="00200267">
              <w:lastRenderedPageBreak/>
              <w:t>педагог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82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lastRenderedPageBreak/>
              <w:t>18 ноября 2019г.,</w:t>
            </w:r>
          </w:p>
          <w:p w:rsidR="001F574D" w:rsidRDefault="004920B6" w:rsidP="001A13D9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интернат АОП №5 </w:t>
            </w:r>
          </w:p>
          <w:p w:rsidR="004920B6" w:rsidRPr="00200267" w:rsidRDefault="004920B6" w:rsidP="001A13D9">
            <w:pPr>
              <w:jc w:val="center"/>
            </w:pPr>
            <w:r w:rsidRPr="00200267">
              <w:lastRenderedPageBreak/>
              <w:t>г.</w:t>
            </w:r>
            <w:r w:rsidR="001A13D9">
              <w:t xml:space="preserve"> </w:t>
            </w:r>
            <w:r w:rsidRPr="00200267">
              <w:t>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Книжная выставка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Горенкова Е.Г., заведующая библиотекой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28-82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18-20 ноября 2019г.,</w:t>
            </w:r>
          </w:p>
          <w:p w:rsidR="004920B6" w:rsidRPr="00200267" w:rsidRDefault="004920B6" w:rsidP="001A13D9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</w:t>
            </w:r>
            <w:proofErr w:type="gramStart"/>
            <w:r w:rsidRPr="00200267">
              <w:t>Школа-интернат</w:t>
            </w:r>
            <w:proofErr w:type="gramEnd"/>
            <w:r w:rsidRPr="00200267">
              <w:t xml:space="preserve"> АОП №5 г.</w:t>
            </w:r>
            <w:r w:rsidR="001A13D9">
              <w:t xml:space="preserve"> </w:t>
            </w:r>
            <w:r w:rsidRPr="00200267">
              <w:t>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Конкурс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Чумикова К.Ю., педагог-организатор, 28-82-93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Классные руководители 5-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13-20 ноября 2019г.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БОУ СО «Школа-интернат АОП №5 г</w:t>
            </w:r>
            <w:proofErr w:type="gramStart"/>
            <w:r w:rsidRPr="00200267">
              <w:t>.С</w:t>
            </w:r>
            <w:proofErr w:type="gramEnd"/>
            <w:r w:rsidRPr="00200267">
              <w:t>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Тематические классные часы «20 ноября – Всероссийский День правовой помощи детям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Классные руководители 5-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20 ноября 2019г.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БОУ СО «Школа-интернат АОП №5 г</w:t>
            </w:r>
            <w:proofErr w:type="gramStart"/>
            <w:r w:rsidRPr="00200267">
              <w:t>.С</w:t>
            </w:r>
            <w:proofErr w:type="gramEnd"/>
            <w:r w:rsidRPr="00200267">
              <w:t>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1A13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r w:rsidRPr="00200267">
              <w:t>Показ презентации «Конвенция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1A13D9">
            <w:pPr>
              <w:jc w:val="center"/>
            </w:pPr>
            <w:r w:rsidRPr="00200267">
              <w:t>Фокина О.Д., заместитель директора по воспитательной работе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оренкова Е.Г., заведующая библиотекой, 28-82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1A13D9">
            <w:pPr>
              <w:jc w:val="center"/>
            </w:pPr>
            <w:r w:rsidRPr="00200267">
              <w:t>20 ноября 2019г.</w:t>
            </w:r>
          </w:p>
          <w:p w:rsidR="004920B6" w:rsidRPr="00200267" w:rsidRDefault="004920B6" w:rsidP="001A13D9">
            <w:pPr>
              <w:jc w:val="center"/>
            </w:pPr>
            <w:r w:rsidRPr="00200267">
              <w:t>ГБОУ СО «Школа-интернат АОП №5 г</w:t>
            </w:r>
            <w:proofErr w:type="gramStart"/>
            <w:r w:rsidRPr="00200267">
              <w:t>.С</w:t>
            </w:r>
            <w:proofErr w:type="gramEnd"/>
            <w:r w:rsidRPr="00200267">
              <w:t>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7"/>
              <w:spacing w:before="240" w:after="240"/>
              <w:ind w:right="175" w:hanging="108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1F574D">
              <w:rPr>
                <w:b/>
                <w:sz w:val="28"/>
                <w:szCs w:val="28"/>
                <w:lang w:val="ru-RU" w:eastAsia="ru-RU"/>
              </w:rPr>
              <w:t xml:space="preserve">ГБОУ СО «Школа-интернат для </w:t>
            </w:r>
            <w:proofErr w:type="gramStart"/>
            <w:r w:rsidRPr="001F574D">
              <w:rPr>
                <w:b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1F574D">
              <w:rPr>
                <w:b/>
                <w:sz w:val="28"/>
                <w:szCs w:val="28"/>
                <w:lang w:val="ru-RU" w:eastAsia="ru-RU"/>
              </w:rPr>
              <w:t xml:space="preserve"> по адаптированным образовательным программам с.</w:t>
            </w:r>
            <w:r w:rsidR="001F574D" w:rsidRPr="001F574D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1F574D">
              <w:rPr>
                <w:b/>
                <w:sz w:val="28"/>
                <w:szCs w:val="28"/>
                <w:lang w:val="ru-RU" w:eastAsia="ru-RU"/>
              </w:rPr>
              <w:t>Широкий Буерак Вольского района</w:t>
            </w:r>
            <w:r w:rsidRPr="001F574D">
              <w:rPr>
                <w:b/>
                <w:bCs/>
                <w:sz w:val="28"/>
                <w:szCs w:val="28"/>
                <w:lang w:val="ru-RU" w:eastAsia="ru-RU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Классный час для 1-4 классов «В стране законов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 1-4 классов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Данилина Ю.В., Малюгина Н.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b/>
              </w:rPr>
            </w:pPr>
            <w:r w:rsidRPr="00200267">
              <w:t>18.11.2019 г. 12.50 кабинет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лассный час для 5-8 классов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 5-8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 г. 13.40</w:t>
            </w:r>
          </w:p>
          <w:p w:rsidR="004920B6" w:rsidRPr="00200267" w:rsidRDefault="004920B6" w:rsidP="00272592">
            <w:pPr>
              <w:jc w:val="center"/>
              <w:rPr>
                <w:b/>
              </w:rPr>
            </w:pPr>
            <w:r w:rsidRPr="00200267">
              <w:t>учебные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Классный час для 9-11 классов «Вас </w:t>
            </w:r>
            <w:r w:rsidRPr="00200267">
              <w:lastRenderedPageBreak/>
              <w:t>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lastRenderedPageBreak/>
              <w:t xml:space="preserve">Классные руководители 9-11 </w:t>
            </w:r>
            <w:r w:rsidRPr="00200267">
              <w:lastRenderedPageBreak/>
              <w:t>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lastRenderedPageBreak/>
              <w:t>18.11.2019 г. 13.40</w:t>
            </w:r>
          </w:p>
          <w:p w:rsidR="004920B6" w:rsidRPr="00200267" w:rsidRDefault="004920B6" w:rsidP="00272592">
            <w:pPr>
              <w:jc w:val="center"/>
              <w:rPr>
                <w:b/>
              </w:rPr>
            </w:pPr>
            <w:r w:rsidRPr="00200267">
              <w:lastRenderedPageBreak/>
              <w:t>учебные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shd w:val="clear" w:color="auto" w:fill="FFFFFF"/>
            </w:pPr>
            <w:r w:rsidRPr="00200267">
              <w:t>Правовая игра «Что? Где? Когда?» для 10-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Учитель обществоведения Сескутова О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 г. 13.40</w:t>
            </w:r>
          </w:p>
          <w:p w:rsidR="004920B6" w:rsidRPr="00200267" w:rsidRDefault="004920B6" w:rsidP="00272592">
            <w:pPr>
              <w:jc w:val="center"/>
              <w:rPr>
                <w:b/>
              </w:rPr>
            </w:pPr>
            <w:r w:rsidRPr="00200267">
              <w:t>кабинет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онкурс рисунков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Учитель Хламова Т.В., Метлина О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4.11.2019-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Беседа для 5-8 классов «Куда обратиться за помощью в различных жизненных ситуаци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 Разинкина О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 г.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3.40</w:t>
            </w:r>
          </w:p>
          <w:p w:rsidR="004920B6" w:rsidRPr="00200267" w:rsidRDefault="004920B6" w:rsidP="00272592">
            <w:pPr>
              <w:jc w:val="center"/>
              <w:rPr>
                <w:b/>
              </w:rPr>
            </w:pPr>
            <w:r w:rsidRPr="00200267">
              <w:t>У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shd w:val="clear" w:color="auto" w:fill="FFFFFF"/>
            </w:pPr>
            <w:r w:rsidRPr="00200267">
              <w:t xml:space="preserve">Консультирование по правовым вопросам родителей и учащихся </w:t>
            </w:r>
          </w:p>
          <w:p w:rsidR="004920B6" w:rsidRPr="00200267" w:rsidRDefault="004920B6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D" w:rsidRDefault="004920B6" w:rsidP="005124D1">
            <w:pPr>
              <w:jc w:val="center"/>
            </w:pPr>
            <w:r w:rsidRPr="00200267">
              <w:t xml:space="preserve">Социальные педагоги Сескутова О.В. и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Разинкина О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4.11.2019-20.11.2019</w:t>
            </w:r>
          </w:p>
          <w:p w:rsidR="004920B6" w:rsidRPr="00200267" w:rsidRDefault="004920B6" w:rsidP="0027259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Беседа для 9-11 классов «Дополнительные гарантии детей-сирот и ОБП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 Сескутова О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 г. 13.40</w:t>
            </w:r>
          </w:p>
          <w:p w:rsidR="004920B6" w:rsidRPr="00200267" w:rsidRDefault="004920B6" w:rsidP="00272592">
            <w:pPr>
              <w:jc w:val="center"/>
              <w:rPr>
                <w:b/>
              </w:rPr>
            </w:pPr>
            <w:r w:rsidRPr="00200267">
              <w:t>У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7"/>
              <w:numPr>
                <w:ilvl w:val="0"/>
                <w:numId w:val="2"/>
              </w:numPr>
              <w:ind w:left="0" w:right="175" w:hanging="108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руглый стол «Мои права и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D" w:rsidRDefault="004920B6" w:rsidP="005124D1">
            <w:pPr>
              <w:jc w:val="center"/>
            </w:pPr>
            <w:proofErr w:type="gramStart"/>
            <w:r w:rsidRPr="00200267">
              <w:t>Социальный</w:t>
            </w:r>
            <w:proofErr w:type="gramEnd"/>
            <w:r w:rsidRPr="00200267">
              <w:t xml:space="preserve"> педагоги Сескутова О.В. и </w:t>
            </w:r>
          </w:p>
          <w:p w:rsidR="001F574D" w:rsidRDefault="004920B6" w:rsidP="005124D1">
            <w:pPr>
              <w:jc w:val="center"/>
            </w:pPr>
            <w:r w:rsidRPr="00200267">
              <w:t xml:space="preserve">Разинкина О.А.,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инспектор ПДН Гущина Т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 г. 13.40</w:t>
            </w:r>
          </w:p>
          <w:p w:rsidR="004920B6" w:rsidRPr="00200267" w:rsidRDefault="004920B6" w:rsidP="00272592">
            <w:pPr>
              <w:jc w:val="center"/>
              <w:rPr>
                <w:b/>
              </w:rPr>
            </w:pPr>
            <w:r w:rsidRPr="00200267">
              <w:t>кабинет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Школа-интернат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№ 2 г.</w:t>
            </w:r>
            <w:r w:rsidR="001F57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Энгельс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200267">
              <w:t>Консультации для родителей по  правовым вопрос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Мирошниченко Т.В., соцпедагог</w:t>
            </w:r>
          </w:p>
          <w:p w:rsidR="001F574D" w:rsidRDefault="004920B6" w:rsidP="005124D1">
            <w:pPr>
              <w:jc w:val="center"/>
            </w:pPr>
            <w:r w:rsidRPr="00200267">
              <w:t xml:space="preserve">Белевцева В.Г.,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педагог-психолог 898737499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9.00-11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кабинет психолога, социального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200267">
              <w:t>Тематические классные часы по правовой грамотности:</w:t>
            </w:r>
          </w:p>
          <w:p w:rsidR="004920B6" w:rsidRPr="00200267" w:rsidRDefault="004920B6" w:rsidP="00272592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«Мои права и обязанности в школе».</w:t>
            </w:r>
          </w:p>
          <w:p w:rsidR="004920B6" w:rsidRPr="00200267" w:rsidRDefault="004920B6" w:rsidP="00272592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«Мои права и обязанности в </w:t>
            </w: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семь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Классные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руководител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1-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2.20-13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кабинеты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-9 классов</w:t>
            </w:r>
          </w:p>
          <w:p w:rsidR="004920B6" w:rsidRPr="00200267" w:rsidRDefault="004920B6" w:rsidP="00272592">
            <w:pPr>
              <w:jc w:val="center"/>
            </w:pPr>
          </w:p>
          <w:p w:rsidR="004920B6" w:rsidRPr="00200267" w:rsidRDefault="004920B6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Тематическая книжная выставка «Право вокруг нас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аландина И.А.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зав. библиотекой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98782237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1.00-12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школьная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онкурс плакатов «Права человека глазами ребен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Иванова  В.В.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педагог-организатор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96262808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3.00-14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Беседа  «Семейное право» </w:t>
            </w:r>
          </w:p>
          <w:p w:rsidR="004920B6" w:rsidRPr="00200267" w:rsidRDefault="004920B6" w:rsidP="00272592">
            <w:r w:rsidRPr="00200267">
              <w:t xml:space="preserve">с участием ведущего специалиста  отдела ЗАГС </w:t>
            </w:r>
            <w:proofErr w:type="gramStart"/>
            <w:r w:rsidRPr="00200267">
              <w:t>по</w:t>
            </w:r>
            <w:proofErr w:type="gramEnd"/>
            <w:r w:rsidRPr="00200267">
              <w:t xml:space="preserve"> </w:t>
            </w:r>
          </w:p>
          <w:p w:rsidR="004920B6" w:rsidRPr="00200267" w:rsidRDefault="004920B6" w:rsidP="00272592">
            <w:r w:rsidRPr="00200267">
              <w:t xml:space="preserve">г. Энгельсу и Энгельсскому району </w:t>
            </w:r>
            <w:proofErr w:type="gramStart"/>
            <w:r w:rsidRPr="00200267">
              <w:t>Усовой</w:t>
            </w:r>
            <w:proofErr w:type="gramEnd"/>
            <w:r w:rsidRPr="00200267">
              <w:t xml:space="preserve"> Т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арташова Л.Ю.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зам. по ВР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90302049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4.00-15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200267">
              <w:t xml:space="preserve">Тренинг «Зеркало твоих поступков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елевцева В.Г.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педагог-психол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98737499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5.30-16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кабинет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псих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Устный журнал «Подросток и закон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Баландина И.А.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зав. библиотекой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89878223750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6.00-17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Центральная городская библиотека г. Энгель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 № 1 г. Саратов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Правовая игра «Знай свои права и обязанности». 2-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 Е.В. Качурина, 26-18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9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Общешкольный классный час: «Конвенция о правах ребенка. Права и обязанности несовершеннолетних». 5-9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 Е.В. Качурина, 26-18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Общешкольный классный час: «Уголовная и административная ответственность несовершеннолетних». </w:t>
            </w:r>
            <w:r w:rsidRPr="00200267">
              <w:lastRenderedPageBreak/>
              <w:t>7-9 класс</w:t>
            </w:r>
          </w:p>
          <w:p w:rsidR="004920B6" w:rsidRPr="00200267" w:rsidRDefault="004920B6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Социальный педаг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Е.В. Качурина, 26-18-11;</w:t>
            </w:r>
          </w:p>
          <w:p w:rsidR="004920B6" w:rsidRPr="00200267" w:rsidRDefault="004920B6" w:rsidP="005124D1">
            <w:pPr>
              <w:jc w:val="center"/>
            </w:pPr>
            <w:r w:rsidRPr="00200267">
              <w:t xml:space="preserve">инспектор ПДН ОП № 5 </w:t>
            </w:r>
            <w:r w:rsidRPr="00200267">
              <w:lastRenderedPageBreak/>
              <w:t>Октябрьского района г. Саратова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ст. лейтенант полиции О.Н.Чернова, 91-15-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lastRenderedPageBreak/>
              <w:t>21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Общешкольное родительское собрание «Права и обязанности несовершеннолетних и родителей. Ответственность родителей за ненадлежащее исполнение своих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Заместитель директора по В</w:t>
            </w:r>
            <w:proofErr w:type="gramStart"/>
            <w:r w:rsidRPr="00200267">
              <w:t>Р-</w:t>
            </w:r>
            <w:proofErr w:type="gramEnd"/>
            <w:r w:rsidRPr="00200267">
              <w:t xml:space="preserve"> И.А. Белякова; социальный педагог Е.В. Качурина, 26-18-11;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Инспектор ПДН ОП № 5 Октябрьского района г. Саратова, ст. лейтенант полиции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О.Н. Чернова, 91-15-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Индивидуальные консультации по вопросам воспитания и юридической поддержки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Социальный педагог Е.В. Качурина;</w:t>
            </w:r>
            <w:r w:rsidRPr="00200267">
              <w:br/>
              <w:t>педагог-психолог И.Ю. Ченцова, 26-18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Оформление выставки книг в библиотеке «Тебе о правах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Зав. библиотекой С.Б. Попова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27-71-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-22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tabs>
                <w:tab w:val="left" w:pos="5520"/>
              </w:tabs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№ 2 г. Саратов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Грек Мария Олеговна, социальный педагог, 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2.11.19-15.1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Я имею право» для учащихся 5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Грек Мария Олеговна, социальный педагог, 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20.11.2019, 13.55-14.35, кабинет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Цикл классных часов «Декларация прав ребёнка» для учащихся 5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9 классов</w:t>
            </w:r>
          </w:p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3.11.2019-19.11.2019,</w:t>
            </w:r>
          </w:p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3.55-14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Цикл классных часов «Права сказочных героев» для учащихся 1-4 классов, класса КО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, КОИП</w:t>
            </w:r>
          </w:p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3.11.2019-19.11.2019,</w:t>
            </w:r>
          </w:p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3.05-14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онвенция о правах ребёнка» для учащихся 1-9 классов, класс КО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Бодырская Юлия Вячеславовна, учитель ИЗО, 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8.11.2019-20.11.19,</w:t>
            </w:r>
          </w:p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холл второго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а «Что такое закон? (Правила нашей жизни,  Правила поведения в школе)» для учащихся всей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9 классов и класса КОИП, 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9.11.2019,</w:t>
            </w:r>
          </w:p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3.05-14.35</w:t>
            </w:r>
          </w:p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абинет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Цикл бесед по правовому воспитанию подростков «Мои права и обязанности» учащиеся 5-9 классов</w:t>
            </w:r>
          </w:p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Цикл бесед по правовому воспитанию «Что такое хорошо и что такое плохо?» для учащихся 1-4 классов, класса КО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Грек Мария Олеговна, социальный педагог</w:t>
            </w:r>
          </w:p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-4классы с 12.11.19-14.11.19, 13.05-13.45</w:t>
            </w:r>
          </w:p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5-9 классы с 18.11.19-19.11.19, 13.55-14.35</w:t>
            </w:r>
          </w:p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нижная выставка «Наш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Штода Г.А., библиотекарь,</w:t>
            </w:r>
          </w:p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С 18.11.19- 20.1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авовым вопросам родителей и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социальный педагог, педагог-психолог, 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С 18.11.19-20.1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tabs>
                <w:tab w:val="left" w:pos="5520"/>
              </w:tabs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информации о проведении Всероссийского Дня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Луценко И.Ю., заместитель директора по ВР, 73-40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12.1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ГБОУ СО «Школа для обучающихся по адаптированным образовательным программам № 4 г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аратов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ультурно-массовое мероприяти</w:t>
            </w:r>
            <w:proofErr w:type="gramStart"/>
            <w:r w:rsidRPr="00200267">
              <w:t>е(</w:t>
            </w:r>
            <w:proofErr w:type="gramEnd"/>
            <w:r w:rsidRPr="00200267">
              <w:t>концер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Аветисян Владимир Лаврентович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24-21-49</w:t>
            </w:r>
          </w:p>
          <w:p w:rsidR="004920B6" w:rsidRPr="00200267" w:rsidRDefault="004920B6" w:rsidP="005124D1">
            <w:pPr>
              <w:jc w:val="center"/>
            </w:pPr>
            <w:r w:rsidRPr="00200267">
              <w:t xml:space="preserve">УФСИН России по </w:t>
            </w:r>
            <w:r w:rsidRPr="00200267">
              <w:lastRenderedPageBreak/>
              <w:t>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lastRenderedPageBreak/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3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Беседа с </w:t>
            </w:r>
            <w:proofErr w:type="gramStart"/>
            <w:r w:rsidRPr="00200267">
              <w:t>обучающимися</w:t>
            </w:r>
            <w:proofErr w:type="gramEnd"/>
            <w:r w:rsidRPr="00200267">
              <w:t xml:space="preserve">  8-9 классов на тему «Права и обязанност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Аветисян Владимир Лаврентович,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24-21-49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УФСИН России по 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4.00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Актовый зал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№ 6 г.</w:t>
            </w:r>
            <w:r w:rsidR="001F57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аратов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бновление стендовой информации о правах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оченова А.А.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старшая вожатая, классные руководители, 96-01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7.11-18.11.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9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«Я имею право». Общешкольный единый класс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D" w:rsidRDefault="004920B6" w:rsidP="005124D1">
            <w:pPr>
              <w:jc w:val="center"/>
            </w:pPr>
            <w:r w:rsidRPr="00200267">
              <w:t xml:space="preserve">Классные руководители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4-9 кл.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96-01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1.00-13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 «Я знаю всё о правах ребенка». Выставка рисунков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D" w:rsidRDefault="004920B6" w:rsidP="005124D1">
            <w:pPr>
              <w:jc w:val="center"/>
            </w:pPr>
            <w:r w:rsidRPr="00200267">
              <w:t xml:space="preserve">Коченова А.А.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старшая вожатая,</w:t>
            </w:r>
          </w:p>
          <w:p w:rsidR="001F574D" w:rsidRDefault="004920B6" w:rsidP="005124D1">
            <w:pPr>
              <w:jc w:val="center"/>
            </w:pPr>
            <w:r w:rsidRPr="00200267">
              <w:t xml:space="preserve">классные руководители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2-5 кл.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96-01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9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«Какие есть  права у ребенка?» Викторина для старшекласс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D" w:rsidRDefault="004920B6" w:rsidP="005124D1">
            <w:pPr>
              <w:jc w:val="center"/>
            </w:pPr>
            <w:r w:rsidRPr="00200267">
              <w:t xml:space="preserve">Грохотова М.М. </w:t>
            </w:r>
          </w:p>
          <w:p w:rsidR="004920B6" w:rsidRPr="00200267" w:rsidRDefault="001F574D" w:rsidP="005124D1">
            <w:pPr>
              <w:jc w:val="center"/>
            </w:pPr>
            <w:r>
              <w:t>социальный педагог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3.20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«Как защитить права наших детей?». Родительское собр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D" w:rsidRDefault="004920B6" w:rsidP="005124D1">
            <w:pPr>
              <w:jc w:val="center"/>
            </w:pPr>
            <w:r w:rsidRPr="00200267">
              <w:t xml:space="preserve">Классные руководители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1-9 кл.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96-01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родителей о защите прав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D" w:rsidRDefault="004920B6" w:rsidP="005124D1">
            <w:pPr>
              <w:jc w:val="center"/>
            </w:pPr>
            <w:r w:rsidRPr="00200267">
              <w:t xml:space="preserve">Коченова А.А.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старшая вожатая,</w:t>
            </w:r>
          </w:p>
          <w:p w:rsidR="001F574D" w:rsidRDefault="004920B6" w:rsidP="005124D1">
            <w:pPr>
              <w:jc w:val="center"/>
            </w:pPr>
            <w:r w:rsidRPr="00200267">
              <w:t xml:space="preserve">Грохотова М.М. 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социальный педагог, 96-01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9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БОУ 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 № 11 г.</w:t>
            </w:r>
            <w:r w:rsidR="001F57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Балашов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Книжная выставка «Тебе о праве» </w:t>
            </w:r>
            <w:r w:rsidRPr="00200267">
              <w:rPr>
                <w:bCs/>
              </w:rPr>
              <w:t>(размещение Конвенции о правах ребенка, подборка статей, книг, брошюр, содержащая информацию о правах дет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рофимова Н.А., соц. педаг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Лукьянова Е.Г., библиотекарь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г.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фой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руглый стол «Вас защищает закон» (ознакомление детей с их правами</w:t>
            </w:r>
            <w:proofErr w:type="gramStart"/>
            <w:r w:rsidRPr="00200267">
              <w:t>,в</w:t>
            </w:r>
            <w:proofErr w:type="gramEnd"/>
            <w:r w:rsidRPr="00200267">
              <w:t>оспитание уважения к закону, развитие негативного отношения учащихся к различным формам нарушения прав и свобод прав де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рофимова Н.А., соц. педаг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Ступаков А.В., инспектор ОДН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юрисконсуль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г. школа каб. №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Вручение буклетов «Основные права  детей» (памятка об основных правах и обязанностях де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рофимова Н.А., соц. педагог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г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Тематическое мероприятие, посвященное Дню правовой помощи на базе Детской библиотеки (проведение мероприятия, на правовую тематик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рофимова Н.А., соц. педагог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г. Дет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 xml:space="preserve">Беседа с подопечными учащимися об их правах </w:t>
            </w:r>
          </w:p>
          <w:p w:rsidR="004920B6" w:rsidRPr="00200267" w:rsidRDefault="004920B6" w:rsidP="00272592">
            <w:r w:rsidRPr="00200267">
              <w:t>( ознакомление подопечных учащихся с их права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Трофимова Н.А., соц. педагог</w:t>
            </w:r>
          </w:p>
          <w:p w:rsidR="004920B6" w:rsidRPr="00200267" w:rsidRDefault="004920B6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г. школа кабинет соц.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Консультирование родителей (законных представителей) по правовым вопросам (бесплатное правовое консультирование  родителей или законных представителей, а также консультирование по юридическим аспектам детско-</w:t>
            </w:r>
            <w:r w:rsidRPr="00200267">
              <w:lastRenderedPageBreak/>
              <w:t>родительских отношени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lastRenderedPageBreak/>
              <w:t>Трофимова Н.А., соц. педагог</w:t>
            </w:r>
          </w:p>
          <w:p w:rsidR="004920B6" w:rsidRPr="00200267" w:rsidRDefault="004920B6" w:rsidP="005124D1">
            <w:pPr>
              <w:jc w:val="center"/>
            </w:pPr>
            <w:r w:rsidRPr="00200267">
              <w:t>Нарынская О.Б. юрисконсульт ГБУ СО Балашовский центр «Семь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4D" w:rsidRDefault="004920B6" w:rsidP="00272592">
            <w:pPr>
              <w:jc w:val="center"/>
            </w:pPr>
            <w:r w:rsidRPr="00200267">
              <w:t xml:space="preserve">19.11.2019г. школа </w:t>
            </w:r>
          </w:p>
          <w:p w:rsidR="004920B6" w:rsidRPr="00200267" w:rsidRDefault="004920B6" w:rsidP="00272592">
            <w:pPr>
              <w:jc w:val="center"/>
            </w:pPr>
            <w:r w:rsidRPr="00200267">
              <w:t>каб. №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Шумарина В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20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r w:rsidRPr="00200267">
              <w:t>Тематические классные часы «Всероссийский День правовой помощи детям» (рассмотрение прав детей, записанных в Конвенции о правах ребёнка, во Всеобщей декларации прав человека, обсуждение жизненных ситуац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</w:pPr>
            <w:r w:rsidRPr="00200267">
              <w:t>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</w:pPr>
            <w:r w:rsidRPr="00200267">
              <w:t>18.11.2019г. – 20.11.2019г. в кабинетах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 № 14 г.</w:t>
            </w:r>
            <w:r w:rsidR="001F57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Вольск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Тематические классные часы на тему: </w:t>
            </w:r>
          </w:p>
          <w:p w:rsidR="004920B6" w:rsidRPr="00200267" w:rsidRDefault="004920B6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«Путешествие в страну прав и обязанностей»,</w:t>
            </w:r>
          </w:p>
          <w:p w:rsidR="004920B6" w:rsidRPr="00200267" w:rsidRDefault="004920B6" w:rsidP="00272592">
            <w:pPr>
              <w:contextualSpacing/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«Закон – ты нам необходим», «Правовая азбука», </w:t>
            </w:r>
          </w:p>
          <w:p w:rsidR="004920B6" w:rsidRPr="00200267" w:rsidRDefault="004920B6" w:rsidP="00272592">
            <w:pPr>
              <w:contextualSpacing/>
              <w:rPr>
                <w:lang w:eastAsia="en-US"/>
              </w:rPr>
            </w:pPr>
            <w:r w:rsidRPr="00200267">
              <w:rPr>
                <w:lang w:eastAsia="en-US"/>
              </w:rPr>
              <w:t>«Все люди разные, а права у них одинаковы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contextualSpacing/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</w:t>
            </w:r>
          </w:p>
          <w:p w:rsidR="004920B6" w:rsidRPr="00200267" w:rsidRDefault="004920B6" w:rsidP="00272592">
            <w:pPr>
              <w:contextualSpacing/>
              <w:jc w:val="center"/>
              <w:rPr>
                <w:lang w:eastAsia="en-US"/>
              </w:rPr>
            </w:pPr>
            <w:r w:rsidRPr="00200267">
              <w:rPr>
                <w:bCs/>
                <w:iCs/>
                <w:lang w:eastAsia="en-US"/>
              </w:rPr>
              <w:t xml:space="preserve">ГБОУ </w:t>
            </w:r>
            <w:proofErr w:type="gramStart"/>
            <w:r w:rsidRPr="00200267">
              <w:rPr>
                <w:bCs/>
                <w:iCs/>
                <w:lang w:eastAsia="en-US"/>
              </w:rPr>
              <w:t>СО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«</w:t>
            </w:r>
            <w:proofErr w:type="gramStart"/>
            <w:r w:rsidRPr="00200267">
              <w:rPr>
                <w:bCs/>
                <w:iCs/>
                <w:lang w:eastAsia="en-US"/>
              </w:rPr>
              <w:t>Школа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АОП </w:t>
            </w:r>
            <w:r w:rsidRPr="00200267">
              <w:rPr>
                <w:lang w:eastAsia="en-US"/>
              </w:rPr>
              <w:t>№ 14 г.</w:t>
            </w:r>
            <w:r w:rsidR="001F574D">
              <w:rPr>
                <w:lang w:eastAsia="en-US"/>
              </w:rPr>
              <w:t xml:space="preserve"> </w:t>
            </w:r>
            <w:r w:rsidRPr="00200267">
              <w:rPr>
                <w:lang w:eastAsia="en-US"/>
              </w:rPr>
              <w:t>Вольска</w:t>
            </w:r>
            <w:r w:rsidRPr="00200267">
              <w:rPr>
                <w:bCs/>
                <w:iCs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«Закон обо мне. Мне о законе»: «Ты имеешь право» </w:t>
            </w:r>
            <w:proofErr w:type="gramStart"/>
            <w:r w:rsidRPr="00200267">
              <w:rPr>
                <w:lang w:eastAsia="en-US"/>
              </w:rPr>
              <w:t>-к</w:t>
            </w:r>
            <w:proofErr w:type="gramEnd"/>
            <w:r w:rsidRPr="00200267">
              <w:rPr>
                <w:lang w:eastAsia="en-US"/>
              </w:rPr>
              <w:t xml:space="preserve">руглый стол для обучающихся с приглашением специалистов отдела опеки и попечительства, </w:t>
            </w:r>
          </w:p>
          <w:p w:rsidR="004920B6" w:rsidRPr="00200267" w:rsidRDefault="004920B6" w:rsidP="00272592">
            <w:pPr>
              <w:contextualSpacing/>
              <w:rPr>
                <w:lang w:eastAsia="en-US"/>
              </w:rPr>
            </w:pPr>
            <w:r w:rsidRPr="00200267">
              <w:rPr>
                <w:lang w:eastAsia="en-US"/>
              </w:rPr>
              <w:t>ГБУ СО СРЦ «Волжа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lang w:eastAsia="en-US"/>
              </w:rPr>
            </w:pPr>
          </w:p>
          <w:p w:rsidR="004920B6" w:rsidRPr="00200267" w:rsidRDefault="004920B6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Соц. педагог</w:t>
            </w:r>
          </w:p>
          <w:p w:rsidR="004920B6" w:rsidRPr="00200267" w:rsidRDefault="004920B6" w:rsidP="005124D1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</w:t>
            </w:r>
          </w:p>
          <w:p w:rsidR="004920B6" w:rsidRPr="00200267" w:rsidRDefault="004920B6" w:rsidP="00272592">
            <w:pPr>
              <w:contextualSpacing/>
              <w:jc w:val="center"/>
              <w:rPr>
                <w:lang w:eastAsia="en-US"/>
              </w:rPr>
            </w:pPr>
            <w:r w:rsidRPr="00200267">
              <w:rPr>
                <w:bCs/>
                <w:iCs/>
                <w:lang w:eastAsia="en-US"/>
              </w:rPr>
              <w:t xml:space="preserve">ГБОУ </w:t>
            </w:r>
            <w:proofErr w:type="gramStart"/>
            <w:r w:rsidRPr="00200267">
              <w:rPr>
                <w:bCs/>
                <w:iCs/>
                <w:lang w:eastAsia="en-US"/>
              </w:rPr>
              <w:t>СО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«</w:t>
            </w:r>
            <w:proofErr w:type="gramStart"/>
            <w:r w:rsidRPr="00200267">
              <w:rPr>
                <w:bCs/>
                <w:iCs/>
                <w:lang w:eastAsia="en-US"/>
              </w:rPr>
              <w:t>Школа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АОП </w:t>
            </w:r>
            <w:r w:rsidRPr="00200267">
              <w:rPr>
                <w:lang w:eastAsia="en-US"/>
              </w:rPr>
              <w:t>№ 14 г.</w:t>
            </w:r>
            <w:r w:rsidR="001F574D">
              <w:rPr>
                <w:lang w:eastAsia="en-US"/>
              </w:rPr>
              <w:t xml:space="preserve"> </w:t>
            </w:r>
            <w:r w:rsidRPr="00200267">
              <w:rPr>
                <w:lang w:eastAsia="en-US"/>
              </w:rPr>
              <w:t>Вольска</w:t>
            </w:r>
            <w:r w:rsidRPr="00200267">
              <w:rPr>
                <w:bCs/>
                <w:iCs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contextualSpacing/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Тренинг «Умеешь ли ты сказать НЕТ!» занятие-тренинг с подростками «группы риска» в рамках Дня правовой помощи </w:t>
            </w:r>
            <w:r w:rsidRPr="00200267">
              <w:rPr>
                <w:lang w:eastAsia="en-US"/>
              </w:rPr>
              <w:lastRenderedPageBreak/>
              <w:t>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lastRenderedPageBreak/>
              <w:t>Педагог-психолог</w:t>
            </w:r>
          </w:p>
          <w:p w:rsidR="004920B6" w:rsidRPr="00200267" w:rsidRDefault="004920B6" w:rsidP="005124D1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ind w:left="20"/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</w:t>
            </w:r>
          </w:p>
          <w:p w:rsidR="004920B6" w:rsidRPr="00200267" w:rsidRDefault="004920B6" w:rsidP="00272592">
            <w:pPr>
              <w:ind w:left="20"/>
              <w:contextualSpacing/>
              <w:jc w:val="center"/>
              <w:rPr>
                <w:lang w:eastAsia="en-US"/>
              </w:rPr>
            </w:pPr>
            <w:r w:rsidRPr="00200267">
              <w:rPr>
                <w:bCs/>
                <w:iCs/>
                <w:lang w:eastAsia="en-US"/>
              </w:rPr>
              <w:t xml:space="preserve">ГБОУ </w:t>
            </w:r>
            <w:proofErr w:type="gramStart"/>
            <w:r w:rsidRPr="00200267">
              <w:rPr>
                <w:bCs/>
                <w:iCs/>
                <w:lang w:eastAsia="en-US"/>
              </w:rPr>
              <w:t>СО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«</w:t>
            </w:r>
            <w:proofErr w:type="gramStart"/>
            <w:r w:rsidRPr="00200267">
              <w:rPr>
                <w:bCs/>
                <w:iCs/>
                <w:lang w:eastAsia="en-US"/>
              </w:rPr>
              <w:t>Школа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АОП </w:t>
            </w:r>
            <w:r w:rsidRPr="00200267">
              <w:rPr>
                <w:lang w:eastAsia="en-US"/>
              </w:rPr>
              <w:t>№ 14 г.</w:t>
            </w:r>
            <w:r w:rsidR="001F574D">
              <w:rPr>
                <w:lang w:eastAsia="en-US"/>
              </w:rPr>
              <w:t xml:space="preserve"> </w:t>
            </w:r>
            <w:r w:rsidRPr="00200267">
              <w:rPr>
                <w:lang w:eastAsia="en-US"/>
              </w:rPr>
              <w:t>Вольска</w:t>
            </w:r>
            <w:r w:rsidRPr="00200267">
              <w:rPr>
                <w:bCs/>
                <w:iCs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Обновление информационного стенда «Права и обязанности родителей 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Соц. педагог</w:t>
            </w:r>
          </w:p>
          <w:p w:rsidR="004920B6" w:rsidRPr="00200267" w:rsidRDefault="004920B6" w:rsidP="005124D1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ind w:left="20"/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</w:t>
            </w:r>
          </w:p>
          <w:p w:rsidR="004920B6" w:rsidRPr="00200267" w:rsidRDefault="004920B6" w:rsidP="00272592">
            <w:pPr>
              <w:ind w:left="20"/>
              <w:contextualSpacing/>
              <w:jc w:val="center"/>
              <w:rPr>
                <w:lang w:eastAsia="en-US"/>
              </w:rPr>
            </w:pPr>
            <w:r w:rsidRPr="00200267">
              <w:rPr>
                <w:bCs/>
                <w:iCs/>
                <w:lang w:eastAsia="en-US"/>
              </w:rPr>
              <w:t xml:space="preserve">ГБОУ </w:t>
            </w:r>
            <w:proofErr w:type="gramStart"/>
            <w:r w:rsidRPr="00200267">
              <w:rPr>
                <w:bCs/>
                <w:iCs/>
                <w:lang w:eastAsia="en-US"/>
              </w:rPr>
              <w:t>СО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«</w:t>
            </w:r>
            <w:proofErr w:type="gramStart"/>
            <w:r w:rsidRPr="00200267">
              <w:rPr>
                <w:bCs/>
                <w:iCs/>
                <w:lang w:eastAsia="en-US"/>
              </w:rPr>
              <w:t>Школа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АОП </w:t>
            </w:r>
            <w:r w:rsidRPr="00200267">
              <w:rPr>
                <w:lang w:eastAsia="en-US"/>
              </w:rPr>
              <w:t>№ 14 г.</w:t>
            </w:r>
            <w:r w:rsidR="001F574D">
              <w:rPr>
                <w:lang w:eastAsia="en-US"/>
              </w:rPr>
              <w:t xml:space="preserve"> </w:t>
            </w:r>
            <w:r w:rsidRPr="00200267">
              <w:rPr>
                <w:lang w:eastAsia="en-US"/>
              </w:rPr>
              <w:t>Вольска</w:t>
            </w:r>
            <w:r w:rsidRPr="00200267">
              <w:rPr>
                <w:bCs/>
                <w:iCs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contextualSpacing/>
              <w:rPr>
                <w:lang w:eastAsia="en-US"/>
              </w:rPr>
            </w:pPr>
            <w:r w:rsidRPr="00200267">
              <w:rPr>
                <w:lang w:eastAsia="en-US"/>
              </w:rPr>
              <w:t>Консультативная помощь родителям (законным представителя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Администрация</w:t>
            </w:r>
          </w:p>
          <w:p w:rsidR="004920B6" w:rsidRPr="00200267" w:rsidRDefault="004920B6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Соц. педагог</w:t>
            </w:r>
          </w:p>
          <w:p w:rsidR="004920B6" w:rsidRPr="00200267" w:rsidRDefault="004920B6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Педагог-психол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ind w:left="20"/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</w:t>
            </w:r>
          </w:p>
          <w:p w:rsidR="004920B6" w:rsidRPr="00200267" w:rsidRDefault="004920B6" w:rsidP="00272592">
            <w:pPr>
              <w:ind w:left="20"/>
              <w:contextualSpacing/>
              <w:jc w:val="center"/>
              <w:rPr>
                <w:lang w:eastAsia="en-US"/>
              </w:rPr>
            </w:pPr>
            <w:r w:rsidRPr="00200267">
              <w:rPr>
                <w:bCs/>
                <w:iCs/>
                <w:lang w:eastAsia="en-US"/>
              </w:rPr>
              <w:t xml:space="preserve">ГБОУ </w:t>
            </w:r>
            <w:proofErr w:type="gramStart"/>
            <w:r w:rsidRPr="00200267">
              <w:rPr>
                <w:bCs/>
                <w:iCs/>
                <w:lang w:eastAsia="en-US"/>
              </w:rPr>
              <w:t>СО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«</w:t>
            </w:r>
            <w:proofErr w:type="gramStart"/>
            <w:r w:rsidRPr="00200267">
              <w:rPr>
                <w:bCs/>
                <w:iCs/>
                <w:lang w:eastAsia="en-US"/>
              </w:rPr>
              <w:t>Школа</w:t>
            </w:r>
            <w:proofErr w:type="gramEnd"/>
            <w:r w:rsidRPr="00200267">
              <w:rPr>
                <w:bCs/>
                <w:iCs/>
                <w:lang w:eastAsia="en-US"/>
              </w:rPr>
              <w:t xml:space="preserve"> АОП </w:t>
            </w:r>
            <w:r w:rsidRPr="00200267">
              <w:rPr>
                <w:lang w:eastAsia="en-US"/>
              </w:rPr>
              <w:t>№ 14 г.</w:t>
            </w:r>
            <w:r w:rsidR="001F574D">
              <w:rPr>
                <w:lang w:eastAsia="en-US"/>
              </w:rPr>
              <w:t xml:space="preserve"> </w:t>
            </w:r>
            <w:r w:rsidRPr="00200267">
              <w:rPr>
                <w:lang w:eastAsia="en-US"/>
              </w:rPr>
              <w:t>Во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1F574D" w:rsidRDefault="004920B6" w:rsidP="00272592">
            <w:pPr>
              <w:pStyle w:val="a3"/>
              <w:spacing w:before="240" w:after="0" w:line="360" w:lineRule="auto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gramEnd"/>
            <w:r w:rsidRPr="001F574D">
              <w:rPr>
                <w:rFonts w:ascii="Times New Roman" w:hAnsi="Times New Roman"/>
                <w:b/>
                <w:sz w:val="28"/>
                <w:szCs w:val="28"/>
              </w:rPr>
              <w:t xml:space="preserve"> для обучающихся по адаптированным образовательным программам № 17 г.</w:t>
            </w:r>
            <w:r w:rsidR="001F57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Энгельса</w:t>
            </w:r>
            <w:r w:rsidRPr="001F574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Инспектор по ОПД, уполномоченный по правам ребёнка Решетникова Юлия Виктор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4D" w:rsidRDefault="004920B6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 xml:space="preserve">14.11.19г.               </w:t>
            </w:r>
          </w:p>
          <w:p w:rsidR="004920B6" w:rsidRPr="00200267" w:rsidRDefault="004920B6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 xml:space="preserve">  уголок инспектора по ОП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Показ презентации  «Конвенция о правах ребёнка»  (7-9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зам. директора по ВР Киселёва Оксана Ярослав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9.11.19 г./ 12.00ч., актовый з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 xml:space="preserve">Информационный час на тему: «Права ребёнка – права человека» 7-9 класс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учитель обществознания Киселёва Оксана Ярослав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20.11.19г./ 12.00ч.</w:t>
            </w:r>
          </w:p>
          <w:p w:rsidR="004920B6" w:rsidRPr="00200267" w:rsidRDefault="004920B6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Актовый з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Библиотечное занятие  «Тебе о праве – право о тебе» 5-7 клас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Зав. школьной библиотекой Ляхова Марина Юрье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20.11.19г./12.00ч/ актовый з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Тематические классные часы                               «20 ноября – Всероссийский День правовой помощи детям» 5-9 клас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5124D1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классные руководите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272592">
            <w:pPr>
              <w:jc w:val="center"/>
              <w:rPr>
                <w:rFonts w:eastAsia="Calibri"/>
                <w:lang w:eastAsia="en-US"/>
              </w:rPr>
            </w:pPr>
            <w:r w:rsidRPr="00200267">
              <w:rPr>
                <w:rFonts w:eastAsia="Calibri"/>
                <w:lang w:eastAsia="en-US"/>
              </w:rPr>
              <w:t>18.11 по 22.11.19г. (по расписанию проведения кл</w:t>
            </w:r>
            <w:proofErr w:type="gramStart"/>
            <w:r w:rsidRPr="00200267">
              <w:rPr>
                <w:rFonts w:eastAsia="Calibri"/>
                <w:lang w:eastAsia="en-US"/>
              </w:rPr>
              <w:t>.ч</w:t>
            </w:r>
            <w:proofErr w:type="gramEnd"/>
            <w:r w:rsidRPr="00200267">
              <w:rPr>
                <w:rFonts w:eastAsia="Calibri"/>
                <w:lang w:eastAsia="en-US"/>
              </w:rPr>
              <w:t>а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63" w:rsidRPr="001F574D" w:rsidRDefault="00B45463" w:rsidP="001F574D">
            <w:pPr>
              <w:spacing w:before="240" w:line="360" w:lineRule="auto"/>
              <w:ind w:right="175" w:hanging="108"/>
              <w:jc w:val="center"/>
              <w:rPr>
                <w:b/>
              </w:rPr>
            </w:pPr>
            <w:r w:rsidRPr="001F574D">
              <w:rPr>
                <w:b/>
              </w:rPr>
              <w:t>М</w:t>
            </w:r>
            <w:r w:rsidR="001F574D" w:rsidRPr="001F574D">
              <w:rPr>
                <w:b/>
              </w:rPr>
              <w:t>униципальное образование</w:t>
            </w:r>
            <w:r w:rsidRPr="001F574D">
              <w:rPr>
                <w:b/>
              </w:rPr>
              <w:t xml:space="preserve"> г</w:t>
            </w:r>
            <w:r w:rsidR="001F574D" w:rsidRPr="001F574D">
              <w:rPr>
                <w:b/>
              </w:rPr>
              <w:t xml:space="preserve">. </w:t>
            </w:r>
            <w:r w:rsidRPr="001F574D">
              <w:rPr>
                <w:b/>
              </w:rPr>
              <w:t>Шиханы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B45463" w:rsidP="00272592">
            <w:r w:rsidRPr="00200267">
              <w:t xml:space="preserve">Размещение на официальном сайте администрации информации о проведении «Дня правовой помощи детям»  с указанием места и времени </w:t>
            </w:r>
            <w:r w:rsidRPr="00200267">
              <w:lastRenderedPageBreak/>
              <w:t xml:space="preserve">проведения мероприятия, ответственных лиц и контактных телефон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B45463" w:rsidP="005124D1">
            <w:pPr>
              <w:ind w:right="-185"/>
              <w:jc w:val="center"/>
            </w:pPr>
            <w:r w:rsidRPr="00200267">
              <w:lastRenderedPageBreak/>
              <w:t>Начальник огр. отдела</w:t>
            </w:r>
          </w:p>
          <w:p w:rsidR="00B45463" w:rsidRPr="00200267" w:rsidRDefault="00B45463" w:rsidP="005124D1">
            <w:pPr>
              <w:ind w:right="-185"/>
              <w:jc w:val="center"/>
            </w:pPr>
            <w:r w:rsidRPr="00200267">
              <w:t>Ю.Г. Ершова</w:t>
            </w:r>
          </w:p>
          <w:p w:rsidR="00B45463" w:rsidRPr="00200267" w:rsidRDefault="00B45463" w:rsidP="005124D1">
            <w:pPr>
              <w:ind w:right="-185"/>
              <w:jc w:val="center"/>
            </w:pPr>
            <w:r w:rsidRPr="00200267">
              <w:t>884593404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B45463" w:rsidP="00272592">
            <w:pPr>
              <w:ind w:right="-185"/>
              <w:jc w:val="center"/>
            </w:pPr>
            <w:r w:rsidRPr="00200267">
              <w:t>15.10.2019</w:t>
            </w:r>
          </w:p>
          <w:p w:rsidR="00B45463" w:rsidRPr="00200267" w:rsidRDefault="00B45463" w:rsidP="00272592">
            <w:pPr>
              <w:ind w:right="-185"/>
              <w:jc w:val="center"/>
            </w:pPr>
            <w:r w:rsidRPr="00200267">
              <w:t>Официальный сайт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B45463" w:rsidP="00272592">
            <w:r w:rsidRPr="00200267">
              <w:t xml:space="preserve">Направление в Управление Минюста России по Саратовской области сведений о планируемых мероприяти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63" w:rsidRPr="00200267" w:rsidRDefault="00B45463" w:rsidP="005124D1">
            <w:pPr>
              <w:jc w:val="center"/>
            </w:pPr>
            <w:r w:rsidRPr="00200267">
              <w:t>Начальник огр. отдела</w:t>
            </w:r>
          </w:p>
          <w:p w:rsidR="00B45463" w:rsidRPr="00200267" w:rsidRDefault="00B45463" w:rsidP="005124D1">
            <w:pPr>
              <w:jc w:val="center"/>
            </w:pPr>
            <w:r w:rsidRPr="00200267">
              <w:t>Ю.Г. Ершова</w:t>
            </w:r>
          </w:p>
          <w:p w:rsidR="004920B6" w:rsidRPr="00200267" w:rsidRDefault="00B45463" w:rsidP="005124D1">
            <w:pPr>
              <w:jc w:val="center"/>
            </w:pPr>
            <w:r w:rsidRPr="00200267">
              <w:t>884593404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B45463" w:rsidP="00272592">
            <w:pPr>
              <w:ind w:right="-185"/>
              <w:jc w:val="center"/>
            </w:pPr>
            <w:r w:rsidRPr="00200267">
              <w:t>20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B45463" w:rsidP="00272592">
            <w:r w:rsidRPr="00200267">
              <w:t xml:space="preserve">Размещение на сайтах образовательных организаций МО города Шиханы информации по проведению «Дня правовой помощи детям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B45463" w:rsidP="005124D1">
            <w:pPr>
              <w:jc w:val="center"/>
            </w:pPr>
            <w:r w:rsidRPr="00200267">
              <w:t>Директор МКУ «Управление образования, культуры и спорта»</w:t>
            </w:r>
          </w:p>
          <w:p w:rsidR="00B45463" w:rsidRPr="00200267" w:rsidRDefault="00B45463" w:rsidP="005124D1">
            <w:pPr>
              <w:jc w:val="center"/>
            </w:pPr>
            <w:r w:rsidRPr="00200267">
              <w:t>Л.Г. Шибаева</w:t>
            </w:r>
          </w:p>
          <w:p w:rsidR="00B45463" w:rsidRPr="00200267" w:rsidRDefault="00B45463" w:rsidP="005124D1">
            <w:pPr>
              <w:jc w:val="center"/>
            </w:pPr>
            <w:r w:rsidRPr="00200267">
              <w:t>40-</w:t>
            </w:r>
            <w:r w:rsidR="008E788D" w:rsidRPr="00200267">
              <w:t>4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8E788D" w:rsidP="00272592">
            <w:pPr>
              <w:ind w:right="-185"/>
              <w:jc w:val="center"/>
            </w:pPr>
            <w:r w:rsidRPr="00200267">
              <w:t>20.10.2019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Сайты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8E788D" w:rsidP="00272592">
            <w:r w:rsidRPr="00200267">
              <w:t xml:space="preserve">Проведение приема несовершеннолетних и их законных представителей в органах опеки с освещением в С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8E788D" w:rsidP="005124D1">
            <w:pPr>
              <w:jc w:val="center"/>
            </w:pPr>
            <w:r w:rsidRPr="00200267">
              <w:t>Специалист органа опеки и попечительства</w:t>
            </w:r>
          </w:p>
          <w:p w:rsidR="008E788D" w:rsidRPr="00200267" w:rsidRDefault="008E788D" w:rsidP="005124D1">
            <w:pPr>
              <w:jc w:val="center"/>
            </w:pPr>
            <w:r w:rsidRPr="00200267">
              <w:t>С.А. Елизарова</w:t>
            </w:r>
          </w:p>
          <w:p w:rsidR="008E788D" w:rsidRPr="00200267" w:rsidRDefault="008E788D" w:rsidP="005124D1">
            <w:pPr>
              <w:jc w:val="center"/>
            </w:pPr>
            <w:r w:rsidRPr="00200267">
              <w:t>40-0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8E788D" w:rsidP="00272592">
            <w:pPr>
              <w:ind w:right="-185"/>
              <w:jc w:val="center"/>
            </w:pPr>
            <w:r w:rsidRPr="00200267">
              <w:t>20.11.2019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С 9-00 час.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До 16-00 час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Ул. Молодежная, 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8E788D" w:rsidP="00272592">
            <w:r w:rsidRPr="00200267">
              <w:t>Проведение приема несовершеннолетних и их законных представителей в отделе социальной поддержки администрации МО города Шиханы с освещением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8E788D" w:rsidP="005124D1">
            <w:pPr>
              <w:jc w:val="center"/>
            </w:pPr>
            <w:r w:rsidRPr="00200267">
              <w:t>Начальник отдела социальной поддержки</w:t>
            </w:r>
          </w:p>
          <w:p w:rsidR="008E788D" w:rsidRPr="00200267" w:rsidRDefault="008E788D" w:rsidP="005124D1">
            <w:pPr>
              <w:jc w:val="center"/>
            </w:pPr>
            <w:r w:rsidRPr="00200267">
              <w:t>В.В. Сазанова</w:t>
            </w:r>
          </w:p>
          <w:p w:rsidR="008E788D" w:rsidRPr="00200267" w:rsidRDefault="008E788D" w:rsidP="005124D1">
            <w:pPr>
              <w:jc w:val="center"/>
            </w:pPr>
            <w:r w:rsidRPr="00200267">
              <w:t>40-0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8D" w:rsidRPr="00200267" w:rsidRDefault="008E788D" w:rsidP="00272592">
            <w:pPr>
              <w:ind w:right="-185"/>
              <w:jc w:val="center"/>
            </w:pPr>
            <w:r w:rsidRPr="00200267">
              <w:t>20.11.2019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С 9-00 час.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До 16-00 час</w:t>
            </w:r>
          </w:p>
          <w:p w:rsidR="004920B6" w:rsidRPr="00200267" w:rsidRDefault="008E788D" w:rsidP="00272592">
            <w:pPr>
              <w:ind w:right="-185"/>
              <w:jc w:val="center"/>
            </w:pPr>
            <w:r w:rsidRPr="00200267">
              <w:t>Ул. Молодежная, 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8E788D" w:rsidP="00272592">
            <w:r w:rsidRPr="00200267">
              <w:t>Проведение лекции в</w:t>
            </w:r>
            <w:proofErr w:type="gramStart"/>
            <w:r w:rsidRPr="00200267">
              <w:t xml:space="preserve"> Д</w:t>
            </w:r>
            <w:proofErr w:type="gramEnd"/>
            <w:r w:rsidRPr="00200267">
              <w:t>/саду на тему: «Права и обязанности детей и родителей» с освещением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8E788D" w:rsidP="005124D1">
            <w:pPr>
              <w:jc w:val="center"/>
            </w:pPr>
            <w:r w:rsidRPr="00200267">
              <w:t>Заместитель главы администрации по социальным вопросам</w:t>
            </w:r>
          </w:p>
          <w:p w:rsidR="008E788D" w:rsidRPr="00200267" w:rsidRDefault="008E788D" w:rsidP="005124D1">
            <w:pPr>
              <w:jc w:val="center"/>
            </w:pPr>
            <w:r w:rsidRPr="00200267">
              <w:t>Т.М. Фельдман</w:t>
            </w:r>
          </w:p>
          <w:p w:rsidR="008E788D" w:rsidRPr="00200267" w:rsidRDefault="008E788D" w:rsidP="005124D1">
            <w:pPr>
              <w:jc w:val="center"/>
            </w:pPr>
            <w:r w:rsidRPr="00200267">
              <w:t>40-4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8E788D" w:rsidP="00272592">
            <w:pPr>
              <w:ind w:right="-185"/>
              <w:jc w:val="center"/>
            </w:pPr>
            <w:r w:rsidRPr="00200267">
              <w:t>19.11.2019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С 10-00 час.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До 12-00 час.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Д/сад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8E788D" w:rsidP="00272592">
            <w:r w:rsidRPr="00200267">
              <w:t>Организация приема детей и их законных представителей по правовым вопросам с освещением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8D" w:rsidRPr="00200267" w:rsidRDefault="008E788D" w:rsidP="005124D1">
            <w:pPr>
              <w:ind w:right="-185"/>
              <w:jc w:val="center"/>
            </w:pPr>
            <w:r w:rsidRPr="00200267">
              <w:t>Начальник правового Управления</w:t>
            </w:r>
          </w:p>
          <w:p w:rsidR="004920B6" w:rsidRPr="00200267" w:rsidRDefault="008E788D" w:rsidP="005124D1">
            <w:pPr>
              <w:ind w:right="-185"/>
              <w:jc w:val="center"/>
            </w:pPr>
            <w:r w:rsidRPr="00200267">
              <w:t>А.Э. Назарова</w:t>
            </w:r>
          </w:p>
          <w:p w:rsidR="008E788D" w:rsidRPr="00200267" w:rsidRDefault="008E788D" w:rsidP="005124D1">
            <w:pPr>
              <w:ind w:right="-185"/>
              <w:jc w:val="center"/>
            </w:pPr>
            <w:r w:rsidRPr="00200267">
              <w:t>40- 4</w:t>
            </w:r>
            <w:r w:rsidR="00CB691F" w:rsidRPr="00200267"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8D" w:rsidRPr="00200267" w:rsidRDefault="008E788D" w:rsidP="00272592">
            <w:pPr>
              <w:ind w:right="-185"/>
              <w:jc w:val="center"/>
            </w:pPr>
            <w:r w:rsidRPr="00200267">
              <w:t>20.11.2019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С 9-00 час.</w:t>
            </w:r>
          </w:p>
          <w:p w:rsidR="008E788D" w:rsidRPr="00200267" w:rsidRDefault="008E788D" w:rsidP="00272592">
            <w:pPr>
              <w:ind w:right="-185"/>
              <w:jc w:val="center"/>
            </w:pPr>
            <w:r w:rsidRPr="00200267">
              <w:t>До 1</w:t>
            </w:r>
            <w:r w:rsidR="00CB691F" w:rsidRPr="00200267">
              <w:t>2</w:t>
            </w:r>
            <w:r w:rsidRPr="00200267">
              <w:t>-00 час</w:t>
            </w:r>
          </w:p>
          <w:p w:rsidR="004920B6" w:rsidRPr="00200267" w:rsidRDefault="00CB691F" w:rsidP="00272592">
            <w:pPr>
              <w:ind w:right="-185"/>
              <w:jc w:val="center"/>
            </w:pPr>
            <w:r w:rsidRPr="00200267">
              <w:t>Администрация</w:t>
            </w:r>
          </w:p>
          <w:p w:rsidR="00CB691F" w:rsidRPr="00200267" w:rsidRDefault="00CB691F" w:rsidP="00272592">
            <w:pPr>
              <w:ind w:right="-185"/>
              <w:jc w:val="center"/>
            </w:pPr>
            <w:r w:rsidRPr="00200267">
              <w:t>Ул. Ленина, д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CB691F" w:rsidP="00272592">
            <w:r w:rsidRPr="00200267">
              <w:t xml:space="preserve">Организация правового просвещения несовершеннолетних детей и их </w:t>
            </w:r>
            <w:r w:rsidRPr="00200267">
              <w:lastRenderedPageBreak/>
              <w:t xml:space="preserve">родителей через тематические беседы, выставк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CB691F" w:rsidP="005124D1">
            <w:pPr>
              <w:ind w:right="-185"/>
              <w:jc w:val="center"/>
            </w:pPr>
            <w:r w:rsidRPr="00200267">
              <w:lastRenderedPageBreak/>
              <w:t>Директор ДК «Корунд»</w:t>
            </w:r>
          </w:p>
          <w:p w:rsidR="00CB691F" w:rsidRPr="00200267" w:rsidRDefault="00CB691F" w:rsidP="005124D1">
            <w:pPr>
              <w:ind w:right="-185"/>
              <w:jc w:val="center"/>
            </w:pPr>
            <w:r w:rsidRPr="00200267">
              <w:t>Е.Е. Дубинина</w:t>
            </w:r>
          </w:p>
          <w:p w:rsidR="00CB691F" w:rsidRPr="00200267" w:rsidRDefault="00CB691F" w:rsidP="005124D1">
            <w:pPr>
              <w:ind w:right="-185"/>
              <w:jc w:val="center"/>
            </w:pPr>
            <w:r w:rsidRPr="00200267">
              <w:lastRenderedPageBreak/>
              <w:t>40-3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CB691F" w:rsidP="00272592">
            <w:pPr>
              <w:ind w:right="-185"/>
              <w:jc w:val="center"/>
            </w:pPr>
            <w:r w:rsidRPr="00200267">
              <w:lastRenderedPageBreak/>
              <w:t>С 15.11.2019</w:t>
            </w:r>
          </w:p>
          <w:p w:rsidR="00CB691F" w:rsidRPr="00200267" w:rsidRDefault="00CB691F" w:rsidP="00272592">
            <w:pPr>
              <w:jc w:val="center"/>
            </w:pPr>
            <w:r w:rsidRPr="00200267">
              <w:t>Библиотека ДК «Корун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4920B6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B6" w:rsidRPr="00200267" w:rsidRDefault="00CB691F" w:rsidP="00272592">
            <w:r w:rsidRPr="00200267">
              <w:t>Проведение круглого стола «Права и обязанности детей и подростков»  с чаепитием с подростками РДШ (Российское движение школьни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CB691F" w:rsidP="005124D1">
            <w:pPr>
              <w:ind w:right="34"/>
              <w:jc w:val="center"/>
            </w:pPr>
            <w:r w:rsidRPr="00200267">
              <w:t>Заместитель главы администрации по социальным вопросам</w:t>
            </w:r>
          </w:p>
          <w:p w:rsidR="00CB691F" w:rsidRPr="00200267" w:rsidRDefault="00CB691F" w:rsidP="005124D1">
            <w:pPr>
              <w:ind w:right="-185"/>
              <w:jc w:val="center"/>
            </w:pPr>
            <w:r w:rsidRPr="00200267">
              <w:t>Т.М. Фельдман</w:t>
            </w:r>
          </w:p>
          <w:p w:rsidR="00CB691F" w:rsidRPr="00200267" w:rsidRDefault="00CB691F" w:rsidP="005124D1">
            <w:pPr>
              <w:ind w:right="-185"/>
              <w:jc w:val="center"/>
            </w:pPr>
            <w:r w:rsidRPr="00200267">
              <w:t>40-4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1F" w:rsidRPr="00200267" w:rsidRDefault="00CB691F" w:rsidP="00272592">
            <w:pPr>
              <w:ind w:right="-185"/>
              <w:jc w:val="center"/>
            </w:pPr>
            <w:r w:rsidRPr="00200267">
              <w:t>22.11.2019</w:t>
            </w:r>
          </w:p>
          <w:p w:rsidR="004920B6" w:rsidRPr="00200267" w:rsidRDefault="00CB691F" w:rsidP="00272592">
            <w:pPr>
              <w:ind w:right="-185"/>
              <w:jc w:val="center"/>
            </w:pPr>
            <w:r w:rsidRPr="00200267">
              <w:t>ДК «Корунд»</w:t>
            </w:r>
          </w:p>
          <w:p w:rsidR="00CB691F" w:rsidRPr="00200267" w:rsidRDefault="00CB691F" w:rsidP="00272592">
            <w:pPr>
              <w:ind w:right="-185"/>
              <w:jc w:val="center"/>
            </w:pPr>
            <w:r w:rsidRPr="00200267">
              <w:t>ком. 8</w:t>
            </w:r>
          </w:p>
          <w:p w:rsidR="00CB691F" w:rsidRPr="00200267" w:rsidRDefault="00CB691F" w:rsidP="00272592">
            <w:pPr>
              <w:ind w:right="-185"/>
              <w:jc w:val="center"/>
            </w:pPr>
          </w:p>
          <w:p w:rsidR="00CB691F" w:rsidRPr="00200267" w:rsidRDefault="00CB691F" w:rsidP="00272592">
            <w:pPr>
              <w:ind w:right="-185"/>
              <w:jc w:val="center"/>
            </w:pPr>
            <w:r w:rsidRPr="00200267">
              <w:t>16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6" w:rsidRPr="00200267" w:rsidRDefault="004920B6" w:rsidP="004920B6">
            <w:pPr>
              <w:jc w:val="center"/>
            </w:pPr>
          </w:p>
        </w:tc>
      </w:tr>
      <w:tr w:rsidR="0003554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1F574D" w:rsidRDefault="0003554D" w:rsidP="00272592">
            <w:pPr>
              <w:pStyle w:val="a3"/>
              <w:spacing w:before="240"/>
              <w:ind w:left="0" w:right="1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74D">
              <w:rPr>
                <w:rFonts w:ascii="Times New Roman" w:hAnsi="Times New Roman"/>
                <w:b/>
                <w:sz w:val="28"/>
                <w:szCs w:val="28"/>
              </w:rPr>
              <w:t>Юридическая клиника СГУ имени Н.Г. Чернышевского</w:t>
            </w: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272592">
            <w:r w:rsidRPr="00200267">
              <w:t>Мастер-класс «Защита прав и интересов детей в условиях лишения их родителей родительских прав»</w:t>
            </w:r>
          </w:p>
          <w:p w:rsidR="0003554D" w:rsidRPr="00200267" w:rsidRDefault="0003554D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D" w:rsidRPr="00200267" w:rsidRDefault="0003554D" w:rsidP="005124D1">
            <w:pPr>
              <w:jc w:val="center"/>
            </w:pPr>
            <w:r w:rsidRPr="00200267">
              <w:t>Царенкова Елена Геннадьевна -  председатель СРОФ ПГИ «ОБЩЕСТВО И ПРАВО»;</w:t>
            </w:r>
          </w:p>
          <w:p w:rsidR="0003554D" w:rsidRPr="00200267" w:rsidRDefault="0003554D" w:rsidP="005124D1">
            <w:pPr>
              <w:jc w:val="center"/>
            </w:pPr>
            <w:r w:rsidRPr="00200267">
              <w:t>тел.23-28-94</w:t>
            </w:r>
          </w:p>
          <w:p w:rsidR="0003554D" w:rsidRPr="00200267" w:rsidRDefault="0003554D" w:rsidP="005124D1">
            <w:pPr>
              <w:jc w:val="center"/>
            </w:pPr>
          </w:p>
          <w:p w:rsidR="0003554D" w:rsidRPr="00200267" w:rsidRDefault="0003554D" w:rsidP="005124D1">
            <w:pPr>
              <w:jc w:val="center"/>
            </w:pPr>
            <w:r w:rsidRPr="00200267">
              <w:t>Зарубина Мария Николаевна – руководитель юридической клиники СГУ; тел. 213-6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272592">
            <w:pPr>
              <w:jc w:val="center"/>
            </w:pPr>
            <w:r w:rsidRPr="00200267">
              <w:t>22.10.19г. в 12.00</w:t>
            </w:r>
          </w:p>
          <w:p w:rsidR="0003554D" w:rsidRPr="00200267" w:rsidRDefault="0003554D" w:rsidP="00272592">
            <w:pPr>
              <w:jc w:val="center"/>
            </w:pPr>
            <w:r w:rsidRPr="00200267">
              <w:t>Юридическая клиника 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D" w:rsidRPr="00200267" w:rsidRDefault="0003554D" w:rsidP="0003554D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272592">
            <w:r w:rsidRPr="00200267">
              <w:t xml:space="preserve">Мастер-класс «Определение порядка общения детей с родителями при отсутствии согласия </w:t>
            </w:r>
            <w:proofErr w:type="gramStart"/>
            <w:r w:rsidRPr="00200267">
              <w:t>осуществлять родительские обязанности</w:t>
            </w:r>
            <w:proofErr w:type="gramEnd"/>
            <w:r w:rsidRPr="00200267">
              <w:t>»</w:t>
            </w:r>
          </w:p>
          <w:p w:rsidR="0003554D" w:rsidRPr="00200267" w:rsidRDefault="0003554D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D" w:rsidRPr="00200267" w:rsidRDefault="0003554D" w:rsidP="005124D1">
            <w:pPr>
              <w:jc w:val="center"/>
            </w:pPr>
            <w:r w:rsidRPr="00200267">
              <w:t>Царенкова Елена Геннадьевна -  председатель СРОФ ПГИ «ОБЩЕСТВО И ПРАВО»;</w:t>
            </w:r>
          </w:p>
          <w:p w:rsidR="0003554D" w:rsidRPr="00200267" w:rsidRDefault="0003554D" w:rsidP="005124D1">
            <w:pPr>
              <w:jc w:val="center"/>
            </w:pPr>
            <w:r w:rsidRPr="00200267">
              <w:t>тел.23-28-94</w:t>
            </w:r>
          </w:p>
          <w:p w:rsidR="0003554D" w:rsidRPr="00200267" w:rsidRDefault="0003554D" w:rsidP="005124D1">
            <w:pPr>
              <w:jc w:val="center"/>
            </w:pPr>
          </w:p>
          <w:p w:rsidR="0003554D" w:rsidRPr="00200267" w:rsidRDefault="0003554D" w:rsidP="005124D1">
            <w:pPr>
              <w:jc w:val="center"/>
            </w:pPr>
            <w:r w:rsidRPr="00200267">
              <w:t>Зарубина Мария Николаевна – руководитель юридической клиники СГУ; тел. 213-6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272592">
            <w:pPr>
              <w:jc w:val="center"/>
            </w:pPr>
            <w:r w:rsidRPr="00200267">
              <w:t>12.11.19г. в 12.00</w:t>
            </w:r>
          </w:p>
          <w:p w:rsidR="0003554D" w:rsidRPr="00200267" w:rsidRDefault="0003554D" w:rsidP="00272592">
            <w:pPr>
              <w:jc w:val="center"/>
            </w:pPr>
            <w:r w:rsidRPr="00200267">
              <w:t>Юридическая клиника 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D" w:rsidRPr="00200267" w:rsidRDefault="0003554D" w:rsidP="0003554D">
            <w:pPr>
              <w:jc w:val="center"/>
            </w:pPr>
          </w:p>
        </w:tc>
      </w:tr>
      <w:tr w:rsidR="0003554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272592">
            <w:r w:rsidRPr="00200267">
              <w:t xml:space="preserve">Проведение единого консультационного д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D" w:rsidRPr="00200267" w:rsidRDefault="0003554D" w:rsidP="005124D1">
            <w:pPr>
              <w:jc w:val="center"/>
            </w:pPr>
            <w:r w:rsidRPr="00200267">
              <w:t xml:space="preserve">Сычев Виталий Борисович – преподаватель-куратор юридического факультета </w:t>
            </w:r>
            <w:r w:rsidRPr="00200267">
              <w:lastRenderedPageBreak/>
              <w:t>СГУ</w:t>
            </w:r>
          </w:p>
          <w:p w:rsidR="0003554D" w:rsidRPr="00200267" w:rsidRDefault="0003554D" w:rsidP="005124D1">
            <w:pPr>
              <w:jc w:val="center"/>
            </w:pPr>
            <w:r w:rsidRPr="00200267">
              <w:t>Зарубина Мария Николаевна – руководитель юридической клиники СГУ; тел. 213-6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4D" w:rsidRPr="00200267" w:rsidRDefault="0003554D" w:rsidP="00272592">
            <w:pPr>
              <w:jc w:val="center"/>
            </w:pPr>
            <w:r w:rsidRPr="00200267">
              <w:lastRenderedPageBreak/>
              <w:t>20.11.19г.</w:t>
            </w:r>
          </w:p>
          <w:p w:rsidR="0003554D" w:rsidRPr="00200267" w:rsidRDefault="0003554D" w:rsidP="00272592">
            <w:pPr>
              <w:jc w:val="center"/>
            </w:pPr>
            <w:r w:rsidRPr="00200267">
              <w:t>9.00 – 17.00</w:t>
            </w:r>
          </w:p>
          <w:p w:rsidR="0003554D" w:rsidRPr="00200267" w:rsidRDefault="0003554D" w:rsidP="00272592">
            <w:pPr>
              <w:jc w:val="center"/>
            </w:pPr>
            <w:r w:rsidRPr="00200267">
              <w:t xml:space="preserve">Юридическая клиника </w:t>
            </w:r>
            <w:r w:rsidRPr="00200267">
              <w:lastRenderedPageBreak/>
              <w:t>СГУ</w:t>
            </w:r>
          </w:p>
          <w:p w:rsidR="0003554D" w:rsidRPr="00200267" w:rsidRDefault="0003554D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D" w:rsidRPr="00200267" w:rsidRDefault="0003554D" w:rsidP="0003554D">
            <w:pPr>
              <w:jc w:val="center"/>
            </w:pPr>
          </w:p>
        </w:tc>
      </w:tr>
      <w:tr w:rsidR="00A64A7E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D36260" w:rsidRDefault="00A64A7E" w:rsidP="00272592">
            <w:pPr>
              <w:spacing w:before="240" w:line="360" w:lineRule="auto"/>
              <w:ind w:right="175" w:hanging="108"/>
              <w:jc w:val="center"/>
              <w:rPr>
                <w:b/>
              </w:rPr>
            </w:pPr>
            <w:r w:rsidRPr="00D36260">
              <w:rPr>
                <w:b/>
              </w:rPr>
              <w:lastRenderedPageBreak/>
              <w:t>УФСИН России по Саратовской области</w:t>
            </w: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Профориентационное мероприятие                  с осужденными сиро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Заместитель начальника отдела содействия и занятости населения «Заводской районный центр занятости населения                  г. Саратова» - Мустяц Е.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07.11.2019 ФКЛПУ ОТБ-1 УФСИН России                        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Индивидуальные консультации по вопросам пенсионного обеспечения осужденных сир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Заместитель начальника Пенсионного фонда в Заводском районе г. Саратова Агальцова И.Ю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2.11.2019 ФКЛПУ ОТБ-1 УФСИН России                   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Прим осужденных сирот по вопросам социального обесп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Заместитель начальника подразделения                по предоставлению мер социальной поддержки по Заводскому району ГКУСО «КСПН г. Саратова» Яровая Г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8.11.2019 ФКЛПУ ОТБ-1 УФСИН России                         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Мероприятие с подозреваемыми                               и обвиняемыми беременными женщинами                   на тему: «Оформление документов                      при рождении ребенка лицами, содержащимися под стражей в местах лишения своб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пециалист отдела ЗАГС по Кировскому району г. Сарат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06.11.2016</w:t>
            </w:r>
          </w:p>
          <w:p w:rsidR="00A64A7E" w:rsidRPr="00200267" w:rsidRDefault="00A64A7E" w:rsidP="00272592">
            <w:pPr>
              <w:jc w:val="center"/>
            </w:pPr>
            <w:r w:rsidRPr="00200267">
              <w:t>ФКУ СИЗО-1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 xml:space="preserve">Вечер вопросов и ответов по оказанию юридической помощи </w:t>
            </w:r>
            <w:proofErr w:type="gramStart"/>
            <w:r w:rsidRPr="00200267">
              <w:t>несовершеннолетним</w:t>
            </w:r>
            <w:proofErr w:type="gramEnd"/>
            <w:r w:rsidRPr="00200267">
              <w:t xml:space="preserve"> подозреваемым и обвиняемым сотрудниками администрации следственного изоля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тарший юрисконсульт ОАО, старший специалист по социальной работе ГСЗиУТСО, представитель отдела специального учета</w:t>
            </w:r>
          </w:p>
          <w:p w:rsidR="00A64A7E" w:rsidRPr="00200267" w:rsidRDefault="00A64A7E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2.11.2019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ФКУ СИЗО-1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 xml:space="preserve">Мероприятие с </w:t>
            </w:r>
            <w:proofErr w:type="gramStart"/>
            <w:r w:rsidRPr="00200267">
              <w:t>несовершеннолетними</w:t>
            </w:r>
            <w:proofErr w:type="gramEnd"/>
            <w:r w:rsidRPr="00200267">
              <w:t xml:space="preserve"> подозреваемыми и обвиняемыми на тему: «Правовая помощь детям-сиротам и детям, находящимся в трудной жизненной ситу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пециалист ГБУ Саратовской области «Центра социальной помощи семье и детям г. Саратов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4.11.2019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ФКУ СИЗО-1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Мероприятие с осужденными на тему: «Виды ответственности должника в  сфере деятельности судебных пристав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оветник юстиции 1 класса Балашовского РОСП УФССП по Саратовской области Самойлов В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5.11.2019 ФКУ ЛИУ-3 УФСИН России                         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roofErr w:type="gramStart"/>
            <w:r w:rsidRPr="00200267">
              <w:t xml:space="preserve">Круглый стол «Региональное законодательство                в помощь семье с детьми» (Обсуждение местных законов, их практического применения                       по вопросам затрагивающих права детей, а также проблемах, связанных с воспитанием и защитой прав несовершеннолетних.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отрудник соц. защиты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Моржанова С.В.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Юрист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Александрова О.Н.</w:t>
            </w:r>
          </w:p>
          <w:p w:rsidR="00A64A7E" w:rsidRPr="00200267" w:rsidRDefault="00A64A7E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07.11.2019</w:t>
            </w:r>
          </w:p>
          <w:p w:rsidR="00A64A7E" w:rsidRPr="00200267" w:rsidRDefault="00A64A7E" w:rsidP="00272592">
            <w:pPr>
              <w:jc w:val="center"/>
            </w:pPr>
            <w:r w:rsidRPr="00200267">
              <w:t>ФКУ ИК-4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Открытый урок по теме: Права и обязанности несовершеннолетн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отрудник соц. защиты Моржанов С.В.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Юрист Александрова О.Н.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Инспектор ОДН капитан полиции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Кожухарь М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14.11.2019</w:t>
            </w:r>
          </w:p>
          <w:p w:rsidR="00A64A7E" w:rsidRPr="00200267" w:rsidRDefault="00A64A7E" w:rsidP="00272592">
            <w:pPr>
              <w:jc w:val="center"/>
            </w:pPr>
            <w:r w:rsidRPr="00200267">
              <w:t>ФКУ ИК-4 УФСИН России по Саратовской области</w:t>
            </w:r>
          </w:p>
          <w:p w:rsidR="00A64A7E" w:rsidRPr="00200267" w:rsidRDefault="00A64A7E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Лекция на тему: «Право на жильё лиц, освобождающихся из мест лишения </w:t>
            </w: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свободы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jc w:val="center"/>
            </w:pPr>
            <w:r w:rsidRPr="00200267">
              <w:lastRenderedPageBreak/>
              <w:t>Юрисконсульт</w:t>
            </w:r>
          </w:p>
          <w:p w:rsidR="00A64A7E" w:rsidRPr="00200267" w:rsidRDefault="00A64A7E" w:rsidP="005124D1">
            <w:pPr>
              <w:jc w:val="center"/>
            </w:pPr>
            <w:r w:rsidRPr="00200267">
              <w:t xml:space="preserve">ФКУТ УФСИН России по </w:t>
            </w:r>
            <w:r w:rsidRPr="00200267">
              <w:lastRenderedPageBreak/>
              <w:t>Саратовской области  - Храмогин В.В. 8(84545)63-2-7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КУ Т УФСИН России           </w:t>
            </w: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«Общая характеристика законодательства о занятости населения в РФ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jc w:val="center"/>
            </w:pPr>
            <w:r w:rsidRPr="00200267">
              <w:t>Юрисконсульт ГКУ СО «ЦЗН г</w:t>
            </w:r>
            <w:proofErr w:type="gramStart"/>
            <w:r w:rsidRPr="00200267">
              <w:t>.Б</w:t>
            </w:r>
            <w:proofErr w:type="gramEnd"/>
            <w:r w:rsidRPr="00200267">
              <w:t>алашова» Солопова И.А. 8(84545)4-25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jc w:val="center"/>
            </w:pPr>
            <w:r w:rsidRPr="00200267">
              <w:t>08.11.2019 ФКУ Т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онсультативный приём по правовым вопрос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Юрист СРОФ ПГИ «Общество и право» Волков С.В. </w:t>
            </w:r>
            <w:r w:rsidRPr="00200267">
              <w:rPr>
                <w:rFonts w:ascii="Times New Roman" w:hAnsi="Times New Roman"/>
                <w:sz w:val="28"/>
                <w:szCs w:val="28"/>
              </w:rPr>
              <w:t>8(8452)23-28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4.11.2019 ФКУ Т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«Поощрение как метод воспитания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ециалист по социальной работе филиала «Дом ребенка» ФКУЗ «Медик0-санитарная часть №64» при ФКУ ИК-5 УФСИН России              по Саратовской области - Каданина О.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01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5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«Как скорректировать поведение гиперактивного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ециалист по социальной работе филиала «Дом ребенка» ФКУЗ «Медико-санитарная часть №64» при ФКУ ИК-5 УФСИН России по Саратовской области - Каданина О.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07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5 УФСИН России по Саратовской области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«Нормативно-правовые акты Российского законодательства, регламентирующие правовые отношения граждан, имеющих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инспектор ГЗС и УТсО  старший лейтенант внутренней службы (6-01-66) Яхнина Е.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1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5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казание консультативной юридической помощи осужденным, имеющим несовершеннолетних детей (по интересующи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управления опеки и попечительства г. Вольска, общественный помощник, уполномоченный по правам </w:t>
            </w: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бенка Вольского муниципального района - Дуранина О.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5 УФСИН России по Саратовской области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ведение лекции с осужденными женщинами на тему: «Защита прав и законных интересов детей, находящихся в трудной жизненной ситу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 – психолог Детского дома №2 г. Вольска Сидоркина Н.А.</w:t>
            </w:r>
          </w:p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-01-66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5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5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осужденным, имеющим несовершеннолетних детей в Детском дома №2 г. Воль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 – психолог Детского дома №2 г. Вольска Сидоркина Н.А.</w:t>
            </w:r>
          </w:p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-01-66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5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5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смотр видеороликов о детях, потерявших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ециалист по социальной работе ГСЗ и УТсО Сухова А.А.</w:t>
            </w:r>
          </w:p>
          <w:p w:rsidR="00A64A7E" w:rsidRPr="00200267" w:rsidRDefault="009B28E4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-01-66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8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5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Лекция для осужденных на тему: «Обеспечения социальным жильем детей-сирот и </w:t>
            </w:r>
            <w:proofErr w:type="gramStart"/>
            <w:r w:rsidRPr="00200267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Pr="00200267">
              <w:rPr>
                <w:rFonts w:ascii="Times New Roman" w:hAnsi="Times New Roman"/>
                <w:sz w:val="28"/>
                <w:szCs w:val="28"/>
              </w:rPr>
              <w:t xml:space="preserve"> оставшихся без попечения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еститель начальника, подполковник внутренней службы – Котков А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06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10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казание консультативной юридической помощи осужденным, имеющим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4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инспектор группы социальной защиты осужденных, майор внутренней службы</w:t>
            </w:r>
          </w:p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лкина В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5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10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«Семейные ценности. Регистрация бра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ЗАГС по г. Энгельсу                     и Энгельсскому району Саратова Н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20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13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«Семья» Демонстрация социально фильма о семенных ценност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арший специалист по социальной работе ГСЗО ФКУ ИК-13 УФСИН России                          </w:t>
            </w: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 Саратовской области Лыбова Н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КУ ИК-13 УФСИН России по Саратовской </w:t>
            </w: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Юридическая консультация по семейному пра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юрисконсульт  юридической группы ФКУ ИК-13 УФСИН России по Саратовской области Павлова А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01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13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« Пенсионное обеспечение по случаю потери кормиль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 клиентской службы УПФР в Пугачевском районе Медведева Е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07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17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я на тему: Предоставление жилья детям-сирота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юрисконсульт Тюленева О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4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17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ием и консультация осужденных по вопросам защиты прав и интересов несовершеннолетних детей, разъяснения прав и обязанностей детей                 и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рисконсульт ФКУ КП-20 Назаренко Ю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20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КП-20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онсультация для семей с детьми, оказавшимися в трудной жизненной ситуации, законных представителей детей-сирот и детей, оставшихся без попечения родителей по вопросам гражданского, семейного и наследственного пр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рисконсульт ФКУ КП-20 Назаренко Ю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20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КП-20 УФСИН России по Саратовской области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ведение конкурса детского рисунка среди детей осужденных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 ОВРсО майор внутренней службы Бычковский М.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20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33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ведение правового консультирования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юрисконсульт Юридической группы майор внутренней службы Крайнова Т.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20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33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ведение правового консультирования осужден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 ОВРсО майор внутренней службы Бычковский М.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20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ИК-33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ечер вопросов и ответов с сотрудниками ФКУ УК УФСИН России по Саратовской области по вопросу усыновления и оп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селева А.Н. совместно со специалистами отдела опеки и попечительства администрации Саратовского муниципального района 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01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УК УФСИН России по Саратовской области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еседа с сотрудниками: «Ответственность родителей за воспитание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гданова Е.А. совместно с психологом психологической службы УФС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05.11.2019 ФКУ УК УФСИН России по Сарат. об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ведение духовной беседы                                  с алиментообязанными сотрудниками                          о необходимости оплаты али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гданова Е.А. совместно с настоятелем Храма Преображения Господ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2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УК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Юридические консультации сотрудников и членов их семей на тему: «Правовая помощь детям-сиротам и детям, находящимся в трудной жизненной ситу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селева А.Н. совместно с сотрудником УВД О/М №2 Ленинского района и настоятелем Храма Преображения Господ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5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УК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ечер вопросов и ответов с детьми и их родителями по вопросу детско-родительски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E" w:rsidRPr="00200267" w:rsidRDefault="00A64A7E" w:rsidP="005124D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селева А.Н. совместно со специалистами ГБУ Саратовской области «Центра социальной помощи семье и детям г. Саратов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19.11.2019</w:t>
            </w:r>
          </w:p>
          <w:p w:rsidR="00A64A7E" w:rsidRPr="00200267" w:rsidRDefault="00A64A7E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ФКУ УК УФСИН России по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«Горячая  линия» по телефону  филиала по Петровскому району ФКУ УИИ УФСИН России по Саратов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Брикайло О.Д. , начальник филиала по Петровскому району ФКУ УИИ УФСИН  8-84555-23-0-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01.11.2019 с 9 до 17 часов, филиал по Петровскому району ФКУ У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Беседа «Знать, чтобы соблюдать!»</w:t>
            </w:r>
          </w:p>
          <w:p w:rsidR="00A64A7E" w:rsidRPr="00200267" w:rsidRDefault="00A64A7E" w:rsidP="00272592">
            <w:r w:rsidRPr="00200267">
              <w:t xml:space="preserve">Понятие правонарушения, виды </w:t>
            </w:r>
          </w:p>
          <w:p w:rsidR="00A64A7E" w:rsidRPr="00200267" w:rsidRDefault="00A64A7E" w:rsidP="00272592">
            <w:r w:rsidRPr="00200267">
              <w:t>и ответствен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т</w:t>
            </w:r>
            <w:proofErr w:type="gramStart"/>
            <w:r w:rsidRPr="00200267">
              <w:t>.и</w:t>
            </w:r>
            <w:proofErr w:type="gramEnd"/>
            <w:r w:rsidRPr="00200267">
              <w:t>нспектор филиала по Краснокутскому району ФКУ УИИ УФСИН Босенко Л.В.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8-927-114-36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19.11.2019 10.00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Школ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 xml:space="preserve">Беседа с осужденными </w:t>
            </w:r>
          </w:p>
          <w:p w:rsidR="00A64A7E" w:rsidRPr="00200267" w:rsidRDefault="00A64A7E" w:rsidP="00272592">
            <w:r w:rsidRPr="00200267">
              <w:t>о правовой защите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т</w:t>
            </w:r>
            <w:proofErr w:type="gramStart"/>
            <w:r w:rsidRPr="00200267">
              <w:t>.и</w:t>
            </w:r>
            <w:proofErr w:type="gramEnd"/>
            <w:r w:rsidRPr="00200267">
              <w:t>нспектор Марковского межмуниципального филиал ФКУ УИИ УФСИН  Зацепилина Л.В. 8-917-021-07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07.11.2019 12.00</w:t>
            </w:r>
          </w:p>
          <w:p w:rsidR="00A64A7E" w:rsidRPr="00200267" w:rsidRDefault="00A64A7E" w:rsidP="00272592">
            <w:pPr>
              <w:jc w:val="center"/>
            </w:pPr>
            <w:r w:rsidRPr="00200267">
              <w:t>Филиал УИИ</w:t>
            </w:r>
          </w:p>
          <w:p w:rsidR="00A64A7E" w:rsidRPr="00200267" w:rsidRDefault="00A64A7E" w:rsidP="00272592">
            <w:pPr>
              <w:jc w:val="center"/>
            </w:pPr>
            <w:r w:rsidRPr="00200267">
              <w:t>(</w:t>
            </w:r>
            <w:proofErr w:type="gramStart"/>
            <w:r w:rsidRPr="00200267">
              <w:t>р</w:t>
            </w:r>
            <w:proofErr w:type="gramEnd"/>
            <w:r w:rsidRPr="00200267">
              <w:t>/п Лысые Г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rPr>
                <w:color w:val="000000"/>
              </w:rPr>
              <w:t>Круглый стол с КДН и ЗП, органами опеки, ПДН МО МВД РФ, работниками соц. защиты «Как защитить детей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Пырская Ю.В. инспектор филиала Марковского межмуниципального филиал ФКУ УИИ УФСИН, тел. 890630983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06.11.2019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 xml:space="preserve">Администрация </w:t>
            </w:r>
            <w:proofErr w:type="gramStart"/>
            <w:r w:rsidRPr="00200267">
              <w:t>Советского</w:t>
            </w:r>
            <w:proofErr w:type="gramEnd"/>
            <w:r w:rsidRPr="00200267">
              <w:t xml:space="preserve">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Консультативный пункт правовой помощи (бесплатное устное и письменное консультирование несовершеннолетних и их родителей (законных представителей)                   по правовы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ГАУ СО КЦСОН Аркадакского района, юрисконсульт Булаткина В.Ю., тел. 8 (84542) 4-14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9.11.2019 г</w:t>
            </w:r>
            <w:proofErr w:type="gramStart"/>
            <w:r w:rsidRPr="00200267">
              <w:t>.с</w:t>
            </w:r>
            <w:proofErr w:type="gramEnd"/>
            <w:r w:rsidRPr="00200267">
              <w:t xml:space="preserve"> 09-00                до 12-00, ГАУ СО КЦСОН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Аркадакского района                  г. Аркадак, ул. Ленина, д. 34, каб.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Оказание юридических консультаций по вопросам защиты прав детей, опеки и детско-родительских отношений. Совместно: члены администрации из комиссии по правам ребёнка; отдел опеки и попечи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Егорова Е.В. Директор Татищевского филиала «Молодёж Плюс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20.10.2019г. 10:00 Администрация Татищевского района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Правовая помощь детям-инвалидам осужденных.</w:t>
            </w:r>
          </w:p>
          <w:p w:rsidR="00A64A7E" w:rsidRPr="00200267" w:rsidRDefault="00A64A7E" w:rsidP="00272592"/>
          <w:p w:rsidR="00A64A7E" w:rsidRPr="00200267" w:rsidRDefault="00A64A7E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Володин Александр Александрович, Ст. инспектор Пугачевского МФ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8-927-112-44-22, И.о. главы Перелюбского МО Савельев Н.Г. 8-845-75-2-15-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0-00 15.11.2019г. с. Перелюб, ул. Ленина, д.75. администрация Перелюбског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 xml:space="preserve">Проведение лекций: «Безопасность несовершеннолетних», «Понятие </w:t>
            </w:r>
            <w:r w:rsidRPr="00200267">
              <w:rPr>
                <w:snapToGrid w:val="0"/>
              </w:rPr>
              <w:t>и механизм противоправного поведения</w:t>
            </w:r>
            <w:r w:rsidRPr="00200267">
              <w:t>», «Права несовершеннолетних осужденных», «Право несовершеннолетних осужденных на социальную помощь, в том числе на обращение за помощью в «Социально реабилитационный центр для несовершеннолетних «Возращени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EE" w:rsidRDefault="00A64A7E" w:rsidP="005124D1">
            <w:pPr>
              <w:jc w:val="center"/>
            </w:pPr>
            <w:r w:rsidRPr="00200267">
              <w:t xml:space="preserve">юрист ГБУ СРЦ «Возвращение»   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Штыкова В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юрист ГБУ СРЦ «Возвращение»   Шты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Проведение лекций: «Профилактика повторных преступлений», «Ответственность за совершение повторных преступлений и преступлений в цел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адвокат Адвокатского Кабинета Сайпудинова С.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5.11.2019 филиал по Заводскому району              г. Сар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Прямая телефонная линия «Есть права у детей» (устное консультирование граждан по правовым вопросам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ГАУ СО КЦСОН Аркадакского района, юрисконсульт Булаткина В.Ю., 8(84542) 4-14-48</w:t>
            </w:r>
          </w:p>
          <w:p w:rsidR="00A64A7E" w:rsidRPr="00200267" w:rsidRDefault="00A64A7E" w:rsidP="005124D1">
            <w:pPr>
              <w:jc w:val="center"/>
            </w:pPr>
            <w:r w:rsidRPr="00200267">
              <w:t xml:space="preserve">ГКУ СО УСПН Аркадакского района, ГУЗ СО «Аркадакская РБ», Опека и попечительство над несовершеннолетними гражданами, ГКУ СО ЦЗН г. </w:t>
            </w:r>
            <w:r w:rsidRPr="00200267">
              <w:lastRenderedPageBreak/>
              <w:t>Аркадака, КДН и ЗП, ПДН МО МВД России «Аркадакский», Управление образования администрации МО (по согласованию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lastRenderedPageBreak/>
              <w:t>18.11.2019 г.</w:t>
            </w:r>
          </w:p>
          <w:p w:rsidR="00A64A7E" w:rsidRPr="00200267" w:rsidRDefault="00A64A7E" w:rsidP="00272592">
            <w:pPr>
              <w:jc w:val="center"/>
            </w:pPr>
            <w:r w:rsidRPr="00200267">
              <w:t>с 10-00 до 12-00</w:t>
            </w:r>
          </w:p>
          <w:p w:rsidR="00A64A7E" w:rsidRPr="00200267" w:rsidRDefault="00A64A7E" w:rsidP="00272592">
            <w:pPr>
              <w:jc w:val="center"/>
            </w:pPr>
            <w:proofErr w:type="gramStart"/>
            <w:r w:rsidRPr="00200267">
              <w:t>телефон горячей линии 8(84542 4-17-92</w:t>
            </w:r>
            <w:proofErr w:type="gramEnd"/>
          </w:p>
          <w:p w:rsidR="00A64A7E" w:rsidRPr="00200267" w:rsidRDefault="00A64A7E" w:rsidP="00272592">
            <w:pPr>
              <w:jc w:val="center"/>
            </w:pPr>
            <w:r w:rsidRPr="00200267">
              <w:t>ГАУ СО КЦСОН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Аркадакского района г. Аркадак, ул. Ленина, д. 34, каб.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Акция «Знай свои права» (распространение среди населения тематических информационных буклетов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ГАУ СО КЦСОН Аркадакского района, специалист по работе с семьей Дозорова Н.В., тел. 8 (84542) 4-11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20.11.2019 г. 10-00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 xml:space="preserve">Ул. Калинина (пешеходная зона), ул. Ленина (от Администрации МО Аркадакского муниципального района </w:t>
            </w:r>
            <w:proofErr w:type="gramStart"/>
            <w:r w:rsidRPr="00200267">
              <w:t>до ж</w:t>
            </w:r>
            <w:proofErr w:type="gramEnd"/>
            <w:r w:rsidRPr="00200267">
              <w:t>/д вокза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Прием граждан по оказанию правовой помощ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Общественный помощник Уполномоченного по правам ребенка в Саратовской области в Аркадакском районе Жолобицкая Е.С., тел. 8(84542)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4-20-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20.11.2019 г. с 10-00            до 12-00 Администрация МО Аркадакского муниципальн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Беседа «Знать, чтобы соблюдать!»</w:t>
            </w:r>
          </w:p>
          <w:p w:rsidR="00A64A7E" w:rsidRPr="00200267" w:rsidRDefault="00A64A7E" w:rsidP="00272592">
            <w:r w:rsidRPr="00200267">
              <w:t>Правовая защита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Ст.</w:t>
            </w:r>
            <w:r w:rsidR="00F374EE">
              <w:t xml:space="preserve"> </w:t>
            </w:r>
            <w:r w:rsidRPr="00200267">
              <w:t>инспектор филиала Босенко по Краснокутскому району ФКУ УИИ УФСИН России по Саратовской области</w:t>
            </w:r>
          </w:p>
          <w:p w:rsidR="00A64A7E" w:rsidRPr="00200267" w:rsidRDefault="00A64A7E" w:rsidP="005124D1">
            <w:pPr>
              <w:jc w:val="center"/>
            </w:pPr>
            <w:r w:rsidRPr="00200267">
              <w:t>8-927-114-36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20.11.2019 10.00 Филиал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по Краснокут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Лекция-беседа  «Уголовная и административная ответственность не совершеннолетни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Щербакова С.П. начальник филиала Марковского межмуниципального филиал ФКУ УИИ УФСИН, тел. 891721301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jc w:val="center"/>
            </w:pPr>
            <w:r w:rsidRPr="00200267">
              <w:t>06.11.2019</w:t>
            </w:r>
          </w:p>
          <w:p w:rsidR="00A64A7E" w:rsidRPr="00200267" w:rsidRDefault="00A64A7E" w:rsidP="00272592">
            <w:pPr>
              <w:jc w:val="center"/>
            </w:pPr>
            <w:r w:rsidRPr="00200267">
              <w:t xml:space="preserve">МОУ СОШ </w:t>
            </w:r>
            <w:proofErr w:type="gramStart"/>
            <w:r w:rsidRPr="00200267">
              <w:t>с</w:t>
            </w:r>
            <w:proofErr w:type="gramEnd"/>
            <w:r w:rsidRPr="00200267">
              <w:t>. Павл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Рейд совместно с ПДН МВД Марксовского района по осужденным, проживающим совместно с несовершеннолетними, для оказания правовой помощ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Колесникова Э.И., ст. инспектор Марковского межмуниципального филиала ФКУ УИИ УФСИН, тел  892714094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14.11.2019</w:t>
            </w:r>
          </w:p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Г. Мар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A64A7E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r w:rsidRPr="00200267">
              <w:t>Межведомственный  прием  граждан по вопросам  защиты прав детей с участием представителей органов образования, здравоохранения,  социальной защиты населения, ОМВД РФ по Петровскому району,  КДН и ЗП администрации Петровского МР,  филиала по Петровскому району ФКУ  УИИ УФСИН России по Петровскому району, адвоката, нотариу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5124D1">
            <w:pPr>
              <w:jc w:val="center"/>
            </w:pPr>
            <w:r w:rsidRPr="00200267">
              <w:t>Брикайло О.Д. , начальник филиала по Петровскому району ФКУ УИИ УФСИН России по Саратовской области 8-84555-23-0-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E" w:rsidRPr="00200267" w:rsidRDefault="00A64A7E" w:rsidP="00272592">
            <w:pPr>
              <w:ind w:left="-106" w:right="-50"/>
              <w:jc w:val="center"/>
            </w:pPr>
            <w:r w:rsidRPr="00200267">
              <w:t>(дата будет определена позднее) Г. Петровск,  ул. Некрасова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E" w:rsidRPr="00200267" w:rsidRDefault="00A64A7E" w:rsidP="0003554D">
            <w:pPr>
              <w:jc w:val="center"/>
            </w:pPr>
          </w:p>
        </w:tc>
      </w:tr>
      <w:tr w:rsidR="004544E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F374EE" w:rsidRDefault="004544E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F374EE">
              <w:rPr>
                <w:b/>
              </w:rPr>
              <w:t>Краснопартизанский муниципальный район</w:t>
            </w: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t xml:space="preserve">Размещение информации о планируемых мероприятиях по проведению Дня правовой помощи детям </w:t>
            </w:r>
          </w:p>
          <w:p w:rsidR="004544E5" w:rsidRPr="00200267" w:rsidRDefault="004544E5" w:rsidP="00272592">
            <w:r w:rsidRPr="00200267">
              <w:t xml:space="preserve">на территории Краснопартизанского муниципального района в районной газете «Заволжские степи» и на официальном сайте администрации Краснопартизанского муниципального райо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</w:pPr>
            <w:r w:rsidRPr="00200267">
              <w:t>Безгубова Н.В., председатель комитета по вопросам социальной сферы и общественным отношениям администрации муниципального района,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8-845-77-2-14-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24.10.2019г. газета «Заволжские степи», официальный сайт администрации Краснопартиза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t xml:space="preserve">Размещение информации о планируемых мероприятиях по проведению Дня правовой помощи детям </w:t>
            </w:r>
          </w:p>
          <w:p w:rsidR="004544E5" w:rsidRPr="00200267" w:rsidRDefault="004544E5" w:rsidP="00272592">
            <w:r w:rsidRPr="00200267">
              <w:t xml:space="preserve">на территории Краснопартизанского муниципального района  на сайтах </w:t>
            </w:r>
            <w:r w:rsidRPr="00200267">
              <w:lastRenderedPageBreak/>
              <w:t>общеобразовательных учреждений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</w:pPr>
            <w:r w:rsidRPr="00200267">
              <w:lastRenderedPageBreak/>
              <w:t>Мурзакова О.Ю., начальник отдела образования администрации муниципального района,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8-845-77-2-14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24.10.2019г., официальные сайты общеобразовательных учреждений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Прием несовершеннолетних и их родителей (законных представителей) заведующим сектором по опеке и попечительств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Тымирская М.Н., заведующая сектором  по опеке и попечительству администрации района</w:t>
            </w:r>
          </w:p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8-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1-15.11.2019г., с 8.00 до 13.00, кабинет по опеке и попечительству в здани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«Горячая линия» по вопросам защиты прав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Тымирская М.Н., заведующая сектором по опеке и попечительству администрации района</w:t>
            </w:r>
          </w:p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8-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1-15.11.2019г.,</w:t>
            </w:r>
          </w:p>
          <w:p w:rsidR="004544E5" w:rsidRPr="00200267" w:rsidRDefault="004544E5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с 8.00 до 13.00,</w:t>
            </w:r>
          </w:p>
          <w:p w:rsidR="004544E5" w:rsidRPr="00200267" w:rsidRDefault="004544E5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кабинет по опеке</w:t>
            </w:r>
          </w:p>
          <w:p w:rsidR="004544E5" w:rsidRPr="00200267" w:rsidRDefault="004544E5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и попечительству</w:t>
            </w:r>
          </w:p>
          <w:p w:rsidR="004544E5" w:rsidRPr="00200267" w:rsidRDefault="004544E5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в здани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rPr>
                <w:rStyle w:val="FontStyle16"/>
                <w:sz w:val="28"/>
                <w:szCs w:val="28"/>
              </w:rPr>
            </w:pPr>
            <w:r w:rsidRPr="00200267">
              <w:t>Консультативные приемы граждан, имеющих несовершеннолетних детей,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Русакова О.А., начальник отдела правовой и кадровой работы и муниципальной службы,</w:t>
            </w:r>
          </w:p>
          <w:p w:rsidR="004544E5" w:rsidRPr="00200267" w:rsidRDefault="004544E5" w:rsidP="005124D1">
            <w:pPr>
              <w:jc w:val="center"/>
            </w:pPr>
            <w:r w:rsidRPr="00200267">
              <w:rPr>
                <w:lang w:eastAsia="en-US"/>
              </w:rPr>
              <w:t>884577- 2-14-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11-15.11.2019 г. с 8.00 до 17.00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здание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t>Прием несовершеннолетних и их родителей (законных представителей) сотрудниками ГАУ СО «КЦСОН Краснопартиз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</w:pPr>
            <w:r w:rsidRPr="00200267">
              <w:t>Прокофьева Л.П., директор ГАУ СО «КЦСОН Краснопартизанского района»,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884577-2-12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11-15.11.2019г,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с 9.00 до 13.00,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ГАУ СО «КЦСОН Краснопартиза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t>«Круглый стол» на тему: «Права, обязанности, ответственность, государственные гарантии».</w:t>
            </w:r>
          </w:p>
          <w:p w:rsidR="004544E5" w:rsidRPr="00200267" w:rsidRDefault="004544E5" w:rsidP="00272592">
            <w:r w:rsidRPr="00200267">
              <w:t xml:space="preserve">Мероприятие предусматривает приглашение опекунов, приемных семей, граждан, желающих взять под опеку ребенка. В заседании планируется участие представителя прокуратуры района, ОП № 2 в составе МУ МВД </w:t>
            </w:r>
            <w:r w:rsidRPr="00200267">
              <w:lastRenderedPageBreak/>
              <w:t xml:space="preserve">России «Балаковское», старшего инспектора Пугачевского МФ ФКУ УИИ УФСИН России по Саратовской области, ГАУ СО «КЦСОН Краснопартизанского района», ГКУ СО «УСПН Краснопартизанского района», отдела образования, сектора по опеке. </w:t>
            </w:r>
            <w:proofErr w:type="gramStart"/>
            <w:r w:rsidRPr="00200267">
              <w:t>Запланировано разъяснение норм законодательства по заданной теме, обсуждение вопроса защиты личных и имущественных прав детей, воспитывающихся в опекунских и приемных семьях, обязанностей опекунов и прав детей.</w:t>
            </w:r>
            <w:proofErr w:type="gramEnd"/>
            <w:r w:rsidRPr="00200267">
              <w:t xml:space="preserve"> Правовое консультирование в устной форме, помощь в составлении документов.   </w:t>
            </w:r>
          </w:p>
          <w:p w:rsidR="004544E5" w:rsidRPr="00200267" w:rsidRDefault="004544E5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</w:pPr>
            <w:r w:rsidRPr="00200267">
              <w:lastRenderedPageBreak/>
              <w:t>Безгубова Н.В., председатель комитета по вопросам социальной сферы и общественным отношениям администрации муниципального района,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884577-2-14-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20.11.2019г., 11.00,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зал заседаний администрации Краснопартиза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Цикл классных часов «Права несовершеннолетних. Знание законов и их практическое примен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4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05.11-15.11.2019г., общеобразовательные учреждения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 xml:space="preserve">Тематические беседы с детьми, а также с родителями «О правах и обязанностях несовершеннолетних» с участием сотрудников ОП № 2 в составе МУ МВД России «Балаковское», </w:t>
            </w:r>
            <w:proofErr w:type="gramStart"/>
            <w:r w:rsidRPr="00200267">
              <w:rPr>
                <w:color w:val="000000"/>
                <w:shd w:val="clear" w:color="auto" w:fill="FFFFFF"/>
              </w:rPr>
              <w:t>посвященная</w:t>
            </w:r>
            <w:proofErr w:type="gramEnd"/>
            <w:r w:rsidRPr="00200267">
              <w:rPr>
                <w:color w:val="000000"/>
                <w:shd w:val="clear" w:color="auto" w:fill="FFFFFF"/>
              </w:rPr>
              <w:t xml:space="preserve">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4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15.10.2019г.- 20.11.2019г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общеобразовательные учреждения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rPr>
                <w:color w:val="000000"/>
                <w:shd w:val="clear" w:color="auto" w:fill="FFFFFF"/>
              </w:rPr>
              <w:t>Акция «Сообщи о нарушении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Тымирская М.Н., заведующая сектором  по опеке и попечительству </w:t>
            </w:r>
            <w:r w:rsidRPr="00200267">
              <w:rPr>
                <w:lang w:eastAsia="en-US"/>
              </w:rPr>
              <w:lastRenderedPageBreak/>
              <w:t>администрации района</w:t>
            </w:r>
          </w:p>
          <w:p w:rsidR="004544E5" w:rsidRPr="00200267" w:rsidRDefault="004544E5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84577-2-18-15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Дугина Т.В., общественный помощник Уполномоченного по правам ребенка по Саратовской области в Краснопартизанском районе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8-927-134-68-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lastRenderedPageBreak/>
              <w:t>11-15.11.2019г.,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здание администрации района</w:t>
            </w:r>
          </w:p>
          <w:p w:rsidR="004544E5" w:rsidRPr="00200267" w:rsidRDefault="004544E5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t>Час правовой информации «Главный закон -  конституц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Никифорова С.В., директор РМУК «Краснопартизанская МЦБ»,</w:t>
            </w:r>
          </w:p>
          <w:p w:rsidR="004544E5" w:rsidRPr="00200267" w:rsidRDefault="004544E5" w:rsidP="005124D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884577-2-14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11-15.11.2019г.,</w:t>
            </w:r>
          </w:p>
          <w:p w:rsidR="004544E5" w:rsidRPr="00200267" w:rsidRDefault="004544E5" w:rsidP="0027259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библиотеки района</w:t>
            </w:r>
          </w:p>
          <w:p w:rsidR="004544E5" w:rsidRPr="00200267" w:rsidRDefault="004544E5" w:rsidP="0027259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t>Книжные выставки «Я – гражданин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</w:pPr>
            <w:r w:rsidRPr="00200267">
              <w:t>Никифорова С.В., директор РМУК «Краснопартизанская МЦБ»,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884577-2-14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03-20.11.2019г.,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библиотек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A660BD">
            <w:pPr>
              <w:pStyle w:val="a3"/>
              <w:numPr>
                <w:ilvl w:val="0"/>
                <w:numId w:val="2"/>
              </w:numPr>
              <w:ind w:left="0" w:right="7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r w:rsidRPr="00200267">
              <w:t>Тематические классные часы: «Азбука права», «Права взрослых, права детей», «20 ноября – 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5124D1">
            <w:pPr>
              <w:jc w:val="center"/>
              <w:rPr>
                <w:rStyle w:val="blk"/>
              </w:rPr>
            </w:pPr>
            <w:r w:rsidRPr="00200267">
              <w:rPr>
                <w:rStyle w:val="blk"/>
              </w:rPr>
              <w:t>Директор ГБПОУ СО «Краснопартизанский политехнический лицей»,</w:t>
            </w:r>
          </w:p>
          <w:p w:rsidR="004544E5" w:rsidRPr="00200267" w:rsidRDefault="004544E5" w:rsidP="005124D1">
            <w:pPr>
              <w:jc w:val="center"/>
            </w:pPr>
            <w:r w:rsidRPr="00200267">
              <w:t>884577-2-16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272592">
            <w:pPr>
              <w:jc w:val="center"/>
            </w:pPr>
            <w:r w:rsidRPr="00200267">
              <w:t>18.11.2019г.,</w:t>
            </w:r>
          </w:p>
          <w:p w:rsidR="004544E5" w:rsidRPr="00200267" w:rsidRDefault="004544E5" w:rsidP="00272592">
            <w:pPr>
              <w:jc w:val="center"/>
            </w:pPr>
            <w:r w:rsidRPr="00200267">
              <w:t>учебный корпус</w:t>
            </w:r>
          </w:p>
          <w:p w:rsidR="004544E5" w:rsidRPr="00200267" w:rsidRDefault="004544E5" w:rsidP="00272592">
            <w:pPr>
              <w:jc w:val="center"/>
            </w:pPr>
            <w:r w:rsidRPr="00200267">
              <w:rPr>
                <w:rStyle w:val="blk"/>
              </w:rPr>
              <w:t>ГБПОУ СО «КП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4544E5" w:rsidP="0003554D">
            <w:pPr>
              <w:jc w:val="center"/>
            </w:pPr>
          </w:p>
        </w:tc>
      </w:tr>
      <w:tr w:rsidR="004562A6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A6" w:rsidRPr="00F374EE" w:rsidRDefault="004562A6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F374EE">
              <w:rPr>
                <w:b/>
              </w:rPr>
              <w:t>СРОФ ПГИ «</w:t>
            </w:r>
            <w:r w:rsidR="00D15787" w:rsidRPr="00F374EE">
              <w:rPr>
                <w:b/>
              </w:rPr>
              <w:t>Общество и право»</w:t>
            </w:r>
          </w:p>
        </w:tc>
      </w:tr>
      <w:tr w:rsidR="004544E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4544E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5" w:rsidRPr="00200267" w:rsidRDefault="00D15787" w:rsidP="00272592">
            <w:r w:rsidRPr="00200267">
              <w:t>Круглый стол, проводимый совместно с Юридической клиникой СГУ им. Н.Г. Чернышевского, посвященный защите прав и интересов детей в условиях лишения их родителей родительски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D15787" w:rsidP="005124D1">
            <w:pPr>
              <w:jc w:val="center"/>
            </w:pPr>
            <w:r w:rsidRPr="00200267">
              <w:t>Царенкова Елена Геннадьевна,</w:t>
            </w:r>
          </w:p>
          <w:p w:rsidR="00D15787" w:rsidRPr="00200267" w:rsidRDefault="00D15787" w:rsidP="005124D1">
            <w:pPr>
              <w:jc w:val="center"/>
            </w:pPr>
            <w:r w:rsidRPr="00200267">
              <w:t>председатель СРОФ ПГИ «Общество и право»</w:t>
            </w:r>
          </w:p>
          <w:p w:rsidR="00D15787" w:rsidRPr="00200267" w:rsidRDefault="00D15787" w:rsidP="005124D1">
            <w:pPr>
              <w:jc w:val="center"/>
            </w:pPr>
            <w:r w:rsidRPr="00200267">
              <w:t>тел.: 8-903-381-66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200267" w:rsidRDefault="00D15787" w:rsidP="00272592">
            <w:pPr>
              <w:jc w:val="center"/>
            </w:pPr>
            <w:r w:rsidRPr="00200267">
              <w:t>22.10.2019 г., г. Саратов,</w:t>
            </w:r>
          </w:p>
          <w:p w:rsidR="004544E5" w:rsidRPr="00200267" w:rsidRDefault="00D15787" w:rsidP="00272592">
            <w:pPr>
              <w:jc w:val="center"/>
            </w:pPr>
            <w:r w:rsidRPr="00200267">
              <w:t>ул. Вольская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E5" w:rsidRPr="00200267" w:rsidRDefault="00D15787" w:rsidP="00D15787">
            <w:pPr>
              <w:ind w:right="-31"/>
              <w:jc w:val="center"/>
            </w:pPr>
            <w:r w:rsidRPr="00200267">
              <w:t xml:space="preserve">Рассматриваемый Круглый стол также будет иметь антикоррупционную направленность, поскольку будет обсуждаться способствование </w:t>
            </w:r>
            <w:r w:rsidRPr="00200267">
              <w:lastRenderedPageBreak/>
              <w:t>соблюдению законности и действующих норм права</w:t>
            </w:r>
          </w:p>
        </w:tc>
      </w:tr>
      <w:tr w:rsidR="00D5522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55221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55221" w:rsidP="00272592">
            <w:r w:rsidRPr="00200267">
              <w:t xml:space="preserve">Круглый стол, проводимый совместно с Юридической клиникой СГУ им. Н.Г. Чернышевского, посвященный определению порядка общения с детьми, отдельно живущими родителями, при отсутствии согласия </w:t>
            </w:r>
            <w:proofErr w:type="gramStart"/>
            <w:r w:rsidRPr="00200267">
              <w:t>осуществлять родительские обязанности</w:t>
            </w:r>
            <w:proofErr w:type="gramEnd"/>
            <w:r w:rsidRPr="00200267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D55221" w:rsidP="005124D1">
            <w:pPr>
              <w:jc w:val="center"/>
            </w:pPr>
            <w:r w:rsidRPr="00200267">
              <w:t>Царенкова Елена Геннадьевна,</w:t>
            </w:r>
          </w:p>
          <w:p w:rsidR="00D55221" w:rsidRPr="00200267" w:rsidRDefault="00D55221" w:rsidP="005124D1">
            <w:pPr>
              <w:jc w:val="center"/>
            </w:pPr>
            <w:r w:rsidRPr="00200267">
              <w:t>председатель СРОФ ПГИ «Общество и право»</w:t>
            </w:r>
          </w:p>
          <w:p w:rsidR="00D55221" w:rsidRPr="00200267" w:rsidRDefault="00D55221" w:rsidP="005124D1">
            <w:pPr>
              <w:ind w:right="-185"/>
              <w:jc w:val="center"/>
            </w:pPr>
            <w:r w:rsidRPr="00200267">
              <w:t>тел.: 8-903-381-66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55221" w:rsidP="00272592">
            <w:pPr>
              <w:jc w:val="center"/>
            </w:pPr>
            <w:r w:rsidRPr="00200267">
              <w:t>22.10.2019 г., г. Саратов,</w:t>
            </w:r>
          </w:p>
          <w:p w:rsidR="00D55221" w:rsidRPr="00200267" w:rsidRDefault="00D55221" w:rsidP="00272592">
            <w:pPr>
              <w:jc w:val="center"/>
            </w:pPr>
            <w:r w:rsidRPr="00200267">
              <w:t>ул. Вольская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D55221" w:rsidP="00D0464A">
            <w:pPr>
              <w:ind w:right="-31"/>
              <w:jc w:val="center"/>
            </w:pPr>
            <w:r w:rsidRPr="00200267">
              <w:t>Рассматриваемый Круглый стол также будет иметь антикоррупционную направленность, поскольку будет обсуждаться способствование соблюдению законности и действующих норм права</w:t>
            </w:r>
          </w:p>
        </w:tc>
      </w:tr>
      <w:tr w:rsidR="00D0464A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4A" w:rsidRPr="00BD1A36" w:rsidRDefault="00D0464A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>Поволжский институт (филиал) ВГУЮ (РПА Минюста России)</w:t>
            </w:r>
          </w:p>
        </w:tc>
      </w:tr>
      <w:tr w:rsidR="00D5522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55221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0464A" w:rsidP="00272592">
            <w:r w:rsidRPr="00200267">
              <w:t xml:space="preserve">Размещение информации на сайте </w:t>
            </w:r>
            <w:r w:rsidRPr="00200267">
              <w:rPr>
                <w:lang w:val="en-US"/>
              </w:rPr>
              <w:t>saratov</w:t>
            </w:r>
            <w:r w:rsidRPr="00200267">
              <w:t>2.</w:t>
            </w:r>
            <w:r w:rsidRPr="00200267">
              <w:rPr>
                <w:lang w:val="en-US"/>
              </w:rPr>
              <w:t>rpa</w:t>
            </w:r>
            <w:r w:rsidRPr="00200267">
              <w:t>-</w:t>
            </w:r>
            <w:r w:rsidRPr="00200267">
              <w:rPr>
                <w:lang w:val="en-US"/>
              </w:rPr>
              <w:t>mu</w:t>
            </w:r>
            <w:r w:rsidRPr="00200267">
              <w:t>.</w:t>
            </w:r>
            <w:r w:rsidRPr="00200267">
              <w:rPr>
                <w:lang w:val="en-US"/>
              </w:rPr>
              <w:t>ru</w:t>
            </w:r>
            <w:r w:rsidRPr="00200267">
              <w:t xml:space="preserve"> о проведении Дня правовой помощи детям, а также на информационных стенд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D0464A" w:rsidP="005124D1">
            <w:pPr>
              <w:jc w:val="center"/>
            </w:pPr>
            <w:r w:rsidRPr="00200267">
              <w:t>Рождествина А.А. – директор ЦДО</w:t>
            </w:r>
          </w:p>
          <w:p w:rsidR="00D0464A" w:rsidRPr="00200267" w:rsidRDefault="00D0464A" w:rsidP="005124D1">
            <w:pPr>
              <w:jc w:val="center"/>
            </w:pPr>
            <w:r w:rsidRPr="00200267">
              <w:t>57-47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0464A" w:rsidP="00272592">
            <w:pPr>
              <w:jc w:val="center"/>
            </w:pPr>
            <w:r w:rsidRPr="00200267">
              <w:t>С 01.11.2019</w:t>
            </w:r>
            <w:r w:rsidR="00153621" w:rsidRPr="00200267">
              <w:t xml:space="preserve"> </w:t>
            </w:r>
            <w:r w:rsidRPr="00200267">
              <w:t>-21.11.2019</w:t>
            </w:r>
            <w:r w:rsidR="00153621" w:rsidRPr="00200267">
              <w:t xml:space="preserve"> года</w:t>
            </w:r>
          </w:p>
          <w:p w:rsidR="00153621" w:rsidRPr="00200267" w:rsidRDefault="00153621" w:rsidP="00272592">
            <w:pPr>
              <w:jc w:val="center"/>
              <w:rPr>
                <w:b/>
              </w:rPr>
            </w:pPr>
            <w:r w:rsidRPr="00200267">
              <w:t>Поволжский институт (филиал) ВГУЮ (РПА Минюста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D55221" w:rsidP="0003554D">
            <w:pPr>
              <w:jc w:val="center"/>
            </w:pPr>
          </w:p>
        </w:tc>
      </w:tr>
      <w:tr w:rsidR="00D5522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55221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153621" w:rsidP="00272592">
            <w:r w:rsidRPr="00200267">
              <w:t>Оказание бесплатной юридической помощи детям, родителям и иным лицам, нуждающимся в та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21" w:rsidRPr="00200267" w:rsidRDefault="00153621" w:rsidP="005124D1">
            <w:pPr>
              <w:jc w:val="center"/>
            </w:pPr>
            <w:r w:rsidRPr="00200267">
              <w:t>Рождествина А.А. – директор ЦДО</w:t>
            </w:r>
          </w:p>
          <w:p w:rsidR="00D55221" w:rsidRPr="00200267" w:rsidRDefault="00153621" w:rsidP="005124D1">
            <w:pPr>
              <w:ind w:right="-185"/>
              <w:jc w:val="center"/>
            </w:pPr>
            <w:r w:rsidRPr="00200267">
              <w:t>57-47-46</w:t>
            </w:r>
          </w:p>
          <w:p w:rsidR="00153621" w:rsidRPr="00200267" w:rsidRDefault="00153621" w:rsidP="005124D1">
            <w:pPr>
              <w:ind w:right="-185"/>
              <w:jc w:val="center"/>
            </w:pPr>
            <w:r w:rsidRPr="00200267">
              <w:t>Преподаватели-кураторы и студенты-консультанты юридической клиники</w:t>
            </w:r>
          </w:p>
          <w:p w:rsidR="00153621" w:rsidRPr="00200267" w:rsidRDefault="00153621" w:rsidP="005124D1">
            <w:pPr>
              <w:ind w:right="-185"/>
              <w:jc w:val="center"/>
              <w:rPr>
                <w:b/>
              </w:rPr>
            </w:pPr>
            <w:r w:rsidRPr="00200267">
              <w:t>57-47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153621" w:rsidP="00272592">
            <w:pPr>
              <w:ind w:right="-108"/>
              <w:jc w:val="center"/>
            </w:pPr>
            <w:r w:rsidRPr="00200267">
              <w:t>По графику работы юридической клиники Поволжский институт (филиал) ВГУЮ (РПА Минюста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D55221" w:rsidP="0003554D">
            <w:pPr>
              <w:jc w:val="center"/>
            </w:pPr>
          </w:p>
        </w:tc>
      </w:tr>
      <w:tr w:rsidR="00D5522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55221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153621" w:rsidP="00272592">
            <w:r w:rsidRPr="00200267">
              <w:t>Проведение цикла публичных лекций «Профилактика правонарушений, деструктивных явлений в подростковой и молодежной среде» в рамках реализации подпрограммы  «Профилактика правонарушений и наркомании среди обучающихся муниципальных образовательных учреждений»  муниципальной программы «Профилактика правонарушений, терроризма, экстремизма, межнациональных конфликтов и наркомании» на 2019-2021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21" w:rsidRPr="00200267" w:rsidRDefault="00153621" w:rsidP="005124D1">
            <w:pPr>
              <w:jc w:val="center"/>
            </w:pPr>
            <w:r w:rsidRPr="00200267">
              <w:t>Рождествина А.А. – директор ЦДО</w:t>
            </w:r>
          </w:p>
          <w:p w:rsidR="00495D74" w:rsidRPr="00200267" w:rsidRDefault="00495D74" w:rsidP="005124D1">
            <w:pPr>
              <w:jc w:val="center"/>
            </w:pPr>
          </w:p>
          <w:p w:rsidR="00D55221" w:rsidRPr="00200267" w:rsidRDefault="00153621" w:rsidP="005124D1">
            <w:pPr>
              <w:ind w:right="-185"/>
              <w:jc w:val="center"/>
            </w:pPr>
            <w:r w:rsidRPr="00200267">
              <w:t>57-47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153621" w:rsidP="00272592">
            <w:pPr>
              <w:ind w:right="-185"/>
              <w:jc w:val="center"/>
            </w:pPr>
            <w:r w:rsidRPr="00200267">
              <w:t>20.11.2019</w:t>
            </w:r>
          </w:p>
          <w:p w:rsidR="00153621" w:rsidRPr="00200267" w:rsidRDefault="00153621" w:rsidP="00272592">
            <w:pPr>
              <w:ind w:right="-185"/>
              <w:jc w:val="center"/>
            </w:pPr>
            <w:r w:rsidRPr="00200267">
              <w:t>21.11.2019</w:t>
            </w:r>
          </w:p>
          <w:p w:rsidR="00153621" w:rsidRPr="00200267" w:rsidRDefault="00153621" w:rsidP="00272592">
            <w:pPr>
              <w:ind w:right="-185"/>
              <w:jc w:val="center"/>
            </w:pPr>
            <w:r w:rsidRPr="00200267">
              <w:t>Поволжский институт (филиал) ВГУЮ (РПА Минюста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D55221" w:rsidP="0003554D">
            <w:pPr>
              <w:jc w:val="center"/>
            </w:pPr>
          </w:p>
        </w:tc>
      </w:tr>
      <w:tr w:rsidR="00D5522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D55221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153621" w:rsidP="00272592">
            <w:r w:rsidRPr="00200267">
              <w:t xml:space="preserve">Региональная правовая викторина студентов </w:t>
            </w:r>
            <w:r w:rsidR="00495D74" w:rsidRPr="00200267">
              <w:t>и учащихся общеобразовательных учреждений по теме: «Всемирный день ребенка» - «Дети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495D74" w:rsidP="005124D1">
            <w:pPr>
              <w:jc w:val="center"/>
            </w:pPr>
            <w:r w:rsidRPr="00200267">
              <w:t>Тимербулатова Наиля Эдуардовна – начальник ОНИ</w:t>
            </w:r>
          </w:p>
          <w:p w:rsidR="00495D74" w:rsidRPr="00200267" w:rsidRDefault="00495D74" w:rsidP="005124D1">
            <w:pPr>
              <w:jc w:val="center"/>
            </w:pPr>
          </w:p>
          <w:p w:rsidR="00495D74" w:rsidRPr="00200267" w:rsidRDefault="00495D74" w:rsidP="005124D1">
            <w:pPr>
              <w:jc w:val="center"/>
            </w:pPr>
            <w:r w:rsidRPr="00200267">
              <w:t>57-4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21" w:rsidRPr="00200267" w:rsidRDefault="00495D74" w:rsidP="00272592">
            <w:pPr>
              <w:ind w:right="-185"/>
              <w:jc w:val="center"/>
            </w:pPr>
            <w:r w:rsidRPr="00200267">
              <w:t>20.11.2019</w:t>
            </w:r>
          </w:p>
          <w:p w:rsidR="00495D74" w:rsidRPr="00200267" w:rsidRDefault="00495D74" w:rsidP="00272592">
            <w:pPr>
              <w:ind w:right="-185"/>
              <w:jc w:val="center"/>
            </w:pPr>
            <w:r w:rsidRPr="00200267">
              <w:t>Поволжский институт (филиал) ВГУЮ (РПА Минюста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21" w:rsidRPr="00200267" w:rsidRDefault="00D55221" w:rsidP="0003554D">
            <w:pPr>
              <w:jc w:val="center"/>
            </w:pP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>МОУ «Гимназия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t>Шильниковская И.Л., учитель ИЗО  720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</w:pPr>
            <w:r w:rsidRPr="00200267">
              <w:t>18.11.19г.-20.11.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t xml:space="preserve">кабинет </w:t>
            </w:r>
            <w:proofErr w:type="gramStart"/>
            <w:r w:rsidRPr="00200267">
              <w:t>ИЗ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1-4 кл. 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279 чел./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</w:pPr>
            <w:r w:rsidRPr="00200267">
              <w:t>Книжные выставки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</w:pPr>
            <w:r w:rsidRPr="00200267">
              <w:t>Терина М.П., библиотекарь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t>720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t>13.11.19г.-20.11.19г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</w:pPr>
            <w:r w:rsidRPr="00200267">
              <w:t>Тематические классные часы «</w:t>
            </w:r>
            <w:r w:rsidRPr="00200267">
              <w:rPr>
                <w:bCs/>
              </w:rPr>
              <w:t>20 ноября</w:t>
            </w:r>
            <w:r w:rsidRPr="00200267">
              <w:rPr>
                <w:b/>
                <w:bCs/>
                <w:color w:val="6781B8"/>
              </w:rPr>
              <w:t xml:space="preserve"> -</w:t>
            </w:r>
            <w:r w:rsidRPr="00200267">
              <w:t>   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</w:pPr>
            <w:r w:rsidRPr="00200267">
              <w:t>Классные руководители</w:t>
            </w:r>
          </w:p>
          <w:p w:rsidR="003F3D75" w:rsidRPr="00200267" w:rsidRDefault="003F3D75" w:rsidP="005124D1">
            <w:pPr>
              <w:jc w:val="center"/>
              <w:outlineLvl w:val="0"/>
            </w:pPr>
            <w:r w:rsidRPr="00200267">
              <w:t>720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</w:pPr>
            <w:r w:rsidRPr="00200267">
              <w:t>с 14.11.2019г. по 20.11.2019 г.</w:t>
            </w:r>
          </w:p>
          <w:p w:rsidR="003F3D75" w:rsidRPr="00200267" w:rsidRDefault="003F3D75" w:rsidP="00272592">
            <w:pPr>
              <w:jc w:val="center"/>
              <w:outlineLvl w:val="0"/>
            </w:pPr>
            <w:r w:rsidRPr="00200267">
              <w:t>13.30 час.</w:t>
            </w:r>
          </w:p>
          <w:p w:rsidR="003F3D75" w:rsidRPr="00200267" w:rsidRDefault="003F3D75" w:rsidP="00272592">
            <w:pPr>
              <w:jc w:val="center"/>
              <w:outlineLvl w:val="0"/>
            </w:pPr>
            <w:r w:rsidRPr="00200267">
              <w:t>по клас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11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419 чел./</w:t>
            </w: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>МОУ «Лицей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Презентация с обсуждением 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Новоженина Н.С. соц. педагог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10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8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2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8 кл. /70 чел./</w:t>
            </w:r>
          </w:p>
        </w:tc>
      </w:tr>
      <w:tr w:rsidR="003F3D75" w:rsidRPr="00200267" w:rsidTr="00200267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Правовая игра с отрядом ЮДП «Что? Где? Когд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Новоженина Н.С. соц. педагог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10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-9 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20чел./</w:t>
            </w: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>МОУ «СОШ № 3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Дискуссионный клуб «Гражданином быть обязан</w:t>
            </w:r>
          </w:p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Палутина Т.Б. учитель истори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73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1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8-11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175 чел./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Открытая консультация для обучающихся, родителей, опеку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Саратова И.О., юрис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с 8.30. до 16 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учитель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>МОУ «СОШ № 5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руглый стол «Имею право»  с приглашением Гущиной Т.А. – инспектора ПДН</w:t>
            </w:r>
          </w:p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Зотова А.П. -заместитель директора по УВР. </w:t>
            </w:r>
            <w:proofErr w:type="gramStart"/>
            <w:r w:rsidRPr="00200267">
              <w:rPr>
                <w:bCs/>
                <w:kern w:val="36"/>
              </w:rPr>
              <w:t>–С</w:t>
            </w:r>
            <w:proofErr w:type="gramEnd"/>
            <w:r w:rsidRPr="00200267">
              <w:rPr>
                <w:bCs/>
                <w:kern w:val="36"/>
              </w:rPr>
              <w:t>агайдак О.В.- уполномоченный по правам детей,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8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.3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9-11 кл. 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54 чел./</w:t>
            </w: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>МОУ « СОШ № 6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лассный час «Правовое государство и гражданское обще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никина И.В. учитель истори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22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 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9-11 кл. /150 чел./</w:t>
            </w: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«ООШ № 10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руглый стол «Наши права и обязанности»</w:t>
            </w:r>
          </w:p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оролева Г.Р. педагог-организатор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30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 12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8-9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25 чел./</w:t>
            </w: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>МОУ « СОШ № 11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Лекция «Уголовная, администрати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Инспектор ПДН Енеков А.А.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12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в 08.50, актовый зал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8 кл.</w:t>
            </w:r>
          </w:p>
          <w:p w:rsidR="003F3D75" w:rsidRPr="00200267" w:rsidRDefault="003F3D75" w:rsidP="003F3D75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 100 чел./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Показ презентации «Конвенция о правах ребёнка» /Школьное телевидение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Ембекова Е.П. педаго</w:t>
            </w:r>
            <w:proofErr w:type="gramStart"/>
            <w:r w:rsidRPr="00200267">
              <w:rPr>
                <w:bCs/>
                <w:kern w:val="36"/>
              </w:rPr>
              <w:t>г-</w:t>
            </w:r>
            <w:proofErr w:type="gramEnd"/>
            <w:r w:rsidRPr="00200267">
              <w:rPr>
                <w:bCs/>
                <w:kern w:val="36"/>
              </w:rPr>
              <w:t xml:space="preserve"> библиотекарь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12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2.45 час</w:t>
            </w:r>
            <w:proofErr w:type="gramStart"/>
            <w:r w:rsidRPr="00200267">
              <w:rPr>
                <w:bCs/>
                <w:kern w:val="36"/>
              </w:rPr>
              <w:t>.</w:t>
            </w:r>
            <w:proofErr w:type="gramEnd"/>
            <w:r w:rsidRPr="00200267">
              <w:rPr>
                <w:bCs/>
                <w:kern w:val="36"/>
              </w:rPr>
              <w:t xml:space="preserve"> </w:t>
            </w:r>
            <w:proofErr w:type="gramStart"/>
            <w:r w:rsidRPr="00200267">
              <w:rPr>
                <w:bCs/>
                <w:kern w:val="36"/>
              </w:rPr>
              <w:t>к</w:t>
            </w:r>
            <w:proofErr w:type="gramEnd"/>
            <w:r w:rsidRPr="00200267">
              <w:rPr>
                <w:bCs/>
                <w:kern w:val="36"/>
              </w:rPr>
              <w:t>абинет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5-6 кл. 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20 чел./</w:t>
            </w:r>
          </w:p>
        </w:tc>
      </w:tr>
      <w:tr w:rsidR="003F3D75" w:rsidRPr="00200267" w:rsidTr="00200267">
        <w:trPr>
          <w:trHeight w:val="63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 «СОШ № 16 г. Вольска»</w:t>
            </w:r>
          </w:p>
        </w:tc>
      </w:tr>
      <w:tr w:rsidR="003F3D75" w:rsidRPr="00200267" w:rsidTr="00200267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Игра «Право есть и у меня» с приглашением специалистов Управления опеки и попечительства администрации В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Гричушникова М.А. педагог-психолог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11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г. 11.5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5-6 кл. 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00 чел./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Беседа «Посеешь поступо</w:t>
            </w:r>
            <w:proofErr w:type="gramStart"/>
            <w:r w:rsidRPr="00200267">
              <w:rPr>
                <w:bCs/>
                <w:kern w:val="36"/>
              </w:rPr>
              <w:t>к-</w:t>
            </w:r>
            <w:proofErr w:type="gramEnd"/>
            <w:r w:rsidRPr="00200267">
              <w:rPr>
                <w:bCs/>
                <w:kern w:val="36"/>
              </w:rPr>
              <w:t xml:space="preserve"> пожнешь привычку. Посеешь  привычк</w:t>
            </w:r>
            <w:proofErr w:type="gramStart"/>
            <w:r w:rsidRPr="00200267">
              <w:rPr>
                <w:bCs/>
                <w:kern w:val="36"/>
              </w:rPr>
              <w:t>у-</w:t>
            </w:r>
            <w:proofErr w:type="gramEnd"/>
            <w:r w:rsidRPr="00200267">
              <w:rPr>
                <w:bCs/>
                <w:kern w:val="36"/>
              </w:rPr>
              <w:t xml:space="preserve"> пожнешь судьб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Пастухова З.А. инспектор ПДН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11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 г. 12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8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87 чел./</w:t>
            </w:r>
          </w:p>
        </w:tc>
      </w:tr>
      <w:tr w:rsidR="003F3D75" w:rsidRPr="00200267" w:rsidTr="00200267">
        <w:trPr>
          <w:trHeight w:val="36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 «СОШ № 17 г. Вольска»</w:t>
            </w:r>
          </w:p>
        </w:tc>
      </w:tr>
      <w:tr w:rsidR="003F3D75" w:rsidRPr="00200267" w:rsidTr="00200267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rPr>
                <w:bCs/>
                <w:kern w:val="36"/>
              </w:rPr>
            </w:pPr>
            <w:r w:rsidRPr="00200267">
              <w:rPr>
                <w:rFonts w:eastAsia="Calibri"/>
              </w:rPr>
              <w:t>Круглый стол «Зако</w:t>
            </w:r>
            <w:proofErr w:type="gramStart"/>
            <w:r w:rsidRPr="00200267">
              <w:rPr>
                <w:rFonts w:eastAsia="Calibri"/>
              </w:rPr>
              <w:t>н-</w:t>
            </w:r>
            <w:proofErr w:type="gramEnd"/>
            <w:r w:rsidRPr="00200267">
              <w:rPr>
                <w:rFonts w:eastAsia="Calibri"/>
              </w:rPr>
              <w:t xml:space="preserve"> обо мне, я –о зак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Мерзликина О.А.</w:t>
            </w:r>
          </w:p>
          <w:p w:rsidR="003F3D75" w:rsidRPr="00200267" w:rsidRDefault="003F3D75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Учитель истори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rFonts w:eastAsia="Calibri"/>
              </w:rPr>
              <w:t>796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20.11.2019г.</w:t>
            </w:r>
          </w:p>
          <w:p w:rsidR="003F3D75" w:rsidRPr="00200267" w:rsidRDefault="003F3D75" w:rsidP="00272592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10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rFonts w:eastAsia="Calibri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10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75 чел./</w:t>
            </w: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 «СОШ № 19 г. Вольс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pStyle w:val="a4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kern w:val="36"/>
                <w:sz w:val="28"/>
                <w:szCs w:val="28"/>
              </w:rPr>
              <w:t>20 ноября - День правовой помощи детям. Информацион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pStyle w:val="a4"/>
              <w:jc w:val="center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kern w:val="36"/>
                <w:sz w:val="28"/>
                <w:szCs w:val="28"/>
              </w:rPr>
              <w:t>Расторгуева Т.Ю. учитель истории,</w:t>
            </w:r>
          </w:p>
          <w:p w:rsidR="003F3D75" w:rsidRPr="00200267" w:rsidRDefault="003F3D75" w:rsidP="005124D1">
            <w:pPr>
              <w:pStyle w:val="a4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kern w:val="36"/>
                <w:sz w:val="28"/>
                <w:szCs w:val="28"/>
              </w:rPr>
              <w:lastRenderedPageBreak/>
              <w:t>обществознания 737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lastRenderedPageBreak/>
              <w:t>18.11.2019г. 11.00 час</w:t>
            </w:r>
            <w:proofErr w:type="gramStart"/>
            <w:r w:rsidRPr="00200267">
              <w:rPr>
                <w:bCs/>
                <w:kern w:val="36"/>
              </w:rPr>
              <w:t>.</w:t>
            </w:r>
            <w:proofErr w:type="gramEnd"/>
            <w:r w:rsidRPr="00200267">
              <w:rPr>
                <w:bCs/>
                <w:kern w:val="36"/>
              </w:rPr>
              <w:t xml:space="preserve"> </w:t>
            </w:r>
            <w:proofErr w:type="gramStart"/>
            <w:r w:rsidRPr="00200267">
              <w:rPr>
                <w:bCs/>
                <w:kern w:val="36"/>
              </w:rPr>
              <w:t>к</w:t>
            </w:r>
            <w:proofErr w:type="gramEnd"/>
            <w:r w:rsidRPr="00200267">
              <w:rPr>
                <w:bCs/>
                <w:kern w:val="36"/>
              </w:rPr>
              <w:t>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-9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50 чел./</w:t>
            </w:r>
          </w:p>
        </w:tc>
      </w:tr>
      <w:tr w:rsidR="003F3D75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  <w:bCs/>
                <w:kern w:val="36"/>
              </w:rPr>
              <w:lastRenderedPageBreak/>
              <w:t>МОУ «СОШ с.</w:t>
            </w:r>
            <w:r w:rsidR="00BD1A36">
              <w:rPr>
                <w:b/>
                <w:bCs/>
                <w:kern w:val="36"/>
              </w:rPr>
              <w:t xml:space="preserve"> </w:t>
            </w:r>
            <w:r w:rsidRPr="00BD1A36">
              <w:rPr>
                <w:b/>
                <w:bCs/>
                <w:kern w:val="36"/>
              </w:rPr>
              <w:t>Колояр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spacing w:line="276" w:lineRule="auto"/>
              <w:outlineLvl w:val="0"/>
              <w:rPr>
                <w:bCs/>
                <w:kern w:val="36"/>
              </w:rPr>
            </w:pPr>
            <w:r w:rsidRPr="00200267">
              <w:rPr>
                <w:color w:val="000000"/>
              </w:rPr>
              <w:t>Правовая игра "Что? Где? Когда?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spacing w:line="276" w:lineRule="auto"/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Федотова Т.А..  заместитель директора по УВР,</w:t>
            </w:r>
          </w:p>
          <w:p w:rsidR="003F3D75" w:rsidRPr="00200267" w:rsidRDefault="003F3D75" w:rsidP="005124D1">
            <w:pPr>
              <w:spacing w:line="276" w:lineRule="auto"/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-32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spacing w:line="276" w:lineRule="auto"/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11 кл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./19 чел./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spacing w:line="276" w:lineRule="auto"/>
              <w:outlineLvl w:val="0"/>
              <w:rPr>
                <w:bCs/>
                <w:kern w:val="36"/>
              </w:rPr>
            </w:pPr>
            <w:r w:rsidRPr="00200267">
              <w:rPr>
                <w:color w:val="000000"/>
              </w:rPr>
              <w:t xml:space="preserve">Единый </w:t>
            </w:r>
            <w:hyperlink r:id="rId7" w:history="1">
              <w:r w:rsidRPr="00200267">
                <w:rPr>
                  <w:rStyle w:val="aa"/>
                  <w:color w:val="000000" w:themeColor="text1"/>
                </w:rPr>
                <w:t>классный час</w:t>
              </w:r>
            </w:hyperlink>
            <w:r w:rsidRPr="00200267">
              <w:rPr>
                <w:color w:val="000000"/>
              </w:rPr>
              <w:t xml:space="preserve"> "Детские пра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spacing w:line="276" w:lineRule="auto"/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лассные руководители,</w:t>
            </w:r>
          </w:p>
          <w:p w:rsidR="003F3D75" w:rsidRPr="00200267" w:rsidRDefault="003F3D75" w:rsidP="005124D1">
            <w:pPr>
              <w:spacing w:line="276" w:lineRule="auto"/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-32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1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spacing w:line="276" w:lineRule="auto"/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по кабин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11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28 чел./</w:t>
            </w:r>
          </w:p>
        </w:tc>
      </w:tr>
      <w:tr w:rsidR="003F3D75" w:rsidRPr="00200267" w:rsidTr="00200267">
        <w:trPr>
          <w:trHeight w:val="404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«СОШ № 2 р.п. Сенной»</w:t>
            </w:r>
          </w:p>
        </w:tc>
      </w:tr>
      <w:tr w:rsidR="003F3D75" w:rsidRPr="00200267" w:rsidTr="00200267">
        <w:trPr>
          <w:trHeight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rFonts w:eastAsia="Calibri"/>
              </w:rPr>
              <w:t>Классные часы «Всероссийский день правовой помощи детям» с приглашением участкового инспектора Соловьева В.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Рейнке Т.П., зам</w:t>
            </w:r>
            <w:proofErr w:type="gramStart"/>
            <w:r w:rsidRPr="00200267">
              <w:rPr>
                <w:bCs/>
                <w:kern w:val="36"/>
              </w:rPr>
              <w:t>.д</w:t>
            </w:r>
            <w:proofErr w:type="gramEnd"/>
            <w:r w:rsidRPr="00200267">
              <w:rPr>
                <w:bCs/>
                <w:kern w:val="36"/>
              </w:rPr>
              <w:t>ир. по ВР, 608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rFonts w:eastAsia="Calibri"/>
              </w:rPr>
            </w:pPr>
            <w:r w:rsidRPr="00200267">
              <w:rPr>
                <w:rFonts w:eastAsia="Calibri"/>
              </w:rPr>
              <w:t xml:space="preserve"> 9-11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rFonts w:eastAsia="Calibri"/>
              </w:rPr>
              <w:t xml:space="preserve"> /52 чел./</w:t>
            </w:r>
          </w:p>
        </w:tc>
      </w:tr>
      <w:tr w:rsidR="003F3D75" w:rsidRPr="00200267" w:rsidTr="00200267">
        <w:trPr>
          <w:trHeight w:val="405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rFonts w:eastAsia="Calibri"/>
                <w:b/>
              </w:rPr>
            </w:pPr>
            <w:r w:rsidRPr="00BD1A36">
              <w:rPr>
                <w:b/>
              </w:rPr>
              <w:t>МОУ  «СОШ № 47 р.п. Сенной»</w:t>
            </w:r>
          </w:p>
        </w:tc>
      </w:tr>
      <w:tr w:rsidR="003F3D75" w:rsidRPr="00200267" w:rsidTr="00200267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Общешкольная линейка для учащихся «Правовая помощь детям»</w:t>
            </w:r>
          </w:p>
          <w:p w:rsidR="003F3D75" w:rsidRPr="00200267" w:rsidRDefault="003F3D75" w:rsidP="00272592">
            <w:pPr>
              <w:rPr>
                <w:bCs/>
                <w:kern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Зам. директора  по УВР  Мартыш М.А.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424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rFonts w:eastAsia="Calibri"/>
              </w:rPr>
            </w:pPr>
            <w:r w:rsidRPr="00200267">
              <w:rPr>
                <w:rFonts w:eastAsia="Calibri"/>
              </w:rPr>
              <w:t>20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rFonts w:eastAsia="Calibri"/>
              </w:rPr>
            </w:pPr>
            <w:r w:rsidRPr="00200267">
              <w:rPr>
                <w:rFonts w:eastAsia="Calibri"/>
              </w:rPr>
              <w:t>11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rFonts w:eastAsia="Calibri"/>
              </w:rPr>
            </w:pPr>
            <w:r w:rsidRPr="00200267">
              <w:rPr>
                <w:rFonts w:eastAsia="Calibri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5-11кл.</w:t>
            </w:r>
          </w:p>
          <w:p w:rsidR="003F3D75" w:rsidRPr="00200267" w:rsidRDefault="003F3D75" w:rsidP="003F3D75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/180 чел/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Классные часы  «О правах и обязанностя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rPr>
                <w:rFonts w:eastAsia="Calibri"/>
              </w:rPr>
            </w:pPr>
            <w:r w:rsidRPr="00200267">
              <w:rPr>
                <w:rFonts w:eastAsia="Calibri"/>
              </w:rPr>
              <w:t>Классные руководители</w:t>
            </w:r>
          </w:p>
          <w:p w:rsidR="003F3D75" w:rsidRPr="00200267" w:rsidRDefault="003F3D75" w:rsidP="005124D1">
            <w:pPr>
              <w:jc w:val="center"/>
              <w:rPr>
                <w:rFonts w:eastAsia="Calibri"/>
              </w:rPr>
            </w:pPr>
            <w:r w:rsidRPr="00200267">
              <w:rPr>
                <w:bCs/>
                <w:kern w:val="36"/>
              </w:rPr>
              <w:t>424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rFonts w:eastAsia="Calibri"/>
              </w:rPr>
            </w:pPr>
            <w:r w:rsidRPr="00200267">
              <w:rPr>
                <w:rFonts w:eastAsia="Calibri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rFonts w:eastAsia="Calibri"/>
              </w:rPr>
            </w:pPr>
            <w:r w:rsidRPr="00200267">
              <w:rPr>
                <w:rFonts w:eastAsia="Calibri"/>
              </w:rPr>
              <w:t>11.00 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rFonts w:eastAsia="Calibri"/>
              </w:rPr>
            </w:pPr>
            <w:r w:rsidRPr="00200267">
              <w:rPr>
                <w:bCs/>
                <w:kern w:val="36"/>
              </w:rPr>
              <w:t>по клас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1-4 кл. </w:t>
            </w:r>
          </w:p>
          <w:p w:rsidR="003F3D75" w:rsidRPr="00200267" w:rsidRDefault="003F3D75" w:rsidP="003F3D75">
            <w:pPr>
              <w:rPr>
                <w:rFonts w:eastAsia="Calibri"/>
              </w:rPr>
            </w:pPr>
            <w:r w:rsidRPr="00200267">
              <w:rPr>
                <w:bCs/>
                <w:kern w:val="36"/>
              </w:rPr>
              <w:t>/109 чел./</w:t>
            </w:r>
          </w:p>
        </w:tc>
      </w:tr>
      <w:tr w:rsidR="003F3D75" w:rsidRPr="00200267" w:rsidTr="00200267">
        <w:trPr>
          <w:trHeight w:val="645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«СОШ с. Черкасское»</w:t>
            </w:r>
          </w:p>
        </w:tc>
      </w:tr>
      <w:tr w:rsidR="003F3D75" w:rsidRPr="00200267" w:rsidTr="0020026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Беседа «Закон и дети»</w:t>
            </w:r>
            <w:r w:rsidRPr="00200267">
              <w:rPr>
                <w:shd w:val="clear" w:color="auto" w:fill="F4F4F4"/>
              </w:rPr>
              <w:t xml:space="preserve"> </w:t>
            </w:r>
            <w:r w:rsidRPr="00200267">
              <w:t>с элементами интерактивной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Милютина С.Ф., соц</w:t>
            </w:r>
            <w:proofErr w:type="gramStart"/>
            <w:r w:rsidRPr="00200267">
              <w:rPr>
                <w:bCs/>
                <w:kern w:val="36"/>
              </w:rPr>
              <w:t>.п</w:t>
            </w:r>
            <w:proofErr w:type="gramEnd"/>
            <w:r w:rsidRPr="00200267">
              <w:rPr>
                <w:bCs/>
                <w:kern w:val="36"/>
              </w:rPr>
              <w:t>едагог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12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 14.00 час</w:t>
            </w:r>
            <w:proofErr w:type="gramStart"/>
            <w:r w:rsidRPr="00200267">
              <w:rPr>
                <w:bCs/>
                <w:kern w:val="36"/>
              </w:rPr>
              <w:t>.</w:t>
            </w:r>
            <w:proofErr w:type="gramEnd"/>
            <w:r w:rsidRPr="00200267">
              <w:rPr>
                <w:bCs/>
                <w:kern w:val="36"/>
              </w:rPr>
              <w:t xml:space="preserve"> </w:t>
            </w:r>
            <w:proofErr w:type="gramStart"/>
            <w:r w:rsidRPr="00200267">
              <w:rPr>
                <w:bCs/>
                <w:kern w:val="36"/>
              </w:rPr>
              <w:t>а</w:t>
            </w:r>
            <w:proofErr w:type="gramEnd"/>
            <w:r w:rsidRPr="00200267">
              <w:rPr>
                <w:bCs/>
                <w:kern w:val="36"/>
              </w:rPr>
              <w:t>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11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80 чел./</w:t>
            </w:r>
          </w:p>
        </w:tc>
      </w:tr>
      <w:tr w:rsidR="003F3D75" w:rsidRPr="00200267" w:rsidTr="00200267">
        <w:trPr>
          <w:trHeight w:val="42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lastRenderedPageBreak/>
              <w:t xml:space="preserve">МОУ «ООШ </w:t>
            </w:r>
            <w:proofErr w:type="gramStart"/>
            <w:r w:rsidRPr="00BD1A36">
              <w:rPr>
                <w:b/>
              </w:rPr>
              <w:t>с</w:t>
            </w:r>
            <w:proofErr w:type="gramEnd"/>
            <w:r w:rsidRPr="00BD1A36">
              <w:rPr>
                <w:b/>
              </w:rPr>
              <w:t>. Барановка»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bCs/>
                <w:kern w:val="36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Тематический классный час с показом презентаций и обсуждением «Ты имеешь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Гусева С.А., уполномоченный по защите прав участников образовательных отношений МОУ «ООШ </w:t>
            </w:r>
            <w:proofErr w:type="gramStart"/>
            <w:r w:rsidRPr="00200267">
              <w:rPr>
                <w:bCs/>
                <w:kern w:val="36"/>
              </w:rPr>
              <w:t>с</w:t>
            </w:r>
            <w:proofErr w:type="gramEnd"/>
            <w:r w:rsidRPr="00200267">
              <w:rPr>
                <w:bCs/>
                <w:kern w:val="36"/>
              </w:rPr>
              <w:t>. Барановка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52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5-9 кл. /46чел./</w:t>
            </w:r>
          </w:p>
          <w:p w:rsidR="003F3D75" w:rsidRPr="00200267" w:rsidRDefault="003F3D75" w:rsidP="003F3D75">
            <w:pPr>
              <w:outlineLvl w:val="0"/>
              <w:rPr>
                <w:bCs/>
                <w:kern w:val="36"/>
              </w:rPr>
            </w:pPr>
          </w:p>
        </w:tc>
      </w:tr>
      <w:tr w:rsidR="003F3D75" w:rsidRPr="00200267" w:rsidTr="00200267">
        <w:trPr>
          <w:trHeight w:val="287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BD1A36">
            <w:pPr>
              <w:spacing w:before="240" w:after="240"/>
              <w:ind w:left="108"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</w:t>
            </w:r>
            <w:r w:rsidR="00BD1A36" w:rsidRPr="00BD1A36">
              <w:rPr>
                <w:b/>
              </w:rPr>
              <w:t xml:space="preserve"> </w:t>
            </w:r>
            <w:r w:rsidRPr="00BD1A36">
              <w:rPr>
                <w:b/>
              </w:rPr>
              <w:t>«СОШ с. Терса»</w:t>
            </w:r>
          </w:p>
        </w:tc>
      </w:tr>
      <w:tr w:rsidR="003F3D75" w:rsidRPr="00200267" w:rsidTr="00200267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Тематический классный час «Правов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лассные руководител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9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2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по клас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11 кл. /113 чел./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Открытая консультация для обучающихся, родителей, опеку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Вдовина Людмила Васильевна, социальный педагог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9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</w:p>
        </w:tc>
      </w:tr>
      <w:tr w:rsidR="003F3D75" w:rsidRPr="00200267" w:rsidTr="00200267">
        <w:trPr>
          <w:trHeight w:val="299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 «СОШ с.</w:t>
            </w:r>
            <w:r w:rsidR="00BD1A36" w:rsidRPr="00BD1A36">
              <w:rPr>
                <w:b/>
              </w:rPr>
              <w:t xml:space="preserve"> </w:t>
            </w:r>
            <w:r w:rsidRPr="00BD1A36">
              <w:rPr>
                <w:b/>
              </w:rPr>
              <w:t>Широкий Буерак»</w:t>
            </w:r>
          </w:p>
        </w:tc>
      </w:tr>
      <w:tr w:rsidR="003F3D75" w:rsidRPr="00200267" w:rsidTr="002002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 xml:space="preserve">Информационный час на тему: «Знать, чтобы соблюдать» (правонарушения подростков: понятие, виды и ответственность </w:t>
            </w:r>
            <w:proofErr w:type="gramStart"/>
            <w:r w:rsidRPr="00200267">
              <w:rPr>
                <w:color w:val="000000"/>
                <w:shd w:val="clear" w:color="auto" w:fill="FFFFFF"/>
              </w:rPr>
              <w:t>согласно законодательства</w:t>
            </w:r>
            <w:proofErr w:type="gramEnd"/>
            <w:r w:rsidRPr="00200267">
              <w:rPr>
                <w:color w:val="000000"/>
                <w:shd w:val="clear" w:color="auto" w:fill="FFFFFF"/>
              </w:rPr>
              <w:t xml:space="preserve"> Российской Федер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озлякова Л. Ю.- учитель истори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2316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: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11кл. /27чел./</w:t>
            </w:r>
          </w:p>
        </w:tc>
      </w:tr>
      <w:tr w:rsidR="003F3D75" w:rsidRPr="00200267" w:rsidTr="0020026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9B28E4" w:rsidP="00272592">
            <w:pPr>
              <w:shd w:val="clear" w:color="auto" w:fill="FFFFFF"/>
              <w:textAlignment w:val="baseline"/>
              <w:rPr>
                <w:color w:val="646464"/>
              </w:rPr>
            </w:pPr>
            <w:r w:rsidRPr="00200267">
              <w:rPr>
                <w:color w:val="000000"/>
                <w:bdr w:val="none" w:sz="0" w:space="0" w:color="auto" w:frame="1"/>
              </w:rPr>
              <w:t>В</w:t>
            </w:r>
            <w:r w:rsidR="003F3D75" w:rsidRPr="00200267">
              <w:rPr>
                <w:color w:val="000000"/>
                <w:bdr w:val="none" w:sz="0" w:space="0" w:color="auto" w:frame="1"/>
              </w:rPr>
              <w:t>икторина на тему «Права ребенка, что я о них знаю»</w:t>
            </w:r>
          </w:p>
          <w:p w:rsidR="003F3D75" w:rsidRPr="00200267" w:rsidRDefault="003F3D75" w:rsidP="00272592">
            <w:pPr>
              <w:outlineLv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Федорова Н.С. учитель обществознания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23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: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4-6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30 чел./</w:t>
            </w:r>
          </w:p>
        </w:tc>
      </w:tr>
      <w:tr w:rsidR="003F3D75" w:rsidRPr="00200267" w:rsidTr="00200267">
        <w:trPr>
          <w:trHeight w:val="405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lastRenderedPageBreak/>
              <w:t xml:space="preserve">МОУ  «СОШ </w:t>
            </w:r>
            <w:proofErr w:type="gramStart"/>
            <w:r w:rsidRPr="00BD1A36">
              <w:rPr>
                <w:b/>
              </w:rPr>
              <w:t>с</w:t>
            </w:r>
            <w:proofErr w:type="gramEnd"/>
            <w:r w:rsidRPr="00BD1A36">
              <w:rPr>
                <w:b/>
              </w:rPr>
              <w:t>.</w:t>
            </w:r>
            <w:r w:rsidR="00BD1A36" w:rsidRPr="00BD1A36">
              <w:rPr>
                <w:b/>
              </w:rPr>
              <w:t xml:space="preserve"> </w:t>
            </w:r>
            <w:r w:rsidRPr="00BD1A36">
              <w:rPr>
                <w:b/>
              </w:rPr>
              <w:t>Нижняя Чернавка»</w:t>
            </w:r>
          </w:p>
        </w:tc>
      </w:tr>
      <w:tr w:rsidR="003F3D75" w:rsidRPr="00200267" w:rsidTr="00200267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Беседа с показом презентации «Конвенция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узьмина М.Г. учитель истори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54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1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8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 /35 чел./</w:t>
            </w:r>
          </w:p>
        </w:tc>
      </w:tr>
      <w:tr w:rsidR="003F3D75" w:rsidRPr="00200267" w:rsidTr="00200267">
        <w:trPr>
          <w:trHeight w:val="294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«СОШ с.</w:t>
            </w:r>
            <w:r w:rsidR="00BD1A36" w:rsidRPr="00BD1A36">
              <w:rPr>
                <w:b/>
              </w:rPr>
              <w:t xml:space="preserve"> </w:t>
            </w:r>
            <w:r w:rsidRPr="00BD1A36">
              <w:rPr>
                <w:b/>
              </w:rPr>
              <w:t>В.</w:t>
            </w:r>
            <w:r w:rsidR="00BD1A36">
              <w:rPr>
                <w:b/>
              </w:rPr>
              <w:t xml:space="preserve"> </w:t>
            </w:r>
            <w:r w:rsidRPr="00BD1A36">
              <w:rPr>
                <w:b/>
              </w:rPr>
              <w:t>Чернавка»</w:t>
            </w:r>
          </w:p>
        </w:tc>
      </w:tr>
      <w:tr w:rsidR="003F3D75" w:rsidRPr="00200267" w:rsidTr="00200267">
        <w:trPr>
          <w:trHeight w:val="89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Игра – практикум «Правовой марафон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Синичкина О.В.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зам. директора по УВР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37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рекреация 1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-6 классы /40/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руглый стол</w:t>
            </w:r>
          </w:p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 xml:space="preserve">«Преступление и подросто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Лаптева Е.М. социальный педагог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37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№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7-11 классы /40 /</w:t>
            </w:r>
          </w:p>
        </w:tc>
      </w:tr>
      <w:tr w:rsidR="003F3D75" w:rsidRPr="00200267" w:rsidTr="00200267">
        <w:trPr>
          <w:trHeight w:val="72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«СОШ с.</w:t>
            </w:r>
            <w:r w:rsidR="00BD1A36">
              <w:rPr>
                <w:b/>
              </w:rPr>
              <w:t xml:space="preserve"> </w:t>
            </w:r>
            <w:r w:rsidRPr="00BD1A36">
              <w:rPr>
                <w:b/>
              </w:rPr>
              <w:t>Куриловка»</w:t>
            </w:r>
          </w:p>
        </w:tc>
      </w:tr>
      <w:tr w:rsidR="003F3D75" w:rsidRPr="00200267" w:rsidTr="00200267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Беседа - игра «Где права взрослых, а где права детей», презентация</w:t>
            </w:r>
          </w:p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Матвиенко М.В. заместитель директора по УВР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62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2.00 час</w:t>
            </w:r>
            <w:proofErr w:type="gramStart"/>
            <w:r w:rsidRPr="00200267">
              <w:rPr>
                <w:bCs/>
                <w:kern w:val="36"/>
              </w:rPr>
              <w:t>.</w:t>
            </w:r>
            <w:proofErr w:type="gramEnd"/>
            <w:r w:rsidRPr="00200267">
              <w:rPr>
                <w:bCs/>
                <w:kern w:val="36"/>
              </w:rPr>
              <w:t xml:space="preserve"> </w:t>
            </w:r>
            <w:proofErr w:type="gramStart"/>
            <w:r w:rsidRPr="00200267">
              <w:rPr>
                <w:bCs/>
                <w:kern w:val="36"/>
              </w:rPr>
              <w:t>а</w:t>
            </w:r>
            <w:proofErr w:type="gramEnd"/>
            <w:r w:rsidRPr="00200267">
              <w:rPr>
                <w:bCs/>
                <w:kern w:val="36"/>
              </w:rPr>
              <w:t>ктовый зал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-4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34 чел/</w:t>
            </w:r>
          </w:p>
        </w:tc>
      </w:tr>
      <w:tr w:rsidR="003F3D75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руглый стол</w:t>
            </w:r>
          </w:p>
          <w:p w:rsidR="003F3D75" w:rsidRPr="00200267" w:rsidRDefault="003F3D75" w:rsidP="0027259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 xml:space="preserve">«Ты имеешь права и обязанно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Маслова Е.В. учитель истори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62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 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11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70 чел/</w:t>
            </w:r>
          </w:p>
        </w:tc>
      </w:tr>
      <w:tr w:rsidR="003F3D75" w:rsidRPr="00200267" w:rsidTr="00200267">
        <w:trPr>
          <w:trHeight w:val="39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 «ООШ с. Калмантай»</w:t>
            </w:r>
          </w:p>
        </w:tc>
      </w:tr>
      <w:tr w:rsidR="003F3D75" w:rsidRPr="00200267" w:rsidTr="00200267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</w:rPr>
              <w:t>Единый классный час «День правовой помощи»/ с использованием презентации, проведением викторины по правовым знани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</w:rPr>
            </w:pPr>
            <w:r w:rsidRPr="00200267">
              <w:rPr>
                <w:bCs/>
              </w:rPr>
              <w:t>Иваков</w:t>
            </w:r>
            <w:proofErr w:type="gramStart"/>
            <w:r w:rsidRPr="00200267">
              <w:rPr>
                <w:bCs/>
              </w:rPr>
              <w:t>а-</w:t>
            </w:r>
            <w:proofErr w:type="gramEnd"/>
            <w:r w:rsidRPr="00200267">
              <w:rPr>
                <w:bCs/>
              </w:rPr>
              <w:t xml:space="preserve"> Колесова М.В.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</w:rPr>
            </w:pPr>
            <w:r w:rsidRPr="00200267">
              <w:rPr>
                <w:bCs/>
              </w:rPr>
              <w:t>учитель обществознания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</w:rPr>
              <w:t>612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 г. 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</w:rPr>
            </w:pPr>
            <w:r w:rsidRPr="00200267">
              <w:rPr>
                <w:bCs/>
              </w:rPr>
              <w:t>кабинет информатики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9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7 чел./</w:t>
            </w:r>
          </w:p>
        </w:tc>
      </w:tr>
      <w:tr w:rsidR="003F3D75" w:rsidRPr="00200267" w:rsidTr="00200267">
        <w:trPr>
          <w:trHeight w:val="555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BD1A36" w:rsidRDefault="003F3D75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lastRenderedPageBreak/>
              <w:t xml:space="preserve">МОУ «ООШ </w:t>
            </w:r>
            <w:proofErr w:type="gramStart"/>
            <w:r w:rsidRPr="00BD1A36">
              <w:rPr>
                <w:b/>
              </w:rPr>
              <w:t>с</w:t>
            </w:r>
            <w:proofErr w:type="gramEnd"/>
            <w:r w:rsidRPr="00BD1A36">
              <w:rPr>
                <w:b/>
              </w:rPr>
              <w:t>. Николаевка»</w:t>
            </w:r>
          </w:p>
        </w:tc>
      </w:tr>
      <w:tr w:rsidR="003F3D75" w:rsidRPr="00200267" w:rsidTr="00200267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color w:val="000000"/>
                <w:shd w:val="clear" w:color="auto" w:fill="FFFFFF"/>
              </w:rPr>
              <w:t xml:space="preserve">Беседа с презентацией «Права, обязанности и ответственность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Лобанова Е.И. учитель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61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5-9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color w:val="000000"/>
                <w:shd w:val="clear" w:color="auto" w:fill="FFFFFF"/>
              </w:rPr>
              <w:t>/8 чел./</w:t>
            </w:r>
          </w:p>
        </w:tc>
      </w:tr>
      <w:tr w:rsidR="0096634A" w:rsidRPr="00200267" w:rsidTr="00200267">
        <w:trPr>
          <w:trHeight w:val="57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color w:val="000000"/>
                <w:shd w:val="clear" w:color="auto" w:fill="FFFFFF"/>
              </w:rPr>
            </w:pPr>
            <w:r w:rsidRPr="00BD1A36">
              <w:rPr>
                <w:b/>
              </w:rPr>
              <w:t>МОУ  «ООШ с. Талалихино»</w:t>
            </w:r>
          </w:p>
        </w:tc>
      </w:tr>
      <w:tr w:rsidR="003F3D75" w:rsidRPr="00200267" w:rsidTr="00200267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color w:val="000000"/>
                <w:shd w:val="clear" w:color="auto" w:fill="FFFFFF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грусева С.А.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учитель нач.кл.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4-2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2.30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3-9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8 чел./</w:t>
            </w:r>
          </w:p>
        </w:tc>
      </w:tr>
      <w:tr w:rsidR="0096634A" w:rsidRPr="00200267" w:rsidTr="00200267">
        <w:trPr>
          <w:trHeight w:val="84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 «ООШ с. Ключи»</w:t>
            </w:r>
          </w:p>
        </w:tc>
      </w:tr>
      <w:tr w:rsidR="003F3D75" w:rsidRPr="00200267" w:rsidTr="0020026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руглый стол «Я и мои права» с презент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Дергачева Н.А. учитель истории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44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9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24 чел./</w:t>
            </w:r>
          </w:p>
        </w:tc>
      </w:tr>
      <w:tr w:rsidR="0096634A" w:rsidRPr="00200267" w:rsidTr="00200267">
        <w:trPr>
          <w:trHeight w:val="525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«ООШ с. Междуречье»</w:t>
            </w:r>
          </w:p>
        </w:tc>
      </w:tr>
      <w:tr w:rsidR="003F3D75" w:rsidRPr="00200267" w:rsidTr="00200267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Беседа «Мы и наш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Семченко И.В. зам</w:t>
            </w:r>
            <w:proofErr w:type="gramStart"/>
            <w:r w:rsidRPr="00200267">
              <w:rPr>
                <w:bCs/>
                <w:kern w:val="36"/>
              </w:rPr>
              <w:t>.д</w:t>
            </w:r>
            <w:proofErr w:type="gramEnd"/>
            <w:r w:rsidRPr="00200267">
              <w:rPr>
                <w:bCs/>
                <w:kern w:val="36"/>
              </w:rPr>
              <w:t>иректора по воспитательной работе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45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2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9кл.</w:t>
            </w:r>
          </w:p>
          <w:p w:rsidR="003F3D75" w:rsidRPr="00200267" w:rsidRDefault="003F3D75" w:rsidP="0096634A">
            <w:pPr>
              <w:ind w:firstLine="34"/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7 чел./</w:t>
            </w:r>
          </w:p>
        </w:tc>
      </w:tr>
      <w:tr w:rsidR="0096634A" w:rsidRPr="00200267" w:rsidTr="00200267">
        <w:trPr>
          <w:trHeight w:val="396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 xml:space="preserve">МОУ  «ООШ </w:t>
            </w:r>
            <w:proofErr w:type="gramStart"/>
            <w:r w:rsidRPr="00BD1A36">
              <w:rPr>
                <w:b/>
              </w:rPr>
              <w:t>с</w:t>
            </w:r>
            <w:proofErr w:type="gramEnd"/>
            <w:r w:rsidRPr="00BD1A36">
              <w:rPr>
                <w:b/>
              </w:rPr>
              <w:t>. Покровка»</w:t>
            </w:r>
          </w:p>
        </w:tc>
      </w:tr>
      <w:tr w:rsidR="003F3D75" w:rsidRPr="00200267" w:rsidTr="0020026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rFonts w:eastAsia="Calibri"/>
              </w:rPr>
              <w:t>Линейка для учащихся «Права челове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облова И.Н.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директор школы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65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 г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4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9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4 чел./</w:t>
            </w:r>
          </w:p>
        </w:tc>
      </w:tr>
      <w:tr w:rsidR="0096634A" w:rsidRPr="00200267" w:rsidTr="00200267">
        <w:trPr>
          <w:trHeight w:val="162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«ООШ с. Покурлей»</w:t>
            </w:r>
          </w:p>
        </w:tc>
      </w:tr>
      <w:tr w:rsidR="003F3D75" w:rsidRPr="00200267" w:rsidTr="00200267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Беседа «Права и обязанности учащих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Селезнев А.К. директор школы</w:t>
            </w:r>
          </w:p>
          <w:p w:rsidR="003F3D75" w:rsidRPr="00200267" w:rsidRDefault="003F3D75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53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8.11.2019 г. 12.00 час.</w:t>
            </w:r>
          </w:p>
          <w:p w:rsidR="003F3D75" w:rsidRPr="00200267" w:rsidRDefault="003F3D75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6 кл.</w:t>
            </w:r>
          </w:p>
          <w:p w:rsidR="003F3D75" w:rsidRPr="00200267" w:rsidRDefault="003F3D75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4 чел./</w:t>
            </w:r>
          </w:p>
        </w:tc>
      </w:tr>
      <w:tr w:rsidR="0096634A" w:rsidRPr="00200267" w:rsidTr="00200267">
        <w:trPr>
          <w:trHeight w:val="34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spacing w:before="240" w:after="240"/>
              <w:ind w:right="175" w:hanging="108"/>
              <w:jc w:val="center"/>
              <w:rPr>
                <w:b/>
              </w:rPr>
            </w:pPr>
            <w:r w:rsidRPr="00BD1A36">
              <w:rPr>
                <w:b/>
              </w:rPr>
              <w:t xml:space="preserve">МОУ «ООШ </w:t>
            </w:r>
            <w:proofErr w:type="gramStart"/>
            <w:r w:rsidRPr="00BD1A36">
              <w:rPr>
                <w:b/>
              </w:rPr>
              <w:t>с</w:t>
            </w:r>
            <w:proofErr w:type="gramEnd"/>
            <w:r w:rsidRPr="00BD1A36">
              <w:rPr>
                <w:b/>
              </w:rPr>
              <w:t>. Куликовка»</w:t>
            </w:r>
          </w:p>
        </w:tc>
      </w:tr>
      <w:tr w:rsidR="0096634A" w:rsidRPr="00200267" w:rsidTr="00200267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Беседа «Мне - о моих прав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A" w:rsidRPr="00200267" w:rsidRDefault="0096634A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олкова Л.С. учитель</w:t>
            </w:r>
          </w:p>
          <w:p w:rsidR="0096634A" w:rsidRPr="00200267" w:rsidRDefault="0096634A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43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 г.</w:t>
            </w:r>
          </w:p>
          <w:p w:rsidR="0096634A" w:rsidRPr="00200267" w:rsidRDefault="0096634A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.00 час.</w:t>
            </w:r>
          </w:p>
          <w:p w:rsidR="0096634A" w:rsidRPr="00200267" w:rsidRDefault="0096634A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абинет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A" w:rsidRPr="00200267" w:rsidRDefault="0096634A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9 кл.</w:t>
            </w:r>
          </w:p>
          <w:p w:rsidR="0096634A" w:rsidRPr="00200267" w:rsidRDefault="0096634A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6 чел./</w:t>
            </w:r>
          </w:p>
        </w:tc>
      </w:tr>
      <w:tr w:rsidR="0096634A" w:rsidRPr="00200267" w:rsidTr="00200267">
        <w:trPr>
          <w:trHeight w:val="665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spacing w:before="240" w:after="240"/>
              <w:ind w:right="175" w:hanging="108"/>
              <w:jc w:val="center"/>
              <w:outlineLvl w:val="0"/>
              <w:rPr>
                <w:b/>
                <w:bCs/>
                <w:kern w:val="36"/>
              </w:rPr>
            </w:pPr>
            <w:r w:rsidRPr="00BD1A36">
              <w:rPr>
                <w:b/>
              </w:rPr>
              <w:t>МОУ  «ООШ с. Богатое»</w:t>
            </w:r>
          </w:p>
        </w:tc>
      </w:tr>
      <w:tr w:rsidR="0096634A" w:rsidRPr="00200267" w:rsidTr="00200267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Торжественная линейка, посвященная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A" w:rsidRPr="00200267" w:rsidRDefault="0096634A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Козлякова Л.Ю. учитель истории</w:t>
            </w:r>
          </w:p>
          <w:p w:rsidR="0096634A" w:rsidRPr="00200267" w:rsidRDefault="0096634A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23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20.11.2019 г. 8.10 час.</w:t>
            </w:r>
          </w:p>
          <w:p w:rsidR="0096634A" w:rsidRPr="00200267" w:rsidRDefault="0096634A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фойе 2 э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A" w:rsidRPr="00200267" w:rsidRDefault="0096634A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9кл.</w:t>
            </w:r>
          </w:p>
          <w:p w:rsidR="0096634A" w:rsidRPr="00200267" w:rsidRDefault="0096634A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6 чел./</w:t>
            </w:r>
          </w:p>
        </w:tc>
      </w:tr>
      <w:tr w:rsidR="0096634A" w:rsidRPr="00200267" w:rsidTr="00200267">
        <w:trPr>
          <w:trHeight w:val="315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BD1A36" w:rsidRDefault="0096634A" w:rsidP="00272592">
            <w:pPr>
              <w:pStyle w:val="a3"/>
              <w:spacing w:before="240"/>
              <w:ind w:left="0" w:right="175" w:hanging="108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BD1A36">
              <w:rPr>
                <w:rFonts w:ascii="Times New Roman" w:hAnsi="Times New Roman"/>
                <w:b/>
                <w:sz w:val="28"/>
                <w:szCs w:val="28"/>
              </w:rPr>
              <w:t>МОУ  «ООШ с. Кряжим»</w:t>
            </w:r>
          </w:p>
        </w:tc>
      </w:tr>
      <w:tr w:rsidR="0096634A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96634A">
            <w:pPr>
              <w:pStyle w:val="a3"/>
              <w:numPr>
                <w:ilvl w:val="0"/>
                <w:numId w:val="2"/>
              </w:numPr>
              <w:ind w:left="0" w:right="175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272592">
            <w:pPr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Беседа «Азбука прав ребёнка»/знакомство детей с их правами и обязанностя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A" w:rsidRPr="00200267" w:rsidRDefault="0096634A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Смирнова Н.П. Учитель истории</w:t>
            </w:r>
          </w:p>
          <w:p w:rsidR="0096634A" w:rsidRPr="00200267" w:rsidRDefault="0096634A" w:rsidP="005124D1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6465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A" w:rsidRPr="00200267" w:rsidRDefault="0096634A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9.11.2019г.</w:t>
            </w:r>
          </w:p>
          <w:p w:rsidR="0096634A" w:rsidRPr="00200267" w:rsidRDefault="0096634A" w:rsidP="00272592">
            <w:pPr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13.00 час</w:t>
            </w:r>
            <w:proofErr w:type="gramStart"/>
            <w:r w:rsidRPr="00200267">
              <w:rPr>
                <w:bCs/>
                <w:kern w:val="36"/>
              </w:rPr>
              <w:t>.</w:t>
            </w:r>
            <w:proofErr w:type="gramEnd"/>
            <w:r w:rsidRPr="00200267">
              <w:rPr>
                <w:bCs/>
                <w:kern w:val="36"/>
              </w:rPr>
              <w:t xml:space="preserve"> </w:t>
            </w:r>
            <w:proofErr w:type="gramStart"/>
            <w:r w:rsidRPr="00200267">
              <w:rPr>
                <w:bCs/>
                <w:kern w:val="36"/>
              </w:rPr>
              <w:t>к</w:t>
            </w:r>
            <w:proofErr w:type="gramEnd"/>
            <w:r w:rsidRPr="00200267">
              <w:rPr>
                <w:bCs/>
                <w:kern w:val="36"/>
              </w:rPr>
              <w:t>абинет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A" w:rsidRPr="00200267" w:rsidRDefault="0096634A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5-9кл.</w:t>
            </w:r>
          </w:p>
          <w:p w:rsidR="0096634A" w:rsidRPr="00200267" w:rsidRDefault="0096634A" w:rsidP="003F3D75">
            <w:pPr>
              <w:jc w:val="both"/>
              <w:outlineLvl w:val="0"/>
              <w:rPr>
                <w:bCs/>
                <w:kern w:val="36"/>
              </w:rPr>
            </w:pPr>
            <w:r w:rsidRPr="00200267">
              <w:rPr>
                <w:bCs/>
                <w:kern w:val="36"/>
              </w:rPr>
              <w:t>/14 чел./</w:t>
            </w:r>
          </w:p>
        </w:tc>
      </w:tr>
      <w:tr w:rsidR="009B28E4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E4" w:rsidRPr="00BD1A36" w:rsidRDefault="009B28E4" w:rsidP="00BD1A36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Балаковский филиал ФГБОУ ВО «СГЮА»</w:t>
            </w:r>
          </w:p>
        </w:tc>
      </w:tr>
      <w:tr w:rsidR="009B28E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E4" w:rsidRPr="00200267" w:rsidRDefault="009B28E4" w:rsidP="009B28E4">
            <w:pPr>
              <w:pStyle w:val="a3"/>
              <w:numPr>
                <w:ilvl w:val="0"/>
                <w:numId w:val="2"/>
              </w:numPr>
              <w:ind w:left="-108" w:right="3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E4" w:rsidRPr="00200267" w:rsidRDefault="009B28E4" w:rsidP="00272592">
            <w:r w:rsidRPr="00200267">
              <w:t xml:space="preserve"> Всероссийский день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4" w:rsidRPr="00200267" w:rsidRDefault="009B28E4" w:rsidP="005124D1">
            <w:pPr>
              <w:jc w:val="center"/>
            </w:pPr>
            <w:r w:rsidRPr="00200267">
              <w:t>Резвый Сергей Александрович, руководитель юридической клиники Балаковского филиала ФГБОУ ВО «СГЮА»,</w:t>
            </w:r>
          </w:p>
          <w:p w:rsidR="009B28E4" w:rsidRPr="00200267" w:rsidRDefault="009B28E4" w:rsidP="005124D1">
            <w:pPr>
              <w:jc w:val="center"/>
            </w:pPr>
            <w:r w:rsidRPr="00200267">
              <w:t>8-927-119-53-6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E4" w:rsidRPr="00200267" w:rsidRDefault="009B28E4" w:rsidP="00272592">
            <w:pPr>
              <w:jc w:val="center"/>
            </w:pPr>
            <w:r w:rsidRPr="00200267">
              <w:t>10:00-15:00</w:t>
            </w:r>
          </w:p>
          <w:p w:rsidR="009B28E4" w:rsidRPr="00200267" w:rsidRDefault="009B28E4" w:rsidP="00272592">
            <w:pPr>
              <w:jc w:val="center"/>
            </w:pPr>
            <w:r w:rsidRPr="00200267">
              <w:t>Балаковский филиал ФГБОУ ВО «СГЮА», ул. Красная Звезда 8/1, кабинет №6</w:t>
            </w:r>
          </w:p>
          <w:p w:rsidR="009B28E4" w:rsidRPr="00200267" w:rsidRDefault="009B28E4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4" w:rsidRPr="00200267" w:rsidRDefault="009B28E4" w:rsidP="0003554D">
            <w:pPr>
              <w:jc w:val="center"/>
            </w:pPr>
          </w:p>
        </w:tc>
      </w:tr>
      <w:tr w:rsidR="00802D9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BD1A36" w:rsidRDefault="00802D93" w:rsidP="00272592">
            <w:pPr>
              <w:spacing w:before="240" w:after="240"/>
              <w:jc w:val="center"/>
              <w:rPr>
                <w:b/>
                <w:bCs/>
              </w:rPr>
            </w:pPr>
            <w:r w:rsidRPr="00BD1A36">
              <w:rPr>
                <w:b/>
                <w:bCs/>
              </w:rPr>
              <w:lastRenderedPageBreak/>
              <w:t>Отдел опеки и попечительства администрации Новоузенского муниципального района</w:t>
            </w:r>
          </w:p>
        </w:tc>
      </w:tr>
      <w:tr w:rsidR="00802D93" w:rsidRPr="00200267" w:rsidTr="00200267">
        <w:trPr>
          <w:trHeight w:val="2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802D93">
            <w:pPr>
              <w:pStyle w:val="a3"/>
              <w:numPr>
                <w:ilvl w:val="0"/>
                <w:numId w:val="2"/>
              </w:numPr>
              <w:ind w:left="0" w:right="175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</w:pPr>
            <w:r w:rsidRPr="00200267">
              <w:t>Горячая линия по вопросам защиты прав несовершеннолетних по телефону 884562231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5124D1">
            <w:pPr>
              <w:shd w:val="clear" w:color="auto" w:fill="FFFFFF"/>
              <w:jc w:val="center"/>
            </w:pPr>
            <w:r w:rsidRPr="00200267">
              <w:t>Шапкарина Ирина Николаевна начальник отдела опеки и попечительства администрации Новоузенского муниципального района 2 31 9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  <w:jc w:val="center"/>
            </w:pPr>
            <w:r w:rsidRPr="00200267">
              <w:t>8.00 – 12.00</w:t>
            </w:r>
          </w:p>
          <w:p w:rsidR="00802D93" w:rsidRPr="00200267" w:rsidRDefault="00802D93" w:rsidP="00272592">
            <w:pPr>
              <w:shd w:val="clear" w:color="auto" w:fill="FFFFFF"/>
              <w:jc w:val="center"/>
            </w:pPr>
            <w:r w:rsidRPr="00200267">
              <w:t>кабинет отдела опеки и попечительства</w:t>
            </w:r>
          </w:p>
          <w:p w:rsidR="00802D93" w:rsidRPr="00200267" w:rsidRDefault="00802D9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03554D">
            <w:pPr>
              <w:jc w:val="center"/>
            </w:pPr>
          </w:p>
        </w:tc>
      </w:tr>
      <w:tr w:rsidR="00802D93" w:rsidRPr="00200267" w:rsidTr="00200267">
        <w:trPr>
          <w:trHeight w:val="544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BD1A36" w:rsidRDefault="00802D93" w:rsidP="00272592">
            <w:pPr>
              <w:spacing w:before="240" w:after="240"/>
              <w:ind w:right="175"/>
              <w:jc w:val="center"/>
              <w:rPr>
                <w:b/>
              </w:rPr>
            </w:pPr>
            <w:r w:rsidRPr="00BD1A36">
              <w:rPr>
                <w:b/>
                <w:bCs/>
              </w:rPr>
              <w:t>Образовательные учреждения Новоузенского муниципального района</w:t>
            </w:r>
          </w:p>
        </w:tc>
      </w:tr>
      <w:tr w:rsidR="00802D93" w:rsidRPr="00200267" w:rsidTr="00200267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802D93">
            <w:pPr>
              <w:pStyle w:val="a3"/>
              <w:numPr>
                <w:ilvl w:val="0"/>
                <w:numId w:val="2"/>
              </w:numPr>
              <w:ind w:left="0" w:right="175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</w:pPr>
            <w:r w:rsidRPr="00200267">
              <w:t>Оформление информационных стендов по правовому просвещ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5124D1">
            <w:pPr>
              <w:shd w:val="clear" w:color="auto" w:fill="FFFFFF"/>
              <w:jc w:val="center"/>
            </w:pPr>
            <w:r w:rsidRPr="00200267">
              <w:t>Заместители директоров по воспитательной работе 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  <w:jc w:val="center"/>
            </w:pPr>
            <w:r w:rsidRPr="00200267">
              <w:t>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03554D">
            <w:pPr>
              <w:jc w:val="center"/>
            </w:pPr>
          </w:p>
        </w:tc>
      </w:tr>
      <w:tr w:rsidR="00802D93" w:rsidRPr="00200267" w:rsidTr="00200267">
        <w:trPr>
          <w:trHeight w:val="33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BD1A36" w:rsidRDefault="00802D93" w:rsidP="00272592">
            <w:pPr>
              <w:spacing w:before="240" w:after="240"/>
              <w:ind w:right="175"/>
              <w:jc w:val="center"/>
              <w:rPr>
                <w:b/>
                <w:bCs/>
              </w:rPr>
            </w:pPr>
            <w:r w:rsidRPr="00BD1A36">
              <w:rPr>
                <w:b/>
                <w:bCs/>
              </w:rPr>
              <w:t>Образовательные учреждения Новоузенского муниципального района</w:t>
            </w:r>
          </w:p>
        </w:tc>
      </w:tr>
      <w:tr w:rsidR="00802D93" w:rsidRPr="00200267" w:rsidTr="00200267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802D93">
            <w:pPr>
              <w:pStyle w:val="a3"/>
              <w:numPr>
                <w:ilvl w:val="0"/>
                <w:numId w:val="2"/>
              </w:numPr>
              <w:ind w:left="0" w:right="175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</w:pPr>
            <w:r w:rsidRPr="00200267">
              <w:t>Книжные выставки на тему: «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5124D1">
            <w:pPr>
              <w:shd w:val="clear" w:color="auto" w:fill="FFFFFF"/>
              <w:jc w:val="center"/>
            </w:pPr>
            <w:r w:rsidRPr="00200267">
              <w:t>Заместители директоров по воспитательной работе 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  <w:jc w:val="center"/>
            </w:pPr>
            <w:r w:rsidRPr="00200267">
              <w:t>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03554D">
            <w:pPr>
              <w:jc w:val="center"/>
            </w:pPr>
          </w:p>
        </w:tc>
      </w:tr>
      <w:tr w:rsidR="00802D93" w:rsidRPr="00200267" w:rsidTr="00200267">
        <w:trPr>
          <w:trHeight w:val="600"/>
        </w:trPr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BD1A36" w:rsidRDefault="00802D93" w:rsidP="00272592">
            <w:pPr>
              <w:spacing w:before="240" w:after="240"/>
              <w:ind w:right="175"/>
              <w:jc w:val="center"/>
              <w:rPr>
                <w:b/>
                <w:bCs/>
              </w:rPr>
            </w:pPr>
            <w:r w:rsidRPr="00BD1A36">
              <w:rPr>
                <w:b/>
                <w:bCs/>
              </w:rPr>
              <w:t>Образовательные учреждения Новоузенского муниципального района</w:t>
            </w:r>
          </w:p>
        </w:tc>
      </w:tr>
      <w:tr w:rsidR="00802D9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802D93">
            <w:pPr>
              <w:pStyle w:val="a3"/>
              <w:numPr>
                <w:ilvl w:val="0"/>
                <w:numId w:val="2"/>
              </w:numPr>
              <w:ind w:left="0" w:right="175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</w:pPr>
            <w:r w:rsidRPr="00200267">
              <w:t>Единый классный час «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5124D1">
            <w:pPr>
              <w:shd w:val="clear" w:color="auto" w:fill="FFFFFF"/>
              <w:jc w:val="center"/>
            </w:pPr>
            <w:r w:rsidRPr="00200267">
              <w:t>Заместители директоров по воспитательной работе 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93" w:rsidRPr="00200267" w:rsidRDefault="00802D93" w:rsidP="00272592">
            <w:pPr>
              <w:shd w:val="clear" w:color="auto" w:fill="FFFFFF"/>
              <w:jc w:val="center"/>
            </w:pPr>
            <w:r w:rsidRPr="00200267">
              <w:t>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3" w:rsidRPr="00200267" w:rsidRDefault="00802D93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 xml:space="preserve">МОУ «СОШ </w:t>
            </w:r>
            <w:proofErr w:type="gramStart"/>
            <w:r w:rsidRPr="00BD1A36">
              <w:rPr>
                <w:b/>
              </w:rPr>
              <w:t>с</w:t>
            </w:r>
            <w:proofErr w:type="gramEnd"/>
            <w:r w:rsidR="007D344B" w:rsidRPr="00BD1A36">
              <w:rPr>
                <w:b/>
              </w:rPr>
              <w:t>.</w:t>
            </w:r>
            <w:r w:rsidRPr="00BD1A36">
              <w:rPr>
                <w:b/>
              </w:rPr>
              <w:t xml:space="preserve"> Елшанка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Тематическая линейка. </w:t>
            </w:r>
          </w:p>
          <w:p w:rsidR="002E0499" w:rsidRPr="00200267" w:rsidRDefault="002E0499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Информация о Дне правовой помощи </w:t>
            </w:r>
            <w:r w:rsidRPr="00200267">
              <w:rPr>
                <w:sz w:val="28"/>
                <w:szCs w:val="28"/>
              </w:rPr>
              <w:lastRenderedPageBreak/>
              <w:t>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lastRenderedPageBreak/>
              <w:t>Дергачева О.А.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замдиректора по УВР</w:t>
            </w:r>
          </w:p>
          <w:p w:rsidR="002E0499" w:rsidRPr="00200267" w:rsidRDefault="002E0499" w:rsidP="005124D1">
            <w:pPr>
              <w:jc w:val="center"/>
            </w:pPr>
            <w:r w:rsidRPr="00200267">
              <w:lastRenderedPageBreak/>
              <w:t>890854773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lastRenderedPageBreak/>
              <w:t>18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8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нижная выставка в школьной библиоте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Библиотекарь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-44-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9.11-22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8-30 – 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лассные часы для обучающихся 5-8 классов</w:t>
            </w:r>
          </w:p>
          <w:p w:rsidR="002E0499" w:rsidRPr="00200267" w:rsidRDefault="002E0499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 «Имею право, но </w:t>
            </w:r>
            <w:proofErr w:type="gramStart"/>
            <w:r w:rsidRPr="00200267">
              <w:rPr>
                <w:sz w:val="28"/>
                <w:szCs w:val="28"/>
              </w:rPr>
              <w:t>обязан</w:t>
            </w:r>
            <w:proofErr w:type="gramEnd"/>
            <w:r w:rsidRPr="00200267">
              <w:rPr>
                <w:sz w:val="28"/>
                <w:szCs w:val="28"/>
              </w:rPr>
              <w:t>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Классные руководители   5-8 классов  8845572-44-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8.11-21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Классные часы для обучающихся 1-4 классов </w:t>
            </w:r>
          </w:p>
          <w:p w:rsidR="002E0499" w:rsidRPr="00200267" w:rsidRDefault="002E0499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«Государственная символик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Классные руководители   1-4 классов    8845572-44-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8.11-21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СОШ с Ириновка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b/>
                <w:bCs/>
                <w:lang w:eastAsia="en-US"/>
              </w:rPr>
            </w:pPr>
            <w:r w:rsidRPr="00200267">
              <w:rPr>
                <w:b/>
                <w:bCs/>
              </w:rPr>
              <w:t>Викторина “Права ребенка”.</w:t>
            </w:r>
          </w:p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rPr>
                <w:rStyle w:val="c0"/>
              </w:rPr>
              <w:t xml:space="preserve">Интересная и познавательная викторина для учащихся средних классов. </w:t>
            </w:r>
            <w:r w:rsidRPr="00200267">
              <w:t>Викторина составлена на основе Конвенции по правам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Авакиян Л.Л., учитель,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6-63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20.11.19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b/>
                <w:bCs/>
                <w:lang w:eastAsia="en-US"/>
              </w:rPr>
            </w:pPr>
            <w:r w:rsidRPr="00200267">
              <w:rPr>
                <w:b/>
                <w:bCs/>
              </w:rPr>
              <w:t>Классный час «Ты имеешь право»</w:t>
            </w:r>
          </w:p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>(знакомство детей с неотъемлемыми правами, закрепленными в Конвенции о правах ребенка, привлечение внимания детей к проблемам соблюдения прав челове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Попкова О.А., учитель,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6-63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20.11.19г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 xml:space="preserve">Просмотр видеоролика </w:t>
            </w:r>
            <w:r w:rsidRPr="00200267">
              <w:rPr>
                <w:b/>
                <w:bCs/>
              </w:rPr>
              <w:t>«Азбука правовой культуры»</w:t>
            </w:r>
            <w:r w:rsidRPr="00200267">
              <w:t xml:space="preserve"> и презентация </w:t>
            </w:r>
            <w:r w:rsidRPr="00200267">
              <w:rPr>
                <w:b/>
                <w:bCs/>
              </w:rPr>
              <w:t>«Правовое государство»</w:t>
            </w:r>
            <w:r w:rsidRPr="00200267">
              <w:t xml:space="preserve"> в 8 и 9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Мударисова А.С., учитель,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6-63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19.11.2019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rPr>
                <w:b/>
                <w:bCs/>
              </w:rPr>
              <w:t>Классный час «Мои права и обязанности» Игра «Юридическая консультация</w:t>
            </w:r>
            <w:proofErr w:type="gramStart"/>
            <w:r w:rsidRPr="00200267">
              <w:rPr>
                <w:b/>
                <w:bCs/>
              </w:rPr>
              <w:t>»</w:t>
            </w:r>
            <w:r w:rsidRPr="00200267">
              <w:t>д</w:t>
            </w:r>
            <w:proofErr w:type="gramEnd"/>
            <w:r w:rsidRPr="00200267">
              <w:t>ля учащихся 1,3 классов</w:t>
            </w:r>
          </w:p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 xml:space="preserve">Учащиеся познакомятся с «Конвенцией ООН о правах ребенка и другими </w:t>
            </w:r>
            <w:r w:rsidRPr="00200267">
              <w:lastRenderedPageBreak/>
              <w:t xml:space="preserve">документами, отражающими права и обязанности детей. Научатся применять правовые знания в повседневной жизн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lastRenderedPageBreak/>
              <w:t>Бурмистрова Т.Н., учитель,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6-63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21.11.2019г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rPr>
                <w:b/>
                <w:bCs/>
              </w:rPr>
              <w:t>Конвенция о правах ребёнка. (Версия для детей</w:t>
            </w:r>
            <w:proofErr w:type="gramStart"/>
            <w:r w:rsidRPr="00200267">
              <w:rPr>
                <w:b/>
                <w:bCs/>
              </w:rPr>
              <w:t>)</w:t>
            </w:r>
            <w:r w:rsidRPr="00200267">
              <w:t>П</w:t>
            </w:r>
            <w:proofErr w:type="gramEnd"/>
            <w:r w:rsidRPr="00200267">
              <w:t xml:space="preserve">росмотр презентации. Знакомство с Конвенцией о правах ребёнка. Краткий обзор статей документа и беседа по правам ребёнк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Макаренко М. А., учитель,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6-63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20.11.2019.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 xml:space="preserve"> Беседа с учащимися  на тему </w:t>
            </w:r>
            <w:r w:rsidRPr="00200267">
              <w:rPr>
                <w:b/>
                <w:bCs/>
              </w:rPr>
              <w:t>«Право есть и у меня»</w:t>
            </w:r>
            <w:proofErr w:type="gramStart"/>
            <w:r w:rsidRPr="00200267">
              <w:t>.</w:t>
            </w:r>
            <w:r w:rsidRPr="00200267">
              <w:rPr>
                <w:rStyle w:val="ab"/>
              </w:rPr>
              <w:t>Ц</w:t>
            </w:r>
            <w:proofErr w:type="gramEnd"/>
            <w:r w:rsidRPr="00200267">
              <w:rPr>
                <w:rStyle w:val="ab"/>
              </w:rPr>
              <w:t>ель -</w:t>
            </w:r>
            <w:r w:rsidRPr="00200267">
              <w:t>рассказать ребятам о празднике, которому посвящена встреча, и о главном документе, защищающем их права – Международной конвенции о правах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Макеева В.С., учитель,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6-63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20.11.2019.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8-30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СОШ с. Аряш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ематическая линейка «Права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Искакова Э.К. заместитель директора по ВР 884557246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Никишина Н.М. библиотекарь</w:t>
            </w:r>
          </w:p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46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5.11.- 20.11.2019</w:t>
            </w:r>
          </w:p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онкурс рисунков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Григорьева О.В. учитель </w:t>
            </w:r>
            <w:proofErr w:type="gramStart"/>
            <w:r w:rsidRPr="0020026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46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5.11.- 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  <w:p w:rsidR="002E0499" w:rsidRPr="00200267" w:rsidRDefault="002E0499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 «Знай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46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3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2E0499" w:rsidRPr="00200267" w:rsidRDefault="002E0499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«Права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е руководители 1-5 классов</w:t>
            </w:r>
          </w:p>
          <w:p w:rsidR="002E0499" w:rsidRPr="00200267" w:rsidRDefault="002E0499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46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9.11.2019</w:t>
            </w:r>
          </w:p>
          <w:p w:rsidR="002E0499" w:rsidRPr="00200267" w:rsidRDefault="002E0499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3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lastRenderedPageBreak/>
              <w:t>МОУ "СОШ п. Белоярский"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>Проведение уроков обществознания с учащимися 9-11 классов образовательных учреждений района на тему: «Права и обязанности учащих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КондраховВ.В.-учитель истории, обществознания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Бутузов М.С-учитель истории, ОБЖ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231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1.11.19.</w:t>
            </w:r>
          </w:p>
          <w:p w:rsidR="002E0499" w:rsidRPr="00200267" w:rsidRDefault="002E0499" w:rsidP="00272592">
            <w:pPr>
              <w:jc w:val="center"/>
              <w:rPr>
                <w:vertAlign w:val="superscript"/>
              </w:rPr>
            </w:pPr>
            <w:r w:rsidRPr="00200267">
              <w:t>13</w:t>
            </w:r>
            <w:r w:rsidRPr="00200267">
              <w:rPr>
                <w:vertAlign w:val="superscript"/>
              </w:rPr>
              <w:t>25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кабинет истории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>Беседа «Я гражданин РФ, мои права и обязанност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Жаркова О.Ю. - социальный педагог.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231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3.11.19.</w:t>
            </w:r>
          </w:p>
          <w:p w:rsidR="002E0499" w:rsidRPr="00200267" w:rsidRDefault="002E0499" w:rsidP="00272592">
            <w:pPr>
              <w:jc w:val="center"/>
              <w:rPr>
                <w:vertAlign w:val="superscript"/>
              </w:rPr>
            </w:pPr>
            <w:r w:rsidRPr="00200267">
              <w:t>13</w:t>
            </w:r>
            <w:r w:rsidRPr="00200267">
              <w:rPr>
                <w:vertAlign w:val="superscript"/>
              </w:rPr>
              <w:t>25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кабинет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>Конкурс рисунков «Можно ли жить без прав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Лямина Т.В.</w:t>
            </w:r>
            <w:r w:rsidR="00BD1A36">
              <w:t xml:space="preserve"> </w:t>
            </w:r>
            <w:r w:rsidRPr="00200267">
              <w:t>кл. руководитель 5 класса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231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4.11.19.</w:t>
            </w:r>
          </w:p>
          <w:p w:rsidR="002E0499" w:rsidRPr="00200267" w:rsidRDefault="002E0499" w:rsidP="00272592">
            <w:pPr>
              <w:jc w:val="center"/>
              <w:rPr>
                <w:vertAlign w:val="superscript"/>
              </w:rPr>
            </w:pPr>
            <w:r w:rsidRPr="00200267">
              <w:t>13</w:t>
            </w:r>
            <w:r w:rsidRPr="00200267">
              <w:rPr>
                <w:vertAlign w:val="superscript"/>
              </w:rPr>
              <w:t>25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кабинет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>Классный час «Права и обязанност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Дряпак Л.Н кл. руководитель 8 класса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231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6.11.19</w:t>
            </w:r>
          </w:p>
          <w:p w:rsidR="002E0499" w:rsidRPr="00200267" w:rsidRDefault="002E0499" w:rsidP="00272592">
            <w:pPr>
              <w:jc w:val="center"/>
              <w:rPr>
                <w:vertAlign w:val="superscript"/>
              </w:rPr>
            </w:pPr>
            <w:r w:rsidRPr="00200267">
              <w:t>13</w:t>
            </w:r>
            <w:r w:rsidRPr="00200267">
              <w:rPr>
                <w:vertAlign w:val="superscript"/>
              </w:rPr>
              <w:t>25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кабинет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>Книжная выставка  на тему: «Правовая помощь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Естифеева Л.В.- библиотекарь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231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15.11.-18.11.19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lang w:eastAsia="en-US"/>
              </w:rPr>
            </w:pPr>
            <w:r w:rsidRPr="00200267">
              <w:t>Проведение уроков обществознания с учащимися 9-11 классов образовательных учреждений района на тему: «Права и обязанности учащих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Кондрахов В.В. - учитель истории, обществознания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Бутузов М.С-учитель истории, ОБЖ</w:t>
            </w:r>
          </w:p>
          <w:p w:rsidR="002E0499" w:rsidRPr="00200267" w:rsidRDefault="002E0499" w:rsidP="005124D1">
            <w:pPr>
              <w:jc w:val="center"/>
              <w:rPr>
                <w:lang w:eastAsia="en-US"/>
              </w:rPr>
            </w:pPr>
            <w:r w:rsidRPr="00200267">
              <w:t>884557231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1.11.19.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кабинет истории</w:t>
            </w:r>
          </w:p>
          <w:p w:rsidR="002E0499" w:rsidRPr="00200267" w:rsidRDefault="002E0499" w:rsidP="00272592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СОШ с. Гремячка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Тематические классные часы «</w:t>
            </w:r>
            <w:r w:rsidRPr="00200267">
              <w:rPr>
                <w:b/>
                <w:bCs/>
                <w:color w:val="000000"/>
                <w:sz w:val="28"/>
                <w:szCs w:val="28"/>
              </w:rPr>
              <w:t>20 ноября -</w:t>
            </w:r>
            <w:r w:rsidRPr="00200267">
              <w:rPr>
                <w:color w:val="000000"/>
                <w:sz w:val="28"/>
                <w:szCs w:val="28"/>
              </w:rPr>
              <w:t> Всероссийский День правовой помощи детям».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lastRenderedPageBreak/>
              <w:t>Классные руководители: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1-3класс Матасова М.П</w:t>
            </w:r>
            <w:proofErr w:type="gramStart"/>
            <w:r w:rsidRPr="00200267">
              <w:t xml:space="preserve"> .</w:t>
            </w:r>
            <w:proofErr w:type="gramEnd"/>
          </w:p>
          <w:p w:rsidR="002E0499" w:rsidRPr="00200267" w:rsidRDefault="002E0499" w:rsidP="005124D1">
            <w:pPr>
              <w:jc w:val="center"/>
            </w:pPr>
            <w:r w:rsidRPr="00200267">
              <w:t>6кл</w:t>
            </w:r>
            <w:proofErr w:type="gramStart"/>
            <w:r w:rsidRPr="00200267">
              <w:t>.-</w:t>
            </w:r>
            <w:proofErr w:type="gramEnd"/>
            <w:r w:rsidRPr="00200267">
              <w:t>Бочкарева Л.А.</w:t>
            </w:r>
          </w:p>
          <w:p w:rsidR="002E0499" w:rsidRPr="00200267" w:rsidRDefault="002E0499" w:rsidP="005124D1">
            <w:pPr>
              <w:jc w:val="center"/>
            </w:pPr>
            <w:r w:rsidRPr="00200267">
              <w:lastRenderedPageBreak/>
              <w:t>7 кл-Романова Л.Ф.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кл-Федорова Г.В.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9кл-Шереметьева И.В.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61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lastRenderedPageBreak/>
              <w:t>20.11.19г.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нижные выставки "Тебе о праве - право о тебе"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  <w:rPr>
                <w:color w:val="000000"/>
              </w:rPr>
            </w:pPr>
            <w:r w:rsidRPr="00200267">
              <w:rPr>
                <w:color w:val="000000"/>
              </w:rPr>
              <w:t>Федорова Г.В., библиотекарь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61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13.11.19г.-21.11.19г.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онкурс детского рисунка: «Я рисую свои права»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1-8 к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2E0499" w:rsidRPr="00200267" w:rsidRDefault="002E0499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884557261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13.11.19г.-20.11.19г.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онкурс буклетов «Права ребенка – права человека»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8-9 к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2E0499" w:rsidRPr="00200267" w:rsidRDefault="002E0499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884557261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13.11.19г.-20.11.19г.</w:t>
            </w:r>
          </w:p>
          <w:p w:rsidR="002E0499" w:rsidRPr="00200267" w:rsidRDefault="002E0499" w:rsidP="0027259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СОШ п. Динамовский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Книжно-иллюстративная выставка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Библиотекарь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455720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8.11-20.11.2019,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Игровое занятие «Мой дом – моя крепость!»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Учителя нач. классов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455720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9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Информационная беседа «Я - ребенок, я - человек»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Классные руководители 5-7 кл., 8455720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20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Интерактивная игра «Территория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Зам. директора по ВР, 8455720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20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</w:t>
            </w:r>
            <w:r w:rsidRPr="00200267">
              <w:rPr>
                <w:vertAlign w:val="superscript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Школа с. Лох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color w:val="000000"/>
              </w:rPr>
            </w:pPr>
            <w:r w:rsidRPr="00200267"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М.А.</w:t>
            </w:r>
            <w:r w:rsidR="00C74DC0" w:rsidRPr="00200267">
              <w:t xml:space="preserve"> </w:t>
            </w:r>
            <w:r w:rsidRPr="00200267">
              <w:t>Замарина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зав. библиотекой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6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3.11-20.11.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Тематические классные часы с показом презентации  «</w:t>
            </w:r>
            <w:r w:rsidRPr="00200267">
              <w:rPr>
                <w:b/>
                <w:bCs/>
              </w:rPr>
              <w:t xml:space="preserve">20 ноября  </w:t>
            </w:r>
            <w:r w:rsidRPr="00200267">
              <w:t xml:space="preserve">Всероссийский </w:t>
            </w:r>
            <w:r w:rsidRPr="00200267">
              <w:lastRenderedPageBreak/>
              <w:t>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lastRenderedPageBreak/>
              <w:t>Классные руководители 1-9 классов</w:t>
            </w:r>
          </w:p>
          <w:p w:rsidR="002E0499" w:rsidRPr="00200267" w:rsidRDefault="002E0499" w:rsidP="005124D1">
            <w:pPr>
              <w:jc w:val="center"/>
            </w:pPr>
            <w:r w:rsidRPr="00200267">
              <w:lastRenderedPageBreak/>
              <w:t>88455726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lastRenderedPageBreak/>
              <w:t>13.11-20.11.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Беседа с показом презентации «Что мне известно о моих правах и обязанностях» 1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Кузнецова О.И.</w:t>
            </w:r>
            <w:r w:rsidR="00C74DC0" w:rsidRPr="00200267">
              <w:t xml:space="preserve"> </w:t>
            </w:r>
            <w:r w:rsidRPr="00200267">
              <w:t>учитель нач</w:t>
            </w:r>
            <w:proofErr w:type="gramStart"/>
            <w:r w:rsidRPr="00200267">
              <w:t>.к</w:t>
            </w:r>
            <w:proofErr w:type="gramEnd"/>
            <w:r w:rsidRPr="00200267">
              <w:t>лассов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Паршина О.А. учитель нач</w:t>
            </w:r>
            <w:proofErr w:type="gramStart"/>
            <w:r w:rsidRPr="00200267">
              <w:t>.к</w:t>
            </w:r>
            <w:proofErr w:type="gramEnd"/>
            <w:r w:rsidRPr="00200267">
              <w:t>лассов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6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4.11.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  <w:p w:rsidR="002E0499" w:rsidRPr="00200267" w:rsidRDefault="002E0499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color w:val="000000"/>
              </w:rPr>
            </w:pPr>
            <w:r w:rsidRPr="00200267">
              <w:t>Конкурс детского рисунка: «Я рисую свои права» 1-5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Классные  руководители 1- 5 классов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6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3-19.11.19</w:t>
            </w:r>
          </w:p>
          <w:p w:rsidR="002E0499" w:rsidRPr="00200267" w:rsidRDefault="002E0499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rPr>
                <w:color w:val="000000"/>
              </w:rPr>
            </w:pPr>
            <w:r w:rsidRPr="00200267">
              <w:t>Конкурс листовок «Права и обязанности ребенка» 6-9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Е.Н.</w:t>
            </w:r>
            <w:r w:rsidR="00C74DC0" w:rsidRPr="00200267">
              <w:t xml:space="preserve"> </w:t>
            </w:r>
            <w:r w:rsidRPr="00200267">
              <w:t>Матасова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 xml:space="preserve">учитель </w:t>
            </w:r>
            <w:proofErr w:type="gramStart"/>
            <w:r w:rsidRPr="00200267">
              <w:t>ИЗО</w:t>
            </w:r>
            <w:proofErr w:type="gramEnd"/>
          </w:p>
          <w:p w:rsidR="002E0499" w:rsidRPr="00200267" w:rsidRDefault="002E0499" w:rsidP="005124D1">
            <w:pPr>
              <w:jc w:val="center"/>
            </w:pPr>
            <w:r w:rsidRPr="00200267">
              <w:t>88455726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3-19.11.19</w:t>
            </w:r>
          </w:p>
          <w:p w:rsidR="002E0499" w:rsidRPr="00200267" w:rsidRDefault="002E0499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 xml:space="preserve">МОУ «СОШ </w:t>
            </w:r>
            <w:proofErr w:type="gramStart"/>
            <w:r w:rsidRPr="00BD1A36">
              <w:rPr>
                <w:b/>
              </w:rPr>
              <w:t>с</w:t>
            </w:r>
            <w:proofErr w:type="gramEnd"/>
            <w:r w:rsidRPr="00BD1A36">
              <w:rPr>
                <w:b/>
              </w:rPr>
              <w:t>.</w:t>
            </w:r>
            <w:r w:rsidR="00C74DC0" w:rsidRPr="00BD1A36">
              <w:rPr>
                <w:b/>
              </w:rPr>
              <w:t xml:space="preserve"> </w:t>
            </w:r>
            <w:r w:rsidRPr="00BD1A36">
              <w:rPr>
                <w:b/>
              </w:rPr>
              <w:t>Тепловка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Книжная выставка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Тугушева Е.Н.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библиотекарь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53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20.11.2019г.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Тематические классные часы «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Классные руководители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53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20.11.2019г.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Конкурс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 xml:space="preserve">Кузенная Н.В. учитель </w:t>
            </w:r>
            <w:proofErr w:type="gramStart"/>
            <w:r w:rsidRPr="00200267">
              <w:t>ИЗО</w:t>
            </w:r>
            <w:proofErr w:type="gramEnd"/>
          </w:p>
          <w:p w:rsidR="002E0499" w:rsidRPr="00200267" w:rsidRDefault="002E0499" w:rsidP="005124D1">
            <w:pPr>
              <w:jc w:val="center"/>
            </w:pPr>
            <w:r w:rsidRPr="00200267">
              <w:t>884557253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20.11.2019г.</w:t>
            </w:r>
          </w:p>
          <w:p w:rsidR="002E0499" w:rsidRPr="00200267" w:rsidRDefault="002E0499" w:rsidP="00272592">
            <w:pPr>
              <w:jc w:val="center"/>
            </w:pPr>
            <w:r w:rsidRPr="00200267">
              <w:t xml:space="preserve">кабинет </w:t>
            </w:r>
            <w:proofErr w:type="gramStart"/>
            <w:r w:rsidRPr="00200267">
              <w:t>ИЗ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BD1A36" w:rsidRDefault="002E0499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«Школа № 2 р.п. Новые Бурасы»</w:t>
            </w: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Беседа «Что мне известно о моих прав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Дрюпина И.Г., учитель обществознания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15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18-19.11. 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Юридический ликбе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Атнасырова Н.Ю., социальный педагог, 884557215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20.11.2019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2E049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r w:rsidRPr="00200267">
              <w:t>Беседа 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5124D1">
            <w:pPr>
              <w:jc w:val="center"/>
            </w:pPr>
            <w:r w:rsidRPr="00200267">
              <w:t>Лучкина О.И., заместитель директора по ВР,</w:t>
            </w:r>
          </w:p>
          <w:p w:rsidR="002E0499" w:rsidRPr="00200267" w:rsidRDefault="002E0499" w:rsidP="005124D1">
            <w:pPr>
              <w:jc w:val="center"/>
            </w:pPr>
            <w:r w:rsidRPr="00200267">
              <w:t>884557215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99" w:rsidRPr="00200267" w:rsidRDefault="002E0499" w:rsidP="00272592">
            <w:pPr>
              <w:jc w:val="center"/>
            </w:pPr>
            <w:r w:rsidRPr="00200267">
              <w:t>20.11.2019 г.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13-25</w:t>
            </w:r>
          </w:p>
          <w:p w:rsidR="002E0499" w:rsidRPr="00200267" w:rsidRDefault="002E0499" w:rsidP="00272592">
            <w:pPr>
              <w:jc w:val="center"/>
            </w:pPr>
            <w:r w:rsidRPr="00200267">
              <w:t>кабинет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9" w:rsidRPr="00200267" w:rsidRDefault="002E0499" w:rsidP="0003554D">
            <w:pPr>
              <w:jc w:val="center"/>
            </w:pPr>
          </w:p>
        </w:tc>
      </w:tr>
      <w:tr w:rsidR="00C74DC0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BD1A36" w:rsidRDefault="00C74DC0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НОШ с. Малые Озёрки»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r w:rsidRPr="00200267">
              <w:rPr>
                <w:shd w:val="clear" w:color="auto" w:fill="FFFFFF"/>
              </w:rPr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Графова О.С.,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учитель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64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9.11.2019г.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библиотека</w:t>
            </w:r>
          </w:p>
          <w:p w:rsidR="00C74DC0" w:rsidRPr="00200267" w:rsidRDefault="00C74DC0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r w:rsidRPr="00200267">
              <w:rPr>
                <w:shd w:val="clear" w:color="auto" w:fill="FFFFFF"/>
              </w:rPr>
              <w:t>Игра «Права взрослых, 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Графова О.С., учитель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64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20.11.2019г.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13-25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r w:rsidRPr="00200267">
              <w:rPr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Графова О.С.,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учитель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64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20.11.2019г.</w:t>
            </w:r>
          </w:p>
          <w:p w:rsidR="00C74DC0" w:rsidRPr="00200267" w:rsidRDefault="00C74DC0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BD1A36" w:rsidRDefault="00C74DC0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«СОШ № 1 р.п. Новые Бурасы»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Книжная выставка «Тебе о прав</w:t>
            </w:r>
            <w:proofErr w:type="gramStart"/>
            <w:r w:rsidRPr="00200267">
              <w:rPr>
                <w:shd w:val="clear" w:color="auto" w:fill="FFFFFF"/>
              </w:rPr>
              <w:t>е-</w:t>
            </w:r>
            <w:proofErr w:type="gramEnd"/>
            <w:r w:rsidRPr="00200267">
              <w:rPr>
                <w:shd w:val="clear" w:color="auto" w:fill="FFFFFF"/>
              </w:rPr>
              <w:t xml:space="preserve"> право о тебе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Ситникова О.В., зав. Библиотекой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10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8.11.2019г. – 23.11.2019г.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Конкурс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Классные руководители 1-4 классов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10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8.11.2019г. – 23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Классные руководители 5-7 классов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10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8.11.2019г. – 23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Конкурс буклетов «Права ребенк</w:t>
            </w:r>
            <w:proofErr w:type="gramStart"/>
            <w:r w:rsidRPr="00200267">
              <w:rPr>
                <w:shd w:val="clear" w:color="auto" w:fill="FFFFFF"/>
              </w:rPr>
              <w:t>а-</w:t>
            </w:r>
            <w:proofErr w:type="gramEnd"/>
            <w:r w:rsidRPr="00200267">
              <w:rPr>
                <w:shd w:val="clear" w:color="auto" w:fill="FFFFFF"/>
              </w:rPr>
              <w:t xml:space="preserve"> права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Классные руководители 8-9 классов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10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8.11.2019г. – 23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 xml:space="preserve">Тематические классные часы «20 ноября – Всероссийский день правовой помощи </w:t>
            </w:r>
            <w:r w:rsidRPr="00200267">
              <w:rPr>
                <w:shd w:val="clear" w:color="auto" w:fill="FFFFFF"/>
              </w:rPr>
              <w:lastRenderedPageBreak/>
              <w:t>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lastRenderedPageBreak/>
              <w:t>Классные руководители 1-11 классов</w:t>
            </w:r>
          </w:p>
          <w:p w:rsidR="00C74DC0" w:rsidRPr="00200267" w:rsidRDefault="00C74DC0" w:rsidP="005124D1">
            <w:pPr>
              <w:jc w:val="center"/>
            </w:pPr>
            <w:r w:rsidRPr="00200267">
              <w:lastRenderedPageBreak/>
              <w:t>884557210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lastRenderedPageBreak/>
              <w:t>20.11.2019г.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BD1A36" w:rsidRDefault="00C74DC0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lastRenderedPageBreak/>
              <w:t>МОУ «СОШ с. Марьино – Лашмино»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r w:rsidRPr="00200267">
              <w:t>Деловая игра «Путешествие по стране Законов и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Моситенко Е.В., учитель истории, 8(84557)2-45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6.11.19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13-25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r w:rsidRPr="00200267">
              <w:t>Конкурс рисунков «Я ребенок, но у меня есть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Бондаренко Г.А., учитель ИЗО, 8(84557)2-45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5.1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r w:rsidRPr="00200267">
              <w:t>Интерактивная беседа «Я – гражданин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Моситенко Е.В., учитель истории, 8(84557)2-45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6.11.19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13-25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r w:rsidRPr="00200267">
              <w:t xml:space="preserve"> Классный час «Права и обязанности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Моситенко Е.В., учитель истории, 8(84557)2-45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9.11.19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13-25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BD1A36" w:rsidRDefault="00C74DC0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СОШ п. Бурасы»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 w:right="157"/>
            </w:pPr>
            <w:r w:rsidRPr="00200267">
              <w:t xml:space="preserve">Правовой калейдоскоп. «Я – дома. Я – в школе. Я – среди друзе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Коренко Н.А. –классный руководитель 1 класса;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Джамалова Т.В. – классный руководитель  2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4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jc w:val="both"/>
            </w:pPr>
            <w:r w:rsidRPr="00200267">
              <w:t>1-2 классы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 w:right="412"/>
            </w:pPr>
            <w:r w:rsidRPr="00200267">
              <w:t xml:space="preserve">Сказочная викторина «Нарушение прав в сказочном королевств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Коренко Н.А. –классный руководитель 3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8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jc w:val="both"/>
            </w:pPr>
            <w:r w:rsidRPr="00200267">
              <w:t>3 классы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</w:pPr>
            <w:r w:rsidRPr="00200267">
              <w:t xml:space="preserve">Путешествие в страну Правовых знани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Джамалова Т.В. – классный руководитель  2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8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jc w:val="both"/>
            </w:pPr>
            <w:r w:rsidRPr="00200267">
              <w:t>4 классы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 w:right="14"/>
            </w:pPr>
            <w:r w:rsidRPr="00200267">
              <w:t xml:space="preserve">Игра-путешествие «Город Правоград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Борисова А.Г. – классный руководитель  5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8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jc w:val="both"/>
            </w:pPr>
            <w:r w:rsidRPr="00200267">
              <w:t>5 классы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</w:pPr>
            <w:r w:rsidRPr="00200267">
              <w:t xml:space="preserve">Беседа «Я о законе. Закон обо мне»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Федотова С.В. – классный руководитель 6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8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ind w:left="2"/>
              <w:jc w:val="both"/>
            </w:pPr>
            <w:r w:rsidRPr="00200267">
              <w:t xml:space="preserve">6 классы 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spacing w:line="252" w:lineRule="auto"/>
              <w:ind w:left="2"/>
            </w:pPr>
            <w:r w:rsidRPr="00200267">
              <w:t xml:space="preserve">Час правовых знаний «Права свои знай, обязанности не забыва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Кирюхина А.Н.- классный руководитель 7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8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ind w:left="2"/>
              <w:jc w:val="both"/>
            </w:pPr>
            <w:r w:rsidRPr="00200267">
              <w:t xml:space="preserve">7 классы 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</w:pPr>
            <w:r w:rsidRPr="00200267">
              <w:t xml:space="preserve">Урок правовых знаний «Права, обязанности и ответственность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Борисова А.Г. – классный руководитель  8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8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ind w:left="2"/>
              <w:jc w:val="both"/>
            </w:pPr>
            <w:r w:rsidRPr="00200267">
              <w:t xml:space="preserve">8 классы 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spacing w:after="22"/>
              <w:ind w:left="2"/>
            </w:pPr>
            <w:r w:rsidRPr="00200267">
              <w:t xml:space="preserve">Деловая игра </w:t>
            </w:r>
          </w:p>
          <w:p w:rsidR="00C74DC0" w:rsidRPr="00200267" w:rsidRDefault="00C74DC0" w:rsidP="00272592">
            <w:pPr>
              <w:ind w:left="2"/>
            </w:pPr>
            <w:r w:rsidRPr="00200267">
              <w:t xml:space="preserve">«Лабиринты закон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Мельникова В.В. – классный руководитель  9 класса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/>
              <w:jc w:val="center"/>
            </w:pPr>
            <w:r w:rsidRPr="00200267">
              <w:t>18.11.2019г.</w:t>
            </w:r>
          </w:p>
          <w:p w:rsidR="00C74DC0" w:rsidRPr="00200267" w:rsidRDefault="00C74DC0" w:rsidP="00272592">
            <w:pPr>
              <w:ind w:left="2"/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ind w:left="2"/>
              <w:jc w:val="both"/>
            </w:pPr>
            <w:r w:rsidRPr="00200267">
              <w:t xml:space="preserve">9 классы 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ind w:left="2" w:right="105"/>
            </w:pPr>
            <w:r w:rsidRPr="00200267">
              <w:t xml:space="preserve">Конкурс детских рисунков «Я – ребенок… и я имею право!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ind w:left="2"/>
              <w:jc w:val="center"/>
            </w:pPr>
            <w:r w:rsidRPr="00200267">
              <w:t>Федотова С.В. – учитель изобразительного искусства;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Коренко Н.А. уч. начальных классов;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Джамалова Т.В. уч. начальных классов</w:t>
            </w:r>
          </w:p>
          <w:p w:rsidR="00C74DC0" w:rsidRPr="00200267" w:rsidRDefault="00C74DC0" w:rsidP="005124D1">
            <w:pPr>
              <w:ind w:left="2"/>
              <w:jc w:val="center"/>
            </w:pPr>
            <w:r w:rsidRPr="00200267">
              <w:t>8(84557)2-43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До 18.11.2019г.</w:t>
            </w:r>
          </w:p>
          <w:p w:rsidR="00C74DC0" w:rsidRPr="00200267" w:rsidRDefault="00C74DC0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ind w:left="2"/>
              <w:jc w:val="both"/>
            </w:pPr>
            <w:r w:rsidRPr="00200267">
              <w:t xml:space="preserve">5– 7 классы </w:t>
            </w:r>
          </w:p>
          <w:p w:rsidR="00C74DC0" w:rsidRPr="00200267" w:rsidRDefault="00C74DC0" w:rsidP="00075913">
            <w:pPr>
              <w:ind w:left="2"/>
              <w:jc w:val="both"/>
            </w:pPr>
          </w:p>
          <w:p w:rsidR="00C74DC0" w:rsidRPr="00200267" w:rsidRDefault="00C74DC0" w:rsidP="00075913">
            <w:pPr>
              <w:ind w:left="2"/>
              <w:jc w:val="both"/>
            </w:pPr>
          </w:p>
          <w:p w:rsidR="00C74DC0" w:rsidRPr="00200267" w:rsidRDefault="00C74DC0" w:rsidP="00075913">
            <w:pPr>
              <w:ind w:left="2"/>
              <w:jc w:val="both"/>
            </w:pPr>
            <w:r w:rsidRPr="00200267">
              <w:t>1-4 классы</w:t>
            </w:r>
          </w:p>
        </w:tc>
      </w:tr>
      <w:tr w:rsidR="00C74DC0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BD1A36" w:rsidRDefault="00C74DC0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МОУ «СОШ с. Чернышевка»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 xml:space="preserve">Книжная выставка «Тебе о праве </w:t>
            </w:r>
            <w:proofErr w:type="gramStart"/>
            <w:r w:rsidRPr="00200267">
              <w:rPr>
                <w:shd w:val="clear" w:color="auto" w:fill="FFFFFF"/>
              </w:rPr>
              <w:t>–п</w:t>
            </w:r>
            <w:proofErr w:type="gramEnd"/>
            <w:r w:rsidRPr="00200267">
              <w:rPr>
                <w:shd w:val="clear" w:color="auto" w:fill="FFFFFF"/>
              </w:rPr>
              <w:t>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Библиотекарь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95363783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8.11.2019 – 23.11.2019г.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Единый классный час с показом презентации 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Классные руководители 1-9 классов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95363783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20.11.2019г.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13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Конкурс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Классные руководители 1-9 классов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95363783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11.11.2019 -16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BD1A36" w:rsidRDefault="00C74DC0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lastRenderedPageBreak/>
              <w:t>МОУ «СОШ с. Леляевка»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й час ««Что мне известно о моих права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Шатравко М.А., учитель начальных классов,</w:t>
            </w:r>
          </w:p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65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8.11.19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1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Игра-путешествие «Права свои знай, обязанности не забыв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еденкина Е.Г.</w:t>
            </w:r>
          </w:p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65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9.11.19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2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  <w:p w:rsidR="00C74DC0" w:rsidRPr="00200267" w:rsidRDefault="00C74DC0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«Уголовная ответственность для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Афонина Т.В., учитель обществознания,</w:t>
            </w:r>
          </w:p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65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0.11.19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4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Родительское собрание на тему «Формирование правовой культуры у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икушина Е.В., зам. директора по ВР,</w:t>
            </w:r>
          </w:p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65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1.11.19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3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й час ««Что мне известно о моих права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Шатравко М.А.,</w:t>
            </w:r>
          </w:p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читель начальных классов,</w:t>
            </w:r>
          </w:p>
          <w:p w:rsidR="00C74DC0" w:rsidRPr="00200267" w:rsidRDefault="00C74DC0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84557265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8.11.19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1</w:t>
            </w:r>
            <w:r w:rsidRPr="0020026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C74DC0" w:rsidRPr="00200267" w:rsidRDefault="00C74DC0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3554D">
            <w:pPr>
              <w:jc w:val="center"/>
            </w:pPr>
          </w:p>
        </w:tc>
      </w:tr>
      <w:tr w:rsidR="00C74DC0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BD1A36" w:rsidRDefault="00C74DC0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Управление образования администрации Новобурасского муниципального района Саратовской области</w:t>
            </w:r>
          </w:p>
        </w:tc>
      </w:tr>
      <w:tr w:rsidR="00C74DC0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5124D1">
            <w:pPr>
              <w:jc w:val="center"/>
            </w:pPr>
            <w:r w:rsidRPr="00200267">
              <w:t>Ефремова М.П., специалист по опеке и попечительству в отношении несовершеннолетних граждан</w:t>
            </w:r>
          </w:p>
          <w:p w:rsidR="00C74DC0" w:rsidRPr="00200267" w:rsidRDefault="00C74DC0" w:rsidP="005124D1">
            <w:pPr>
              <w:jc w:val="center"/>
            </w:pPr>
            <w:r w:rsidRPr="00200267">
              <w:t>884557221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C0" w:rsidRPr="00200267" w:rsidRDefault="00C74DC0" w:rsidP="00272592">
            <w:pPr>
              <w:jc w:val="center"/>
            </w:pPr>
            <w:r w:rsidRPr="00200267">
              <w:t>20.11.2019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8-00 -12-00, 13-00-17-00</w:t>
            </w:r>
          </w:p>
          <w:p w:rsidR="00C74DC0" w:rsidRPr="00200267" w:rsidRDefault="00C74DC0" w:rsidP="00272592">
            <w:pPr>
              <w:jc w:val="center"/>
            </w:pPr>
            <w:r w:rsidRPr="00200267">
              <w:t>кабинет контрольно-инспекцион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C0" w:rsidRPr="00200267" w:rsidRDefault="00C74DC0" w:rsidP="00075913">
            <w:pPr>
              <w:jc w:val="both"/>
            </w:pPr>
          </w:p>
        </w:tc>
      </w:tr>
      <w:tr w:rsidR="00EE7582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BD1A36" w:rsidRDefault="00EE7582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Саратовская областная нотариальная палата</w:t>
            </w: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 xml:space="preserve">Консультации с преподавательским </w:t>
            </w:r>
            <w:r w:rsidRPr="00200267">
              <w:lastRenderedPageBreak/>
              <w:t>составом лицея по оформлению нотариальных действий от имени несовершеннолетних детей и их законных представителей (опекунов) на тему: « 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lastRenderedPageBreak/>
              <w:t xml:space="preserve">нотариус нотариального </w:t>
            </w:r>
            <w:r w:rsidRPr="00200267">
              <w:lastRenderedPageBreak/>
              <w:t>округа г.</w:t>
            </w:r>
            <w:r w:rsidR="00BD1A36">
              <w:t xml:space="preserve"> </w:t>
            </w:r>
            <w:r w:rsidRPr="00200267">
              <w:t>Саратов 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Балабанова Галина Виктор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2) 23-77-06, 22-48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10.00 -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МАОУ Лицей № 62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Ильинская площадь, д.1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С</w:t>
            </w:r>
            <w:proofErr w:type="gramEnd"/>
            <w:r w:rsidRPr="00200267">
              <w:t>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rPr>
          <w:trHeight w:val="2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выездного приема и консультирования несовершеннолетних детей и их законных представителей (опекунов) по вопросам, касающимся деятельности нотариата</w:t>
            </w:r>
          </w:p>
          <w:p w:rsidR="00EE7582" w:rsidRPr="00200267" w:rsidRDefault="00EE7582" w:rsidP="00272592">
            <w:r w:rsidRPr="00200267">
              <w:t>Консультация на тему:                «Права и обязанности детей и родителей»</w:t>
            </w:r>
          </w:p>
          <w:p w:rsidR="00EE7582" w:rsidRPr="00200267" w:rsidRDefault="00EE7582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г.</w:t>
            </w:r>
            <w:r w:rsidR="00BD1A36">
              <w:t xml:space="preserve"> </w:t>
            </w:r>
            <w:r w:rsidRPr="00200267">
              <w:t>Саратов 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Чекмарева Зульфия Рушан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2) 54-73-41</w:t>
            </w:r>
          </w:p>
          <w:p w:rsidR="00EE7582" w:rsidRPr="00200267" w:rsidRDefault="00EE7582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0.00-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Саратовский политехнический колледж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t>пр</w:t>
            </w:r>
            <w:proofErr w:type="gramStart"/>
            <w:r w:rsidRPr="00200267">
              <w:t>.С</w:t>
            </w:r>
            <w:proofErr w:type="gramEnd"/>
            <w:r w:rsidRPr="00200267">
              <w:t>троителей, д.25, г.С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лекции на тему:                    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г.</w:t>
            </w:r>
            <w:r w:rsidR="00BD1A36">
              <w:t xml:space="preserve"> </w:t>
            </w:r>
            <w:r w:rsidRPr="00200267">
              <w:t>Саратов 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Лапшина Галина Серге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2) 54-06-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7.00 -19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МБДОУ «Детский сад присмотра и оздоровления №108»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С</w:t>
            </w:r>
            <w:proofErr w:type="gramEnd"/>
            <w:r w:rsidRPr="00200267">
              <w:t>аратов, пер.Пензенский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Участие в мероприятии                            «Единый классный час» на тему: « Детские права»</w:t>
            </w:r>
          </w:p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>
            <w:r w:rsidRPr="00200267">
              <w:t>Участие в проведении круглого стола на тему: «Правовая помощь семьям, попавшим в трудную жизненную ситуацию»</w:t>
            </w:r>
          </w:p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>
            <w:r w:rsidRPr="00200267">
              <w:t>Участие в проведении круглого стола на тему: «Права и обязанности детей и родителей»</w:t>
            </w:r>
          </w:p>
          <w:p w:rsidR="00EE7582" w:rsidRPr="00200267" w:rsidRDefault="00EE7582" w:rsidP="00272592"/>
          <w:p w:rsidR="00EE7582" w:rsidRPr="00200267" w:rsidRDefault="00EE7582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lastRenderedPageBreak/>
              <w:t>нотариус нотариального округа</w:t>
            </w:r>
            <w:r w:rsidR="00BD1A36">
              <w:t xml:space="preserve"> </w:t>
            </w:r>
            <w:r w:rsidRPr="00200267">
              <w:t>г. Красный Кут и Краснокут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Кораблева Олеся Леонид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60) 5-14-01</w:t>
            </w: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23.10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0.00-11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Частное общеобразовательное учреждение Лицей - интернат №5                  ОАО «Российские железные дороги»</w:t>
            </w:r>
          </w:p>
          <w:p w:rsidR="00BD1A36" w:rsidRDefault="00EE7582" w:rsidP="00272592">
            <w:pPr>
              <w:jc w:val="center"/>
            </w:pPr>
            <w:r w:rsidRPr="00200267">
              <w:t>ул.</w:t>
            </w:r>
            <w:r w:rsidR="00BD1A36">
              <w:t xml:space="preserve"> </w:t>
            </w:r>
            <w:r w:rsidRPr="00200267">
              <w:t xml:space="preserve">Авиационная, д.27, 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г.</w:t>
            </w:r>
            <w:r w:rsidR="00BD1A36">
              <w:t xml:space="preserve"> </w:t>
            </w:r>
            <w:r w:rsidRPr="00200267">
              <w:t>Красный Кут,</w:t>
            </w:r>
          </w:p>
          <w:p w:rsidR="00EE7582" w:rsidRPr="00200267" w:rsidRDefault="00EE7582" w:rsidP="00272592">
            <w:pPr>
              <w:jc w:val="center"/>
            </w:pPr>
            <w:r w:rsidRPr="00200267">
              <w:lastRenderedPageBreak/>
              <w:t>Саратовская область</w:t>
            </w:r>
          </w:p>
          <w:p w:rsidR="00EE7582" w:rsidRPr="00200267" w:rsidRDefault="00EE7582" w:rsidP="00272592">
            <w:pPr>
              <w:jc w:val="center"/>
            </w:pP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2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0.00-11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Государственное автономное учреждение « Центр социальной защиты населения Краснокутского района»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09.00 – 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правление образования администрации Краснокутского муниципального района Саратовской области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</w:t>
            </w:r>
            <w:proofErr w:type="gramStart"/>
            <w:r w:rsidRPr="00200267">
              <w:t>.М</w:t>
            </w:r>
            <w:proofErr w:type="gramEnd"/>
            <w:r w:rsidRPr="00200267">
              <w:t>осковская, 73Б, г. Красный Кут, Сарат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авовая консультация по вопросам, касающимся деятельности нотариата, несовершеннолетним и их законным представителям (опекунам) на тему:  « Защита прав несовершеннолетних»</w:t>
            </w:r>
          </w:p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>
            <w:r w:rsidRPr="00200267">
              <w:lastRenderedPageBreak/>
              <w:t>Правовая консультация по вопросам, касающимся деятельности нотариата, несовершеннолетним и их законным представителям (опекунам) на тему: 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lastRenderedPageBreak/>
              <w:t>нотариус нота</w:t>
            </w:r>
            <w:r w:rsidR="00BD1A36">
              <w:t xml:space="preserve">риального округа </w:t>
            </w:r>
            <w:r w:rsidRPr="00200267">
              <w:t xml:space="preserve">р.п. </w:t>
            </w:r>
            <w:proofErr w:type="gramStart"/>
            <w:r w:rsidRPr="00200267">
              <w:t>Ровное</w:t>
            </w:r>
            <w:proofErr w:type="gramEnd"/>
            <w:r w:rsidRPr="00200267">
              <w:t xml:space="preserve"> и Ровен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Ломова Анастасия Алексе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(845-96) 2-10-20</w:t>
            </w: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  <w:p w:rsidR="00EE7582" w:rsidRPr="00200267" w:rsidRDefault="00EE7582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20.11.2019</w:t>
            </w:r>
          </w:p>
          <w:p w:rsidR="00EE7582" w:rsidRPr="00200267" w:rsidRDefault="00EE7582" w:rsidP="00272592">
            <w:pPr>
              <w:shd w:val="clear" w:color="auto" w:fill="FFFFFF"/>
              <w:jc w:val="center"/>
              <w:rPr>
                <w:b/>
              </w:rPr>
            </w:pPr>
            <w:r w:rsidRPr="00200267">
              <w:rPr>
                <w:b/>
              </w:rPr>
              <w:t>12.00-13.00</w:t>
            </w:r>
          </w:p>
          <w:p w:rsidR="00EE7582" w:rsidRPr="00200267" w:rsidRDefault="00EE7582" w:rsidP="00272592">
            <w:pPr>
              <w:shd w:val="clear" w:color="auto" w:fill="FFFFFF"/>
              <w:jc w:val="center"/>
            </w:pPr>
            <w:r w:rsidRPr="00200267">
              <w:t>Муниципальное бюджетное учреждение культуры « Ровенская межпоселенческая центральная библиотека»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t>ул</w:t>
            </w:r>
            <w:proofErr w:type="gramStart"/>
            <w:r w:rsidRPr="00200267">
              <w:t>.Л</w:t>
            </w:r>
            <w:proofErr w:type="gramEnd"/>
            <w:r w:rsidRPr="00200267">
              <w:t>енина, д.15, р.п.Ровное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4.00-15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lastRenderedPageBreak/>
              <w:t xml:space="preserve">МБОУ средняя общеобразовательная школа р.п. </w:t>
            </w:r>
            <w:proofErr w:type="gramStart"/>
            <w:r w:rsidRPr="00200267">
              <w:t>Ровное</w:t>
            </w:r>
            <w:proofErr w:type="gramEnd"/>
            <w:r w:rsidRPr="00200267">
              <w:t xml:space="preserve"> Ровенского муниципального района Саратовской области</w:t>
            </w:r>
          </w:p>
          <w:p w:rsidR="00EE7582" w:rsidRPr="00200267" w:rsidRDefault="00EE7582" w:rsidP="00272592">
            <w:pPr>
              <w:shd w:val="clear" w:color="auto" w:fill="FFFFFF"/>
              <w:jc w:val="center"/>
              <w:rPr>
                <w:spacing w:val="10"/>
              </w:rPr>
            </w:pPr>
            <w:r w:rsidRPr="00200267">
              <w:rPr>
                <w:spacing w:val="10"/>
              </w:rPr>
              <w:t>ул. Свердлова, д.1, р.п</w:t>
            </w:r>
            <w:proofErr w:type="gramStart"/>
            <w:r w:rsidRPr="00200267">
              <w:rPr>
                <w:spacing w:val="10"/>
              </w:rPr>
              <w:t>.Р</w:t>
            </w:r>
            <w:proofErr w:type="gramEnd"/>
            <w:r w:rsidRPr="00200267">
              <w:rPr>
                <w:spacing w:val="10"/>
              </w:rPr>
              <w:t>овное</w:t>
            </w:r>
          </w:p>
          <w:p w:rsidR="00EE7582" w:rsidRPr="00200267" w:rsidRDefault="00EE7582" w:rsidP="00272592">
            <w:pPr>
              <w:shd w:val="clear" w:color="auto" w:fill="FFFFFF"/>
              <w:jc w:val="center"/>
              <w:rPr>
                <w:b/>
              </w:rPr>
            </w:pPr>
          </w:p>
          <w:p w:rsidR="00EE7582" w:rsidRPr="00200267" w:rsidRDefault="00EE7582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Способы и механизмы защиты прав детей – сирот и детей, оставшихся без попечения родителей – бесплатные консультации</w:t>
            </w:r>
          </w:p>
          <w:p w:rsidR="00EE7582" w:rsidRPr="00200267" w:rsidRDefault="00EE7582" w:rsidP="00272592"/>
          <w:p w:rsidR="00EE7582" w:rsidRPr="00200267" w:rsidRDefault="00EE7582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р.п</w:t>
            </w:r>
            <w:proofErr w:type="gramStart"/>
            <w:r w:rsidRPr="00200267">
              <w:t>.М</w:t>
            </w:r>
            <w:proofErr w:type="gramEnd"/>
            <w:r w:rsidRPr="00200267">
              <w:t>окроус и Федоровский район 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Шагинян Карине Лёва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65) 5-02-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2.00-13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Администрация Федоровского района Саратовской области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</w:t>
            </w:r>
            <w:proofErr w:type="gramStart"/>
            <w:r w:rsidRPr="00200267">
              <w:t>.Ц</w:t>
            </w:r>
            <w:proofErr w:type="gramEnd"/>
            <w:r w:rsidRPr="00200267">
              <w:t>ентральная, д.55, р.п.Мокроус,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Саратовская область</w:t>
            </w:r>
          </w:p>
          <w:p w:rsidR="00EE7582" w:rsidRPr="00200267" w:rsidRDefault="00EE7582" w:rsidP="00272592">
            <w:pPr>
              <w:jc w:val="center"/>
            </w:pP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3.00-14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МОУ СОШ №1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</w:t>
            </w:r>
            <w:proofErr w:type="gramStart"/>
            <w:r w:rsidRPr="00200267">
              <w:t>.С</w:t>
            </w:r>
            <w:proofErr w:type="gramEnd"/>
            <w:r w:rsidRPr="00200267">
              <w:t>оветская, д.5 р.п.Мокроус</w:t>
            </w:r>
          </w:p>
          <w:p w:rsidR="00EE7582" w:rsidRPr="00200267" w:rsidRDefault="00EE758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Круглый стол по вопросам, связанным с оказанием правовой помощи детям на территории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6" w:rsidRDefault="00EE7582" w:rsidP="005124D1">
            <w:pPr>
              <w:jc w:val="center"/>
            </w:pPr>
            <w:r w:rsidRPr="00200267">
              <w:t xml:space="preserve">нотариус нотариального округа               </w:t>
            </w:r>
          </w:p>
          <w:p w:rsidR="00EE7582" w:rsidRPr="00200267" w:rsidRDefault="00EE7582" w:rsidP="005124D1">
            <w:pPr>
              <w:jc w:val="center"/>
            </w:pPr>
            <w:r w:rsidRPr="00200267">
              <w:t xml:space="preserve"> р.п. Екатериновка и Екатеринов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Фролова Ирина Константин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lastRenderedPageBreak/>
              <w:t>8(84554)2-17-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1.00 – 14.00</w:t>
            </w:r>
          </w:p>
          <w:p w:rsidR="00EE7582" w:rsidRPr="00200267" w:rsidRDefault="00EE7582" w:rsidP="00BD1A36">
            <w:pPr>
              <w:jc w:val="center"/>
            </w:pPr>
            <w:r w:rsidRPr="00200267">
              <w:t>Администрация Екатериновского муниципального района Саратовской области, ул. 50 лет О</w:t>
            </w:r>
            <w:r w:rsidR="00BD1A36">
              <w:t xml:space="preserve">ктября , д.90, </w:t>
            </w:r>
            <w:r w:rsidR="00BD1A36">
              <w:lastRenderedPageBreak/>
              <w:t>р.п</w:t>
            </w:r>
            <w:proofErr w:type="gramStart"/>
            <w:r w:rsidR="00BD1A36">
              <w:t>.Е</w:t>
            </w:r>
            <w:proofErr w:type="gramEnd"/>
            <w:r w:rsidR="00BD1A36">
              <w:t>катери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выездного приема и консультирования несовершеннолетних детей и их законных представителей (опекунов) по вопросам, касающимся деятельности нотари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                  г. Ртищево и Ртищев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Колтунова Ирина Юрь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 (84540)4-15-9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0.00-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Администрация Ртищевского муниципального района Саратовской области</w:t>
            </w:r>
          </w:p>
          <w:p w:rsidR="00BD1A36" w:rsidRDefault="00EE7582" w:rsidP="00272592">
            <w:pPr>
              <w:jc w:val="center"/>
            </w:pPr>
            <w:r w:rsidRPr="00200267">
              <w:t>ул.</w:t>
            </w:r>
            <w:r w:rsidR="00BD1A36">
              <w:t xml:space="preserve"> </w:t>
            </w:r>
            <w:r w:rsidRPr="00200267">
              <w:t xml:space="preserve">Красная, д.6, 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г.</w:t>
            </w:r>
            <w:r w:rsidR="00BD1A36">
              <w:t xml:space="preserve"> </w:t>
            </w:r>
            <w:r w:rsidRPr="00200267">
              <w:t>Ртищево,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Сарат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Круглый стол на тему: «главные права детей»</w:t>
            </w:r>
          </w:p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р.п.</w:t>
            </w:r>
            <w:r w:rsidR="00BD1A36">
              <w:t xml:space="preserve"> </w:t>
            </w:r>
            <w:r w:rsidRPr="00200267">
              <w:t>Духовницкое и Духовниц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Горячева Вера Никола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(84573) 2-11-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9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5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Комплексный центр социального обслуживания населения Духовницкого муниципального района Саратовской области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.</w:t>
            </w:r>
            <w:r w:rsidR="00BD1A36">
              <w:t xml:space="preserve"> </w:t>
            </w:r>
            <w:r w:rsidRPr="00200267">
              <w:t>Карла Маркса, д.14 а, р.п.</w:t>
            </w:r>
            <w:r w:rsidR="00BD1A36">
              <w:t xml:space="preserve"> </w:t>
            </w:r>
            <w:r w:rsidRPr="00200267">
              <w:t>Духовницкое,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Сарат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Лекция на тему: «Права и обязанности детей и родителей»</w:t>
            </w:r>
          </w:p>
          <w:p w:rsidR="00EE7582" w:rsidRPr="00200267" w:rsidRDefault="00EE7582" w:rsidP="00272592"/>
          <w:p w:rsidR="00EE7582" w:rsidRPr="00200267" w:rsidRDefault="00EE7582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: р.п.</w:t>
            </w:r>
            <w:r w:rsidR="00BD1A36">
              <w:t xml:space="preserve"> </w:t>
            </w:r>
            <w:r w:rsidRPr="00200267">
              <w:t>Базарный Карабулак и Базарно-Карабулак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Давыдова Эльвира Валерьевна                       8(84591)7-19-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с 10.00 до 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МОУ СОШ №1</w:t>
            </w:r>
          </w:p>
          <w:p w:rsidR="00BD1A36" w:rsidRDefault="00EE7582" w:rsidP="00272592">
            <w:pPr>
              <w:jc w:val="center"/>
            </w:pPr>
            <w:r w:rsidRPr="00200267">
              <w:t>ул.</w:t>
            </w:r>
            <w:r w:rsidR="00BD1A36">
              <w:t xml:space="preserve"> </w:t>
            </w:r>
            <w:r w:rsidRPr="00200267">
              <w:t xml:space="preserve">Ленина, 92А, 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р.п.</w:t>
            </w:r>
            <w:r w:rsidR="00BD1A36">
              <w:t xml:space="preserve"> </w:t>
            </w:r>
            <w:r w:rsidRPr="00200267">
              <w:t>Базарный Карабулак,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Саратовская область</w:t>
            </w:r>
          </w:p>
          <w:p w:rsidR="00EE7582" w:rsidRPr="00200267" w:rsidRDefault="00EE758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 xml:space="preserve">Проведение выездного приема и консультирования несовершеннолетних </w:t>
            </w:r>
            <w:r w:rsidRPr="00200267">
              <w:lastRenderedPageBreak/>
              <w:t>детей и их законных представителей (опекун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lastRenderedPageBreak/>
              <w:t>нотариус нотариального округа г.</w:t>
            </w:r>
            <w:r w:rsidR="00BD1A36">
              <w:t xml:space="preserve"> </w:t>
            </w:r>
            <w:r w:rsidRPr="00200267">
              <w:t xml:space="preserve">Балаково и </w:t>
            </w:r>
            <w:r w:rsidRPr="00200267">
              <w:lastRenderedPageBreak/>
              <w:t>Балаков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Чернат Оксана Василь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3) 44-01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09.00-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lastRenderedPageBreak/>
              <w:t>ГБУ СО « Балаковский центр социальной помощи семье и детям» Семья»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</w:t>
            </w:r>
            <w:proofErr w:type="gramStart"/>
            <w:r w:rsidRPr="00200267">
              <w:t>.Н</w:t>
            </w:r>
            <w:proofErr w:type="gramEnd"/>
            <w:r w:rsidRPr="00200267">
              <w:t>абережная Леонова, д.26б, г.Балаково, Саратовская область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6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 xml:space="preserve">ГБУ </w:t>
            </w:r>
            <w:r w:rsidRPr="00200267">
              <w:rPr>
                <w:lang w:val="en-US"/>
              </w:rPr>
              <w:t>CO</w:t>
            </w:r>
            <w:r w:rsidRPr="00200267">
              <w:t xml:space="preserve"> « Центр психолог</w:t>
            </w:r>
            <w:proofErr w:type="gramStart"/>
            <w:r w:rsidRPr="00200267">
              <w:rPr>
                <w:lang w:val="en-US"/>
              </w:rPr>
              <w:t>o</w:t>
            </w:r>
            <w:proofErr w:type="gramEnd"/>
            <w:r w:rsidRPr="00200267">
              <w:t>-педагогического и медико-социального сопровождения детей»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</w:t>
            </w:r>
            <w:proofErr w:type="gramStart"/>
            <w:r w:rsidRPr="00200267">
              <w:t>.Н</w:t>
            </w:r>
            <w:proofErr w:type="gramEnd"/>
            <w:r w:rsidRPr="00200267">
              <w:t>абережная, д.3а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Б</w:t>
            </w:r>
            <w:proofErr w:type="gramEnd"/>
            <w:r w:rsidRPr="00200267">
              <w:t>ал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выездного приема и консультирования несовершеннолетних детей и их законных представителей (опекун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г</w:t>
            </w:r>
            <w:proofErr w:type="gramStart"/>
            <w:r w:rsidRPr="00200267">
              <w:t>.Б</w:t>
            </w:r>
            <w:proofErr w:type="gramEnd"/>
            <w:r w:rsidRPr="00200267">
              <w:t>алаково и Балаков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Кузьмина Фирдалия Сагир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3) 62-81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0.00-13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 xml:space="preserve">ГБУ </w:t>
            </w:r>
            <w:r w:rsidRPr="00200267">
              <w:rPr>
                <w:lang w:val="en-US"/>
              </w:rPr>
              <w:t>CO</w:t>
            </w:r>
            <w:r w:rsidRPr="00200267">
              <w:t xml:space="preserve"> « Центр психолог</w:t>
            </w:r>
            <w:proofErr w:type="gramStart"/>
            <w:r w:rsidRPr="00200267">
              <w:rPr>
                <w:lang w:val="en-US"/>
              </w:rPr>
              <w:t>o</w:t>
            </w:r>
            <w:proofErr w:type="gramEnd"/>
            <w:r w:rsidRPr="00200267">
              <w:t>-педагогического и медико-социального сопровождения детей»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.</w:t>
            </w:r>
            <w:r w:rsidR="00BD1A36">
              <w:t xml:space="preserve"> </w:t>
            </w:r>
            <w:r w:rsidRPr="00200267">
              <w:t>Набережная, д.3а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t>г.</w:t>
            </w:r>
            <w:r w:rsidR="00BD1A36">
              <w:t xml:space="preserve"> </w:t>
            </w:r>
            <w:r w:rsidRPr="00200267">
              <w:t>Бал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выездного приема и консультирования несовершеннолетних детей и их законных представителей (опекунов) совместно с отделом ЗАГС по г</w:t>
            </w:r>
            <w:proofErr w:type="gramStart"/>
            <w:r w:rsidRPr="00200267">
              <w:t>.П</w:t>
            </w:r>
            <w:proofErr w:type="gramEnd"/>
            <w:r w:rsidRPr="00200267">
              <w:t xml:space="preserve">етровску и Петровскому району Управления по делам ЗАГС Правительства Саратовской области </w:t>
            </w:r>
            <w:r w:rsidRPr="00200267">
              <w:lastRenderedPageBreak/>
              <w:t>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lastRenderedPageBreak/>
              <w:t>нотариус нотариального округа г.</w:t>
            </w:r>
            <w:r w:rsidR="00BD1A36">
              <w:t xml:space="preserve"> </w:t>
            </w:r>
            <w:r w:rsidRPr="00200267">
              <w:t>Петровск и Петровский  район Саратовской области Александрова Мария Валерь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55) 2-89-19</w:t>
            </w:r>
          </w:p>
          <w:p w:rsidR="00BD1A36" w:rsidRDefault="00EE7582" w:rsidP="005124D1">
            <w:pPr>
              <w:jc w:val="center"/>
            </w:pPr>
            <w:r w:rsidRPr="00200267">
              <w:lastRenderedPageBreak/>
              <w:t xml:space="preserve">Начальник отдела ЗАГС </w:t>
            </w:r>
            <w:proofErr w:type="gramStart"/>
            <w:r w:rsidRPr="00200267">
              <w:t>по</w:t>
            </w:r>
            <w:proofErr w:type="gramEnd"/>
            <w:r w:rsidRPr="00200267">
              <w:t xml:space="preserve"> </w:t>
            </w:r>
          </w:p>
          <w:p w:rsidR="00BD1A36" w:rsidRDefault="00EE7582" w:rsidP="005124D1">
            <w:pPr>
              <w:jc w:val="center"/>
            </w:pPr>
            <w:r w:rsidRPr="00200267">
              <w:t>г.</w:t>
            </w:r>
            <w:r w:rsidR="00BD1A36">
              <w:t xml:space="preserve"> </w:t>
            </w:r>
            <w:r w:rsidRPr="00200267">
              <w:t xml:space="preserve">Петровску и Петровскому району Управления по делам ЗАГС Правительства Саратовской области 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А.Н.</w:t>
            </w:r>
            <w:r w:rsidR="00BD1A36">
              <w:t xml:space="preserve"> </w:t>
            </w:r>
            <w:r w:rsidRPr="00200267">
              <w:t>Трушечк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9.00-13.00</w:t>
            </w:r>
          </w:p>
          <w:p w:rsidR="00BD1A36" w:rsidRDefault="00EE7582" w:rsidP="00272592">
            <w:pPr>
              <w:jc w:val="center"/>
            </w:pPr>
            <w:r w:rsidRPr="00200267">
              <w:t xml:space="preserve">Отдел ЗАГС </w:t>
            </w:r>
            <w:proofErr w:type="gramStart"/>
            <w:r w:rsidRPr="00200267">
              <w:t>по</w:t>
            </w:r>
            <w:proofErr w:type="gramEnd"/>
            <w:r w:rsidRPr="00200267">
              <w:t xml:space="preserve"> </w:t>
            </w:r>
          </w:p>
          <w:p w:rsidR="00BD1A36" w:rsidRDefault="00EE7582" w:rsidP="00272592">
            <w:pPr>
              <w:jc w:val="center"/>
            </w:pPr>
            <w:r w:rsidRPr="00200267">
              <w:t>г.</w:t>
            </w:r>
            <w:r w:rsidR="00BD1A36">
              <w:t xml:space="preserve"> </w:t>
            </w:r>
            <w:r w:rsidRPr="00200267">
              <w:t xml:space="preserve">Петровску и Петровскому району Управления по делам ЗАГС Правительства </w:t>
            </w:r>
            <w:r w:rsidRPr="00200267">
              <w:lastRenderedPageBreak/>
              <w:t>Саратовской области по адресу: г.</w:t>
            </w:r>
            <w:r w:rsidR="00BD1A36">
              <w:t xml:space="preserve"> </w:t>
            </w:r>
            <w:r w:rsidRPr="00200267">
              <w:t>Петровск,</w:t>
            </w:r>
          </w:p>
          <w:p w:rsidR="00EE7582" w:rsidRPr="00200267" w:rsidRDefault="00EE7582" w:rsidP="00272592">
            <w:pPr>
              <w:jc w:val="center"/>
            </w:pPr>
            <w:r w:rsidRPr="00200267">
              <w:t xml:space="preserve"> пл.</w:t>
            </w:r>
            <w:r w:rsidR="00BD1A36">
              <w:t xml:space="preserve"> </w:t>
            </w:r>
            <w:r w:rsidRPr="00200267">
              <w:t>Ленина д.2</w:t>
            </w:r>
          </w:p>
          <w:p w:rsidR="00EE7582" w:rsidRPr="00200267" w:rsidRDefault="00EE758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выездного приема граждан совместно с органами опеки и попечительства на тему: «Права и обязанности детей и родителей»</w:t>
            </w:r>
          </w:p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  <w:p w:rsidR="00EE7582" w:rsidRPr="00200267" w:rsidRDefault="00EE7582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г.</w:t>
            </w:r>
            <w:r w:rsidR="00BD1A36">
              <w:t xml:space="preserve"> </w:t>
            </w:r>
            <w:r w:rsidRPr="00200267">
              <w:t>Петровск и Петровский 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Миронова Галина Михайл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55) 2-53-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9.00-13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Администрация Петровского муниципального района Саратовской области (сектор по опеке и попечительству)</w:t>
            </w:r>
          </w:p>
          <w:p w:rsidR="00BD1A36" w:rsidRDefault="00EE7582" w:rsidP="00272592">
            <w:pPr>
              <w:jc w:val="center"/>
            </w:pPr>
            <w:r w:rsidRPr="00200267">
              <w:t>пл.</w:t>
            </w:r>
            <w:r w:rsidR="00BD1A36">
              <w:t xml:space="preserve"> Ленина, д.5 (</w:t>
            </w:r>
            <w:r w:rsidRPr="00200267">
              <w:t xml:space="preserve">1 этаж), 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г.</w:t>
            </w:r>
            <w:r w:rsidR="00BD1A36">
              <w:t xml:space="preserve"> </w:t>
            </w:r>
            <w:r w:rsidRPr="00200267">
              <w:t>Петровск,</w:t>
            </w:r>
          </w:p>
          <w:p w:rsidR="00EE7582" w:rsidRPr="00200267" w:rsidRDefault="00BD1A36" w:rsidP="00BD1A36">
            <w:pPr>
              <w:jc w:val="center"/>
            </w:pPr>
            <w:r>
              <w:t>Сарат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выездного приема и консультирования несовершеннолетних детей и их законных представителей (опекунов)  совместно с органами опеки и попечительства на тему: 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 xml:space="preserve">нотариус нотариального округа </w:t>
            </w:r>
            <w:proofErr w:type="gramStart"/>
            <w:r w:rsidRPr="00200267">
              <w:t>с</w:t>
            </w:r>
            <w:proofErr w:type="gramEnd"/>
            <w:r w:rsidRPr="00200267">
              <w:t>.</w:t>
            </w:r>
            <w:r w:rsidR="00BD1A36">
              <w:t xml:space="preserve"> </w:t>
            </w:r>
            <w:proofErr w:type="gramStart"/>
            <w:r w:rsidRPr="00200267">
              <w:t>Питерка</w:t>
            </w:r>
            <w:proofErr w:type="gramEnd"/>
            <w:r w:rsidRPr="00200267">
              <w:t xml:space="preserve"> и Питерский район Саратовской области                     Миронов Алексей Михайлович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61) 2-13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8.00-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Администрация Питерского муниципального района Саратовской области (отдел опеки и попечительства)</w:t>
            </w:r>
          </w:p>
          <w:p w:rsidR="00BD1A36" w:rsidRDefault="00EE7582" w:rsidP="00BD1A36">
            <w:pPr>
              <w:jc w:val="center"/>
            </w:pPr>
            <w:r w:rsidRPr="00200267">
              <w:t>ул.</w:t>
            </w:r>
            <w:r w:rsidR="00BD1A36">
              <w:t xml:space="preserve"> </w:t>
            </w:r>
            <w:r w:rsidRPr="00200267">
              <w:t xml:space="preserve">Ленина д.103, </w:t>
            </w:r>
          </w:p>
          <w:p w:rsidR="00EE7582" w:rsidRPr="00200267" w:rsidRDefault="00EE7582" w:rsidP="00BD1A36">
            <w:pPr>
              <w:jc w:val="center"/>
            </w:pPr>
            <w:proofErr w:type="gramStart"/>
            <w:r w:rsidRPr="00200267">
              <w:t>с</w:t>
            </w:r>
            <w:proofErr w:type="gramEnd"/>
            <w:r w:rsidRPr="00200267">
              <w:t>.</w:t>
            </w:r>
            <w:r w:rsidR="00BD1A36">
              <w:t xml:space="preserve"> </w:t>
            </w:r>
            <w:proofErr w:type="gramStart"/>
            <w:r w:rsidRPr="00200267">
              <w:t>Питерка</w:t>
            </w:r>
            <w:proofErr w:type="gramEnd"/>
            <w:r w:rsidRPr="00200267">
              <w:t xml:space="preserve">, Саратовская </w:t>
            </w:r>
            <w:r w:rsidR="00BD1A36">
              <w:t>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Лекция на тему: «Права и обязанности детей и родителей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 xml:space="preserve">нотариус нотариального округа              р.п. Новые Бурасы и Новобурасский </w:t>
            </w:r>
            <w:r w:rsidRPr="00200267">
              <w:lastRenderedPageBreak/>
              <w:t>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Чевненко Людмила Виктор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57)2-17-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lastRenderedPageBreak/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4.00-15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«МОУ СОШ №2»</w:t>
            </w:r>
          </w:p>
          <w:p w:rsidR="00EE7582" w:rsidRPr="00200267" w:rsidRDefault="00EE7582" w:rsidP="00272592">
            <w:pPr>
              <w:jc w:val="center"/>
            </w:pPr>
            <w:r w:rsidRPr="00200267">
              <w:rPr>
                <w:shd w:val="clear" w:color="auto" w:fill="FFFFFF"/>
              </w:rPr>
              <w:lastRenderedPageBreak/>
              <w:t>ул. Гагарина, д.52,</w:t>
            </w:r>
            <w:r w:rsidRPr="00200267">
              <w:t xml:space="preserve"> р.п. Новые Бурасы, Саратовская область</w:t>
            </w:r>
          </w:p>
          <w:p w:rsidR="00EE7582" w:rsidRPr="00200267" w:rsidRDefault="00EE758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ind w:left="34" w:hanging="34"/>
            </w:pPr>
            <w:r w:rsidRPr="00200267">
              <w:t>Проведение выездного приема и консультирования несовершеннолетних детей и их законных представителей (опекун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 нотариального округа р.п. Озинки и Озин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Чурикова Марина Александр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(845-76) 4-13-9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9.00 - 11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Администрация Озинского муниципального района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Саратовской области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. Ленина, д.14, р.п</w:t>
            </w:r>
            <w:proofErr w:type="gramStart"/>
            <w:r w:rsidRPr="00200267">
              <w:t>.О</w:t>
            </w:r>
            <w:proofErr w:type="gramEnd"/>
            <w:r w:rsidRPr="00200267">
              <w:t>зинки, Саратовская область</w:t>
            </w:r>
          </w:p>
          <w:p w:rsidR="00EE7582" w:rsidRPr="00200267" w:rsidRDefault="00EE7582" w:rsidP="00272592">
            <w:pPr>
              <w:jc w:val="center"/>
            </w:pPr>
          </w:p>
          <w:p w:rsidR="00EE7582" w:rsidRPr="00200267" w:rsidRDefault="00EE7582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бесплатной правовой помощи, в форме консультаций, по всем вопросам, касающимся деятельности нотариата совместно с органами Опеки и попечительства по Перелюбскому району, органами ЗАГС, а также прокуратуры и Полиции Перелюбского район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нотариального округа с</w:t>
            </w:r>
            <w:proofErr w:type="gramStart"/>
            <w:r w:rsidRPr="00200267">
              <w:t>.П</w:t>
            </w:r>
            <w:proofErr w:type="gramEnd"/>
            <w:r w:rsidRPr="00200267">
              <w:t>ерелюб и Перелюб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Юшина Алена Валерь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8(8452) 46-15-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9.00-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Здание Управления культуры Перелюбского района Саратовской области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ул</w:t>
            </w:r>
            <w:proofErr w:type="gramStart"/>
            <w:r w:rsidRPr="00200267">
              <w:t>.Л</w:t>
            </w:r>
            <w:proofErr w:type="gramEnd"/>
            <w:r w:rsidRPr="00200267">
              <w:t>енина, д.108, эт.2, с.Перелюб, Сарат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ием и консультирование несовершеннолетних детей и их законных представителей (опекунов) специалистами всех заинтересованных ведомств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 xml:space="preserve">нотариус нотариального округа                 р.п. </w:t>
            </w:r>
            <w:proofErr w:type="gramStart"/>
            <w:r w:rsidRPr="00200267">
              <w:t>Степное</w:t>
            </w:r>
            <w:proofErr w:type="gramEnd"/>
            <w:r w:rsidRPr="00200267">
              <w:t xml:space="preserve"> и Совет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Рябова Ольга Валерье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(845-66) 5-34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10.00-12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>Районный Дом Детства и Юношества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t>ул. 50 лет Победы, д.5,  р.п</w:t>
            </w:r>
            <w:proofErr w:type="gramStart"/>
            <w:r w:rsidRPr="00200267">
              <w:t>.С</w:t>
            </w:r>
            <w:proofErr w:type="gramEnd"/>
            <w:r w:rsidRPr="00200267">
              <w:t>тепное, Сарат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r w:rsidRPr="00200267">
              <w:t>Проведение выездного приема и консультирования несовершеннолетних детей и их законных представителей (опекунов) по вопросам, касающимся деятельности нотари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5124D1">
            <w:pPr>
              <w:jc w:val="center"/>
            </w:pPr>
            <w:r w:rsidRPr="00200267">
              <w:t>нотариус  нотариального округа с</w:t>
            </w:r>
            <w:proofErr w:type="gramStart"/>
            <w:r w:rsidRPr="00200267">
              <w:t>.И</w:t>
            </w:r>
            <w:proofErr w:type="gramEnd"/>
            <w:r w:rsidRPr="00200267">
              <w:t>вантеевка и Ивантеевский район Саратовской области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Павлова Елена Викторовна</w:t>
            </w:r>
          </w:p>
          <w:p w:rsidR="00EE7582" w:rsidRPr="00200267" w:rsidRDefault="00EE7582" w:rsidP="005124D1">
            <w:pPr>
              <w:jc w:val="center"/>
            </w:pPr>
            <w:r w:rsidRPr="00200267">
              <w:t>(84579)5-25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20.11.2019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rPr>
                <w:b/>
              </w:rPr>
              <w:t>8.00-9.00</w:t>
            </w:r>
          </w:p>
          <w:p w:rsidR="00EE7582" w:rsidRPr="00200267" w:rsidRDefault="00EE7582" w:rsidP="00272592">
            <w:pPr>
              <w:jc w:val="center"/>
            </w:pPr>
            <w:r w:rsidRPr="00200267">
              <w:t xml:space="preserve">МОУ « Гимназия-школа                            </w:t>
            </w:r>
            <w:proofErr w:type="gramStart"/>
            <w:r w:rsidRPr="00200267">
              <w:t>с</w:t>
            </w:r>
            <w:proofErr w:type="gramEnd"/>
            <w:r w:rsidRPr="00200267">
              <w:t>. Ивантеевка»</w:t>
            </w:r>
          </w:p>
          <w:p w:rsidR="00EE7582" w:rsidRPr="00200267" w:rsidRDefault="00EE7582" w:rsidP="00272592">
            <w:pPr>
              <w:jc w:val="center"/>
              <w:rPr>
                <w:b/>
              </w:rPr>
            </w:pPr>
            <w:r w:rsidRPr="00200267">
              <w:t>ул</w:t>
            </w:r>
            <w:proofErr w:type="gramStart"/>
            <w:r w:rsidRPr="00200267">
              <w:t>.С</w:t>
            </w:r>
            <w:proofErr w:type="gramEnd"/>
            <w:r w:rsidRPr="00200267">
              <w:t>троителей, д.16, с.Иванте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BA5CEE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EE" w:rsidRPr="00BD1A36" w:rsidRDefault="00BA5CEE" w:rsidP="00BD1A36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УОДУУПиПНД ГУ МВД России по Саратовской области</w:t>
            </w: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BA5CEE" w:rsidP="00272592">
            <w:r w:rsidRPr="00200267">
              <w:t xml:space="preserve">«Право знать»: правовая викторина для учащихся ОУ г. Саратова и их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BA5CEE" w:rsidP="005124D1">
            <w:pPr>
              <w:ind w:right="-185"/>
              <w:jc w:val="center"/>
            </w:pPr>
            <w:r w:rsidRPr="00200267">
              <w:t>Начальник  УОДУУПиПНД ГУ МВД России по Саратовской области подполковник полиции</w:t>
            </w:r>
          </w:p>
          <w:p w:rsidR="00BA5CEE" w:rsidRPr="00200267" w:rsidRDefault="00BA5CEE" w:rsidP="005124D1">
            <w:pPr>
              <w:ind w:right="-185"/>
              <w:jc w:val="center"/>
            </w:pPr>
            <w:r w:rsidRPr="00200267">
              <w:t>Е.А. Перепелова</w:t>
            </w:r>
          </w:p>
          <w:p w:rsidR="00BA5CEE" w:rsidRPr="00200267" w:rsidRDefault="00BA5CEE" w:rsidP="005124D1">
            <w:pPr>
              <w:ind w:right="-185"/>
              <w:jc w:val="center"/>
            </w:pPr>
            <w:r w:rsidRPr="00200267">
              <w:t>УОДУУПиПНД У МВД России по 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BA5CEE" w:rsidP="00272592">
            <w:pPr>
              <w:ind w:right="-185"/>
              <w:jc w:val="center"/>
            </w:pPr>
            <w:r w:rsidRPr="00200267">
              <w:t>06.11.2019</w:t>
            </w:r>
          </w:p>
          <w:p w:rsidR="00BA5CEE" w:rsidRPr="00200267" w:rsidRDefault="00BA5CEE" w:rsidP="00272592">
            <w:pPr>
              <w:ind w:right="-185"/>
              <w:jc w:val="center"/>
            </w:pPr>
            <w:r w:rsidRPr="00200267">
              <w:t>МОУ «СОШ  № 67»</w:t>
            </w:r>
          </w:p>
          <w:p w:rsidR="00BA5CEE" w:rsidRPr="00200267" w:rsidRDefault="00BA5CEE" w:rsidP="00272592">
            <w:pPr>
              <w:ind w:right="-185"/>
              <w:jc w:val="center"/>
            </w:pPr>
            <w:r w:rsidRPr="00200267">
              <w:t>Г. С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BA5CEE" w:rsidP="00272592">
            <w:r w:rsidRPr="00200267">
              <w:t xml:space="preserve">Правовое консультирование, индивидуально-профилактические бесе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BA5CEE" w:rsidP="005124D1">
            <w:pPr>
              <w:ind w:right="-185"/>
              <w:jc w:val="center"/>
            </w:pPr>
            <w:r w:rsidRPr="00200267">
              <w:t>УОДУУПиПНД ГУ МВД России по Саратовской области,</w:t>
            </w:r>
          </w:p>
          <w:p w:rsidR="00BA5CEE" w:rsidRPr="00200267" w:rsidRDefault="00BA5CEE" w:rsidP="005124D1">
            <w:pPr>
              <w:ind w:right="-185"/>
              <w:jc w:val="center"/>
            </w:pPr>
            <w:r w:rsidRPr="00200267">
              <w:t>УОДУУПиПНД ГУ МВД России по 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BA5CEE" w:rsidP="00272592">
            <w:pPr>
              <w:ind w:right="-185"/>
              <w:jc w:val="center"/>
            </w:pPr>
            <w:r w:rsidRPr="00200267">
              <w:t>20.11.2019</w:t>
            </w:r>
          </w:p>
          <w:p w:rsidR="00BA5CEE" w:rsidRPr="00200267" w:rsidRDefault="00BA5CEE" w:rsidP="00272592">
            <w:pPr>
              <w:ind w:right="-185"/>
              <w:jc w:val="center"/>
            </w:pPr>
            <w:r w:rsidRPr="00200267">
              <w:t>ГБОУ СО</w:t>
            </w:r>
          </w:p>
          <w:p w:rsidR="00BA5CEE" w:rsidRPr="00200267" w:rsidRDefault="00BA5CEE" w:rsidP="00272592">
            <w:pPr>
              <w:ind w:right="-185"/>
              <w:jc w:val="center"/>
            </w:pPr>
            <w:r w:rsidRPr="00200267">
              <w:t>«Марксовская спецшкола закрытого тип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BA5CEE" w:rsidP="00272592">
            <w:r w:rsidRPr="00200267">
              <w:t xml:space="preserve">Выездные прие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BA5CEE" w:rsidP="005124D1">
            <w:pPr>
              <w:ind w:right="-185"/>
              <w:jc w:val="center"/>
            </w:pPr>
            <w:r w:rsidRPr="00200267">
              <w:t xml:space="preserve">Территориальные отделы полиции </w:t>
            </w:r>
            <w:r w:rsidR="00075913" w:rsidRPr="00200267">
              <w:t>МВД России на районном уров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13" w:rsidRPr="00200267" w:rsidRDefault="00075913" w:rsidP="00272592">
            <w:pPr>
              <w:ind w:right="-185"/>
              <w:jc w:val="center"/>
            </w:pPr>
            <w:r w:rsidRPr="00200267">
              <w:t>ноябрь 2019 года</w:t>
            </w:r>
          </w:p>
          <w:p w:rsidR="00EE7582" w:rsidRPr="00200267" w:rsidRDefault="00075913" w:rsidP="00272592">
            <w:pPr>
              <w:ind w:right="35"/>
              <w:jc w:val="center"/>
            </w:pPr>
            <w:r w:rsidRPr="00200267">
              <w:t>детские дома, школы-интернаты для детей 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75913" w:rsidP="00272592">
            <w:r w:rsidRPr="00200267">
              <w:t>Проведение лекций на тему: 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075913" w:rsidP="005124D1">
            <w:pPr>
              <w:ind w:right="-185"/>
              <w:jc w:val="center"/>
            </w:pPr>
            <w:r w:rsidRPr="00200267">
              <w:t xml:space="preserve">Территориальные отделы полиции МВД России на </w:t>
            </w:r>
            <w:r w:rsidRPr="00200267">
              <w:lastRenderedPageBreak/>
              <w:t>районном уров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75913" w:rsidP="00272592">
            <w:pPr>
              <w:ind w:right="-185"/>
              <w:jc w:val="center"/>
            </w:pPr>
            <w:r w:rsidRPr="00200267">
              <w:lastRenderedPageBreak/>
              <w:t>ноябрь 2019 года</w:t>
            </w:r>
          </w:p>
          <w:p w:rsidR="00075913" w:rsidRPr="00200267" w:rsidRDefault="00075913" w:rsidP="00272592">
            <w:pPr>
              <w:ind w:right="-185"/>
              <w:jc w:val="center"/>
            </w:pPr>
            <w:r w:rsidRPr="00200267">
              <w:t xml:space="preserve">образовательные </w:t>
            </w:r>
            <w:r w:rsidRPr="00200267">
              <w:lastRenderedPageBreak/>
              <w:t>организации</w:t>
            </w:r>
          </w:p>
          <w:p w:rsidR="00075913" w:rsidRPr="00200267" w:rsidRDefault="00075913" w:rsidP="00272592">
            <w:pPr>
              <w:ind w:right="-185"/>
              <w:jc w:val="center"/>
            </w:pPr>
            <w:r w:rsidRPr="00200267">
              <w:t>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75913" w:rsidP="00272592">
            <w:r w:rsidRPr="00200267">
              <w:t xml:space="preserve">Просветительские мероприятия антикоррупционной направлен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075913" w:rsidP="005124D1">
            <w:pPr>
              <w:ind w:right="-185"/>
              <w:jc w:val="center"/>
            </w:pPr>
            <w:r w:rsidRPr="00200267">
              <w:t>Территориальные отделы полиции МВД России на районном уров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13" w:rsidRPr="00200267" w:rsidRDefault="00075913" w:rsidP="00272592">
            <w:pPr>
              <w:ind w:right="-185"/>
              <w:jc w:val="center"/>
            </w:pPr>
            <w:r w:rsidRPr="00200267">
              <w:t>ноябрь 2019 года</w:t>
            </w:r>
          </w:p>
          <w:p w:rsidR="00075913" w:rsidRPr="00200267" w:rsidRDefault="00075913" w:rsidP="00272592">
            <w:pPr>
              <w:ind w:right="-185"/>
              <w:jc w:val="center"/>
            </w:pPr>
            <w:r w:rsidRPr="00200267">
              <w:t>образовательные организации</w:t>
            </w:r>
          </w:p>
          <w:p w:rsidR="00EE7582" w:rsidRPr="00200267" w:rsidRDefault="00075913" w:rsidP="00272592">
            <w:pPr>
              <w:ind w:right="-185"/>
              <w:jc w:val="center"/>
            </w:pPr>
            <w:r w:rsidRPr="00200267">
              <w:t>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75913" w:rsidP="00272592">
            <w:r w:rsidRPr="00200267">
              <w:t xml:space="preserve">Консультативные приемы граждан, имеющих несовершеннолетних детей, по правовым вопрос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075913" w:rsidP="005124D1">
            <w:pPr>
              <w:ind w:right="-185"/>
              <w:jc w:val="center"/>
            </w:pPr>
            <w:r w:rsidRPr="00200267">
              <w:t>Территориальные отделы полиции МВД России на районном уров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13" w:rsidRPr="00200267" w:rsidRDefault="00075913" w:rsidP="00272592">
            <w:pPr>
              <w:ind w:right="-185"/>
              <w:jc w:val="center"/>
            </w:pPr>
            <w:r w:rsidRPr="00200267">
              <w:t>ноябрь 2019 года</w:t>
            </w:r>
          </w:p>
          <w:p w:rsidR="00EE7582" w:rsidRPr="00200267" w:rsidRDefault="00EE7582" w:rsidP="00272592">
            <w:pPr>
              <w:ind w:right="-18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C056CB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CB" w:rsidRPr="00BD1A36" w:rsidRDefault="00086110" w:rsidP="00BD1A36">
            <w:pPr>
              <w:spacing w:before="240" w:after="240"/>
              <w:ind w:left="-108"/>
              <w:jc w:val="center"/>
              <w:rPr>
                <w:b/>
              </w:rPr>
            </w:pPr>
            <w:r w:rsidRPr="00BD1A36">
              <w:rPr>
                <w:b/>
              </w:rPr>
              <w:t>Поволжский институт управления имени П.А. Столыпина</w:t>
            </w: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86110" w:rsidP="00272592">
            <w:r w:rsidRPr="00200267">
              <w:t>Прием граждан по вопросам защиты прав детей, опеки, попечительства (проводится Центром правовой помощи населению Поволжского института управления имени П.А. Столып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086110" w:rsidP="005124D1">
            <w:pPr>
              <w:ind w:right="-185"/>
              <w:jc w:val="center"/>
            </w:pPr>
            <w:r w:rsidRPr="00200267">
              <w:t>Зеленский Павел Александрович, доцент кафедры теории права</w:t>
            </w:r>
          </w:p>
          <w:p w:rsidR="00086110" w:rsidRPr="00200267" w:rsidRDefault="00086110" w:rsidP="005124D1">
            <w:pPr>
              <w:ind w:right="-185"/>
              <w:jc w:val="center"/>
            </w:pPr>
            <w:r w:rsidRPr="00200267">
              <w:t>Тел. 65-35-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86110" w:rsidP="00272592">
            <w:pPr>
              <w:ind w:right="-107"/>
              <w:jc w:val="center"/>
            </w:pPr>
            <w:r w:rsidRPr="00200267">
              <w:t>21.11.2019</w:t>
            </w:r>
          </w:p>
          <w:p w:rsidR="00086110" w:rsidRPr="00200267" w:rsidRDefault="00086110" w:rsidP="00272592">
            <w:pPr>
              <w:ind w:right="-107"/>
              <w:jc w:val="center"/>
            </w:pPr>
            <w:r w:rsidRPr="00200267">
              <w:t>Время:14.00-16.00</w:t>
            </w:r>
          </w:p>
          <w:p w:rsidR="00086110" w:rsidRPr="00200267" w:rsidRDefault="00086110" w:rsidP="00272592">
            <w:pPr>
              <w:ind w:right="-107"/>
              <w:jc w:val="center"/>
            </w:pPr>
            <w:r w:rsidRPr="00200267">
              <w:t>Адрес: Приемная Президента РФ по Саратовской области</w:t>
            </w:r>
          </w:p>
          <w:p w:rsidR="00086110" w:rsidRPr="00200267" w:rsidRDefault="00086110" w:rsidP="00272592">
            <w:pPr>
              <w:ind w:right="-107"/>
              <w:jc w:val="center"/>
            </w:pPr>
            <w:r w:rsidRPr="00200267">
              <w:t>г. Саратов,</w:t>
            </w:r>
          </w:p>
          <w:p w:rsidR="00086110" w:rsidRPr="00200267" w:rsidRDefault="00086110" w:rsidP="00272592">
            <w:pPr>
              <w:ind w:right="-107"/>
              <w:jc w:val="center"/>
            </w:pPr>
            <w:r w:rsidRPr="00200267">
              <w:t>Челюскинцев, 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EE7582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EE7582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86110" w:rsidP="00272592">
            <w:r w:rsidRPr="00200267">
              <w:t>Деловая игра  «Право в нашей жиз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10" w:rsidRPr="00200267" w:rsidRDefault="00086110" w:rsidP="005124D1">
            <w:pPr>
              <w:ind w:right="-185"/>
              <w:jc w:val="center"/>
            </w:pPr>
            <w:r w:rsidRPr="00200267">
              <w:t>Зеленский Павел Александрович, доцент кафедры теории права</w:t>
            </w:r>
          </w:p>
          <w:p w:rsidR="00EE7582" w:rsidRPr="00200267" w:rsidRDefault="00086110" w:rsidP="005124D1">
            <w:pPr>
              <w:ind w:right="-185"/>
              <w:jc w:val="center"/>
            </w:pPr>
            <w:r w:rsidRPr="00200267">
              <w:t>Тел. 65-35-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82" w:rsidRPr="00200267" w:rsidRDefault="00086110" w:rsidP="00272592">
            <w:pPr>
              <w:ind w:left="-108" w:right="-107"/>
              <w:jc w:val="center"/>
            </w:pPr>
            <w:r w:rsidRPr="00200267">
              <w:t>21.11.2019</w:t>
            </w:r>
          </w:p>
          <w:p w:rsidR="00086110" w:rsidRPr="00200267" w:rsidRDefault="00086110" w:rsidP="00272592">
            <w:pPr>
              <w:ind w:left="-108" w:right="-107"/>
              <w:jc w:val="center"/>
            </w:pPr>
            <w:r w:rsidRPr="00200267">
              <w:t>Время: 09.00</w:t>
            </w:r>
          </w:p>
          <w:p w:rsidR="00086110" w:rsidRPr="00200267" w:rsidRDefault="00086110" w:rsidP="00272592">
            <w:pPr>
              <w:ind w:left="-108" w:right="-107"/>
              <w:jc w:val="center"/>
            </w:pPr>
            <w:r w:rsidRPr="00200267">
              <w:t>МОУ СОШ № 21</w:t>
            </w:r>
          </w:p>
          <w:p w:rsidR="00086110" w:rsidRPr="00200267" w:rsidRDefault="00086110" w:rsidP="00272592">
            <w:pPr>
              <w:ind w:left="-108" w:right="-107"/>
              <w:jc w:val="center"/>
            </w:pPr>
            <w:r w:rsidRPr="00200267">
              <w:t>г. Саратова.</w:t>
            </w:r>
          </w:p>
          <w:p w:rsidR="00086110" w:rsidRPr="00200267" w:rsidRDefault="00086110" w:rsidP="00272592">
            <w:pPr>
              <w:ind w:left="-108" w:right="-107"/>
              <w:jc w:val="center"/>
            </w:pPr>
            <w:r w:rsidRPr="00200267">
              <w:t xml:space="preserve">Адрес: ул. </w:t>
            </w:r>
            <w:proofErr w:type="gramStart"/>
            <w:r w:rsidRPr="00200267">
              <w:t>Посадского</w:t>
            </w:r>
            <w:proofErr w:type="gramEnd"/>
            <w:r w:rsidRPr="00200267">
              <w:t>,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2" w:rsidRPr="00200267" w:rsidRDefault="00EE7582" w:rsidP="0003554D">
            <w:pPr>
              <w:jc w:val="center"/>
            </w:pPr>
          </w:p>
        </w:tc>
      </w:tr>
      <w:tr w:rsidR="000F568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BD1A36" w:rsidRDefault="000F5683" w:rsidP="00272592">
            <w:pPr>
              <w:spacing w:before="240" w:after="240"/>
              <w:jc w:val="center"/>
              <w:rPr>
                <w:b/>
              </w:rPr>
            </w:pPr>
            <w:r w:rsidRPr="00BD1A36">
              <w:rPr>
                <w:b/>
              </w:rPr>
              <w:t>Адвокатская палата Саратовской области</w:t>
            </w: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pPr>
              <w:rPr>
                <w:b/>
              </w:rPr>
            </w:pPr>
            <w:r w:rsidRPr="00200267">
              <w:t>20 ноября 2019</w:t>
            </w:r>
            <w:r w:rsidR="000F5683" w:rsidRPr="00200267">
              <w:t xml:space="preserve">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0F5683" w:rsidP="005124D1">
            <w:pPr>
              <w:jc w:val="center"/>
            </w:pPr>
            <w:r w:rsidRPr="00200267">
              <w:t>Акимова Ирина Алексеевна – Вице-президент АПСО</w:t>
            </w:r>
          </w:p>
          <w:p w:rsidR="000F5683" w:rsidRPr="00200267" w:rsidRDefault="00B344F4" w:rsidP="005124D1">
            <w:pPr>
              <w:jc w:val="center"/>
            </w:pPr>
            <w:r w:rsidRPr="00200267">
              <w:t>тел: 27-74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0F5683" w:rsidRPr="00200267" w:rsidRDefault="000F5683" w:rsidP="00272592">
            <w:pPr>
              <w:jc w:val="center"/>
            </w:pPr>
            <w:r w:rsidRPr="00200267">
              <w:t xml:space="preserve">г. Саратов, ул. </w:t>
            </w:r>
            <w:proofErr w:type="gramStart"/>
            <w:r w:rsidRPr="00200267">
              <w:t>М</w:t>
            </w:r>
            <w:r w:rsidR="00B344F4" w:rsidRPr="00200267">
              <w:t>осковская</w:t>
            </w:r>
            <w:proofErr w:type="gramEnd"/>
            <w:r w:rsidR="00B344F4" w:rsidRPr="00200267">
              <w:t>, д.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r w:rsidRPr="00200267">
              <w:t>20 ноября 2019</w:t>
            </w:r>
            <w:r w:rsidR="000F5683" w:rsidRPr="00200267">
              <w:t xml:space="preserve"> г. в Октябрьском районе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0F5683" w:rsidP="005124D1">
            <w:pPr>
              <w:jc w:val="center"/>
            </w:pPr>
            <w:r w:rsidRPr="00200267">
              <w:t>Коллегия адвокатов «Октябрьская» - Бурдонова Екатерина Ивановна</w:t>
            </w:r>
          </w:p>
          <w:p w:rsidR="000F5683" w:rsidRPr="00200267" w:rsidRDefault="00B344F4" w:rsidP="005124D1">
            <w:pPr>
              <w:jc w:val="center"/>
            </w:pPr>
            <w:r w:rsidRPr="00200267">
              <w:t>тел: 20-19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B344F4" w:rsidRPr="00200267" w:rsidRDefault="000F5683" w:rsidP="00272592">
            <w:pPr>
              <w:jc w:val="center"/>
            </w:pPr>
            <w:r w:rsidRPr="00200267">
              <w:t>г. Саратов,</w:t>
            </w:r>
          </w:p>
          <w:p w:rsidR="000F5683" w:rsidRPr="00200267" w:rsidRDefault="000F5683" w:rsidP="00272592">
            <w:pPr>
              <w:jc w:val="center"/>
            </w:pPr>
            <w:r w:rsidRPr="00200267">
              <w:t xml:space="preserve">ул. Чапаева, </w:t>
            </w:r>
            <w:r w:rsidR="00B344F4" w:rsidRPr="00200267">
              <w:t>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r w:rsidRPr="00200267">
              <w:t>20 ноября 2019</w:t>
            </w:r>
            <w:r w:rsidR="000F5683" w:rsidRPr="00200267">
              <w:t xml:space="preserve"> г. в Кировском районе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0F5683" w:rsidP="005124D1">
            <w:pPr>
              <w:jc w:val="center"/>
            </w:pPr>
            <w:r w:rsidRPr="00200267">
              <w:t>Коллегия адвокатов «Правозащита» - Полонский Евгений Владимирович</w:t>
            </w:r>
          </w:p>
          <w:p w:rsidR="000F5683" w:rsidRPr="00200267" w:rsidRDefault="00B344F4" w:rsidP="005124D1">
            <w:pPr>
              <w:jc w:val="center"/>
            </w:pPr>
            <w:r w:rsidRPr="00200267">
              <w:t>тел: 26-43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г. Саратов,</w:t>
            </w:r>
          </w:p>
          <w:p w:rsidR="000F5683" w:rsidRPr="00200267" w:rsidRDefault="00B344F4" w:rsidP="00272592">
            <w:pPr>
              <w:jc w:val="center"/>
            </w:pPr>
            <w:r w:rsidRPr="00200267">
              <w:t>ул. Горького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r w:rsidRPr="00200267">
              <w:t>20 ноября 2019</w:t>
            </w:r>
            <w:r w:rsidR="000F5683" w:rsidRPr="00200267">
              <w:t xml:space="preserve"> г. в Волжском районе</w:t>
            </w:r>
          </w:p>
          <w:p w:rsidR="000F5683" w:rsidRPr="00200267" w:rsidRDefault="000F5683" w:rsidP="00272592">
            <w:r w:rsidRPr="00200267">
              <w:t xml:space="preserve">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5124D1">
            <w:pPr>
              <w:jc w:val="center"/>
            </w:pPr>
            <w:r w:rsidRPr="00200267">
              <w:t>Филиал Волжского района</w:t>
            </w:r>
          </w:p>
          <w:p w:rsidR="000F5683" w:rsidRPr="00200267" w:rsidRDefault="000F5683" w:rsidP="005124D1">
            <w:pPr>
              <w:jc w:val="center"/>
            </w:pPr>
            <w:r w:rsidRPr="00200267">
              <w:t>г. Саратова СОКА -</w:t>
            </w:r>
          </w:p>
          <w:p w:rsidR="000F5683" w:rsidRPr="00200267" w:rsidRDefault="000F5683" w:rsidP="005124D1">
            <w:pPr>
              <w:jc w:val="center"/>
            </w:pPr>
            <w:r w:rsidRPr="00200267">
              <w:t>Закарян Артур Эдвардович</w:t>
            </w:r>
            <w:r w:rsidR="00B344F4" w:rsidRPr="00200267">
              <w:t xml:space="preserve"> тел: 25-45-9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CB6613" w:rsidRPr="00200267" w:rsidRDefault="000F5683" w:rsidP="00272592">
            <w:pPr>
              <w:jc w:val="center"/>
            </w:pPr>
            <w:r w:rsidRPr="00200267">
              <w:t>г</w:t>
            </w:r>
            <w:r w:rsidR="00B344F4" w:rsidRPr="00200267">
              <w:t>. Саратов,</w:t>
            </w:r>
          </w:p>
          <w:p w:rsidR="000F5683" w:rsidRPr="00200267" w:rsidRDefault="00B344F4" w:rsidP="00272592">
            <w:pPr>
              <w:jc w:val="center"/>
            </w:pPr>
            <w:r w:rsidRPr="00200267">
              <w:t>ул. Некрасова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r w:rsidRPr="00200267">
              <w:t>20 ноября 2019</w:t>
            </w:r>
            <w:r w:rsidR="000F5683" w:rsidRPr="00200267">
              <w:t xml:space="preserve"> г. в Ленинском районе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5124D1">
            <w:pPr>
              <w:jc w:val="center"/>
            </w:pPr>
            <w:r w:rsidRPr="00200267">
              <w:t>Филиал Ленинского района</w:t>
            </w:r>
          </w:p>
          <w:p w:rsidR="00B344F4" w:rsidRPr="00200267" w:rsidRDefault="000F5683" w:rsidP="005124D1">
            <w:pPr>
              <w:jc w:val="center"/>
            </w:pPr>
            <w:r w:rsidRPr="00200267">
              <w:t>г. Саратова СОКА – Гаврилова Ольга Александровна</w:t>
            </w:r>
          </w:p>
          <w:p w:rsidR="000F5683" w:rsidRPr="00200267" w:rsidRDefault="00B344F4" w:rsidP="005124D1">
            <w:pPr>
              <w:jc w:val="center"/>
            </w:pPr>
            <w:r w:rsidRPr="00200267">
              <w:t>тел: 8-927-117-05-9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CB6613" w:rsidRPr="00200267" w:rsidRDefault="000F5683" w:rsidP="00272592">
            <w:pPr>
              <w:jc w:val="center"/>
            </w:pPr>
            <w:r w:rsidRPr="00200267">
              <w:t>г. Саратов,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ул. Проспект 50 Лет Октября, д.</w:t>
            </w:r>
            <w:r w:rsidR="00B344F4" w:rsidRPr="00200267">
              <w:t xml:space="preserve">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r w:rsidRPr="00200267">
              <w:t>20 ноября 2019</w:t>
            </w:r>
            <w:r w:rsidR="000F5683" w:rsidRPr="00200267">
              <w:t xml:space="preserve"> г. во Фрунзенском районе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5124D1">
            <w:pPr>
              <w:jc w:val="center"/>
            </w:pPr>
            <w:r w:rsidRPr="00200267">
              <w:t>Филиал Фрунзенского района</w:t>
            </w:r>
          </w:p>
          <w:p w:rsidR="00B344F4" w:rsidRPr="00200267" w:rsidRDefault="000F5683" w:rsidP="005124D1">
            <w:pPr>
              <w:jc w:val="center"/>
            </w:pPr>
            <w:r w:rsidRPr="00200267">
              <w:t>г. Саратова СОКА – Еналиев Хасян Тагирович</w:t>
            </w:r>
          </w:p>
          <w:p w:rsidR="000F5683" w:rsidRPr="00200267" w:rsidRDefault="00B344F4" w:rsidP="005124D1">
            <w:pPr>
              <w:jc w:val="center"/>
            </w:pPr>
            <w:r w:rsidRPr="00200267">
              <w:t>тел: 26-08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г. Саратов,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ул. Яблоч</w:t>
            </w:r>
            <w:r w:rsidR="00B344F4" w:rsidRPr="00200267">
              <w:t>кого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r w:rsidRPr="00200267">
              <w:t>20 ноября 2019</w:t>
            </w:r>
            <w:r w:rsidR="000F5683" w:rsidRPr="00200267">
              <w:t xml:space="preserve"> г. в Заводском районе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5124D1">
            <w:pPr>
              <w:jc w:val="center"/>
            </w:pPr>
            <w:r w:rsidRPr="00200267">
              <w:t>Коллегия адвокатов «Заводская» - Богданов Анатолий Александрович</w:t>
            </w:r>
            <w:r w:rsidR="00B344F4" w:rsidRPr="00200267">
              <w:t xml:space="preserve"> тел: 96-42-84, 96-42-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0F5683" w:rsidRPr="00200267" w:rsidRDefault="000F5683" w:rsidP="00272592">
            <w:pPr>
              <w:jc w:val="center"/>
            </w:pPr>
            <w:r w:rsidRPr="00200267">
              <w:t xml:space="preserve">г. Саратов, </w:t>
            </w:r>
            <w:r w:rsidR="00CB6613" w:rsidRPr="00200267">
              <w:t xml:space="preserve"> </w:t>
            </w:r>
            <w:r w:rsidRPr="00200267">
              <w:t>ул. Пл. Орджоникид</w:t>
            </w:r>
            <w:r w:rsidR="00CB6613" w:rsidRPr="00200267">
              <w:t>зе, д.</w:t>
            </w:r>
            <w:r w:rsidR="00B344F4" w:rsidRPr="00200267">
              <w:t>11</w:t>
            </w:r>
            <w:proofErr w:type="gramStart"/>
            <w:r w:rsidR="00B344F4" w:rsidRPr="00200267"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0F568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0F5683" w:rsidP="00272592">
            <w:r w:rsidRPr="00200267">
              <w:t xml:space="preserve">Мероприятия, посвященные дню правовой помощи детям </w:t>
            </w:r>
          </w:p>
          <w:p w:rsidR="000F5683" w:rsidRPr="00200267" w:rsidRDefault="00B344F4" w:rsidP="00272592">
            <w:r w:rsidRPr="00200267">
              <w:t>20 ноября 2019</w:t>
            </w:r>
            <w:r w:rsidR="000F5683" w:rsidRPr="00200267">
              <w:t xml:space="preserve"> г. в Саратовском районе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5124D1">
            <w:pPr>
              <w:jc w:val="center"/>
            </w:pPr>
            <w:r w:rsidRPr="00200267">
              <w:t>Перерва Галина Геннальевна</w:t>
            </w:r>
            <w:r w:rsidR="00B344F4" w:rsidRPr="00200267">
              <w:t xml:space="preserve"> тел: 46-43-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83" w:rsidRPr="00200267" w:rsidRDefault="00CB6613" w:rsidP="00272592">
            <w:pPr>
              <w:jc w:val="center"/>
            </w:pPr>
            <w:r w:rsidRPr="00200267">
              <w:t>20 ноября 2019</w:t>
            </w:r>
            <w:r w:rsidR="000F5683" w:rsidRPr="00200267">
              <w:t xml:space="preserve"> г.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9:00-13:00</w:t>
            </w:r>
          </w:p>
          <w:p w:rsidR="000F5683" w:rsidRPr="00200267" w:rsidRDefault="000F5683" w:rsidP="00272592">
            <w:pPr>
              <w:jc w:val="center"/>
            </w:pPr>
            <w:r w:rsidRPr="00200267">
              <w:t>г. Саратов,</w:t>
            </w:r>
          </w:p>
          <w:p w:rsidR="000F5683" w:rsidRPr="00200267" w:rsidRDefault="00B344F4" w:rsidP="00272592">
            <w:pPr>
              <w:jc w:val="center"/>
            </w:pPr>
            <w:r w:rsidRPr="00200267">
              <w:t>ул. Некрасова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3" w:rsidRPr="00200267" w:rsidRDefault="000F5683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lastRenderedPageBreak/>
              <w:t>20 ноября 2019 г. в г. Аткарск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lastRenderedPageBreak/>
              <w:t>Иночкин Владимир Викторович</w:t>
            </w:r>
          </w:p>
          <w:p w:rsidR="00B344F4" w:rsidRPr="00200267" w:rsidRDefault="00B344F4" w:rsidP="005124D1">
            <w:pPr>
              <w:jc w:val="center"/>
            </w:pPr>
            <w:r w:rsidRPr="00200267">
              <w:lastRenderedPageBreak/>
              <w:t>Тел: 8-927-124-97-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lastRenderedPageBreak/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lastRenderedPageBreak/>
              <w:t>г. Аткарск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ул. Пушкина, д.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Аркадак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Сафрина Ольга Викторовна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 8-903-021-08-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г. Аркадак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ул. Чапаева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Александро-Гай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Сорокина Лидия Юрьевна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 8-903-381-79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г. Александро-Гай,</w:t>
            </w:r>
          </w:p>
          <w:p w:rsidR="00BD1A36" w:rsidRDefault="00BD1A36" w:rsidP="00BD1A36">
            <w:pPr>
              <w:ind w:right="-107"/>
              <w:jc w:val="center"/>
            </w:pPr>
            <w:r>
              <w:t>ул. Коммунистическая, </w:t>
            </w:r>
          </w:p>
          <w:p w:rsidR="00B344F4" w:rsidRPr="00200267" w:rsidRDefault="00CB6613" w:rsidP="00BD1A36">
            <w:pPr>
              <w:ind w:right="-107"/>
              <w:jc w:val="center"/>
            </w:pPr>
            <w:r w:rsidRPr="00200267">
              <w:t>д. </w:t>
            </w:r>
            <w:r w:rsidR="00B344F4" w:rsidRPr="00200267"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 xml:space="preserve">20 ноября 2019 г. </w:t>
            </w:r>
            <w:proofErr w:type="gramStart"/>
            <w:r w:rsidRPr="00200267">
              <w:t>в</w:t>
            </w:r>
            <w:proofErr w:type="gramEnd"/>
            <w:r w:rsidRPr="00200267">
              <w:t xml:space="preserve"> </w:t>
            </w:r>
            <w:proofErr w:type="gramStart"/>
            <w:r w:rsidRPr="00200267">
              <w:t>с</w:t>
            </w:r>
            <w:proofErr w:type="gramEnd"/>
            <w:r w:rsidRPr="00200267">
              <w:t>. Балтай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Бригадин Сергей Михайлович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 8 (8452)92-2-28-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с. Балтай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Ленина, д.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 xml:space="preserve">20 ноября 2019 г. в р.п. </w:t>
            </w:r>
            <w:proofErr w:type="gramStart"/>
            <w:r w:rsidRPr="00200267">
              <w:t>Базарный-Карабулак</w:t>
            </w:r>
            <w:proofErr w:type="gramEnd"/>
            <w:r w:rsidRPr="00200267">
              <w:t xml:space="preserve">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Абдушелишвили Антонина Владимировна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8-927-133-29-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</w:t>
            </w:r>
          </w:p>
          <w:p w:rsidR="00B344F4" w:rsidRPr="00200267" w:rsidRDefault="00B344F4" w:rsidP="00272592">
            <w:pPr>
              <w:jc w:val="center"/>
            </w:pPr>
            <w:r w:rsidRPr="00200267">
              <w:t xml:space="preserve">р.п. </w:t>
            </w:r>
            <w:proofErr w:type="gramStart"/>
            <w:r w:rsidRPr="00200267">
              <w:t>Базарный-Карабулак</w:t>
            </w:r>
            <w:proofErr w:type="gramEnd"/>
            <w:r w:rsidRPr="00200267">
              <w:t>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ул. Некрасова, д.</w:t>
            </w:r>
            <w:r w:rsidR="004F5713" w:rsidRPr="00200267">
              <w:t xml:space="preserve"> </w:t>
            </w:r>
            <w:r w:rsidRPr="00200267"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Балашов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Мухтаров Сергей Ренадиевич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 8-903-023-25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г. Балашов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30 Лет Победы,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Балаково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Ильин Александр Антонович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8-927-229-75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г</w:t>
            </w:r>
            <w:r w:rsidR="00B344F4" w:rsidRPr="00200267">
              <w:t>. Балаково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Академика Жук,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Вольск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Джелилова Нина Кадыровна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 8-903-329-71-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г. Вольск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ул. Коммунистическая</w:t>
            </w:r>
            <w:r w:rsidR="004F5713" w:rsidRPr="00200267">
              <w:t>,</w:t>
            </w:r>
            <w:r w:rsidRPr="00200267"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Воскресенское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5124D1">
            <w:pPr>
              <w:jc w:val="center"/>
            </w:pPr>
            <w:r w:rsidRPr="00200267">
              <w:t>Посохов Павел Иванович</w:t>
            </w:r>
          </w:p>
          <w:p w:rsidR="00B344F4" w:rsidRPr="00200267" w:rsidRDefault="00B344F4" w:rsidP="005124D1">
            <w:pPr>
              <w:jc w:val="center"/>
            </w:pPr>
            <w:r w:rsidRPr="00200267">
              <w:t>тел:</w:t>
            </w:r>
            <w:r w:rsidR="00CB6613" w:rsidRPr="00200267">
              <w:t xml:space="preserve"> </w:t>
            </w:r>
            <w:r w:rsidRPr="00200267">
              <w:t>8-906-302-69-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р.п. Воскресенское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Докучаева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Дергачи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Бабченко Валерий Владимир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5-320-91-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р.п. Дергачи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пер. Западный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Ершов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Зайцев Владимир Виктор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5-327-50-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 xml:space="preserve">г. Ершов, ул. </w:t>
            </w:r>
            <w:proofErr w:type="gramStart"/>
            <w:r w:rsidRPr="00200267">
              <w:t>Мелиоративная</w:t>
            </w:r>
            <w:proofErr w:type="gramEnd"/>
            <w:r w:rsidRPr="00200267">
              <w:t>, 48,</w:t>
            </w:r>
            <w:r w:rsidR="00CB6613" w:rsidRPr="00200267">
              <w:t xml:space="preserve"> оф.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Ивантеевка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Павликов Павел Михайл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(8452)279-5-12-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р.п. Ивантеевка,</w:t>
            </w:r>
          </w:p>
          <w:p w:rsidR="00B344F4" w:rsidRPr="00200267" w:rsidRDefault="004F5713" w:rsidP="00272592">
            <w:pPr>
              <w:jc w:val="center"/>
            </w:pPr>
            <w:r w:rsidRPr="00200267">
              <w:t>ул. Зеленая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Красный Кут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Атабекян Артур Сергее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27-626-57-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CB6613" w:rsidP="00272592">
            <w:pPr>
              <w:jc w:val="center"/>
            </w:pPr>
            <w:r w:rsidRPr="00200267">
              <w:t>г. Красный Кут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Проспект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Калининск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Белоглазова Елена Викторовна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27-131-59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г. Калининск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Советск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Красноармейск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Котельников Владимир Александр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(8452)502-22-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г. Красноармейск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у</w:t>
            </w:r>
            <w:r w:rsidR="00CB6613" w:rsidRPr="00200267">
              <w:t>л. Луначарского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 xml:space="preserve">20 ноября 2019 г. в г. Маркс Саратовской </w:t>
            </w:r>
            <w:r w:rsidRPr="00200267">
              <w:lastRenderedPageBreak/>
              <w:t>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lastRenderedPageBreak/>
              <w:t>Букаев Акбулат Тасбул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60-640-80-9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CB6613" w:rsidP="00272592">
            <w:pPr>
              <w:jc w:val="center"/>
            </w:pPr>
            <w:r w:rsidRPr="00200267">
              <w:t>г. Маркс,</w:t>
            </w:r>
          </w:p>
          <w:p w:rsidR="00B344F4" w:rsidRPr="00200267" w:rsidRDefault="00CB6613" w:rsidP="00272592">
            <w:pPr>
              <w:jc w:val="center"/>
            </w:pPr>
            <w:r w:rsidRPr="00200267">
              <w:lastRenderedPageBreak/>
              <w:t>ул. 6-я Волжская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pPr>
              <w:tabs>
                <w:tab w:val="left" w:pos="1805"/>
              </w:tabs>
            </w:pPr>
            <w:r w:rsidRPr="00200267">
              <w:t>Мероприятия, посвященные дню правовой помощи детям</w:t>
            </w:r>
          </w:p>
          <w:p w:rsidR="00B344F4" w:rsidRPr="00200267" w:rsidRDefault="00B344F4" w:rsidP="00272592">
            <w:pPr>
              <w:tabs>
                <w:tab w:val="left" w:pos="1805"/>
              </w:tabs>
            </w:pPr>
            <w:r w:rsidRPr="00200267">
              <w:t>20 ноября 2019 г. в р.п. Новые Бурасы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Мещеряков Николай Михайл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3-022-05-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р.п. Новые Бурасы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Первомайская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Озинки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Сасько Валентин Григорье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8-960-347-69-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CB6613" w:rsidP="00272592">
            <w:pPr>
              <w:jc w:val="center"/>
            </w:pPr>
            <w:r w:rsidRPr="00200267">
              <w:t>р.п. Озинки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Степная, д.</w:t>
            </w:r>
            <w:r w:rsidR="004F5713" w:rsidRPr="00200267">
              <w:t xml:space="preserve"> </w:t>
            </w:r>
            <w:r w:rsidRPr="0020026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Петровск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Храмов Сергей Владимир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60-315-67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CB6613" w:rsidP="00272592">
            <w:pPr>
              <w:jc w:val="center"/>
            </w:pPr>
            <w:r w:rsidRPr="00200267">
              <w:t>г. Петровск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Панфилова,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Питерк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Канафина Айганым Насыровна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5-328-38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р.п. Питерк</w:t>
            </w:r>
            <w:r w:rsidR="00CB6613" w:rsidRPr="00200267">
              <w:t>а,</w:t>
            </w:r>
          </w:p>
          <w:p w:rsidR="00B344F4" w:rsidRPr="00200267" w:rsidRDefault="00CB6613" w:rsidP="00272592">
            <w:pPr>
              <w:ind w:left="-108" w:right="-107"/>
              <w:jc w:val="center"/>
            </w:pPr>
            <w:r w:rsidRPr="00200267">
              <w:t>пер. Малоузенский, 8, оф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Пугачев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Марченко Валентин Михайл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5-388-82-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г. Пугачев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М. Горького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Ртищево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Балалайкин Алексей Юрье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37-221-4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CB6613" w:rsidP="00272592">
            <w:pPr>
              <w:jc w:val="center"/>
            </w:pPr>
            <w:r w:rsidRPr="00200267">
              <w:t>г. Ртищево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8 Марта 1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Романовк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Саяпин Сергей Александро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5-322-91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CB6613" w:rsidP="00272592">
            <w:pPr>
              <w:jc w:val="center"/>
            </w:pPr>
            <w:r w:rsidRPr="00200267">
              <w:t>р.п. Романовка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Ленина 87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lastRenderedPageBreak/>
              <w:t xml:space="preserve">20 ноября 2019 г. в р.п. </w:t>
            </w:r>
            <w:proofErr w:type="gramStart"/>
            <w:r w:rsidRPr="00200267">
              <w:t>Степное</w:t>
            </w:r>
            <w:proofErr w:type="gramEnd"/>
            <w:r w:rsidRPr="00200267">
              <w:t xml:space="preserve">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lastRenderedPageBreak/>
              <w:t>Кравченко Владимир Сергеевич</w:t>
            </w:r>
          </w:p>
          <w:p w:rsidR="00B344F4" w:rsidRPr="00200267" w:rsidRDefault="00CB6613" w:rsidP="005124D1">
            <w:pPr>
              <w:jc w:val="center"/>
            </w:pPr>
            <w:r w:rsidRPr="00200267">
              <w:lastRenderedPageBreak/>
              <w:t>тел: 8-937-248-26-6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lastRenderedPageBreak/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lastRenderedPageBreak/>
              <w:t xml:space="preserve">р.п. </w:t>
            </w:r>
            <w:r w:rsidR="00CB6613" w:rsidRPr="00200267">
              <w:t>Степное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50 Лет Победы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Самойловк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Фисенко Ольга Александровна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3-380-31-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р.п. С</w:t>
            </w:r>
            <w:r w:rsidR="00CB6613" w:rsidRPr="00200267">
              <w:t>амойловка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пер. Театральный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Турки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Володина Светлана Юлиановна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27-227-38-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р</w:t>
            </w:r>
            <w:r w:rsidR="00CB6613" w:rsidRPr="00200267">
              <w:t>.п. Турки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Советская, д.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Татищево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Бадаянц Каринэ Иосифовна</w:t>
            </w:r>
          </w:p>
          <w:p w:rsidR="00CB6613" w:rsidRPr="00200267" w:rsidRDefault="00CB6613" w:rsidP="005124D1">
            <w:pPr>
              <w:jc w:val="center"/>
            </w:pPr>
            <w:r w:rsidRPr="00200267">
              <w:t>тел: 8-961-642-41-32</w:t>
            </w:r>
          </w:p>
          <w:p w:rsidR="00B344F4" w:rsidRPr="00200267" w:rsidRDefault="00B344F4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CB6613" w:rsidP="00272592">
            <w:pPr>
              <w:jc w:val="center"/>
            </w:pPr>
            <w:r w:rsidRPr="00200267">
              <w:t>р.п. Татищево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Чапаева,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р.п. Мокроус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Шокурова Тамара Гавриловна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6-308-88-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CB6613" w:rsidP="00272592">
            <w:pPr>
              <w:jc w:val="center"/>
            </w:pPr>
            <w:r w:rsidRPr="00200267">
              <w:t>20 ноября 2019</w:t>
            </w:r>
            <w:r w:rsidR="00B344F4"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р.п. М</w:t>
            </w:r>
            <w:r w:rsidR="00CB6613" w:rsidRPr="00200267">
              <w:t>окроус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Центральная, д.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B344F4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r w:rsidRPr="00200267">
              <w:t xml:space="preserve">Мероприятия, посвященные дню правовой помощи детям </w:t>
            </w:r>
          </w:p>
          <w:p w:rsidR="00B344F4" w:rsidRPr="00200267" w:rsidRDefault="00B344F4" w:rsidP="00272592">
            <w:r w:rsidRPr="00200267">
              <w:t>20 ноября 2019 г. в г. Энгельс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3" w:rsidRPr="00200267" w:rsidRDefault="00B344F4" w:rsidP="005124D1">
            <w:pPr>
              <w:jc w:val="center"/>
            </w:pPr>
            <w:r w:rsidRPr="00200267">
              <w:t>Смирнова Ольга Геннадьевна</w:t>
            </w:r>
          </w:p>
          <w:p w:rsidR="00B344F4" w:rsidRPr="00200267" w:rsidRDefault="00CB6613" w:rsidP="005124D1">
            <w:pPr>
              <w:jc w:val="center"/>
            </w:pPr>
            <w:r w:rsidRPr="00200267">
              <w:t>тел: 8-903-380-66-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F4" w:rsidRPr="00200267" w:rsidRDefault="00B344F4" w:rsidP="00272592">
            <w:pPr>
              <w:jc w:val="center"/>
            </w:pPr>
            <w:r w:rsidRPr="00200267">
              <w:t>20 ноябр</w:t>
            </w:r>
            <w:r w:rsidR="00CB6613" w:rsidRPr="00200267">
              <w:t>я 2019</w:t>
            </w:r>
            <w:r w:rsidRPr="00200267">
              <w:t xml:space="preserve"> г.</w:t>
            </w:r>
          </w:p>
          <w:p w:rsidR="00B344F4" w:rsidRPr="00200267" w:rsidRDefault="00B344F4" w:rsidP="00272592">
            <w:pPr>
              <w:jc w:val="center"/>
            </w:pPr>
            <w:r w:rsidRPr="00200267">
              <w:t>9:00-13:00,</w:t>
            </w:r>
          </w:p>
          <w:p w:rsidR="00CB6613" w:rsidRPr="00200267" w:rsidRDefault="00B344F4" w:rsidP="00272592">
            <w:pPr>
              <w:jc w:val="center"/>
            </w:pPr>
            <w:r w:rsidRPr="00200267">
              <w:t>г.</w:t>
            </w:r>
            <w:r w:rsidR="00CB6613" w:rsidRPr="00200267">
              <w:t xml:space="preserve"> Энгельс,</w:t>
            </w:r>
          </w:p>
          <w:p w:rsidR="00B344F4" w:rsidRPr="00200267" w:rsidRDefault="00CB6613" w:rsidP="00272592">
            <w:pPr>
              <w:jc w:val="center"/>
            </w:pPr>
            <w:r w:rsidRPr="00200267">
              <w:t>ул. пл. Ленина, д.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4" w:rsidRPr="00200267" w:rsidRDefault="00B344F4" w:rsidP="0003554D">
            <w:pPr>
              <w:jc w:val="center"/>
            </w:pPr>
          </w:p>
        </w:tc>
      </w:tr>
      <w:tr w:rsidR="006D5CF1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1D0E78" w:rsidRDefault="006D5CF1" w:rsidP="00272592">
            <w:pPr>
              <w:spacing w:before="240" w:after="240"/>
              <w:jc w:val="center"/>
              <w:rPr>
                <w:b/>
              </w:rPr>
            </w:pPr>
            <w:r w:rsidRPr="001D0E78">
              <w:rPr>
                <w:b/>
              </w:rPr>
              <w:t>Управление по делам ЗАГС Правительства Саратовской области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Круглый стол на тему «Мы - будущее России»</w:t>
            </w:r>
          </w:p>
          <w:p w:rsidR="006D5CF1" w:rsidRPr="00200267" w:rsidRDefault="006D5CF1" w:rsidP="00272592">
            <w:pPr>
              <w:tabs>
                <w:tab w:val="left" w:pos="4665"/>
              </w:tabs>
            </w:pPr>
          </w:p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Игра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Панкратова Н.С.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3-20-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 xml:space="preserve">Отдел ЗАГС </w:t>
            </w:r>
            <w:proofErr w:type="gramStart"/>
            <w:r w:rsidRPr="00200267">
              <w:t>по</w:t>
            </w:r>
            <w:proofErr w:type="gramEnd"/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г. Аткарску и Аткарскому району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13.11.2019 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 xml:space="preserve">Встреча с учащимися 1-3 курсов </w:t>
            </w:r>
          </w:p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lastRenderedPageBreak/>
              <w:t xml:space="preserve">на тему «День правовой помощи детям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lastRenderedPageBreak/>
              <w:t xml:space="preserve">Панкратова Н.С.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lastRenderedPageBreak/>
              <w:t>начальник отдела ЗАГС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3-20-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lastRenderedPageBreak/>
              <w:t xml:space="preserve">Аткарский </w:t>
            </w:r>
            <w:r w:rsidRPr="00200267">
              <w:lastRenderedPageBreak/>
              <w:t>политехнический колледж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14.11.2019 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Брейн-ринг «Правовые основы семьи и брака»</w:t>
            </w:r>
          </w:p>
          <w:p w:rsidR="006D5CF1" w:rsidRPr="00200267" w:rsidRDefault="006D5CF1" w:rsidP="00272592">
            <w:r w:rsidRPr="00200267">
              <w:t xml:space="preserve">для учащихся школ и колледжей Заводского района </w:t>
            </w:r>
          </w:p>
          <w:p w:rsidR="006D5CF1" w:rsidRPr="00200267" w:rsidRDefault="006D5CF1" w:rsidP="00272592">
            <w:r w:rsidRPr="00200267">
              <w:t>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Королева Ольга Владимировна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ведущий специалист отдела ЗАГС по Заводскому району г. Саратова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96-60-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4 ноября 2019 года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12.00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в помещении отдела ЗАГС по Заводскому району г. Сар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Круглый стол, правовая консуль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Орган опеки и попечительства Администрация Калининского МР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Пономаренко С.В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5.11.2019</w:t>
            </w:r>
          </w:p>
          <w:p w:rsidR="006D5CF1" w:rsidRPr="00200267" w:rsidRDefault="006D5CF1" w:rsidP="00272592">
            <w:pPr>
              <w:jc w:val="center"/>
            </w:pPr>
            <w:r w:rsidRPr="00200267">
              <w:t xml:space="preserve">администрация </w:t>
            </w:r>
            <w:proofErr w:type="gramStart"/>
            <w:r w:rsidRPr="00200267">
              <w:t>Калининского</w:t>
            </w:r>
            <w:proofErr w:type="gramEnd"/>
            <w:r w:rsidRPr="00200267">
              <w:t xml:space="preserve">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Брейн - р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Калининская районная библиотека, Соловьева Ю.В., ведущий экспе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4-15.11.2019 Калининская районн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r w:rsidRPr="00200267">
              <w:t>Учащиеся</w:t>
            </w:r>
          </w:p>
          <w:p w:rsidR="006D5CF1" w:rsidRPr="00200267" w:rsidRDefault="006D5CF1" w:rsidP="006D5CF1">
            <w:r w:rsidRPr="00200267">
              <w:t>9-10 класс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Круглый стол на тему « Мы законопослушные гражда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Комина М.Ю.,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93725118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12.11.2019г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Лицей-интернат № 5 РЖД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г. Красный К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Проведение классного часа на тему « Права и обязанности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Комина М.Ю.,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93725118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14.11.2019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Центральная районная библиотека Краснокутского района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Прием граждан совместно с Центром защиты населения</w:t>
            </w:r>
            <w:proofErr w:type="gramStart"/>
            <w:r w:rsidRPr="00200267">
              <w:t xml:space="preserve"> ,</w:t>
            </w:r>
            <w:proofErr w:type="gramEnd"/>
            <w:r w:rsidRPr="00200267">
              <w:t xml:space="preserve">  нотариусом, органом опеки и попечительства Краснокутского района Саратов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Комина М.Ю.,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93725118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20.11.2019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Администрация  муниципального  Краснок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Круглый стол на тему « Законодательство в помощь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Жирнова Л.М.,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96164388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12.11.2019г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Базарно-Карабулакский техникум агробизнеса - филиал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р.п. Новые Бур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Правовая игра « Что? Где? Когд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Жирнова Л.М.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 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96164388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14.11.2019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МОУ СОШ №1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р.п. Новые Бур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Прием граждан совместно с Центром защиты населения Новобурасского района, Управлением образования администрации Новобурасского района, нотариус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Жирнова Л.М.,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96164388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20.11.2019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Администрация ОМО Новобурас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Подготовка информационного буклета для обучающихся вузов, ссузов, сузов </w:t>
            </w:r>
            <w:r w:rsidRPr="00200267">
              <w:rPr>
                <w:b/>
              </w:rPr>
              <w:t>«Моя жизнь в актах гражданского состоя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Абаева Е.А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270590916;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Мирошниченко И.А., делопроизводитель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0630184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В рамках мероприятий по проведению Дня правовой помощи детям на территории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rPr>
                <w:b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rPr>
                <w:b/>
              </w:rPr>
              <w:t>День открытых дверей</w:t>
            </w:r>
            <w:r w:rsidRPr="00200267">
              <w:t xml:space="preserve"> для студентов ППК СТГУ им. Ю.А. Гага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Абаева Е.А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270590916;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Лавринович Ю.В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главный специалист-эксперт</w:t>
            </w:r>
            <w:r w:rsidRPr="00200267">
              <w:br/>
              <w:t>т. 89878072889;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Хазова О.В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ведущий специалист-эксперт</w:t>
            </w:r>
          </w:p>
          <w:p w:rsidR="006D5CF1" w:rsidRPr="00200267" w:rsidRDefault="001D0E78" w:rsidP="005124D1">
            <w:pPr>
              <w:jc w:val="center"/>
            </w:pPr>
            <w:r>
              <w:t xml:space="preserve"> </w:t>
            </w:r>
            <w:r w:rsidR="006D5CF1" w:rsidRPr="00200267">
              <w:t>т.</w:t>
            </w:r>
            <w:r>
              <w:t xml:space="preserve"> </w:t>
            </w:r>
            <w:r w:rsidR="006D5CF1" w:rsidRPr="00200267">
              <w:t>89170277731;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Мирошниченко И.А., делопроизводитель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0630184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 xml:space="preserve">25.10.2019 г., 12:00, холл отдела ЗАГС по Октябрьскому району </w:t>
            </w:r>
            <w:r w:rsidRPr="00200267">
              <w:br/>
              <w:t>г. Саратова.</w:t>
            </w:r>
          </w:p>
          <w:p w:rsidR="006D5CF1" w:rsidRPr="00200267" w:rsidRDefault="006D5CF1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r w:rsidRPr="00200267">
              <w:t xml:space="preserve">Вавилова Э.В., преподаватель ППК СГТУ им. Ю.А. Гагарина, </w:t>
            </w:r>
            <w:r w:rsidRPr="00200267">
              <w:br/>
              <w:t>м.т. 89626295224</w:t>
            </w:r>
          </w:p>
          <w:p w:rsidR="006D5CF1" w:rsidRPr="00200267" w:rsidRDefault="006D5CF1" w:rsidP="006D5CF1">
            <w:pPr>
              <w:rPr>
                <w:b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rPr>
                <w:b/>
              </w:rPr>
              <w:t>Мастер-класс</w:t>
            </w:r>
            <w:r w:rsidRPr="00200267">
              <w:t xml:space="preserve">для студентов СГЮА, </w:t>
            </w:r>
            <w:r w:rsidRPr="00200267">
              <w:br/>
              <w:t>ПИ (филиал) ВГУЮ (РПА Минюста России), обучающихся старших классов школ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Абаева Е.А., 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начальник отдела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270590916;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Лавринович Ю.В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главный специалист-эксперт</w:t>
            </w:r>
            <w:r w:rsidRPr="00200267">
              <w:br/>
              <w:t>т. 89878072889;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Хазова О.В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ведущий специалист-эксперт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170277731;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Мирошниченко И.А., делопроизводитель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0630184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06.11.2019 г., 15:00,</w:t>
            </w:r>
          </w:p>
          <w:p w:rsidR="006D5CF1" w:rsidRPr="00200267" w:rsidRDefault="006D5CF1" w:rsidP="00272592">
            <w:pPr>
              <w:jc w:val="center"/>
            </w:pPr>
            <w:r w:rsidRPr="00200267">
              <w:t xml:space="preserve">холл отдела ЗАГС по Октябрьскому району </w:t>
            </w:r>
            <w:r w:rsidRPr="00200267">
              <w:br/>
              <w:t>г. Саратова.</w:t>
            </w:r>
          </w:p>
          <w:p w:rsidR="006D5CF1" w:rsidRPr="00200267" w:rsidRDefault="006D5CF1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rPr>
                <w:b/>
              </w:rPr>
            </w:pPr>
            <w:r w:rsidRPr="00200267">
              <w:t>Саенко Л.В., заведующий кафедрой гражданского права и процесса</w:t>
            </w:r>
            <w:r w:rsidR="00E403F8" w:rsidRPr="00200267">
              <w:t xml:space="preserve"> </w:t>
            </w:r>
            <w:r w:rsidRPr="00200267">
              <w:t>ПИ (филиал</w:t>
            </w:r>
            <w:r w:rsidR="00E403F8" w:rsidRPr="00200267">
              <w:t xml:space="preserve">) ВГУЮ (РПА Минюста России), </w:t>
            </w:r>
            <w:r w:rsidR="00E403F8" w:rsidRPr="00200267">
              <w:br/>
            </w:r>
            <w:r w:rsidRPr="00200267">
              <w:t>т. 89873072353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Открытая лекция </w:t>
            </w:r>
            <w:r w:rsidRPr="00200267">
              <w:rPr>
                <w:b/>
              </w:rPr>
              <w:t>«Органы ЗАГС в механизме защиты неимущественных прав несовершеннолетних</w:t>
            </w:r>
            <w:proofErr w:type="gramStart"/>
            <w:r w:rsidRPr="00200267">
              <w:rPr>
                <w:b/>
              </w:rPr>
              <w:t>»</w:t>
            </w:r>
            <w:r w:rsidRPr="00200267">
              <w:t>д</w:t>
            </w:r>
            <w:proofErr w:type="gramEnd"/>
            <w:r w:rsidRPr="00200267">
              <w:t>ля несовершеннолетних, осужденных к наказанию и мерам уголовно-правового характера без изоляции от об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Абаева Е.А., 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начальник отдела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. 89270590916.</w:t>
            </w:r>
          </w:p>
          <w:p w:rsidR="006D5CF1" w:rsidRPr="00200267" w:rsidRDefault="006D5CF1" w:rsidP="005124D1">
            <w:pPr>
              <w:pStyle w:val="1"/>
              <w:shd w:val="clear" w:color="auto" w:fill="FFFFFF"/>
              <w:spacing w:before="45" w:beforeAutospacing="0" w:after="90" w:afterAutospacing="0"/>
              <w:jc w:val="center"/>
              <w:rPr>
                <w:color w:val="222222"/>
                <w:sz w:val="28"/>
                <w:szCs w:val="28"/>
              </w:rPr>
            </w:pPr>
          </w:p>
          <w:p w:rsidR="006D5CF1" w:rsidRPr="00200267" w:rsidRDefault="006D5CF1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 xml:space="preserve">28.10.2019 г., 17:00, </w:t>
            </w:r>
            <w:r w:rsidRPr="00200267">
              <w:br/>
              <w:t>г. Энгельс,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ул. Петровская,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rPr>
                <w:color w:val="000000"/>
              </w:rPr>
            </w:pPr>
            <w:r w:rsidRPr="00200267">
              <w:t xml:space="preserve">Петренко Т.Н., начальник Энгельсского межмуниципального филиала УИИ УФСИН России по Саратовской области </w:t>
            </w:r>
            <w:r w:rsidRPr="00200267">
              <w:br/>
              <w:t>т. 8</w:t>
            </w:r>
            <w:r w:rsidRPr="00200267">
              <w:rPr>
                <w:color w:val="000000"/>
              </w:rPr>
              <w:t>(8453)73-48-49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-беседа: «Что такое ЗАГС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Большакова И.В., начальник отдела ЗАГС по г. Пугачеву и Пугачевскому району, 8(84574)224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200267">
              <w:rPr>
                <w:b w:val="0"/>
                <w:bCs w:val="0"/>
                <w:sz w:val="28"/>
                <w:szCs w:val="28"/>
              </w:rPr>
              <w:t>17.10.2019 ГБПОУ СО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«Пугачевский Политехнический лиц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Лекция </w:t>
            </w:r>
            <w:proofErr w:type="gramStart"/>
            <w:r w:rsidRPr="00200267">
              <w:t>–б</w:t>
            </w:r>
            <w:proofErr w:type="gramEnd"/>
            <w:r w:rsidRPr="00200267">
              <w:t>еседа: «Я это знаю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Большакова И.В., начальник отдела ЗАГС по г. Пугачеву и Пугачевскому району, 8(84574)224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21.10.2019</w:t>
            </w:r>
          </w:p>
          <w:p w:rsidR="006D5CF1" w:rsidRPr="00200267" w:rsidRDefault="006D5CF1" w:rsidP="00272592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</w:t>
            </w:r>
            <w:proofErr w:type="gramStart"/>
            <w:r w:rsidRPr="00200267">
              <w:t>Школа-интернат</w:t>
            </w:r>
            <w:proofErr w:type="gramEnd"/>
            <w:r w:rsidRPr="00200267">
              <w:t xml:space="preserve"> г. Пугач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-игра: «Большие права маленького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 xml:space="preserve">Большакова И.В., начальник отдела ЗАГС по г. Пугачеву и Пугачевскому району, </w:t>
            </w:r>
            <w:r w:rsidRPr="00200267">
              <w:lastRenderedPageBreak/>
              <w:t>8(84574)224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lastRenderedPageBreak/>
              <w:t>23.10.2019 Отдел ЗАГС / СОШ № 3 г.</w:t>
            </w:r>
            <w:r w:rsidR="00E403F8" w:rsidRPr="00200267">
              <w:t xml:space="preserve"> </w:t>
            </w:r>
            <w:r w:rsidRPr="00200267">
              <w:t>Пугач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Круглый стол совместно с адвокатом, органами опеки и попечи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Браун И.В.,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845-96-2-11-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20.11.2019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Отдел ЗАГС по Ровен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</w:pPr>
            <w:r w:rsidRPr="00200267">
              <w:t>Проведение лекции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ind w:right="-9"/>
              <w:jc w:val="center"/>
            </w:pPr>
            <w:r w:rsidRPr="00200267">
              <w:t>Гридина Т.А.</w:t>
            </w:r>
          </w:p>
          <w:p w:rsidR="006D5CF1" w:rsidRPr="00200267" w:rsidRDefault="006D5CF1" w:rsidP="005124D1">
            <w:pPr>
              <w:ind w:right="-9"/>
              <w:jc w:val="center"/>
            </w:pPr>
            <w:r w:rsidRPr="00200267">
              <w:t>Начальник отдела, 89370262719, совместно с представителем от партии «Единая Росси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  <w:jc w:val="center"/>
            </w:pPr>
            <w:r w:rsidRPr="00200267">
              <w:t>6 ноября, школа-интернат п. Васильки Александрово-Га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ind w:right="-9"/>
            </w:pPr>
            <w:r w:rsidRPr="00200267">
              <w:t>Вручение подарков и вещевая помощь б/у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</w:pPr>
            <w:r w:rsidRPr="00200267">
              <w:t>Проведение лекции «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ind w:right="-9"/>
              <w:jc w:val="center"/>
            </w:pPr>
            <w:r w:rsidRPr="00200267">
              <w:t>Логачёва В.А.</w:t>
            </w:r>
          </w:p>
          <w:p w:rsidR="006D5CF1" w:rsidRPr="00200267" w:rsidRDefault="006D5CF1" w:rsidP="005124D1">
            <w:pPr>
              <w:ind w:right="-9"/>
              <w:jc w:val="center"/>
            </w:pPr>
            <w:r w:rsidRPr="00200267">
              <w:t>ведущий специалист-эксперт, 893722236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  <w:jc w:val="center"/>
            </w:pPr>
            <w:r w:rsidRPr="00200267">
              <w:t>11 ноября  ученики 6 «а» класса МБОУ СОШ № 2 с. Александров Г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ind w:right="-9"/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</w:pPr>
            <w:r w:rsidRPr="00200267">
              <w:t>День открытых двер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ind w:right="-9"/>
              <w:jc w:val="center"/>
            </w:pPr>
            <w:r w:rsidRPr="00200267">
              <w:t>Логачёва В.А.</w:t>
            </w:r>
          </w:p>
          <w:p w:rsidR="006D5CF1" w:rsidRPr="00200267" w:rsidRDefault="006D5CF1" w:rsidP="005124D1">
            <w:pPr>
              <w:ind w:right="-9"/>
              <w:jc w:val="center"/>
            </w:pPr>
            <w:r w:rsidRPr="00200267">
              <w:t>ведущий специалист-эксперт, 893722236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  <w:jc w:val="center"/>
            </w:pPr>
            <w:r w:rsidRPr="00200267">
              <w:t>20 ноября отдел ЗАГС по Александрово-Гай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ind w:right="-9"/>
            </w:pPr>
            <w:r w:rsidRPr="00200267">
              <w:rPr>
                <w:color w:val="000000"/>
                <w:shd w:val="clear" w:color="auto" w:fill="FFFFFF"/>
              </w:rPr>
              <w:t>Бесплатная правовая помощь по вопросам</w:t>
            </w:r>
            <w:r w:rsidRPr="002002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00267">
              <w:rPr>
                <w:bCs/>
                <w:color w:val="000000"/>
                <w:shd w:val="clear" w:color="auto" w:fill="FFFFFF"/>
              </w:rPr>
              <w:t xml:space="preserve">прав детей, юридическим аспектам 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</w:pPr>
            <w:r w:rsidRPr="00200267">
              <w:t>«Детские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ind w:right="-9"/>
              <w:jc w:val="center"/>
            </w:pPr>
            <w:r w:rsidRPr="00200267">
              <w:t xml:space="preserve">Елистратова Н.Е., </w:t>
            </w:r>
          </w:p>
          <w:p w:rsidR="006D5CF1" w:rsidRPr="00200267" w:rsidRDefault="006D5CF1" w:rsidP="005124D1">
            <w:pPr>
              <w:ind w:right="-9"/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ind w:right="-9"/>
              <w:jc w:val="center"/>
            </w:pPr>
            <w:r w:rsidRPr="00200267">
              <w:t>884591713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9"/>
              <w:jc w:val="center"/>
            </w:pPr>
            <w:r w:rsidRPr="00200267">
              <w:t>СОШ № 2 Базарный Карабулак, октяб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ind w:right="-9"/>
              <w:rPr>
                <w:color w:val="000000"/>
                <w:shd w:val="clear" w:color="auto" w:fill="FFFFFF"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Прием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Гусева Ю.В., 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консультант отдела ЗАГС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по г</w:t>
            </w:r>
            <w:proofErr w:type="gramStart"/>
            <w:r w:rsidRPr="00200267">
              <w:t>.Б</w:t>
            </w:r>
            <w:proofErr w:type="gramEnd"/>
            <w:r w:rsidRPr="00200267">
              <w:t>алаково и Балаковскому району управления по делам ЗАГС Пр</w:t>
            </w:r>
            <w:r w:rsidR="00E403F8" w:rsidRPr="00200267">
              <w:t>авительства Саратовской области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(8453)62-85-90</w:t>
            </w:r>
          </w:p>
          <w:p w:rsidR="006D5CF1" w:rsidRPr="00200267" w:rsidRDefault="006D5CF1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0.00 - 13.00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20.11.2019 г.</w:t>
            </w:r>
          </w:p>
          <w:p w:rsidR="006D5CF1" w:rsidRPr="00200267" w:rsidRDefault="006D5CF1" w:rsidP="00272592">
            <w:pPr>
              <w:jc w:val="center"/>
            </w:pPr>
          </w:p>
          <w:p w:rsidR="006D5CF1" w:rsidRPr="00200267" w:rsidRDefault="006D5CF1" w:rsidP="00272592">
            <w:pPr>
              <w:jc w:val="center"/>
            </w:pPr>
            <w:r w:rsidRPr="00200267">
              <w:t>ГБУ СО «Центр психолого-педагогического и медико-социального сопровождения детей» г</w:t>
            </w:r>
            <w:proofErr w:type="gramStart"/>
            <w:r w:rsidRPr="00200267">
              <w:t>.Б</w:t>
            </w:r>
            <w:proofErr w:type="gramEnd"/>
            <w:r w:rsidRPr="00200267">
              <w:t>алаково</w:t>
            </w:r>
          </w:p>
          <w:p w:rsidR="006D5CF1" w:rsidRPr="00200267" w:rsidRDefault="006D5CF1" w:rsidP="00272592">
            <w:pPr>
              <w:jc w:val="center"/>
            </w:pPr>
          </w:p>
          <w:p w:rsidR="006D5CF1" w:rsidRPr="00200267" w:rsidRDefault="006D5CF1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Б</w:t>
            </w:r>
            <w:proofErr w:type="gramEnd"/>
            <w:r w:rsidRPr="00200267">
              <w:t>алаково,</w:t>
            </w:r>
          </w:p>
          <w:p w:rsidR="006D5CF1" w:rsidRPr="00200267" w:rsidRDefault="006D5CF1" w:rsidP="00272592">
            <w:pPr>
              <w:jc w:val="center"/>
            </w:pPr>
            <w:r w:rsidRPr="00200267">
              <w:lastRenderedPageBreak/>
              <w:t>ул. Набережная, д. 3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Беседа на тему  «Несовершеннолетний и ЗАГС»  по правовому просвещению и консультированию студентов 1 курса Поволжского колледжа технологий и менеджмента по правовым вопросам, касающимся деятельности органов записи актов гражданского состоя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Гусева Ю.В., консультант отдела ЗАГС по г</w:t>
            </w:r>
            <w:proofErr w:type="gramStart"/>
            <w:r w:rsidRPr="00200267">
              <w:t>.Б</w:t>
            </w:r>
            <w:proofErr w:type="gramEnd"/>
            <w:r w:rsidRPr="00200267">
              <w:t>алаково и Балаковскому району управления по делам ЗАГС Правительства Саратовской области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(8453)62-85-90, сотрудники отдела ЗАГС</w:t>
            </w:r>
          </w:p>
          <w:p w:rsidR="006D5CF1" w:rsidRPr="00200267" w:rsidRDefault="006D5CF1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0.00-12.00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15.11.2019г.</w:t>
            </w:r>
          </w:p>
          <w:p w:rsidR="006D5CF1" w:rsidRPr="00200267" w:rsidRDefault="006D5CF1" w:rsidP="00272592">
            <w:pPr>
              <w:jc w:val="center"/>
            </w:pPr>
          </w:p>
          <w:p w:rsidR="006D5CF1" w:rsidRPr="00200267" w:rsidRDefault="006D5CF1" w:rsidP="00272592">
            <w:pPr>
              <w:jc w:val="center"/>
            </w:pPr>
            <w:r w:rsidRPr="00200267">
              <w:t>Отдел ЗАГС по г</w:t>
            </w:r>
            <w:proofErr w:type="gramStart"/>
            <w:r w:rsidRPr="00200267">
              <w:t>.Б</w:t>
            </w:r>
            <w:proofErr w:type="gramEnd"/>
            <w:r w:rsidRPr="00200267">
              <w:t>алаково и Балаковскому району управления по делам ЗАГС Правительства Саратовской области</w:t>
            </w:r>
          </w:p>
          <w:p w:rsidR="00E403F8" w:rsidRPr="00200267" w:rsidRDefault="006D5CF1" w:rsidP="00272592">
            <w:pPr>
              <w:jc w:val="center"/>
            </w:pPr>
            <w:r w:rsidRPr="00200267">
              <w:t>г</w:t>
            </w:r>
            <w:proofErr w:type="gramStart"/>
            <w:r w:rsidRPr="00200267">
              <w:t>.Б</w:t>
            </w:r>
            <w:proofErr w:type="gramEnd"/>
            <w:r w:rsidRPr="00200267">
              <w:t>алаково,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ул</w:t>
            </w:r>
            <w:proofErr w:type="gramStart"/>
            <w:r w:rsidRPr="00200267">
              <w:t>.М</w:t>
            </w:r>
            <w:proofErr w:type="gramEnd"/>
            <w:r w:rsidRPr="00200267">
              <w:t>инская,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Беседа о защите прав ребенка с многодетными семьями совместно с администрацией Балтайского муниципального района и  ГА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"Комплексный центр социального обслуживания Балтайского райо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Э.В.Савина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-845-92-2-24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 xml:space="preserve">и  ГА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"Комплексный центр социального обслуживания Балтайс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Прием граждан по вопросам правовой помощи детям совместно с нотариус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Э.В.</w:t>
            </w:r>
            <w:r w:rsidR="00E403F8" w:rsidRPr="00200267">
              <w:t xml:space="preserve"> </w:t>
            </w:r>
            <w:r w:rsidRPr="00200267">
              <w:t>Савина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-845-92-2-24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Отдел ЗАГС по Балтай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1D0E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1D0E78">
            <w:pPr>
              <w:rPr>
                <w:color w:val="000000"/>
              </w:rPr>
            </w:pPr>
            <w:r w:rsidRPr="00200267">
              <w:rPr>
                <w:color w:val="000000"/>
              </w:rPr>
              <w:t>Лекция на тему: Брак и сем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F1" w:rsidRPr="00200267" w:rsidRDefault="006D5CF1" w:rsidP="005124D1">
            <w:pPr>
              <w:jc w:val="center"/>
              <w:rPr>
                <w:color w:val="000000"/>
              </w:rPr>
            </w:pPr>
            <w:r w:rsidRPr="00200267">
              <w:rPr>
                <w:color w:val="000000"/>
              </w:rPr>
              <w:t>Попова Н.А., начальник отдела ЗАГС по г.</w:t>
            </w:r>
            <w:r w:rsidR="00E403F8" w:rsidRPr="00200267">
              <w:rPr>
                <w:color w:val="000000"/>
              </w:rPr>
              <w:t xml:space="preserve"> </w:t>
            </w:r>
            <w:r w:rsidRPr="00200267">
              <w:rPr>
                <w:color w:val="000000"/>
              </w:rPr>
              <w:t>Вольску и Вольскому району,</w:t>
            </w:r>
          </w:p>
          <w:p w:rsidR="006D5CF1" w:rsidRPr="00200267" w:rsidRDefault="006D5CF1" w:rsidP="005124D1">
            <w:pPr>
              <w:jc w:val="center"/>
              <w:rPr>
                <w:color w:val="000000"/>
              </w:rPr>
            </w:pPr>
            <w:r w:rsidRPr="00200267">
              <w:rPr>
                <w:color w:val="000000"/>
              </w:rPr>
              <w:t>№ тел.7-14-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  <w:rPr>
                <w:color w:val="000000"/>
              </w:rPr>
            </w:pPr>
            <w:r w:rsidRPr="00200267">
              <w:rPr>
                <w:color w:val="000000"/>
              </w:rPr>
              <w:t xml:space="preserve">25.10.2019г. ГБОУ </w:t>
            </w:r>
            <w:proofErr w:type="gramStart"/>
            <w:r w:rsidRPr="00200267">
              <w:rPr>
                <w:color w:val="000000"/>
              </w:rPr>
              <w:t>СО</w:t>
            </w:r>
            <w:proofErr w:type="gramEnd"/>
            <w:r w:rsidRPr="00200267">
              <w:rPr>
                <w:color w:val="000000"/>
              </w:rPr>
              <w:t xml:space="preserve"> </w:t>
            </w:r>
            <w:r w:rsidR="00E403F8" w:rsidRPr="00200267">
              <w:rPr>
                <w:color w:val="000000"/>
              </w:rPr>
              <w:t xml:space="preserve">     «</w:t>
            </w:r>
            <w:proofErr w:type="gramStart"/>
            <w:r w:rsidRPr="00200267">
              <w:rPr>
                <w:color w:val="000000"/>
              </w:rPr>
              <w:t>Школа</w:t>
            </w:r>
            <w:proofErr w:type="gramEnd"/>
            <w:r w:rsidRPr="00200267">
              <w:rPr>
                <w:color w:val="000000"/>
              </w:rPr>
              <w:t xml:space="preserve"> №14 г.</w:t>
            </w:r>
            <w:r w:rsidR="00E403F8" w:rsidRPr="00200267">
              <w:rPr>
                <w:color w:val="000000"/>
              </w:rPr>
              <w:t xml:space="preserve"> </w:t>
            </w:r>
            <w:r w:rsidRPr="00200267">
              <w:rPr>
                <w:color w:val="000000"/>
              </w:rPr>
              <w:t>Воль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F1" w:rsidRPr="00200267" w:rsidRDefault="006D5CF1" w:rsidP="006D5CF1">
            <w:pPr>
              <w:rPr>
                <w:color w:val="000000"/>
              </w:rPr>
            </w:pPr>
            <w:r w:rsidRPr="00200267">
              <w:rPr>
                <w:color w:val="000000"/>
              </w:rPr>
              <w:t> 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CF1" w:rsidRPr="00200267" w:rsidRDefault="006D5CF1" w:rsidP="00272592">
            <w:pPr>
              <w:rPr>
                <w:color w:val="000000"/>
              </w:rPr>
            </w:pPr>
            <w:r w:rsidRPr="00200267">
              <w:rPr>
                <w:color w:val="000000"/>
              </w:rPr>
              <w:t>Прием граждан совместно с Управлением Социальной защиты населения и Воль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F1" w:rsidRPr="00200267" w:rsidRDefault="006D5CF1" w:rsidP="005124D1">
            <w:pPr>
              <w:jc w:val="center"/>
              <w:rPr>
                <w:color w:val="000000"/>
              </w:rPr>
            </w:pPr>
            <w:r w:rsidRPr="00200267">
              <w:rPr>
                <w:color w:val="000000"/>
              </w:rPr>
              <w:t>Попова Н.А., начальник отдела ЗАГС по г.</w:t>
            </w:r>
            <w:r w:rsidR="00E403F8" w:rsidRPr="00200267">
              <w:rPr>
                <w:color w:val="000000"/>
              </w:rPr>
              <w:t xml:space="preserve"> </w:t>
            </w:r>
            <w:r w:rsidRPr="00200267">
              <w:rPr>
                <w:color w:val="000000"/>
              </w:rPr>
              <w:t>Вольску и Вольскому району, № тел.7-14-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  <w:rPr>
                <w:color w:val="000000"/>
              </w:rPr>
            </w:pPr>
            <w:r w:rsidRPr="00200267">
              <w:rPr>
                <w:color w:val="000000"/>
              </w:rPr>
              <w:t>13.11.2019г. отдел ЗАГС по г.</w:t>
            </w:r>
            <w:r w:rsidR="00E403F8" w:rsidRPr="00200267">
              <w:rPr>
                <w:color w:val="000000"/>
              </w:rPr>
              <w:t xml:space="preserve"> </w:t>
            </w:r>
            <w:r w:rsidRPr="00200267">
              <w:rPr>
                <w:color w:val="000000"/>
              </w:rPr>
              <w:t>Вольску и Воль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F1" w:rsidRPr="00200267" w:rsidRDefault="006D5CF1" w:rsidP="006D5CF1">
            <w:pPr>
              <w:rPr>
                <w:color w:val="000000"/>
              </w:rPr>
            </w:pPr>
            <w:r w:rsidRPr="00200267">
              <w:rPr>
                <w:color w:val="000000"/>
              </w:rPr>
              <w:t> 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7"/>
              <w:tabs>
                <w:tab w:val="left" w:pos="1594"/>
              </w:tabs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Всероссийский день правовой помощи детям (презентация «Права ребенка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pStyle w:val="a7"/>
              <w:tabs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МОУ Воскресенская шко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7"/>
              <w:tabs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20.11.2019</w:t>
            </w:r>
          </w:p>
          <w:p w:rsidR="006D5CF1" w:rsidRPr="00200267" w:rsidRDefault="006D5CF1" w:rsidP="00272592">
            <w:pPr>
              <w:pStyle w:val="a7"/>
              <w:tabs>
                <w:tab w:val="left" w:pos="1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pStyle w:val="a7"/>
              <w:tabs>
                <w:tab w:val="left" w:pos="1594"/>
              </w:tabs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учащиеся    8-х классов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widowControl w:val="0"/>
              <w:autoSpaceDE w:val="0"/>
              <w:autoSpaceDN w:val="0"/>
              <w:adjustRightInd w:val="0"/>
            </w:pPr>
            <w:r w:rsidRPr="00200267">
              <w:t>Брейн-ринг с учащимися Русской православной классической гимназии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267">
              <w:t>Точилкина О.В. – заместитель начальника отдела, 23-09-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267">
              <w:t>20.11.2019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Азбука семейной грамотности тема «Регистрация рожд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Макарова Екатерина Викторовна, начальник, 884563 (22160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МОУ СОШ</w:t>
            </w:r>
            <w:r w:rsidR="00E403F8" w:rsidRPr="00200267">
              <w:t xml:space="preserve"> </w:t>
            </w:r>
            <w:r w:rsidRPr="00200267"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«Мой первый документ» диспут слайд ш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Макарова Екатерина Викторовна, начальник, 884563 (22160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МОУ СОШ</w:t>
            </w:r>
            <w:r w:rsidR="00E403F8" w:rsidRPr="00200267">
              <w:t xml:space="preserve"> </w:t>
            </w:r>
            <w:r w:rsidRPr="00200267"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«Право на имя, отчество, фамилию» познавательны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Макарова Екатерина Викторовна, начальник, 884563 (22160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МОУ СОШ</w:t>
            </w:r>
            <w:r w:rsidR="00E403F8" w:rsidRPr="00200267">
              <w:t xml:space="preserve"> </w:t>
            </w:r>
            <w:r w:rsidRPr="00200267"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90"/>
              </w:tabs>
            </w:pPr>
            <w:r w:rsidRPr="00200267">
              <w:t>Лекция</w:t>
            </w:r>
            <w:r w:rsidR="001D0E78">
              <w:t xml:space="preserve"> </w:t>
            </w:r>
            <w:r w:rsidRPr="00200267">
              <w:t>- «Поступок и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tabs>
                <w:tab w:val="left" w:pos="190"/>
              </w:tabs>
              <w:jc w:val="center"/>
            </w:pPr>
            <w:r w:rsidRPr="00200267">
              <w:t>Шмидт Т.П.</w:t>
            </w:r>
            <w:r w:rsidR="00E403F8" w:rsidRPr="00200267">
              <w:t xml:space="preserve"> </w:t>
            </w:r>
            <w:r w:rsidRPr="00200267">
              <w:t>-</w:t>
            </w:r>
          </w:p>
          <w:p w:rsidR="006D5CF1" w:rsidRPr="00200267" w:rsidRDefault="006D5CF1" w:rsidP="005124D1">
            <w:pPr>
              <w:tabs>
                <w:tab w:val="left" w:pos="190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190"/>
              </w:tabs>
              <w:jc w:val="center"/>
            </w:pPr>
            <w:r w:rsidRPr="00200267">
              <w:t>8 92714196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90"/>
              </w:tabs>
              <w:jc w:val="center"/>
            </w:pPr>
            <w:r w:rsidRPr="00200267">
              <w:t>12.11.2019,</w:t>
            </w:r>
          </w:p>
          <w:p w:rsidR="006D5CF1" w:rsidRPr="00200267" w:rsidRDefault="006D5CF1" w:rsidP="00272592">
            <w:pPr>
              <w:tabs>
                <w:tab w:val="left" w:pos="190"/>
              </w:tabs>
              <w:jc w:val="center"/>
            </w:pPr>
            <w:r w:rsidRPr="00200267">
              <w:t>12-00,</w:t>
            </w:r>
          </w:p>
          <w:p w:rsidR="006D5CF1" w:rsidRPr="00200267" w:rsidRDefault="006D5CF1" w:rsidP="00272592">
            <w:pPr>
              <w:tabs>
                <w:tab w:val="left" w:pos="190"/>
              </w:tabs>
              <w:jc w:val="center"/>
            </w:pPr>
            <w:r w:rsidRPr="00200267">
              <w:t>МОУ «СОШ им. Г.И. Марчука» р.п. Духовни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190"/>
              </w:tabs>
              <w:rPr>
                <w:b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90"/>
              </w:tabs>
            </w:pPr>
            <w:r w:rsidRPr="00200267">
              <w:t>Участие в работе круглого ст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tabs>
                <w:tab w:val="left" w:pos="190"/>
              </w:tabs>
              <w:jc w:val="center"/>
            </w:pPr>
            <w:r w:rsidRPr="00200267">
              <w:t>Шмидт Т.П.-</w:t>
            </w:r>
          </w:p>
          <w:p w:rsidR="006D5CF1" w:rsidRPr="00200267" w:rsidRDefault="006D5CF1" w:rsidP="005124D1">
            <w:pPr>
              <w:tabs>
                <w:tab w:val="left" w:pos="190"/>
              </w:tabs>
              <w:jc w:val="center"/>
            </w:pPr>
            <w:r w:rsidRPr="00200267">
              <w:t>начальник отдела ЗАГС,</w:t>
            </w:r>
          </w:p>
          <w:p w:rsidR="006D5CF1" w:rsidRPr="00200267" w:rsidRDefault="006D5CF1" w:rsidP="005124D1">
            <w:pPr>
              <w:tabs>
                <w:tab w:val="left" w:pos="190"/>
              </w:tabs>
              <w:jc w:val="center"/>
            </w:pPr>
            <w:r w:rsidRPr="00200267">
              <w:t>8 92714196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90"/>
              </w:tabs>
              <w:jc w:val="center"/>
            </w:pPr>
            <w:r w:rsidRPr="00200267">
              <w:t>14.11.2019,</w:t>
            </w:r>
          </w:p>
          <w:p w:rsidR="006D5CF1" w:rsidRPr="00200267" w:rsidRDefault="006D5CF1" w:rsidP="00272592">
            <w:pPr>
              <w:tabs>
                <w:tab w:val="left" w:pos="190"/>
              </w:tabs>
              <w:jc w:val="center"/>
            </w:pPr>
            <w:r w:rsidRPr="00200267">
              <w:t>16-00,</w:t>
            </w:r>
          </w:p>
          <w:p w:rsidR="006D5CF1" w:rsidRPr="00200267" w:rsidRDefault="006D5CF1" w:rsidP="00272592">
            <w:pPr>
              <w:tabs>
                <w:tab w:val="left" w:pos="190"/>
              </w:tabs>
              <w:jc w:val="center"/>
            </w:pPr>
            <w:r w:rsidRPr="00200267">
              <w:t>ГАУ СО «ЦСОН Духовниц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190"/>
              </w:tabs>
              <w:rPr>
                <w:b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Круглый стол, правовое просвещение несовершеннолетних, их родителей и законных представ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>Журихина О.В.,</w:t>
            </w:r>
          </w:p>
          <w:p w:rsidR="001D0E78" w:rsidRDefault="006D5CF1" w:rsidP="005124D1">
            <w:pPr>
              <w:jc w:val="center"/>
            </w:pPr>
            <w:r w:rsidRPr="00200267">
              <w:t xml:space="preserve"> начальник отдела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 (845 54) 2-23-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20.11.2019 администрация Екатериновского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rPr>
                <w:b/>
              </w:rPr>
            </w:pPr>
            <w:r w:rsidRPr="00200267">
              <w:rPr>
                <w:b/>
              </w:rPr>
              <w:t xml:space="preserve">Прием граждан. </w:t>
            </w:r>
          </w:p>
          <w:p w:rsidR="006D5CF1" w:rsidRPr="00200267" w:rsidRDefault="006D5CF1" w:rsidP="00272592">
            <w:r w:rsidRPr="00200267">
              <w:t>Бесплатная правовая помощь детям-сиротам, детям, находящимся в трудной жизненной ситуации, усыновителям и опекунам сир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Типцова Е.Р.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</w:p>
          <w:p w:rsidR="006D5CF1" w:rsidRPr="00200267" w:rsidRDefault="006D5CF1" w:rsidP="005124D1">
            <w:pPr>
              <w:jc w:val="center"/>
            </w:pPr>
            <w:r w:rsidRPr="00200267">
              <w:t>8-845-64-5-11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Сектор опеки попечения Администрации</w:t>
            </w:r>
          </w:p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Ершовского МР</w:t>
            </w:r>
          </w:p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sz w:val="28"/>
                <w:szCs w:val="28"/>
              </w:rPr>
            </w:pPr>
          </w:p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b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20.11.2019 г.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с 10.00 до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 для учащихся старших классов средних школ на тему «Права и обязанности несовершеннолетнего гражданина Р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Типцова Е.Р.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</w:p>
          <w:p w:rsidR="006D5CF1" w:rsidRPr="00200267" w:rsidRDefault="006D5CF1" w:rsidP="005124D1">
            <w:pPr>
              <w:jc w:val="center"/>
            </w:pPr>
            <w:r w:rsidRPr="00200267">
              <w:t>8-845-64-5-11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Отдел ЗАГС по Ершовскому району</w:t>
            </w:r>
          </w:p>
          <w:p w:rsidR="006D5CF1" w:rsidRPr="00200267" w:rsidRDefault="006D5CF1" w:rsidP="00272592">
            <w:pPr>
              <w:jc w:val="center"/>
            </w:pPr>
          </w:p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5.11.2019 г.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Лекция «Семья и права ребенка в современном обществ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8" w:rsidRDefault="006D5CF1" w:rsidP="005124D1">
            <w:pPr>
              <w:jc w:val="center"/>
            </w:pPr>
            <w:r w:rsidRPr="00200267">
              <w:t xml:space="preserve">Рогачева В.П.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Общеобразовательная школа п. Горный, для учащихся 8-10 классов</w:t>
            </w:r>
          </w:p>
          <w:p w:rsidR="006D5CF1" w:rsidRPr="00200267" w:rsidRDefault="006D5CF1" w:rsidP="00272592">
            <w:pPr>
              <w:pStyle w:val="a7"/>
              <w:tabs>
                <w:tab w:val="left" w:pos="255"/>
                <w:tab w:val="left" w:pos="1594"/>
              </w:tabs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15.11.2019 в 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Информационное занятие совместно с Красноармейским центром помощи семье и детям «Семья» </w:t>
            </w:r>
          </w:p>
          <w:p w:rsidR="006D5CF1" w:rsidRPr="00200267" w:rsidRDefault="006D5CF1" w:rsidP="00272592">
            <w:r w:rsidRPr="00200267">
              <w:t>Тема: «Правовое регулирование семейных отнош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Красноармейский колледж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3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r w:rsidRPr="00200267">
              <w:t>студенты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roofErr w:type="gramStart"/>
            <w:r w:rsidRPr="00200267">
              <w:t>Телефон «Горячая линия» (с представителями полиции, опеки и попечительства, КДН, отдела образования администрации района, отдела ЗАГС по Лысогорскому району, филиала ГБУ РЦ «Молодёжь +»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аланова О.В.,</w:t>
            </w:r>
          </w:p>
          <w:p w:rsidR="001D0E78" w:rsidRDefault="006D5CF1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директор Центра дополнительного образования для детей </w:t>
            </w:r>
          </w:p>
          <w:p w:rsidR="006D5CF1" w:rsidRPr="00200267" w:rsidRDefault="006D5CF1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ысогорского района,</w:t>
            </w:r>
          </w:p>
          <w:p w:rsidR="006D5CF1" w:rsidRPr="00200267" w:rsidRDefault="00E403F8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</w:t>
            </w:r>
            <w:r w:rsidR="006D5CF1" w:rsidRPr="00200267">
              <w:rPr>
                <w:rFonts w:ascii="Times New Roman" w:hAnsi="Times New Roman"/>
                <w:sz w:val="28"/>
                <w:szCs w:val="28"/>
              </w:rPr>
              <w:t>.</w:t>
            </w:r>
            <w:r w:rsidRPr="00200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CF1" w:rsidRPr="00200267">
              <w:rPr>
                <w:rFonts w:ascii="Times New Roman" w:hAnsi="Times New Roman"/>
                <w:sz w:val="28"/>
                <w:szCs w:val="28"/>
              </w:rPr>
              <w:t>89873</w:t>
            </w:r>
            <w:r w:rsidRPr="00200267">
              <w:rPr>
                <w:rFonts w:ascii="Times New Roman" w:hAnsi="Times New Roman"/>
                <w:sz w:val="28"/>
                <w:szCs w:val="28"/>
              </w:rPr>
              <w:t>3421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0.11.2019г.</w:t>
            </w:r>
          </w:p>
          <w:p w:rsidR="006D5CF1" w:rsidRPr="00200267" w:rsidRDefault="006D5CF1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  <w:p w:rsidR="006D5CF1" w:rsidRPr="00200267" w:rsidRDefault="006D5CF1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администрации Лысого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Акция «День правовой помощи» (распространение буклетов с информацией для насел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уратходжаева С.Ф.,</w:t>
            </w:r>
          </w:p>
          <w:p w:rsidR="001D0E78" w:rsidRDefault="001D0E78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6D5CF1" w:rsidRPr="00200267">
              <w:rPr>
                <w:rFonts w:ascii="Times New Roman" w:hAnsi="Times New Roman"/>
                <w:sz w:val="28"/>
                <w:szCs w:val="28"/>
              </w:rPr>
              <w:t xml:space="preserve">- психолог Центра дополнительного образования для детей </w:t>
            </w:r>
          </w:p>
          <w:p w:rsidR="006D5CF1" w:rsidRPr="00200267" w:rsidRDefault="006D5CF1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ысогорского района,</w:t>
            </w:r>
          </w:p>
          <w:p w:rsidR="006D5CF1" w:rsidRPr="00200267" w:rsidRDefault="00E403F8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</w:t>
            </w:r>
            <w:r w:rsidR="006D5CF1" w:rsidRPr="002002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6D5CF1"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452) 2-1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в течение месяца,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Центр дополнительного образования для детей Лысого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сероссийский урок безопасности школьников в сети Интернет. ( Встреча с Уполномоченным по правам человека в Саратовской обла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идорова Л.В.,</w:t>
            </w:r>
          </w:p>
          <w:p w:rsidR="006D5CF1" w:rsidRPr="00200267" w:rsidRDefault="008C7FD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6D5CF1" w:rsidRPr="00200267">
              <w:rPr>
                <w:rFonts w:ascii="Times New Roman" w:hAnsi="Times New Roman"/>
                <w:sz w:val="28"/>
                <w:szCs w:val="28"/>
              </w:rPr>
              <w:t>- организатор Центра дополнительного образования для детей Лысогорского района,</w:t>
            </w:r>
          </w:p>
          <w:p w:rsidR="006D5CF1" w:rsidRPr="00200267" w:rsidRDefault="00E403F8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6D5CF1" w:rsidRPr="002002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D5CF1" w:rsidRPr="0020026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D5CF1"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 (8452) 2-1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lastRenderedPageBreak/>
              <w:t>октябрь – ноябрь,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школы района,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центр «Созвездие»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г. Балаш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урнир знатоков Конституции РФ</w:t>
            </w:r>
          </w:p>
          <w:p w:rsidR="006D5CF1" w:rsidRPr="00200267" w:rsidRDefault="006D5CF1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Блинкова А.А.,</w:t>
            </w:r>
          </w:p>
          <w:p w:rsidR="006D5CF1" w:rsidRPr="00200267" w:rsidRDefault="006D5CF1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етодист Центра дополнительного образования для детей Лысогорского района,</w:t>
            </w:r>
          </w:p>
          <w:p w:rsidR="006D5CF1" w:rsidRPr="00200267" w:rsidRDefault="00E403F8" w:rsidP="005124D1">
            <w:pPr>
              <w:jc w:val="center"/>
            </w:pPr>
            <w:r w:rsidRPr="00200267">
              <w:t>т</w:t>
            </w:r>
            <w:r w:rsidR="006D5CF1" w:rsidRPr="00200267">
              <w:t xml:space="preserve">. </w:t>
            </w:r>
            <w:r w:rsidR="006D5CF1" w:rsidRPr="002002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6D5CF1" w:rsidRPr="00200267">
              <w:rPr>
                <w:color w:val="000000"/>
                <w:shd w:val="clear" w:color="auto" w:fill="FFFFFF"/>
              </w:rPr>
              <w:t>8 (8452) 2-1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ноябрь – декабрь,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Центр дополнительного образования для детей Лысого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 на тему «Отношения, регулируемые семейным законодательств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Лангольф С.П.,</w:t>
            </w:r>
          </w:p>
          <w:p w:rsidR="00F72248" w:rsidRDefault="006D5CF1" w:rsidP="005124D1">
            <w:pPr>
              <w:jc w:val="center"/>
            </w:pPr>
            <w:r w:rsidRPr="00200267">
              <w:t xml:space="preserve">начальник отдела ЗАГС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по г. Марксу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 (84567) 5-12-7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8.10.2019</w:t>
            </w:r>
          </w:p>
          <w:p w:rsidR="006D5CF1" w:rsidRPr="00200267" w:rsidRDefault="006D5CF1" w:rsidP="00272592">
            <w:pPr>
              <w:jc w:val="center"/>
            </w:pPr>
            <w:r w:rsidRPr="00200267">
              <w:t xml:space="preserve">ГБОУ </w:t>
            </w:r>
            <w:proofErr w:type="gramStart"/>
            <w:r w:rsidRPr="00200267">
              <w:t>СО</w:t>
            </w:r>
            <w:proofErr w:type="gramEnd"/>
            <w:r w:rsidRPr="00200267">
              <w:t xml:space="preserve"> «Школа-интернат АОП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г. Марк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 на тему: «Брак и семья с точки зрения зак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Лангольф С.П.,</w:t>
            </w:r>
          </w:p>
          <w:p w:rsidR="00F72248" w:rsidRDefault="006D5CF1" w:rsidP="005124D1">
            <w:pPr>
              <w:jc w:val="center"/>
            </w:pPr>
            <w:r w:rsidRPr="00200267">
              <w:t xml:space="preserve">начальник отдела ЗАГС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по г. Марксу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 (84567) 5-12-7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23.10.2019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ГБПОУ «Марксовский агротехнический ли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 на тему: «Знакомство с основами семейного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Лангольф С.П.,</w:t>
            </w:r>
          </w:p>
          <w:p w:rsidR="00F72248" w:rsidRDefault="006D5CF1" w:rsidP="005124D1">
            <w:pPr>
              <w:jc w:val="center"/>
            </w:pPr>
            <w:r w:rsidRPr="00200267">
              <w:t xml:space="preserve">начальник отдела ЗАГС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по г. Марксу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 (84567) 5-12-7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25.10.2019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Лицей города Мар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 по правовому просвещению учащихся в общеобразовательных учреждениях</w:t>
            </w:r>
          </w:p>
          <w:p w:rsidR="006D5CF1" w:rsidRPr="00200267" w:rsidRDefault="006D5CF1" w:rsidP="00272592">
            <w:r w:rsidRPr="00200267">
              <w:t>Тема: Права ребёнка в России с рождения до совершенноле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Ханбекова Ирина Сергеевна, ведущий специалист-эксперт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-9276-27-88-64;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Ломанцова Оксана Николаевна, ведущий специалист-эксперт,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-9272-21-01-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2 ноября 2019 года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Школа-интернат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ind w:right="-428"/>
              <w:rPr>
                <w:lang w:eastAsia="x-none"/>
              </w:rPr>
            </w:pPr>
            <w:r w:rsidRPr="00200267">
              <w:t xml:space="preserve">Встреча с детьми и </w:t>
            </w:r>
            <w:proofErr w:type="gramStart"/>
            <w:r w:rsidRPr="00200267">
              <w:t>родителями</w:t>
            </w:r>
            <w:proofErr w:type="gramEnd"/>
            <w:r w:rsidRPr="00200267">
              <w:t xml:space="preserve"> попавшими в трудную жизненную ситуац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tabs>
                <w:tab w:val="center" w:pos="4677"/>
                <w:tab w:val="right" w:pos="9355"/>
              </w:tabs>
              <w:jc w:val="center"/>
              <w:rPr>
                <w:lang w:val="x-none"/>
              </w:rPr>
            </w:pPr>
            <w:r w:rsidRPr="00200267">
              <w:rPr>
                <w:lang w:val="x-none"/>
              </w:rPr>
              <w:t>Начальник отдела ЗАГС</w:t>
            </w:r>
          </w:p>
          <w:p w:rsidR="006D5CF1" w:rsidRPr="00200267" w:rsidRDefault="006D5CF1" w:rsidP="005124D1">
            <w:pPr>
              <w:ind w:right="-428"/>
              <w:jc w:val="center"/>
              <w:rPr>
                <w:lang w:eastAsia="x-none"/>
              </w:rPr>
            </w:pPr>
            <w:r w:rsidRPr="00200267">
              <w:t>Тряпицына И.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center" w:pos="4677"/>
                <w:tab w:val="right" w:pos="9355"/>
              </w:tabs>
              <w:jc w:val="center"/>
              <w:rPr>
                <w:lang w:val="x-none"/>
              </w:rPr>
            </w:pPr>
            <w:r w:rsidRPr="00200267">
              <w:rPr>
                <w:lang w:val="x-none"/>
              </w:rPr>
              <w:t>ГБУ СО  «Новоузенский Центр «Семья»</w:t>
            </w:r>
          </w:p>
          <w:p w:rsidR="006D5CF1" w:rsidRPr="00200267" w:rsidRDefault="006D5CF1" w:rsidP="00272592">
            <w:pPr>
              <w:ind w:right="-428"/>
              <w:jc w:val="center"/>
              <w:rPr>
                <w:lang w:eastAsia="x-none"/>
              </w:rPr>
            </w:pPr>
            <w:r w:rsidRPr="00200267">
              <w:t>15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ind w:right="-428"/>
              <w:rPr>
                <w:lang w:eastAsia="x-none"/>
              </w:rPr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Романчук Е.Н. </w:t>
            </w:r>
          </w:p>
          <w:p w:rsidR="00E403F8" w:rsidRPr="00200267" w:rsidRDefault="006D5CF1" w:rsidP="005124D1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начальник отдела ЗАГС</w:t>
            </w:r>
          </w:p>
          <w:p w:rsidR="006D5CF1" w:rsidRPr="00200267" w:rsidRDefault="00E403F8" w:rsidP="005124D1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lastRenderedPageBreak/>
              <w:t xml:space="preserve">т. </w:t>
            </w:r>
            <w:r w:rsidR="006D5CF1" w:rsidRPr="00200267">
              <w:rPr>
                <w:sz w:val="28"/>
                <w:szCs w:val="28"/>
              </w:rPr>
              <w:t>(84576)4-15-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lastRenderedPageBreak/>
              <w:t xml:space="preserve">Администрация Озинского </w:t>
            </w:r>
            <w:r w:rsidRPr="00200267">
              <w:rPr>
                <w:sz w:val="28"/>
                <w:szCs w:val="28"/>
              </w:rPr>
              <w:lastRenderedPageBreak/>
              <w:t>муниципального района 20.11.2019</w:t>
            </w:r>
          </w:p>
          <w:p w:rsidR="006D5CF1" w:rsidRPr="00200267" w:rsidRDefault="006D5CF1" w:rsidP="00272592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с 8-00 до 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lastRenderedPageBreak/>
              <w:t xml:space="preserve">целевая аудитория: Опекуны, приемные </w:t>
            </w:r>
            <w:r w:rsidRPr="00200267">
              <w:rPr>
                <w:sz w:val="28"/>
                <w:szCs w:val="28"/>
              </w:rPr>
              <w:lastRenderedPageBreak/>
              <w:t xml:space="preserve">родители 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лекция, </w:t>
            </w:r>
          </w:p>
          <w:p w:rsidR="006D5CF1" w:rsidRPr="00200267" w:rsidRDefault="006D5CF1" w:rsidP="00272592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Романчук Е.Н. </w:t>
            </w:r>
          </w:p>
          <w:p w:rsidR="00E403F8" w:rsidRPr="00200267" w:rsidRDefault="006D5CF1" w:rsidP="005124D1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начальник отдела ЗАГС</w:t>
            </w:r>
          </w:p>
          <w:p w:rsidR="006D5CF1" w:rsidRPr="00200267" w:rsidRDefault="006D5CF1" w:rsidP="005124D1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(84576)4-15-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отдел ЗАГС по Озинскому району 14.11.2019</w:t>
            </w:r>
          </w:p>
          <w:p w:rsidR="006D5CF1" w:rsidRPr="00200267" w:rsidRDefault="006D5CF1" w:rsidP="00272592">
            <w:pPr>
              <w:pStyle w:val="ac"/>
              <w:tabs>
                <w:tab w:val="left" w:pos="426"/>
              </w:tabs>
              <w:ind w:firstLine="0"/>
              <w:jc w:val="center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с 13-30 до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целевая аудитория: ученики 10Б класса МОУ СОШ р.п. Озинки 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</w:pPr>
            <w:r w:rsidRPr="00200267">
              <w:t xml:space="preserve">Прием граждан по личным вопросам, приурочены </w:t>
            </w:r>
            <w:proofErr w:type="gramStart"/>
            <w:r w:rsidRPr="00200267">
              <w:t>к</w:t>
            </w:r>
            <w:proofErr w:type="gramEnd"/>
            <w:r w:rsidRPr="00200267">
              <w:t xml:space="preserve"> 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tabs>
                <w:tab w:val="left" w:pos="1455"/>
              </w:tabs>
              <w:jc w:val="center"/>
            </w:pPr>
            <w:r w:rsidRPr="00200267">
              <w:t>Вернер Анна Сарсеновна, начальник отдела ЗАГС</w:t>
            </w:r>
          </w:p>
          <w:p w:rsidR="006D5CF1" w:rsidRPr="00200267" w:rsidRDefault="006D5CF1" w:rsidP="005124D1">
            <w:pPr>
              <w:tabs>
                <w:tab w:val="left" w:pos="1455"/>
              </w:tabs>
              <w:jc w:val="center"/>
            </w:pPr>
            <w:r w:rsidRPr="00200267">
              <w:t>884575213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  <w:jc w:val="center"/>
            </w:pPr>
            <w:r w:rsidRPr="00200267">
              <w:t>20.11.2019 г.</w:t>
            </w:r>
          </w:p>
          <w:p w:rsidR="006D5CF1" w:rsidRPr="00200267" w:rsidRDefault="006D5CF1" w:rsidP="00272592">
            <w:pPr>
              <w:tabs>
                <w:tab w:val="left" w:pos="1455"/>
              </w:tabs>
              <w:jc w:val="center"/>
            </w:pPr>
            <w:r w:rsidRPr="00200267">
              <w:t>Управление культуры Перелюбского муниципального района</w:t>
            </w:r>
          </w:p>
          <w:p w:rsidR="006D5CF1" w:rsidRPr="00200267" w:rsidRDefault="006D5CF1" w:rsidP="00272592">
            <w:pPr>
              <w:tabs>
                <w:tab w:val="left" w:pos="1455"/>
              </w:tabs>
              <w:jc w:val="center"/>
            </w:pPr>
            <w:r w:rsidRPr="00200267">
              <w:t>(зал засед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145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Правовой урок с учащимися 1-х классов </w:t>
            </w:r>
          </w:p>
          <w:p w:rsidR="006D5CF1" w:rsidRPr="00200267" w:rsidRDefault="006D5CF1" w:rsidP="00272592">
            <w:r w:rsidRPr="00200267">
              <w:t>школы №8 г</w:t>
            </w:r>
            <w:proofErr w:type="gramStart"/>
            <w:r w:rsidRPr="00200267">
              <w:t>.П</w:t>
            </w:r>
            <w:proofErr w:type="gramEnd"/>
            <w:r w:rsidRPr="00200267">
              <w:t>етров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Копылова Наталья Николаевна, ведущий специалист-эксперт отдела ЗАГС по г.</w:t>
            </w:r>
            <w:r w:rsidR="00E403F8" w:rsidRPr="00200267">
              <w:t xml:space="preserve"> </w:t>
            </w:r>
            <w:r w:rsidRPr="00200267">
              <w:t>Петровску и Петровскому район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МБОУ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«СОШ №</w:t>
            </w:r>
            <w:r w:rsidR="00E403F8" w:rsidRPr="00200267">
              <w:t xml:space="preserve"> </w:t>
            </w:r>
            <w:r w:rsidRPr="00200267">
              <w:t>8 г.</w:t>
            </w:r>
            <w:r w:rsidR="00E403F8" w:rsidRPr="00200267">
              <w:t xml:space="preserve"> </w:t>
            </w:r>
            <w:r w:rsidRPr="00200267">
              <w:t>Петровска», нояб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Беседа с детьми средней группы </w:t>
            </w:r>
          </w:p>
          <w:p w:rsidR="006D5CF1" w:rsidRPr="00200267" w:rsidRDefault="006D5CF1" w:rsidP="00272592">
            <w:r w:rsidRPr="00200267">
              <w:t xml:space="preserve">МДОУ ДС №11 «Лучик» </w:t>
            </w:r>
          </w:p>
          <w:p w:rsidR="006D5CF1" w:rsidRPr="00200267" w:rsidRDefault="006D5CF1" w:rsidP="00272592">
            <w:r w:rsidRPr="00200267">
              <w:t>на тему «Я ребёнок, я имею право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Копылова Наталья Николаевна, ведущий специалист-эксперт отдела ЗАГС по г.</w:t>
            </w:r>
            <w:r w:rsidR="00E403F8" w:rsidRPr="00200267">
              <w:t xml:space="preserve"> </w:t>
            </w:r>
            <w:r w:rsidRPr="00200267">
              <w:t>Петровску и Петровскому район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МДОУ ДС №11 «Лучик»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нояб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Круглый стол совместно с нотариусом, адвокатом, органами опеки и попечи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Евладова В.А, начальник отдела ЗАГС,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892791921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20.11.2019г.</w:t>
            </w:r>
          </w:p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Администрация Пите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</w:pPr>
            <w:r w:rsidRPr="00200267">
              <w:t>Лекция на тему «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 xml:space="preserve">Ракшина О.А. </w:t>
            </w:r>
          </w:p>
          <w:p w:rsidR="006D5CF1" w:rsidRPr="00200267" w:rsidRDefault="006D5CF1" w:rsidP="005124D1">
            <w:pPr>
              <w:tabs>
                <w:tab w:val="left" w:pos="4665"/>
              </w:tabs>
              <w:jc w:val="center"/>
            </w:pPr>
            <w:r w:rsidRPr="00200267">
              <w:t>начальник отдела ЗАГ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4665"/>
              </w:tabs>
              <w:jc w:val="center"/>
            </w:pPr>
            <w:r w:rsidRPr="00200267">
              <w:t>21.11.2019, отдел ЗАГС по Романов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466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Межведомственный приё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E403F8" w:rsidP="005124D1">
            <w:pPr>
              <w:jc w:val="center"/>
            </w:pPr>
            <w:r w:rsidRPr="00200267">
              <w:t>нач.</w:t>
            </w:r>
            <w:r w:rsidR="006D5CF1" w:rsidRPr="00200267">
              <w:t xml:space="preserve"> отдела ЗАГС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.В.</w:t>
            </w:r>
            <w:r w:rsidR="00F72248">
              <w:t xml:space="preserve"> </w:t>
            </w:r>
            <w:r w:rsidRPr="00200267">
              <w:t>Родина совместно с органами опеки и попечи</w:t>
            </w:r>
            <w:r w:rsidR="00F72248">
              <w:t xml:space="preserve">тельства, соцзащиты, </w:t>
            </w:r>
            <w:r w:rsidR="00F72248">
              <w:lastRenderedPageBreak/>
              <w:t>нотариусом</w:t>
            </w:r>
            <w:r w:rsidRPr="00200267">
              <w:t>, адвокато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lastRenderedPageBreak/>
              <w:t>администрация г. Ртищ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Экскурсия в ЗАГС «ЗАГС в нашей жизни» для уч-ся 3 класса МОУ СОШ №9 г. Ртище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Н.В. Родина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4-36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отдел ЗАГ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Деловая игра </w:t>
            </w:r>
            <w:proofErr w:type="gramStart"/>
            <w:r w:rsidRPr="00200267">
              <w:t>:«</w:t>
            </w:r>
            <w:proofErr w:type="gramEnd"/>
            <w:r w:rsidRPr="00200267">
              <w:t xml:space="preserve">Семья и семейные отношения» </w:t>
            </w:r>
          </w:p>
          <w:p w:rsidR="006D5CF1" w:rsidRPr="00200267" w:rsidRDefault="006D5CF1" w:rsidP="00272592">
            <w:r w:rsidRPr="00200267">
              <w:t>5 класс МОУ СОШ №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Н.В. Родина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4-36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</w:pPr>
            <w:r w:rsidRPr="00200267">
              <w:t>Прием граждан по личным вопросам, посвященный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tabs>
                <w:tab w:val="left" w:pos="1455"/>
              </w:tabs>
              <w:jc w:val="center"/>
            </w:pPr>
            <w:r w:rsidRPr="00200267">
              <w:t xml:space="preserve">Филонская Ирина Анатольевна, </w:t>
            </w:r>
          </w:p>
          <w:p w:rsidR="006D5CF1" w:rsidRPr="00200267" w:rsidRDefault="006D5CF1" w:rsidP="005124D1">
            <w:pPr>
              <w:tabs>
                <w:tab w:val="left" w:pos="1455"/>
              </w:tabs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tabs>
                <w:tab w:val="left" w:pos="1455"/>
              </w:tabs>
              <w:jc w:val="center"/>
            </w:pPr>
            <w:r w:rsidRPr="00200267">
              <w:t>88454821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  <w:jc w:val="center"/>
            </w:pPr>
            <w:r w:rsidRPr="00200267">
              <w:t>20.11.2019 г.</w:t>
            </w:r>
          </w:p>
          <w:p w:rsidR="006D5CF1" w:rsidRPr="00200267" w:rsidRDefault="006D5CF1" w:rsidP="00272592">
            <w:pPr>
              <w:tabs>
                <w:tab w:val="left" w:pos="1455"/>
              </w:tabs>
              <w:jc w:val="center"/>
            </w:pPr>
            <w:r w:rsidRPr="00200267">
              <w:t>Общественная приемная Самойловского местного отделения партии «Едина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145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</w:pPr>
            <w:r w:rsidRPr="00200267">
              <w:t>День правовой помощи детям. Викторина по семейному пра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tabs>
                <w:tab w:val="left" w:pos="1455"/>
              </w:tabs>
              <w:jc w:val="center"/>
            </w:pPr>
            <w:r w:rsidRPr="00200267">
              <w:t>Донскова М.В., начальник отдела ЗАГ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  <w:jc w:val="center"/>
            </w:pPr>
            <w:r w:rsidRPr="00200267">
              <w:t>08.11.2019, 15-00, средняя школа п. Дубки Сарат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145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</w:pPr>
            <w:r w:rsidRPr="00200267">
              <w:t>Проведение лекции на тему: «Права несовершеннолетних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tabs>
                <w:tab w:val="left" w:pos="1455"/>
              </w:tabs>
              <w:jc w:val="center"/>
            </w:pPr>
            <w:r w:rsidRPr="00200267">
              <w:t>Афанасьева Н.В., главный специалист-экспе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455"/>
              </w:tabs>
              <w:jc w:val="center"/>
            </w:pPr>
            <w:r w:rsidRPr="00200267">
              <w:t>26.10.2019, средняя школа п. Соколовый Сарат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tabs>
                <w:tab w:val="left" w:pos="1455"/>
              </w:tabs>
            </w:pP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ичный прием несовершеннолетних и их законных представителей начальником отдела ЗАГС с целью оказания бесплатной правовой помощ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Михайлюкова А.С., начальник отдела ЗАГ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9, 2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DC" w:rsidRDefault="006D5CF1" w:rsidP="00272592">
            <w:r w:rsidRPr="00200267">
              <w:t xml:space="preserve">«Там, где право, там и защита» </w:t>
            </w:r>
          </w:p>
          <w:p w:rsidR="006D5CF1" w:rsidRPr="00200267" w:rsidRDefault="006D5CF1" w:rsidP="00272592">
            <w:r w:rsidRPr="00200267">
              <w:t>(</w:t>
            </w:r>
            <w:proofErr w:type="gramStart"/>
            <w:r w:rsidRPr="00200267">
              <w:t>древне-римская</w:t>
            </w:r>
            <w:proofErr w:type="gramEnd"/>
            <w:r w:rsidRPr="00200267">
              <w:t xml:space="preserve"> пословица)</w:t>
            </w:r>
          </w:p>
          <w:p w:rsidR="006D5CF1" w:rsidRPr="00200267" w:rsidRDefault="006D5CF1" w:rsidP="00272592">
            <w:r w:rsidRPr="00200267">
              <w:t>Лекция для учащихся 5-6 классов о правах и обязанностях (с участием органов опеки и попечительства, комиссии по делам несовершеннолетни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Михайлюкова А.С., начальник отдела ЗАГ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5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e"/>
              <w:spacing w:after="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Лекция и практическое занятие по теме «Права и обязанности детей. Право ребёнка на имя, отчество и фамилию, как </w:t>
            </w:r>
            <w:r w:rsidRPr="00200267">
              <w:rPr>
                <w:sz w:val="28"/>
                <w:szCs w:val="28"/>
              </w:rPr>
              <w:lastRenderedPageBreak/>
              <w:t>оно реализуетс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lastRenderedPageBreak/>
              <w:t>15.11.2019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МБОУ СОШ № 1,  Лицей</w:t>
            </w:r>
          </w:p>
          <w:p w:rsidR="006D5CF1" w:rsidRPr="00200267" w:rsidRDefault="006D5CF1" w:rsidP="00272592">
            <w:pPr>
              <w:jc w:val="center"/>
              <w:rPr>
                <w:iCs/>
              </w:rPr>
            </w:pPr>
            <w:r w:rsidRPr="00200267">
              <w:t>р.п. Степ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E403F8">
            <w:pPr>
              <w:ind w:left="-109" w:right="-107"/>
              <w:rPr>
                <w:iCs/>
              </w:rPr>
            </w:pPr>
            <w:r w:rsidRPr="00200267">
              <w:rPr>
                <w:iCs/>
              </w:rPr>
              <w:t>учащиеся общеобразовательного учреждения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 xml:space="preserve">Тематический прием граждан </w:t>
            </w:r>
            <w:r w:rsidRPr="00200267">
              <w:rPr>
                <w:color w:val="000000"/>
                <w:sz w:val="28"/>
                <w:szCs w:val="28"/>
              </w:rPr>
              <w:t xml:space="preserve"> </w:t>
            </w:r>
            <w:r w:rsidRPr="00200267">
              <w:rPr>
                <w:iCs/>
                <w:sz w:val="28"/>
                <w:szCs w:val="28"/>
              </w:rPr>
              <w:t>совместно с сотрудниками: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 xml:space="preserve">-отдела опеки и попечительства, 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>-комиссии по делам несовершеннолетних,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>-центра социальной защиты населения,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 xml:space="preserve">-управления образования, 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>-пенсионного фонда,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 xml:space="preserve">-полиции, 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iCs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>-службы судебных приставов,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color w:val="000000"/>
                <w:sz w:val="28"/>
                <w:szCs w:val="28"/>
              </w:rPr>
            </w:pPr>
            <w:r w:rsidRPr="00200267">
              <w:rPr>
                <w:iCs/>
                <w:sz w:val="28"/>
                <w:szCs w:val="28"/>
              </w:rPr>
              <w:t>нотариусом, секретарем местного отделения партии «Единая Россия»</w:t>
            </w:r>
            <w:r w:rsidRPr="00200267">
              <w:rPr>
                <w:color w:val="000000"/>
                <w:sz w:val="28"/>
                <w:szCs w:val="28"/>
              </w:rPr>
              <w:t xml:space="preserve"> </w:t>
            </w:r>
          </w:p>
          <w:p w:rsidR="006D5CF1" w:rsidRPr="00200267" w:rsidRDefault="006D5CF1" w:rsidP="00272592">
            <w:pPr>
              <w:pStyle w:val="ae"/>
              <w:spacing w:after="0"/>
              <w:rPr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по вопросам</w:t>
            </w:r>
            <w:r w:rsidRPr="0020026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00267">
              <w:rPr>
                <w:bCs/>
                <w:color w:val="000000"/>
                <w:sz w:val="28"/>
                <w:szCs w:val="28"/>
              </w:rPr>
              <w:t>прав детей, юридическим аспектам опеки и детско-родительски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t>20.11.2019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  <w:rPr>
                <w:iCs/>
              </w:rPr>
            </w:pPr>
            <w:r w:rsidRPr="00200267">
              <w:rPr>
                <w:iCs/>
              </w:rPr>
              <w:t>отдел ЗАГС, отдел опеки и попечительства, комиссия по делам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rPr>
                <w:iCs/>
              </w:rPr>
            </w:pPr>
            <w:r w:rsidRPr="00200267">
              <w:rPr>
                <w:iCs/>
              </w:rPr>
              <w:t>граждане, обратившиеся на прием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pStyle w:val="ae"/>
              <w:rPr>
                <w:iCs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 xml:space="preserve">Участие в заседании Совета профилактики правонарушений МБОУ СОШ № 1 р.п. </w:t>
            </w:r>
            <w:proofErr w:type="gramStart"/>
            <w:r w:rsidRPr="00200267">
              <w:rPr>
                <w:sz w:val="28"/>
                <w:szCs w:val="28"/>
              </w:rPr>
              <w:t>Степное, целью которого является защита прав детства, содействие социализации обучающихся в школе, требующих особой педагогической забо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t>в течение учебного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3F8" w:rsidRPr="00200267" w:rsidRDefault="006D5CF1" w:rsidP="00272592">
            <w:pPr>
              <w:jc w:val="center"/>
            </w:pPr>
            <w:r w:rsidRPr="00200267">
              <w:t>МБОУ СОШ № 1,</w:t>
            </w:r>
          </w:p>
          <w:p w:rsidR="006D5CF1" w:rsidRPr="00200267" w:rsidRDefault="006D5CF1" w:rsidP="00272592">
            <w:pPr>
              <w:jc w:val="center"/>
              <w:rPr>
                <w:iCs/>
              </w:rPr>
            </w:pPr>
            <w:r w:rsidRPr="00200267">
              <w:t>р.п. Степ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pPr>
              <w:rPr>
                <w:iCs/>
              </w:rPr>
            </w:pPr>
            <w:r w:rsidRPr="00200267">
              <w:rPr>
                <w:iCs/>
              </w:rPr>
              <w:t>учащиеся общеобразовательного учреждения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Круглый стол на тему «Счастлив до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jc w:val="center"/>
            </w:pPr>
            <w:r w:rsidRPr="00200267">
              <w:t xml:space="preserve">Начальник отдела ЗАГС по Турковскому району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.А.</w:t>
            </w:r>
            <w:r w:rsidR="00F72248">
              <w:t xml:space="preserve"> </w:t>
            </w:r>
            <w:r w:rsidRPr="00200267">
              <w:t>Белокур, 892714084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5.11.2019 г.,</w:t>
            </w:r>
          </w:p>
          <w:p w:rsidR="00E403F8" w:rsidRPr="00200267" w:rsidRDefault="006D5CF1" w:rsidP="00272592">
            <w:pPr>
              <w:jc w:val="center"/>
            </w:pPr>
            <w:r w:rsidRPr="00200267">
              <w:t>МОУ ООШ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р.п. Ту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 xml:space="preserve">Совместный прием граждан  со специалистом по опеке и попечительству Администрации Турковского М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Начальник отдела ЗАГС по Турковскому району Н.А.Белокур, 892714084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20.11.2019 г., Отдел опеки и попечительства Администрации Турковског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tabs>
                <w:tab w:val="left" w:pos="1260"/>
              </w:tabs>
            </w:pPr>
            <w:r w:rsidRPr="00200267">
              <w:t>Круглый стол с несовершеннолетними детьми в возрасте 14-15 лет по теме: «Проблемные вопросы подрастающего поко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5124D1">
            <w:pPr>
              <w:jc w:val="center"/>
            </w:pPr>
            <w:r w:rsidRPr="00200267">
              <w:t>Бека С.Б. –начальник отдела ЗАГС по Федоровскому району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8456550159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Опара Н.С. - юрисконсульт ГАУ КЦСОН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Тел. 884565515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ГАУ СО КЦСОН Федоровского района</w:t>
            </w:r>
          </w:p>
          <w:p w:rsidR="006D5CF1" w:rsidRPr="00200267" w:rsidRDefault="006D5CF1" w:rsidP="00272592">
            <w:pPr>
              <w:jc w:val="center"/>
            </w:pPr>
            <w:r w:rsidRPr="00200267">
              <w:t xml:space="preserve">18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00267">
                <w:t>2019 г</w:t>
              </w:r>
            </w:smartTag>
            <w:r w:rsidRPr="0020026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 на тему «Семья – ячейка общ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jc w:val="center"/>
            </w:pPr>
            <w:r w:rsidRPr="00200267">
              <w:t xml:space="preserve">Сотскова Ю.А. </w:t>
            </w:r>
          </w:p>
          <w:p w:rsidR="00E403F8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-845-95-2-18-5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ГБПУ СО «Хвалынский агропромышленный комплекс»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16.11.2019г.</w:t>
            </w:r>
          </w:p>
          <w:p w:rsidR="006D5CF1" w:rsidRPr="00F72248" w:rsidRDefault="00F72248" w:rsidP="00F72248">
            <w:pPr>
              <w:jc w:val="center"/>
            </w:pPr>
            <w:r>
              <w:t>13.0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День открытых двер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jc w:val="center"/>
            </w:pPr>
            <w:r w:rsidRPr="00200267">
              <w:t xml:space="preserve">Сотскова Ю.А. </w:t>
            </w:r>
          </w:p>
          <w:p w:rsidR="00E403F8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-845-95-2-18-5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48" w:rsidRDefault="00F72248" w:rsidP="00272592">
            <w:pPr>
              <w:jc w:val="center"/>
            </w:pPr>
            <w:r w:rsidRPr="00200267">
              <w:t>О</w:t>
            </w:r>
            <w:r w:rsidR="006D5CF1" w:rsidRPr="00200267">
              <w:t>тдела</w:t>
            </w:r>
            <w:r>
              <w:t xml:space="preserve"> </w:t>
            </w:r>
            <w:r w:rsidR="006D5CF1" w:rsidRPr="00200267">
              <w:t xml:space="preserve">ЗАГС </w:t>
            </w:r>
            <w:proofErr w:type="gramStart"/>
            <w:r w:rsidR="006D5CF1" w:rsidRPr="00200267">
              <w:t>по</w:t>
            </w:r>
            <w:proofErr w:type="gramEnd"/>
            <w:r w:rsidR="006D5CF1" w:rsidRPr="00200267">
              <w:t xml:space="preserve"> 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г.</w:t>
            </w:r>
            <w:r w:rsidR="00F72248">
              <w:t xml:space="preserve"> </w:t>
            </w:r>
            <w:r w:rsidRPr="00200267">
              <w:t>Хвалынску и Хвалынскому району</w:t>
            </w:r>
          </w:p>
          <w:p w:rsidR="006D5CF1" w:rsidRPr="008C7FDC" w:rsidRDefault="008C7FDC" w:rsidP="008C7FDC">
            <w:pPr>
              <w:jc w:val="center"/>
            </w:pPr>
            <w:r>
              <w:t>20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/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, интерактивная игра. Тема: функции органов ЗАГС, понятие семьи, права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jc w:val="center"/>
            </w:pPr>
            <w:r w:rsidRPr="00200267">
              <w:t xml:space="preserve">Саранова Н.А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84535652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pPr>
              <w:jc w:val="center"/>
            </w:pPr>
            <w:r w:rsidRPr="00200267">
              <w:t>17.10.2019 отдел ЗАГС по г. Энгельсу и Энгельс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r w:rsidRPr="00200267">
              <w:t>Учащиеся ГА ПОУ «Энгельсский колледж персональных технологий» - 20 чел.</w:t>
            </w:r>
          </w:p>
        </w:tc>
      </w:tr>
      <w:tr w:rsidR="006D5CF1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F1" w:rsidRPr="00200267" w:rsidRDefault="006D5CF1" w:rsidP="00272592">
            <w:r w:rsidRPr="00200267">
              <w:t>Лекция, интерактивная игра. Тема: функции органов ЗАГС, понятие семьи, права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8" w:rsidRDefault="006D5CF1" w:rsidP="005124D1">
            <w:pPr>
              <w:jc w:val="center"/>
            </w:pPr>
            <w:r w:rsidRPr="00200267">
              <w:t xml:space="preserve">Саранова Н.А., 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начальник отдела ЗАГС</w:t>
            </w:r>
          </w:p>
          <w:p w:rsidR="006D5CF1" w:rsidRPr="00200267" w:rsidRDefault="006D5CF1" w:rsidP="005124D1">
            <w:pPr>
              <w:jc w:val="center"/>
            </w:pPr>
            <w:r w:rsidRPr="00200267">
              <w:t>884535652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3F8" w:rsidRPr="00200267" w:rsidRDefault="006D5CF1" w:rsidP="00272592">
            <w:pPr>
              <w:jc w:val="center"/>
            </w:pPr>
            <w:r w:rsidRPr="00200267">
              <w:t>24.10.2019</w:t>
            </w:r>
          </w:p>
          <w:p w:rsidR="00E403F8" w:rsidRPr="00200267" w:rsidRDefault="006D5CF1" w:rsidP="00272592">
            <w:pPr>
              <w:jc w:val="center"/>
            </w:pPr>
            <w:r w:rsidRPr="00200267">
              <w:t>отдел ЗАГС по</w:t>
            </w:r>
          </w:p>
          <w:p w:rsidR="006D5CF1" w:rsidRPr="00200267" w:rsidRDefault="006D5CF1" w:rsidP="00272592">
            <w:pPr>
              <w:jc w:val="center"/>
            </w:pPr>
            <w:r w:rsidRPr="00200267">
              <w:t>г. Энгельсу и Энгельс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1" w:rsidRPr="00200267" w:rsidRDefault="006D5CF1" w:rsidP="006D5CF1">
            <w:r w:rsidRPr="00200267">
              <w:t>Учащиеся ГА ПОУ СО «Энгельсский медицинский колледж Св.</w:t>
            </w:r>
            <w:r w:rsidR="00E403F8" w:rsidRPr="00200267">
              <w:t xml:space="preserve"> </w:t>
            </w:r>
            <w:r w:rsidRPr="00200267">
              <w:t>Луки» - 20 чел.</w:t>
            </w:r>
          </w:p>
        </w:tc>
      </w:tr>
      <w:tr w:rsidR="000A5E1D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8C7FDC" w:rsidRDefault="000A5E1D" w:rsidP="008C7FDC">
            <w:pPr>
              <w:spacing w:before="240" w:after="240"/>
              <w:jc w:val="center"/>
              <w:rPr>
                <w:b/>
              </w:rPr>
            </w:pPr>
            <w:r w:rsidRPr="008C7FDC">
              <w:rPr>
                <w:b/>
              </w:rPr>
              <w:t>УФССП России по Саратовской области</w:t>
            </w:r>
          </w:p>
        </w:tc>
      </w:tr>
      <w:tr w:rsidR="000A5E1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Standard"/>
              <w:suppressAutoHyphens w:val="0"/>
              <w:snapToGrid w:val="0"/>
              <w:spacing w:after="0" w:line="240" w:lineRule="auto"/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свещение в СМИ, на интернет - сайте Управления </w:t>
            </w:r>
            <w:r w:rsidRPr="0020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названных мероприят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5124D1">
            <w:pPr>
              <w:pStyle w:val="Standard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Pr="0020026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онно -</w:t>
            </w:r>
            <w:r w:rsidRPr="002002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ой работы и взаимодействия со средствами массовой информации</w:t>
            </w:r>
          </w:p>
          <w:p w:rsidR="000A5E1D" w:rsidRPr="00200267" w:rsidRDefault="000A5E1D" w:rsidP="005124D1">
            <w:pPr>
              <w:pStyle w:val="Standard"/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Лариса Ивановна 8(8452)3901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19 - 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03554D">
            <w:pPr>
              <w:jc w:val="center"/>
            </w:pPr>
          </w:p>
        </w:tc>
      </w:tr>
      <w:tr w:rsidR="000A5E1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Standard"/>
              <w:spacing w:after="0" w:line="240" w:lineRule="auto"/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день «открытых дверей» в районных отделах  для приема по вопросам исполнительного производства о взыскании алиментов, порядка общения с детьми, определения места жительства детей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исполнительного производства</w:t>
            </w:r>
          </w:p>
          <w:p w:rsidR="000A5E1D" w:rsidRPr="00200267" w:rsidRDefault="000A5E1D" w:rsidP="008C7F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Архипов Валентин Викторович</w:t>
            </w:r>
          </w:p>
          <w:p w:rsidR="000A5E1D" w:rsidRPr="00200267" w:rsidRDefault="000A5E1D" w:rsidP="008C7FD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Times New Roman" w:hAnsi="Times New Roman" w:cs="Times New Roman"/>
                <w:sz w:val="28"/>
                <w:szCs w:val="28"/>
              </w:rPr>
              <w:t>8(8452)2799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с 14.00 час до 18.00 час. районные отделы</w:t>
            </w:r>
          </w:p>
          <w:p w:rsidR="000A5E1D" w:rsidRPr="00200267" w:rsidRDefault="000A5E1D" w:rsidP="002725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0A5E1D" w:rsidRPr="00200267" w:rsidRDefault="000A5E1D" w:rsidP="002725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03554D">
            <w:pPr>
              <w:jc w:val="center"/>
            </w:pPr>
          </w:p>
        </w:tc>
      </w:tr>
      <w:tr w:rsidR="000A5E1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Standard"/>
              <w:spacing w:after="0" w:line="240" w:lineRule="auto"/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день «открытых дверей» в Межрайонном отделе по исполнению особых исполнительных производств для оказания бесплатной юридической помощи детям - сиротам по вопросам порядка исполнения решений судов о предоставлении жилья детям- сирот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исполнительного производства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Архипов Валентин Викторович</w:t>
            </w:r>
          </w:p>
          <w:p w:rsidR="000A5E1D" w:rsidRPr="00200267" w:rsidRDefault="000A5E1D" w:rsidP="005124D1">
            <w:pPr>
              <w:pStyle w:val="Standard"/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Times New Roman" w:hAnsi="Times New Roman" w:cs="Times New Roman"/>
                <w:sz w:val="28"/>
                <w:szCs w:val="28"/>
              </w:rPr>
              <w:t>8(8452)2799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с 14.00 час. до 18.00 час.</w:t>
            </w:r>
          </w:p>
          <w:p w:rsidR="000A5E1D" w:rsidRPr="00200267" w:rsidRDefault="000A5E1D" w:rsidP="002725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Межрайонный отдел по исполнению особых исполнительных производств</w:t>
            </w:r>
          </w:p>
          <w:p w:rsidR="000A5E1D" w:rsidRPr="00200267" w:rsidRDefault="000A5E1D" w:rsidP="002725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03554D">
            <w:pPr>
              <w:jc w:val="center"/>
            </w:pPr>
          </w:p>
        </w:tc>
      </w:tr>
      <w:tr w:rsidR="000A5E1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7" w:rsidRPr="00200267" w:rsidRDefault="000A5E1D" w:rsidP="00272592">
            <w:pPr>
              <w:pStyle w:val="1"/>
              <w:spacing w:before="0" w:beforeAutospacing="0" w:after="0" w:afterAutospacing="0"/>
              <w:ind w:right="105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 xml:space="preserve">Организовать выступление должностных лиц Марксовского РОСП  с лекциями в учебном-заведении </w:t>
            </w:r>
          </w:p>
          <w:p w:rsidR="000A5E1D" w:rsidRPr="00200267" w:rsidRDefault="000A5E1D" w:rsidP="00272592">
            <w:pPr>
              <w:pStyle w:val="1"/>
              <w:spacing w:before="0" w:beforeAutospacing="0" w:after="0"/>
              <w:ind w:right="105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г. Маркса на тему: «Права и обязанности детей и родителей», а также по вопросу порядка взыскания али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Атапина Татьяна Сергеевна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8(8452)3901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1"/>
              <w:spacing w:after="0"/>
              <w:ind w:right="105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С 10:00 до 11:00 лекции в МОУ - лицей г. Маркса Саратовской области на тему: «Права и обязанности детей и родителей»</w:t>
            </w:r>
          </w:p>
          <w:p w:rsidR="000A5E1D" w:rsidRPr="00200267" w:rsidRDefault="000A5E1D" w:rsidP="00272592">
            <w:pPr>
              <w:pStyle w:val="Standard"/>
              <w:spacing w:after="0" w:line="240" w:lineRule="auto"/>
              <w:ind w:righ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03554D">
            <w:pPr>
              <w:jc w:val="center"/>
            </w:pPr>
          </w:p>
        </w:tc>
      </w:tr>
      <w:tr w:rsidR="000A5E1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1"/>
              <w:snapToGrid w:val="0"/>
              <w:spacing w:after="0"/>
              <w:ind w:right="105"/>
              <w:rPr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 xml:space="preserve">Организовать выступление с лекциями в </w:t>
            </w:r>
            <w:r w:rsidRPr="00200267">
              <w:rPr>
                <w:b w:val="0"/>
                <w:sz w:val="28"/>
                <w:szCs w:val="28"/>
              </w:rPr>
              <w:lastRenderedPageBreak/>
              <w:t xml:space="preserve">учебном-заведении г. Балаково на тему: «Права и обязанности детей и родителей», </w:t>
            </w:r>
            <w:r w:rsidR="009E2E97" w:rsidRPr="00200267">
              <w:rPr>
                <w:b w:val="0"/>
                <w:sz w:val="28"/>
                <w:szCs w:val="28"/>
              </w:rPr>
              <w:t xml:space="preserve"> </w:t>
            </w:r>
            <w:r w:rsidRPr="00200267">
              <w:rPr>
                <w:b w:val="0"/>
                <w:sz w:val="28"/>
                <w:szCs w:val="28"/>
              </w:rPr>
              <w:t>а также по вопросу порядка взыскания али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равового </w:t>
            </w:r>
            <w:r w:rsidRPr="0020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Атапина Татьяна Сергеевна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8(8452)3901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1"/>
              <w:spacing w:after="0"/>
              <w:ind w:right="105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lastRenderedPageBreak/>
              <w:t xml:space="preserve">с 10:00 до 11:00 лекции в </w:t>
            </w:r>
            <w:r w:rsidRPr="00200267">
              <w:rPr>
                <w:b w:val="0"/>
                <w:sz w:val="28"/>
                <w:szCs w:val="28"/>
              </w:rPr>
              <w:lastRenderedPageBreak/>
              <w:t>Гимназии № 1 г. Балаково на тему: «Права и обязанности детей и родителей»</w:t>
            </w:r>
          </w:p>
          <w:p w:rsidR="000A5E1D" w:rsidRPr="00200267" w:rsidRDefault="000A5E1D" w:rsidP="00272592">
            <w:pPr>
              <w:pStyle w:val="Standard"/>
              <w:spacing w:after="0" w:line="240" w:lineRule="auto"/>
              <w:ind w:righ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03554D">
            <w:pPr>
              <w:jc w:val="center"/>
            </w:pPr>
          </w:p>
        </w:tc>
      </w:tr>
      <w:tr w:rsidR="000A5E1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1"/>
              <w:ind w:left="15" w:right="210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Организовать и провести день бесплатной юридической помощи  в юридической клинике ФГБОУ ВО «Саратовская государственная юридическая академия» Межрегиональный юридический институ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Атапина Татьяна Сергеевна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8(8452)3901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1"/>
              <w:spacing w:after="0"/>
              <w:ind w:left="15" w:right="21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С 15.00 до 18.00 час. Юридическая клиника МЮИ ФГБОУ ВО «Саратовская государственная юридическая академия»</w:t>
            </w:r>
          </w:p>
          <w:p w:rsidR="000A5E1D" w:rsidRPr="00200267" w:rsidRDefault="000A5E1D" w:rsidP="00272592">
            <w:pPr>
              <w:pStyle w:val="1"/>
              <w:spacing w:after="0"/>
              <w:ind w:left="15" w:right="21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03554D">
            <w:pPr>
              <w:jc w:val="center"/>
            </w:pPr>
          </w:p>
        </w:tc>
      </w:tr>
      <w:tr w:rsidR="000A5E1D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1"/>
              <w:ind w:left="15" w:right="210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Просветительское мероприятие антикоррупционной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тводействия коррупции, обеспечения работы с кадрами и вопросов безопасности, защиты УФССП России по Саратовской области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Талахадзе Василий Темуриевич</w:t>
            </w:r>
          </w:p>
          <w:p w:rsidR="000A5E1D" w:rsidRPr="00200267" w:rsidRDefault="000A5E1D" w:rsidP="005124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8(8452)564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D" w:rsidRPr="00200267" w:rsidRDefault="000A5E1D" w:rsidP="00272592">
            <w:pPr>
              <w:pStyle w:val="1"/>
              <w:spacing w:after="0"/>
              <w:ind w:left="15" w:right="21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С 13.50 до 14.50 час. Юридическая клиника МЮИ ФГБОУ ВО «Саратовская государственная юридическая академия»</w:t>
            </w:r>
          </w:p>
          <w:p w:rsidR="000A5E1D" w:rsidRPr="00200267" w:rsidRDefault="000A5E1D" w:rsidP="00272592">
            <w:pPr>
              <w:pStyle w:val="Standard"/>
              <w:spacing w:after="0" w:line="240" w:lineRule="auto"/>
              <w:ind w:left="15" w:right="2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1D" w:rsidRPr="00200267" w:rsidRDefault="000A5E1D" w:rsidP="0003554D">
            <w:pPr>
              <w:jc w:val="center"/>
            </w:pPr>
          </w:p>
        </w:tc>
      </w:tr>
      <w:tr w:rsidR="00A82EA6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8C7FDC" w:rsidRDefault="00A82EA6" w:rsidP="00272592">
            <w:pPr>
              <w:spacing w:before="240" w:after="240"/>
              <w:jc w:val="center"/>
              <w:rPr>
                <w:b/>
              </w:rPr>
            </w:pPr>
            <w:r w:rsidRPr="008C7FDC">
              <w:rPr>
                <w:b/>
              </w:rPr>
              <w:t>Юридическая клиника ФГБОУ ВО «СГЮА»</w:t>
            </w:r>
          </w:p>
        </w:tc>
      </w:tr>
      <w:tr w:rsidR="00A82EA6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Проведение лекции-дискуссии на тему:</w:t>
            </w:r>
          </w:p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«Антикоррупционное воспитание молодеж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евостьянов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Роман Александрович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к.ю.н., доцент)</w:t>
            </w:r>
          </w:p>
          <w:p w:rsidR="00A82EA6" w:rsidRPr="00200267" w:rsidRDefault="00A82EA6" w:rsidP="005124D1">
            <w:pPr>
              <w:jc w:val="center"/>
            </w:pPr>
            <w:r w:rsidRPr="00200267">
              <w:t>8-927-223-53-37</w:t>
            </w:r>
          </w:p>
          <w:p w:rsidR="00A82EA6" w:rsidRPr="00200267" w:rsidRDefault="00A82EA6" w:rsidP="005124D1">
            <w:pPr>
              <w:jc w:val="center"/>
            </w:pPr>
          </w:p>
          <w:p w:rsidR="00A82EA6" w:rsidRPr="00200267" w:rsidRDefault="00A82EA6" w:rsidP="005124D1">
            <w:pPr>
              <w:jc w:val="center"/>
            </w:pPr>
            <w:r w:rsidRPr="00200267">
              <w:lastRenderedPageBreak/>
              <w:t>представитель прокуратуры</w:t>
            </w:r>
          </w:p>
          <w:p w:rsidR="00A82EA6" w:rsidRPr="00200267" w:rsidRDefault="00A82EA6" w:rsidP="005124D1">
            <w:pPr>
              <w:jc w:val="center"/>
            </w:pPr>
            <w:r w:rsidRPr="00200267">
              <w:t>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24.10.2019 г. 12.30 ч.</w:t>
            </w:r>
          </w:p>
          <w:p w:rsidR="00A82EA6" w:rsidRPr="00200267" w:rsidRDefault="00A82EA6" w:rsidP="00272592">
            <w:pPr>
              <w:jc w:val="center"/>
            </w:pPr>
          </w:p>
          <w:p w:rsidR="00A82EA6" w:rsidRPr="00200267" w:rsidRDefault="00A82EA6" w:rsidP="00272592">
            <w:pPr>
              <w:jc w:val="center"/>
            </w:pPr>
            <w:r w:rsidRPr="00200267">
              <w:t>Юридическая клиника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ФГБОУ ВО «СГЮА»</w:t>
            </w:r>
          </w:p>
          <w:p w:rsidR="00A82EA6" w:rsidRPr="00200267" w:rsidRDefault="00A82EA6" w:rsidP="00272592">
            <w:pPr>
              <w:jc w:val="center"/>
            </w:pPr>
            <w:r w:rsidRPr="00200267">
              <w:rPr>
                <w:bCs/>
              </w:rPr>
              <w:t>Адрес:</w:t>
            </w:r>
            <w:r w:rsidRPr="00200267">
              <w:t xml:space="preserve"> г. Саратов,</w:t>
            </w:r>
          </w:p>
          <w:p w:rsidR="00A82EA6" w:rsidRPr="00200267" w:rsidRDefault="00A82EA6" w:rsidP="00272592">
            <w:pPr>
              <w:jc w:val="center"/>
            </w:pPr>
            <w:r w:rsidRPr="00200267">
              <w:lastRenderedPageBreak/>
              <w:t>ул. Чернышевского,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д. 135 «а», корпус 4 «а»,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каб. 1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03554D">
            <w:pPr>
              <w:jc w:val="center"/>
            </w:pPr>
          </w:p>
        </w:tc>
      </w:tr>
      <w:tr w:rsidR="00A82EA6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Урок правовой грамотности</w:t>
            </w:r>
          </w:p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«Я и мои права»</w:t>
            </w:r>
          </w:p>
          <w:p w:rsidR="00A82EA6" w:rsidRPr="00200267" w:rsidRDefault="00A82EA6" w:rsidP="0027259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икити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Ольга Вячеславовна</w:t>
            </w:r>
          </w:p>
          <w:p w:rsidR="00A82EA6" w:rsidRPr="00200267" w:rsidRDefault="00A82EA6" w:rsidP="005124D1">
            <w:pPr>
              <w:tabs>
                <w:tab w:val="left" w:pos="825"/>
              </w:tabs>
              <w:jc w:val="center"/>
            </w:pPr>
            <w:r w:rsidRPr="00200267">
              <w:rPr>
                <w:bCs/>
              </w:rPr>
              <w:t>(к.ф.н., доцент)</w:t>
            </w:r>
          </w:p>
          <w:p w:rsidR="00A82EA6" w:rsidRPr="00200267" w:rsidRDefault="00A82EA6" w:rsidP="005124D1">
            <w:pPr>
              <w:jc w:val="center"/>
            </w:pPr>
            <w:r w:rsidRPr="00200267">
              <w:t>8-919-822-98-08</w:t>
            </w:r>
          </w:p>
          <w:p w:rsidR="00A82EA6" w:rsidRPr="00200267" w:rsidRDefault="00A82EA6" w:rsidP="005124D1">
            <w:pPr>
              <w:jc w:val="center"/>
            </w:pP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евостьянов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Роман Александрович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к.ю.н., доцент)</w:t>
            </w:r>
          </w:p>
          <w:p w:rsidR="00A82EA6" w:rsidRPr="00200267" w:rsidRDefault="00A82EA6" w:rsidP="005124D1">
            <w:pPr>
              <w:jc w:val="center"/>
            </w:pPr>
            <w:r w:rsidRPr="00200267">
              <w:t>8-927-223-53-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1.11.2019 г.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(время по согласованию)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МОУ «Лицей № 4»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г. Саратова</w:t>
            </w:r>
          </w:p>
          <w:p w:rsidR="00DD1F7C" w:rsidRPr="00200267" w:rsidRDefault="00A82EA6" w:rsidP="00272592">
            <w:pPr>
              <w:jc w:val="center"/>
            </w:pPr>
            <w:r w:rsidRPr="00200267">
              <w:rPr>
                <w:bCs/>
              </w:rPr>
              <w:t>Адрес:</w:t>
            </w:r>
            <w:r w:rsidRPr="00200267">
              <w:t xml:space="preserve"> г.Саратов,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ул.</w:t>
            </w:r>
            <w:r w:rsidR="00DD1F7C" w:rsidRPr="00200267">
              <w:t xml:space="preserve"> </w:t>
            </w:r>
            <w:r w:rsidRPr="00200267">
              <w:t>Московская, 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03554D">
            <w:pPr>
              <w:jc w:val="center"/>
            </w:pPr>
          </w:p>
        </w:tc>
      </w:tr>
      <w:tr w:rsidR="00A82EA6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Лекция на тему: «Правовая грамот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Батури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аталья  Александров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к.ю.н., доцент)</w:t>
            </w:r>
          </w:p>
          <w:p w:rsidR="00A82EA6" w:rsidRPr="00200267" w:rsidRDefault="00A82EA6" w:rsidP="005124D1">
            <w:pPr>
              <w:jc w:val="center"/>
            </w:pPr>
            <w:r w:rsidRPr="00200267">
              <w:t>8-903-329-96-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2.11.2019 г. 12:55 ч.</w:t>
            </w:r>
          </w:p>
          <w:p w:rsidR="00A82EA6" w:rsidRPr="00200267" w:rsidRDefault="00A82EA6" w:rsidP="00272592">
            <w:pPr>
              <w:jc w:val="center"/>
              <w:rPr>
                <w:bCs/>
              </w:rPr>
            </w:pPr>
          </w:p>
          <w:p w:rsidR="00DD1F7C" w:rsidRPr="00200267" w:rsidRDefault="00A82EA6" w:rsidP="00272592">
            <w:pPr>
              <w:jc w:val="center"/>
            </w:pPr>
            <w:r w:rsidRPr="00200267">
              <w:t>Муниципальное автономное общеобразовательное учреждение «Лицей №3 им. А.С. Пушкина Октябрьского района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г. Саратова».</w:t>
            </w:r>
          </w:p>
          <w:p w:rsidR="00A82EA6" w:rsidRPr="00200267" w:rsidRDefault="00A82EA6" w:rsidP="00272592">
            <w:pPr>
              <w:jc w:val="center"/>
            </w:pPr>
            <w:r w:rsidRPr="00200267">
              <w:rPr>
                <w:bCs/>
              </w:rPr>
              <w:t>Адрес:</w:t>
            </w:r>
            <w:r w:rsidRPr="00200267">
              <w:t xml:space="preserve"> 410056, г. Саратов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ул. Советская, д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03554D">
            <w:pPr>
              <w:jc w:val="center"/>
            </w:pPr>
          </w:p>
        </w:tc>
      </w:tr>
      <w:tr w:rsidR="00A82EA6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Урок правовой грамотности</w:t>
            </w:r>
          </w:p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«Ответственность несовершеннолетних» </w:t>
            </w:r>
          </w:p>
          <w:p w:rsidR="00A82EA6" w:rsidRPr="00200267" w:rsidRDefault="00A82EA6" w:rsidP="0027259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икити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Ольга Вячеславов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к.ф.н., доцент)</w:t>
            </w:r>
          </w:p>
          <w:p w:rsidR="00A82EA6" w:rsidRPr="00200267" w:rsidRDefault="00A82EA6" w:rsidP="005124D1">
            <w:pPr>
              <w:jc w:val="center"/>
            </w:pPr>
            <w:r w:rsidRPr="00200267">
              <w:t>8-919-822-98-08</w:t>
            </w:r>
          </w:p>
          <w:p w:rsidR="00A82EA6" w:rsidRPr="00200267" w:rsidRDefault="00A82EA6" w:rsidP="005124D1">
            <w:pPr>
              <w:jc w:val="center"/>
            </w:pP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евостьянов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Роман Александрович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к.ю.н., доцент)</w:t>
            </w:r>
          </w:p>
          <w:p w:rsidR="00A82EA6" w:rsidRPr="00200267" w:rsidRDefault="00A82EA6" w:rsidP="005124D1">
            <w:pPr>
              <w:jc w:val="center"/>
            </w:pPr>
            <w:r w:rsidRPr="00200267">
              <w:lastRenderedPageBreak/>
              <w:t>8-927-223-53-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14.11.2019 г.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(время по согласованию)</w:t>
            </w:r>
          </w:p>
          <w:p w:rsidR="00A82EA6" w:rsidRPr="00200267" w:rsidRDefault="00A82EA6" w:rsidP="00272592">
            <w:pPr>
              <w:jc w:val="center"/>
            </w:pPr>
          </w:p>
          <w:p w:rsidR="00A82EA6" w:rsidRPr="00200267" w:rsidRDefault="00A82EA6" w:rsidP="00272592">
            <w:pPr>
              <w:jc w:val="center"/>
            </w:pPr>
            <w:r w:rsidRPr="00200267">
              <w:t>Профессионально – педагогический колледж СГТУ имени Ю.А.Гагарина.</w:t>
            </w:r>
          </w:p>
          <w:p w:rsidR="00A82EA6" w:rsidRPr="00200267" w:rsidRDefault="00A82EA6" w:rsidP="00272592">
            <w:pPr>
              <w:jc w:val="center"/>
            </w:pPr>
            <w:r w:rsidRPr="00200267">
              <w:rPr>
                <w:bCs/>
              </w:rPr>
              <w:t>Адрес:</w:t>
            </w:r>
            <w:r w:rsidRPr="00200267">
              <w:t xml:space="preserve"> г. Саратов,</w:t>
            </w:r>
          </w:p>
          <w:p w:rsidR="00A82EA6" w:rsidRPr="00200267" w:rsidRDefault="00A82EA6" w:rsidP="00272592">
            <w:pPr>
              <w:jc w:val="center"/>
            </w:pPr>
            <w:r w:rsidRPr="00200267">
              <w:lastRenderedPageBreak/>
              <w:t>ул. им. А.М. Горького, 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03554D">
            <w:pPr>
              <w:jc w:val="center"/>
            </w:pPr>
          </w:p>
        </w:tc>
      </w:tr>
      <w:tr w:rsidR="00A82EA6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 xml:space="preserve">Лекция на тему: «Незнание законов </w:t>
            </w:r>
          </w:p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не освобождает от ответстве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Батури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аталья  Александров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к.ю.н., доцент)</w:t>
            </w:r>
          </w:p>
          <w:p w:rsidR="00A82EA6" w:rsidRPr="00200267" w:rsidRDefault="00A82EA6" w:rsidP="005124D1">
            <w:pPr>
              <w:jc w:val="center"/>
            </w:pPr>
            <w:r w:rsidRPr="00200267">
              <w:t>8-903-329-96-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5.11.2019 г. 12:30 ч.</w:t>
            </w:r>
          </w:p>
          <w:p w:rsidR="00A82EA6" w:rsidRPr="00200267" w:rsidRDefault="00A82EA6" w:rsidP="00272592">
            <w:pPr>
              <w:jc w:val="center"/>
              <w:rPr>
                <w:bCs/>
              </w:rPr>
            </w:pPr>
          </w:p>
          <w:p w:rsidR="00A82EA6" w:rsidRPr="00200267" w:rsidRDefault="00A82EA6" w:rsidP="00272592">
            <w:pPr>
              <w:jc w:val="center"/>
            </w:pPr>
            <w:r w:rsidRPr="00200267">
              <w:t>Муниципальное автономное общеобразовательное учреждение – Лицей № 62.</w:t>
            </w:r>
          </w:p>
          <w:p w:rsidR="00A82EA6" w:rsidRPr="00200267" w:rsidRDefault="00A82EA6" w:rsidP="00272592">
            <w:pPr>
              <w:jc w:val="center"/>
            </w:pPr>
            <w:r w:rsidRPr="00200267">
              <w:rPr>
                <w:bCs/>
              </w:rPr>
              <w:t>Адрес:</w:t>
            </w:r>
            <w:r w:rsidRPr="00200267">
              <w:t xml:space="preserve"> 410056, Саратов, Ильинская площадь,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03554D">
            <w:pPr>
              <w:jc w:val="center"/>
            </w:pPr>
          </w:p>
        </w:tc>
      </w:tr>
      <w:tr w:rsidR="00A82EA6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rPr>
                <w:bCs/>
              </w:rPr>
            </w:pPr>
            <w:r w:rsidRPr="00200267">
              <w:rPr>
                <w:bCs/>
              </w:rPr>
              <w:t>Прием граждан в рамках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Зубова Любовь Васильевна</w:t>
            </w:r>
          </w:p>
          <w:p w:rsidR="00A82EA6" w:rsidRPr="00200267" w:rsidRDefault="00A82EA6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руководитель юридической клиники ФГБОУ ВО «СГЮА»)</w:t>
            </w:r>
          </w:p>
          <w:p w:rsidR="00A82EA6" w:rsidRPr="00200267" w:rsidRDefault="00A82EA6" w:rsidP="005124D1">
            <w:pPr>
              <w:jc w:val="center"/>
            </w:pPr>
          </w:p>
          <w:p w:rsidR="00A82EA6" w:rsidRPr="00200267" w:rsidRDefault="00A82EA6" w:rsidP="005124D1">
            <w:pPr>
              <w:jc w:val="center"/>
            </w:pPr>
            <w:r w:rsidRPr="00200267">
              <w:t>8 (8452) 29-91-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A6" w:rsidRPr="00200267" w:rsidRDefault="00A82EA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.11.2019 г.</w:t>
            </w:r>
          </w:p>
          <w:p w:rsidR="00A82EA6" w:rsidRPr="00200267" w:rsidRDefault="00A82EA6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 10.00 - 15.00 ч.</w:t>
            </w:r>
          </w:p>
          <w:p w:rsidR="00A82EA6" w:rsidRPr="00200267" w:rsidRDefault="00A82EA6" w:rsidP="00272592">
            <w:pPr>
              <w:jc w:val="center"/>
              <w:rPr>
                <w:bCs/>
              </w:rPr>
            </w:pPr>
          </w:p>
          <w:p w:rsidR="00A82EA6" w:rsidRPr="00200267" w:rsidRDefault="00A82EA6" w:rsidP="00272592">
            <w:pPr>
              <w:jc w:val="center"/>
            </w:pPr>
            <w:r w:rsidRPr="00200267">
              <w:t>Юридическая клиника ФГБОУ ВО «СГЮА»</w:t>
            </w:r>
          </w:p>
          <w:p w:rsidR="00A82EA6" w:rsidRPr="00200267" w:rsidRDefault="00A82EA6" w:rsidP="00272592">
            <w:pPr>
              <w:jc w:val="center"/>
            </w:pPr>
            <w:r w:rsidRPr="00200267">
              <w:rPr>
                <w:bCs/>
              </w:rPr>
              <w:t>Адрес:</w:t>
            </w:r>
            <w:r w:rsidRPr="00200267">
              <w:t xml:space="preserve"> г. Саратов,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ул. Чернышевского,</w:t>
            </w:r>
          </w:p>
          <w:p w:rsidR="00A82EA6" w:rsidRPr="00200267" w:rsidRDefault="00A82EA6" w:rsidP="00272592">
            <w:pPr>
              <w:jc w:val="center"/>
            </w:pPr>
            <w:r w:rsidRPr="00200267">
              <w:t>д. 135 «а», корпус 4 «а», каб. 1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A6" w:rsidRPr="00200267" w:rsidRDefault="00A82EA6" w:rsidP="0003554D">
            <w:pPr>
              <w:jc w:val="center"/>
            </w:pPr>
          </w:p>
        </w:tc>
      </w:tr>
      <w:tr w:rsidR="008E678C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8C7FDC" w:rsidRDefault="008E678C" w:rsidP="00272592">
            <w:pPr>
              <w:spacing w:before="240" w:after="240"/>
              <w:jc w:val="center"/>
              <w:rPr>
                <w:b/>
              </w:rPr>
            </w:pPr>
            <w:r w:rsidRPr="008C7FDC">
              <w:rPr>
                <w:b/>
              </w:rPr>
              <w:t>Александров</w:t>
            </w:r>
            <w:r w:rsidR="008A089C" w:rsidRPr="008C7FDC">
              <w:rPr>
                <w:b/>
              </w:rPr>
              <w:t>о</w:t>
            </w:r>
            <w:r w:rsidRPr="008C7FDC">
              <w:rPr>
                <w:b/>
              </w:rPr>
              <w:t>-Гай</w:t>
            </w:r>
            <w:r w:rsidR="008A089C" w:rsidRPr="008C7FDC">
              <w:rPr>
                <w:b/>
              </w:rPr>
              <w:t>ский район Саратовской области</w:t>
            </w: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r w:rsidRPr="00200267">
              <w:t>Проведение круглого стола по теме «</w:t>
            </w:r>
            <w:r w:rsidRPr="00200267">
              <w:rPr>
                <w:shd w:val="clear" w:color="auto" w:fill="FFFFFF"/>
              </w:rPr>
              <w:t>Права и обязанности несовершеннолетних</w:t>
            </w:r>
            <w:r w:rsidRPr="00200267">
              <w:t xml:space="preserve">». Участники круглого стола: инспектор ОПДН, социальные педагоги и психологи СОШ с.Александров-Гай, органы опеки и попечительства администрации Александрово-Гайского муниципального района, КДНиЗП администрации Александрово-Гайского муниципального </w:t>
            </w:r>
            <w:r w:rsidRPr="00200267">
              <w:lastRenderedPageBreak/>
              <w:t>района, управление образования администрации Александрово-Гайского муниципального района,</w:t>
            </w:r>
          </w:p>
          <w:p w:rsidR="008E678C" w:rsidRPr="00200267" w:rsidRDefault="008E678C" w:rsidP="00272592">
            <w:r w:rsidRPr="00200267">
              <w:t>прокуратура рай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jc w:val="center"/>
            </w:pPr>
            <w:r w:rsidRPr="00200267">
              <w:lastRenderedPageBreak/>
              <w:t>Шеломанова Валентина Константиновна, заведующая сектором опеки и попечительства администрации Александрово-Гайского муниципального райо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10-75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  <w:r w:rsidRPr="00200267">
              <w:t xml:space="preserve">Григорьева Светлана </w:t>
            </w:r>
            <w:r w:rsidRPr="00200267">
              <w:lastRenderedPageBreak/>
              <w:t>Виктор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консультант КДН и ЗП администрации Александрово-Гайского муниципального района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3-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jc w:val="center"/>
            </w:pPr>
            <w:r w:rsidRPr="00200267">
              <w:lastRenderedPageBreak/>
              <w:t>15:00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20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Конференц-зал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администрации Александрово-Гайского муниципального района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Александров-Гай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Красного бойца, 50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1 этаж</w:t>
            </w:r>
          </w:p>
          <w:p w:rsidR="008E678C" w:rsidRPr="00200267" w:rsidRDefault="008E678C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r w:rsidRPr="00200267">
              <w:rPr>
                <w:shd w:val="clear" w:color="auto" w:fill="FFFFFF"/>
              </w:rPr>
              <w:t>Конституционно-правовая игра «Я – гражданин России»</w:t>
            </w:r>
          </w:p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>
            <w:r w:rsidRPr="00200267">
              <w:t>Предоставление бесплатной правовой помощи в рамках индивидуального консультирования граждан (в т.ч. оказание помощи в составление документов правового характе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jc w:val="center"/>
            </w:pPr>
            <w:r w:rsidRPr="00200267">
              <w:t>Коблова Ольга Александровна, директор СОШ№1 с.Александров-Гай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2-98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  <w:r w:rsidRPr="00200267">
              <w:t>Котова Анна Александр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директор СОШ№2 с.Александров-Гай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5-61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  <w:r w:rsidRPr="00200267">
              <w:t>Разуваева Любовь Николае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директор СОШ№3 с.Александров-Гай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13-65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  <w:r w:rsidRPr="00200267">
              <w:t>Мухатова Зульфия Избасар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Заведующая сектором по правовой работе администрации Александрово-Гайского муниципального района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jc w:val="center"/>
            </w:pPr>
            <w:r w:rsidRPr="00200267">
              <w:t>19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Актовый зал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ОШ №1 с.Александров-Гай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Советская, 16</w:t>
            </w:r>
          </w:p>
          <w:p w:rsidR="008E678C" w:rsidRPr="00200267" w:rsidRDefault="008E678C" w:rsidP="00272592">
            <w:pPr>
              <w:jc w:val="center"/>
            </w:pPr>
          </w:p>
          <w:p w:rsidR="008E678C" w:rsidRPr="00200267" w:rsidRDefault="008E678C" w:rsidP="00272592">
            <w:pPr>
              <w:jc w:val="center"/>
            </w:pPr>
            <w:r w:rsidRPr="00200267">
              <w:t>19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Актовый зал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ОШ №2 с.Александров-Гай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Почтовая, 73</w:t>
            </w:r>
          </w:p>
          <w:p w:rsidR="008E678C" w:rsidRPr="00200267" w:rsidRDefault="008E678C" w:rsidP="00272592">
            <w:pPr>
              <w:jc w:val="center"/>
            </w:pPr>
          </w:p>
          <w:p w:rsidR="008E678C" w:rsidRPr="00200267" w:rsidRDefault="008E678C" w:rsidP="00272592">
            <w:pPr>
              <w:jc w:val="center"/>
            </w:pPr>
            <w:r w:rsidRPr="00200267">
              <w:t>19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Актовый зал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ОШ №3 с.Александров-Гай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Красного бойца, 4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 09:00 до 12:00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18.11.2019 - 20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кабинет сектора по правовой работе  администрации Александрово-Гайского муниципального района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Александров-Гай,</w:t>
            </w:r>
          </w:p>
          <w:p w:rsidR="008E678C" w:rsidRPr="00200267" w:rsidRDefault="008E678C" w:rsidP="00272592">
            <w:pPr>
              <w:jc w:val="center"/>
            </w:pPr>
            <w:r w:rsidRPr="00200267">
              <w:lastRenderedPageBreak/>
              <w:t>ул.Красного бойца, 50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2 эт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r w:rsidRPr="00200267">
              <w:rPr>
                <w:shd w:val="clear" w:color="auto" w:fill="FFFFFF"/>
              </w:rPr>
              <w:t>Распространение буклетов на тему профилактики детского насилия, методических материалов по профилактике жестокого обращения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jc w:val="center"/>
            </w:pPr>
            <w:r w:rsidRPr="00200267">
              <w:t>Сысоева Валентина Викторовна, начальник управления образования администрации Александрово-Гайского муниципального района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18-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jc w:val="center"/>
            </w:pPr>
            <w:r w:rsidRPr="00200267">
              <w:t>с 18.11.19 – 20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Александров-Гай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 Совет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r w:rsidRPr="00200267">
              <w:t>Проведение правового часа «Горячий телефон» по оказанию консультативной помощи родителям (законным представителям) по социальным вопросам, правовые консультации, касающиеся детей, а также бесплатные юридические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jc w:val="center"/>
            </w:pPr>
            <w:r w:rsidRPr="00200267">
              <w:t>Мухатова Зульфия Избасар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Заведующая сектором по правовой работе администрации Александрово-Гайского муниципального района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0-35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  <w:r w:rsidRPr="00200267">
              <w:t>Шеломанова Валентина Константин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заведующая сектором опеки и попечительства администрации Александрово-Гайского муниципального райо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10-75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  <w:r w:rsidRPr="00200267">
              <w:t>Сергеева Надежда Юрье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 xml:space="preserve">Заведующая отделением психолого-педагогической помощи семьи и детям, </w:t>
            </w:r>
            <w:r w:rsidRPr="00200267">
              <w:lastRenderedPageBreak/>
              <w:t>профилактики безнадзорности детей и подростков, реабилитации детей и подростков с ограниченными физическими и умственными возможностями УСПН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30-6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jc w:val="center"/>
            </w:pPr>
            <w:r w:rsidRPr="00200267">
              <w:lastRenderedPageBreak/>
              <w:t>19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кабинет сектора по правовой работе  администрации Александрово-Гайского муниципального района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Александров-Гай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Красного бойца, 50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2 эт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r w:rsidRPr="00200267">
              <w:t>Акция «Сообщи о нарушении прав детей» оказание правовой адресной помощи несовершеннолетним в случаях нарушения прав несовершеннолетних в соответствии с Конвенцией о правах детей</w:t>
            </w:r>
          </w:p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  <w:p w:rsidR="008E678C" w:rsidRPr="00200267" w:rsidRDefault="008E678C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jc w:val="center"/>
            </w:pPr>
            <w:r w:rsidRPr="00200267">
              <w:lastRenderedPageBreak/>
              <w:t>Шеломанова Валентина Константин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заведующая сектором опеки и попечительства администрации Александрово-Гайского муниципального райо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10-75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8C7FDC"/>
          <w:p w:rsidR="008E678C" w:rsidRPr="00200267" w:rsidRDefault="008E678C" w:rsidP="005124D1">
            <w:pPr>
              <w:jc w:val="center"/>
            </w:pPr>
            <w:r w:rsidRPr="00200267">
              <w:t>Григорьева Светлана Виктор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консультант КДН и ЗП администрации Александрово-Гайского муниципального района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3-55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8C7FDC">
            <w:pPr>
              <w:tabs>
                <w:tab w:val="left" w:pos="419"/>
              </w:tabs>
            </w:pPr>
          </w:p>
          <w:p w:rsidR="008E678C" w:rsidRPr="00200267" w:rsidRDefault="008E678C" w:rsidP="005124D1">
            <w:pPr>
              <w:jc w:val="center"/>
            </w:pPr>
            <w:r w:rsidRPr="00200267">
              <w:t>Сергеева Надежда Викторовна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Инспектор ОПДН ОП№1 МО МВД РФ «Новоузенский»</w:t>
            </w:r>
          </w:p>
          <w:p w:rsidR="008E678C" w:rsidRPr="00200267" w:rsidRDefault="008E678C" w:rsidP="005124D1">
            <w:pPr>
              <w:jc w:val="center"/>
            </w:pPr>
            <w:r w:rsidRPr="00200267">
              <w:lastRenderedPageBreak/>
              <w:t>(по согласованию)</w:t>
            </w:r>
          </w:p>
          <w:p w:rsidR="008E678C" w:rsidRPr="00200267" w:rsidRDefault="008C7FDC" w:rsidP="008C7FDC">
            <w:pPr>
              <w:jc w:val="center"/>
            </w:pPr>
            <w:r>
              <w:t>Тел.(884578) 2-22-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jc w:val="center"/>
            </w:pPr>
            <w:r w:rsidRPr="00200267">
              <w:lastRenderedPageBreak/>
              <w:t>с 1.11.19 - 20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кабинет сектора опеки и попечительства администрации Александрово-Гайского муниципального района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</w:t>
            </w:r>
            <w:r w:rsidR="008C7FDC">
              <w:t xml:space="preserve"> </w:t>
            </w:r>
            <w:r w:rsidRPr="00200267">
              <w:t>Александров-Гай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</w:t>
            </w:r>
            <w:r w:rsidR="008C7FDC">
              <w:t xml:space="preserve"> </w:t>
            </w:r>
            <w:r w:rsidRPr="00200267">
              <w:t>Красного бойца, 50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2 этаж</w:t>
            </w:r>
          </w:p>
          <w:p w:rsidR="008C7FDC" w:rsidRPr="00200267" w:rsidRDefault="008C7FDC" w:rsidP="008C7FDC"/>
          <w:p w:rsidR="008E678C" w:rsidRPr="00200267" w:rsidRDefault="008E678C" w:rsidP="00272592">
            <w:pPr>
              <w:jc w:val="center"/>
            </w:pPr>
            <w:r w:rsidRPr="00200267">
              <w:t>с 1.11.19 - 20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кабинет КДН и ЗП администрации Александрово-Гайского муниципального района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</w:t>
            </w:r>
            <w:r w:rsidR="008C7FDC">
              <w:t xml:space="preserve"> </w:t>
            </w:r>
            <w:r w:rsidRPr="00200267">
              <w:t>Александров-Гай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</w:t>
            </w:r>
            <w:r w:rsidR="008C7FDC">
              <w:t xml:space="preserve"> </w:t>
            </w:r>
            <w:r w:rsidRPr="00200267">
              <w:t>Красного бойца, 50,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2 этаж</w:t>
            </w:r>
          </w:p>
          <w:p w:rsidR="008C7FDC" w:rsidRPr="00200267" w:rsidRDefault="008C7FDC" w:rsidP="008C7FDC"/>
          <w:p w:rsidR="008E678C" w:rsidRPr="00200267" w:rsidRDefault="008E678C" w:rsidP="00272592">
            <w:pPr>
              <w:jc w:val="center"/>
            </w:pPr>
            <w:r w:rsidRPr="00200267">
              <w:t>с 1.11.19 - 20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ОП№1 МО МВД РФ «Новоузенский»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</w:t>
            </w:r>
            <w:r w:rsidR="003A414F">
              <w:t xml:space="preserve"> </w:t>
            </w:r>
            <w:r w:rsidRPr="00200267">
              <w:t xml:space="preserve">Александров-Гай, </w:t>
            </w:r>
            <w:r w:rsidRPr="00200267">
              <w:lastRenderedPageBreak/>
              <w:t>ул</w:t>
            </w:r>
            <w:proofErr w:type="gramStart"/>
            <w:r w:rsidRPr="00200267">
              <w:t>.С</w:t>
            </w:r>
            <w:proofErr w:type="gramEnd"/>
            <w:r w:rsidRPr="00200267">
              <w:t>оветская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r w:rsidRPr="00200267">
              <w:rPr>
                <w:shd w:val="clear" w:color="auto" w:fill="FEFEFE"/>
              </w:rPr>
              <w:t>Общешкольное родительское собрание «Профилактика правонарушений несовершеннолетними. Ответственность родителей за жизнь и здоровье детей» «Административная и уголовная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jc w:val="center"/>
            </w:pPr>
            <w:r w:rsidRPr="00200267">
              <w:t xml:space="preserve">Коблова Ольга Александровна, </w:t>
            </w:r>
          </w:p>
          <w:p w:rsidR="003A414F" w:rsidRDefault="008E678C" w:rsidP="005124D1">
            <w:pPr>
              <w:jc w:val="center"/>
            </w:pPr>
            <w:r w:rsidRPr="00200267">
              <w:t xml:space="preserve">директор СОШ№1 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с.</w:t>
            </w:r>
            <w:r w:rsidR="003A414F">
              <w:t xml:space="preserve"> </w:t>
            </w:r>
            <w:r w:rsidRPr="00200267">
              <w:t>Александров-Гай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2-98</w:t>
            </w:r>
          </w:p>
          <w:p w:rsidR="008E678C" w:rsidRPr="00200267" w:rsidRDefault="008E678C" w:rsidP="003A414F"/>
          <w:p w:rsidR="008E678C" w:rsidRPr="00200267" w:rsidRDefault="008E678C" w:rsidP="005124D1">
            <w:pPr>
              <w:jc w:val="center"/>
            </w:pPr>
            <w:r w:rsidRPr="00200267">
              <w:t>Котова Анна Александровна,</w:t>
            </w:r>
          </w:p>
          <w:p w:rsidR="003A414F" w:rsidRDefault="008E678C" w:rsidP="005124D1">
            <w:pPr>
              <w:jc w:val="center"/>
            </w:pPr>
            <w:r w:rsidRPr="00200267">
              <w:t xml:space="preserve">директор СОШ№2 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с.</w:t>
            </w:r>
            <w:r w:rsidR="003A414F">
              <w:t xml:space="preserve"> </w:t>
            </w:r>
            <w:r w:rsidRPr="00200267">
              <w:t>Александров-Гай,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Тел.(884578) 2-25-61</w:t>
            </w: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</w:p>
          <w:p w:rsidR="008E678C" w:rsidRPr="00200267" w:rsidRDefault="008E678C" w:rsidP="005124D1">
            <w:pPr>
              <w:jc w:val="center"/>
            </w:pPr>
            <w:r w:rsidRPr="00200267">
              <w:t>Разуваева Любовь Николаевна,</w:t>
            </w:r>
          </w:p>
          <w:p w:rsidR="003A414F" w:rsidRDefault="008E678C" w:rsidP="005124D1">
            <w:pPr>
              <w:jc w:val="center"/>
            </w:pPr>
            <w:r w:rsidRPr="00200267">
              <w:t xml:space="preserve">директор СОШ№3 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с.</w:t>
            </w:r>
            <w:r w:rsidR="003A414F">
              <w:t xml:space="preserve"> </w:t>
            </w:r>
            <w:r w:rsidRPr="00200267">
              <w:t>Александров-Гай,</w:t>
            </w:r>
          </w:p>
          <w:p w:rsidR="008E678C" w:rsidRPr="00200267" w:rsidRDefault="003A414F" w:rsidP="003A414F">
            <w:pPr>
              <w:jc w:val="center"/>
            </w:pPr>
            <w:r>
              <w:t>Тел.(884578) 2-13-6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4F" w:rsidRDefault="003A414F" w:rsidP="003A414F">
            <w:pPr>
              <w:jc w:val="center"/>
            </w:pPr>
            <w:r>
              <w:t>22.11.19</w:t>
            </w:r>
          </w:p>
          <w:p w:rsidR="003A414F" w:rsidRDefault="003A414F" w:rsidP="003A414F">
            <w:pPr>
              <w:jc w:val="center"/>
            </w:pPr>
            <w:r>
              <w:t xml:space="preserve">Актовый зал </w:t>
            </w:r>
            <w:r w:rsidR="008E678C" w:rsidRPr="00200267">
              <w:t xml:space="preserve">СОШ №1 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</w:t>
            </w:r>
            <w:r w:rsidR="003A414F">
              <w:t xml:space="preserve"> </w:t>
            </w:r>
            <w:r w:rsidRPr="00200267">
              <w:t>Александров-Гай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</w:t>
            </w:r>
            <w:r w:rsidR="003A414F">
              <w:t xml:space="preserve"> </w:t>
            </w:r>
            <w:r w:rsidRPr="00200267">
              <w:t>Советская, 16</w:t>
            </w:r>
          </w:p>
          <w:p w:rsidR="008E678C" w:rsidRDefault="008E678C" w:rsidP="00272592">
            <w:pPr>
              <w:jc w:val="center"/>
            </w:pPr>
          </w:p>
          <w:p w:rsidR="003A414F" w:rsidRPr="00200267" w:rsidRDefault="003A414F" w:rsidP="00272592">
            <w:pPr>
              <w:jc w:val="center"/>
            </w:pPr>
          </w:p>
          <w:p w:rsidR="008E678C" w:rsidRPr="00200267" w:rsidRDefault="008E678C" w:rsidP="00272592">
            <w:pPr>
              <w:jc w:val="center"/>
            </w:pPr>
            <w:r w:rsidRPr="00200267">
              <w:t>22.11.19</w:t>
            </w:r>
          </w:p>
          <w:p w:rsidR="003A414F" w:rsidRDefault="003A414F" w:rsidP="003A414F">
            <w:pPr>
              <w:jc w:val="center"/>
            </w:pPr>
            <w:r>
              <w:t xml:space="preserve">Актовый зал </w:t>
            </w:r>
            <w:r w:rsidR="008E678C" w:rsidRPr="00200267">
              <w:t xml:space="preserve">СОШ №2 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</w:t>
            </w:r>
            <w:r w:rsidR="003A414F">
              <w:t xml:space="preserve"> </w:t>
            </w:r>
            <w:r w:rsidRPr="00200267">
              <w:t>Александров-Гай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ул.</w:t>
            </w:r>
            <w:r w:rsidR="003A414F">
              <w:t xml:space="preserve"> </w:t>
            </w:r>
            <w:r w:rsidRPr="00200267">
              <w:t>Почтовая, 73</w:t>
            </w:r>
          </w:p>
          <w:p w:rsidR="008E678C" w:rsidRDefault="008E678C" w:rsidP="00272592">
            <w:pPr>
              <w:jc w:val="center"/>
            </w:pPr>
          </w:p>
          <w:p w:rsidR="003A414F" w:rsidRPr="00200267" w:rsidRDefault="003A414F" w:rsidP="00272592">
            <w:pPr>
              <w:jc w:val="center"/>
            </w:pPr>
          </w:p>
          <w:p w:rsidR="008E678C" w:rsidRPr="00200267" w:rsidRDefault="008E678C" w:rsidP="00272592">
            <w:pPr>
              <w:jc w:val="center"/>
            </w:pPr>
            <w:r w:rsidRPr="00200267">
              <w:t>22.11.19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Актовый зал</w:t>
            </w:r>
          </w:p>
          <w:p w:rsidR="003A414F" w:rsidRDefault="008E678C" w:rsidP="00272592">
            <w:pPr>
              <w:jc w:val="center"/>
            </w:pPr>
            <w:r w:rsidRPr="00200267">
              <w:t xml:space="preserve">СОШ №3 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с.</w:t>
            </w:r>
            <w:r w:rsidR="003A414F">
              <w:t xml:space="preserve"> </w:t>
            </w:r>
            <w:r w:rsidRPr="00200267">
              <w:t>Александров-Гай</w:t>
            </w:r>
          </w:p>
          <w:p w:rsidR="008E678C" w:rsidRPr="00200267" w:rsidRDefault="003A414F" w:rsidP="003A414F">
            <w:pPr>
              <w:jc w:val="center"/>
            </w:pPr>
            <w:r>
              <w:t>Ул. Красного бойца,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3A414F" w:rsidRDefault="008E678C" w:rsidP="00272592">
            <w:pPr>
              <w:spacing w:before="240" w:after="240"/>
              <w:jc w:val="center"/>
              <w:rPr>
                <w:b/>
              </w:rPr>
            </w:pPr>
            <w:r w:rsidRPr="003A414F">
              <w:rPr>
                <w:b/>
              </w:rPr>
              <w:t>Аркадак</w:t>
            </w:r>
            <w:r w:rsidR="008A089C" w:rsidRPr="003A414F">
              <w:rPr>
                <w:b/>
              </w:rPr>
              <w:t>ский район Саратовской области</w:t>
            </w: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роки по обществознанию «Несовершеннолетние в свете законов», «Подросток и закон», с 5 по 9 классы, 1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апин А.А., Кудинова Л.Н., учителя по обществознанию и истории МБОУ-СОШ № 1 г</w:t>
            </w:r>
            <w:proofErr w:type="gramStart"/>
            <w:r w:rsidRPr="0020026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200267">
              <w:rPr>
                <w:rFonts w:ascii="Times New Roman" w:hAnsi="Times New Roman"/>
                <w:sz w:val="28"/>
                <w:szCs w:val="28"/>
              </w:rPr>
              <w:t xml:space="preserve">ркадака, </w:t>
            </w:r>
          </w:p>
          <w:p w:rsidR="008E678C" w:rsidRPr="00200267" w:rsidRDefault="003A414F" w:rsidP="003A41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884542 4179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 6 по 8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БОУ-СОШ № 1 г.Аркад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й час  с просмотром презентации «Правовой статус личности» 10 классы, «Я имею право» с 6 по 9 классы, «Основные положения Конвенции о правах ребенка»,  с 5 по 7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ел. 884542 4179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9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БОУ-СОШ № 1 г.Аркад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онсультации Уполномоченного по правам участников образовательного процесса обучающихся и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полномоченные по правам участников образовательного процесса  в каждом образовательном учрежден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1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о всех образовательных организациях Аркад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Лекции: «День правовых знаний» в 8-11 классах, «Право на каждый день» с 5 по 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полномоченный по правам участников образовательного процесса  в МБОУ-СОШ № 2 г.Аркадака, тел. 884542411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3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БОУ-СОШ № 2 г.</w:t>
            </w:r>
            <w:r w:rsidR="008A089C" w:rsidRPr="00200267">
              <w:rPr>
                <w:rFonts w:ascii="Times New Roman" w:hAnsi="Times New Roman"/>
                <w:sz w:val="28"/>
                <w:szCs w:val="28"/>
              </w:rPr>
              <w:t xml:space="preserve"> Аркад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руглый стол «День правовых знаний».</w:t>
            </w:r>
          </w:p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.Твой возраст-твои права.</w:t>
            </w:r>
          </w:p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.Всеобщая декларация прав человека.</w:t>
            </w:r>
          </w:p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3.Конвенция о правах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полномоченные по правам участников образовательного процесса  в каждом образовательном учрежден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4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о всех образовательных организациях Аркад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икторина «Мои права и обязанности» с 1 по 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е руководители, тел. 884542411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5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БОУ-СОШ № 2 г.</w:t>
            </w:r>
            <w:r w:rsidR="008A089C" w:rsidRPr="00200267">
              <w:rPr>
                <w:rFonts w:ascii="Times New Roman" w:hAnsi="Times New Roman"/>
                <w:sz w:val="28"/>
                <w:szCs w:val="28"/>
              </w:rPr>
              <w:t xml:space="preserve"> Аркад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ематическая линейка «Права и обязанности» с 1 по 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в МБОУ-СОШ № 3, тел. 884542445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3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БОУ-СОШ № 3 г.</w:t>
            </w:r>
            <w:r w:rsidR="008A089C" w:rsidRPr="00200267">
              <w:rPr>
                <w:rFonts w:ascii="Times New Roman" w:hAnsi="Times New Roman"/>
                <w:sz w:val="28"/>
                <w:szCs w:val="28"/>
              </w:rPr>
              <w:t xml:space="preserve"> Аркад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Час общения «Право о тебе, тебе о праве» с 1 по 1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в МБОУ-СОШ № 3, школьный библиотекарь, тел. 884542445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6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МБОУ-СОШ № 3 г.Аркад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онкурс слоганов «Я-гражданин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Заместители директоров по учебно-воспитательной работе, школьные библиотекар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 21 октября по 11 ноября 2019 г.</w:t>
            </w:r>
          </w:p>
          <w:p w:rsidR="008E678C" w:rsidRPr="00200267" w:rsidRDefault="008E678C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о всех образовательных организациях Аркад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8E678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8C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3A414F" w:rsidRDefault="008E678C" w:rsidP="00272592">
            <w:pPr>
              <w:spacing w:before="240" w:after="240"/>
              <w:jc w:val="center"/>
              <w:rPr>
                <w:b/>
              </w:rPr>
            </w:pPr>
            <w:r w:rsidRPr="003A414F">
              <w:rPr>
                <w:b/>
              </w:rPr>
              <w:lastRenderedPageBreak/>
              <w:t>Аткарск</w:t>
            </w:r>
            <w:r w:rsidR="008A089C" w:rsidRPr="003A414F">
              <w:rPr>
                <w:b/>
              </w:rPr>
              <w:t>ий район Саратовской области</w:t>
            </w: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rPr>
                <w:bCs/>
                <w:iCs/>
              </w:rPr>
              <w:t>Мир подростка –</w:t>
            </w:r>
          </w:p>
          <w:p w:rsidR="008E678C" w:rsidRPr="00200267" w:rsidRDefault="008E678C" w:rsidP="00272592">
            <w:pPr>
              <w:shd w:val="clear" w:color="auto" w:fill="FFFFFF"/>
            </w:pPr>
            <w:r w:rsidRPr="00200267">
              <w:rPr>
                <w:bCs/>
                <w:iCs/>
              </w:rPr>
              <w:t>подросток в мире</w:t>
            </w:r>
            <w:r w:rsidRPr="00200267">
              <w:t>-</w:t>
            </w:r>
          </w:p>
          <w:p w:rsidR="008E678C" w:rsidRPr="00200267" w:rsidRDefault="008E678C" w:rsidP="00272592">
            <w:pPr>
              <w:shd w:val="clear" w:color="auto" w:fill="FFFFFF"/>
            </w:pPr>
            <w:r w:rsidRPr="00200267">
              <w:t>памятка</w:t>
            </w:r>
          </w:p>
          <w:p w:rsidR="008E678C" w:rsidRPr="00200267" w:rsidRDefault="008E678C" w:rsidP="00272592">
            <w:pPr>
              <w:shd w:val="clear" w:color="auto" w:fill="FFFFFF"/>
            </w:pPr>
            <w:r w:rsidRPr="00200267">
              <w:t>для учащихся 5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Ирина Владимировна Баранова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главный библиотекарь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3-22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с 18-20.11.2019 г.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абонемент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чита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rPr>
                <w:bCs/>
                <w:iCs/>
              </w:rPr>
              <w:t>Детство под защитой закона-</w:t>
            </w:r>
          </w:p>
          <w:p w:rsidR="008E678C" w:rsidRPr="00200267" w:rsidRDefault="008E678C" w:rsidP="00272592">
            <w:pPr>
              <w:shd w:val="clear" w:color="auto" w:fill="FFFFFF"/>
            </w:pPr>
            <w:r w:rsidRPr="00200267">
              <w:t>аукцион правовых знаний с участием инспектора по делам несовершеннолетних отдела МВД России по Аткарскому райо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Ирина Владимировна Баранова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главный библиотекарь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3-22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20.11.2019 г.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14:00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чита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rPr>
                <w:bCs/>
                <w:iCs/>
              </w:rPr>
              <w:t>Защити се</w:t>
            </w:r>
            <w:r w:rsidR="003A414F">
              <w:rPr>
                <w:bCs/>
                <w:iCs/>
              </w:rPr>
              <w:t xml:space="preserve">бя сам: советы на каждый день – </w:t>
            </w:r>
            <w:r w:rsidRPr="00200267">
              <w:t>беседа – предупреждение</w:t>
            </w:r>
            <w:r w:rsidRPr="00200267">
              <w:rPr>
                <w:bCs/>
                <w:iCs/>
              </w:rPr>
              <w:t xml:space="preserve"> </w:t>
            </w:r>
            <w:r w:rsidRPr="00200267">
              <w:t>с участием учащихся и педагогического состава     школы №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shd w:val="clear" w:color="auto" w:fill="FFFFFF"/>
              <w:jc w:val="center"/>
            </w:pPr>
            <w:r w:rsidRPr="00200267">
              <w:t xml:space="preserve">Наталья Владимировна Макеева 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библиотекарь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3-52-27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20.11. 2019 г.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10:50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чита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rPr>
                <w:bCs/>
                <w:iCs/>
              </w:rPr>
              <w:t>Шагать по жизни</w:t>
            </w:r>
          </w:p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rPr>
                <w:bCs/>
                <w:iCs/>
              </w:rPr>
              <w:t>в ногу с правом-</w:t>
            </w:r>
          </w:p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t>беседа – обсуждение с учащимися МОУ ООШ №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shd w:val="clear" w:color="auto" w:fill="FFFFFF"/>
              <w:jc w:val="center"/>
            </w:pPr>
            <w:r w:rsidRPr="00200267">
              <w:t xml:space="preserve">Татьяна Михайловна Прокофьева 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библиотекарь</w:t>
            </w:r>
          </w:p>
          <w:p w:rsidR="008E678C" w:rsidRPr="00200267" w:rsidRDefault="003A414F" w:rsidP="003A414F">
            <w:pPr>
              <w:shd w:val="clear" w:color="auto" w:fill="FFFFFF"/>
              <w:jc w:val="center"/>
            </w:pPr>
            <w:r>
              <w:t>3-35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20.11. 2019 г.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13:00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чита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rPr>
                <w:bCs/>
                <w:iCs/>
              </w:rPr>
              <w:t>Право есть и у меня! –</w:t>
            </w:r>
          </w:p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t>правовой калейдоскоп для учащихся младших классов и среднего звена       городских шк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shd w:val="clear" w:color="auto" w:fill="FFFFFF"/>
              <w:jc w:val="center"/>
            </w:pPr>
            <w:r w:rsidRPr="00200267">
              <w:t xml:space="preserve">Светлана Алексеевна Илюшева 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заведующая</w:t>
            </w:r>
          </w:p>
          <w:p w:rsidR="008E678C" w:rsidRPr="00200267" w:rsidRDefault="003A414F" w:rsidP="003A414F">
            <w:pPr>
              <w:shd w:val="clear" w:color="auto" w:fill="FFFFFF"/>
              <w:jc w:val="center"/>
            </w:pPr>
            <w:r>
              <w:t>3-23-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19.11. 2019 г.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11:00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читальный зал ЦД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</w:pPr>
            <w:r w:rsidRPr="00200267">
              <w:rPr>
                <w:bCs/>
                <w:iCs/>
              </w:rPr>
              <w:t>Я и мои права –</w:t>
            </w:r>
          </w:p>
          <w:p w:rsidR="008E678C" w:rsidRPr="00200267" w:rsidRDefault="008E678C" w:rsidP="00272592">
            <w:pPr>
              <w:shd w:val="clear" w:color="auto" w:fill="FFFFFF"/>
              <w:rPr>
                <w:bCs/>
                <w:iCs/>
              </w:rPr>
            </w:pPr>
            <w:r w:rsidRPr="00200267">
              <w:t>игра ситуационно- ролевая по ознакомлению младших школьников с правами ребё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shd w:val="clear" w:color="auto" w:fill="FFFFFF"/>
              <w:jc w:val="center"/>
            </w:pPr>
            <w:r w:rsidRPr="00200267">
              <w:t xml:space="preserve">Светлана Алексеевна Илюшева 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заведующая</w:t>
            </w:r>
          </w:p>
          <w:p w:rsidR="008E678C" w:rsidRPr="00200267" w:rsidRDefault="003A414F" w:rsidP="003A414F">
            <w:pPr>
              <w:shd w:val="clear" w:color="auto" w:fill="FFFFFF"/>
              <w:jc w:val="center"/>
            </w:pPr>
            <w:r>
              <w:t>3-23-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20.11. 2019 г.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11:00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читальный зал ЦД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</w:pPr>
            <w:r w:rsidRPr="00200267">
              <w:t xml:space="preserve">Индивидуальное консультирование несовершеннолетних по правовым </w:t>
            </w:r>
            <w:r w:rsidRPr="00200267">
              <w:lastRenderedPageBreak/>
              <w:t>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lastRenderedPageBreak/>
              <w:t>Ткаченко Светлана Владимировна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lastRenderedPageBreak/>
              <w:t>Зам. директора по ВР «АПК»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89053691960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Волков Сергей Владимирович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Юрист СРОФ П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lastRenderedPageBreak/>
              <w:t>18.11.2019 г.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11:00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lastRenderedPageBreak/>
              <w:t>Аткарский политехнический колле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</w:pPr>
            <w:r w:rsidRPr="00200267">
              <w:t>Консультативный пункт совместно со специалистами органов опеки и попечительства, здравоохранения, образования, ГКУ СО УСПН Аткарского района.</w:t>
            </w:r>
          </w:p>
          <w:p w:rsidR="008E678C" w:rsidRPr="00200267" w:rsidRDefault="008E678C" w:rsidP="00272592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 xml:space="preserve">Директор ГАУ СО КЦСОН Аткарского района 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Будько В.М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.</w:t>
            </w:r>
            <w:r w:rsidR="003A414F">
              <w:t xml:space="preserve"> </w:t>
            </w:r>
            <w:r w:rsidRPr="00200267">
              <w:t>3-21-25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заведующий отделением Благовестная Ю.В.,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.:</w:t>
            </w:r>
            <w:r w:rsidR="003A414F">
              <w:t xml:space="preserve"> </w:t>
            </w:r>
            <w:r w:rsidRPr="00200267">
              <w:t>3-25-59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начальник опеки и попечительства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Серова Н.А.,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.: 3-28-06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ведущий специалист  управления образования Родионова А.А.,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</w:t>
            </w:r>
            <w:r w:rsidR="003A414F">
              <w:t xml:space="preserve"> </w:t>
            </w:r>
            <w:r w:rsidRPr="00200267">
              <w:t>3-23-03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главный врач ГУЗ СО «Аткарская РБ» Морозова Н.Ю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3-33-16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директор ГКУ СО УСПН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Аткарского района Иванникова Н.В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lastRenderedPageBreak/>
              <w:t>тел: 3-24-15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клиентская служба (на правах отдела) в Аткарском районе Саратовской области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урищева И.А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3-43-64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ФССП по Аткарскому и Екатерининскому районам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Фомичёв А.А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3-60-20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СРОФ ПГИ «Общество и право»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Волков С.В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3-11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lastRenderedPageBreak/>
              <w:t>20.11.2019г.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14.00ч.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</w:p>
          <w:p w:rsidR="008E678C" w:rsidRPr="00200267" w:rsidRDefault="008E678C" w:rsidP="00272592">
            <w:pPr>
              <w:jc w:val="center"/>
            </w:pPr>
            <w:r w:rsidRPr="00200267">
              <w:t>ГАУ СО КЦСОН Аткарского района</w:t>
            </w:r>
          </w:p>
          <w:p w:rsidR="008E678C" w:rsidRPr="00200267" w:rsidRDefault="008E678C" w:rsidP="00272592">
            <w:pPr>
              <w:jc w:val="center"/>
            </w:pPr>
            <w:r w:rsidRPr="00200267">
              <w:t>Адрес: г. Аткарск, ул. Советская, д.117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</w:pPr>
            <w:r w:rsidRPr="00200267">
              <w:t>Консультация по правовой культуре «Мои права и обязанности дома и в школе». Вручение памяток «Права и обязанности учащихся». Анкета «Тво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4F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 xml:space="preserve">ГАУ СО КЦСОН 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Аткарского района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Зайцева Г.А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3-25-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4F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 xml:space="preserve">06.11.2019 г. 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МОУ СОШ №3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</w:pPr>
            <w:r w:rsidRPr="00200267">
              <w:t>Консультация «Закон и подрос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4F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 xml:space="preserve">ГАУ СО КЦСОН 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Аткарского района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Белоцерковская, Ю.В.,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Гончаренко М.А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</w:t>
            </w:r>
            <w:r w:rsidR="003A414F">
              <w:t xml:space="preserve"> </w:t>
            </w:r>
            <w:r w:rsidRPr="00200267">
              <w:t>3-25-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19.11.2019 г. Актовый зал общежития ГБПОУ СО «Аткарский политехнический  колледж»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</w:pPr>
            <w:r w:rsidRPr="00200267">
              <w:t>Просмотр видеоролика с последующим обсуждением «Правовое воспитание молодёж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ГАУ СО КЦСОН Аткарского района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Бахметьева Л.А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lastRenderedPageBreak/>
              <w:t>Тел:</w:t>
            </w:r>
            <w:r w:rsidR="003A414F">
              <w:t xml:space="preserve"> </w:t>
            </w:r>
            <w:r w:rsidRPr="00200267">
              <w:t>3-25-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lastRenderedPageBreak/>
              <w:t>15.11.2019 г.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ГАУ СО КЦСОН Аткарского района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lastRenderedPageBreak/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</w:pPr>
            <w:r w:rsidRPr="00200267">
              <w:t>Проведение анкетирования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4F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 xml:space="preserve">ГАУ СО КЦСОН 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Аткарского района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Белоцерковская, Ю.В.</w:t>
            </w:r>
          </w:p>
          <w:p w:rsidR="008E678C" w:rsidRPr="00200267" w:rsidRDefault="008E678C" w:rsidP="005124D1">
            <w:pPr>
              <w:autoSpaceDE w:val="0"/>
              <w:autoSpaceDN w:val="0"/>
              <w:adjustRightInd w:val="0"/>
              <w:jc w:val="center"/>
            </w:pPr>
            <w:r w:rsidRPr="00200267">
              <w:t>Тел:</w:t>
            </w:r>
            <w:r w:rsidR="003A414F">
              <w:t xml:space="preserve"> </w:t>
            </w:r>
            <w:r w:rsidRPr="00200267">
              <w:t>3-25-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18.11.2019г.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ГАУ СО КЦСОН Аткарского района</w:t>
            </w:r>
          </w:p>
          <w:p w:rsidR="008E678C" w:rsidRPr="00200267" w:rsidRDefault="008E678C" w:rsidP="00272592">
            <w:pPr>
              <w:autoSpaceDE w:val="0"/>
              <w:autoSpaceDN w:val="0"/>
              <w:adjustRightInd w:val="0"/>
              <w:jc w:val="center"/>
            </w:pPr>
            <w:r w:rsidRPr="00200267"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</w:pPr>
            <w:r w:rsidRPr="00200267">
              <w:t>Прием и консультирование несовершеннолетних и их родителей (законных) представ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Серова Наталья Алексеевна -начальник отдела опеки и попечительства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Костенко Наталья Викторовна –консультант отдела опеки и попечительства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Горбачева Людмила Михайловна –главный специалист отдела опеки и попечительства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Раб. тел. 3-28-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С 8.00 до 17.00</w:t>
            </w:r>
          </w:p>
          <w:p w:rsidR="003A414F" w:rsidRDefault="008E678C" w:rsidP="00272592">
            <w:pPr>
              <w:shd w:val="clear" w:color="auto" w:fill="FFFFFF"/>
              <w:jc w:val="center"/>
            </w:pPr>
            <w:r w:rsidRPr="00200267">
              <w:t>г</w:t>
            </w:r>
            <w:proofErr w:type="gramStart"/>
            <w:r w:rsidRPr="00200267">
              <w:t>.А</w:t>
            </w:r>
            <w:proofErr w:type="gramEnd"/>
            <w:r w:rsidRPr="00200267">
              <w:t xml:space="preserve">ткарск,            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 xml:space="preserve">ул. </w:t>
            </w:r>
            <w:proofErr w:type="gramStart"/>
            <w:r w:rsidRPr="00200267">
              <w:t>Советская</w:t>
            </w:r>
            <w:proofErr w:type="gramEnd"/>
            <w:r w:rsidRPr="00200267">
              <w:t>, 64 Отдел опеки и попеч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</w:pPr>
            <w:r w:rsidRPr="00200267">
              <w:t>Размещение на сайтах образовательных учреждений информации о едином Дне правов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8E678C" w:rsidP="005124D1">
            <w:pPr>
              <w:shd w:val="clear" w:color="auto" w:fill="FFFFFF"/>
              <w:jc w:val="center"/>
            </w:pPr>
            <w:r w:rsidRPr="00200267">
              <w:t xml:space="preserve">Кильпикова Л.В., </w:t>
            </w:r>
          </w:p>
          <w:p w:rsidR="00CC5043" w:rsidRDefault="008E678C" w:rsidP="005124D1">
            <w:pPr>
              <w:shd w:val="clear" w:color="auto" w:fill="FFFFFF"/>
              <w:jc w:val="center"/>
            </w:pPr>
            <w:r w:rsidRPr="00200267">
              <w:t xml:space="preserve">методист МУ «ОМЦ УО», 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3-21-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До 18.10.2019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Сайты образовательных учреждений, сайт управл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</w:pPr>
            <w:r w:rsidRPr="00200267">
              <w:t>Анкетирование обучающихся      «Права и обязанности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F" w:rsidRDefault="008E678C" w:rsidP="005124D1">
            <w:pPr>
              <w:jc w:val="center"/>
            </w:pPr>
            <w:r w:rsidRPr="00200267">
              <w:t xml:space="preserve">Манохина С.Г., </w:t>
            </w:r>
          </w:p>
          <w:p w:rsidR="00CC5043" w:rsidRDefault="008E678C" w:rsidP="005124D1">
            <w:pPr>
              <w:jc w:val="center"/>
              <w:rPr>
                <w:bCs/>
              </w:rPr>
            </w:pPr>
            <w:r w:rsidRPr="00200267">
              <w:t>зам.</w:t>
            </w:r>
            <w:r w:rsidR="003A414F">
              <w:t xml:space="preserve"> </w:t>
            </w:r>
            <w:r w:rsidRPr="00200267">
              <w:t>директора</w:t>
            </w:r>
            <w:r w:rsidRPr="00200267">
              <w:rPr>
                <w:bCs/>
              </w:rPr>
              <w:t xml:space="preserve"> </w:t>
            </w:r>
          </w:p>
          <w:p w:rsidR="008E678C" w:rsidRPr="00200267" w:rsidRDefault="008E678C" w:rsidP="00CC5043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ООШ №</w:t>
            </w:r>
            <w:r w:rsidR="00CC5043">
              <w:rPr>
                <w:bCs/>
              </w:rPr>
              <w:t xml:space="preserve"> </w:t>
            </w:r>
            <w:r w:rsidRPr="00200267">
              <w:rPr>
                <w:bCs/>
              </w:rPr>
              <w:t>2, 3-58-03</w:t>
            </w:r>
            <w:r w:rsidR="00CC5043">
              <w:rPr>
                <w:bCs/>
              </w:rPr>
              <w:t>.</w:t>
            </w:r>
          </w:p>
          <w:p w:rsidR="003A414F" w:rsidRDefault="008E678C" w:rsidP="005124D1">
            <w:pPr>
              <w:jc w:val="center"/>
              <w:rPr>
                <w:bCs/>
              </w:rPr>
            </w:pPr>
            <w:r w:rsidRPr="00200267">
              <w:t>Соколова А.А.,</w:t>
            </w:r>
            <w:r w:rsidR="00CC5043">
              <w:t xml:space="preserve"> </w:t>
            </w:r>
            <w:r w:rsidRPr="00200267">
              <w:t>зам.</w:t>
            </w:r>
            <w:r w:rsidR="003A414F">
              <w:t> </w:t>
            </w:r>
            <w:r w:rsidRPr="00200267">
              <w:t>директора</w:t>
            </w:r>
            <w:r w:rsidRPr="00200267">
              <w:rPr>
                <w:bCs/>
              </w:rPr>
              <w:t xml:space="preserve"> </w:t>
            </w:r>
          </w:p>
          <w:p w:rsidR="008E678C" w:rsidRPr="00200267" w:rsidRDefault="008E678C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ООШ №</w:t>
            </w:r>
            <w:r w:rsidR="00CC5043">
              <w:rPr>
                <w:bCs/>
              </w:rPr>
              <w:t xml:space="preserve"> </w:t>
            </w:r>
            <w:r w:rsidRPr="00200267">
              <w:rPr>
                <w:bCs/>
              </w:rPr>
              <w:t>6, 3-31-49</w:t>
            </w:r>
            <w:r w:rsidR="00CC5043">
              <w:rPr>
                <w:bCs/>
              </w:rPr>
              <w:t>.</w:t>
            </w:r>
          </w:p>
          <w:p w:rsidR="008E678C" w:rsidRPr="00200267" w:rsidRDefault="008E678C" w:rsidP="005124D1">
            <w:pPr>
              <w:jc w:val="center"/>
              <w:rPr>
                <w:bCs/>
              </w:rPr>
            </w:pPr>
            <w:r w:rsidRPr="00200267">
              <w:t>Грачева Г.В., зам.</w:t>
            </w:r>
            <w:r w:rsidR="003A414F">
              <w:t xml:space="preserve"> </w:t>
            </w:r>
            <w:r w:rsidRPr="00200267">
              <w:t>директора</w:t>
            </w:r>
            <w:r w:rsidRPr="00200267">
              <w:rPr>
                <w:bCs/>
              </w:rPr>
              <w:t xml:space="preserve"> МОУ-ООШ </w:t>
            </w:r>
            <w:proofErr w:type="gramStart"/>
            <w:r w:rsidRPr="00200267">
              <w:rPr>
                <w:bCs/>
              </w:rPr>
              <w:t>с</w:t>
            </w:r>
            <w:proofErr w:type="gramEnd"/>
            <w:r w:rsidRPr="00200267">
              <w:rPr>
                <w:bCs/>
              </w:rPr>
              <w:t>.</w:t>
            </w:r>
            <w:r w:rsidR="00CC5043">
              <w:rPr>
                <w:bCs/>
              </w:rPr>
              <w:t xml:space="preserve"> </w:t>
            </w:r>
            <w:r w:rsidRPr="00200267">
              <w:rPr>
                <w:bCs/>
              </w:rPr>
              <w:t>Барановка</w:t>
            </w:r>
            <w:r w:rsidRPr="00200267">
              <w:t>, 9603478880</w:t>
            </w:r>
            <w:r w:rsidR="00CC5043">
              <w:t>.</w:t>
            </w:r>
          </w:p>
          <w:p w:rsidR="008E678C" w:rsidRPr="00200267" w:rsidRDefault="008E678C" w:rsidP="005124D1">
            <w:pPr>
              <w:jc w:val="center"/>
              <w:rPr>
                <w:bCs/>
              </w:rPr>
            </w:pPr>
            <w:r w:rsidRPr="00200267">
              <w:t>Кальчук О.И., зам.</w:t>
            </w:r>
            <w:r w:rsidR="00CC5043">
              <w:t xml:space="preserve"> </w:t>
            </w:r>
            <w:r w:rsidRPr="00200267">
              <w:t>директора</w:t>
            </w:r>
            <w:r w:rsidRPr="00200267">
              <w:rPr>
                <w:bCs/>
              </w:rPr>
              <w:t xml:space="preserve"> </w:t>
            </w:r>
            <w:r w:rsidRPr="00200267">
              <w:rPr>
                <w:bCs/>
              </w:rPr>
              <w:lastRenderedPageBreak/>
              <w:t>МОУ-ООШ п.</w:t>
            </w:r>
            <w:r w:rsidR="00CC5043">
              <w:rPr>
                <w:bCs/>
              </w:rPr>
              <w:t xml:space="preserve"> </w:t>
            </w:r>
            <w:r w:rsidRPr="00200267">
              <w:rPr>
                <w:bCs/>
              </w:rPr>
              <w:t>Тургенево</w:t>
            </w:r>
            <w:r w:rsidRPr="00200267">
              <w:t>, 9271098163</w:t>
            </w:r>
            <w:r w:rsidR="00CC5043">
              <w:t>.</w:t>
            </w:r>
          </w:p>
          <w:p w:rsidR="00CC5043" w:rsidRDefault="008E678C" w:rsidP="005124D1">
            <w:pPr>
              <w:jc w:val="center"/>
            </w:pPr>
            <w:r w:rsidRPr="00200267">
              <w:t xml:space="preserve">Бочкарева О.С., </w:t>
            </w:r>
          </w:p>
          <w:p w:rsidR="00CC5043" w:rsidRDefault="008E678C" w:rsidP="005124D1">
            <w:pPr>
              <w:jc w:val="center"/>
              <w:rPr>
                <w:bCs/>
              </w:rPr>
            </w:pPr>
            <w:r w:rsidRPr="00200267">
              <w:t>зам.</w:t>
            </w:r>
            <w:r w:rsidR="00CC5043">
              <w:t xml:space="preserve"> </w:t>
            </w:r>
            <w:r w:rsidRPr="00200267">
              <w:t>директора</w:t>
            </w:r>
            <w:r w:rsidRPr="00200267">
              <w:rPr>
                <w:bCs/>
              </w:rPr>
              <w:t xml:space="preserve"> </w:t>
            </w:r>
          </w:p>
          <w:p w:rsidR="008E678C" w:rsidRPr="00200267" w:rsidRDefault="008E678C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СОШ №1</w:t>
            </w:r>
            <w:r w:rsidRPr="00200267">
              <w:t>, 3-15-57</w:t>
            </w:r>
            <w:r w:rsidR="00CC5043">
              <w:t>.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Лунёва М.А., зам.</w:t>
            </w:r>
            <w:r w:rsidR="00A641C2">
              <w:t xml:space="preserve"> </w:t>
            </w:r>
            <w:r w:rsidRPr="00200267">
              <w:t>директора</w:t>
            </w:r>
            <w:r w:rsidRPr="00200267">
              <w:rPr>
                <w:bCs/>
              </w:rPr>
              <w:t xml:space="preserve"> МОУ-СОШ №3</w:t>
            </w:r>
            <w:r w:rsidRPr="00200267">
              <w:t>, 3-15-19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Малянова И.М., зам.директора</w:t>
            </w:r>
            <w:r w:rsidRPr="00200267">
              <w:rPr>
                <w:bCs/>
              </w:rPr>
              <w:t xml:space="preserve"> МОУ-СОШ №8</w:t>
            </w:r>
            <w:r w:rsidRPr="00200267">
              <w:t>, 3-33-69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Стукалина О.Н., зам.директора</w:t>
            </w:r>
            <w:r w:rsidRPr="00200267">
              <w:rPr>
                <w:bCs/>
              </w:rPr>
              <w:t xml:space="preserve"> МОУ-СОШ №9</w:t>
            </w:r>
            <w:r w:rsidRPr="00200267">
              <w:t>, 3-31-91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Васина О.В., зам.директора</w:t>
            </w:r>
            <w:r w:rsidRPr="00200267">
              <w:rPr>
                <w:bCs/>
              </w:rPr>
              <w:t xml:space="preserve"> МОУ-СОШ №10</w:t>
            </w:r>
            <w:r w:rsidRPr="00200267">
              <w:t>, 3-67-47</w:t>
            </w:r>
          </w:p>
          <w:p w:rsidR="008E678C" w:rsidRPr="00200267" w:rsidRDefault="008E678C" w:rsidP="005124D1">
            <w:pPr>
              <w:jc w:val="center"/>
            </w:pPr>
            <w:r w:rsidRPr="00200267">
              <w:t>Болтачева Т.П.,зам.директора</w:t>
            </w:r>
            <w:r w:rsidRPr="00200267">
              <w:rPr>
                <w:bCs/>
              </w:rPr>
              <w:t xml:space="preserve"> МОУ-СОШ с.Елизаветино</w:t>
            </w:r>
            <w:r w:rsidRPr="00200267">
              <w:t>, 92712326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lastRenderedPageBreak/>
              <w:t>До 10.11.2019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ООШ №2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ООШ №6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ООШ с.Барановка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ООШ п.Тургенево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СОШ №1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СОШ №3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СОШ №8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СОШ №9</w:t>
            </w:r>
          </w:p>
          <w:p w:rsidR="008E678C" w:rsidRPr="00200267" w:rsidRDefault="008E678C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-СОШ №10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lastRenderedPageBreak/>
              <w:t>МОУ-СОШ с.Елизавет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</w:pPr>
            <w:r w:rsidRPr="00200267">
              <w:t>Родительское собрание «Права ребенка – обязанност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И.о.заведующего ДОУ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Ожегова М.Ю.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5-29-02,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ОП Уполномоченного по правам ребенка в Саратовской области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Кириченко Н.А., 3-21-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Детский сад №4 «Улыбка»,             15.11.2019,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</w:pPr>
            <w:r w:rsidRPr="00200267">
              <w:t>Общешкольное родительское собрание «Правовые знания и их значение в жизни семь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Директор ОУ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Кулиева С.А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>3-31-49,</w:t>
            </w:r>
          </w:p>
          <w:p w:rsidR="008E678C" w:rsidRPr="00200267" w:rsidRDefault="008E678C" w:rsidP="005124D1">
            <w:pPr>
              <w:shd w:val="clear" w:color="auto" w:fill="FFFFFF"/>
              <w:jc w:val="center"/>
            </w:pPr>
            <w:r w:rsidRPr="00200267">
              <w:t xml:space="preserve">ОП Уполномоченного по правам ребенка в Саратовской области </w:t>
            </w:r>
            <w:r w:rsidRPr="00200267">
              <w:lastRenderedPageBreak/>
              <w:t>Кириченко Н.А., 3-21-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lastRenderedPageBreak/>
              <w:t>МОУ-ООШ №6</w:t>
            </w:r>
          </w:p>
          <w:p w:rsidR="008E678C" w:rsidRPr="00200267" w:rsidRDefault="008E678C" w:rsidP="00272592">
            <w:pPr>
              <w:shd w:val="clear" w:color="auto" w:fill="FFFFFF"/>
              <w:jc w:val="center"/>
            </w:pPr>
            <w:r w:rsidRPr="00200267">
              <w:t>25.10.2019,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200267" w:rsidRDefault="008E678C" w:rsidP="0003554D">
            <w:pPr>
              <w:jc w:val="center"/>
            </w:pPr>
          </w:p>
        </w:tc>
      </w:tr>
      <w:tr w:rsidR="008E678C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8C" w:rsidRPr="00CC5043" w:rsidRDefault="001B3AE8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lastRenderedPageBreak/>
              <w:t>Базарн</w:t>
            </w:r>
            <w:r w:rsidR="008A089C" w:rsidRPr="00CC5043">
              <w:rPr>
                <w:b/>
              </w:rPr>
              <w:t>о-</w:t>
            </w:r>
            <w:r w:rsidRPr="00CC5043">
              <w:rPr>
                <w:b/>
              </w:rPr>
              <w:t>Карабулак</w:t>
            </w:r>
            <w:r w:rsidR="008A089C" w:rsidRPr="00CC5043">
              <w:rPr>
                <w:b/>
              </w:rPr>
              <w:t>ский район Саратовской области</w:t>
            </w: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Конкурс детского рисунка для учащихся 5-8 классов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Черенкова Т.А., директор МБУК «КДМЦ Базарно-Карабулакского МО», 8845-91 7-17-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16-31.10.2019г. МБУК «КДМЦ Базарно-Карабулакского 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rPr>
                <w:rStyle w:val="FontStyle16"/>
                <w:sz w:val="28"/>
                <w:szCs w:val="28"/>
              </w:rPr>
              <w:t>Заблаговременно разместить на официальном сайте Администрации Базарно – Карабулакского муниципального района и в газете «Вестник района» информацию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Менкина О.Н., консультант администрации Базарно – Карабулакского МР, обеспечивающий деятельность комиссии по делам несовершеннолетних и защите их прав Базарно-Карабулакского МР тел. 8845-91  7-13-0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До 20.10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rStyle w:val="FontStyle16"/>
                <w:sz w:val="28"/>
                <w:szCs w:val="28"/>
              </w:rPr>
            </w:pPr>
            <w:r w:rsidRPr="00200267">
              <w:rPr>
                <w:rStyle w:val="FontStyle16"/>
                <w:sz w:val="28"/>
                <w:szCs w:val="28"/>
              </w:rPr>
              <w:t>Заблаговременно разместить на сайтах общеобразовательных школ района информацию о проведении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Курач Ю.Д., методист по МБОУ ДПО «Учебно – методический центр развития образования Базарно – Карабулакского муниципального района Саратовской области»,  тел. 8845-91  7-15-9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До 20.10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rStyle w:val="FontStyle16"/>
                <w:sz w:val="28"/>
                <w:szCs w:val="28"/>
              </w:rPr>
            </w:pPr>
            <w:r w:rsidRPr="00200267">
              <w:rPr>
                <w:rStyle w:val="FontStyle16"/>
                <w:sz w:val="28"/>
                <w:szCs w:val="28"/>
              </w:rPr>
              <w:t>Проведение лекции 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 xml:space="preserve">Курач Ю.Д., методист по МБОУ ДПО «Учебно – методический центр развития образования Базарно – Карабулакского муниципального района </w:t>
            </w:r>
            <w:r w:rsidRPr="00200267">
              <w:lastRenderedPageBreak/>
              <w:t>Саратовской области»,  тел. 8845-91  7-15-9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lastRenderedPageBreak/>
              <w:t>18 октября 2019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образовательные учреждения района</w:t>
            </w: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  <w:r w:rsidRPr="00200267">
              <w:t>Примет участие представитель прокуратуры района</w:t>
            </w: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Цикл занятий:</w:t>
            </w:r>
          </w:p>
          <w:p w:rsidR="001B3AE8" w:rsidRPr="00200267" w:rsidRDefault="001B3AE8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.Беседа «Права, обязанности и ответственность несовершеннолетних»</w:t>
            </w:r>
          </w:p>
          <w:p w:rsidR="001B3AE8" w:rsidRPr="00200267" w:rsidRDefault="001B3AE8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. Викторина по семейному пра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Кулагина И.В.  - заместитель директора ГАУ СО КЦСОН Базарно - Карабулакского района, 8-845-91  7-25-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С 04.11.2019г. по 15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  <w:r w:rsidRPr="00200267">
              <w:t>Примут участие обучающиеся отделения дополнительного образования при ГАУ СО «КЦСОН Базарно-Карабулакского района» -50 чел.</w:t>
            </w: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rPr>
                <w:shd w:val="clear" w:color="auto" w:fill="FFFFFF"/>
              </w:rPr>
              <w:t>Проведение родительских собраний и бесед с приглашением сотрудников прокуратуры, КДН и ЗП, ПДН, общественного помощника Уполномоченного по правам ребенка в Саратовской области, психолога, социального педагога на темы:                                  «О недопустимости жестокого обращения с детьми», «Ошибки семейного воспитания и их влияние на формирование у ребенка системы ценностей»,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Руководители МБД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12-20 ноября 2019 г. Детские сад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Тематические беседы, викторины с детьми старших возрастных групп, просмотр детьми мультфильма «Азбука прав ребенка» (Смешар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Руководители МБД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12-20 ноября 2019 г. Детские сад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Информационный час; игра – викторина «Знаешь ли ты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Черенкова Т.А., директор МБУК «КДМЦ Базарно-</w:t>
            </w:r>
            <w:r w:rsidRPr="00200267">
              <w:lastRenderedPageBreak/>
              <w:t>Карабулакского МО», 8-845-91 7-17-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lastRenderedPageBreak/>
              <w:t xml:space="preserve">15.11.2019 МБУК «КДМЦ Базарно-Карабулакского </w:t>
            </w:r>
            <w:r w:rsidRPr="00200267">
              <w:lastRenderedPageBreak/>
              <w:t>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ведение День открытых дверей для родителей категории СОП и семей испытывающих трудности в социальной адаптации:</w:t>
            </w:r>
          </w:p>
          <w:p w:rsidR="001B3AE8" w:rsidRPr="00200267" w:rsidRDefault="001B3AE8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.Презентация социальных услуг в Центре;</w:t>
            </w:r>
          </w:p>
          <w:p w:rsidR="001B3AE8" w:rsidRPr="00200267" w:rsidRDefault="001B3AE8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2.Индивидуальное консультирование по правовым вопросам на базе Центра</w:t>
            </w:r>
          </w:p>
          <w:p w:rsidR="001B3AE8" w:rsidRPr="00200267" w:rsidRDefault="001B3AE8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3. Круглый стол «Закон и дети: защита и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Лобачева Д.М.  - заведующий отделением ОПБ ГАУ СО «КЦСОН Базарно - Карабулакского района,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Андриянова Н.А.- заведующий отделением пстихолого-педагогической поддержки семье и детям ГАУ СО «КЦСОН Базарно - Карабулакского района,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Карпов А.С.- заведующий отделением дополнительного образования ГАУ СО «КЦСОН Базарно - Карабулакского района»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19.11.2019г. ГАУ СО «КЦСОН Базарно - Карабулак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Организация мероприятий по проведению приема и консультирование граждан  по правым вопросам</w:t>
            </w:r>
          </w:p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Кулагина И.В.  - заместитель директора ГАУ СО КЦСОН Базарно - Карабулакского района, 8-845-91  7-25-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14.11.2019 г.  ГАУ СО КЦСОН Базарно- Карабул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  <w:r w:rsidRPr="00200267">
              <w:t xml:space="preserve">В приеме примут  участие специалисты органов опеки и попечительства, представители ГУЗ СО «Базарно – Карабулакская районная больница», Управления образования, КДН и ЗП, ГАУ СО КЦСОН Базарно - Карабулакского района, ГКУ ЦЗН, </w:t>
            </w:r>
            <w:r w:rsidRPr="00200267">
              <w:lastRenderedPageBreak/>
              <w:t>Базарно- Карабулакского МФ ФКУ УИИ, инспектора ПДН МО МВД РФ «Базарно- Карабулакский», помощник прокурора Базарно- Карабулакского района помощник уполномоченного по правам ребенка Саратовской области в Базарно- Карабулакском районе.</w:t>
            </w: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Изготовление буклета «Подросток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Краснова С.А.  – социальный педагог ГАУ СО КЦСОН Базарно - Карабулакского района,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Гарина Н.Н.- социальный педагог ГАУ СО КЦСОН Базарно - Карабулакского района,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-845-91  7-25-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До 19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Индивидуальные консультации на темы: «Оказание мер социальной поддержки в трудоустройстве», « Дело найдется для всех», 2Правовая основа устройства детей-сирот, детей, оставшихся без попечения в семью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Ванюхина О.П., заведующий сектором опеки и попечительства администрации Базарно-Карабулакского МР, 8845-91  7-27-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С 20.11.2019г. по 30.11.2019г.-</w:t>
            </w:r>
            <w:r w:rsidRPr="00200267">
              <w:rPr>
                <w:shd w:val="clear" w:color="auto" w:fill="FBFBFB"/>
              </w:rPr>
              <w:t xml:space="preserve"> Отдел опеки и попечительства администрации Базарно – Карабулак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rStyle w:val="FontStyle16"/>
                <w:sz w:val="28"/>
                <w:szCs w:val="28"/>
              </w:rPr>
            </w:pPr>
            <w:r w:rsidRPr="00200267">
              <w:rPr>
                <w:shd w:val="clear" w:color="auto" w:fill="FBFBFB"/>
              </w:rPr>
              <w:t>Консультация граждан по вопросам, оказания правовой помощи детям, оставшимся без попечения родителей, детям-сиротам, детям-инвалидам и их родителям, лицам, желающим принять на воспитание в свою семье ребенка, оставшегося без попечения родителей; усыновителям, по вопросам, связанным с усыновле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Моткова Е.А., главный специалист сектора опеки и попечительства; Кочеткова А.В., ведущий специалист сектора опеки и попечительства,                              тел. 8845-91  7-27-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  <w:rPr>
                <w:shd w:val="clear" w:color="auto" w:fill="FBFBFB"/>
              </w:rPr>
            </w:pPr>
            <w:r w:rsidRPr="00200267">
              <w:rPr>
                <w:rStyle w:val="ab"/>
                <w:b w:val="0"/>
                <w:shd w:val="clear" w:color="auto" w:fill="FBFBFB"/>
              </w:rPr>
              <w:t>С 20.11.2019</w:t>
            </w:r>
            <w:r w:rsidRPr="00200267">
              <w:rPr>
                <w:shd w:val="clear" w:color="auto" w:fill="FBFBFB"/>
              </w:rPr>
              <w:t> г. по 30.11.2019г.  - Отдел опеки и попечительства администрации Базарно – Карабулакского муниципального района</w:t>
            </w:r>
          </w:p>
          <w:p w:rsidR="001B3AE8" w:rsidRPr="00200267" w:rsidRDefault="001B3AE8" w:rsidP="00272592">
            <w:pPr>
              <w:jc w:val="center"/>
            </w:pPr>
            <w:r w:rsidRPr="00200267">
              <w:rPr>
                <w:shd w:val="clear" w:color="auto" w:fill="FBFBFB"/>
              </w:rPr>
              <w:t>с 9.00 до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Информационный час «Право для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Пакина И.В., директор МБУК «Базарно-Карабулакская МЦБ»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7-24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17.10.2019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Центральная библиотека р.п.Базарный Карабулак</w:t>
            </w: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Правовой калейдоскоп ( к 10-летию Детства)</w:t>
            </w:r>
          </w:p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Пакина И.В., директор МБУК «Базарно-Карабулакская МЦБ»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7-24-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18.10.2019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МБОУ СОШ № 2 р.п. Базарный Карабул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rStyle w:val="FontStyle16"/>
                <w:sz w:val="28"/>
                <w:szCs w:val="28"/>
              </w:rPr>
            </w:pPr>
            <w:r w:rsidRPr="00200267">
              <w:t>Консультативный прием граждан, имеющих несовершеннолетних дет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 xml:space="preserve">Менкина Ольга Николаевна, </w:t>
            </w:r>
            <w:r w:rsidRPr="00200267">
              <w:rPr>
                <w:bCs/>
              </w:rPr>
              <w:t>консультант администрации Базарно – Карабулакского муниципального района, обеспечивающий деятельность Комиссии по делам несовершеннолетних и защите их прав Базарно – Карабулакского муниципального района, тел. 8845-91 7-13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г. – Общественная приемная Администрации Базарно – Карабулак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  <w:r w:rsidRPr="00200267">
              <w:t xml:space="preserve">В приеме граждан примут участие представители прокуратуры Базарно – Карабулакского муниципального района, сектора опеки и попечительства администрации района, Управления образования администрации Базарно – </w:t>
            </w:r>
            <w:r w:rsidRPr="00200267">
              <w:lastRenderedPageBreak/>
              <w:t xml:space="preserve">Карабулакского муниципального района, </w:t>
            </w:r>
            <w:r w:rsidRPr="00200267">
              <w:rPr>
                <w:bCs/>
              </w:rPr>
              <w:t xml:space="preserve">ГАУ СО «Комплексный центр социального обслуживания населения Базарно – Карабулакского района», Базарно – Карабулакского отдела судебных приставов главного управления Федеральной службы судебных приставов по Саратовской области,  ГУЗ СО «Базарно – Карабулакская районная больница», отдела ЗАГС по Базарно – Карабулакскому району Управления по делам ЗАГС Правительства Саратовской области, Управления пенсионного фонда в Базарно – Карабулакском </w:t>
            </w:r>
            <w:r w:rsidRPr="00200267">
              <w:rPr>
                <w:bCs/>
              </w:rPr>
              <w:lastRenderedPageBreak/>
              <w:t>муниципальном районе, а так же общественный помощник Уполномоченного по правам ребенка в Саратовской области в Базарно – Карабулакском муниципальном районе; общественный помощник Уполномоченного по правам человека в Саратовской области в Базарно – Карабулакском муниципальном районе; старший инспектор ПДН МО МВД России «Базарно – Карабулакский» и др.</w:t>
            </w:r>
          </w:p>
        </w:tc>
      </w:tr>
      <w:tr w:rsidR="001B3AE8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CC5043" w:rsidRDefault="001B3AE8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lastRenderedPageBreak/>
              <w:t>Балаков</w:t>
            </w:r>
            <w:r w:rsidR="008A089C" w:rsidRPr="00CC5043">
              <w:rPr>
                <w:b/>
              </w:rPr>
              <w:t>ский район Саратовской области</w:t>
            </w: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Часы информации «Я имею права и обязанности», 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Руководители обще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Классные кабинеты общеобразовательных учреждений</w:t>
            </w:r>
          </w:p>
          <w:p w:rsidR="001B3AE8" w:rsidRPr="00200267" w:rsidRDefault="001B3AE8" w:rsidP="00272592">
            <w:pPr>
              <w:jc w:val="center"/>
              <w:rPr>
                <w:b/>
              </w:rPr>
            </w:pPr>
            <w:r w:rsidRPr="00200267">
              <w:t xml:space="preserve">По расписанию классных </w:t>
            </w:r>
            <w:r w:rsidRPr="00200267">
              <w:lastRenderedPageBreak/>
              <w:t>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Круглые столы для учащихся «Несовершеннолетний и Закон», с приглашением инспектора ПДН МУ МВД РФ «Балаковско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Руководители обще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Классные кабинеты общеобразовательных учреждений</w:t>
            </w:r>
          </w:p>
          <w:p w:rsidR="001B3AE8" w:rsidRPr="00200267" w:rsidRDefault="001B3AE8" w:rsidP="00272592">
            <w:pPr>
              <w:jc w:val="center"/>
              <w:rPr>
                <w:b/>
              </w:rPr>
            </w:pPr>
            <w:r w:rsidRPr="00200267">
              <w:t>По расписанию классных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Правовые интеллектуальные игры «Подросток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Руководители обще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Классные кабинеты общеобразовательных учреждений</w:t>
            </w:r>
          </w:p>
          <w:p w:rsidR="001B3AE8" w:rsidRPr="00200267" w:rsidRDefault="001B3AE8" w:rsidP="00272592">
            <w:pPr>
              <w:jc w:val="center"/>
              <w:rPr>
                <w:b/>
              </w:rPr>
            </w:pPr>
            <w:r w:rsidRPr="00200267">
              <w:t>По расписанию классных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  <w:r w:rsidRPr="00200267">
              <w:t>Мероприятие проводится для учащихся 7-х классов при активном участии членов отрядов «Юный друг полиции»</w:t>
            </w: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rPr>
                <w:color w:val="000000"/>
              </w:rPr>
              <w:t>Правовая игра «Что? Где? Когд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Руководители обще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Классные кабинеты общеобразовательных учреждений</w:t>
            </w:r>
          </w:p>
          <w:p w:rsidR="001B3AE8" w:rsidRPr="00200267" w:rsidRDefault="001B3AE8" w:rsidP="00272592">
            <w:pPr>
              <w:jc w:val="center"/>
              <w:rPr>
                <w:b/>
              </w:rPr>
            </w:pPr>
            <w:r w:rsidRPr="00200267">
              <w:t>По расписанию классных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  <w:r w:rsidRPr="00200267">
              <w:t>Правовая игра проводится для обучающихся 11 класса, принимают участие две команды по 6-8 человек, каждая команда придумывает название, девиз, эмблему, выбирает капитана. До игры, команды придумывают свой вопрос команде противников.</w:t>
            </w: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 xml:space="preserve">Конкурсы буклетов с информацией «Права ребенка – права человека» «Твой </w:t>
            </w:r>
            <w:r w:rsidRPr="00200267">
              <w:lastRenderedPageBreak/>
              <w:t>возраст – твои права» среди учащихся 7 – 11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lastRenderedPageBreak/>
              <w:t xml:space="preserve">Руководители общеобразовательных </w:t>
            </w:r>
            <w:r w:rsidRPr="00200267">
              <w:lastRenderedPageBreak/>
              <w:t>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lastRenderedPageBreak/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 xml:space="preserve">Классные кабинеты </w:t>
            </w:r>
            <w:r w:rsidRPr="00200267">
              <w:lastRenderedPageBreak/>
              <w:t>общеобразовательных учреждений</w:t>
            </w:r>
          </w:p>
          <w:p w:rsidR="001B3AE8" w:rsidRPr="00200267" w:rsidRDefault="001B3AE8" w:rsidP="00272592">
            <w:pPr>
              <w:jc w:val="center"/>
              <w:rPr>
                <w:b/>
              </w:rPr>
            </w:pPr>
            <w:r w:rsidRPr="00200267">
              <w:t>По расписанию классных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ind w:left="33" w:right="139"/>
            </w:pPr>
            <w:r w:rsidRPr="00200267">
              <w:t>Исследование уровня правовой грамотности посредством анкетирования несовершеннолетних, обучающихся в ООШ 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tabs>
                <w:tab w:val="left" w:pos="1800"/>
              </w:tabs>
              <w:jc w:val="center"/>
            </w:pPr>
            <w:r w:rsidRPr="00200267">
              <w:t>Н.А. Стионова, заведующий отделением приёма и консультирования граждан ГБУ СО Балаковский центр «Семья»</w:t>
            </w:r>
          </w:p>
          <w:p w:rsidR="001B3AE8" w:rsidRPr="00200267" w:rsidRDefault="001B3AE8" w:rsidP="005124D1">
            <w:pPr>
              <w:tabs>
                <w:tab w:val="left" w:pos="1800"/>
              </w:tabs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tabs>
                <w:tab w:val="left" w:pos="360"/>
              </w:tabs>
              <w:snapToGrid w:val="0"/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20.09.2019г.</w:t>
            </w:r>
          </w:p>
          <w:p w:rsidR="001B3AE8" w:rsidRPr="00200267" w:rsidRDefault="001B3AE8" w:rsidP="00272592">
            <w:pPr>
              <w:tabs>
                <w:tab w:val="left" w:pos="360"/>
              </w:tabs>
              <w:snapToGrid w:val="0"/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ООШ №6;</w:t>
            </w:r>
          </w:p>
          <w:p w:rsidR="001B3AE8" w:rsidRPr="00200267" w:rsidRDefault="001B3AE8" w:rsidP="00272592">
            <w:pPr>
              <w:tabs>
                <w:tab w:val="left" w:pos="360"/>
              </w:tabs>
              <w:snapToGrid w:val="0"/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27.09.2019г.</w:t>
            </w:r>
          </w:p>
          <w:p w:rsidR="001B3AE8" w:rsidRPr="00200267" w:rsidRDefault="001B3AE8" w:rsidP="00272592">
            <w:pPr>
              <w:tabs>
                <w:tab w:val="left" w:pos="360"/>
              </w:tabs>
              <w:snapToGrid w:val="0"/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ООШ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ind w:left="33" w:right="139"/>
            </w:pPr>
            <w:r w:rsidRPr="00200267">
              <w:t>Организация работы пункта консультативной помощи с участием служб системы профилактики муниципалитета в рамках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1B3AE8" w:rsidP="005124D1">
            <w:pPr>
              <w:tabs>
                <w:tab w:val="left" w:pos="1800"/>
              </w:tabs>
              <w:jc w:val="center"/>
            </w:pPr>
            <w:r w:rsidRPr="00200267">
              <w:t xml:space="preserve">Гинжалюк О.А., </w:t>
            </w:r>
          </w:p>
          <w:p w:rsidR="001B3AE8" w:rsidRPr="00200267" w:rsidRDefault="001B3AE8" w:rsidP="005124D1">
            <w:pPr>
              <w:tabs>
                <w:tab w:val="left" w:pos="1800"/>
              </w:tabs>
              <w:jc w:val="center"/>
            </w:pPr>
            <w:r w:rsidRPr="00200267">
              <w:t>заместитель директора ГБУ СО Балаковский центр «Семья»</w:t>
            </w:r>
          </w:p>
          <w:p w:rsidR="001B3AE8" w:rsidRPr="00200267" w:rsidRDefault="001B3AE8" w:rsidP="005124D1">
            <w:pPr>
              <w:tabs>
                <w:tab w:val="left" w:pos="1800"/>
              </w:tabs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20.11.2019 г.</w:t>
            </w:r>
          </w:p>
          <w:p w:rsidR="001B3AE8" w:rsidRPr="00200267" w:rsidRDefault="001B3AE8" w:rsidP="00272592">
            <w:pPr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08:00 – 16:00</w:t>
            </w:r>
          </w:p>
          <w:p w:rsidR="001B3AE8" w:rsidRPr="00200267" w:rsidRDefault="001B3AE8" w:rsidP="00272592">
            <w:pPr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ГБУ СО Балаковский центр «Семья»,</w:t>
            </w:r>
          </w:p>
          <w:p w:rsidR="001B3AE8" w:rsidRPr="00200267" w:rsidRDefault="001B3AE8" w:rsidP="00272592">
            <w:pPr>
              <w:tabs>
                <w:tab w:val="left" w:pos="360"/>
              </w:tabs>
              <w:snapToGrid w:val="0"/>
              <w:jc w:val="center"/>
              <w:rPr>
                <w:highlight w:val="yellow"/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ул. Набережная Леонова, д.</w:t>
            </w:r>
            <w:r w:rsidR="00CC5043">
              <w:rPr>
                <w:shd w:val="clear" w:color="auto" w:fill="FFFFFF"/>
              </w:rPr>
              <w:t xml:space="preserve"> </w:t>
            </w:r>
            <w:r w:rsidRPr="00200267">
              <w:rPr>
                <w:shd w:val="clear" w:color="auto" w:fill="FFFFFF"/>
              </w:rPr>
              <w:t>2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Проведение профилактических лекций на правовую тематику в общеобразовательных организациях  г. Балаково и Балаковского района «Правовой десан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Подполковник полиции Тарасов И.Ю. заместитель начальника ОУУП и ПДН МУ МВД России «Балаковское» Саратовской области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99975355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общеобразовательные учреждения (по согласованию)</w:t>
            </w:r>
          </w:p>
          <w:p w:rsidR="001B3AE8" w:rsidRPr="00200267" w:rsidRDefault="001B3AE8" w:rsidP="00272592">
            <w:pPr>
              <w:jc w:val="center"/>
            </w:pP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Выступление с лекциями в общеобразовательных организациях  г.Балаково и Балаковского района на тему  «Права и обязанности детей и родителей»</w:t>
            </w:r>
          </w:p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1B3AE8" w:rsidP="005124D1">
            <w:pPr>
              <w:jc w:val="center"/>
            </w:pPr>
            <w:r w:rsidRPr="00200267">
              <w:t xml:space="preserve">Подполковник полиции Тарасов И.Ю. заместитель начальника ОУУП и ПДН МУ МВД России «Балаковское» 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аратовской области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99975355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общеобразовательные учреждения (по согласованию)</w:t>
            </w:r>
          </w:p>
          <w:p w:rsidR="001B3AE8" w:rsidRPr="00200267" w:rsidRDefault="001B3AE8" w:rsidP="00272592">
            <w:pPr>
              <w:jc w:val="center"/>
            </w:pP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Проведение выездного приема в ГБУ СО «Балаковский центр социальной помощи семье и детям «Семья» для оказания  правового консультирования родителей (иных законных представителей),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подполковник полиции Тарасов Игорь Юрьевич заместитель начальника ОУУП и ПДН МУ МВД России «Балаковское» Саратовской области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99975355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ГБУ СО «Балаковский центр социальной помощи семье и детям «Семья»</w:t>
            </w:r>
          </w:p>
          <w:p w:rsidR="001B3AE8" w:rsidRPr="00200267" w:rsidRDefault="001B3AE8" w:rsidP="00272592">
            <w:pPr>
              <w:jc w:val="center"/>
            </w:pP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Единый урок «Права и обязанности обучающихся»</w:t>
            </w:r>
          </w:p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1B3AE8" w:rsidP="005124D1">
            <w:pPr>
              <w:jc w:val="center"/>
            </w:pPr>
            <w:r w:rsidRPr="00200267">
              <w:t xml:space="preserve">Клюева И.А.  </w:t>
            </w:r>
          </w:p>
          <w:p w:rsidR="00CC5043" w:rsidRDefault="001B3AE8" w:rsidP="005124D1">
            <w:pPr>
              <w:jc w:val="center"/>
            </w:pPr>
            <w:r w:rsidRPr="00200267">
              <w:t xml:space="preserve">заместитель директора 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ГАПОУ СО Балаковского медицинского колледжа</w:t>
            </w: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в 14-50 актовый зал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алаковский Медицинский колле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Тематический классный час «Что я должен, на что имею право »</w:t>
            </w:r>
          </w:p>
          <w:p w:rsidR="001B3AE8" w:rsidRPr="00200267" w:rsidRDefault="001B3AE8" w:rsidP="00272592"/>
          <w:p w:rsidR="001B3AE8" w:rsidRPr="00200267" w:rsidRDefault="001B3AE8" w:rsidP="00272592"/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Розова В. Н. преподаватель дисциплины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«Основы права»,</w:t>
            </w:r>
          </w:p>
          <w:p w:rsidR="001B3AE8" w:rsidRPr="00200267" w:rsidRDefault="001B3AE8" w:rsidP="00CC5043">
            <w:pPr>
              <w:jc w:val="center"/>
            </w:pPr>
            <w:r w:rsidRPr="00200267">
              <w:t>ГАПОУ</w:t>
            </w:r>
            <w:r w:rsidR="00CC5043">
              <w:t xml:space="preserve"> </w:t>
            </w:r>
            <w:r w:rsidRPr="00200267">
              <w:t>СО Балаковского Медицинского колледж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в  13-10 кабинет №3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ГАПОУ СО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Балаковский Медицинский колле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b/>
                <w:u w:val="single"/>
              </w:rPr>
            </w:pPr>
            <w:r w:rsidRPr="00200267">
              <w:t>Антинаркотический межведомственный марафон с привлечением специалистов ГАУЗ СО ЦМП  и ОКОН МУ МВД России «Балаковско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1B3AE8" w:rsidP="005124D1">
            <w:pPr>
              <w:jc w:val="center"/>
            </w:pPr>
            <w:r w:rsidRPr="00200267">
              <w:t xml:space="preserve">Социальный педагог 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Фендюр Е.А.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Губернаторский Автомобильно-электромеханический техникум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937-970-11-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Актовый зал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«ГАЭмТ»</w:t>
            </w: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Викторина «Знаешь ли ты свои права»</w:t>
            </w:r>
          </w:p>
          <w:p w:rsidR="001B3AE8" w:rsidRPr="00200267" w:rsidRDefault="001B3AE8" w:rsidP="00272592"/>
          <w:p w:rsidR="001B3AE8" w:rsidRPr="00200267" w:rsidRDefault="001B3AE8" w:rsidP="00272592">
            <w:pPr>
              <w:rPr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Лиференко С.Н.</w:t>
            </w:r>
          </w:p>
          <w:p w:rsidR="001B3AE8" w:rsidRPr="00200267" w:rsidRDefault="00CC5043" w:rsidP="00CC5043">
            <w:pPr>
              <w:jc w:val="center"/>
            </w:pPr>
            <w:r>
              <w:t xml:space="preserve">Преподаватель </w:t>
            </w:r>
            <w:r w:rsidR="001B3AE8" w:rsidRPr="00200267">
              <w:t>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Губернаторский Автомобильно-электромеханический техникум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 (853)64-13-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Губернаторский Автомобильно-электромеханический техн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Книжная выставка  «Тебе о праве – право о тебе»</w:t>
            </w:r>
          </w:p>
          <w:p w:rsidR="001B3AE8" w:rsidRPr="00200267" w:rsidRDefault="001B3AE8" w:rsidP="00272592"/>
          <w:p w:rsidR="001B3AE8" w:rsidRPr="00200267" w:rsidRDefault="001B3AE8" w:rsidP="00272592"/>
          <w:p w:rsidR="001B3AE8" w:rsidRPr="00200267" w:rsidRDefault="001B3AE8" w:rsidP="00272592"/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1B3AE8" w:rsidP="005124D1">
            <w:pPr>
              <w:jc w:val="center"/>
            </w:pPr>
            <w:r w:rsidRPr="00200267">
              <w:t xml:space="preserve">Моткина А.А., 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библиотекарь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Поволжский колледж технологий и менеджмента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(8453)620180</w:t>
            </w: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 8.00 до 17.00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Учебный корпус №2, Библиотека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Поволжский колледж технологий и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Консультации детей и их законных представителей по бесплатной юридической помощи в рамках социальной защиты и их прав в сфере образования</w:t>
            </w: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Андреюшкин А. В., начальник ОПКО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Поволжский колледж технологий и менеджмента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(8453)620180</w:t>
            </w:r>
          </w:p>
          <w:p w:rsidR="001B3AE8" w:rsidRPr="00200267" w:rsidRDefault="001B3AE8" w:rsidP="005124D1">
            <w:pPr>
              <w:jc w:val="center"/>
            </w:pP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15.00-17.00 Учебный корпус №2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каб.231б,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Поволжский колледж технологий и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Беседа с презентацией «Права и обязанности граждан РФ»</w:t>
            </w: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1B3AE8" w:rsidP="005124D1">
            <w:pPr>
              <w:jc w:val="center"/>
            </w:pPr>
            <w:r w:rsidRPr="00200267">
              <w:t xml:space="preserve">Ливерко О.Г., 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ведущий педагог-психолог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Поволжский колледж технологий и менеджмента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(8453)620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Учебный корпус №1, Актовый зал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Поволжский колледж технологий и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 xml:space="preserve">Разъяснение правовых норм </w:t>
            </w:r>
            <w:r w:rsidRPr="00200267">
              <w:rPr>
                <w:shd w:val="clear" w:color="auto" w:fill="FFFFFF"/>
              </w:rPr>
              <w:t>Федерального закона от 21.11.2011 года № 324-ФЗ «О бесплатной юридической помощи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Андреюшкин А. В., начальник ОПКО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Поволжский колледж технологий и менеджмента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(8453)620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Учебный корпус №2,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Поволжский колледж технологий и менеджментакаб.23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Часы куратора по правовому просвещению</w:t>
            </w: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3AE8" w:rsidRPr="00200267" w:rsidRDefault="001B3AE8" w:rsidP="0027259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Самарцева Н.В., заместитель директора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Поволжский колледж технологий и менеджмента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(8453)621181</w:t>
            </w:r>
          </w:p>
          <w:p w:rsidR="001B3AE8" w:rsidRPr="00200267" w:rsidRDefault="001B3AE8" w:rsidP="005124D1">
            <w:pPr>
              <w:jc w:val="center"/>
            </w:pPr>
            <w:r w:rsidRPr="00200267">
              <w:lastRenderedPageBreak/>
              <w:t>Ливерко О.Г., ведущий педагог-психолог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Поволжский колледж технологий и менеджмента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(8453)620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lastRenderedPageBreak/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Учебные кабинеты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 xml:space="preserve">СО Поволжский колледж технологий и </w:t>
            </w:r>
            <w:r w:rsidRPr="00200267">
              <w:lastRenderedPageBreak/>
              <w:t>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Правовой час  «Вам о правах»</w:t>
            </w:r>
          </w:p>
          <w:p w:rsidR="001B3AE8" w:rsidRPr="00200267" w:rsidRDefault="001B3AE8" w:rsidP="00272592"/>
          <w:p w:rsidR="001B3AE8" w:rsidRPr="00200267" w:rsidRDefault="001B3AE8" w:rsidP="00272592"/>
          <w:p w:rsidR="001B3AE8" w:rsidRPr="00200267" w:rsidRDefault="001B3AE8" w:rsidP="00272592"/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Горбунова Л.А., зам. директора по УВР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Балаковский политехнический техникум,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9272293314</w:t>
            </w:r>
          </w:p>
          <w:p w:rsidR="001B3AE8" w:rsidRPr="00200267" w:rsidRDefault="001B3AE8" w:rsidP="005124D1">
            <w:pPr>
              <w:jc w:val="center"/>
            </w:pP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,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12.30-14.00 ч.,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читальный зал библиотеки 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алаковский  политехнический техн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Круглый стол</w:t>
            </w:r>
          </w:p>
          <w:p w:rsidR="001B3AE8" w:rsidRPr="00200267" w:rsidRDefault="001B3AE8" w:rsidP="00272592">
            <w:r w:rsidRPr="00200267">
              <w:t>«Закон обо мне и я о законе»</w:t>
            </w:r>
          </w:p>
          <w:p w:rsidR="001B3AE8" w:rsidRPr="00200267" w:rsidRDefault="001B3AE8" w:rsidP="00272592"/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Шевченко П.А., преподаватель социальных дисциплин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Балаковский политехнический техникум</w:t>
            </w: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,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11.00 ч, конференц-зал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алаковский политехнический техн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Консультации по вопросам правовой помощи подросткам и их родителям</w:t>
            </w:r>
          </w:p>
          <w:p w:rsidR="001B3AE8" w:rsidRPr="00200267" w:rsidRDefault="001B3AE8" w:rsidP="00272592"/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Исакова А.В., юрисконсульт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Балаковский политехнический техникум</w:t>
            </w: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,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каб. 206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алаковский политехнический техн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r w:rsidRPr="00200267">
              <w:t>Классные часы:</w:t>
            </w:r>
          </w:p>
          <w:p w:rsidR="001B3AE8" w:rsidRPr="00200267" w:rsidRDefault="001B3AE8" w:rsidP="00272592">
            <w:r w:rsidRPr="00200267">
              <w:t>«Мы законопослушные граждане»;</w:t>
            </w:r>
          </w:p>
          <w:p w:rsidR="001B3AE8" w:rsidRPr="00200267" w:rsidRDefault="001B3AE8" w:rsidP="00272592">
            <w:r w:rsidRPr="00200267">
              <w:t>«Я и закон»;</w:t>
            </w:r>
          </w:p>
          <w:p w:rsidR="001B3AE8" w:rsidRPr="00200267" w:rsidRDefault="001B3AE8" w:rsidP="00272592">
            <w:r w:rsidRPr="00200267">
              <w:t>«Права несовершеннолетнего»</w:t>
            </w:r>
          </w:p>
          <w:p w:rsidR="001B3AE8" w:rsidRPr="00200267" w:rsidRDefault="001B3AE8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Горбунова Л.А., зам. директора по УВР,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Балаковский политехнический техникум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9272293314,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классные руководители</w:t>
            </w: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,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14.20 ч,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учебные кабинеты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алаковский политехнический техн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b/>
                <w:u w:val="single"/>
              </w:rPr>
            </w:pPr>
            <w:r w:rsidRPr="00200267">
              <w:t>Встреча юриста техникума Димова И.В. со студентами 4,5 курсов «Трудоустройство. Знакомство с Трудовым Кодексом РФ» разъяснение основных законов ТК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Зам директора УВР Матвиенко Н.Л.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Балаковский промышленно-транспортный техникум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92712499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10.20-11.00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Библиотека 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ПТТ</w:t>
            </w:r>
          </w:p>
          <w:p w:rsidR="001B3AE8" w:rsidRPr="00200267" w:rsidRDefault="001B3AE8" w:rsidP="00272592">
            <w:pPr>
              <w:jc w:val="center"/>
            </w:pP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b/>
                <w:u w:val="single"/>
              </w:rPr>
            </w:pPr>
            <w:r w:rsidRPr="00200267">
              <w:t>«День правовой помощи детям» Выступление и оказание консультационных услуг (адвокат, судебный пристав, инспектор ПДН, организация горячей телефонной линии для оказания консультаций данными специалиста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5124D1">
            <w:pPr>
              <w:jc w:val="center"/>
            </w:pPr>
            <w:r w:rsidRPr="00200267">
              <w:t>Зам директора УВР Матвиенко Н.Л. ГАПОУ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СО Балаковский промышленно-транспортный техникум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89271249901</w:t>
            </w:r>
          </w:p>
          <w:p w:rsidR="001B3AE8" w:rsidRPr="00200267" w:rsidRDefault="001B3AE8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15.00-16.30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Актовый зал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ПТТ</w:t>
            </w:r>
          </w:p>
          <w:p w:rsidR="001B3AE8" w:rsidRPr="00200267" w:rsidRDefault="001B3AE8" w:rsidP="00272592">
            <w:pPr>
              <w:jc w:val="center"/>
            </w:pP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1B3AE8" w:rsidRPr="00200267" w:rsidTr="00200267">
        <w:trPr>
          <w:trHeight w:val="2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rPr>
                <w:b/>
                <w:u w:val="single"/>
              </w:rPr>
            </w:pPr>
            <w:r w:rsidRPr="00200267">
              <w:t>Круглый стол (дискуссия на тему «Освещение прав и обязанностей подростков в УК РФ,  ГК  Р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D" w:rsidRPr="00200267" w:rsidRDefault="001B3AE8" w:rsidP="005124D1">
            <w:pPr>
              <w:jc w:val="center"/>
            </w:pPr>
            <w:r w:rsidRPr="00200267">
              <w:t>Оленева Е.К. преподаватель обществознания, библиотекарь</w:t>
            </w:r>
          </w:p>
          <w:p w:rsidR="00A660BD" w:rsidRPr="00200267" w:rsidRDefault="001B3AE8" w:rsidP="005124D1">
            <w:pPr>
              <w:jc w:val="center"/>
            </w:pPr>
            <w:r w:rsidRPr="00200267">
              <w:t>Поединцева Г.Т.</w:t>
            </w:r>
          </w:p>
          <w:p w:rsidR="001B3AE8" w:rsidRPr="00200267" w:rsidRDefault="001B3AE8" w:rsidP="005124D1">
            <w:pPr>
              <w:jc w:val="center"/>
            </w:pPr>
            <w:r w:rsidRPr="00200267">
              <w:t>ГАПОУ</w:t>
            </w:r>
            <w:r w:rsidR="00A660BD" w:rsidRPr="00200267">
              <w:t xml:space="preserve"> </w:t>
            </w:r>
            <w:r w:rsidRPr="00200267">
              <w:t>СО Балаковский промышленно-транспортный технику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E8" w:rsidRPr="00200267" w:rsidRDefault="001B3AE8" w:rsidP="00272592">
            <w:pPr>
              <w:jc w:val="center"/>
            </w:pPr>
            <w:r w:rsidRPr="00200267">
              <w:t>20.11.2019 г.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13.30-14.50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Библиотека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ГАПОУ</w:t>
            </w:r>
          </w:p>
          <w:p w:rsidR="001B3AE8" w:rsidRPr="00200267" w:rsidRDefault="001B3AE8" w:rsidP="00272592">
            <w:pPr>
              <w:jc w:val="center"/>
            </w:pPr>
            <w:r w:rsidRPr="00200267">
              <w:t>СО БПТТ</w:t>
            </w:r>
          </w:p>
          <w:p w:rsidR="001B3AE8" w:rsidRPr="00200267" w:rsidRDefault="001B3AE8" w:rsidP="00272592">
            <w:pPr>
              <w:jc w:val="center"/>
            </w:pPr>
          </w:p>
          <w:p w:rsidR="001B3AE8" w:rsidRPr="00200267" w:rsidRDefault="001B3AE8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8" w:rsidRPr="00200267" w:rsidRDefault="001B3AE8" w:rsidP="001B3AE8">
            <w:pPr>
              <w:jc w:val="center"/>
            </w:pPr>
          </w:p>
        </w:tc>
      </w:tr>
      <w:tr w:rsidR="00A660BD" w:rsidRPr="00200267" w:rsidTr="00200267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A660B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C21AA6" w:rsidP="00272592">
            <w:r w:rsidRPr="00200267">
              <w:t>Классный час «Права ребенка и их защита».</w:t>
            </w:r>
          </w:p>
          <w:p w:rsidR="00C21AA6" w:rsidRPr="00200267" w:rsidRDefault="00C21AA6" w:rsidP="00272592">
            <w:r w:rsidRPr="00200267">
              <w:t xml:space="preserve">На классном часе «Права ребенка и их защита» обучающиеся узнают о Декларации прав человека, Декларации прав ребенка, Конвенции о правах ребенка, познакомятся со своими правами и обязанност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D" w:rsidRPr="00200267" w:rsidRDefault="00C21AA6" w:rsidP="005124D1">
            <w:pPr>
              <w:jc w:val="center"/>
            </w:pPr>
            <w:r w:rsidRPr="00200267">
              <w:t>Членова Ирина Петровна, педагог-организатор филиала ГПОУ Саратовский областной колледж искусств в г. Балаково</w:t>
            </w:r>
          </w:p>
          <w:p w:rsidR="00C21AA6" w:rsidRPr="00200267" w:rsidRDefault="00C21AA6" w:rsidP="005124D1">
            <w:pPr>
              <w:jc w:val="center"/>
            </w:pPr>
            <w:r w:rsidRPr="00200267">
              <w:t>892977306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C21AA6" w:rsidP="00272592">
            <w:pPr>
              <w:jc w:val="center"/>
            </w:pPr>
            <w:r w:rsidRPr="00200267">
              <w:t>20.11.2019 г., в 13.15 ч.</w:t>
            </w:r>
          </w:p>
          <w:p w:rsidR="00C21AA6" w:rsidRPr="00200267" w:rsidRDefault="00C21AA6" w:rsidP="00272592">
            <w:pPr>
              <w:jc w:val="center"/>
            </w:pPr>
            <w:r w:rsidRPr="00200267">
              <w:t>Для студентов 1-2 курсов Филиала ГПОУ Саратовский областной колледж искусств в г. Бал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D" w:rsidRPr="00200267" w:rsidRDefault="00C21AA6" w:rsidP="001B3AE8">
            <w:pPr>
              <w:jc w:val="center"/>
            </w:pPr>
            <w:r w:rsidRPr="00200267">
              <w:t>По согласованию приглашаем специалистов</w:t>
            </w:r>
            <w:r w:rsidR="004C1BEE" w:rsidRPr="00200267">
              <w:t>.</w:t>
            </w:r>
          </w:p>
        </w:tc>
      </w:tr>
      <w:tr w:rsidR="00A660BD" w:rsidRPr="00200267" w:rsidTr="00200267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A660B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C21AA6" w:rsidP="00272592">
            <w:r w:rsidRPr="00200267">
              <w:t>Родительское собрание «Поговорим о наших прав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D" w:rsidRPr="00200267" w:rsidRDefault="00C21AA6" w:rsidP="005124D1">
            <w:pPr>
              <w:jc w:val="center"/>
            </w:pPr>
            <w:r w:rsidRPr="00200267">
              <w:t xml:space="preserve">Жарносек Наталья Анатольевна, зам. руководителя филиала ГПОУ </w:t>
            </w:r>
            <w:r w:rsidRPr="00200267">
              <w:lastRenderedPageBreak/>
              <w:t>Саратовский областной колледж исскуств в г. Балаково</w:t>
            </w:r>
          </w:p>
          <w:p w:rsidR="00C21AA6" w:rsidRPr="00200267" w:rsidRDefault="00C21AA6" w:rsidP="005124D1">
            <w:pPr>
              <w:jc w:val="center"/>
            </w:pPr>
            <w:r w:rsidRPr="00200267">
              <w:t>90514880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4C1BEE" w:rsidP="00272592">
            <w:pPr>
              <w:jc w:val="center"/>
            </w:pPr>
            <w:r w:rsidRPr="00200267">
              <w:lastRenderedPageBreak/>
              <w:t>20.11.2019 г. В 18.00 ч.</w:t>
            </w:r>
          </w:p>
          <w:p w:rsidR="004C1BEE" w:rsidRPr="00200267" w:rsidRDefault="004C1BEE" w:rsidP="00272592">
            <w:pPr>
              <w:jc w:val="center"/>
            </w:pPr>
            <w:r w:rsidRPr="00200267">
              <w:t xml:space="preserve">Филиал ГПОУ Саратовский областной </w:t>
            </w:r>
            <w:r w:rsidRPr="00200267">
              <w:lastRenderedPageBreak/>
              <w:t>колледж искусств в</w:t>
            </w:r>
          </w:p>
          <w:p w:rsidR="004C1BEE" w:rsidRPr="00200267" w:rsidRDefault="004C1BEE" w:rsidP="00272592">
            <w:pPr>
              <w:jc w:val="center"/>
            </w:pPr>
            <w:r w:rsidRPr="00200267">
              <w:t>г. Бал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D" w:rsidRPr="00200267" w:rsidRDefault="004C1BEE" w:rsidP="001B3AE8">
            <w:pPr>
              <w:jc w:val="center"/>
            </w:pPr>
            <w:r w:rsidRPr="00200267">
              <w:lastRenderedPageBreak/>
              <w:t>По согласованию приглашаем специалистов.</w:t>
            </w:r>
          </w:p>
          <w:p w:rsidR="004C1BEE" w:rsidRPr="00200267" w:rsidRDefault="004C1BEE" w:rsidP="001B3AE8">
            <w:pPr>
              <w:jc w:val="center"/>
            </w:pPr>
            <w:r w:rsidRPr="00200267">
              <w:lastRenderedPageBreak/>
              <w:t xml:space="preserve">Собрание для студентов и школьников, не достигших 18 лет. </w:t>
            </w:r>
          </w:p>
          <w:p w:rsidR="004C1BEE" w:rsidRPr="00200267" w:rsidRDefault="004C1BEE" w:rsidP="001B3AE8">
            <w:pPr>
              <w:jc w:val="center"/>
            </w:pPr>
            <w:r w:rsidRPr="00200267">
              <w:t xml:space="preserve">Обсудить с родителями их права и обязанности. </w:t>
            </w:r>
          </w:p>
          <w:p w:rsidR="004C1BEE" w:rsidRPr="00200267" w:rsidRDefault="004C1BEE" w:rsidP="001B3AE8">
            <w:pPr>
              <w:jc w:val="center"/>
            </w:pPr>
            <w:r w:rsidRPr="00200267">
              <w:t>Познакомить с законодательной базой по защите прав детей, с образовательным стандартами (ФГОС)</w:t>
            </w:r>
          </w:p>
        </w:tc>
      </w:tr>
      <w:tr w:rsidR="00A660BD" w:rsidRPr="00200267" w:rsidTr="00200267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A660BD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4C1BEE" w:rsidP="00272592">
            <w:r w:rsidRPr="00200267">
              <w:t>Работа юридической клиники Балаковского филиала ФГБОУ ВО «СГЮА» в рамках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D" w:rsidRPr="00200267" w:rsidRDefault="004C1BEE" w:rsidP="005124D1">
            <w:pPr>
              <w:jc w:val="center"/>
            </w:pPr>
            <w:r w:rsidRPr="00200267">
              <w:t xml:space="preserve">Резвый Сергей Александрович, руководитель юридической клиники Балаковского </w:t>
            </w:r>
            <w:r w:rsidR="0024082D" w:rsidRPr="00200267">
              <w:t>филиала ФГБОУ ВО «СГЮА»</w:t>
            </w:r>
          </w:p>
          <w:p w:rsidR="0024082D" w:rsidRPr="00200267" w:rsidRDefault="0024082D" w:rsidP="005124D1">
            <w:pPr>
              <w:jc w:val="center"/>
            </w:pPr>
            <w:r w:rsidRPr="00200267">
              <w:t>8-927-119-53-6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BD" w:rsidRPr="00200267" w:rsidRDefault="0024082D" w:rsidP="00272592">
            <w:pPr>
              <w:jc w:val="center"/>
            </w:pPr>
            <w:r w:rsidRPr="00200267">
              <w:t>10.00-15.00</w:t>
            </w:r>
          </w:p>
          <w:p w:rsidR="0024082D" w:rsidRPr="00200267" w:rsidRDefault="0024082D" w:rsidP="00272592">
            <w:pPr>
              <w:jc w:val="center"/>
            </w:pPr>
            <w:r w:rsidRPr="00200267">
              <w:t>Балаковский филиал ФГБОУ ВО «СГЮА»</w:t>
            </w:r>
          </w:p>
          <w:p w:rsidR="0024082D" w:rsidRPr="00200267" w:rsidRDefault="0024082D" w:rsidP="00272592">
            <w:pPr>
              <w:jc w:val="center"/>
            </w:pPr>
            <w:r w:rsidRPr="00200267">
              <w:t>Кабинет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D" w:rsidRPr="00200267" w:rsidRDefault="00A660BD" w:rsidP="001B3AE8">
            <w:pPr>
              <w:jc w:val="center"/>
            </w:pPr>
          </w:p>
        </w:tc>
      </w:tr>
      <w:tr w:rsidR="00ED24C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CC5043" w:rsidRDefault="00ED24C9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Балашов</w:t>
            </w:r>
            <w:r w:rsidR="008A089C" w:rsidRPr="00CC5043">
              <w:rPr>
                <w:b/>
              </w:rPr>
              <w:t>ский район Саратовской области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Коррекционно – развивающее занятие «В стране закон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пециалист по реабилитационной работе ГБУ СО «Балашовский центр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«Семья» Перегудова Е.В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84545 3-14-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Стационарное отделение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ГБУ СО «Балашовский центр «Семья»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 ч., 15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Коррекционно – развивающее занятие  «Наше право людьми звать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пециалист по реабилитационной работе ГБУ СО «Балашовский центр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«Семья» Перегудова Е.В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lastRenderedPageBreak/>
              <w:t>884545 3-14-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lastRenderedPageBreak/>
              <w:t>Стационарное отделение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ГБУ СО «Балашовский центр «Семья»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 г., 16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shd w:val="clear" w:color="auto" w:fill="FFFFFF"/>
              </w:rPr>
            </w:pPr>
            <w:r w:rsidRPr="00200267">
              <w:t xml:space="preserve">Беседа с презентацией  </w:t>
            </w:r>
            <w:r w:rsidRPr="00200267">
              <w:rPr>
                <w:shd w:val="clear" w:color="auto" w:fill="FFFFFF"/>
              </w:rPr>
              <w:t>«Мои права»</w:t>
            </w:r>
          </w:p>
          <w:p w:rsidR="00ED24C9" w:rsidRPr="00200267" w:rsidRDefault="00ED24C9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пециалист по работе с семьей ГБУ СО «Балашовский центр «Семья»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Тарабрина Л.В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84545 5-45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МОУ СОШ №3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 г.,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3.00 ч.</w:t>
            </w:r>
          </w:p>
          <w:p w:rsidR="00ED24C9" w:rsidRPr="00200267" w:rsidRDefault="00ED24C9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Беседа с презентацией 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Юрисконсульт  ГБУ СО «Балашовский центр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«Семья» Моисейкина Ю.А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84545 5-45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МОУ Гимназия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им. Гарнаева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 г.,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4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Проведение горячей линии по «Телефону доверия» в рамках акции «Единый день правовой 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Юрисконсульт ГБУ СО «Балашовский центр «Семья» Моисейкина Ю.</w:t>
            </w:r>
            <w:r w:rsidR="008A089C" w:rsidRPr="00200267">
              <w:t>А., 884545 5-45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ГБУ СО «Балашовский центр «Семья»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 г.</w:t>
            </w:r>
          </w:p>
          <w:p w:rsidR="00ED24C9" w:rsidRPr="00200267" w:rsidRDefault="008A089C" w:rsidP="00272592">
            <w:pPr>
              <w:jc w:val="center"/>
            </w:pPr>
            <w:r w:rsidRPr="00200267">
              <w:t>8.00 -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Прием и консультирование граждан, имеющих несовершеннолетних детей, находящихся в трудной жизненной 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Юрисконсульт ГБУ СО «Балашовский центр «Семья» Моисейкина Ю.А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84545 5-45-36</w:t>
            </w:r>
          </w:p>
          <w:p w:rsidR="00ED24C9" w:rsidRPr="00200267" w:rsidRDefault="00ED24C9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ГБУ СО «Балашовский центр «Семья»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г.,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8.00-17.00 ч.</w:t>
            </w:r>
          </w:p>
          <w:p w:rsidR="00ED24C9" w:rsidRPr="00200267" w:rsidRDefault="00ED24C9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Проведение правовых бесед, направленных на повышение правовой культуры в семьях, состоящих на социальном обслужи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пециалисты по социальной работе ГБУ СО «Балашовский центр «Семья»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Моисейкина Ю.А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84545 5-45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По месту проживания семей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  г.,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3.00-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Круглый стол, направленный на  формирование позитивного отношения к законодательству, его соблюдению «Я и общество: без законов нельзя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пециалист по работе с семьей  ГБУ СО «Балашовский центр «Семья»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Костырева В.В., 884545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5-45-36</w:t>
            </w:r>
          </w:p>
          <w:p w:rsidR="00ED24C9" w:rsidRPr="00200267" w:rsidRDefault="00ED24C9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ГБОУ СО «Школа для обучающихся по адаптированным образовательным программам №11»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19 г., 13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rPr>
                <w:shd w:val="clear" w:color="auto" w:fill="FEFEFE"/>
              </w:rPr>
              <w:t>Открытый урок « Права и свободы человека и гражданина в России, их гарантии и защита. Права ребенка».</w:t>
            </w:r>
          </w:p>
          <w:p w:rsidR="00ED24C9" w:rsidRPr="00200267" w:rsidRDefault="00ED24C9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БРО «Российский Союз Молодежи»  Авдонин С.С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84545 4-35-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rPr>
                <w:shd w:val="clear" w:color="auto" w:fill="FEFEFE"/>
              </w:rPr>
              <w:t>БИСГУ</w:t>
            </w:r>
          </w:p>
          <w:p w:rsidR="00ED24C9" w:rsidRPr="00200267" w:rsidRDefault="00ED24C9" w:rsidP="00272592">
            <w:pPr>
              <w:jc w:val="center"/>
            </w:pPr>
            <w:r w:rsidRPr="00200267">
              <w:rPr>
                <w:shd w:val="clear" w:color="auto" w:fill="FEFEFE"/>
              </w:rPr>
              <w:t>20.11.19 г., 15.00 ч.</w:t>
            </w:r>
          </w:p>
          <w:p w:rsidR="00ED24C9" w:rsidRPr="00200267" w:rsidRDefault="00ED24C9" w:rsidP="00272592">
            <w:pPr>
              <w:jc w:val="center"/>
            </w:pPr>
          </w:p>
          <w:p w:rsidR="00ED24C9" w:rsidRPr="00200267" w:rsidRDefault="00ED24C9" w:rsidP="00272592">
            <w:pPr>
              <w:jc w:val="center"/>
            </w:pPr>
            <w:r w:rsidRPr="00200267">
              <w:t>МОУ СОШ №7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9.11.19 г. 11.00 ч.</w:t>
            </w:r>
          </w:p>
          <w:p w:rsidR="00ED24C9" w:rsidRPr="00200267" w:rsidRDefault="00ED24C9" w:rsidP="00272592">
            <w:pPr>
              <w:jc w:val="center"/>
            </w:pPr>
          </w:p>
          <w:p w:rsidR="00ED24C9" w:rsidRPr="00200267" w:rsidRDefault="00ED24C9" w:rsidP="00272592">
            <w:pPr>
              <w:jc w:val="center"/>
            </w:pPr>
            <w:r w:rsidRPr="00200267">
              <w:t>МОУ Гимназия №1</w:t>
            </w:r>
          </w:p>
          <w:p w:rsidR="00ED24C9" w:rsidRPr="00200267" w:rsidRDefault="00ED24C9" w:rsidP="00272592">
            <w:pPr>
              <w:jc w:val="center"/>
            </w:pPr>
            <w:r w:rsidRPr="00200267">
              <w:t xml:space="preserve">18.11.19 г., </w:t>
            </w:r>
            <w:r w:rsidRPr="00200267">
              <w:rPr>
                <w:shd w:val="clear" w:color="auto" w:fill="FEFEFE"/>
              </w:rPr>
              <w:t>13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Проведение анкетирования с целью выявления имеющихся у детей правовых вопро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Уполномоченный по защите прав участников образовательных отношений, руководитель 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Образовательные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учреждения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8.11.19 г., 19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Классные часы с участием Уполномоченного по защите прав участников образовательных отношений, представителей системы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Классные руководители, Уполномоченный по защите прав участников образовательных отношений, руководитель 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Образовательные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учреждения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2019 г.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</w:p>
          <w:p w:rsidR="00ED24C9" w:rsidRPr="00200267" w:rsidRDefault="00ED24C9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Консультации детей-сирот и их законных представ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Отдел опеки и попечительства управления образования администрации БМР, начальник отдела Перепелица Н.А., 884545 4-02-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Отдел опеки и попечительства управления образования администрации БМР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CC5043" w:rsidRDefault="00ED24C9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Балтай</w:t>
            </w:r>
            <w:r w:rsidR="008A089C" w:rsidRPr="00CC5043">
              <w:rPr>
                <w:b/>
              </w:rPr>
              <w:t>ский район Саратовской области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bCs/>
              </w:rPr>
            </w:pPr>
            <w:r w:rsidRPr="00200267">
              <w:rPr>
                <w:bCs/>
              </w:rPr>
              <w:t>Подготовка и распространение буклетов по оповещению населения о проведении мероприятия и работы консультативного пункта, посвященного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 xml:space="preserve">Заведующий отделением профилактики безнадзорности несовершеннолетних ГАУ СО КЦСОН Балтайского </w:t>
            </w:r>
            <w:r w:rsidRPr="00200267">
              <w:rPr>
                <w:bCs/>
              </w:rPr>
              <w:lastRenderedPageBreak/>
              <w:t>района Деревянко М.В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84592)222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с 13.11.2019 по 16.11.2019 года,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школ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  <w:rPr>
                <w:bCs/>
              </w:rPr>
            </w:pPr>
            <w:r w:rsidRPr="00200267">
              <w:rPr>
                <w:bCs/>
              </w:rPr>
              <w:t xml:space="preserve"> 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bCs/>
              </w:rPr>
            </w:pPr>
            <w:r w:rsidRPr="00200267"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пециалист по социальной работе отделения профилактики безнадзорности несовершеннолетних ГАУ СО КЦСОН Балтайского района Мещерякова В.Н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260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екретарь КДНиЗП при администрации Балтайского муниципального района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Курышова Т.Н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942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консультант по опеке и попечительству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пиридонова Л.П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258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ачальник отдела ЗАГС по Балтайскому району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авина Э.В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4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9.11.2019 года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ГАУ СО КЦСОН Балта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  <w:rPr>
                <w:bCs/>
              </w:rPr>
            </w:pPr>
            <w:r w:rsidRPr="00200267">
              <w:t xml:space="preserve"> 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bCs/>
              </w:rPr>
            </w:pPr>
            <w:r w:rsidRPr="00200267">
              <w:t>Круглый стол с участием  приемных семей «Азбука прав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пециалист по социальной работе отделения профилактики безнадзорности несовершеннолетних ГАУ СО КЦСОН Балтайского района Мещерякова В.Н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260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секретарь КДНиЗП при администрации Балтайского муниципального района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Курышова Т.Н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942,</w:t>
            </w:r>
          </w:p>
          <w:p w:rsidR="00CC5043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 xml:space="preserve">консультант по опеке и попечительству 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пиридонова Л.П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258,</w:t>
            </w:r>
          </w:p>
          <w:p w:rsidR="00CC5043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 xml:space="preserve">начальник отдела ЗАГС по Балтайскому району 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авина Э.В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463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инспектор ПДН ОП №1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ахарова Е.П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4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20.11.2019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Администрация Балтай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  <w:rPr>
                <w:bCs/>
              </w:rPr>
            </w:pPr>
            <w:r w:rsidRPr="00200267">
              <w:t xml:space="preserve"> 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Филиал по Балтайскому району ФКУ УИИ УФСИН России по Саратовской области проведет лекции на тему «Уголовная ответственность несовершеннолетних в соответствии с законодательством Р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аумов М.А</w:t>
            </w:r>
          </w:p>
          <w:p w:rsidR="00ED24C9" w:rsidRPr="00200267" w:rsidRDefault="00ED24C9" w:rsidP="005124D1">
            <w:pPr>
              <w:jc w:val="center"/>
            </w:pPr>
            <w:r w:rsidRPr="00200267">
              <w:rPr>
                <w:bCs/>
              </w:rPr>
              <w:t xml:space="preserve">Начальник филиала </w:t>
            </w:r>
            <w:r w:rsidRPr="00200267">
              <w:t>по Балтайскому району ФКУ УИИ УФСИН России по Саратовской области</w:t>
            </w:r>
          </w:p>
          <w:p w:rsidR="00ED24C9" w:rsidRPr="00200267" w:rsidRDefault="00CC5043" w:rsidP="00CC5043">
            <w:pPr>
              <w:jc w:val="center"/>
              <w:rPr>
                <w:bCs/>
              </w:rPr>
            </w:pPr>
            <w:r>
              <w:rPr>
                <w:bCs/>
              </w:rPr>
              <w:t>8-(84592)228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.11.2019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Администрация Балтай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</w:pPr>
            <w:r w:rsidRPr="00200267">
              <w:t xml:space="preserve"> 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ОССП-прием и консультирование граждан по вопросам взыскания али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котников А.П.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ачальник ОССП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1)72632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.11.2019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Администрация Балтай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</w:pPr>
            <w:r w:rsidRPr="00200267">
              <w:t xml:space="preserve"> 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 xml:space="preserve">Отдел образования и ОП №1 МО МВД РФ «Базарно-Карабулакский» Саратовской области проведут лекции на тему :Права и обязанности детей и их </w:t>
            </w:r>
            <w:r w:rsidRPr="00200267">
              <w:lastRenderedPageBreak/>
              <w:t>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Молчанов В.Н.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ачальник отдела образования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058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20.11.2019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 xml:space="preserve">Администрация Балтайского </w:t>
            </w:r>
            <w:r w:rsidRPr="00200267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</w:pPr>
            <w:r w:rsidRPr="00200267">
              <w:lastRenderedPageBreak/>
              <w:t xml:space="preserve"> 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Юридический отдел администрации, орган опеки и попечительства консультируют родителей, законных представителей, детей-сирот, детей ОБПР по вопросу защиты прав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Начальник юридического отдела администрации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Печугин А.С.,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Консультант администрации Спиридонова Л.П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8-(84592)22258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.11.2019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Администрация Балтай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</w:pPr>
            <w:r w:rsidRPr="00200267">
              <w:t xml:space="preserve"> </w:t>
            </w:r>
          </w:p>
        </w:tc>
      </w:tr>
      <w:tr w:rsidR="00ED24C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CC5043" w:rsidRDefault="00ED24C9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Вольск</w:t>
            </w:r>
            <w:r w:rsidR="008A089C" w:rsidRPr="00CC5043">
              <w:rPr>
                <w:b/>
              </w:rPr>
              <w:t>ий район Саратовской области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Размещение информации о проведении Дня правовой помощи детям на официальных сайтах администрации Вольского муниципального района, управления образования администрации Вольского муниципального района, общеобразовательных учреждениях и в местных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Отдел по информационно-аналитической работе и взаимодействию с общественными объединениями администрации Вольского муниципального района (начальник отдела – Кожевникова Татьяна Николаевна, 7-13-06)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Управление образования администрации Вольского муниципального района (начальник управления – Горбулина Валентина Васильевна, 7-05-76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с 20.10.2019 г. по 19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Горячая ли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 xml:space="preserve">Дуранина Оксана Геннадьевна, начальник управления по опеке и попечительству, </w:t>
            </w:r>
            <w:r w:rsidRPr="00200267">
              <w:lastRenderedPageBreak/>
              <w:t>8(84593)722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lastRenderedPageBreak/>
              <w:t>20.11.2019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г. Вольск,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ул. Пугачева, д.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keepNext/>
              <w:keepLines/>
              <w:outlineLvl w:val="0"/>
              <w:rPr>
                <w:bCs/>
                <w:kern w:val="36"/>
              </w:rPr>
            </w:pPr>
            <w:r w:rsidRPr="00200267">
              <w:rPr>
                <w:bCs/>
              </w:rPr>
              <w:t xml:space="preserve">Круглый стол по правовым вопросам: «Региональное законодательство о помощи многодетным семьям» с участием </w:t>
            </w:r>
            <w:r w:rsidRPr="00200267">
              <w:rPr>
                <w:kern w:val="1"/>
              </w:rPr>
              <w:t xml:space="preserve">Кардосо Наталья Борисовна – инспектора </w:t>
            </w:r>
            <w:r w:rsidRPr="00200267">
              <w:rPr>
                <w:bCs/>
                <w:kern w:val="36"/>
              </w:rPr>
              <w:t>филиала по г. Вольску и Вольскому району ФКУ УИИ УФСИН России Саратовской области, 884593511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Зав. отделением социально-правовой помощи ГБУ СО СРЦ «Волжанка»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Яцык Л.В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84593)4-52-06, специалисты ГКУ СО «УСПН»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2 ноября 2019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Зал заседаний ГКУ СО «УСПН»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г. Вольск ул. Революционная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bCs/>
              </w:rPr>
            </w:pPr>
            <w:r w:rsidRPr="00200267">
              <w:rPr>
                <w:bCs/>
              </w:rPr>
              <w:t>Горячая линия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Юрисконсульт ГБУ СО СРЦ «Волжанка»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Пересыпкина С.В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84593)4-52-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 г.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ГБУ СО СРЦ «Волжанка»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г.Вольск, ул. Школьная,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bCs/>
              </w:rPr>
            </w:pPr>
            <w:r w:rsidRPr="00200267">
              <w:rPr>
                <w:bCs/>
              </w:rPr>
              <w:t>Прием граждан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Юрисконсульт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Лобанова А. О.</w:t>
            </w:r>
          </w:p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(84593)5-37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 г.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ГБУ СО СРЦ «Волжанка»</w:t>
            </w:r>
          </w:p>
          <w:p w:rsidR="00ED24C9" w:rsidRPr="00200267" w:rsidRDefault="00ED24C9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г.Вольск, ул. Дзержинского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bCs/>
              </w:rPr>
            </w:pPr>
            <w:r w:rsidRPr="00200267">
              <w:rPr>
                <w:bCs/>
              </w:rPr>
              <w:t>Прямая линия на тему: «Обеспечение едиными социальными проездными билетами детей имеющих льготную категори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 xml:space="preserve">Кудрявцева Светлана Александровна, главный специалист ГКУ СО УСПН </w:t>
            </w:r>
            <w:r w:rsidR="008A089C" w:rsidRPr="00200267">
              <w:rPr>
                <w:bCs/>
              </w:rPr>
              <w:t>Вольского района, 884593737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5.11.2019г. с 10.00 до 11.00 часов ГКУ СО УСПН В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bCs/>
              </w:rPr>
            </w:pPr>
            <w:r w:rsidRPr="00200267">
              <w:rPr>
                <w:bCs/>
              </w:rPr>
              <w:t>Круглый стол на тему «Региональное законодательство в помощь многодетной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Канаева Ольга Евгеньевна, главный специалист, 884593704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2.11.2019г. в 14.00 ГКУ СО УСПН В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keepNext/>
              <w:keepLines/>
              <w:outlineLvl w:val="0"/>
              <w:rPr>
                <w:bCs/>
                <w:kern w:val="36"/>
              </w:rPr>
            </w:pPr>
            <w:r w:rsidRPr="00200267">
              <w:rPr>
                <w:lang w:eastAsia="en-US"/>
              </w:rPr>
              <w:t xml:space="preserve">Круглый стол ««Права и обязанности гражданина» для детей и родителей с приглашением сотрудников отдела ПДН МВД России по Вольскому району, межведомственной комиссии по делам несовершеннолетних и защите их прав и </w:t>
            </w:r>
            <w:r w:rsidRPr="00200267">
              <w:rPr>
                <w:bCs/>
              </w:rPr>
              <w:lastRenderedPageBreak/>
              <w:t xml:space="preserve">с участием </w:t>
            </w:r>
            <w:r w:rsidRPr="00200267">
              <w:rPr>
                <w:kern w:val="1"/>
              </w:rPr>
              <w:t xml:space="preserve">Кардосо Наталья Борисовна – инспектора </w:t>
            </w:r>
            <w:r w:rsidRPr="00200267">
              <w:rPr>
                <w:bCs/>
                <w:kern w:val="36"/>
              </w:rPr>
              <w:t>филиала по г. Вольску и Вольскому району ФКУ УИИ УФСИН России Саратовской области, 884593511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lastRenderedPageBreak/>
              <w:t>Управление образования администрации Вольского муниципального района (начальник управления – Горбулина Валентина Васильевна, 7-05-76)</w:t>
            </w:r>
          </w:p>
          <w:p w:rsidR="00ED24C9" w:rsidRPr="00200267" w:rsidRDefault="00ED24C9" w:rsidP="005124D1">
            <w:pPr>
              <w:jc w:val="center"/>
              <w:rPr>
                <w:lang w:eastAsia="en-US"/>
              </w:rPr>
            </w:pPr>
            <w:r w:rsidRPr="00200267">
              <w:lastRenderedPageBreak/>
              <w:t>МУДО «ЦДО «Радуга» (руководитель центра – Иванова Елена Вячеславовна, 7-02-3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lastRenderedPageBreak/>
              <w:t>20.11.2019 г. 15.00</w:t>
            </w:r>
          </w:p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t>МУДО «ЦДО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Классные часы «Я – человек! Я право имею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Управление образования администрации Вольского муниципального района (начальник управления – Козлова Ольга Ивановна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7-32-28)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Образовательные организации Вольск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 г.</w:t>
            </w:r>
          </w:p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школы города 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lang w:eastAsia="en-US"/>
              </w:rPr>
            </w:pPr>
            <w:r w:rsidRPr="00200267">
              <w:t>Занятие в подготовительных группах детских садов «Права и обязанност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Управление образования администрации Вольского муниципального района (начальник управления – Тервова Людмила Павловна, 7-05-68)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Образовательные организации Вольск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20.11.2019 г.</w:t>
            </w:r>
          </w:p>
          <w:p w:rsidR="00ED24C9" w:rsidRPr="00200267" w:rsidRDefault="00ED24C9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Детские сады города 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rPr>
                <w:kern w:val="1"/>
              </w:rPr>
              <w:t>Консультативный прием граждан, имеющих несовершеннолетних детей,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keepNext/>
              <w:keepLines/>
              <w:jc w:val="center"/>
              <w:outlineLvl w:val="0"/>
              <w:rPr>
                <w:bCs/>
                <w:kern w:val="36"/>
              </w:rPr>
            </w:pPr>
            <w:r w:rsidRPr="00200267">
              <w:rPr>
                <w:kern w:val="1"/>
              </w:rPr>
              <w:t xml:space="preserve">Кардосо Наталья Борисовна – инспектор </w:t>
            </w:r>
            <w:r w:rsidRPr="00200267">
              <w:rPr>
                <w:bCs/>
                <w:kern w:val="36"/>
              </w:rPr>
              <w:t>филиала по г. Вольску и Вольскому району ФКУ УИИ УФСИН России Саратовской области, 88459351163</w:t>
            </w:r>
          </w:p>
          <w:p w:rsidR="00ED24C9" w:rsidRPr="00200267" w:rsidRDefault="00ED24C9" w:rsidP="005124D1">
            <w:pPr>
              <w:jc w:val="center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3 кабинет, ЦДО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rPr>
                <w:kern w:val="1"/>
              </w:rPr>
              <w:t>Консультативный прием граждан, имеющих несовершеннолетних детей,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keepNext/>
              <w:keepLines/>
              <w:jc w:val="center"/>
              <w:outlineLvl w:val="0"/>
              <w:rPr>
                <w:kern w:val="1"/>
              </w:rPr>
            </w:pPr>
            <w:r w:rsidRPr="00200267">
              <w:rPr>
                <w:kern w:val="1"/>
              </w:rPr>
              <w:t>Джелилова Нина Кадыровна, Одиноков Роман Александрович, Емелина Марина Владимировна – адвокаты Вольского филиала Саратовской областной коллегии адвокатов, 890332971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, с 14.00-16.00, ул. Коммунистическая, д. 9, офис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r w:rsidRPr="00200267">
              <w:t>Урок юного гражданина «Твои права и обязанности». В ходе мероприятия детям расскажут</w:t>
            </w:r>
            <w:r w:rsidRPr="00200267">
              <w:rPr>
                <w:shd w:val="clear" w:color="auto" w:fill="FFFFFF"/>
              </w:rPr>
              <w:t> </w:t>
            </w:r>
            <w:r w:rsidRPr="00200267">
              <w:t>об основных документах, защищающих права человека,</w:t>
            </w:r>
            <w:r w:rsidRPr="00200267">
              <w:rPr>
                <w:shd w:val="clear" w:color="auto" w:fill="FFFFFF"/>
              </w:rPr>
              <w:t xml:space="preserve"> об истории создания Конвенции о правах ребенка</w:t>
            </w:r>
            <w:r w:rsidRPr="00200267">
              <w:t>, а также о правах и обязанностях юного граждани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jc w:val="center"/>
            </w:pPr>
            <w:r w:rsidRPr="00200267">
              <w:t>Юдина Регина Константиновна директор муниципального учреждения культуры «Централизованная библиотечная система» Вольского района Саратовской области (МУК «ЦБС»),</w:t>
            </w:r>
          </w:p>
          <w:p w:rsidR="00ED24C9" w:rsidRPr="00200267" w:rsidRDefault="00ED24C9" w:rsidP="005124D1">
            <w:pPr>
              <w:shd w:val="clear" w:color="auto" w:fill="FFFFFF"/>
              <w:ind w:hanging="360"/>
              <w:jc w:val="center"/>
            </w:pPr>
            <w:r w:rsidRPr="00200267">
              <w:t>8(84593) 7-10-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2.00 МОУ Средняя Общеобразовательная школа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ED24C9">
            <w:pPr>
              <w:jc w:val="center"/>
            </w:pPr>
            <w:r w:rsidRPr="00200267">
              <w:t>6+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t>Интеллектуальная игра «По лабиринтам права». Участникам мероприятий проведут к</w:t>
            </w:r>
            <w:r w:rsidRPr="00200267">
              <w:rPr>
                <w:shd w:val="clear" w:color="auto" w:fill="FFFFFF"/>
              </w:rPr>
              <w:t>раткий экскурс в историю проведения Всероссийской акции «День правовой помощи детям»,</w:t>
            </w:r>
            <w:r w:rsidRPr="00200267">
              <w:t xml:space="preserve"> проинформируют об основных правах и свободах, изложенных в Конвенции о правах ребенка. Дети закрепят полученные знания в ходе выполнения </w:t>
            </w:r>
            <w:r w:rsidRPr="00200267">
              <w:rPr>
                <w:shd w:val="clear" w:color="auto" w:fill="FFFFFF"/>
              </w:rPr>
              <w:t>практических заданий различных ситуативных </w:t>
            </w:r>
            <w:r w:rsidRPr="00200267">
              <w:rPr>
                <w:bCs/>
                <w:shd w:val="clear" w:color="auto" w:fill="FFFFFF"/>
              </w:rPr>
              <w:t>игр</w:t>
            </w:r>
            <w:r w:rsidRPr="00200267">
              <w:rPr>
                <w:b/>
                <w:bCs/>
                <w:shd w:val="clear" w:color="auto" w:fill="FFFFFF"/>
              </w:rPr>
              <w:t>,</w:t>
            </w:r>
            <w:r w:rsidRPr="00200267">
              <w:rPr>
                <w:shd w:val="clear" w:color="auto" w:fill="FFFFFF"/>
              </w:rPr>
              <w:t> анаграмм, викторины</w:t>
            </w:r>
            <w:r w:rsidRPr="00200267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12.00 МОУ Средняя Общеобразовательная школа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  <w:r w:rsidRPr="00200267">
              <w:t>12+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t>Викторина –игра «Азбука права».</w:t>
            </w:r>
            <w:r w:rsidRPr="00200267">
              <w:rPr>
                <w:shd w:val="clear" w:color="auto" w:fill="FFFFFF"/>
              </w:rPr>
              <w:t xml:space="preserve"> В игровой форме ребята познакомятся с основными правами ребенка, </w:t>
            </w:r>
            <w:r w:rsidRPr="00200267">
              <w:rPr>
                <w:shd w:val="clear" w:color="auto" w:fill="FFFFFF"/>
              </w:rPr>
              <w:lastRenderedPageBreak/>
              <w:t>провозглашенными Конвенцией ООН и способами их реализ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 xml:space="preserve">12.00 МУК «Централизованная </w:t>
            </w:r>
            <w:r w:rsidRPr="00200267">
              <w:lastRenderedPageBreak/>
              <w:t>библиотечная система»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Библиотека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  <w:r w:rsidRPr="00200267">
              <w:lastRenderedPageBreak/>
              <w:t>6+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t>Информинутка «Законы будем уважать, свои права мы будем знать». В ходе мероприятия ребят проинформируют об основном законе страны – Конституции Российской Федерации, о правах и свободах гражданина, гарантированных законом, об обязанностях каждого. Дети примут участие в викторине «Закон в сказка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2.00 МУК «Централизованная библиотечная система»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Библиотека №29 с. Те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ED24C9">
            <w:pPr>
              <w:jc w:val="center"/>
            </w:pPr>
            <w:r w:rsidRPr="00200267">
              <w:t>6+</w:t>
            </w:r>
          </w:p>
          <w:p w:rsidR="00ED24C9" w:rsidRPr="00200267" w:rsidRDefault="00ED24C9" w:rsidP="00ED24C9">
            <w:pPr>
              <w:jc w:val="center"/>
            </w:pPr>
          </w:p>
          <w:p w:rsidR="00ED24C9" w:rsidRPr="00200267" w:rsidRDefault="00ED24C9" w:rsidP="00ED24C9">
            <w:pPr>
              <w:jc w:val="center"/>
            </w:pPr>
          </w:p>
          <w:p w:rsidR="00ED24C9" w:rsidRPr="00200267" w:rsidRDefault="00ED24C9" w:rsidP="00ED24C9">
            <w:pPr>
              <w:jc w:val="center"/>
            </w:pPr>
          </w:p>
          <w:p w:rsidR="00ED24C9" w:rsidRPr="00200267" w:rsidRDefault="00ED24C9" w:rsidP="00ED24C9">
            <w:pPr>
              <w:jc w:val="center"/>
            </w:pPr>
          </w:p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rPr>
                <w:rFonts w:eastAsia="Andale Sans UI"/>
                <w:kern w:val="3"/>
              </w:rPr>
              <w:t xml:space="preserve">Час права «Закон для всех и каждого». Участники мероприятия узнают </w:t>
            </w:r>
            <w:r w:rsidRPr="00200267">
              <w:t>об основных положениях Конвенции о правах ребенка, закрепят эту информацию с помощью игровых форм: викторин, загадок, основанных на сюжетах детской литера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3.00 МУК «Централизованная библиотечная система»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Библиотека №12 с. Коло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ED24C9">
            <w:pPr>
              <w:jc w:val="center"/>
            </w:pPr>
            <w:r w:rsidRPr="00200267">
              <w:t>6+</w:t>
            </w:r>
          </w:p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t xml:space="preserve">Турнир знатоков права </w:t>
            </w:r>
            <w:r w:rsidRPr="00200267">
              <w:rPr>
                <w:b/>
              </w:rPr>
              <w:t>«</w:t>
            </w:r>
            <w:r w:rsidRPr="00200267">
              <w:t>Все вправе знать о праве». В игровой форме участники познакомятся с историей создания и основными положениями международных правовых документов о правах челове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13.00МОУ СОШ С. Верхняя Черн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  <w:r w:rsidRPr="00200267">
              <w:t>12+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t>Час вопросов и ответов «Каждый ребенок имеет право». На встречу планируется пригласить инспектора по делам несовершеннолетних, который в ходе общения с читателями ответит на вопросы правовой тема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1.00МУК«Централизованная библиотечная система»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Центральная дет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  <w:r w:rsidRPr="00200267">
              <w:t>12+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r w:rsidRPr="00200267">
              <w:t>Интеллектуальная игровая программа</w:t>
            </w:r>
          </w:p>
          <w:p w:rsidR="00ED24C9" w:rsidRPr="00200267" w:rsidRDefault="00ED24C9" w:rsidP="00272592">
            <w:r w:rsidRPr="00200267">
              <w:t>«Мои права от А до Я»</w:t>
            </w:r>
          </w:p>
          <w:p w:rsidR="00ED24C9" w:rsidRPr="00200267" w:rsidRDefault="00ED24C9" w:rsidP="00272592">
            <w:r w:rsidRPr="00200267">
              <w:t>В ходе мероприятия ребята познакомятся с «Всеобщей декларацией прав человека», «Конвенцией о правах ребенка» и в игровой форме узнают о своих прав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9" w:rsidRPr="00200267" w:rsidRDefault="00ED24C9" w:rsidP="005124D1">
            <w:pPr>
              <w:ind w:hanging="360"/>
              <w:jc w:val="center"/>
            </w:pPr>
            <w:r w:rsidRPr="00200267">
              <w:t>Уланова Екатерина Александровна, директор муниципального учреждения культуры «Централизованная клубная система» Вольского района Саратовской области (МУК «ЦКС»),</w:t>
            </w:r>
          </w:p>
          <w:p w:rsidR="00ED24C9" w:rsidRPr="00200267" w:rsidRDefault="00ED24C9" w:rsidP="005124D1">
            <w:pPr>
              <w:ind w:hanging="360"/>
              <w:jc w:val="center"/>
            </w:pPr>
            <w:r w:rsidRPr="00200267">
              <w:t>8(84593)6-09-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rPr>
                <w:kern w:val="1"/>
              </w:rPr>
              <w:t>20.11.2019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 ноября 2019 года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4.00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Отдел внестационарного и кинообслуживания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МУК «Ц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jc w:val="center"/>
            </w:pPr>
            <w:r w:rsidRPr="00200267">
              <w:t>8+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r w:rsidRPr="00200267">
              <w:t>Музыкально-театрализованное представление</w:t>
            </w:r>
          </w:p>
          <w:p w:rsidR="00ED24C9" w:rsidRPr="00200267" w:rsidRDefault="00ED24C9" w:rsidP="00272592">
            <w:r w:rsidRPr="00200267">
              <w:t>«Азбука прав ребенка»</w:t>
            </w:r>
          </w:p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t>Сказочные герои Лиса Алиса и Кот Базилио расскажут ребятам о правах детей в семье и в обществе в игровой форме, в стихах и песнях, а также на примере поступков различных сказочных персонаж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20 ноября 2019 года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4.00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Дом культуры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с. Колояр,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структурное подразделение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МУК «Ц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  <w:r w:rsidRPr="00200267">
              <w:t>6+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9" w:rsidRPr="00200267" w:rsidRDefault="00ED24C9" w:rsidP="00272592">
            <w:r w:rsidRPr="00200267">
              <w:t>Правовой лабиринт «Права ребенка»</w:t>
            </w:r>
          </w:p>
          <w:p w:rsidR="00ED24C9" w:rsidRPr="00200267" w:rsidRDefault="00ED24C9" w:rsidP="00272592">
            <w:pPr>
              <w:rPr>
                <w:kern w:val="1"/>
              </w:rPr>
            </w:pPr>
            <w:r w:rsidRPr="00200267">
              <w:t>Выполняя различные задания, ребята в игровой форме ребята познакомятся с своими прав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keepNext/>
              <w:keepLines/>
              <w:ind w:hanging="360"/>
              <w:jc w:val="center"/>
              <w:outlineLvl w:val="0"/>
              <w:rPr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20 ноября 2019 года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15.00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Дом культуры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с. Куриловка,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структурное подразделение</w:t>
            </w:r>
          </w:p>
          <w:p w:rsidR="00ED24C9" w:rsidRPr="00200267" w:rsidRDefault="00ED24C9" w:rsidP="00272592">
            <w:pPr>
              <w:jc w:val="center"/>
              <w:rPr>
                <w:kern w:val="1"/>
              </w:rPr>
            </w:pPr>
            <w:r w:rsidRPr="00200267">
              <w:t>МУК Ц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ED24C9">
            <w:pPr>
              <w:contextualSpacing/>
              <w:jc w:val="center"/>
              <w:rPr>
                <w:b/>
              </w:rPr>
            </w:pPr>
            <w:r w:rsidRPr="00200267">
              <w:t>9+</w:t>
            </w:r>
          </w:p>
        </w:tc>
      </w:tr>
      <w:tr w:rsidR="00ED24C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CC5043" w:rsidRDefault="00ED24C9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Воскресенск</w:t>
            </w:r>
            <w:r w:rsidR="008A089C" w:rsidRPr="00CC5043">
              <w:rPr>
                <w:b/>
              </w:rPr>
              <w:t>ий район Саратовской области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</w:pPr>
            <w:r w:rsidRPr="00200267">
              <w:t xml:space="preserve">Размещение на официальном сайте информацию о проведении Дня правовой помощи детям с указанием места и времени проведения мероприятий, ответственных лиц и контактных </w:t>
            </w:r>
            <w:r w:rsidRPr="00200267">
              <w:lastRenderedPageBreak/>
              <w:t>телефо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suppressAutoHyphens/>
              <w:jc w:val="center"/>
            </w:pPr>
            <w:r w:rsidRPr="00200267">
              <w:lastRenderedPageBreak/>
              <w:t>Сафронова Ольга Александровна, методист управления образования администрации ВМР</w:t>
            </w:r>
          </w:p>
          <w:p w:rsidR="00ED24C9" w:rsidRPr="00200267" w:rsidRDefault="00ED24C9" w:rsidP="005124D1">
            <w:pPr>
              <w:suppressAutoHyphens/>
              <w:jc w:val="center"/>
            </w:pPr>
            <w:r w:rsidRPr="00200267">
              <w:t>8-845-68-2-26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  <w:jc w:val="center"/>
            </w:pPr>
            <w:r w:rsidRPr="00200267">
              <w:t>До 20 октября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</w:pPr>
            <w:r w:rsidRPr="00200267">
              <w:t>Размещение на сайтах общеобразовательных школ Саратовской области информацию о проведении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suppressAutoHyphens/>
              <w:jc w:val="center"/>
            </w:pPr>
            <w:r w:rsidRPr="00200267">
              <w:t>Руководители общеобразовательных организац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  <w:jc w:val="center"/>
            </w:pPr>
            <w:r w:rsidRPr="00200267">
              <w:t>До 25 октября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</w:pPr>
            <w:r w:rsidRPr="00200267">
              <w:t>Прием несовершеннолетних и их родителей (законных представителей) во всех отделах опеки и попечительства г. Саратова и Саратовской области (исполнители-работники отделов опеки) с освещением проводимой работы (объявлением на сайтах, статьи, интервью в СМИ, в том числе Интернет-С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suppressAutoHyphens/>
              <w:jc w:val="center"/>
            </w:pPr>
            <w:r w:rsidRPr="00200267">
              <w:t>Калинкина Ольга Александровна, консультант по опеке и попечительству  8-845-68-2-00-9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  <w:jc w:val="center"/>
            </w:pPr>
            <w:r w:rsidRPr="00200267">
              <w:t>С 10.00 до 13.00 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</w:pPr>
            <w:r w:rsidRPr="00200267">
              <w:t>Прием и консультирование несовершеннолетних и их родителей (законных представителей) во всех центрах социальной защиты населения г. Саратова  и Саратовской области (исполнители-работники соцзащиты) с освещением проводимой работы (объявлением на сайтах, статьи, интервью в СМИ, в том числе Интернет-С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suppressAutoHyphens/>
              <w:jc w:val="center"/>
            </w:pPr>
            <w:r w:rsidRPr="00200267">
              <w:t>Елфимова Наталья Николаевна, зам. директора ГАУ СО КЦСОН Воскресенского района 8-845-68-2-21-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  <w:jc w:val="center"/>
            </w:pPr>
            <w:r w:rsidRPr="00200267">
              <w:t>С 10.00-15.00 ГАУ СО КЦСОН Воскресенского района</w:t>
            </w:r>
          </w:p>
          <w:p w:rsidR="00ED24C9" w:rsidRPr="00200267" w:rsidRDefault="00ED24C9" w:rsidP="00272592">
            <w:pPr>
              <w:suppressAutoHyphens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</w:pPr>
            <w:r w:rsidRPr="00200267">
              <w:t>В общеобразовательных организациях: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1. Муниципальный этап регионального конкурса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«Права человека глазами ребёнка» 2019 года;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 xml:space="preserve">2. Тематические классные часы с показом презентации «20 ноября Всероссийский </w:t>
            </w:r>
            <w:r w:rsidRPr="00200267">
              <w:lastRenderedPageBreak/>
              <w:t>День правовой помощи детям»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3. Конкурс детского рисунка: «Я рисую свои права»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4. Беседа с презентацией «Права, обязанности и ответственность несовершеннолетних»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5. Книжная выставка "Тебе о праве - право о тебе"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6. Единый классный час "Детские права".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Внесение в расписание занятий единого классного часа, посвящённого знакомству с Конвенцией о правах ребёнка (1989) с учётом возрастных особенностей.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7. Круглый стол: Региональное законодательство в помощь семье с детьми. Обсуждение местных законов, их практического применения для родителей из семей в ТЖС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8. Правовая игра "Что? Где? Когда?</w:t>
            </w:r>
          </w:p>
          <w:p w:rsidR="00ED24C9" w:rsidRPr="00200267" w:rsidRDefault="00ED24C9" w:rsidP="00272592">
            <w:pPr>
              <w:suppressAutoHyphens/>
            </w:pPr>
            <w:r w:rsidRPr="00200267">
              <w:t>9. 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suppressAutoHyphens/>
              <w:jc w:val="center"/>
            </w:pPr>
            <w:r w:rsidRPr="00200267">
              <w:lastRenderedPageBreak/>
              <w:t>Сафронова Ольга Александровна</w:t>
            </w:r>
          </w:p>
          <w:p w:rsidR="00ED24C9" w:rsidRPr="00200267" w:rsidRDefault="00ED24C9" w:rsidP="005124D1">
            <w:pPr>
              <w:suppressAutoHyphens/>
              <w:jc w:val="center"/>
            </w:pPr>
            <w:r w:rsidRPr="00200267">
              <w:t>8-845-68-2-26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suppressAutoHyphens/>
              <w:jc w:val="center"/>
            </w:pPr>
            <w:r w:rsidRPr="00200267">
              <w:t>С 8.30 до 12.00 Общеобразовательные организац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CC5043" w:rsidRDefault="00ED24C9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lastRenderedPageBreak/>
              <w:t>Дергач</w:t>
            </w:r>
            <w:r w:rsidR="008A089C" w:rsidRPr="00CC5043">
              <w:rPr>
                <w:b/>
              </w:rPr>
              <w:t>евский район Саратовской области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tabs>
                <w:tab w:val="left" w:pos="1080"/>
              </w:tabs>
            </w:pPr>
            <w:r w:rsidRPr="00200267">
              <w:t>Прием  и консультирование несовершеннолетних</w:t>
            </w:r>
          </w:p>
          <w:p w:rsidR="00ED24C9" w:rsidRPr="00200267" w:rsidRDefault="00ED24C9" w:rsidP="00272592">
            <w:r w:rsidRPr="00200267">
              <w:t>и родителей</w:t>
            </w:r>
          </w:p>
          <w:p w:rsidR="00ED24C9" w:rsidRPr="00200267" w:rsidRDefault="00ED24C9" w:rsidP="00272592">
            <w:r w:rsidRPr="00200267">
              <w:t>(законных представителей)</w:t>
            </w:r>
          </w:p>
          <w:p w:rsidR="00ED24C9" w:rsidRPr="00200267" w:rsidRDefault="00ED24C9" w:rsidP="00272592">
            <w:r w:rsidRPr="00200267">
              <w:t xml:space="preserve">В Отделе опеки и попечительства администрации Дергачевского </w:t>
            </w:r>
            <w:r w:rsidRPr="00200267">
              <w:lastRenderedPageBreak/>
              <w:t>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tabs>
                <w:tab w:val="left" w:pos="1080"/>
              </w:tabs>
              <w:jc w:val="center"/>
            </w:pPr>
            <w:r w:rsidRPr="00200267">
              <w:lastRenderedPageBreak/>
              <w:t>Н.А. Прокофьева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консультант по опеке и попечительству несовершеннолетних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45(63) 211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tabs>
                <w:tab w:val="left" w:pos="1080"/>
              </w:tabs>
              <w:jc w:val="center"/>
            </w:pPr>
            <w:r w:rsidRPr="00200267">
              <w:t>С 8.00час. до 16.00час. 15 ноября 2019 года Саратовская область,</w:t>
            </w:r>
          </w:p>
          <w:p w:rsidR="00ED24C9" w:rsidRPr="00200267" w:rsidRDefault="00ED24C9" w:rsidP="00272592">
            <w:pPr>
              <w:tabs>
                <w:tab w:val="left" w:pos="1080"/>
              </w:tabs>
              <w:jc w:val="center"/>
            </w:pPr>
            <w:r w:rsidRPr="00200267">
              <w:t>р.п. Дергачи,</w:t>
            </w:r>
          </w:p>
          <w:p w:rsidR="00ED24C9" w:rsidRPr="00200267" w:rsidRDefault="00ED24C9" w:rsidP="00272592">
            <w:pPr>
              <w:tabs>
                <w:tab w:val="left" w:pos="1080"/>
              </w:tabs>
              <w:jc w:val="center"/>
            </w:pPr>
            <w:r w:rsidRPr="00200267">
              <w:t>пл. М. Горького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CC5043" w:rsidRDefault="00ED24C9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lastRenderedPageBreak/>
              <w:t>Духовницк</w:t>
            </w:r>
            <w:r w:rsidR="008A089C" w:rsidRPr="00CC5043">
              <w:rPr>
                <w:b/>
              </w:rPr>
              <w:t>ий район Саратовской области</w:t>
            </w: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 xml:space="preserve">Размещение информации о проведении «Дня правовой помощи детям» на доске объявлений ГАУ СО КЦСОН Духовницкого района, в ГУЗ СО «Духовницкая РБ», </w:t>
            </w:r>
          </w:p>
          <w:p w:rsidR="00ED24C9" w:rsidRPr="00200267" w:rsidRDefault="00ED24C9" w:rsidP="00272592">
            <w:r w:rsidRPr="00200267">
              <w:t>МОУ «СОШ им. Г.И. Марчукар. п. Духовницкое», администрации Духовницкого М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Попова Г.И., заведующий отделением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8 845 73 2 19 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до 12.11.2019 г. ГАУ СО "КЦСОН Духовниц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Организация выставки детского рисунка «Права глазам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Никушина О.С.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специалист по работе с семь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8.11.2019 г. – 20.11.2019 г.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ГАУ СО "КЦСОН Духовниц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Проведение приема и консультирование несовершеннолетних и их родителей (законных представител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пециалисты отделения ГАУ СО «КЦСОН Духовницкого района», органов опеки и попечительства, образования, здравоохранения.</w:t>
            </w:r>
          </w:p>
          <w:p w:rsidR="00ED24C9" w:rsidRPr="00200267" w:rsidRDefault="00ED24C9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8.11.2019г. с 9.00 до 12.00 часов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ГАУ СО "КЦСОН Духовниц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Проведение мероприятия для несовершеннолетних «Главные 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Никушина О.С.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специалист по работе с семь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9.11.2019 г. 15.00 часов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ГАУ СО "КЦСОН Духовниц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Подготовка и распространение буклета «В каждом возрасте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пециалисты отдел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В течение ноября месяца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 xml:space="preserve">Освещение о проведенных мероприятиях на сайте Министерства социального развития Саратовской области, администрации Духовницкого </w:t>
            </w:r>
            <w:r w:rsidRPr="00200267">
              <w:lastRenderedPageBreak/>
              <w:t>муниципального рай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lastRenderedPageBreak/>
              <w:t>Попова Г.И.,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заведующий отделение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21.11.2019 г.</w:t>
            </w:r>
          </w:p>
          <w:p w:rsidR="00ED24C9" w:rsidRPr="00200267" w:rsidRDefault="00ED24C9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t>Размещение на сайте школы информацию о проведении Дня 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Администратор сай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21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r w:rsidRPr="00200267">
              <w:rPr>
                <w:color w:val="000000"/>
                <w:shd w:val="clear" w:color="auto" w:fill="FFFFFF"/>
              </w:rPr>
              <w:t>Тематические классные часы с показом презентации «</w:t>
            </w:r>
            <w:r w:rsidRPr="00200267">
              <w:rPr>
                <w:bCs/>
                <w:color w:val="000000"/>
                <w:shd w:val="clear" w:color="auto" w:fill="FFFFFF"/>
              </w:rPr>
              <w:t>20 ноября</w:t>
            </w:r>
            <w:r w:rsidRPr="00200267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200267">
              <w:rPr>
                <w:color w:val="000000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Классные руководители</w:t>
            </w:r>
          </w:p>
          <w:p w:rsidR="00ED24C9" w:rsidRPr="00200267" w:rsidRDefault="00ED24C9" w:rsidP="005124D1">
            <w:pPr>
              <w:jc w:val="center"/>
            </w:pPr>
            <w:r w:rsidRPr="00200267">
              <w:t>1-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20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Презентация с обсуждением «Вас защищает закон» 7-8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8.11.2019 г. –</w:t>
            </w:r>
          </w:p>
          <w:p w:rsidR="00ED24C9" w:rsidRPr="00200267" w:rsidRDefault="00ED24C9" w:rsidP="00272592">
            <w:pPr>
              <w:jc w:val="center"/>
            </w:pPr>
            <w:r w:rsidRPr="00200267">
              <w:t>20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Заместитель директора по В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8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267">
              <w:rPr>
                <w:color w:val="000000"/>
                <w:sz w:val="28"/>
                <w:szCs w:val="28"/>
              </w:rPr>
              <w:t>Круглый  стол «Ты имеешь право и обязанности» 9-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r w:rsidRPr="00200267">
              <w:t>Учителя истории, обществознания и пра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9.11.2019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Родительские собрания «Права, обязанности и ответственность родителей в воспитании детей»</w:t>
            </w:r>
          </w:p>
          <w:p w:rsidR="00ED24C9" w:rsidRPr="00200267" w:rsidRDefault="00ED24C9" w:rsidP="00272592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  <w:rPr>
                <w:rFonts w:eastAsia="Calibri"/>
              </w:rPr>
            </w:pPr>
            <w:r w:rsidRPr="00200267">
              <w:t>Уполномоченный по защите прав участников образовательных  отнош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5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ED24C9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5124D1">
            <w:pPr>
              <w:jc w:val="center"/>
            </w:pPr>
            <w:proofErr w:type="gramStart"/>
            <w:r w:rsidRPr="00200267">
              <w:t>Заведующие филиалов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C9" w:rsidRPr="00200267" w:rsidRDefault="00ED24C9" w:rsidP="00272592">
            <w:pPr>
              <w:jc w:val="center"/>
            </w:pPr>
            <w:r w:rsidRPr="00200267">
              <w:t>18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C9" w:rsidRPr="00200267" w:rsidRDefault="00ED24C9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rFonts w:eastAsia="Calibri"/>
              </w:rPr>
            </w:pPr>
            <w:r w:rsidRPr="00200267">
              <w:rPr>
                <w:rFonts w:eastAsia="Calibri"/>
              </w:rPr>
              <w:t>Выпуск информационного  буклета «Знай и соблюдай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CC5043">
            <w:pPr>
              <w:jc w:val="center"/>
            </w:pPr>
            <w:proofErr w:type="gramStart"/>
            <w:r w:rsidRPr="00200267">
              <w:t>Заведующие филиалов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руглый стол</w:t>
            </w:r>
          </w:p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«Ты имеешь право и обязанности»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CC5043">
            <w:pPr>
              <w:jc w:val="center"/>
            </w:pPr>
            <w:proofErr w:type="gramStart"/>
            <w:r w:rsidRPr="00200267">
              <w:t>Заведующие филиалов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  <w:shd w:val="clear" w:color="auto" w:fill="FFFFFF"/>
              </w:rPr>
              <w:t>Консультирование по правовым вопросам родителей и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CC5043">
            <w:pPr>
              <w:jc w:val="center"/>
            </w:pPr>
            <w:proofErr w:type="gramStart"/>
            <w:r w:rsidRPr="00200267">
              <w:t>Заведующие филиалов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CC5043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Екатерин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Консультационный пункт дл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Сизов Николай Михайлович – начальник управления образования администрации Екатериновского муниципального район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Т.8-937-967-41-9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19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 10-12ч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БОУ СОШ №1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Р.п.Екатери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Круглый ст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Антошина Лидия Владимировна – заместитель главы, руководитель аппарата администрации Екатериновского муниципального район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Т.8-987-832-23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 10-12ч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Администрация Е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CC5043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Ерш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нижная выставка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рабовская Мария Анатольевна, директор, 884564561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0.2019г. – 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. Миусс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рисунков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рабовская Мария Анатольевна, директор, 884564561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0.2019г. – 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. Миусс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буклетов «Права ребенка – права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рабовская Мария Анатольевна, директор, 884564561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0.2019г. – 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. Миусс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Единый классный час «Ты имеешь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рабовская Мария Анатольевна, директор, 884564561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. Миусс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одительское собрание «Права ребенка и права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рабовская Мария Анатольевна, директор, 884564561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15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. Миусс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ие классные часы с показом презентации  «</w:t>
            </w:r>
            <w:r w:rsidRPr="00200267">
              <w:rPr>
                <w:bCs/>
              </w:rPr>
              <w:t>20 ноября</w:t>
            </w:r>
            <w:r w:rsidRPr="00200267">
              <w:rPr>
                <w:b/>
                <w:bCs/>
              </w:rPr>
              <w:t xml:space="preserve">  </w:t>
            </w:r>
            <w:r w:rsidRPr="00200267">
              <w:t>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Лепехин Геннадий Николаевич, директор, 884564539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 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. Ершов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«Сто вопросов - сто ответов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асольд Инга Павловна, директор, 884564482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15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 с. Чапаевка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Единый классный час «Детские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асольд Инга Павловна, директор, 884564482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 с. Чапаевка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рисунков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асольд Инга Павловна, директор, 884564482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0.2019г. – 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 с. Чапаевка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нижная выставка: «Тебе о праве -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асольд Инга Павловна, директор, 884564482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0.2019г. – 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 с. Чапаевка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ие классные часы с показом презентации  «</w:t>
            </w:r>
            <w:r w:rsidRPr="00200267">
              <w:rPr>
                <w:b/>
                <w:bCs/>
              </w:rPr>
              <w:t xml:space="preserve">20 ноября  </w:t>
            </w:r>
            <w:r w:rsidRPr="00200267">
              <w:t>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Тихова Юлия Александровна, директор, 884564534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 №2 г. Ершов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рисунков «Правовая помощь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зьмина Валентина Васильевна, директор, 884564433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0.2019г. – 20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 с. Краснянка Ерш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«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зьмина Валентина Васильевна, директор, 884564433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1.20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У “СОШ с. Краснянка Ершовского района Саратовской обла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нижная выставка "Тебе о праве - право о тебе"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рмаева Ольга Ивановна, директор, 884564557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0.2019г. –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 п. Учебный Ершовского район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Тематические классные часы с показом презентации «</w:t>
            </w:r>
            <w:r w:rsidRPr="00200267">
              <w:rPr>
                <w:b/>
                <w:bCs/>
                <w:color w:val="000000"/>
                <w:sz w:val="28"/>
                <w:szCs w:val="28"/>
              </w:rPr>
              <w:t>20 ноября </w:t>
            </w:r>
            <w:r w:rsidRPr="00200267">
              <w:rPr>
                <w:color w:val="000000"/>
                <w:sz w:val="28"/>
                <w:szCs w:val="28"/>
              </w:rPr>
              <w:t>Всероссийский День правовой помощи детям».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рмаева Ольга Ивановна, директор, 884564557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п. Учебный Ершовского район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Беседа - игра «Где права взрослых, а где права детей», презентация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рмаева Ольга Ивановна, директор, 884564557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п. Учебный Ершовского район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Беседа с презентацией «Права, обязанности и ответственность несовершеннолетних»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рмаева Ольга Ивановна, директор, 884564557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 г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 п. Учебный Ершовского район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ие классные часы с показом презентации  «</w:t>
            </w:r>
            <w:r w:rsidRPr="00200267">
              <w:rPr>
                <w:b/>
                <w:bCs/>
              </w:rPr>
              <w:t xml:space="preserve">20 ноября  </w:t>
            </w:r>
            <w:r w:rsidRPr="00200267">
              <w:t>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Широкова Антонина Викентьевна, директор, 884564592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 №3 г. Ершов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нижная выставка «Знай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Ислямгалиев Булат Муссатович, директор, 8845645600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0.2019г. – 20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п. Целинный Ершовского район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Ислямгалиев Булат Муссатович, директор, 8845645600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11.2019г. – 20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п. Целинный Ершовского района Саратовской области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D24C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CC5043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Ивантее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color w:val="000000"/>
                <w:shd w:val="clear" w:color="auto" w:fill="FFFFFF"/>
              </w:rPr>
              <w:t>Акция "Сообщи о нарушении прав"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Единый классный час "Детские пра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Конкурс детского рисунка: «Я рисую свои права» (1-4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rPr>
                <w:color w:val="000000"/>
                <w:shd w:val="clear" w:color="auto" w:fill="FFFFFF"/>
              </w:rPr>
              <w:t>Вожат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.11.2019-18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 xml:space="preserve">Беседа с презентацией «Права, обязанности и ответственность несовершеннолетних» </w:t>
            </w:r>
          </w:p>
          <w:p w:rsidR="00CC5043" w:rsidRPr="00200267" w:rsidRDefault="00CC5043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(7-8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Тематические классные часы с показом презентации «</w:t>
            </w:r>
            <w:r w:rsidRPr="00200267">
              <w:rPr>
                <w:bCs/>
                <w:color w:val="000000"/>
                <w:sz w:val="28"/>
                <w:szCs w:val="28"/>
              </w:rPr>
              <w:t>20 ноября</w:t>
            </w:r>
            <w:r w:rsidRPr="0020026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200267">
              <w:rPr>
                <w:color w:val="000000"/>
                <w:sz w:val="28"/>
                <w:szCs w:val="28"/>
              </w:rPr>
              <w:t>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7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Классные руководители 1-11 классов</w:t>
            </w:r>
          </w:p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-20.11.201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color w:val="000000"/>
                <w:shd w:val="clear" w:color="auto" w:fill="FFFFFF"/>
              </w:rPr>
              <w:t>Круглый стол. Тема: "В мире прав и обязанностей"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ая игра «Мы тоже имеем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7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ыставка в библиотеке «Что я должен и на что  имею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-22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икторина «Тво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«Знаю ли я свои прав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7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«Мо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л. час «Лучше знать, чем догадывать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«Наши поступки и ответственность за 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-19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- игра «Где права взрослых, а где права детей», 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CC5043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lastRenderedPageBreak/>
              <w:t>Калинин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на сайтах образовательных учреждени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оординаторы сайтов 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01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Уполномоченные по правам ребенка 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До 18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15"/>
            </w:pPr>
            <w:r w:rsidRPr="00200267">
              <w:t>Книжные выставки «</w:t>
            </w:r>
            <w:r w:rsidRPr="00200267">
              <w:rPr>
                <w:shd w:val="clear" w:color="auto" w:fill="FFFFFF"/>
              </w:rPr>
              <w:t>Путешествие по стране Законов и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Библиотекари 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До 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15"/>
            </w:pPr>
            <w:r w:rsidRPr="00200267">
              <w:t>Тематические классные часы «</w:t>
            </w:r>
            <w:r w:rsidRPr="00200267">
              <w:rPr>
                <w:b/>
              </w:rPr>
              <w:t>20</w:t>
            </w:r>
            <w:r w:rsidRPr="00200267">
              <w:rPr>
                <w:b/>
                <w:bCs/>
              </w:rPr>
              <w:t xml:space="preserve"> ноября -</w:t>
            </w:r>
            <w:r w:rsidRPr="00200267">
              <w:t> 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Классные руководители, социальные педагоги, инспектора по охране прав дет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15"/>
            </w:pPr>
            <w:r w:rsidRPr="00200267">
              <w:t>Общешкольные родительские собрания «</w:t>
            </w:r>
            <w:r w:rsidRPr="00200267">
              <w:rPr>
                <w:bdr w:val="none" w:sz="0" w:space="0" w:color="auto" w:frame="1"/>
              </w:rPr>
              <w:t>Знаете ли вы права ребенка?</w:t>
            </w:r>
            <w:r w:rsidRPr="00200267"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ind w:left="15"/>
              <w:jc w:val="center"/>
            </w:pPr>
            <w:r w:rsidRPr="00200267">
              <w:t>Классные руководители, социальные педагоги, инспектора по охране прав дет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Нояб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15"/>
            </w:pPr>
            <w:r w:rsidRPr="00200267">
              <w:t>Беседы с обучающимися «Что мне известно о моих правах и обязанностях</w:t>
            </w:r>
            <w:r w:rsidRPr="00200267">
              <w:rPr>
                <w:shd w:val="clear" w:color="auto" w:fill="FFFFFF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ind w:left="15"/>
              <w:jc w:val="center"/>
            </w:pPr>
            <w:r w:rsidRPr="00200267">
              <w:t>Классные руководители, социальные педагоги, инспектора по охране прав дет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200267">
              <w:rPr>
                <w:b w:val="0"/>
                <w:sz w:val="28"/>
                <w:szCs w:val="28"/>
              </w:rPr>
              <w:t>18-19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CC5043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Красноармей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ое консультирование детей и взрослых, по вопросам семейного законодательства</w:t>
            </w:r>
          </w:p>
          <w:p w:rsidR="00CC5043" w:rsidRPr="00200267" w:rsidRDefault="00CC5043" w:rsidP="00272592">
            <w:r w:rsidRPr="00200267">
              <w:t>по вопросам усыновления (удочерения) детей,</w:t>
            </w:r>
          </w:p>
          <w:p w:rsidR="00CC5043" w:rsidRPr="00200267" w:rsidRDefault="00CC5043" w:rsidP="00272592">
            <w:r w:rsidRPr="00200267">
              <w:lastRenderedPageBreak/>
              <w:t>по защите жилищных прав.</w:t>
            </w:r>
          </w:p>
          <w:p w:rsidR="00CC5043" w:rsidRPr="00200267" w:rsidRDefault="00CC5043" w:rsidP="00272592">
            <w:r w:rsidRPr="00200267">
              <w:t xml:space="preserve">Консультативная, правовая помощь опекунам и приемным родителям: по своевременной выплате опекунского денежного содержания на детей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Шейкина Т.И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в. сектором опеки и попечительств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50 2 15 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 8.00 до 17.00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 xml:space="preserve">Администрация Красноармейского муниципального района. </w:t>
            </w:r>
            <w:r w:rsidRPr="00200267">
              <w:lastRenderedPageBreak/>
              <w:t>Кабинет №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r w:rsidRPr="00200267">
              <w:lastRenderedPageBreak/>
              <w:t xml:space="preserve">  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shd w:val="clear" w:color="auto" w:fill="FFFFFF"/>
              </w:rPr>
              <w:t>Размещение информации на сайте образовательных организаций о проведении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1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r w:rsidRPr="00200267">
              <w:rPr>
                <w:shd w:val="clear" w:color="auto" w:fill="FFFFFF"/>
              </w:rPr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Классные часы </w:t>
            </w:r>
          </w:p>
          <w:p w:rsidR="00CC5043" w:rsidRPr="00200267" w:rsidRDefault="00CC5043" w:rsidP="00272592">
            <w:pPr>
              <w:rPr>
                <w:shd w:val="clear" w:color="auto" w:fill="FFFFFF"/>
              </w:rPr>
            </w:pPr>
            <w:r w:rsidRPr="00200267">
              <w:t>«День правовой помощи детям» 1-11 к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0.-27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pPr>
              <w:rPr>
                <w:color w:val="333333"/>
                <w:shd w:val="clear" w:color="auto" w:fill="FFFFFF"/>
              </w:rPr>
            </w:pPr>
            <w:r w:rsidRPr="00200267"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rFonts w:eastAsia="Times New Roman CYR"/>
              </w:rPr>
            </w:pPr>
            <w:r w:rsidRPr="00200267">
              <w:rPr>
                <w:rFonts w:eastAsia="Times New Roman CYR"/>
              </w:rPr>
              <w:t>Показ тематических видеороликов по проблемам подростков и оказания им необходимой правовой помощи, 1-11 к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3.11-15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pPr>
              <w:jc w:val="center"/>
              <w:rPr>
                <w:rFonts w:eastAsia="Times New Roman CYR"/>
              </w:rPr>
            </w:pPr>
            <w:r w:rsidRPr="00200267">
              <w:rPr>
                <w:rFonts w:eastAsia="Times New Roman CYR"/>
              </w:rPr>
              <w:t xml:space="preserve"> </w:t>
            </w:r>
          </w:p>
          <w:p w:rsidR="00CC5043" w:rsidRPr="00200267" w:rsidRDefault="00CC5043" w:rsidP="00A86ACE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ематическая выставка в школьной  библиотеке «Закон о тебе, тебе о зак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Библиотекар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 2019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widowControl w:val="0"/>
              <w:suppressAutoHyphens/>
              <w:autoSpaceDE w:val="0"/>
              <w:rPr>
                <w:rFonts w:eastAsia="Times New Roman CYR"/>
              </w:rPr>
            </w:pPr>
            <w:r w:rsidRPr="00200267">
              <w:rPr>
                <w:rFonts w:eastAsia="Times New Roman CYR"/>
              </w:rPr>
              <w:t>Собрания с родителями обучающихся образовательных организаций по вопросам оказания правовой помощи детям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лассные руководители, социальные педаг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-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pPr>
              <w:widowControl w:val="0"/>
              <w:suppressAutoHyphens/>
              <w:autoSpaceDE w:val="0"/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детского рисунка: «Детство под защит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Учителя ИЗ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0-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 «</w:t>
            </w:r>
            <w:r w:rsidRPr="00200267">
              <w:rPr>
                <w:bCs/>
              </w:rPr>
              <w:t>Конвенция</w:t>
            </w:r>
            <w:r w:rsidRPr="00200267">
              <w:t xml:space="preserve"> </w:t>
            </w:r>
            <w:r w:rsidRPr="00200267">
              <w:rPr>
                <w:bCs/>
              </w:rPr>
              <w:t>ООН</w:t>
            </w:r>
            <w:r w:rsidRPr="00200267">
              <w:t xml:space="preserve"> </w:t>
            </w:r>
            <w:r w:rsidRPr="00200267">
              <w:rPr>
                <w:bCs/>
              </w:rPr>
              <w:t>о</w:t>
            </w:r>
            <w:r w:rsidRPr="00200267">
              <w:t xml:space="preserve"> </w:t>
            </w:r>
            <w:r w:rsidRPr="00200267">
              <w:rPr>
                <w:bCs/>
              </w:rPr>
              <w:t>правах</w:t>
            </w:r>
            <w:r w:rsidRPr="00200267">
              <w:t xml:space="preserve"> </w:t>
            </w:r>
            <w:r w:rsidRPr="00200267">
              <w:rPr>
                <w:bCs/>
              </w:rPr>
              <w:t>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оспитатели, классные руководит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Муниципального этапа регионального конкурса</w:t>
            </w:r>
          </w:p>
          <w:p w:rsidR="00CC5043" w:rsidRPr="00200267" w:rsidRDefault="00CC5043" w:rsidP="00272592">
            <w:r w:rsidRPr="00200267">
              <w:t>«Права человека глазами ребёнка»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Управление образования администрации Красноармейского муниципального района 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rPr>
                <w:rFonts w:eastAsia="Calibri"/>
              </w:rPr>
              <w:t>МБУ ДО «ЦТОТД и М г.Красноармейска»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5.09.2019-15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A86A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CC5043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Краснокут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сти прием несовершеннолетних и их родителей (законных представителей)  специалистами  отдела опеки и попечительства управления образования администрации района, специалистами центра социальной защиты населения Краснокутского района, специалистами центра социального обслуживания населения, специалистами отдела УФССП России по Саратовской области в Краснокутском районе, адвокатом и нотариус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 подведомствен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 ноября 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 9:00 до 12: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Управление образования администрац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сти прием несовершеннолетних и их родителей (законных) представителей  общественным помощником  Уполномоченного по правам ребенка Саратовской области в Краснокутск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Общественный помощник уполномоченного по правам ребенка Саратовской области в Краснокутском райо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 ноября 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 9:00 до 12: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Дом детского творчества г.Красный К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E63982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лекций в образовательных организациях на тему 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 образовательных организац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 ноября 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E63982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E63982">
            <w:r w:rsidRPr="00200267">
              <w:t>Проведение лекций в образовательных организациях на тему «Права и обязанности детей и родителей»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>
              <w:t xml:space="preserve">Заместители директоров по воспитательной работе образовательных учреждений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20 ноября 2019</w:t>
            </w:r>
            <w:r>
              <w:t xml:space="preserve"> года</w:t>
            </w:r>
          </w:p>
          <w:p w:rsidR="00CC5043" w:rsidRPr="00200267" w:rsidRDefault="00CC5043" w:rsidP="00944C73">
            <w:pPr>
              <w:jc w:val="center"/>
            </w:pPr>
            <w:r>
              <w:t xml:space="preserve">учебные кабинеты образовательных учрежден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E63982">
        <w:trPr>
          <w:trHeight w:val="9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944C73">
            <w:r>
              <w:t>Конкурсы рисунков, плакатов, коллажей «Мои права и мо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>
              <w:t>Заместители директоров по воспитательной работе 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944C73">
            <w:pPr>
              <w:jc w:val="center"/>
            </w:pPr>
            <w:r>
              <w:t>11.11.2019-</w:t>
            </w:r>
            <w:r w:rsidRPr="00200267">
              <w:t>20</w:t>
            </w:r>
            <w:r>
              <w:t>.11.</w:t>
            </w:r>
            <w:r w:rsidRPr="00200267">
              <w:t>2019</w:t>
            </w:r>
            <w:r>
              <w:t xml:space="preserve"> г.</w:t>
            </w:r>
          </w:p>
          <w:p w:rsidR="00CC5043" w:rsidRPr="00200267" w:rsidRDefault="00CC5043" w:rsidP="00944C73">
            <w:pPr>
              <w:jc w:val="center"/>
            </w:pPr>
            <w:r>
              <w:t xml:space="preserve">Образовательные учреждения райо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9512D3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>Конституционно-правовая игра «</w:t>
            </w:r>
            <w:proofErr w:type="gramStart"/>
            <w:r>
              <w:t>Я-гражданин</w:t>
            </w:r>
            <w:proofErr w:type="gramEnd"/>
            <w:r>
              <w:t xml:space="preserve"> Росси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944C73">
            <w:pPr>
              <w:jc w:val="center"/>
            </w:pPr>
            <w:r>
              <w:t xml:space="preserve">Учителя истории образовательных учреждений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944C73">
            <w:pPr>
              <w:jc w:val="center"/>
            </w:pPr>
            <w:r>
              <w:t>18.11.</w:t>
            </w:r>
            <w:r w:rsidRPr="00200267">
              <w:t>2019</w:t>
            </w:r>
            <w:r>
              <w:t xml:space="preserve"> г.</w:t>
            </w:r>
          </w:p>
          <w:p w:rsidR="00CC5043" w:rsidRPr="00200267" w:rsidRDefault="00CC5043" w:rsidP="00944C73">
            <w:pPr>
              <w:jc w:val="center"/>
            </w:pPr>
            <w:r>
              <w:t xml:space="preserve">Образовательные учреждения райо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745E49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r>
              <w:t>Распространение буклетов на тему профилактики школьного насилия, методических материалов по профилактике жестокого обращения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944C73">
            <w:pPr>
              <w:jc w:val="center"/>
            </w:pPr>
            <w:r>
              <w:t xml:space="preserve">Уполномоченные по защите прав участников образовательных отношений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944C73">
            <w:pPr>
              <w:jc w:val="center"/>
            </w:pPr>
            <w:r>
              <w:t>20.11.2019</w:t>
            </w:r>
          </w:p>
          <w:p w:rsidR="00CC5043" w:rsidRDefault="00CC5043" w:rsidP="00944C73">
            <w:pPr>
              <w:jc w:val="center"/>
            </w:pPr>
            <w:r>
              <w:t xml:space="preserve">Образовательные учреждения райо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745E49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r>
              <w:t>Тематическая выставка в школьной библиотеке «Закон на страже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944C73">
            <w:pPr>
              <w:jc w:val="center"/>
            </w:pPr>
            <w:r>
              <w:t xml:space="preserve">Библиотекари образовательных учреждений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9512D3">
            <w:pPr>
              <w:jc w:val="center"/>
            </w:pPr>
            <w:r>
              <w:t>11.11.2019-</w:t>
            </w:r>
            <w:r w:rsidRPr="00200267">
              <w:t>20</w:t>
            </w:r>
            <w:r>
              <w:t>.11.</w:t>
            </w:r>
            <w:r w:rsidRPr="00200267">
              <w:t>2019</w:t>
            </w:r>
            <w:r>
              <w:t xml:space="preserve"> г.</w:t>
            </w:r>
          </w:p>
          <w:p w:rsidR="00CC5043" w:rsidRDefault="00CC5043" w:rsidP="009512D3">
            <w:pPr>
              <w:jc w:val="center"/>
            </w:pPr>
            <w:r>
              <w:t xml:space="preserve">Образовательные учреждения райо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39685D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r>
              <w:t xml:space="preserve">Уроки правовых знаний «Вас защищает закон»,  «Права, обязанности и ответственность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944C73">
            <w:pPr>
              <w:jc w:val="center"/>
            </w:pPr>
            <w:r>
              <w:t xml:space="preserve">Учителя истории и обществознания образовательных учреждений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9512D3">
            <w:pPr>
              <w:jc w:val="center"/>
            </w:pPr>
            <w:r>
              <w:t>11.11.2019-</w:t>
            </w:r>
            <w:r w:rsidRPr="00200267">
              <w:t>20</w:t>
            </w:r>
            <w:r>
              <w:t>.11.</w:t>
            </w:r>
            <w:r w:rsidRPr="00200267">
              <w:t>2019</w:t>
            </w:r>
            <w:r>
              <w:t xml:space="preserve"> г.</w:t>
            </w:r>
          </w:p>
          <w:p w:rsidR="00CC5043" w:rsidRDefault="00CC5043" w:rsidP="009512D3">
            <w:pPr>
              <w:jc w:val="center"/>
            </w:pPr>
            <w:r>
              <w:t xml:space="preserve">Образовательные учреждения райо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CC5043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CC5043">
              <w:rPr>
                <w:b/>
              </w:rPr>
              <w:t>Краснопартизан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информации о планируемых мероприятиях попроведению Дня правовой помощи детям</w:t>
            </w:r>
          </w:p>
          <w:p w:rsidR="00CC5043" w:rsidRPr="00200267" w:rsidRDefault="00CC5043" w:rsidP="00272592">
            <w:r w:rsidRPr="00200267">
              <w:t>на территории Краснопартизанского муниципального района в районной газете «Заволжские степи» и на официальном сайте администрации Краснопартиза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Безгубова Н.В., председатель комитета по вопросам социальной сферы и общественным отношениям администрации муниципальн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7-2-14-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4.10.2019г. газета «Заволжские степи», официальный сайт администрации Краснопартиза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информации о планируемых мероприятиях по проведению Дня правовой помощи детям</w:t>
            </w:r>
          </w:p>
          <w:p w:rsidR="00CC5043" w:rsidRPr="00200267" w:rsidRDefault="00CC5043" w:rsidP="00272592">
            <w:r w:rsidRPr="00200267">
              <w:t>на территории Краснопартизанского муниципального района  на сайтах общеобразовательных учреждений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урзакова О.Ю., начальник отдела образованияадминистрации муниципальн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7-2-14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4.10.2019г., официальные сайты общеобразовательных учреждений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Прием несовершеннолетних и их </w:t>
            </w:r>
            <w:r w:rsidRPr="00200267">
              <w:rPr>
                <w:lang w:eastAsia="en-US"/>
              </w:rPr>
              <w:lastRenderedPageBreak/>
              <w:t>родителей (законных представителей) заведующим сектором по опеке и попечитель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lastRenderedPageBreak/>
              <w:t xml:space="preserve">Тымирская М.Н., заведующая </w:t>
            </w:r>
            <w:r w:rsidRPr="00200267">
              <w:rPr>
                <w:lang w:eastAsia="en-US"/>
              </w:rPr>
              <w:lastRenderedPageBreak/>
              <w:t>сектором  по опеке и попечительству администрации района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8-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lastRenderedPageBreak/>
              <w:t xml:space="preserve">11-15.11.2019г., с 8.00 до </w:t>
            </w:r>
            <w:r w:rsidRPr="00200267">
              <w:rPr>
                <w:lang w:eastAsia="en-US"/>
              </w:rPr>
              <w:lastRenderedPageBreak/>
              <w:t>13.00, кабинет по опеке и попечительству в здани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«Горячая линия» по вопросам защиты прав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Тымирская М.Н., заведующая сектором по опеке и попечительству администрации района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8-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1-15.11.2019г.,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с 8.00 до 13.00,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кабинет по опеке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и попечительству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в здани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rStyle w:val="FontStyle16"/>
                <w:sz w:val="28"/>
                <w:szCs w:val="28"/>
              </w:rPr>
            </w:pPr>
            <w:r w:rsidRPr="00200267">
              <w:t>Консультативные приемы граждан, имеющих несовершеннолетних детей,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Русакова О.А., начальник отдела правовой и кадровой работы и муниципальной службы,</w:t>
            </w:r>
          </w:p>
          <w:p w:rsidR="00CC5043" w:rsidRPr="00200267" w:rsidRDefault="00CC5043" w:rsidP="005124D1">
            <w:pPr>
              <w:jc w:val="center"/>
            </w:pPr>
            <w:r w:rsidRPr="00200267">
              <w:rPr>
                <w:lang w:eastAsia="en-US"/>
              </w:rPr>
              <w:t>884577- 2-14-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-15.11.2019 г. с 8.00 до 17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здание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ием несовершеннолетних и их родителей (законных представителей) сотрудниками ГАУ СО «КЦСОН Краснопартиз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рокофьева Л.П., директорГАУ СО «КЦСОН Краснопартизанского района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77-2-12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-15.11.2019г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 9.00 до 13.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«КЦСОН Краснопартиза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Круглый стол» на тему: «Права, обязанности, ответственность, государственные гарантии».</w:t>
            </w:r>
          </w:p>
          <w:p w:rsidR="00CC5043" w:rsidRPr="00200267" w:rsidRDefault="00CC5043" w:rsidP="00272592">
            <w:r w:rsidRPr="00200267">
              <w:t xml:space="preserve">Мероприятие предусматривает приглашение опекунов, приемных семей, граждан, желающих взять под опеку ребенка. В заседании планируется участие представителя прокуратуры района, ОП № 2 в составе МУ МВД России «Балаковское», старшего инспектора Пугачевского МФ ФКУ УИИ УФСИН России по Саратовской области, </w:t>
            </w:r>
            <w:r w:rsidRPr="00200267">
              <w:lastRenderedPageBreak/>
              <w:t>ГАУ СО «КЦСОН Краснопартизанского района», ГКУ СО «УСПН Краснопартизанского района», отдела образования, сектора по опеке.Запланированоразъяснение норм законодательства по заданной теме, обсуждение вопроса защиты личных и имущественных прав детей, воспитывающихся в опекунских и приемных семьях, обязанностей опекунов и прав детей. Правовое консультирование в устной форме, помощь в составлении доку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Безгубова Н.В., председатель комитета по вопросам социальной сферы и общественным отношениям администрации муниципальн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77-2-14-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, 11.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зал заседаний администрации Краснопартиза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Цикл классных часов «Права несовершеннолетних. Знание законов и их практическое примен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4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05.11-15.11.2019г., общеобразовательные учреждения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Тематические беседыс детьми, а также с родителями «О правах и обязанностях несовершеннолетних» с участием сотрудников ОП № 2 в составе МУ МВД России «Балаковское», посвященная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урзакова О.Ю., начальник отдела образования администрации муниципального района,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-845-77-2-14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0.2019г.- 20.11.2019г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щеобразовательные учреждения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color w:val="000000"/>
                <w:shd w:val="clear" w:color="auto" w:fill="FFFFFF"/>
              </w:rPr>
              <w:t>Акция «Сообщи о нарушении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Тымирская М.Н.,заведующая сектором  по опеке и попечительству администрации района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84577-2-18-15</w:t>
            </w:r>
          </w:p>
          <w:p w:rsidR="00CC5043" w:rsidRPr="00200267" w:rsidRDefault="00CC5043" w:rsidP="005124D1">
            <w:pPr>
              <w:jc w:val="center"/>
            </w:pPr>
            <w:r w:rsidRPr="00200267">
              <w:t xml:space="preserve">Дугина Т.В., общественный помощник Уполномоченного </w:t>
            </w:r>
            <w:r w:rsidRPr="00200267">
              <w:lastRenderedPageBreak/>
              <w:t>по правам ребенка по Саратовской области в Краснопартизанском районе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927-134-68-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11-15.11.2019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здание администрации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Час правовой информации «Главный закон -  конституц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Никифорова С.В., директор РМУК «Краснопартизанская МЦБ»,</w:t>
            </w:r>
          </w:p>
          <w:p w:rsidR="00CC5043" w:rsidRPr="00200267" w:rsidRDefault="00CC5043" w:rsidP="005124D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884577-2-14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11-15.11.2019г.,</w:t>
            </w:r>
          </w:p>
          <w:p w:rsidR="00CC5043" w:rsidRPr="00200267" w:rsidRDefault="00CC5043" w:rsidP="0027259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267">
              <w:rPr>
                <w:color w:val="000000"/>
                <w:sz w:val="28"/>
                <w:szCs w:val="28"/>
              </w:rPr>
              <w:t>библиотеки района</w:t>
            </w:r>
          </w:p>
          <w:p w:rsidR="00CC5043" w:rsidRPr="00200267" w:rsidRDefault="00CC5043" w:rsidP="0027259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нижные выставки «Я – гражданин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Никифорова С.В., директор РМУК «Краснопартизанская МЦБ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77-2-14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03-20.11.2019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библиотек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ие классные часы: «Азбука права», «Права взрослых, права детей», «20 ноября – 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rStyle w:val="blk"/>
              </w:rPr>
            </w:pPr>
            <w:r w:rsidRPr="00200267">
              <w:rPr>
                <w:rStyle w:val="blk"/>
              </w:rPr>
              <w:t>Директор ГБПОУ СО «Краснопартизанский политехнический лицей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77-2-16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учебный корпус</w:t>
            </w:r>
          </w:p>
          <w:p w:rsidR="00CC5043" w:rsidRPr="00200267" w:rsidRDefault="00CC5043" w:rsidP="00272592">
            <w:pPr>
              <w:jc w:val="center"/>
            </w:pPr>
            <w:r w:rsidRPr="00200267">
              <w:rPr>
                <w:rStyle w:val="blk"/>
              </w:rPr>
              <w:t>ГБПОУ СО «КП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Лысогор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rPr>
                <w:bCs/>
              </w:rPr>
              <w:t>Телефон «Горячая линия» (с представителями полиции, опеки и попечительства, КДН, отдела образования, «Молодёжь +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О.В. Таланов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директор МБУДО ЦДОД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2-1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Отдел образования Лысого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Акция «День правовой помощи» (распространение буклетов с информацией для населения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О.В. Таланов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директор МБУДО ЦДОД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2-1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Ноябрь 2019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БУДО ЦДОД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р.п. Лысые Г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Всероссийский урок безопасности школьников в сети Интернет. (Встреча с Уполномоченными по правам человека в Саратовской обла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О.В. Таланов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директор МБУДО ЦДОД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2-1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Октябрь – ноябрь 2019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Общеобразовательные учреждения района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Центр «Созвездие» г. Балаш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Турнир знатоков Конституции Р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О.В. Таланов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директор МБУДО ЦДОД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2-17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Ноябрь - декабрь 2019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БУДО ЦДОД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р.п. Лысые Г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Маркс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Прием граждан по правовому консультированию в вопросах прав детей, усыновления, опеки и попечительства, семейны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Соловьева Н.Н., начальник отдела по опеке и попечительства администрации Марксовского муниципального района</w:t>
            </w:r>
          </w:p>
          <w:p w:rsidR="00CC5043" w:rsidRPr="00200267" w:rsidRDefault="00CC5043" w:rsidP="005124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(84567)5-39-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10.00</w:t>
            </w:r>
          </w:p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Отдел по опеке и попечительства администрации Марксовского муниципального района</w:t>
            </w:r>
          </w:p>
          <w:p w:rsidR="00CC5043" w:rsidRPr="00200267" w:rsidRDefault="00CC5043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18, каб.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Консультирование воспитанников спецшколы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Шаров С.В., директор ГБОУ СО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Марксовская специальная общеобразовательная школа закрытого типа»</w:t>
            </w:r>
          </w:p>
          <w:p w:rsidR="00CC5043" w:rsidRPr="00200267" w:rsidRDefault="00CC5043" w:rsidP="005124D1">
            <w:pPr>
              <w:pStyle w:val="a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(84567)5-18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9.00-14.00</w:t>
            </w:r>
          </w:p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ГБОУ СО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Марксовская специальная общеобразовательная школа закрытого типа»</w:t>
            </w:r>
          </w:p>
          <w:p w:rsidR="00CC5043" w:rsidRPr="00200267" w:rsidRDefault="00CC5043" w:rsidP="0027259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г. Маркс, ул. К. Маркса, д. 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Тематические классные часы с показом презентации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20 ноября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Ларина Н.А., руководитель ГБОУ СО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Школа-интернат АОП г. Маркса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(84567)5-15-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napToGrid w:val="0"/>
              <w:jc w:val="center"/>
              <w:rPr>
                <w:rFonts w:eastAsia="Andale Sans UI"/>
                <w:kern w:val="1"/>
              </w:rPr>
            </w:pPr>
            <w:r w:rsidRPr="00200267">
              <w:rPr>
                <w:rFonts w:eastAsia="Andale Sans UI"/>
                <w:kern w:val="1"/>
              </w:rPr>
              <w:t>9.00-14.00</w:t>
            </w:r>
          </w:p>
          <w:p w:rsidR="00CC5043" w:rsidRPr="00200267" w:rsidRDefault="00CC5043" w:rsidP="00272592">
            <w:pPr>
              <w:snapToGrid w:val="0"/>
              <w:jc w:val="center"/>
              <w:rPr>
                <w:rFonts w:eastAsia="Andale Sans UI"/>
                <w:kern w:val="1"/>
              </w:rPr>
            </w:pPr>
            <w:r w:rsidRPr="00200267">
              <w:rPr>
                <w:rFonts w:eastAsia="Andale Sans UI"/>
              </w:rPr>
              <w:t xml:space="preserve">ГБОУ СО </w:t>
            </w:r>
            <w:r w:rsidRPr="00200267">
              <w:rPr>
                <w:rFonts w:eastAsia="Lucida Sans Unicode"/>
                <w:lang w:bidi="ru-RU"/>
              </w:rPr>
              <w:t>«</w:t>
            </w:r>
            <w:r w:rsidRPr="00200267">
              <w:rPr>
                <w:rFonts w:eastAsia="Andale Sans UI"/>
              </w:rPr>
              <w:t>Школа-интернат АОП г. Маркса</w:t>
            </w:r>
            <w:r w:rsidRPr="00200267">
              <w:rPr>
                <w:rFonts w:eastAsia="Lucida Sans Unicode"/>
                <w:lang w:bidi="ru-RU"/>
              </w:rPr>
              <w:t>»</w:t>
            </w:r>
          </w:p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г. Маркс, пр. Ленина, д. 11, классные комн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Классный час на тему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Единый день правовых зн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Севастьянова Н.А., заместитель директора по УВР ГАПОУ СО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МПК»</w:t>
            </w:r>
          </w:p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98730773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napToGrid w:val="0"/>
              <w:jc w:val="center"/>
              <w:rPr>
                <w:rFonts w:eastAsia="Andale Sans UI"/>
                <w:kern w:val="1"/>
              </w:rPr>
            </w:pPr>
            <w:r w:rsidRPr="00200267">
              <w:rPr>
                <w:rFonts w:eastAsia="Andale Sans UI"/>
                <w:kern w:val="1"/>
              </w:rPr>
              <w:t>9.00</w:t>
            </w:r>
          </w:p>
          <w:p w:rsidR="00CC5043" w:rsidRPr="00200267" w:rsidRDefault="00CC5043" w:rsidP="00272592">
            <w:pPr>
              <w:snapToGrid w:val="0"/>
              <w:jc w:val="center"/>
              <w:rPr>
                <w:rFonts w:eastAsia="Andale Sans UI"/>
                <w:kern w:val="1"/>
              </w:rPr>
            </w:pPr>
            <w:r w:rsidRPr="00200267">
              <w:rPr>
                <w:rFonts w:eastAsia="Andale Sans UI"/>
              </w:rPr>
              <w:t xml:space="preserve">ГАПОУ СО </w:t>
            </w:r>
            <w:r w:rsidRPr="00200267">
              <w:rPr>
                <w:rFonts w:eastAsia="Lucida Sans Unicode"/>
                <w:lang w:bidi="ru-RU"/>
              </w:rPr>
              <w:t>«МПК»</w:t>
            </w:r>
          </w:p>
          <w:p w:rsidR="00CC5043" w:rsidRPr="00200267" w:rsidRDefault="00CC5043" w:rsidP="00272592">
            <w:pPr>
              <w:snapToGrid w:val="0"/>
              <w:jc w:val="center"/>
              <w:rPr>
                <w:rFonts w:eastAsia="Andale Sans UI"/>
                <w:kern w:val="1"/>
              </w:rPr>
            </w:pPr>
            <w:r w:rsidRPr="00200267">
              <w:rPr>
                <w:rFonts w:eastAsia="Andale Sans UI"/>
                <w:kern w:val="1"/>
              </w:rPr>
              <w:t>г. Маркс, пр. Ленина, д. 107, у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по правому просвещ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 xml:space="preserve">Заместители директоров по </w:t>
            </w: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воспитательной работе, уполномоченные по защите прав участников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 xml:space="preserve">Образовательные </w:t>
            </w: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учреждения Маркс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Единый классный час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Я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Заместители директоров по воспитательной работе, уполномоченные по защите прав участников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Образовательные учреждения Маркс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Круглый стол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Ты имеешь право и обяза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Заместители директоров по воспитательной работе, уполномоченные по защите прав участников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Образовательные учреждения Маркс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Защита прав и достоинства ребенка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Заместители директоров по воспитательной работе, уполномоченные по защите прав участников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Образовательные учреждения Маркс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Прямая телефонная линия по оказанию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Директор ГБУ СО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Марксовский центр «Семья» Седелкина Т.А.</w:t>
            </w:r>
          </w:p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(84567)5-86-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9.00</w:t>
            </w:r>
          </w:p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ГБУ СО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Марксовский центр «Семья»</w:t>
            </w:r>
          </w:p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г. Маркс, ул. Калинина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Социальная информационная акция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Правовое консультирование»</w:t>
            </w:r>
          </w:p>
          <w:p w:rsidR="00CC5043" w:rsidRPr="00200267" w:rsidRDefault="00CC5043" w:rsidP="00272592">
            <w:pPr>
              <w:pStyle w:val="a9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Тиражирование буклетов по основным правовым вопросам среди граждан города Маркса и Марксо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Директор ГБУ СО </w:t>
            </w: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«Марксовский центр «Семья» Седелкина Т.А.</w:t>
            </w:r>
          </w:p>
          <w:p w:rsidR="00CC5043" w:rsidRPr="00200267" w:rsidRDefault="00CC5043" w:rsidP="005124D1">
            <w:pPr>
              <w:pStyle w:val="a9"/>
              <w:snapToGrid w:val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(84567)5-86-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9.00</w:t>
            </w:r>
          </w:p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ГБУ СО «Марксовский центр «Семья»</w:t>
            </w:r>
          </w:p>
          <w:p w:rsidR="00CC5043" w:rsidRPr="00200267" w:rsidRDefault="00CC5043" w:rsidP="00272592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eastAsia="Andale Sans UI" w:hAnsi="Times New Roman" w:cs="Times New Roman"/>
                <w:sz w:val="28"/>
                <w:szCs w:val="28"/>
              </w:rPr>
              <w:t>г. Маркс, ул. Калинина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603A60">
            <w:pPr>
              <w:pStyle w:val="a9"/>
              <w:snapToGrid w:val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lastRenderedPageBreak/>
              <w:t>Озин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Администрация Озинского муниципального район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Размещение информации о проведении Дня правовой помощи детям с указанием времени и места мероприятия, с указанием ответственных лиц и контактных телефон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Васильева Д.А., ведущий специалист отдела делопроизводства и технического обеспечения, 8(84576)4-11-32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t>До 20 октября 2019 года</w:t>
            </w:r>
          </w:p>
          <w:p w:rsidR="00CC5043" w:rsidRPr="00200267" w:rsidRDefault="00CC5043" w:rsidP="007D344B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Сектор опеки и попечительства администрации Озинского муниципального район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Приём несовершеннолетних и их родителей (законных представителей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Пасечник О.В., заведующая сектором опеки попечиельства, 8(84576)42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Управление образования администрации Озинского муниципального района Саратовской области</w:t>
            </w:r>
          </w:p>
          <w:p w:rsidR="00CC5043" w:rsidRPr="00200267" w:rsidRDefault="00CC5043" w:rsidP="00272592">
            <w:pPr>
              <w:rPr>
                <w:bCs/>
              </w:rPr>
            </w:pPr>
            <w:r w:rsidRPr="00200267">
              <w:rPr>
                <w:bCs/>
                <w:iCs/>
              </w:rPr>
              <w:t>МОУ «СОШ р.п. Озин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«Что мне известно о моих правах» тематический классный ча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 xml:space="preserve">Белоусова Л.А., заместитель директора школы по воспитательной работе, </w:t>
            </w:r>
            <w:r w:rsidRPr="00200267">
              <w:rPr>
                <w:bCs/>
                <w:iCs/>
              </w:rPr>
              <w:t>8(84576)4-10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МОУ «СОШ р.п. Озинки». 14.00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Управление образования администрации Озинского муниципального района Саратовской области</w:t>
            </w:r>
          </w:p>
          <w:p w:rsidR="00CC5043" w:rsidRPr="00200267" w:rsidRDefault="00CC5043" w:rsidP="00272592">
            <w:pPr>
              <w:rPr>
                <w:bCs/>
              </w:rPr>
            </w:pPr>
            <w:r w:rsidRPr="00200267">
              <w:rPr>
                <w:bCs/>
                <w:iCs/>
              </w:rPr>
              <w:t>МОУ «СОШ с. Старые Озин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Правовой журнал «Детству величайшее уважение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Клепикова В.А., старший вожатый</w:t>
            </w:r>
            <w:r w:rsidRPr="00200267">
              <w:rPr>
                <w:bCs/>
                <w:iCs/>
              </w:rPr>
              <w:t xml:space="preserve"> 8(84576)4-53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  <w:rPr>
                <w:bCs/>
                <w:iCs/>
              </w:rPr>
            </w:pPr>
            <w:r w:rsidRPr="00200267">
              <w:rPr>
                <w:bCs/>
                <w:iCs/>
              </w:rPr>
              <w:t>МОУ «СОШ с. Старые Озинки»,</w:t>
            </w:r>
          </w:p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13.30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Управление образования администрации Озинского муниципального района Саратовской области</w:t>
            </w:r>
          </w:p>
          <w:p w:rsidR="00CC5043" w:rsidRPr="00200267" w:rsidRDefault="00CC5043" w:rsidP="00272592">
            <w:pPr>
              <w:rPr>
                <w:bCs/>
              </w:rPr>
            </w:pPr>
            <w:r w:rsidRPr="00200267">
              <w:rPr>
                <w:bCs/>
                <w:iCs/>
              </w:rPr>
              <w:t>МОУ «СОШ п. Сланцевый Руд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Беседа: «Права, обязанности и ответственность несовершеннолетних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Петрова О.Н., старший вожатый</w:t>
            </w:r>
            <w:r w:rsidRPr="00200267">
              <w:rPr>
                <w:bCs/>
                <w:iCs/>
              </w:rPr>
              <w:t xml:space="preserve"> 8(84576)4-63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МОУ «СОШ п. Сланцевый Рудник», 12.15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Управление образования администрации Озинского муниципального района Саратовской области</w:t>
            </w:r>
          </w:p>
          <w:p w:rsidR="00CC5043" w:rsidRPr="00200267" w:rsidRDefault="00CC5043" w:rsidP="00272592">
            <w:pPr>
              <w:rPr>
                <w:bCs/>
              </w:rPr>
            </w:pPr>
            <w:r w:rsidRPr="00200267">
              <w:rPr>
                <w:bCs/>
                <w:iCs/>
              </w:rPr>
              <w:t>МОУ «СОШ п. Моди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Интерактивная игра «Где права взрослых, а где права дете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 xml:space="preserve">Мыльникова С.Т., учитель истории  </w:t>
            </w:r>
            <w:r w:rsidRPr="00200267">
              <w:rPr>
                <w:bCs/>
                <w:iCs/>
              </w:rPr>
              <w:t>8(84576)4-31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МОУ «СОШ п. Модин», 13.00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 xml:space="preserve">Управление образования администрации </w:t>
            </w:r>
            <w:r w:rsidRPr="00200267">
              <w:rPr>
                <w:bCs/>
                <w:iCs/>
              </w:rPr>
              <w:lastRenderedPageBreak/>
              <w:t>Озинского муниципального район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lastRenderedPageBreak/>
              <w:t xml:space="preserve">Игра-путешествие «Права </w:t>
            </w:r>
            <w:r w:rsidRPr="00200267">
              <w:lastRenderedPageBreak/>
              <w:t>дете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lastRenderedPageBreak/>
              <w:t xml:space="preserve">Жумагазиева Е.Н., </w:t>
            </w:r>
            <w:r w:rsidRPr="00200267">
              <w:lastRenderedPageBreak/>
              <w:t>учитель истории</w:t>
            </w:r>
            <w:r w:rsidRPr="00200267">
              <w:rPr>
                <w:bCs/>
                <w:iCs/>
              </w:rPr>
              <w:t xml:space="preserve"> 8(84576)4-73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lastRenderedPageBreak/>
              <w:t xml:space="preserve">МОУ «СОШ п. </w:t>
            </w:r>
            <w:r w:rsidRPr="00200267">
              <w:rPr>
                <w:bCs/>
                <w:iCs/>
              </w:rPr>
              <w:lastRenderedPageBreak/>
              <w:t>Липовский», 14.00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Управление образования администрации Озинского муниципального района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Урок - викторина " А ты знаешь свои права?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 xml:space="preserve">Тикшаева В.И., учитель истории </w:t>
            </w:r>
            <w:r w:rsidRPr="00200267">
              <w:rPr>
                <w:bCs/>
                <w:iCs/>
              </w:rPr>
              <w:t>8(84576)4-41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МОУ «СОШ с. Пигари» 13.30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Управление образования администрации Озинского муниципального района Саратовской области</w:t>
            </w:r>
          </w:p>
          <w:p w:rsidR="00CC5043" w:rsidRPr="00200267" w:rsidRDefault="00CC5043" w:rsidP="00272592">
            <w:pPr>
              <w:rPr>
                <w:bCs/>
              </w:rPr>
            </w:pPr>
            <w:r w:rsidRPr="00200267">
              <w:rPr>
                <w:bCs/>
                <w:iCs/>
              </w:rPr>
              <w:t>МОУ «СОШ с. Новочернигов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Лекторий " Уголовная и административная ответственность несовершеннолетни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 xml:space="preserve">Жумалиева А.С, </w:t>
            </w:r>
            <w:r w:rsidRPr="00200267">
              <w:rPr>
                <w:bCs/>
                <w:iCs/>
              </w:rPr>
              <w:t>8(84576)4-54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  <w:rPr>
                <w:bCs/>
                <w:iCs/>
              </w:rPr>
            </w:pPr>
            <w:r w:rsidRPr="00200267">
              <w:rPr>
                <w:bCs/>
                <w:iCs/>
              </w:rPr>
              <w:t>МОУ «СОШ с. Новочерниговка»</w:t>
            </w:r>
          </w:p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14.00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iCs/>
              </w:rPr>
            </w:pPr>
            <w:r w:rsidRPr="00200267">
              <w:rPr>
                <w:bCs/>
                <w:iCs/>
              </w:rPr>
              <w:t>Управление образования администрации Озинского муниципального района Саратовской области</w:t>
            </w:r>
          </w:p>
          <w:p w:rsidR="00CC5043" w:rsidRPr="00200267" w:rsidRDefault="00CC5043" w:rsidP="00272592">
            <w:pPr>
              <w:rPr>
                <w:bCs/>
              </w:rPr>
            </w:pPr>
            <w:r w:rsidRPr="00200267">
              <w:rPr>
                <w:bCs/>
                <w:iCs/>
              </w:rPr>
              <w:t>МОУ «СОШ п. Первоцелинны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Классный час " Право на имя", «Конвенции по правам ребёнк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ончак С.Ф.</w:t>
            </w:r>
            <w:r w:rsidRPr="00200267">
              <w:rPr>
                <w:bCs/>
                <w:iCs/>
              </w:rPr>
              <w:t xml:space="preserve"> </w:t>
            </w:r>
            <w:r w:rsidRPr="00200267">
              <w:t>заместитель директора школы по воспитательной работе</w:t>
            </w:r>
            <w:r w:rsidRPr="00200267">
              <w:rPr>
                <w:bCs/>
                <w:iCs/>
              </w:rPr>
              <w:t xml:space="preserve"> 8(84576)4 -36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7D344B">
            <w:pPr>
              <w:shd w:val="clear" w:color="auto" w:fill="FFFFFF"/>
              <w:jc w:val="center"/>
              <w:rPr>
                <w:bCs/>
                <w:iCs/>
              </w:rPr>
            </w:pPr>
            <w:r w:rsidRPr="00200267">
              <w:rPr>
                <w:bCs/>
                <w:iCs/>
              </w:rPr>
              <w:t>МОУ «СОШ п. Первоцелинный»</w:t>
            </w:r>
          </w:p>
          <w:p w:rsidR="00CC5043" w:rsidRPr="00200267" w:rsidRDefault="00CC5043" w:rsidP="007D344B">
            <w:pPr>
              <w:shd w:val="clear" w:color="auto" w:fill="FFFFFF"/>
              <w:jc w:val="center"/>
            </w:pPr>
            <w:r w:rsidRPr="00200267">
              <w:rPr>
                <w:bCs/>
                <w:iCs/>
              </w:rPr>
              <w:t>12.15</w:t>
            </w: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Перелюб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стить информацию  о проведении Дня правовой помощи детям с указанием места  и времени проведения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утягина Е.Д., секретарь КДН и ЗП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5-2-11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11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стить на сайтах общеобразовательных школ информацию  о проведении Дня правовой помощи детям с указанием места и времени  проведения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атычук М.В., начальник Управления образова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5-2-15-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12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сти анкетирование  в образовательных организациях с целью выявления имеющихся у детей правовых вопро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атычук М.В., начальник Управления образова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5-2-15-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овести прием несовершеннолетних и их родителей (законных представителей) </w:t>
            </w:r>
            <w:r w:rsidRPr="00200267">
              <w:lastRenderedPageBreak/>
              <w:t>в отделе опеки и попечительства</w:t>
            </w:r>
          </w:p>
          <w:p w:rsidR="00CC5043" w:rsidRPr="00200267" w:rsidRDefault="00CC5043" w:rsidP="00272592">
            <w:r w:rsidRPr="00200267">
              <w:t>( объявление на сайт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 xml:space="preserve">Матыцина Н.Н., специалист опеки и попечительства, </w:t>
            </w:r>
            <w:r w:rsidRPr="00200267">
              <w:lastRenderedPageBreak/>
              <w:t>8.845-75-2-13-19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Работники соцзащиты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5-2-12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до 11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сти прием и консультирование несовершеннолетних и их родителей(законных представителей)  неполных, многодетных, приемных, опекунских семей, семей, воспитывающих детей инвалидов в центре  социальной защиты населения с освещением проводимой работы</w:t>
            </w:r>
          </w:p>
          <w:p w:rsidR="00CC5043" w:rsidRPr="00200267" w:rsidRDefault="00CC5043" w:rsidP="00272592">
            <w:r w:rsidRPr="00200267">
              <w:t>( объявление на сайт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атыцина Н.Н., специалист опеки и попечительства, 8.845-75-2-13-19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Работники соцзащиты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5-2-12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15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сти  прием и консультирование  граждан по вопросам  взыскания алиментов, порядка обращения с детьми, предоставление жилья детям –сиротам, определение места жительства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атыцина Н.Н., специалист опеки и попечительства, 8.845-75-2-13-19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Гладышев Н.Н., адвок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15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Петр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</w:pPr>
            <w:r w:rsidRPr="00200267">
              <w:t>Познавательно-игровая программа «Мои права, мои обязанности»</w:t>
            </w:r>
          </w:p>
          <w:p w:rsidR="00CC5043" w:rsidRPr="00200267" w:rsidRDefault="00CC5043" w:rsidP="00272592">
            <w:pPr>
              <w:ind w:right="-3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ind w:right="-30"/>
              <w:jc w:val="center"/>
            </w:pPr>
            <w:r w:rsidRPr="00200267">
              <w:t>ГАУ СО КЦСОН Петровского района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Леткова Е.А.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8(8455)2-11-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  <w:jc w:val="center"/>
            </w:pPr>
            <w:r w:rsidRPr="00200267">
              <w:t>18.11.2019 г.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14:00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МБОУ «СОШ № 8 г. Петровск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ind w:right="-30"/>
              <w:jc w:val="center"/>
            </w:pPr>
            <w:r w:rsidRPr="00200267">
              <w:t>35 чел.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</w:pPr>
            <w:r w:rsidRPr="00200267">
              <w:t>Правовой час «Владеешь информацией – владеешь ситуаци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ind w:right="-30"/>
              <w:jc w:val="center"/>
            </w:pPr>
            <w:r w:rsidRPr="00200267">
              <w:t>ГАУ СО КЦСОН Петровского района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Леткова Е.А.,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Фатхуллина Г.Ф.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8(8455)2-11-42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 xml:space="preserve">Детско-юношеская </w:t>
            </w:r>
            <w:r w:rsidRPr="00200267">
              <w:lastRenderedPageBreak/>
              <w:t>библиотека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Нефёдова И.Н.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8(8455)2-70-7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  <w:jc w:val="center"/>
            </w:pPr>
            <w:r w:rsidRPr="00200267">
              <w:lastRenderedPageBreak/>
              <w:t>19.11.2019 г.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14:30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Детско-юношеская библиотека</w:t>
            </w:r>
          </w:p>
          <w:p w:rsidR="00CC5043" w:rsidRPr="00200267" w:rsidRDefault="00CC5043" w:rsidP="00272592">
            <w:pPr>
              <w:ind w:right="-3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ind w:right="-30"/>
              <w:jc w:val="center"/>
            </w:pPr>
            <w:r w:rsidRPr="00200267">
              <w:t>30 чел.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</w:pPr>
            <w:r w:rsidRPr="00200267">
              <w:t>Лекция «Об основных правах и гарантиях ребёнка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ind w:right="-30"/>
              <w:jc w:val="center"/>
            </w:pPr>
            <w:r w:rsidRPr="00200267">
              <w:t>ГАУ СО КЦСОН Петровского района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Леткова Е.А.,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Дубинович Н.Г.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8(8455)2-11-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  <w:jc w:val="center"/>
            </w:pPr>
            <w:r w:rsidRPr="00200267">
              <w:t>20.11.2019 г.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14:00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МБОУ «СОШ № 1 г. Петровск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ind w:right="-30"/>
              <w:jc w:val="center"/>
            </w:pPr>
            <w:r w:rsidRPr="00200267">
              <w:t>45 чел.</w:t>
            </w: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Питер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Социальный педагог, Садыкова С.К.  8(84561)2-12-61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t>05.11.20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МОУ «СОШ с. Пите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Круглый стол ко Дню правовой помощи детям. Для родителей (законных представителей) с участием представителей ведомств системы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Управление образования администрации Питерского муниципального района, методист, Кузнецова Т.Г. 8(9603535223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t>20.11.20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МОУ «СОШ с. Пите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йонный конкурс детского рисунка для 1-4 классов «Я рисую свои прав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Управление образования администрации Питерского муниципального района, методист, Кузнецова Т.Г. 8(9603535223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05 по 20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rPr>
                <w:bCs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Тематические выставки в школьных библиотеках: «Тебе о праве – право о теб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Школьные библиотекари. Ответственный, методист ОМЦ МУ «УО», Кузнецова Т.Г. 8(9603535223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 22.10 по 20.11.2019г.</w:t>
            </w:r>
            <w:r w:rsidRPr="00200267">
              <w:rPr>
                <w:bCs/>
              </w:rPr>
              <w:t xml:space="preserve"> Образовательные организации Пите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Работа дискуссионного клуба по вопросу: «Человек. Личность. Гражданин. (для 6-11клас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Социальный педагог, Мельникова О.В. 8(919824583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tabs>
                <w:tab w:val="left" w:pos="462"/>
              </w:tabs>
              <w:jc w:val="center"/>
              <w:rPr>
                <w:bCs/>
              </w:rPr>
            </w:pPr>
            <w:r w:rsidRPr="00200267">
              <w:t>15.11.2019г.</w:t>
            </w:r>
          </w:p>
          <w:p w:rsidR="00CC5043" w:rsidRPr="00200267" w:rsidRDefault="00CC5043" w:rsidP="00272592">
            <w:pPr>
              <w:shd w:val="clear" w:color="auto" w:fill="FFFFFF"/>
              <w:tabs>
                <w:tab w:val="left" w:pos="462"/>
              </w:tabs>
              <w:jc w:val="center"/>
            </w:pPr>
            <w:r w:rsidRPr="00200267">
              <w:rPr>
                <w:bCs/>
              </w:rPr>
              <w:t>МОУ «СОШ с. Козл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tabs>
                <w:tab w:val="left" w:pos="462"/>
              </w:tabs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Конкурс проектов: «Счастливое детство в счастливой стра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Уполнамоченный по защите прав участников образовательного процесса, Гневшева Т.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tabs>
                <w:tab w:val="left" w:pos="462"/>
              </w:tabs>
              <w:jc w:val="center"/>
              <w:rPr>
                <w:bCs/>
              </w:rPr>
            </w:pPr>
            <w:r w:rsidRPr="00200267">
              <w:t>20.11.2019г.</w:t>
            </w:r>
          </w:p>
          <w:p w:rsidR="00CC5043" w:rsidRPr="00200267" w:rsidRDefault="00CC5043" w:rsidP="00272592">
            <w:pPr>
              <w:shd w:val="clear" w:color="auto" w:fill="FFFFFF"/>
              <w:tabs>
                <w:tab w:val="left" w:pos="462"/>
              </w:tabs>
              <w:jc w:val="center"/>
            </w:pPr>
            <w:r w:rsidRPr="00200267">
              <w:rPr>
                <w:bCs/>
              </w:rPr>
              <w:t>МОУ «СОШ с. Козл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tabs>
                <w:tab w:val="left" w:pos="462"/>
              </w:tabs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Игровая программа: «В мире права и обязанностей» (для 5-9 клас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Социальный педагог, Волкова О.В. 8(9173085548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t>19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МОУ «СОШ с. Новотул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Беседа: «Закон и его соблюдение» (для 5-11 классов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Социальный педагог, Землянская Н.В. 8(9271546816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t>18.11.20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МОУ «СОШ с. Мирон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Конкурс рисунков и газет: «Наше счастливое детство» (для 1-4 и 5-11 клас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оциальный педагог, Шелкунова Н.В. 8(927629452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 25 по 20.11.2019г.</w:t>
            </w:r>
            <w:r w:rsidRPr="00200267">
              <w:rPr>
                <w:bCs/>
              </w:rPr>
              <w:t xml:space="preserve"> МОУ «СОШ с. Алексашк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Родительское собрание: «Право жить и воспитываться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Социальный педагог, Байгалиева Ю.Ю. 8(927134152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t>15.11.2019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МОУ «СОШ с. Запруд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Игра – викторина: «Знаете ли вы свои права?» (для 4-8 клас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Зам. по воспитательной работе, Адылева О.Т. 8(84561)2-68-49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С 07 по 18.11.2019г.</w:t>
            </w:r>
            <w:r w:rsidRPr="00200267">
              <w:rPr>
                <w:bCs/>
              </w:rPr>
              <w:t xml:space="preserve"> МОУ «СОШ п. Трудов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Пугаче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приема несовершеннолетних,  выступление с лекцией  на тему: « Путь  в  самостоятельную  жизнь. Какие  права  у  меня   есть?!» с дальнейшим освещением проводимой работы в СМИ и на сайте администрации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Общественный помощник  Уполномоченного по правам ребенка Саратовской области в Пугачевском районе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 xml:space="preserve">начальник службы опеки и  попечительства администрации Пугачевского муниципального района                 Е.Н. Слыханова 89271532906,  </w:t>
            </w:r>
            <w:r w:rsidRPr="00200267">
              <w:lastRenderedPageBreak/>
              <w:t>заместитель председателя КДН и ЗП  при администрации  Пугачевского муниципального  района   С.В. Живов 892713219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14.11.2019 года в 15.00  часов   ГБУ СО «Школа-интернат г. Пугач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/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 Викторина на тему: «Права и обязанности детей» с дальнейшим освещением проводимой работы в СМИ и на сайте администрации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Общественный помощник  Уполномоченного по правам ребенка Саратовской области  в Пугачевском районе                  и начальник службы опеки и попечительства администрации Пугачевского муниципального района Е.Н.Слыханова 892715329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2019 года  11.00 часов  МОУ «СОШ №2 г.Пугачева Саратовской области»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15.11.2019года  15.00  часов МОУ «СОШ №3 г.Пугачева Саратовской области»  (филиал)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/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 при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Общественный помощник  Уполномоченного по правам ребенка Саратовской области в Пугачевском районе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начальник службы опеки и попечительства администрации Пугачевского муниципального района                 Е.Н. Слыханова 892715329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года  с 14.00  до  16.00 часов   в  ГАУ СО «Комплексный  центр  социального  обслуживания населения»  по  адресу: г. Пугачев,  ул. Оренбургская, д.218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/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Собрание замещающих родителей   на тему: «Информационная  безопасность  детей.» с дальнейшим освещением проводимой работы в СМИ и на сайте администрации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Общественный помощник  Уполномоченного по правам ребенка Саратовской области в Пугачевском районе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 xml:space="preserve">начальник службы опеки и попечительства администрации Пугачевского </w:t>
            </w:r>
            <w:r w:rsidRPr="00200267">
              <w:lastRenderedPageBreak/>
              <w:t>муниципального района                 Е.Н. Слыханова 89271532906,  заместитель председателя КДН и ЗП  при администрации  Пугачевского муниципального  района   С.В. Живов 892713219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 xml:space="preserve">19.11.2019 года  10.00 часов, Управление  образования при  администрации  Пугачевского  муниципального района по  адресу: г. Пугачев,  ул. </w:t>
            </w:r>
            <w:r w:rsidRPr="00200267">
              <w:lastRenderedPageBreak/>
              <w:t>Пушкинская, д.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/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оведение приема  несовершеннолетних граждан и их  родителей (законных представителей)  с  привлечением     специалистов  служб  системы  профилактик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Общественный помощник  Уполномоченного по правам ребенка Саратовской области в Пугачевском районе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начальник службы опеки и попечительства администрации Пугачевского муниципального района                 Е.Н. Слыханова 89271532906,  заместитель председателя КДН и ЗП  при администрации  Пугачевского муниципального  района   С.В. Живов 892713219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ода с 13.00 часов до 17.00 часов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лужба опеки и попечительства администрации Пугачевского муниципального района  г. Пугачев, ул. Пушкинская, д.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r w:rsidRPr="00200267">
              <w:t xml:space="preserve">Объявление о планируемом приеме граждан  будет  заблаговременно размещено  на официальном сайте администрации Пугачевского муниципального района и в местных СМИ </w:t>
            </w: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Ровен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Обучающее занятие «Азбука прав ребенка» 1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Целуйко Галина Ивановна, учитель начальных классов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90630222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2.30 20.11.2019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Кабинет начальных классов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Классный час: «Права и свободы человека в России их гарантии и защита. Права ребенка»    8-9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Черчимцева Елена Викторовна, соц.педагог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90302138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4.30 20.11.2019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Литературно правовая викторина.     5-7 клас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Черчимцева Елена Викторовна, соц.педагог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890302138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4.30 20.11.2019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Классные часы правовой тематики, посвященный Всемирному дню прав ребенка (20 ноября), Конвенции «О правах ребен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аслова О.Н., заместитель директора по ВР, 893763328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2.00-14.00 , 20.11.2019учебные кабинеты МБОУ СОШ р.п. Ров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Проводят классные руководители</w:t>
            </w:r>
          </w:p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-8 –ых классов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Беседа «Права и несовершеннолетних в гражданском законодательстве», юридические специальности</w:t>
            </w:r>
          </w:p>
          <w:p w:rsidR="00CC5043" w:rsidRPr="00200267" w:rsidRDefault="00CC5043" w:rsidP="00272592">
            <w:pPr>
              <w:rPr>
                <w:lang w:eastAsia="en-US"/>
              </w:rPr>
            </w:pPr>
          </w:p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(9-ые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аслова О.Н., заместитель директора по ВР, 893763328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4.00, 20.11.2019 актовый зал МБОУ СОШ р.п. Ровное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Приглашены представители прокуратуры Ровенского района Саратовской области,</w:t>
            </w:r>
          </w:p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(84596)2-15-72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Беседа «Согласие законных представителей»</w:t>
            </w:r>
          </w:p>
          <w:p w:rsidR="00CC5043" w:rsidRPr="00200267" w:rsidRDefault="00CC5043" w:rsidP="00272592">
            <w:pPr>
              <w:rPr>
                <w:lang w:eastAsia="en-US"/>
              </w:rPr>
            </w:pPr>
            <w:r w:rsidRPr="00200267">
              <w:rPr>
                <w:lang w:eastAsia="en-US"/>
              </w:rPr>
              <w:t>(10 -11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аслова О.Н., заместитель директора по ВР, 893763328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4.00,  20.11.2019 кабинет №1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БОУ СОШ р.п. Ровное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 xml:space="preserve">Приглашена нотариус </w:t>
            </w:r>
          </w:p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Ломова А.А.</w:t>
            </w:r>
          </w:p>
          <w:p w:rsidR="00CC5043" w:rsidRPr="00200267" w:rsidRDefault="00CC5043" w:rsidP="004E4FE0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(84596)2-10-20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>Книжная выставка</w:t>
            </w:r>
          </w:p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>«Тебе о праве - право о тебе».</w:t>
            </w:r>
          </w:p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Габдуллина Д.И., библиотекарь,</w:t>
            </w:r>
            <w:r w:rsidRPr="00200267">
              <w:rPr>
                <w:color w:val="000000"/>
                <w:shd w:val="clear" w:color="auto" w:fill="FFFFFF"/>
                <w:lang w:eastAsia="en-US"/>
              </w:rPr>
              <w:t xml:space="preserve">             8 84596212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с 18 по22.11.2019г. библиотека  МБОУ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C5043" w:rsidRPr="00200267" w:rsidRDefault="00CC5043" w:rsidP="004E4FE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>Тематические классные часы с показом презентации «</w:t>
            </w:r>
            <w:r w:rsidRPr="00200267">
              <w:rPr>
                <w:b/>
                <w:bCs/>
                <w:color w:val="000000"/>
                <w:sz w:val="28"/>
                <w:szCs w:val="28"/>
                <w:lang w:eastAsia="en-US"/>
              </w:rPr>
              <w:t>20 ноября </w:t>
            </w:r>
            <w:r w:rsidRPr="00200267">
              <w:rPr>
                <w:color w:val="000000"/>
                <w:sz w:val="28"/>
                <w:szCs w:val="28"/>
                <w:lang w:eastAsia="en-US"/>
              </w:rPr>
              <w:t>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>Черкашина О.А.,      Зам. директора по ВР,</w:t>
            </w:r>
          </w:p>
          <w:p w:rsidR="00CC5043" w:rsidRPr="00200267" w:rsidRDefault="00CC5043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>Классные руководители 1-11 классов</w:t>
            </w:r>
          </w:p>
          <w:p w:rsidR="00CC5043" w:rsidRPr="00200267" w:rsidRDefault="00CC5043" w:rsidP="005124D1">
            <w:pPr>
              <w:jc w:val="center"/>
              <w:rPr>
                <w:lang w:eastAsia="en-US"/>
              </w:rPr>
            </w:pPr>
            <w:r w:rsidRPr="00200267">
              <w:rPr>
                <w:color w:val="000000"/>
                <w:shd w:val="clear" w:color="auto" w:fill="FFFFFF"/>
                <w:lang w:eastAsia="en-US"/>
              </w:rPr>
              <w:t>8 84596212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5.00.ч, 20.11.2019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БОУ СОШ с.Кочет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>Беседа с показом презентации «Что мне известно о моих правах и обязанностях». (1-4 клас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lang w:eastAsia="en-US"/>
              </w:rPr>
              <w:t>Черкашина О.А.,         Зам. директора по ВР,</w:t>
            </w:r>
          </w:p>
          <w:p w:rsidR="00CC5043" w:rsidRPr="00200267" w:rsidRDefault="00CC5043" w:rsidP="005124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8 84596212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3.10ч. 20.11.2019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БОУ СОШ с.Кочет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рок правовых знаний:</w:t>
            </w:r>
          </w:p>
          <w:p w:rsidR="00CC5043" w:rsidRPr="00200267" w:rsidRDefault="00CC5043" w:rsidP="00272592">
            <w:pPr>
              <w:pStyle w:val="a4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Уголовная и административная ответственность несовершеннолетних»</w:t>
            </w:r>
            <w:r w:rsidRPr="002002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2002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(9-11 класс)</w:t>
            </w:r>
          </w:p>
          <w:p w:rsidR="00CC5043" w:rsidRPr="00200267" w:rsidRDefault="00CC5043" w:rsidP="00272592">
            <w:pPr>
              <w:pStyle w:val="a4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Никитина М.А., учитель истории и обществознания,</w:t>
            </w:r>
          </w:p>
          <w:p w:rsidR="00CC5043" w:rsidRPr="00200267" w:rsidRDefault="00CC5043" w:rsidP="005124D1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 84596212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15.00.ч, 20.11.2019</w:t>
            </w:r>
          </w:p>
          <w:p w:rsidR="00CC5043" w:rsidRPr="00200267" w:rsidRDefault="00CC5043" w:rsidP="00272592">
            <w:pPr>
              <w:jc w:val="center"/>
              <w:rPr>
                <w:lang w:eastAsia="en-US"/>
              </w:rPr>
            </w:pPr>
            <w:r w:rsidRPr="00200267">
              <w:rPr>
                <w:lang w:eastAsia="en-US"/>
              </w:rPr>
              <w:t>МБОУ СОШ с.Кочет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lastRenderedPageBreak/>
              <w:t>Роман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Воловод А.В.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консультант  по опеке несовершеннолетних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(884544)402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8.00-17.00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20.11.2019 г.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Отдел  образования  администрации Романовского МР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р.п.Романовка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ул.Советская  128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tabs>
                <w:tab w:val="left" w:pos="890"/>
                <w:tab w:val="left" w:pos="2760"/>
              </w:tabs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Профилактическая беседа  6-8 кл.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«Права  и  обязанности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Погребенная  Н.Н.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Заместитель директора по  воспитательной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работе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890630588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12.00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18-20  ноября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МОУ Романовская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СОШ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tabs>
                <w:tab w:val="left" w:pos="890"/>
                <w:tab w:val="left" w:pos="2760"/>
              </w:tabs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Круглый стол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9-11 кл.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«В мире  прав 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Рудова  Т.А.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Социальный  педагог МОУ РСОШ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890503076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14.00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20  ноября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МОУ Романовская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tabs>
                <w:tab w:val="left" w:pos="890"/>
                <w:tab w:val="left" w:pos="2760"/>
              </w:tabs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Тематическая  выставка в  школьной библиотеке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</w:pPr>
            <w:r w:rsidRPr="00200267">
              <w:t>«Закон  на страже 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Рудова.Т.А.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Социальный  педагог МОУ РСОШ</w:t>
            </w:r>
          </w:p>
          <w:p w:rsidR="00CC5043" w:rsidRPr="00200267" w:rsidRDefault="00CC5043" w:rsidP="005124D1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890503076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18-20  ноября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МОУ Романовская</w:t>
            </w:r>
          </w:p>
          <w:p w:rsidR="00CC5043" w:rsidRPr="00200267" w:rsidRDefault="00CC5043" w:rsidP="00272592">
            <w:pPr>
              <w:tabs>
                <w:tab w:val="left" w:pos="890"/>
                <w:tab w:val="left" w:pos="2760"/>
              </w:tabs>
              <w:jc w:val="center"/>
            </w:pPr>
            <w:r w:rsidRPr="00200267">
              <w:t>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tabs>
                <w:tab w:val="left" w:pos="890"/>
                <w:tab w:val="left" w:pos="2760"/>
              </w:tabs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Ртище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7"/>
            </w:pPr>
            <w:r w:rsidRPr="00200267">
              <w:t>Размещение  на сайтах образовательных организаций  информации о проведении Дня правовой помощи детям.</w:t>
            </w:r>
          </w:p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7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Руководители образовательных учр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 xml:space="preserve">Сайты образовательных организаций. Размещение информации в срок  до 11 </w:t>
            </w:r>
            <w:r w:rsidRPr="00200267">
              <w:lastRenderedPageBreak/>
              <w:t>ноябр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анкетирования среди несовершеннолетних из семей, состоящих на социальном обслуживании в ГАУ СО КЦСОН Ртищевского района, с целью выявления имеющихся у детей правовых вопро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Дурасова Т.А., юрисконсульт ГАУ СО КЦСОН Ртищевского райо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(845 40) 4 -51- 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00, 01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Ртищевского района (Саратовская область, г. Ртищево, ул. Мясокомбинат, д.1 «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икторина «Если честный ты…»</w:t>
            </w:r>
            <w:r w:rsidRPr="00200267">
              <w:rPr>
                <w:rStyle w:val="ab"/>
              </w:rPr>
              <w:t xml:space="preserve"> </w:t>
            </w:r>
            <w:r w:rsidRPr="00200267">
              <w:t>для несовершеннолетних из семей,  состоящих на социальном обслуживании в ГАУ СО КЦСОН Ртище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Белоусова О.Е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пециалист по работе с семьей ГАУ СО КЦСОН Ртищевского райо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(845 40) 4- 50- 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30, 01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Ртищевского района (Саратовская область, г. Ртищево, ул. Мясокомбинат, д.1 «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color w:val="000000"/>
                <w:shd w:val="clear" w:color="auto" w:fill="FFFFFF"/>
              </w:rPr>
              <w:t xml:space="preserve">Проведение родительского собрания  «Коррупция и антикоррупционная политика» с участием родителей из семей, состоящих на социальном обслуживании в </w:t>
            </w:r>
            <w:r w:rsidRPr="00200267">
              <w:t>ГАУ СО КЦСОН Ртище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Дурасова Т.А., юрисконсульт ГАУ СО КЦСОН Ртищевского райо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(845 40) 4 -51- 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00, 12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Ртищевского района (Саратовская область, г. Ртищево, ул. Мясокомбинат, д.1 «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Игра-викторина «Права сказочных героев»</w:t>
            </w:r>
          </w:p>
          <w:p w:rsidR="00CC5043" w:rsidRPr="00200267" w:rsidRDefault="00CC5043" w:rsidP="00272592">
            <w:pPr>
              <w:rPr>
                <w:b/>
              </w:rPr>
            </w:pPr>
            <w:r w:rsidRPr="00200267">
              <w:t xml:space="preserve">На примере героев русских народных сказок детям разъясняются </w:t>
            </w:r>
            <w:r w:rsidRPr="00200267">
              <w:rPr>
                <w:shd w:val="clear" w:color="auto" w:fill="FFFFFF"/>
              </w:rPr>
              <w:t>правила, по которым живут все окружающие люди, которые заложены в обществе, определены традициями, жизненным опытом многих покол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Ульянова Т.Ф., директор МУК «РМЦБ»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(845 40) 4-11-6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00, 15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ородская библиотек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7"/>
            </w:pPr>
            <w:r w:rsidRPr="00200267">
              <w:t>Проведение классного час на тему «Права ребенка в современном мире. Гарантии прав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 образовательных учреждений Ртищевского муниципальн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- 22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учреждения Ртищ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9"/>
              <w:rPr>
                <w:color w:val="000000"/>
              </w:rPr>
            </w:pPr>
            <w:r w:rsidRPr="00200267">
              <w:rPr>
                <w:color w:val="000000"/>
              </w:rPr>
              <w:t>Проведение лекций, бесед и круглых столов  на тему «Права и обязанности детей и родителей» с участием представителей:</w:t>
            </w:r>
          </w:p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9"/>
              <w:rPr>
                <w:color w:val="000000"/>
              </w:rPr>
            </w:pPr>
            <w:r w:rsidRPr="00200267">
              <w:rPr>
                <w:color w:val="000000"/>
              </w:rPr>
              <w:t>- УФССП России по Ртищевскому району;</w:t>
            </w:r>
          </w:p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9"/>
              <w:rPr>
                <w:color w:val="000000"/>
              </w:rPr>
            </w:pPr>
            <w:r w:rsidRPr="00200267">
              <w:rPr>
                <w:color w:val="000000"/>
              </w:rPr>
              <w:t>- Ртищевской межрайонной прокуратуры;</w:t>
            </w:r>
          </w:p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9"/>
              <w:rPr>
                <w:color w:val="000000"/>
              </w:rPr>
            </w:pPr>
            <w:r w:rsidRPr="00200267">
              <w:rPr>
                <w:color w:val="000000"/>
              </w:rPr>
              <w:t>- ОНК МО МВД России «Ртищевский»;</w:t>
            </w:r>
          </w:p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9"/>
              <w:rPr>
                <w:color w:val="000000"/>
              </w:rPr>
            </w:pPr>
            <w:r w:rsidRPr="00200267">
              <w:rPr>
                <w:color w:val="000000"/>
              </w:rPr>
              <w:t>- ПДН МО МВД России «Ртищевский»;</w:t>
            </w:r>
          </w:p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9"/>
              <w:rPr>
                <w:color w:val="000000"/>
              </w:rPr>
            </w:pPr>
            <w:r w:rsidRPr="00200267">
              <w:rPr>
                <w:color w:val="000000"/>
              </w:rPr>
              <w:t>-Комиссии по делам несовершеннолетних и защите их прав при администрации Ртищев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autoSpaceDN w:val="0"/>
              <w:adjustRightInd w:val="0"/>
              <w:ind w:right="19"/>
              <w:jc w:val="center"/>
            </w:pPr>
            <w:r w:rsidRPr="00200267">
              <w:t>Руководители образовательных учреждений Ртищевского муниципальн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- 22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учреждения Ртищевского муниципального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autoSpaceDN w:val="0"/>
              <w:adjustRightInd w:val="0"/>
              <w:ind w:right="17"/>
            </w:pPr>
            <w:r w:rsidRPr="00200267">
              <w:t>Общешкольное мероприятие для детей, обучающихся по адаптированной программе и детей-инвалидов «Равные права. Равные возмож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опова Н.А., директор МОУ СОШ № 1 г.Ртище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№ 1 г.Ртищ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Style14"/>
              <w:widowControl/>
              <w:spacing w:line="240" w:lineRule="auto"/>
              <w:ind w:right="19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200267">
              <w:rPr>
                <w:rFonts w:eastAsia="Times New Roman"/>
                <w:sz w:val="28"/>
                <w:szCs w:val="28"/>
              </w:rPr>
              <w:t>Информационная акция «Большие права маленького ребёнка»</w:t>
            </w:r>
            <w:r w:rsidRPr="00200267">
              <w:rPr>
                <w:rStyle w:val="12"/>
                <w:rFonts w:eastAsia="Times New Roman"/>
              </w:rPr>
              <w:t xml:space="preserve"> </w:t>
            </w:r>
            <w:r w:rsidRPr="00200267">
              <w:rPr>
                <w:rStyle w:val="FontStyle16"/>
                <w:rFonts w:eastAsia="Times New Roman"/>
                <w:sz w:val="28"/>
                <w:szCs w:val="28"/>
              </w:rPr>
              <w:t>(правовое просвещение несовершеннолетних, относящихся к категории детей - сирот и детей, оставшихся без попечения роди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00267">
              <w:rPr>
                <w:rFonts w:eastAsia="Times New Roman"/>
                <w:sz w:val="28"/>
                <w:szCs w:val="28"/>
              </w:rPr>
              <w:t>Устина Е. Н., заведующий сектором по опеке и попечительству администрации Ртищевского муниципального района,</w:t>
            </w:r>
          </w:p>
          <w:p w:rsidR="00CC5043" w:rsidRPr="00200267" w:rsidRDefault="00CC5043" w:rsidP="005124D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00267">
              <w:rPr>
                <w:rFonts w:eastAsia="Times New Roman"/>
                <w:sz w:val="28"/>
                <w:szCs w:val="28"/>
              </w:rPr>
              <w:t>8(845-40) 4-44-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 -20.11. 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. Ртищево и Ртищ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E4FE0">
            <w:pPr>
              <w:jc w:val="center"/>
            </w:pPr>
            <w:r w:rsidRPr="00200267">
              <w:t>Раздача  буклетов для опекаемых подростков</w:t>
            </w: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Самойл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</w:rPr>
            </w:pPr>
            <w:r w:rsidRPr="00200267"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Хибрикова Г.А., педагог-библиотекарь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92710544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-22 ноября, библиотека МБОУ «СОШ 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Самойл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Тематические классные часы с показом </w:t>
            </w:r>
            <w:r w:rsidRPr="00200267">
              <w:lastRenderedPageBreak/>
              <w:t>презентаций «</w:t>
            </w:r>
            <w:r w:rsidRPr="00200267">
              <w:rPr>
                <w:bCs/>
              </w:rPr>
              <w:t>20 ноября</w:t>
            </w:r>
            <w:r w:rsidRPr="00200267">
              <w:rPr>
                <w:b/>
                <w:bCs/>
              </w:rPr>
              <w:t xml:space="preserve"> </w:t>
            </w:r>
            <w:r w:rsidRPr="00200267">
              <w:t>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 xml:space="preserve">Классные руководители 1-11 </w:t>
            </w:r>
            <w:r w:rsidRPr="00200267">
              <w:lastRenderedPageBreak/>
              <w:t>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20.11.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МБОУ «СОШ 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Самойл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Чемерисова Е.Ю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учитель обществознания, 892714726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Литературно-правовая викторина «А ты знаешь свои прав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аземирова М.А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уратор отряда ЮДП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92977715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  <w:r w:rsidRPr="00200267">
              <w:t>Нежурина Е.И., инспектор ПДН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Дудникова И.Е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927135159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</w:rPr>
            </w:pPr>
            <w:r w:rsidRPr="00200267"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Хибрикова Г.А., педагог-библиотекарь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92710544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-22 ноября,библиотека МБОУ «СОШ 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Самойл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бщешкольное мероприятие: «Лучше знать, чем догадывать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рицынина Е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лассный час: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Никищенко И.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Мероприятие: «Путешествие в страну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олодченко Л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2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: «В мире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ологубова Л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Анохина О.А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  <w:r w:rsidRPr="00200267">
              <w:t>Великова О.В.</w:t>
            </w:r>
          </w:p>
          <w:p w:rsidR="00CC5043" w:rsidRPr="00200267" w:rsidRDefault="00CC5043" w:rsidP="0045215F">
            <w:pPr>
              <w:jc w:val="center"/>
            </w:pPr>
            <w:r w:rsidRPr="00200267">
              <w:t>Голиков И.А.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лассный час: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еребрякова Ю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бщешкольное мероприятие: «Лучше знать, чем догадывать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рицынина Е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лассный час: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Никищенко И.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Мероприятие: «Путешествие в страну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олодченко Л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2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: «В мире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ологубова Л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Анохина О.А. 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  <w:r w:rsidRPr="00200267">
              <w:t>Великова О.В.</w:t>
            </w:r>
          </w:p>
          <w:p w:rsidR="00CC5043" w:rsidRPr="00200267" w:rsidRDefault="00CC5043" w:rsidP="0045215F">
            <w:pPr>
              <w:jc w:val="center"/>
            </w:pPr>
            <w:r w:rsidRPr="00200267">
              <w:t>Голиков И.А.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лассный час: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еребрякова Ю.Н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8 845 48) 2-18-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«Конвенция о правах ребёнка» беседа для обучающихся 5-8 классов, посвящённая 30-летию при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Панченко О.Д. – учитель истории, обществознания, уполномоченный по защите прав участников образовательного процесс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8 962 628 74 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19.11.2019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  <w:r w:rsidRPr="00200267">
              <w:t>Родители обучающихся  5-8 классов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Конкурс знатоков права (9-11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Панченко О.Д. – учитель истории, обществознания, уполномоченный по защите прав участников образовательного процесс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8 962 628 74 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18.11.2019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  <w:r w:rsidRPr="00200267">
              <w:t>Родители обучающихся  9-11 классов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формление стенда «Права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Мельникова Е.В.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инспектор ОПД,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892705777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12.11.202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11.00-11.3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нижная выставка «Ваши права, дет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1.202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11.00-11.3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ематическая линейка «Мир прав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.11.202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11.00-11.3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Сарат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Классный час</w:t>
            </w:r>
          </w:p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«Уголовная администрати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Учитель обществознания Родионов М.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 «ООШ п.ц.у. совхоза «15 лет Октябр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</w:rPr>
            </w:pPr>
            <w:r w:rsidRPr="00200267">
              <w:rPr>
                <w:bCs/>
              </w:rPr>
              <w:t>Классные часы по безопасности в интерне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Классные руководители, ответственный за социальную работу Степанова С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21.11.2019</w:t>
            </w:r>
          </w:p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 «ООШ п.ц.у. совхоза «15 лет Октября»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Правопорядок в школе. За что ставят на внутришкольный учет?</w:t>
            </w:r>
          </w:p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7-8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Шкурова Светлана Андреевна,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ответственный за социальную работу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8962618979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14.00, 20.11.2019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ОУ «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с. Сосновка сарат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Лекция «Правонарушение и наказание (Поступок, проступок-преступление)», 5-6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Воронина Светлана Владимировна,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заместитель директора по ВР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896588312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13.00, 20.11.2019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ОУ «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с. Сосновка сарат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Беседа «Конвенция о правах</w:t>
            </w:r>
          </w:p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ребенка», выставка рисунков</w:t>
            </w:r>
          </w:p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1-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Шкурова Яна Михайловна, учитель начальной школы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890532396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12.00, 20.11.2019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ОУ «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с. Сосновка саратовского район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Проведение классного часа среди учащихся на тему «Права и обязанности несовершеннолетних»5-8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Будникова Е.Б.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зам. директора по ВР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891798456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20.11.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ОУ «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р.п. Красный Октяб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Распространение буклетов на тему профилактики школьного насилия, методических материалов по профилактике жестокого обращения с детьми.1-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Репина С.И.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соц. педагог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89173134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20.11.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ОУ «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р.п. Красный Октяб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Классный час «Лучше знать, чем догадываться» 1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Будникова Е.Б.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зам. директора по ВР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891798456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20.11.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ОУ «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р.п. Красный Октяб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rPr>
                <w:bCs/>
              </w:rPr>
            </w:pPr>
            <w:r w:rsidRPr="00200267">
              <w:rPr>
                <w:bCs/>
              </w:rPr>
              <w:t>Деловая игра «Путешествие по стране Законов и прав»  5-6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Репина С.И.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соц. педагог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89173134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20.11.19 г.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МОУ «СОШ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р.п. Красный Октяб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45215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Совет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на сайтах образовательных учреждений информации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6 по 20 ноября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19 г. 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нижные выставки 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6 по 20 ноября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19 г. 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филактические игры: «Правовой ориентир»,</w:t>
            </w:r>
          </w:p>
          <w:p w:rsidR="00CC5043" w:rsidRPr="00200267" w:rsidRDefault="00CC5043" w:rsidP="00272592">
            <w:r w:rsidRPr="00200267">
              <w:t>«Права ребёнка глазами</w:t>
            </w:r>
          </w:p>
          <w:p w:rsidR="00CC5043" w:rsidRPr="00200267" w:rsidRDefault="00CC5043" w:rsidP="00272592">
            <w:r w:rsidRPr="00200267">
              <w:t>сказочных героев»,</w:t>
            </w:r>
          </w:p>
          <w:p w:rsidR="00CC5043" w:rsidRPr="00200267" w:rsidRDefault="00CC5043" w:rsidP="00272592">
            <w:r w:rsidRPr="00200267">
              <w:t>игра-лабиринт «Правовой БУ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20 октября по 20 ноября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19 г. 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B02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e"/>
              <w:ind w:left="-61" w:right="-9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Проведение встреч и классных часов для учащихся общеобразовательных  учреждений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20 октября по 20 ноября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19 г. Образовательные учреждения Советского муниципального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e"/>
              <w:ind w:left="-61" w:right="-9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Проведение мультимедийной лекции-презентации «Права ребёнка и его обязанности»</w:t>
            </w:r>
          </w:p>
          <w:p w:rsidR="00CC5043" w:rsidRPr="00200267" w:rsidRDefault="00CC5043" w:rsidP="00272592">
            <w:pPr>
              <w:pStyle w:val="ae"/>
              <w:ind w:left="-61" w:right="-9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6 по 20 ноября 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e"/>
              <w:ind w:left="-61" w:right="-9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Конкурс рисунков</w:t>
            </w:r>
          </w:p>
          <w:p w:rsidR="00CC5043" w:rsidRPr="00200267" w:rsidRDefault="00CC5043" w:rsidP="00272592">
            <w:pPr>
              <w:pStyle w:val="ae"/>
              <w:ind w:left="-61" w:right="-9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для учащихся 1-4 классов</w:t>
            </w:r>
          </w:p>
          <w:p w:rsidR="00CC5043" w:rsidRPr="00200267" w:rsidRDefault="00CC5043" w:rsidP="00272592">
            <w:pPr>
              <w:pStyle w:val="ae"/>
              <w:ind w:left="-61" w:right="-9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«Я и 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6 по 20 ноября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B02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e"/>
              <w:ind w:left="-61" w:right="-90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Распространение информационных листков с номерами телефонов специалистов и организаций, оказывающих правовую помощ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20 октября по 20 ноября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формление памяток для родителей:</w:t>
            </w:r>
          </w:p>
          <w:p w:rsidR="00CC5043" w:rsidRPr="00200267" w:rsidRDefault="00CC5043" w:rsidP="00272592">
            <w:r w:rsidRPr="00200267">
              <w:t>«Наказывая, подумай: зачем?»</w:t>
            </w:r>
          </w:p>
          <w:p w:rsidR="00CC5043" w:rsidRPr="00200267" w:rsidRDefault="00CC5043" w:rsidP="00272592">
            <w:r w:rsidRPr="00200267">
              <w:t>«Искусство быть родителем»</w:t>
            </w:r>
          </w:p>
          <w:p w:rsidR="00CC5043" w:rsidRPr="00200267" w:rsidRDefault="00CC5043" w:rsidP="00272592">
            <w:r w:rsidRPr="00200267">
              <w:t>«Четыре заповеди мудрого родителя»</w:t>
            </w:r>
          </w:p>
          <w:p w:rsidR="00CC5043" w:rsidRPr="00200267" w:rsidRDefault="00CC5043" w:rsidP="00272592">
            <w:r w:rsidRPr="00200267">
              <w:t>«Жестокое обращение с детьми. Что это такое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20 октября по 20 ноября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одготовка и распространение информационных буклетов</w:t>
            </w:r>
          </w:p>
          <w:p w:rsidR="00CC5043" w:rsidRPr="00200267" w:rsidRDefault="00CC5043" w:rsidP="00272592">
            <w:r w:rsidRPr="00200267">
              <w:t>«Твой возраст – т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ководител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образовательных учрежден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ординатор: Соколова М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05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20 октября по 20 ноября 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бразовательные учреждения Сове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</w:t>
            </w:r>
          </w:p>
          <w:p w:rsidR="00CC5043" w:rsidRPr="00200267" w:rsidRDefault="00CC5043" w:rsidP="00272592">
            <w:r w:rsidRPr="00200267">
              <w:t>«От безответственности до преступления  один ша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Дубцова С.А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 директора ГАУ СО КЦСОН  Советского райо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по согласованию)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18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 октября 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Филиал ГАУПОУ СО «ЭМТТ»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Степ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ручение буклетов подросткам</w:t>
            </w:r>
          </w:p>
          <w:p w:rsidR="00CC5043" w:rsidRPr="00200267" w:rsidRDefault="00CC5043" w:rsidP="00272592">
            <w:r w:rsidRPr="00200267">
              <w:t>«Твоя жизнь в твоих руках»,</w:t>
            </w:r>
          </w:p>
          <w:p w:rsidR="00CC5043" w:rsidRPr="00200267" w:rsidRDefault="00CC5043" w:rsidP="00272592">
            <w:r w:rsidRPr="00200267">
              <w:t>«Я и мои права»,</w:t>
            </w:r>
          </w:p>
          <w:p w:rsidR="00CC5043" w:rsidRPr="00200267" w:rsidRDefault="00CC5043" w:rsidP="00272592">
            <w:r w:rsidRPr="00200267">
              <w:t>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Дубцова С.А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 директора ГАУ СО КЦСОН  Советского райо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(по согласованию)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845 66 5-18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 октября 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Филиал ГАУПОУ СО «ЭМТТ»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Степ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B024D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Татище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Информационный час на тему: « Знать, чтобы соблюдать» (правонарушения подростков: понятия, виды, ответственность согласно законодательства РФ)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(7-9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Рябова Надежда Витальевна - учитель обществознания 89061557675,</w:t>
            </w:r>
          </w:p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Ончукова Виктория Викторовна - социальный педагог, 898737618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40 ч, 20 ноября 2019,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Ф МОУ «Средняя общеобразовательная школа с. Вязовка» в с. Большая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Викторина «Кто стоит на страже закона?»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(5-6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омарова Анастасия Александровна - заместитель директора по ВР,</w:t>
            </w:r>
          </w:p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898733105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40 ч, 20 ноября 2019,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Ф МОУ «Средняя общеобразовательная школа с. Вязовка» в с. Большая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(1-4 класс)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«Я рисую свои права»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«Что ждет меня в большом мире»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«Для чего нужна сем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Комарова Анастасия Александровна - заместитель директора по ВР,</w:t>
            </w:r>
          </w:p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898733105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ноября – 20 ноября 2019,</w:t>
            </w:r>
          </w:p>
          <w:p w:rsidR="00CC5043" w:rsidRPr="00200267" w:rsidRDefault="00CC5043" w:rsidP="00272592">
            <w:pPr>
              <w:jc w:val="center"/>
            </w:pPr>
            <w:r w:rsidRPr="00200267">
              <w:rPr>
                <w:color w:val="000000"/>
              </w:rPr>
              <w:t>ОПФ МОУ «Средняя общеобразовательная школа с. Вязовка» в с. Большая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EB024D">
            <w:pPr>
              <w:pStyle w:val="d1d1eeeee4e4e5e5f0f0e6e6e8e8ececeeeee5e5f2f2e0e0e1e1ebebe8e8f6f6fbfb"/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Викторина «Знатоки прав»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(2-4 клас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>Ончукова Виктория Викторовна - социальный педагог, 898737618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55 ч, 20 ноября 2019,</w:t>
            </w:r>
          </w:p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Ф МОУ «Средняя общеобразовательная школа с. Вязовка» в с. Большая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час: 1-4 классы «Мои </w:t>
            </w: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а. Ответственность и наказа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фимова Надежда </w:t>
            </w: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игорьевна, учитель начальных классов/ соц. педагог, 890855535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 ноября 2019 г. 12.30/ </w:t>
            </w: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овый зал  МОУ «Основная общеобразовательная школа с. Большая Федор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Информационный час: 5-9 классы «Права и обязанности детей и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чкарова Зухра Маратовна, учитель географии, истории, общество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 ноября 2019 г. 14.10/</w:t>
            </w:r>
          </w:p>
          <w:p w:rsidR="00CC5043" w:rsidRPr="00200267" w:rsidRDefault="00CC5043" w:rsidP="00272592">
            <w:pPr>
              <w:jc w:val="center"/>
              <w:rPr>
                <w:color w:val="000000"/>
              </w:rPr>
            </w:pPr>
            <w:r w:rsidRPr="00200267">
              <w:t xml:space="preserve">актовый зал </w:t>
            </w:r>
            <w:r w:rsidRPr="00200267">
              <w:rPr>
                <w:color w:val="000000"/>
              </w:rPr>
              <w:t>МОУ «Основная общеобразовательная школа с. Большая Федор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  <w:r w:rsidRPr="00200267"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Анкетирование «Всероссийский день правовой помощи детям» 8-9 классы  (сайт /index.php/anketa-vserossijskij-den-pravovoj-pomoshchi-detya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учкарова Зухра Маратовна, учитель географии, истории, общество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 ноября 2019 г. 14.10/</w:t>
            </w:r>
          </w:p>
          <w:p w:rsidR="00CC5043" w:rsidRPr="00200267" w:rsidRDefault="00CC5043" w:rsidP="00272592">
            <w:pPr>
              <w:jc w:val="center"/>
            </w:pPr>
            <w:r w:rsidRPr="00200267">
              <w:t xml:space="preserve">Кабинет информатики </w:t>
            </w:r>
            <w:r w:rsidRPr="00200267">
              <w:rPr>
                <w:color w:val="000000"/>
              </w:rPr>
              <w:t>МОУ «Основная общеобразовательная школа с. Большая Федор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  <w:r w:rsidRPr="00200267">
              <w:t xml:space="preserve">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оказ презентации «Конвенция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rPr>
                <w:color w:val="000000"/>
              </w:rPr>
              <w:t>Болтачева А.С.</w:t>
            </w:r>
          </w:p>
          <w:p w:rsidR="00CC5043" w:rsidRPr="00200267" w:rsidRDefault="00CC5043" w:rsidP="005124D1">
            <w:pPr>
              <w:jc w:val="center"/>
            </w:pPr>
            <w:r w:rsidRPr="00200267">
              <w:rPr>
                <w:color w:val="000000"/>
              </w:rPr>
              <w:t>заместитель директора  по воспитательной работе</w:t>
            </w:r>
          </w:p>
          <w:p w:rsidR="00CC5043" w:rsidRPr="00200267" w:rsidRDefault="00CC5043" w:rsidP="005124D1">
            <w:pPr>
              <w:jc w:val="center"/>
            </w:pPr>
            <w:r w:rsidRPr="00200267">
              <w:rPr>
                <w:color w:val="000000"/>
              </w:rPr>
              <w:t>893722216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rPr>
                <w:color w:val="000000"/>
              </w:rPr>
              <w:t>09.10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13.30-14.30</w:t>
            </w:r>
          </w:p>
          <w:p w:rsidR="00CC5043" w:rsidRPr="00200267" w:rsidRDefault="00CC5043" w:rsidP="00272592">
            <w:pPr>
              <w:jc w:val="center"/>
            </w:pPr>
            <w:r w:rsidRPr="00200267">
              <w:rPr>
                <w:color w:val="000000"/>
              </w:rPr>
              <w:t>МОУ «СОШ с. Идол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pStyle w:val="d1d1eeeee4e4e5e5f0f0e6e6e8e8ececeeeee5e5f2f2e0e0e1e1ebebe8e8f6f6fbfb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Турк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Размещение на официальном сайте управления образования администрации Турковского муниципального района,  информацию о проведении Дня правовой помощи детям   с указанием места и времени проведения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О.В. Фомич -консультант по опеке и попечительству в отношении несовершеннолетних граждан, тел.88454321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До 25октября 2019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rPr>
                <w:bCs/>
              </w:rPr>
              <w:t>Управление образования администрации Турковского муниципального района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 xml:space="preserve">Размещение на сайтах муниципальных </w:t>
            </w:r>
            <w:r w:rsidRPr="00200267">
              <w:lastRenderedPageBreak/>
              <w:t>общеобразовательных учреждений Турковского муниципального района информацию о проведении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lastRenderedPageBreak/>
              <w:t xml:space="preserve">С.С. Кирсанова- главный </w:t>
            </w:r>
            <w:r w:rsidRPr="00200267">
              <w:lastRenderedPageBreak/>
              <w:t>специалист управления образования, тел.88454321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lastRenderedPageBreak/>
              <w:t>До 25 октября 2019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lastRenderedPageBreak/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Прием и консультирование несовершеннолетних  и их родителей (законных представителей)  неполных, многодетных, приемных, опекунских семей, воспитывающих детей инвалидов органом  опеки и попечительством в отношении несовершеннолетних граждан с освещением проводимой работы (объявление на сайте управления образования администрации ТМР). Пригласить на прием специалистов КДН и ЗП, прокуратуры , ГАУ СО КЦСОН, ГКУ СО УСПН, адвокатов, нотариуса, сотрудников МВД, специалисты управления образования администрации ТМ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О.В. Фомич -консультант по опеке и попечительству в отношении несовершеннолетних граждан, тел.88454321180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20 ноября 2019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на базе РМУК «Турковская межпоселенческая центральная библиот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Проведение классных часов во всех муниципальных общеобразовательных учреждениях на тему « Права и обязанности детей и родителей»,</w:t>
            </w:r>
          </w:p>
          <w:p w:rsidR="00CC5043" w:rsidRPr="00200267" w:rsidRDefault="00CC5043" w:rsidP="00272592">
            <w:pPr>
              <w:shd w:val="clear" w:color="auto" w:fill="FFFFFF"/>
            </w:pPr>
            <w:r w:rsidRPr="00200267">
              <w:t>с освещением проводимой работы (объявление на сайте управления образования администрации ТМР, сайтах МОУ ).</w:t>
            </w:r>
          </w:p>
          <w:p w:rsidR="00CC5043" w:rsidRPr="00200267" w:rsidRDefault="00CC5043" w:rsidP="00272592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  <w:rPr>
                <w:color w:val="FF0000"/>
              </w:rPr>
            </w:pPr>
            <w:r w:rsidRPr="00200267">
              <w:t>С.С. Кирсанова - главный специалист управления образования, тел.88454321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 ноября 2019 Муниципальные обще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Организация телефон горячей линии по вопросу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Г.Н. Демина - специалист КДН и ЗП.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lastRenderedPageBreak/>
              <w:t>Тел.884543225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lastRenderedPageBreak/>
              <w:t>20 ноября 2019</w:t>
            </w:r>
          </w:p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 xml:space="preserve">Администрация </w:t>
            </w:r>
            <w:r w:rsidRPr="00200267">
              <w:rPr>
                <w:bCs/>
              </w:rPr>
              <w:lastRenderedPageBreak/>
              <w:t>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Проведение «Брейн ринга» по тематике  Дня правовой защиты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Н.А. Белокур - начальник отдела ЗАГС по Турковскому муниципальному району,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Тел.8845432437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20 ноября 2019 г</w:t>
            </w:r>
          </w:p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МОУ «ООШ» р.п. Турки,</w:t>
            </w:r>
          </w:p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ул. У. Громовой д.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Организация и проведение массовых мероприятий по правовому просвещению (КВН, интеллектуальные игры, конкурс детского рисунка, тематические уроки и т.д.) в муниципальных общеобразовательных учрежден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Ответственный исполнитель-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С.С. Кирсанова - главный специалист управления образования, тел.88454321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1-19 ноября 2019 Муниципальные обще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Проведение лекций –бесед на тему: «Права и обязанност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Е.В.Капранова –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испектор ПДН,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Тел. 884543226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</w:rPr>
            </w:pPr>
            <w:r w:rsidRPr="00200267">
              <w:rPr>
                <w:bCs/>
              </w:rPr>
              <w:t>С 1 по 20 ноября 2019 Муниципальные обще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  <w:rPr>
                <w:bCs/>
              </w:rPr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Фёдоров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ая неделя «Школа – территория закон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Леонова Елена Сергее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оциальный педагог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964-878-16-9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0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по 08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Мокро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ая неделя «В мире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елентьева Галина Владимировна – учитель истории 8-927-108-69-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11.11.2019 по 1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№2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Мокро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Сюжетно-ролевая игра  «Что мы знаем о своих правах».</w:t>
            </w:r>
          </w:p>
          <w:p w:rsidR="00CC5043" w:rsidRPr="00200267" w:rsidRDefault="00CC5043" w:rsidP="00272592">
            <w:pPr>
              <w:rPr>
                <w:shd w:val="clear" w:color="auto" w:fill="FFFFFF"/>
              </w:rPr>
            </w:pPr>
          </w:p>
          <w:p w:rsidR="00CC5043" w:rsidRPr="00200267" w:rsidRDefault="00CC5043" w:rsidP="00272592">
            <w:pPr>
              <w:rPr>
                <w:shd w:val="clear" w:color="auto" w:fill="FFFFFF"/>
              </w:rPr>
            </w:pPr>
          </w:p>
          <w:p w:rsidR="00CC5043" w:rsidRPr="00200267" w:rsidRDefault="00CC5043" w:rsidP="00272592">
            <w:r w:rsidRPr="00200267">
              <w:rPr>
                <w:shd w:val="clear" w:color="auto" w:fill="FFFFFF"/>
              </w:rPr>
              <w:t>Правовой  практикум  «Наш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орнеева Зоя  Владимировна- классный руководитель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5) 6-36-45</w:t>
            </w:r>
          </w:p>
          <w:p w:rsidR="00CC5043" w:rsidRPr="00200267" w:rsidRDefault="00CC5043" w:rsidP="005124D1">
            <w:pPr>
              <w:jc w:val="center"/>
            </w:pPr>
          </w:p>
          <w:p w:rsidR="00CC5043" w:rsidRPr="00200267" w:rsidRDefault="00CC5043" w:rsidP="005124D1">
            <w:pPr>
              <w:jc w:val="center"/>
            </w:pPr>
            <w:r w:rsidRPr="00200267">
              <w:t xml:space="preserve">Юнева Юлия Евгеньевна - </w:t>
            </w:r>
            <w:r w:rsidRPr="00200267">
              <w:lastRenderedPageBreak/>
              <w:t>классный руководитель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5) 6-36-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18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rPr>
                <w:color w:val="000000"/>
                <w:shd w:val="clear" w:color="auto" w:fill="FFFFFF"/>
              </w:rPr>
              <w:t>МОУ ООШ с. Калдино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t>18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rPr>
                <w:color w:val="000000"/>
                <w:shd w:val="clear" w:color="auto" w:fill="FFFFFF"/>
              </w:rPr>
              <w:lastRenderedPageBreak/>
              <w:t>МОУ ООШ с. Калд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рей-ринг  «Где границы у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олещук Юлия Александровна – педагог организа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937-244-49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2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Ерус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Своя игра «Школа-закон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аменьщикова Ирина Ивановна – педагог организа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937-974-09-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06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им. И.С. Гавва с. Федо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Урок гражданина-урок викторина-«Ваши права юный гражданин»</w:t>
            </w:r>
          </w:p>
          <w:p w:rsidR="00CC5043" w:rsidRPr="00200267" w:rsidRDefault="00CC5043" w:rsidP="00272592"/>
          <w:p w:rsidR="00CC5043" w:rsidRPr="00200267" w:rsidRDefault="00CC5043" w:rsidP="00272592">
            <w:r w:rsidRPr="00200267">
              <w:t>Круглый стол – «Законы об ответственности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Алафинова Ольга Николаевна – педагог организа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927-229-94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6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О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Спартак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7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О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Спарт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лассный час «Права и обязанности несовершеннолетних»</w:t>
            </w:r>
          </w:p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>
            <w:r w:rsidRPr="00200267">
              <w:t>Круглый стол – «А знаем ли мы свои права и обязанности?»</w:t>
            </w:r>
          </w:p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>
            <w:r w:rsidRPr="00200267">
              <w:t>Деловая игра- «Я имею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Карибов Седретдин Нуриевич – директор школы</w:t>
            </w:r>
          </w:p>
          <w:p w:rsidR="00CC5043" w:rsidRPr="00200267" w:rsidRDefault="00CC5043" w:rsidP="005124D1">
            <w:pPr>
              <w:jc w:val="center"/>
            </w:pPr>
          </w:p>
          <w:p w:rsidR="00CC5043" w:rsidRPr="00200267" w:rsidRDefault="00CC5043" w:rsidP="005124D1">
            <w:pPr>
              <w:jc w:val="center"/>
            </w:pPr>
            <w:r w:rsidRPr="00200267">
              <w:t>Волкова Ольга Александровна – учитель обществозна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)65 6-26-22</w:t>
            </w:r>
          </w:p>
          <w:p w:rsidR="00CC5043" w:rsidRPr="00200267" w:rsidRDefault="00CC5043" w:rsidP="005124D1">
            <w:pPr>
              <w:jc w:val="center"/>
            </w:pPr>
          </w:p>
          <w:p w:rsidR="00CC5043" w:rsidRPr="00200267" w:rsidRDefault="00CC5043" w:rsidP="005124D1">
            <w:pPr>
              <w:jc w:val="center"/>
            </w:pPr>
            <w:r w:rsidRPr="00200267">
              <w:t>Митченко Наталья Александровна – зам директора по воспитательной работе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)65 6-26-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0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по 08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Первомайское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7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Первомайское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8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Первомай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лассные часы «Консультативно -правовая помощь».</w:t>
            </w:r>
          </w:p>
          <w:p w:rsidR="00CC5043" w:rsidRPr="00200267" w:rsidRDefault="00CC5043" w:rsidP="00272592"/>
          <w:p w:rsidR="00CC5043" w:rsidRPr="00200267" w:rsidRDefault="00CC5043" w:rsidP="00272592">
            <w:r w:rsidRPr="00200267">
              <w:t>Урок-«Основные гарантии прав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умбатова Алла Александровна-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оциальный педагог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937-022-56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с. Калуга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9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с. Ка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ая линейка-«Мир прав детей»</w:t>
            </w:r>
          </w:p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>
            <w:r w:rsidRPr="00200267">
              <w:t>Правовой турнир.</w:t>
            </w:r>
          </w:p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>
            <w:r w:rsidRPr="00200267">
              <w:t>Познавательное мероприятие - «Закон для меня - Я для закон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харова Ольга Алекссандровна – ответственный по воспитательной работе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)65 6-32-21</w:t>
            </w:r>
          </w:p>
          <w:p w:rsidR="00CC5043" w:rsidRPr="00200267" w:rsidRDefault="00CC5043" w:rsidP="005124D1">
            <w:pPr>
              <w:jc w:val="center"/>
            </w:pPr>
          </w:p>
          <w:p w:rsidR="00CC5043" w:rsidRPr="00200267" w:rsidRDefault="00CC5043" w:rsidP="005124D1">
            <w:pPr>
              <w:jc w:val="center"/>
            </w:pPr>
            <w:r w:rsidRPr="00200267">
              <w:t>Мухтарова Макпал Булатовна – директор</w:t>
            </w:r>
          </w:p>
          <w:p w:rsidR="00CC5043" w:rsidRPr="00200267" w:rsidRDefault="00CC5043" w:rsidP="005124D1">
            <w:pPr>
              <w:jc w:val="center"/>
            </w:pPr>
          </w:p>
          <w:p w:rsidR="00CC5043" w:rsidRPr="00200267" w:rsidRDefault="00CC5043" w:rsidP="005124D1">
            <w:pPr>
              <w:jc w:val="center"/>
            </w:pPr>
          </w:p>
          <w:p w:rsidR="00CC5043" w:rsidRPr="00200267" w:rsidRDefault="00CC5043" w:rsidP="005124D1">
            <w:pPr>
              <w:jc w:val="center"/>
            </w:pPr>
            <w:r w:rsidRPr="00200267">
              <w:t>Корнеев Александр Борисович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учитель истор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0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с. Мунино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2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с. Мунино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с. Мунино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Устный журнал – «Закон и подрос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оликова Жанна Николаевна – учитель истори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)65 6-01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О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Борисоглеб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Урок правовых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Фролова Татьяна Николаевна учитель русского языка и литературы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)65 6-38-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ООШ с. Тамб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Права и обязанности Гражданина Р.Ф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Федченко Татьяна Ростяновна- ответственный по воспитательной работе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906-316-85-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О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Семе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Путешествие по стране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орковина Татьяна Петро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педагог организатор 8(845)65 6-11-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О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. Ром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В мире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алюстова Татьяна Юрьевна-специалист по работе с семьёй</w:t>
            </w:r>
          </w:p>
          <w:p w:rsidR="00CC5043" w:rsidRPr="00200267" w:rsidRDefault="00CC5043" w:rsidP="005124D1">
            <w:pPr>
              <w:jc w:val="center"/>
              <w:rPr>
                <w:lang w:val="en-US"/>
              </w:rPr>
            </w:pPr>
            <w:r w:rsidRPr="00200267">
              <w:t>8-909-336-77-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1.10-МОУ СОШ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2.10.-М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Урок безопасности – «С детства знай свои права»</w:t>
            </w:r>
          </w:p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>
            <w:r w:rsidRPr="00200267">
              <w:t>Турнир юных правозащитников –«По лабиринтам права»</w:t>
            </w:r>
          </w:p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/>
          <w:p w:rsidR="00CC5043" w:rsidRPr="00200267" w:rsidRDefault="00CC5043" w:rsidP="00272592">
            <w:r w:rsidRPr="00200267">
              <w:t>Правовой Брей-ринг- «Магистры юсти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Шамардина Наталья Викторовна – заместитель директора по работе с детьми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 905-326-22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БУК «Централизованная библиотечная система Федоровского района»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5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БУК «Централизованная библиотечная система Федоровского района»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  <w:r w:rsidRPr="00200267">
              <w:t>19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БУК «Централизованная библиотечная система Федоровского района»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4E52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A74888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Хвалын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rPr>
                <w:bCs/>
              </w:rPr>
              <w:t>Районный круглый стол «Правовая помощь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 xml:space="preserve">Кравченко Марина Владимировна-заместитель директора по воспитательной </w:t>
            </w:r>
            <w:r w:rsidRPr="00200267">
              <w:lastRenderedPageBreak/>
              <w:t>работе СОШ №1 тел.884595216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jc w:val="center"/>
              <w:rPr>
                <w:bCs/>
              </w:rPr>
            </w:pPr>
            <w:r w:rsidRPr="00200267">
              <w:lastRenderedPageBreak/>
              <w:t>20 ноября 10.0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rPr>
                <w:bCs/>
              </w:rPr>
              <w:t>МОУ СОШ №1 г.Хвалы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1D3F1F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Style14"/>
              <w:widowControl/>
              <w:spacing w:line="360" w:lineRule="exact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200267">
              <w:rPr>
                <w:rStyle w:val="FontStyle16"/>
                <w:sz w:val="28"/>
                <w:szCs w:val="28"/>
              </w:rPr>
              <w:t>Размещение на официальном сайте школы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5124D1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Кравченко Марина Владимировна-заместитель директора по воспитательной работе СОШ №1 тел.884595216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</w:p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12.11.2019 - 15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1D3F1F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Участники образовательного процесса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Style14"/>
              <w:widowControl/>
              <w:spacing w:line="360" w:lineRule="exact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Правовое консультирование родителей по вопросам образования «Правовой ликбез», по вопросам обеспечения трудовых прав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5124D1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Кравченко Марина Владимировна-заместитель директора по воспитательной работе СОШ №1 тел.884595216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12.11.2019 - 20.11.2019</w:t>
            </w:r>
          </w:p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Ежедневно</w:t>
            </w:r>
          </w:p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1D3F1F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Родители, законные представители учащихся,юристы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Показ презентации «Права ребенка в сказках» для учащихся начальных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5124D1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Кравченко Марина Владимировна-заместитель директора по воспитательной работе СОШ №1 тел.884595216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16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1D3F1F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Учащиеся 1-4 классов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Деловая игра по станциям «Правовой марафон» для учащихся 5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5124D1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Кравченко Марина Владимировна-заместитель директора по воспитательной работе СОШ №1 тел.884595216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16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1D3F1F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Учащиеся 5-9 классов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t>Изготовление буклетов «Мои права, мо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5124D1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 xml:space="preserve">Кравченко Марина Владимировна-заместитель директора по воспитательной работе СОШ №1 </w:t>
            </w:r>
            <w:r w:rsidRPr="00200267">
              <w:rPr>
                <w:b w:val="0"/>
                <w:szCs w:val="28"/>
              </w:rPr>
              <w:lastRenderedPageBreak/>
              <w:t>тел.884595216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lastRenderedPageBreak/>
              <w:t>19.11.2019 - 21.11.2019</w:t>
            </w:r>
          </w:p>
          <w:p w:rsidR="00CC5043" w:rsidRPr="00200267" w:rsidRDefault="00CC5043" w:rsidP="00272592">
            <w:pPr>
              <w:pStyle w:val="af0"/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43" w:rsidRPr="00200267" w:rsidRDefault="00CC5043" w:rsidP="001D3F1F">
            <w:pPr>
              <w:pStyle w:val="af0"/>
              <w:spacing w:line="276" w:lineRule="auto"/>
              <w:rPr>
                <w:b w:val="0"/>
                <w:szCs w:val="28"/>
              </w:rPr>
            </w:pPr>
            <w:r w:rsidRPr="00200267">
              <w:rPr>
                <w:b w:val="0"/>
                <w:szCs w:val="28"/>
              </w:rPr>
              <w:t>Учащиеся 1-9 классов</w:t>
            </w: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lastRenderedPageBreak/>
              <w:t>Энгельсский район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Организация работы консультативных пунктов для обучающихся и родителей (проведение консультаций специалистами социозащитных учреждений, ПДН по социально -  правовы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Кадыкова Марина Николаевна, директор МОУ «СОШ № 19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55-45-56</w:t>
            </w:r>
          </w:p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12.00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ОУ «СОШ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№ 19»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Организация работы консультативных пунктов для обучающихся и родителей (проведение консультаций специалистами социозащитных учреждений, ПДН по социально -  правовы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Слугина Елена Леонидовна,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директор МБОУ «СОШ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№ 18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77-99-93</w:t>
            </w:r>
          </w:p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12.00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БОУ «СОШ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№ 18»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Организация работы консультативных пунктов для обучающихся и родителей (проведение консультаций специалистами социозащитных учреждений, ПДН по социально -  правовы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Каргальская Оксана Владимировна,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заведующий МАДОУ «Детский сад № 57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74-59-56</w:t>
            </w:r>
          </w:p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15.00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АДОУ «Детский сад № 57»</w:t>
            </w:r>
          </w:p>
          <w:p w:rsidR="00CC5043" w:rsidRPr="00200267" w:rsidRDefault="00CC5043" w:rsidP="00272592">
            <w:pPr>
              <w:autoSpaceDE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Организация работы консультативных пунктов для обучающихся и родителей (проведение консультаций специалистами социозащитных учреждений, ПДН по социально -  правовы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Исаева Елена Анатольевна,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заведующий МДОУ «Детский сад № 47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88453 56-19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16.00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ДОУ «Детский сад № 47»</w:t>
            </w:r>
          </w:p>
          <w:p w:rsidR="00CC5043" w:rsidRPr="00200267" w:rsidRDefault="00CC5043" w:rsidP="00272592">
            <w:pPr>
              <w:autoSpaceDE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</w:pPr>
            <w:r w:rsidRPr="00200267">
              <w:t>Проведение уроков правовых знаний «Что такое закон?» с приглашение сотрудников УВД, прокуратуры</w:t>
            </w:r>
          </w:p>
          <w:p w:rsidR="00CC5043" w:rsidRPr="00200267" w:rsidRDefault="00CC5043" w:rsidP="00272592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lastRenderedPageBreak/>
              <w:t>Телегин Николай Иванович, директор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МОУ «СОШ № 21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lastRenderedPageBreak/>
              <w:t>тел. 88453 55-01-40</w:t>
            </w:r>
          </w:p>
          <w:p w:rsidR="00CC5043" w:rsidRPr="00200267" w:rsidRDefault="00CC5043" w:rsidP="005124D1">
            <w:pPr>
              <w:autoSpaceDE w:val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lastRenderedPageBreak/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11.30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ОУ «СОШ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lastRenderedPageBreak/>
              <w:t>№ 21»</w:t>
            </w:r>
          </w:p>
          <w:p w:rsidR="00CC5043" w:rsidRPr="00200267" w:rsidRDefault="00CC5043" w:rsidP="00272592">
            <w:pPr>
              <w:autoSpaceDE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</w:pPr>
            <w:r w:rsidRPr="00200267">
              <w:t>Проведение уроков правовых знаний «Что такое закон?» с приглашение сотрудников УВД, прокуратуры</w:t>
            </w:r>
          </w:p>
          <w:p w:rsidR="00CC5043" w:rsidRPr="00200267" w:rsidRDefault="00CC5043" w:rsidP="00272592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Ефименкова Ольга Александровна, директор МАОУ «Образовательный центр им. М.М. Расковой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74-43-71</w:t>
            </w:r>
          </w:p>
          <w:p w:rsidR="00CC5043" w:rsidRPr="00200267" w:rsidRDefault="00CC5043" w:rsidP="005124D1">
            <w:pPr>
              <w:autoSpaceDE w:val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08.50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АОУ «Образовательный центр им. М.М. Расковой»</w:t>
            </w:r>
          </w:p>
          <w:p w:rsidR="00CC5043" w:rsidRPr="00200267" w:rsidRDefault="00CC5043" w:rsidP="00272592">
            <w:pPr>
              <w:autoSpaceDE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</w:pPr>
            <w:r w:rsidRPr="00200267">
              <w:t>Проведение уроков правовых знаний «Что такое закон?» с приглашение сотрудников УВД, прокуратуры</w:t>
            </w:r>
          </w:p>
          <w:p w:rsidR="00CC5043" w:rsidRPr="00200267" w:rsidRDefault="00CC5043" w:rsidP="00272592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Егорова Ольга Васильевна, директор МОУ «Школа Нового века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54-45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13.25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ОУ «Школа Нового в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Интерактивные занятия «Закон есть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Жулева Татьяна Геннадьевна,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директор МОУ «СОШ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№ 3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74-54-39</w:t>
            </w:r>
          </w:p>
          <w:p w:rsidR="00CC5043" w:rsidRPr="00200267" w:rsidRDefault="00CC5043" w:rsidP="005124D1">
            <w:pPr>
              <w:autoSpaceDE w:val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08.15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ОУ «СОШ № 3»</w:t>
            </w:r>
          </w:p>
          <w:p w:rsidR="00CC5043" w:rsidRPr="00200267" w:rsidRDefault="00CC5043" w:rsidP="00272592">
            <w:pPr>
              <w:autoSpaceDE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Интерактивные занятия «Закон есть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Исаева Элеонора Степановна,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директор МОУ «СОШ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№ 5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74-53-47</w:t>
            </w:r>
          </w:p>
          <w:p w:rsidR="00CC5043" w:rsidRPr="00200267" w:rsidRDefault="00CC5043" w:rsidP="005124D1">
            <w:pPr>
              <w:autoSpaceDE w:val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11.00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ОУ «СОШ № 5»</w:t>
            </w:r>
          </w:p>
          <w:p w:rsidR="00CC5043" w:rsidRPr="00200267" w:rsidRDefault="00CC5043" w:rsidP="00272592">
            <w:pPr>
              <w:autoSpaceDE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Интерактивные занятия «Закон есть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Мокрецов Андрей Викторович, директор МБОУ «СОШ № 1»</w:t>
            </w:r>
          </w:p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тел. 88453 95-27-37</w:t>
            </w:r>
          </w:p>
          <w:p w:rsidR="00CC5043" w:rsidRPr="00200267" w:rsidRDefault="00CC5043" w:rsidP="005124D1">
            <w:pPr>
              <w:autoSpaceDE w:val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11.35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МБОУ «СОШ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autoSpaceDE w:val="0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Работа телефона дов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autoSpaceDE w:val="0"/>
              <w:jc w:val="center"/>
            </w:pPr>
            <w:r w:rsidRPr="00200267">
              <w:t>Ислентьева Ольга Витальевна, директор МБУ ДО «Центр «Позитив»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тел. 88453 56-73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autoSpaceDE w:val="0"/>
              <w:jc w:val="center"/>
            </w:pPr>
            <w:r w:rsidRPr="00200267">
              <w:t>09.00-17.00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МБУ ДО «Центр «Пози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A74888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lastRenderedPageBreak/>
              <w:t>п. Михайловский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на официальном сайте администрации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Белозерцева Г.А.- специалист 1 категории по вопросам опеки и попечительства администрации МО п. Михайловский Саратовской област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77)2-24-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25 октябр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иём несовершеннолетних и их родителей (законных представителей) в  органе опеки и попечительства  с освещением проводимой работы (объявлением на сайте, в С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Белозерцева Г.А.- специалист 1 категории по вопросам опеки и попечительства администрации МО п. Михайловский Саратовской област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77)2-24-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8.00 до 17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орган опеки и попечительства администрации МО п. Михайловский Саратовск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ыставка правовой литературы «Детям в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пециалист по методике клубной работы Волкова Ирина Михайло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7-2-21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 с 09.00 до 17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Фойе МКУК «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с подростками «Что тебя беспокоит?», с приглашением представителей: - прокуратуры Краснопартизанского района Саратовской области, - инспектора по делам несовершеннолетних ПП № 6  в составе МУ МВД России «Балаковский»    Саратовской об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Художественный руководитель Зажигина Наталья Сергее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-845-77-2-21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 15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Актовый зал МКУК «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конкурса рисунков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 xml:space="preserve">Заместитель директора по воспитательной работе – </w:t>
            </w:r>
            <w:r w:rsidRPr="00200267">
              <w:lastRenderedPageBreak/>
              <w:t>Петрова Л.А. 893724419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15.11.2019 года</w:t>
            </w:r>
          </w:p>
          <w:p w:rsidR="00CC5043" w:rsidRPr="00200267" w:rsidRDefault="00CC5043" w:rsidP="00272592">
            <w:pPr>
              <w:jc w:val="center"/>
            </w:pPr>
            <w:r w:rsidRPr="00200267">
              <w:t xml:space="preserve">МОУ «СОШ МО п. </w:t>
            </w:r>
            <w:r w:rsidRPr="00200267">
              <w:lastRenderedPageBreak/>
              <w:t>Михайл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ая выставка в школьной библиотеке «Закон на страже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едагог-библиотекарь Бороденко О.Г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92714725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 года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«СОШ МО п. Михайл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на сайте МОУ «СОШ МО п. Михайловский» о проведении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меститель директора по воспитательной работе – Петрова Л.А. 893724419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о 25 октябр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классных часов среди учащихся на темы:</w:t>
            </w:r>
          </w:p>
          <w:p w:rsidR="00CC5043" w:rsidRPr="00200267" w:rsidRDefault="00CC5043" w:rsidP="00272592">
            <w:r w:rsidRPr="00200267">
              <w:t>«Лучше знать, чем догадываться»;</w:t>
            </w:r>
          </w:p>
          <w:p w:rsidR="00CC5043" w:rsidRPr="00200267" w:rsidRDefault="00CC5043" w:rsidP="00272592">
            <w:r w:rsidRPr="00200267">
              <w:t>«Ответственность несовершеннолетних»;</w:t>
            </w:r>
          </w:p>
          <w:p w:rsidR="00CC5043" w:rsidRPr="00200267" w:rsidRDefault="00CC5043" w:rsidP="00272592">
            <w:r w:rsidRPr="00200267">
              <w:t>«Поступки, их последстви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едагог Насангалиева Н.В. – 89372204575;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педагог-психолог Трофимова М.В. – 89372535350;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 Директора по ВР – Петрова Л.А. – 893724419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-19 ноября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иём и консультирование несовершеннолетних и их родителей (законных представителей) в ГАУ СО КЦСОН Краснопартизанского района с освещением проводимой работы (объявлением на сайте, статьи в С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Шкуратова Ирина Юрьевна специалист по работе с семьей 89276296330;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Арбузова Елена Сергеевна  психолог 8927279436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 ноября 2019 года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с 10.00 ч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Краснопартиз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 xml:space="preserve">ЗАТО </w:t>
            </w:r>
            <w:proofErr w:type="gramStart"/>
            <w:r w:rsidRPr="00A74888">
              <w:rPr>
                <w:b/>
              </w:rPr>
              <w:t>Светлый</w:t>
            </w:r>
            <w:proofErr w:type="gramEnd"/>
            <w:r w:rsidRPr="00A74888">
              <w:rPr>
                <w:b/>
              </w:rPr>
              <w:t xml:space="preserve">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Собрание с опекунами и попечителями городского округа ЗАТО Светл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анкина Анастасия Анатолье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rPr>
                <w:iCs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</w:t>
            </w:r>
            <w:r w:rsidRPr="00200267">
              <w:rPr>
                <w:iCs/>
              </w:rPr>
              <w:lastRenderedPageBreak/>
              <w:t xml:space="preserve">общественных отношений </w:t>
            </w:r>
            <w:r w:rsidRPr="00200267">
              <w:t>администрации городского округаЗАТО Светлый;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4-30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lastRenderedPageBreak/>
              <w:t>13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7.00-18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ласова Елена Юрье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ведующий сектором социальной работы и общественных отношений администрации городского округа ЗАТО Светлый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4-30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3.30-17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Панкина Анастасия Анатолье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rPr>
                <w:iCs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</w:t>
            </w:r>
            <w:r w:rsidRPr="00200267">
              <w:t>администрации городского округаЗАТО Светлый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t>4-30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3.30-17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 xml:space="preserve">Кузьмичева Наталья Николаевна, специалист 2 категории, осуществляющий государственные полномочия по осуществлению деятельности по опеке и попечительству в отношении </w:t>
            </w:r>
            <w:r w:rsidRPr="00200267">
              <w:lastRenderedPageBreak/>
              <w:t>несовершеннолетних граждан сектора социальной работы и общественных отношений администрации городского округа ЗАТО Светлый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t>4-30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lastRenderedPageBreak/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3.30-17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Егорова Елена Владимировна, общественный помощник Уполномоченного по правам ребенка в Саратовской области в Татищевском районе, городском округе ЗАТО Светлый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4-30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23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видов Сергей Юрьевич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лен всероссийского совета отцов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4-30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3.30-17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t>Кузьмина Екатерина Александро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инспектор по делам несовершеннолетних межмуниципального отдела министерства внутренних дел Российской Федерации по ЗАТО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п. Светлый Саратовской области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8-999-753-60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0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оваленко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удебныеприставы Татищевского РОСП УФССП России по Саратовской области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t>4-29-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3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р.п. Татищево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Советская,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t xml:space="preserve">Зубанова Людмила Ивановна, </w:t>
            </w:r>
            <w:r w:rsidRPr="00200267">
              <w:rPr>
                <w:iCs/>
              </w:rPr>
              <w:t>заведующий отделением профилактики безнадзорности несовершеннолетних  государственного автономного учреждения Саратовской области «Комплексный центр социального обслуживания населения Татищевского района»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iCs/>
              </w:rPr>
              <w:t>4-14-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8.30-12.3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3.30-17.3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р.п. Татищево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рупско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t>Чемерикина Марина Алексеевна,</w:t>
            </w:r>
          </w:p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t>ведущий специалист отдела предоставления мер социальной поддержки государственного казенного учреждения Саратовской области «Управление социальной поддержки населения Татищевского района»;</w:t>
            </w:r>
          </w:p>
          <w:p w:rsidR="00CC5043" w:rsidRPr="00200267" w:rsidRDefault="00CC5043" w:rsidP="005124D1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4-36-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3.30-17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t>Воронина Оксана Алексеевна,</w:t>
            </w:r>
          </w:p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rPr>
                <w:iCs/>
              </w:rPr>
              <w:t>нотариус нотариального округа р.п. Татищево и Татищевский район Саратовской области;</w:t>
            </w:r>
          </w:p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rPr>
                <w:bCs/>
                <w:shd w:val="clear" w:color="auto" w:fill="FFFFFF"/>
              </w:rPr>
              <w:t>4-02-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4.00-16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р.п. Татищево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Школьная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Бадаянц Кирилл Иосифович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Адвокат Татищевского филиала «Саратовской областной коллегии адвокатов»;</w:t>
            </w:r>
          </w:p>
          <w:p w:rsidR="00CC5043" w:rsidRPr="00200267" w:rsidRDefault="00CC5043" w:rsidP="005124D1">
            <w:pPr>
              <w:jc w:val="center"/>
              <w:rPr>
                <w:iCs/>
              </w:rPr>
            </w:pPr>
            <w:r w:rsidRPr="00200267">
              <w:rPr>
                <w:bCs/>
                <w:shd w:val="clear" w:color="auto" w:fill="FFFFFF"/>
              </w:rPr>
              <w:t>4-30-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bCs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Михайлюкова Анна Сергее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Начальник Отдела ЗАГС по ЗАТО Светлый Управления по делам ЗАГС Правительства Саратовской области;</w:t>
            </w:r>
          </w:p>
          <w:p w:rsidR="00CC5043" w:rsidRPr="00200267" w:rsidRDefault="00CC5043" w:rsidP="005124D1">
            <w:pPr>
              <w:jc w:val="center"/>
            </w:pPr>
            <w:r w:rsidRPr="00200267">
              <w:rPr>
                <w:bCs/>
                <w:shd w:val="clear" w:color="auto" w:fill="FFFFFF"/>
              </w:rPr>
              <w:t>4-30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13.30-17.00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п. Светлый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ул. Кузнецова,</w:t>
            </w:r>
          </w:p>
          <w:p w:rsidR="00CC5043" w:rsidRPr="00200267" w:rsidRDefault="00CC5043" w:rsidP="00272592">
            <w:pPr>
              <w:jc w:val="center"/>
              <w:rPr>
                <w:bCs/>
                <w:shd w:val="clear" w:color="auto" w:fill="FFFFFF"/>
              </w:rPr>
            </w:pPr>
            <w:r w:rsidRPr="00200267">
              <w:rPr>
                <w:bCs/>
                <w:shd w:val="clear" w:color="auto" w:fill="FFFFFF"/>
              </w:rPr>
              <w:t>д. 6а, каб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г. Шиханы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>Проведение приема несовершеннолетних и их законных представителей в органах опеки с освещением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пециалист органа опеки и попечительства отдела социальной поддержки администрации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.А. Елизарова</w:t>
            </w:r>
          </w:p>
          <w:p w:rsidR="00CC5043" w:rsidRPr="00200267" w:rsidRDefault="00CC5043" w:rsidP="005124D1">
            <w:pPr>
              <w:shd w:val="clear" w:color="auto" w:fill="FFFFFF"/>
              <w:jc w:val="center"/>
            </w:pPr>
            <w:r w:rsidRPr="00200267">
              <w:t>40-0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267">
              <w:rPr>
                <w:rFonts w:ascii="Times New Roman" w:hAnsi="Times New Roman"/>
                <w:b/>
                <w:sz w:val="28"/>
                <w:szCs w:val="28"/>
              </w:rPr>
              <w:t>20.11.2019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 9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о 16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л.  Молодежная,</w:t>
            </w:r>
          </w:p>
          <w:p w:rsidR="00CC5043" w:rsidRPr="00200267" w:rsidRDefault="00CC5043" w:rsidP="00272592">
            <w:pPr>
              <w:shd w:val="clear" w:color="auto" w:fill="FFFFFF"/>
              <w:jc w:val="center"/>
            </w:pPr>
            <w:r w:rsidRPr="00200267">
              <w:t>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hd w:val="clear" w:color="auto" w:fill="FFFFFF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Проведение приема несовершеннолетних </w:t>
            </w: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и их законных представителей в отделе социальной поддержки администрации МО города Шиханы с освещением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социальной </w:t>
            </w: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администрации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В.В. Сазанов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40-0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2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.11.2019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lastRenderedPageBreak/>
              <w:t>с 9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о 16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л.  Молодежная, 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Проведение лекции в </w:t>
            </w:r>
            <w:r w:rsidRPr="00200267">
              <w:rPr>
                <w:rFonts w:ascii="Times New Roman" w:hAnsi="Times New Roman"/>
                <w:bCs/>
                <w:sz w:val="28"/>
                <w:szCs w:val="28"/>
              </w:rPr>
              <w:t>МДОУ «Детский сад № 1 «Звездочка» комбинированного вида» города Шиханы</w:t>
            </w:r>
            <w:r w:rsidRPr="00200267">
              <w:rPr>
                <w:rFonts w:ascii="Times New Roman" w:hAnsi="Times New Roman"/>
                <w:sz w:val="28"/>
                <w:szCs w:val="28"/>
              </w:rPr>
              <w:t xml:space="preserve"> на тему: «Права и  обязанности детей и родителей» с освещением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.М. Фельдма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40-4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267">
              <w:rPr>
                <w:rFonts w:ascii="Times New Roman" w:hAnsi="Times New Roman"/>
                <w:b/>
                <w:sz w:val="28"/>
                <w:szCs w:val="28"/>
              </w:rPr>
              <w:t>19.11.2019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 10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о 12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л. Молодежн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рганизация приема детей  и их законных представителей по правовым  вопросам с освещением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А.Э. Назаров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40-4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267">
              <w:rPr>
                <w:rFonts w:ascii="Times New Roman" w:hAnsi="Times New Roman"/>
                <w:b/>
                <w:sz w:val="28"/>
                <w:szCs w:val="28"/>
              </w:rPr>
              <w:t>20.11.2019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с 9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о 12-00 час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ул. Ленина, д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рганизация правового  просвещения несовершеннолетних детей и их родителей через тематические беседы, выста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иректор МУ ДК «Корунд»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Е.Е. Дубинин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40-3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267">
              <w:rPr>
                <w:rFonts w:ascii="Times New Roman" w:hAnsi="Times New Roman"/>
                <w:b/>
                <w:sz w:val="28"/>
                <w:szCs w:val="28"/>
              </w:rPr>
              <w:t>с 15.11.2019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библиотека ДК «Корун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Проведение круглого  стола «Права и обязанности детей и подростков»  с чаепитием с подростками РДШ (Российское движение школьни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Т.М. Фельдма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40-4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267">
              <w:rPr>
                <w:rFonts w:ascii="Times New Roman" w:hAnsi="Times New Roman"/>
                <w:b/>
                <w:sz w:val="28"/>
                <w:szCs w:val="28"/>
              </w:rPr>
              <w:t>22.11.2019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К  «Корунд»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ком. 8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16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г. Саратов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ая встреча для родителей по теме: «20 ноября – Всемирный день детей». «Права детей и обязанности родителей»</w:t>
            </w:r>
          </w:p>
          <w:p w:rsidR="00CC5043" w:rsidRPr="00200267" w:rsidRDefault="00CC5043" w:rsidP="00272592">
            <w:r w:rsidRPr="00200267">
              <w:t>с участием нотариуса Яковлевой Н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ведующий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четкова С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92-14-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етский сад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12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Обновление групповых  </w:t>
            </w:r>
            <w:r w:rsidRPr="00200267">
              <w:lastRenderedPageBreak/>
              <w:t>информационных  стендов: «Международное сообщество и 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Старший воспитатель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Семенова Е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92-14-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Детский сад</w:t>
            </w:r>
          </w:p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06,07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Игры и игровые упражнения, направленные на воспитание правовой культуры дошкольников (дети старшего возра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тарший воспитатель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менова Е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92-14-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етский сад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06,07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Информационный листок на сайте:</w:t>
            </w:r>
          </w:p>
          <w:p w:rsidR="00CC5043" w:rsidRPr="00200267" w:rsidRDefault="00CC5043" w:rsidP="00272592">
            <w:r w:rsidRPr="00200267">
              <w:t>« 20 ноября 2019 года – «30 лет со дня принятия Конвенции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Ответственный за сай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убович Е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92-14-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Детский сад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11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бщее собрание для родителей «Защита прав и достоинств ребенка»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ведующий Генина Татьяна Валерьевна, (8452)63-14-6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в 18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БДОУ «Детский сад присмотра и оздоровления № 151» г. Сар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«Права и обязанности родителей, детей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ведующий Жорина Лилия Викторовна, 88452637624</w:t>
            </w:r>
          </w:p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   17 ч. 00 м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БДОУ «Детский сад компенсирующего вида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№ 82»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. Сар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color w:val="000000"/>
              </w:rPr>
              <w:t xml:space="preserve">«Я ребенок, я имею право!» - бесплатное консультирование </w:t>
            </w:r>
            <w:r w:rsidRPr="00200267">
              <w:rPr>
                <w:bCs/>
                <w:spacing w:val="-1"/>
              </w:rPr>
              <w:t xml:space="preserve">родителей  (законных представителей) воспитанников </w:t>
            </w:r>
            <w:r w:rsidRPr="00200267">
              <w:rPr>
                <w:color w:val="000000"/>
              </w:rPr>
              <w:t>по вопросам прав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азонова Наталья Михайловна Старший воспитатель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452) 23-99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МАДОУ «ЦРР-детский сад №1»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.11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</w:rPr>
            </w:pPr>
            <w:r w:rsidRPr="00200267">
              <w:rPr>
                <w:color w:val="000000"/>
              </w:rPr>
              <w:t>Проведение НОД "Я - самый, самый!" (право на сохранение своей индивидуа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удикова Елена Евгенье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Воспитатель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452)23-99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МАДОУ «ЦРР-детский сад 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20.11.201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</w:rPr>
            </w:pPr>
            <w:r w:rsidRPr="00200267">
              <w:rPr>
                <w:color w:val="000000"/>
              </w:rPr>
              <w:t>Проведение НОД «Маленьким детям - большие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харова Наталья Владиславо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Воспитатель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452)23-99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МАДОУ «ЦРР-детский сад №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19.11.2019г.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Интеллектуальная игра для учащихся 7, 8 классов</w:t>
            </w:r>
          </w:p>
          <w:p w:rsidR="00CC5043" w:rsidRPr="00200267" w:rsidRDefault="00CC5043" w:rsidP="00272592">
            <w:r w:rsidRPr="00200267">
              <w:t>«Мои права и обязанности»/ Викторина по конституционному пра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уева Тамара Николаевна, 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51-36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3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актовый зал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«СОШ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Заседание правового диспут-клуба/ Диспут для учащихся 10, 11 классов социально-экономического профиля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уева Тамара Николаевна, 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51-36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3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Каб. № 26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«СОШ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Занятие «Границы моего тела»/ Занятие по профилактике насилия и жестокого обращения с школьным психологом И.В. Гурской для учащихся 1, 2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уева Тамара Николаевна, 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51-36-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A74888">
            <w:pPr>
              <w:jc w:val="center"/>
            </w:pPr>
            <w:r>
              <w:t xml:space="preserve">11.40 </w:t>
            </w:r>
            <w:r w:rsidRPr="00200267">
              <w:t>Каб. № 22</w:t>
            </w:r>
          </w:p>
          <w:p w:rsidR="00CC5043" w:rsidRPr="00200267" w:rsidRDefault="00CC5043" w:rsidP="00A74888">
            <w:pPr>
              <w:jc w:val="center"/>
            </w:pPr>
            <w:r>
              <w:t xml:space="preserve">12.30 </w:t>
            </w:r>
            <w:r w:rsidRPr="00200267">
              <w:t>Каб. № 17</w:t>
            </w:r>
          </w:p>
          <w:p w:rsidR="00CC5043" w:rsidRPr="00200267" w:rsidRDefault="00CC5043" w:rsidP="00A74888">
            <w:pPr>
              <w:jc w:val="center"/>
            </w:pPr>
            <w:r>
              <w:t xml:space="preserve">14.30 </w:t>
            </w:r>
            <w:r w:rsidRPr="00200267">
              <w:t>Каб. № 22</w:t>
            </w:r>
          </w:p>
          <w:p w:rsidR="00CC5043" w:rsidRDefault="00CC5043" w:rsidP="00A74888">
            <w:pPr>
              <w:jc w:val="center"/>
            </w:pPr>
            <w:r>
              <w:t>15.30 Каб. № 21</w:t>
            </w:r>
          </w:p>
          <w:p w:rsidR="00CC5043" w:rsidRPr="00200267" w:rsidRDefault="00CC5043" w:rsidP="00A74888">
            <w:pPr>
              <w:jc w:val="center"/>
            </w:pPr>
            <w:r>
              <w:t xml:space="preserve">МОУ </w:t>
            </w:r>
            <w:r w:rsidRPr="00200267">
              <w:t>«СОШ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rPr>
                <w:color w:val="000000"/>
                <w:shd w:val="clear" w:color="auto" w:fill="FFFFFF"/>
              </w:rPr>
              <w:t>Книжная выставка «Закон от «А» до «Я»/ выставка правовой литературы в библиотеке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Мелащенко Валентина Дмитриевна, директор,</w:t>
            </w:r>
          </w:p>
          <w:p w:rsidR="00CC5043" w:rsidRPr="00200267" w:rsidRDefault="00CC5043" w:rsidP="005124D1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51-15-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09.00-12.00</w:t>
            </w:r>
          </w:p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МОУ «СОШ № 2 УИП им. В.П. Тихо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  <w:textAlignment w:val="baseline"/>
              <w:rPr>
                <w:color w:val="646464"/>
              </w:rPr>
            </w:pPr>
            <w:r w:rsidRPr="00200267">
              <w:rPr>
                <w:color w:val="000000"/>
                <w:bdr w:val="none" w:sz="0" w:space="0" w:color="auto" w:frame="1"/>
              </w:rPr>
              <w:t>«Мои права и обязанности»/ анкетирование по выявлению уровня правовых знаний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Мелащенко Валентина Дмитриевна, директор,</w:t>
            </w:r>
          </w:p>
          <w:p w:rsidR="00CC5043" w:rsidRPr="00200267" w:rsidRDefault="00CC5043" w:rsidP="005124D1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51-15-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09.00-09.45</w:t>
            </w:r>
          </w:p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МОУ «СОШ № 2 УИП им. В.П. Тихо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color w:val="000000"/>
                <w:bdr w:val="none" w:sz="0" w:space="0" w:color="auto" w:frame="1"/>
              </w:rPr>
            </w:pPr>
            <w:r w:rsidRPr="00200267">
              <w:rPr>
                <w:color w:val="000000"/>
                <w:bdr w:val="none" w:sz="0" w:space="0" w:color="auto" w:frame="1"/>
              </w:rPr>
              <w:t>Час просвещения</w:t>
            </w:r>
          </w:p>
          <w:p w:rsidR="00CC5043" w:rsidRPr="00200267" w:rsidRDefault="00CC5043" w:rsidP="00272592">
            <w:pPr>
              <w:rPr>
                <w:color w:val="000000"/>
                <w:bdr w:val="none" w:sz="0" w:space="0" w:color="auto" w:frame="1"/>
              </w:rPr>
            </w:pPr>
            <w:r w:rsidRPr="00200267">
              <w:rPr>
                <w:color w:val="000000"/>
                <w:bdr w:val="none" w:sz="0" w:space="0" w:color="auto" w:frame="1"/>
              </w:rPr>
              <w:t>«День правовой помощи»/консультации по вопросам законод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Мелащенко Валентина Дмитриевна, директор,</w:t>
            </w:r>
          </w:p>
          <w:p w:rsidR="00CC5043" w:rsidRPr="00200267" w:rsidRDefault="00CC5043" w:rsidP="005124D1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51-15-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08.00-10.00</w:t>
            </w:r>
          </w:p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МОУ «СОШ № 2 УИП им. В.П. Тихо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Лекция (5 – 6 классы)</w:t>
            </w:r>
          </w:p>
          <w:p w:rsidR="00CC5043" w:rsidRPr="00200267" w:rsidRDefault="00CC5043" w:rsidP="00272592">
            <w:r w:rsidRPr="00200267">
              <w:t>«Цена вредной привычки»/</w:t>
            </w:r>
          </w:p>
          <w:p w:rsidR="00CC5043" w:rsidRPr="00200267" w:rsidRDefault="00CC5043" w:rsidP="00272592">
            <w:r w:rsidRPr="00200267">
              <w:t>Встреча Москвичевым Алексеем, представителем</w:t>
            </w:r>
          </w:p>
          <w:p w:rsidR="00CC5043" w:rsidRPr="00200267" w:rsidRDefault="00CC5043" w:rsidP="00272592">
            <w:r w:rsidRPr="00200267">
              <w:t>общественной организации «Общее дел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айкова Татьяна Геннадье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73-42-5473-42-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10, актовый зал, МАОУ «Гимназия №3»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Круглый стол для учащихся 7-8 классов</w:t>
            </w:r>
          </w:p>
          <w:p w:rsidR="00CC5043" w:rsidRPr="00200267" w:rsidRDefault="00CC5043" w:rsidP="00272592">
            <w:r w:rsidRPr="00200267">
              <w:t xml:space="preserve">«Ответственность за поступок»/ </w:t>
            </w:r>
            <w:r w:rsidRPr="00200267">
              <w:lastRenderedPageBreak/>
              <w:t>Знакомство с административным и уголовным кодексо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Райкова Татьяна Геннадье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73-42-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14.10 актовый зал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АОУ «Гимназия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для учащихся 9-11 классов</w:t>
            </w:r>
          </w:p>
          <w:p w:rsidR="00CC5043" w:rsidRPr="00200267" w:rsidRDefault="00CC5043" w:rsidP="00272592">
            <w:r w:rsidRPr="00200267">
              <w:t>«Права и обязанности гражданина РФ»/ Знакомство с правами и обязанностями гражданина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Райкова Татьяна Геннадье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73-42-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2.20, актовый зал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АОУ «Гимназия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«Ответственность несовершеннолетних за административные правонарушения»/ Изучение законод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околова Юлия Борисо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51-10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00, актовый зал МОУ «СОШ № 18» У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 «Ответственность несовершеннолетних за административные правонарушения»/ Изучение законод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Соколова Юлия Борисов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51-10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.20, актовый зал МОУ «СОШ № 18» У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t>Управление Министерства юстиции Российской Федерации по Саратовской области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rPr>
                <w:rStyle w:val="FontStyle12"/>
                <w:b w:val="0"/>
                <w:sz w:val="28"/>
                <w:szCs w:val="28"/>
              </w:rPr>
              <w:t>Проведение приема граждан совместно с членами Саратовской областной нотариальной палаты, Адвокатской палаты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начальник отдела по контролю и надзору в сфере адвокатуры, нотариата, государственной регистрации актов гражданского состояния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алманидина Александра Сергее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24-40-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20.11.2019</w:t>
            </w:r>
          </w:p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с 10:00 до 12:00</w:t>
            </w:r>
          </w:p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C5043" w:rsidRPr="00200267" w:rsidRDefault="00CC5043" w:rsidP="00272592">
            <w:pPr>
              <w:jc w:val="center"/>
              <w:rPr>
                <w:color w:val="000000"/>
                <w:shd w:val="clear" w:color="auto" w:fill="FFFFFF"/>
              </w:rPr>
            </w:pPr>
            <w:r w:rsidRPr="00200267">
              <w:rPr>
                <w:color w:val="000000"/>
                <w:shd w:val="clear" w:color="auto" w:fill="FFFFFF"/>
              </w:rPr>
              <w:t>Управление Министерства юстиции Российской Федерации по Саратовской области</w:t>
            </w:r>
          </w:p>
          <w:p w:rsidR="00CC5043" w:rsidRPr="00200267" w:rsidRDefault="00CC5043" w:rsidP="00272592">
            <w:pPr>
              <w:jc w:val="center"/>
            </w:pPr>
            <w:r w:rsidRPr="00200267">
              <w:rPr>
                <w:color w:val="000000"/>
                <w:shd w:val="clear" w:color="auto" w:fill="FFFFFF"/>
              </w:rPr>
              <w:t>г. Саратов, ул. Мичурина, д.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t>Правовое консультирование по телефону по вопросам защиты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 xml:space="preserve">начальник отдела по контролю и надзору в сфере адвокатуры, нотариата, государственной регистрации актов гражданского </w:t>
            </w:r>
            <w:r w:rsidRPr="00200267">
              <w:lastRenderedPageBreak/>
              <w:t>состояния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алманидина Александра Сергее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24-40-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lastRenderedPageBreak/>
              <w:t>20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с 14:00 до 16:00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 xml:space="preserve">Управление Министерства юстиции Российской Федерации по </w:t>
            </w:r>
            <w:r w:rsidRPr="00200267">
              <w:lastRenderedPageBreak/>
              <w:t>Саратовской области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. Саратов, ул. Мичурина, д.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pacing w:line="360" w:lineRule="atLeast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t>Организация на базе МФЦ Октябрьского района</w:t>
            </w:r>
          </w:p>
          <w:p w:rsidR="00CC5043" w:rsidRPr="00200267" w:rsidRDefault="00CC5043" w:rsidP="00272592">
            <w:pPr>
              <w:spacing w:line="360" w:lineRule="atLeast"/>
            </w:pPr>
            <w:r w:rsidRPr="00200267">
              <w:t xml:space="preserve"> г. Саратова   консультационного пункта совместно с членами </w:t>
            </w:r>
            <w:r w:rsidRPr="00200267">
              <w:rPr>
                <w:rStyle w:val="FontStyle12"/>
                <w:b w:val="0"/>
                <w:sz w:val="28"/>
                <w:szCs w:val="28"/>
              </w:rPr>
              <w:t>Саратовской областной нотариальной палатой, Адвокатской палаты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едущий специалист-эксперт отдела по контролю и надзору в сфере адвокатуры, нотариата, государственной регистрации актов гражданского состояния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Астахова Екатерина Игоре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20-03-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с 10:00 до 12:00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pacing w:line="360" w:lineRule="atLeast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t>Организация на базе МФЦ Кировского района</w:t>
            </w:r>
          </w:p>
          <w:p w:rsidR="00CC5043" w:rsidRPr="00200267" w:rsidRDefault="00CC5043" w:rsidP="00272592">
            <w:pPr>
              <w:spacing w:line="360" w:lineRule="atLeast"/>
            </w:pPr>
            <w:r w:rsidRPr="00200267">
              <w:t xml:space="preserve"> г. Саратова консультационного пункта совместно с членами Саратовской областной нотариальной палаты, Адвокатской палаты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едущий специалист-эксперт отдела по контролю и надзору в сфере адвокатуры, нотариата, государственной регистрации актов гражданского состояния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руглова Елена Павло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20-03-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20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с 10:00 до 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pacing w:line="360" w:lineRule="atLeast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</w:p>
          <w:p w:rsidR="00CC5043" w:rsidRPr="00200267" w:rsidRDefault="00CC5043" w:rsidP="00272592">
            <w:pPr>
              <w:spacing w:line="360" w:lineRule="atLeast"/>
            </w:pPr>
            <w:r w:rsidRPr="00200267">
              <w:t>Лекция на тему: «Подросток-закон-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заместитель начальника отдела законодательства субъектов, ведения федерального регистра и регистрации уставов муниципальных образований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 xml:space="preserve">Талалайко Александр </w:t>
            </w:r>
            <w:r w:rsidRPr="00200267">
              <w:lastRenderedPageBreak/>
              <w:t>Сергеевич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20-06-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lastRenderedPageBreak/>
              <w:t>20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1:00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МОУ СОШ № 2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. Саратова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. Саратов, ул. Мичурина, д.16, к.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pacing w:line="360" w:lineRule="atLeast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t>Лекция</w:t>
            </w:r>
          </w:p>
          <w:p w:rsidR="00CC5043" w:rsidRPr="00200267" w:rsidRDefault="00CC5043" w:rsidP="00272592">
            <w:pPr>
              <w:spacing w:line="360" w:lineRule="atLeast"/>
            </w:pPr>
            <w:r w:rsidRPr="00200267">
              <w:t>«Знай свои права, соблюдай сво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едущий специалист – эксперт отдела законодательства субъектов, ведения федерального регистра и регистрации уставов муниципальных образований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ондриков Глеб Игоревич</w:t>
            </w:r>
          </w:p>
          <w:p w:rsidR="00CC5043" w:rsidRPr="00200267" w:rsidRDefault="00CC5043" w:rsidP="005124D1">
            <w:pPr>
              <w:spacing w:line="360" w:lineRule="atLeast"/>
              <w:jc w:val="center"/>
              <w:rPr>
                <w:highlight w:val="green"/>
              </w:rPr>
            </w:pPr>
            <w:r w:rsidRPr="00200267">
              <w:t>20-06-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9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2:30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БПОУ СО «СЛЭиМ»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. Саратов, ул. им. Космодемьянской З.А., д.24, к. 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pacing w:line="360" w:lineRule="atLeast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t>Лекция</w:t>
            </w:r>
          </w:p>
          <w:p w:rsidR="00CC5043" w:rsidRPr="00200267" w:rsidRDefault="00CC5043" w:rsidP="00272592">
            <w:pPr>
              <w:spacing w:line="360" w:lineRule="atLeast"/>
            </w:pPr>
            <w:r w:rsidRPr="00200267">
              <w:t>«Закон – один для все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едущий специалист-эксперт отдела по некоммерческим организациям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Еганян Лилит Норайро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24-40-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9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0:00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МОУ Гуманитарный экономический лицей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. Саратов, ул. Большая Горная, д. 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pacing w:line="360" w:lineRule="atLeast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t>Лекция</w:t>
            </w:r>
          </w:p>
          <w:p w:rsidR="00CC5043" w:rsidRPr="00200267" w:rsidRDefault="00CC5043" w:rsidP="00272592">
            <w:pPr>
              <w:spacing w:line="360" w:lineRule="atLeast"/>
            </w:pPr>
            <w:r w:rsidRPr="00200267">
              <w:t>«Я и закон»</w:t>
            </w:r>
          </w:p>
          <w:p w:rsidR="00CC5043" w:rsidRPr="00200267" w:rsidRDefault="00CC5043" w:rsidP="00272592">
            <w:pPr>
              <w:spacing w:line="3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едущий специалист-эксперт отдела по некоммерческим организациям Управления</w:t>
            </w:r>
          </w:p>
          <w:p w:rsidR="00CC5043" w:rsidRPr="00200267" w:rsidRDefault="00CC5043" w:rsidP="005124D1">
            <w:pPr>
              <w:spacing w:line="360" w:lineRule="atLeast"/>
              <w:jc w:val="center"/>
            </w:pPr>
            <w:r w:rsidRPr="00200267">
              <w:t>Абдрашитов Ильдар Наильевич</w:t>
            </w:r>
          </w:p>
          <w:p w:rsidR="00CC5043" w:rsidRPr="00200267" w:rsidRDefault="00CC5043" w:rsidP="005124D1">
            <w:pPr>
              <w:spacing w:line="360" w:lineRule="atLeast"/>
              <w:jc w:val="center"/>
            </w:pPr>
            <w:r w:rsidRPr="00200267">
              <w:t>24-40-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9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2:55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имназия № 1 г. Саратова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г. Саратов, ул. Мичурина, 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spacing w:line="360" w:lineRule="atLeast"/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</w:pPr>
            <w:r w:rsidRPr="00200267">
              <w:t>Лекция «Права и обязанности несовершеннолетнего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ведущий специалист – эксперт отдела</w:t>
            </w:r>
            <w:r w:rsidRPr="00200267">
              <w:rPr>
                <w:b/>
              </w:rPr>
              <w:t xml:space="preserve"> </w:t>
            </w:r>
            <w:r w:rsidRPr="00200267">
              <w:t>законодательства субъектов, ведения федерального регистра и регистрации уставов муниципальных образований Управления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Земцова Марина Викторов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20-06-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lastRenderedPageBreak/>
              <w:t>20.11.2019</w:t>
            </w:r>
          </w:p>
          <w:p w:rsidR="00CC5043" w:rsidRPr="00200267" w:rsidRDefault="00CC5043" w:rsidP="00272592">
            <w:pPr>
              <w:spacing w:line="360" w:lineRule="atLeast"/>
              <w:jc w:val="center"/>
            </w:pPr>
            <w:r w:rsidRPr="00200267">
              <w:t>12:3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Лицей № 2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. Саратов, ул. 1-я Поперечная/ 1-я Линия, 4/3</w:t>
            </w:r>
          </w:p>
          <w:p w:rsidR="00CC5043" w:rsidRPr="00200267" w:rsidRDefault="00CC5043" w:rsidP="00272592">
            <w:pPr>
              <w:jc w:val="center"/>
            </w:pP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A74888" w:rsidRDefault="00CC5043" w:rsidP="00272592">
            <w:pPr>
              <w:spacing w:before="240" w:after="240"/>
              <w:jc w:val="center"/>
              <w:rPr>
                <w:b/>
              </w:rPr>
            </w:pPr>
            <w:r w:rsidRPr="00A74888">
              <w:rPr>
                <w:b/>
              </w:rPr>
              <w:lastRenderedPageBreak/>
              <w:t>Министерство социального развития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</w:pPr>
            <w:r w:rsidRPr="00200267">
              <w:t xml:space="preserve">Прямая телефонная линия «Есть права и у дете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contextualSpacing/>
              <w:jc w:val="center"/>
            </w:pPr>
            <w:r w:rsidRPr="00200267">
              <w:t>ГАУ СО КЦСОН Аркадакского района, юрисконсульт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Булаткина В.Ю.,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8(84542) 4-14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  <w:jc w:val="center"/>
            </w:pPr>
            <w:r w:rsidRPr="00200267">
              <w:t>18.11.2019, с 10:00ч. до 12:00ч.</w:t>
            </w:r>
          </w:p>
          <w:p w:rsidR="00CC5043" w:rsidRPr="00200267" w:rsidRDefault="00CC5043" w:rsidP="00272592">
            <w:pPr>
              <w:contextualSpacing/>
              <w:jc w:val="center"/>
            </w:pPr>
            <w:r w:rsidRPr="00200267">
              <w:t>телефон «горячей линии»  8(84542) 4-17-92</w:t>
            </w:r>
          </w:p>
          <w:p w:rsidR="00CC5043" w:rsidRPr="00200267" w:rsidRDefault="00CC5043" w:rsidP="00272592">
            <w:pPr>
              <w:contextualSpacing/>
              <w:jc w:val="center"/>
            </w:pPr>
            <w:r w:rsidRPr="00200267">
              <w:t>ГАУ СО КЦСОН Аркад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</w:pPr>
            <w:r w:rsidRPr="00200267">
              <w:t>Консультативный пункт правовой помощи (бесплатное устное и письменное консультирование несовершеннолетних и их родителей (законных представителей) по правовы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contextualSpacing/>
              <w:jc w:val="center"/>
            </w:pPr>
            <w:r w:rsidRPr="00200267">
              <w:t>ГАУ СО КЦСОН Аркадакского района, юрисконсульт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Булаткина В.Ю.,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8(84542) 4-14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  <w:jc w:val="center"/>
            </w:pPr>
            <w:r w:rsidRPr="00200267">
              <w:t>19.11.2019г. с 09:00</w:t>
            </w:r>
            <w:r>
              <w:t xml:space="preserve"> </w:t>
            </w:r>
            <w:r w:rsidRPr="00200267">
              <w:t xml:space="preserve">ч. </w:t>
            </w:r>
            <w:r>
              <w:t xml:space="preserve"> </w:t>
            </w:r>
            <w:r w:rsidRPr="00200267">
              <w:t>до 12:00ч.</w:t>
            </w:r>
          </w:p>
          <w:p w:rsidR="00CC5043" w:rsidRPr="00200267" w:rsidRDefault="00CC5043" w:rsidP="00272592">
            <w:pPr>
              <w:contextualSpacing/>
              <w:jc w:val="center"/>
            </w:pPr>
            <w:r w:rsidRPr="00200267">
              <w:t>ГАУ СО КЦСОН Аркадакского района</w:t>
            </w:r>
          </w:p>
          <w:p w:rsidR="00CC5043" w:rsidRPr="00200267" w:rsidRDefault="00CC5043" w:rsidP="00272592">
            <w:pPr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</w:pPr>
            <w:r w:rsidRPr="00200267">
              <w:t>Акция «Знай свои права» (распространение среди населения тематических информационных букле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contextualSpacing/>
              <w:jc w:val="center"/>
            </w:pPr>
            <w:r w:rsidRPr="00200267">
              <w:t>ГАУ СО КЦСОН Аркадакского района, юрисконсульт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Булаткина В.Ю.,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8(84542) 4-14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contextualSpacing/>
              <w:jc w:val="center"/>
            </w:pPr>
            <w:r w:rsidRPr="00200267">
              <w:t>20.11.2018 10:00</w:t>
            </w:r>
            <w:r>
              <w:t xml:space="preserve"> </w:t>
            </w:r>
            <w:r w:rsidRPr="00200267">
              <w:t>ч.,</w:t>
            </w:r>
          </w:p>
          <w:p w:rsidR="00CC5043" w:rsidRDefault="00CC5043" w:rsidP="00272592">
            <w:pPr>
              <w:contextualSpacing/>
              <w:jc w:val="center"/>
            </w:pPr>
            <w:r>
              <w:t xml:space="preserve">ул. </w:t>
            </w:r>
            <w:r w:rsidRPr="00200267">
              <w:t>Калинина</w:t>
            </w:r>
          </w:p>
          <w:p w:rsidR="00CC5043" w:rsidRDefault="00CC5043" w:rsidP="00272592">
            <w:pPr>
              <w:contextualSpacing/>
              <w:jc w:val="center"/>
            </w:pPr>
            <w:r w:rsidRPr="00200267">
              <w:t>(пешеходная зона),</w:t>
            </w:r>
          </w:p>
          <w:p w:rsidR="00CC5043" w:rsidRDefault="00CC5043" w:rsidP="00272592">
            <w:pPr>
              <w:contextualSpacing/>
              <w:jc w:val="center"/>
            </w:pPr>
            <w:r w:rsidRPr="00200267">
              <w:t>ул. Ленина</w:t>
            </w:r>
          </w:p>
          <w:p w:rsidR="00CC5043" w:rsidRPr="00200267" w:rsidRDefault="00CC5043" w:rsidP="00272592">
            <w:pPr>
              <w:contextualSpacing/>
              <w:jc w:val="center"/>
            </w:pPr>
            <w:r w:rsidRPr="00200267">
              <w:t>(от  Администрации МО Аркадакского муниципального района до железнодорожного вокзала), Привокзальная площад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детского рисунка «Я-гражданин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Александрово-Гай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Цыплаков В.А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78)2-30-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13.11.2019-20.11.2019, ГАУ СО КЦСОН Александрово-Гайского район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рганизация встречи со специалистами служб и ведомств, занимающихся вопросами защиты прав несовершеннолетних. Консультация инспектора ПД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Александрово-Гай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Цыплаков В.А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78)2-30-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, ГАУ СО КЦСОН Александрово-Гайского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ая игра «Что? Где? Когд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Александрово-Гай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Цыплаков В.А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78)2-30-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, ГАУ СО КЦСОН Александрово-Га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одготовка и распространение буклетов по оповещению населения о проведении мероприятия и работы консультативного пункта, посвященного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Балтай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Постнова Л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845-92)2-27-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13.11.2019 по 16.11.2019 года, школ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Балтай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Постнова Л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845-92)2-27-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 , ГАУ СО КЦСОН Балта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 Круглый стол с участием  приемных семей «Азбука прав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Балтай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Постнова Л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845-92)2-27-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Администрация Балтай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33"/>
            </w:pPr>
            <w:r w:rsidRPr="00200267">
              <w:t xml:space="preserve">Размещение информации о проведении Дня правовой помощи граждан в СМИ </w:t>
            </w:r>
            <w:r w:rsidRPr="00200267">
              <w:lastRenderedPageBreak/>
              <w:t>района и информационных стендах администраций МО, ЦРБ района, УПФР, КЦСОН (с указанием места и время проведения мероприятий, ответственных лиц и контактных телефонов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lastRenderedPageBreak/>
              <w:t>ГАУ СО КЦСОН</w:t>
            </w:r>
          </w:p>
          <w:p w:rsidR="00CC5043" w:rsidRDefault="00CC5043" w:rsidP="005124D1">
            <w:pPr>
              <w:jc w:val="center"/>
            </w:pPr>
            <w:r w:rsidRPr="00200267">
              <w:t xml:space="preserve">Базарно- Карабулакского </w:t>
            </w:r>
            <w:r w:rsidRPr="00200267">
              <w:lastRenderedPageBreak/>
              <w:t>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</w:t>
            </w:r>
            <w:r>
              <w:t xml:space="preserve"> </w:t>
            </w:r>
            <w:r w:rsidRPr="00200267">
              <w:t>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улагина И.В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91) 7-3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 xml:space="preserve">до 16.11.2018, ГАУ СО КЦСОН Базарно- </w:t>
            </w:r>
            <w:r w:rsidRPr="00200267">
              <w:lastRenderedPageBreak/>
              <w:t>Карабул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рганизация мероприятий по проведению приема и консультирование граждан с участием специалистов органов опеки и попечительства, здравоохранения, образования, КДН и ЗП, ГАУ СО КЦСОН Базарно- Карабулакского района, инспектора ПДН МО МВД РФ «Базарно- Карабулакский», помощника прокурора Базарно- Карабулакского района, ГКУ ЦЗН, Базарно- Карабулакского МФ ФКУ УИИ, помощника уполномоченного по правам ребенка Саратовской области в Базарно- Карабулакском райо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Базарно- Карабулакского района, зам.</w:t>
            </w:r>
            <w:r>
              <w:t xml:space="preserve"> </w:t>
            </w:r>
            <w:r w:rsidRPr="00200267">
              <w:t>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улагина И.В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91) 7-3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8, ГАУ СО КЦСОН Базарно- Карабул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День открытых дверей для родителей категории СОП и семей испытывающие трудности в социальной адаптации: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Презентация социальных услуг в Центре;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Индивидуальное консультирование по правовым вопросам на базе Центра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Круглый стол «Закон и дети: защита и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</w:t>
            </w:r>
          </w:p>
          <w:p w:rsidR="00CC5043" w:rsidRDefault="00CC5043" w:rsidP="005124D1">
            <w:pPr>
              <w:jc w:val="center"/>
            </w:pPr>
            <w:r w:rsidRPr="00200267">
              <w:t>Базарно-Карабулак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</w:t>
            </w:r>
            <w:r>
              <w:t xml:space="preserve"> </w:t>
            </w:r>
            <w:r w:rsidRPr="00200267">
              <w:t>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улагина И.В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91) 7-3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8 ГАУ СО КЦСОН Базарно- Карабул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кл занятий: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Беседа «Права, обязанности и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тветственность несовершеннолетних»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Викторина по семейному пра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lastRenderedPageBreak/>
              <w:t>ГАУ СО КЦСОН Базарно- Карабулак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зам.</w:t>
            </w:r>
            <w:r>
              <w:t xml:space="preserve"> </w:t>
            </w:r>
            <w:r w:rsidRPr="00200267">
              <w:t>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улагина И.В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91) 7-3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lastRenderedPageBreak/>
              <w:t>с 04.11.2018 по 15.11.2018 ГАУ СО КЦСОН</w:t>
            </w:r>
          </w:p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Базарно- Карабул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готовление буклета «Подросток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</w:t>
            </w:r>
          </w:p>
          <w:p w:rsidR="00CC5043" w:rsidRDefault="00CC5043" w:rsidP="005124D1">
            <w:pPr>
              <w:jc w:val="center"/>
            </w:pPr>
            <w:r w:rsidRPr="00200267">
              <w:t>Базарно-Карабулак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</w:t>
            </w:r>
            <w:r>
              <w:t xml:space="preserve"> </w:t>
            </w:r>
            <w:r w:rsidRPr="00200267">
              <w:t>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улагина И.В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91) 7-3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до 19.11.2018,</w:t>
            </w:r>
          </w:p>
          <w:p w:rsidR="00CC5043" w:rsidRDefault="00CC5043" w:rsidP="00272592">
            <w:pPr>
              <w:jc w:val="center"/>
            </w:pPr>
            <w:r w:rsidRPr="00200267">
              <w:t>ГАУ СО КЦСОН</w:t>
            </w:r>
          </w:p>
          <w:p w:rsidR="00CC5043" w:rsidRPr="00200267" w:rsidRDefault="00CC5043" w:rsidP="00272592">
            <w:pPr>
              <w:jc w:val="center"/>
            </w:pPr>
            <w:r>
              <w:t>Базарно- Карабулак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рекционно – развивающие занятие  «Я и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Воскресенского район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фимова Н.Н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68)2-26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11.2019 г. 14:30, ГАУ СО КЦСОН Воскрес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углый стол  «Правовая консультац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Воскресенского район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фимова Н.Н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68)2-26-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 мире прав и обязанностей» 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«КЦСОН Дергачевского района»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Г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оров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63)463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11.2019г., 11.00.час. ГБПОУ СО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Дергачевский агропромышленный ли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азание консультативной  помощи  (прием и консультирование гражд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«КЦСОН Дергачевского района»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Г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орова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63)463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11.2019г., с 08.00.до 16.00.час. ГАУ СО «КЦСОН Дергач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мещение информации о проведении «Дня правовой помощи детям» на доске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ъявлений ГАУ СО КЦСОН Духовницкого района, в ГУЗ СО «Духовницкая РБ», МОУ «СОШ им.Г.И.Марчука р.п.Духовницкое», администрации Духовницкого 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ГАУ СО КЦСОН Духовниц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удникова Н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3)22-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12.11.2019 г, ГАУ СО КЦСОН Духовницкого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йона д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я выставки детского рисунка «Права глазам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Духовниц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Прудникова Н.В. 8(845-73)22-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11.2019 г. – 20.11.2019 г, ГАУ СО КЦСОН Духовниц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приема и консультирование несовершеннолетних и их родителей (законных представител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Духовниц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Прудникова Н.В. 8(845-73)22-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11.2019г., с 9.00 до 12.00  ГАУ СО КЦСОН Духовниц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мероприятия для несовершеннолетних «Главные права детей»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Духовниц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Прудникова Н.В. 8(845-73)22-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11.2019 г.15.00  ГАУ СО КЦСОН Духовниц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и распространение буклета «В каждом возрасте свои права»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Духовниц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Прудникова Н.В. 8(845-73)22-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ноября 2019 г., ГАУ СО КЦСОН Духовниц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вещение о проведенных мероприятиях на сайте Министерства социального развития Саратовской области, администрации Духовницкого муниципального рай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Духовниц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Прудникова Н.В. 8(845-73)22-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.11.2019 г. ГАУ СО КЦСОН Духовниц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«Права и обязанности детей и родителей» -  размещение на стенде информации для граждан, состоящих на обслуживан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ршовского района, директор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руба С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64)5-43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11.2019г. 9:00 , ГАУ СО КЦ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«О бесплатной юридической помощи в Российской Федерации» - проведение приема и консультирование граждан, состоящих на обслуживании. 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«Ответственность родителей за воспитание детей» - беседа с родителями.</w:t>
            </w:r>
          </w:p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«Знакомство с правами и обязанностями» - консультирование несовершеннолетн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ршовс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руба С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64)5-43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11.2019г. по 20.11.2019г, с 8:00 до 16:00,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18.11.2019г. по 20.11.2019г.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11.2019г. 12:00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ршовского района с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«Повышение социальной значимости семьи» -  распространение информационного материала среди граждан, состоящих на обслужива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ршовс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руба С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64)5-43-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11.2019г. 14:00 ГАУ СО КЦСОН Ершовского района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Организация работы горячей линии по телефону 8(84554) 7-31-04  </w:t>
            </w:r>
          </w:p>
          <w:p w:rsidR="00CC5043" w:rsidRPr="00200267" w:rsidRDefault="00CC5043" w:rsidP="00272592">
            <w:r w:rsidRPr="00200267">
              <w:t>Консультация по  вопросам семей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катерин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чильская Е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54)7-30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. ГАУ СО ЦСЗН Екатериновского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Беседа – диалог «Главные вопросы к полици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катерин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чильская Е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54)7-30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,ГАУ СО ЦСЗН Екатер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«Ответственность за свои поступки» 1-4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катерин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чильская Е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54)7-30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2019 - 20.11.2019,МОУ СОШ №2 р.п. Екатери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«Ответственность несовершеннолетних»</w:t>
            </w:r>
          </w:p>
          <w:p w:rsidR="00CC5043" w:rsidRPr="00200267" w:rsidRDefault="00CC5043" w:rsidP="00272592">
            <w:r w:rsidRPr="00200267">
              <w:lastRenderedPageBreak/>
              <w:t>5-8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ГАУ СО КЦСОН Екатерин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lastRenderedPageBreak/>
              <w:t>зав.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чильская Е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54)7-30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c1"/>
              <w:spacing w:before="0" w:after="0"/>
              <w:jc w:val="center"/>
              <w:rPr>
                <w:rFonts w:eastAsiaTheme="minorHAnsi"/>
                <w:sz w:val="28"/>
                <w:szCs w:val="28"/>
              </w:rPr>
            </w:pPr>
            <w:r w:rsidRPr="00200267">
              <w:rPr>
                <w:sz w:val="28"/>
                <w:szCs w:val="28"/>
              </w:rPr>
              <w:lastRenderedPageBreak/>
              <w:t xml:space="preserve">20.11.2019, </w:t>
            </w:r>
            <w:r w:rsidRPr="00200267">
              <w:rPr>
                <w:rFonts w:eastAsiaTheme="minorHAnsi"/>
                <w:sz w:val="28"/>
                <w:szCs w:val="28"/>
                <w:lang w:eastAsia="en-US"/>
              </w:rPr>
              <w:t>МОУ СОШ №2 р.п. Екатери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ие классные часы  «Опасные грани жизни и пути их преодоления» 1-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катерин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чильская Е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54)7-30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, ГАУ СО ЦСЗН Екатериновского района, Школ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rFonts w:eastAsia="Calibri"/>
                <w:bCs/>
              </w:rPr>
            </w:pPr>
            <w:r w:rsidRPr="00200267">
              <w:t xml:space="preserve"> Конкурс буклетов на тему: ««Я и 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катерин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чильская Е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54)7-30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rFonts w:eastAsia="Calibri"/>
                <w:bCs/>
              </w:rPr>
            </w:pPr>
            <w:r w:rsidRPr="00200267">
              <w:t>16.11.2019-20.11.2019, ГАУ СО КЦСОН Екатер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rPr>
                <w:rFonts w:eastAsia="Calibri"/>
              </w:rPr>
            </w:pPr>
            <w:r w:rsidRPr="00200267">
              <w:t>Распространение буклетов на тему профилактики школьного насилия, методических материалов по профилактике жестокого обращения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Екатерин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чильская Е.В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54)7-30-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rFonts w:eastAsia="Calibri"/>
              </w:rPr>
            </w:pPr>
            <w:r w:rsidRPr="00200267">
              <w:t>16.11.2019-20.11.2019, р.п.Екатериновска</w:t>
            </w:r>
          </w:p>
          <w:p w:rsidR="00CC5043" w:rsidRPr="00200267" w:rsidRDefault="00CC5043" w:rsidP="00272592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ием  и  консультирование несовершеннолетних и их родителей (законных представителей),</w:t>
            </w:r>
          </w:p>
          <w:p w:rsidR="00CC5043" w:rsidRPr="00200267" w:rsidRDefault="00CC5043" w:rsidP="00272592">
            <w:r w:rsidRPr="00200267">
              <w:t xml:space="preserve">неполных, многодетных, приемных, опекунских семей, семей, воспитывающих </w:t>
            </w:r>
          </w:p>
          <w:p w:rsidR="00CC5043" w:rsidRPr="00200267" w:rsidRDefault="00CC5043" w:rsidP="00272592">
            <w:r w:rsidRPr="00200267">
              <w:t xml:space="preserve">детей-инвалидов </w:t>
            </w:r>
          </w:p>
          <w:p w:rsidR="00CC5043" w:rsidRPr="00200267" w:rsidRDefault="00CC5043" w:rsidP="00272592">
            <w:r w:rsidRPr="00200267">
              <w:t xml:space="preserve">(с привлечением специалистов: </w:t>
            </w:r>
          </w:p>
          <w:p w:rsidR="00CC5043" w:rsidRPr="00200267" w:rsidRDefault="00CC5043" w:rsidP="00272592">
            <w:r w:rsidRPr="00200267">
              <w:t xml:space="preserve">- Отдела опеки и попечительства администрации Калининского МР, </w:t>
            </w:r>
          </w:p>
          <w:p w:rsidR="00CC5043" w:rsidRPr="00200267" w:rsidRDefault="00CC5043" w:rsidP="00272592">
            <w:r w:rsidRPr="00200267">
              <w:t xml:space="preserve">- Управления образования </w:t>
            </w:r>
          </w:p>
          <w:p w:rsidR="00CC5043" w:rsidRPr="00200267" w:rsidRDefault="00CC5043" w:rsidP="00272592">
            <w:r w:rsidRPr="00200267">
              <w:t>администрации Калининского МР,</w:t>
            </w:r>
          </w:p>
          <w:p w:rsidR="00CC5043" w:rsidRPr="00200267" w:rsidRDefault="00CC5043" w:rsidP="00272592">
            <w:r w:rsidRPr="00200267">
              <w:t>-  ГУЗ СО «Калининская РБ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алининского района, зам.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Беднова Л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49)3-03-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с 09.00 до 12.00, ГАУ СО КЦСОН Калининского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ием  и  правовое консультирование несовершеннолетних и их родителей (законных представителей), неполных, многодетных, приемных, опекунских семей, семей, воспитывающих </w:t>
            </w:r>
          </w:p>
          <w:p w:rsidR="00CC5043" w:rsidRPr="00200267" w:rsidRDefault="00CC5043" w:rsidP="00272592">
            <w:r w:rsidRPr="00200267">
              <w:t>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алининского района, зам.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Беднова Л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49)3-03-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с 08.00 до 13.00, ГАУ СО КЦСОН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 Конкурс детского рисунка «В стране  законов»,  дети ознакомились с   конвенцией  ООН  о правах ребенка  в рисунках и нарисовали  свои 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Краснокут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>Кожухова Н.В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0) 5-28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.11.2019г., ГАУ СО КЦСОН Краснокут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 Информационный буклет  для родителей     «Права  ребенка – права  человека». Планируется  разработать    и распространить  50  буклет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Краснокут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>Кожухова Н.В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0) 5-28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2.11.2019г.  ГАУ СО КЦСОН Краснокут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Игровая  программа  «Путешествие по стране законов  и прав».  Проведение  мероприятия в игровой  форме, знакомство  с  правами  ребенка и правильное  применение  их  в жиз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Краснокут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>Кожухова Н.В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0) 5-28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11.2019г. ГАУ СО   КЦСОН Краснок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сультация «Тебе о праве – право о тебе».  Проведение  беседы  с  детьми  о  правах несовершеннолетних с  представителями  правовых  структур (ПДН,  КДН и ЗП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Краснокут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 xml:space="preserve">Кожухова Н.В., 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0) 5-28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4.11.2019</w:t>
            </w:r>
            <w:r>
              <w:t xml:space="preserve"> </w:t>
            </w:r>
            <w:r w:rsidRPr="00200267">
              <w:t>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  КЦСОН Краснок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r w:rsidRPr="00200267">
              <w:t xml:space="preserve">Совместно  с  сектором  опеки  и попечительства  проводится   день   правовой  помощи  детям.  День ответов на  вопросы «От  А  до Я»  </w:t>
            </w:r>
          </w:p>
          <w:p w:rsidR="00CC5043" w:rsidRPr="00200267" w:rsidRDefault="00CC5043" w:rsidP="00272592">
            <w:r w:rsidRPr="00200267">
              <w:t xml:space="preserve">с  8.30  до  12.00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Краснокут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 xml:space="preserve">директор </w:t>
            </w:r>
          </w:p>
          <w:p w:rsidR="00CC5043" w:rsidRDefault="00CC5043" w:rsidP="005124D1">
            <w:pPr>
              <w:jc w:val="center"/>
            </w:pPr>
            <w:r w:rsidRPr="00200267">
              <w:t xml:space="preserve">Кожухова Н.В., 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0) 5-28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rFonts w:eastAsiaTheme="minorEastAsia"/>
              </w:rPr>
            </w:pPr>
            <w:r w:rsidRPr="00200267">
              <w:t>15.11.2019г.,Управление  образования  отдел  сектора  опеки  и  попечитель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на официальном сайте ГАУ СО КЦСОН Лысогорского района информацию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Лысогорского района,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И.А. Захаров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51) 2-12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21.10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Лысогорского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одготовка письма в администрацию школ Лысогорского района с информацией о дне приема несовершеннолетних и их родителей (законных представителей) для консультирования посети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Лысогорского района,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И.А. Захаров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51) 2-12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до 10.10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Лысого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День правового всеобуча (прием и консультирование, в т.ч. по телефону, а также на сайте учреждения в режиме он-лайн) несовершеннолетних и их родителей (законных представителей) в ГАУ СО КЦСОН Лысогорского района с освещением проводимой работы в С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Лысогорского района,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И.А. Захаров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51) 2-12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9.11.2019 г.</w:t>
            </w:r>
          </w:p>
          <w:p w:rsidR="00CC5043" w:rsidRDefault="00CC5043" w:rsidP="00272592">
            <w:pPr>
              <w:jc w:val="center"/>
            </w:pPr>
            <w:r w:rsidRPr="00200267">
              <w:t>с 10.00 до 16.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Лысогорского района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Тематическое занятие по правовому просвещению и консультированию детей по правовым вопросам «Знай права, соблюдай обязанности» в МБОУ СОШ № 1 р.п Лысые Горы среди учащихся 7-8 классов с освещением проводимой работы в С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Лысогорского района,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И.А. Захаров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51) 2-12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8.11.2019 г.</w:t>
            </w:r>
          </w:p>
          <w:p w:rsidR="00CC5043" w:rsidRDefault="00CC5043" w:rsidP="00272592">
            <w:pPr>
              <w:jc w:val="center"/>
            </w:pPr>
            <w:r w:rsidRPr="00200267">
              <w:t>с 12.00 до 14.00</w:t>
            </w:r>
          </w:p>
          <w:p w:rsidR="00CC5043" w:rsidRDefault="00CC5043" w:rsidP="00272592">
            <w:pPr>
              <w:jc w:val="center"/>
            </w:pPr>
            <w:r w:rsidRPr="00200267">
              <w:t>МБОУ СОШ</w:t>
            </w:r>
            <w:r>
              <w:t xml:space="preserve"> </w:t>
            </w:r>
            <w:r w:rsidRPr="00200267">
              <w:t>№ 1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Лысые Г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детских рисунков на правовую тематику «Я рисую свои права» среди учащихся школ Лысогорского района 5-6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Лысогорского района,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И.А. Захаров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8(845-51) 2-12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с 05.11.2019 г. по 15.11.2019 г.ГАУ СО КЦСОН Лысого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одготовка и распространение буклетов о правах и обязанностях несовершеннолетних граждан в школах Лысогорского рай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Лысогорского района,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И.А. Захаров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51) 2-12-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15.11.2019 г. по 20.11.2019 г.школы Лысого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4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Размещение информации на информационных стендах учреждения о проведении Дня правовой помощи детям с указанием места и  времени про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 xml:space="preserve">ГАУ СО КЦСОН </w:t>
            </w:r>
          </w:p>
          <w:p w:rsidR="00CC5043" w:rsidRDefault="00CC5043" w:rsidP="005124D1">
            <w:pPr>
              <w:jc w:val="center"/>
            </w:pPr>
            <w:r w:rsidRPr="00200267">
              <w:t>Озин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>Жерехова С.Н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76)4-22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с 12.11.2019</w:t>
            </w:r>
            <w:r>
              <w:t xml:space="preserve">  </w:t>
            </w:r>
            <w:r w:rsidRPr="00200267">
              <w:t>г. по 20.11.2019</w:t>
            </w:r>
            <w:r>
              <w:t xml:space="preserve"> </w:t>
            </w:r>
            <w:r w:rsidRPr="00200267">
              <w:t>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Озинского района</w:t>
            </w:r>
          </w:p>
          <w:p w:rsidR="00CC5043" w:rsidRPr="00200267" w:rsidRDefault="00CC5043" w:rsidP="00272592">
            <w:pPr>
              <w:pStyle w:val="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4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Прием и консультирование несовершеннолетних и их родителей (законных представи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 xml:space="preserve">ГАУ СО КЦСОН </w:t>
            </w:r>
          </w:p>
          <w:p w:rsidR="00CC5043" w:rsidRDefault="00CC5043" w:rsidP="005124D1">
            <w:pPr>
              <w:jc w:val="center"/>
            </w:pPr>
            <w:r w:rsidRPr="00200267">
              <w:t>Озин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>Жерехова С.Н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76)4-22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pStyle w:val="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18.11.2019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г.,</w:t>
            </w:r>
          </w:p>
          <w:p w:rsidR="00CC5043" w:rsidRPr="005124D1" w:rsidRDefault="00CC5043" w:rsidP="00272592">
            <w:pPr>
              <w:pStyle w:val="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 xml:space="preserve">10.00-13.00 </w:t>
            </w:r>
            <w:r w:rsidRPr="00200267">
              <w:rPr>
                <w:rFonts w:ascii="Times New Roman" w:hAnsi="Times New Roman" w:cs="Times New Roman"/>
                <w:lang w:eastAsia="en-US"/>
              </w:rPr>
              <w:t xml:space="preserve">ГАУ СО КЦСОН </w:t>
            </w:r>
            <w:r w:rsidRPr="00200267">
              <w:rPr>
                <w:rFonts w:ascii="Times New Roman" w:hAnsi="Times New Roman" w:cs="Times New Roman"/>
              </w:rPr>
              <w:t>Озинск</w:t>
            </w:r>
            <w:r>
              <w:rPr>
                <w:rFonts w:ascii="Times New Roman" w:hAnsi="Times New Roman" w:cs="Times New Roman"/>
                <w:lang w:eastAsia="en-US"/>
              </w:rPr>
              <w:t>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4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Проведение тематических занятий по правовому просвещению и консультированию детей (об их правах, ответственности, наказании) в рамках работы адаптационных клубов и груп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ГАУ СО КЦСОН 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зин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Жерехова С.Н.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-76)4-22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8 - 20.11.2019,</w:t>
            </w:r>
          </w:p>
          <w:p w:rsidR="00CC5043" w:rsidRDefault="00CC5043" w:rsidP="00272592">
            <w:pPr>
              <w:jc w:val="center"/>
            </w:pPr>
            <w:r w:rsidRPr="00200267">
              <w:t>14.00-16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Озинского района</w:t>
            </w:r>
          </w:p>
          <w:p w:rsidR="00CC5043" w:rsidRPr="00200267" w:rsidRDefault="00CC5043" w:rsidP="00272592">
            <w:pPr>
              <w:pStyle w:val="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4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Прием несовершеннолетних и их родителей (законных представителей) с приглашением специалистов сектора опеки и попечительства, отдела образования, КДНиЗ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ГАУ СО КЦСОН 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Озин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Жерехова С.Н.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-76)4-22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pStyle w:val="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19.11.2019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г.</w:t>
            </w:r>
          </w:p>
          <w:p w:rsidR="00CC5043" w:rsidRDefault="00CC5043" w:rsidP="00272592">
            <w:pPr>
              <w:pStyle w:val="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10.00-13.00,</w:t>
            </w:r>
          </w:p>
          <w:p w:rsidR="00CC5043" w:rsidRPr="005124D1" w:rsidRDefault="00CC5043" w:rsidP="00272592">
            <w:pPr>
              <w:pStyle w:val="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267">
              <w:rPr>
                <w:rFonts w:ascii="Times New Roman" w:hAnsi="Times New Roman" w:cs="Times New Roman"/>
                <w:lang w:eastAsia="en-US"/>
              </w:rPr>
              <w:t xml:space="preserve">ГАУ СО КЦСОН </w:t>
            </w:r>
            <w:r w:rsidRPr="00200267">
              <w:rPr>
                <w:rFonts w:ascii="Times New Roman" w:hAnsi="Times New Roman" w:cs="Times New Roman"/>
              </w:rPr>
              <w:t>Озинск</w:t>
            </w:r>
            <w:r>
              <w:rPr>
                <w:rFonts w:ascii="Times New Roman" w:hAnsi="Times New Roman" w:cs="Times New Roman"/>
                <w:lang w:eastAsia="en-US"/>
              </w:rPr>
              <w:t>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4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Круглый стол «Я имею право» для несовершеннолетних состоящих на социальном обслужи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ГАУ СО КЦСОН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 xml:space="preserve"> Озин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Жерехова С.Н.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hAnsi="Times New Roman"/>
                <w:sz w:val="28"/>
                <w:szCs w:val="28"/>
              </w:rPr>
              <w:t>8(845-76)4-22-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pStyle w:val="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20.11.20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 </w:t>
            </w: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>г.,</w:t>
            </w:r>
          </w:p>
          <w:p w:rsidR="00CC5043" w:rsidRPr="00200267" w:rsidRDefault="00CC5043" w:rsidP="00272592">
            <w:pPr>
              <w:pStyle w:val="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267">
              <w:rPr>
                <w:rFonts w:ascii="Times New Roman" w:eastAsiaTheme="minorHAnsi" w:hAnsi="Times New Roman" w:cs="Times New Roman"/>
                <w:lang w:eastAsia="en-US"/>
              </w:rPr>
              <w:t xml:space="preserve">15.00,  </w:t>
            </w:r>
            <w:r w:rsidRPr="00200267">
              <w:rPr>
                <w:rFonts w:ascii="Times New Roman" w:hAnsi="Times New Roman" w:cs="Times New Roman"/>
                <w:lang w:eastAsia="en-US"/>
              </w:rPr>
              <w:t xml:space="preserve">ГАУ СО КЦСОН </w:t>
            </w:r>
            <w:r w:rsidRPr="00200267">
              <w:rPr>
                <w:rFonts w:ascii="Times New Roman" w:hAnsi="Times New Roman" w:cs="Times New Roman"/>
              </w:rPr>
              <w:t>Озинск</w:t>
            </w:r>
            <w:r w:rsidRPr="00200267">
              <w:rPr>
                <w:rFonts w:ascii="Times New Roman" w:hAnsi="Times New Roman" w:cs="Times New Roman"/>
                <w:lang w:eastAsia="en-US"/>
              </w:rPr>
              <w:t>ого района</w:t>
            </w:r>
          </w:p>
          <w:p w:rsidR="00CC5043" w:rsidRPr="00200267" w:rsidRDefault="00CC5043" w:rsidP="00272592">
            <w:pPr>
              <w:pStyle w:val="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</w:pPr>
            <w:r w:rsidRPr="00200267">
              <w:t>Познавательно-игровая программа «Мои права, мои обязанности»</w:t>
            </w:r>
          </w:p>
          <w:p w:rsidR="00CC5043" w:rsidRPr="00200267" w:rsidRDefault="00CC5043" w:rsidP="00272592">
            <w:pPr>
              <w:widowControl w:val="0"/>
              <w:suppressAutoHyphens/>
              <w:ind w:right="-3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ind w:right="-30"/>
              <w:jc w:val="center"/>
            </w:pPr>
            <w:r w:rsidRPr="00200267">
              <w:t>ГАУ СО КЦСОН Петровского района,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зав.</w:t>
            </w:r>
            <w:r>
              <w:t xml:space="preserve"> </w:t>
            </w:r>
            <w:r w:rsidRPr="00200267">
              <w:t>отделением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Леткова Е.А.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8(8455)2-11-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right="-30"/>
              <w:jc w:val="center"/>
            </w:pPr>
            <w:r w:rsidRPr="00200267">
              <w:t>18.11.2019 г.,14:00, МБОУ «СОШ № 8 г. Петровск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widowControl w:val="0"/>
              <w:suppressAutoHyphens/>
              <w:ind w:right="-30"/>
            </w:pPr>
            <w:r w:rsidRPr="00200267">
              <w:t>Правовой час «Владеешь информацией – владеешь ситуаци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ind w:right="-30"/>
              <w:jc w:val="center"/>
            </w:pPr>
            <w:r w:rsidRPr="00200267">
              <w:t>ГАУ СО КЦСОН Петровского района,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зав.</w:t>
            </w:r>
            <w:r>
              <w:t xml:space="preserve"> </w:t>
            </w:r>
            <w:r w:rsidRPr="00200267">
              <w:t>отделением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Леткова Е.А.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8(8455)2-11-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ind w:right="-30"/>
              <w:jc w:val="center"/>
            </w:pPr>
            <w:r w:rsidRPr="00200267">
              <w:t>19.11.2019 г.,</w:t>
            </w:r>
          </w:p>
          <w:p w:rsidR="00CC5043" w:rsidRDefault="00CC5043" w:rsidP="00272592">
            <w:pPr>
              <w:ind w:right="-30"/>
              <w:jc w:val="center"/>
            </w:pPr>
            <w:r w:rsidRPr="00200267">
              <w:t>14:30,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Детско-юноше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widowControl w:val="0"/>
              <w:suppressAutoHyphens/>
              <w:ind w:right="-30"/>
            </w:pPr>
            <w:r w:rsidRPr="00200267">
              <w:t>Лекция «Об основных правах и гарантиях ребёнка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ind w:right="-30"/>
              <w:jc w:val="center"/>
            </w:pPr>
            <w:r w:rsidRPr="00200267">
              <w:t>ГАУ СО КЦСОН Петровского района,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зав.</w:t>
            </w:r>
            <w:r>
              <w:t xml:space="preserve"> </w:t>
            </w:r>
            <w:r w:rsidRPr="00200267">
              <w:t>отделением</w:t>
            </w:r>
          </w:p>
          <w:p w:rsidR="00CC5043" w:rsidRPr="00200267" w:rsidRDefault="00CC5043" w:rsidP="005124D1">
            <w:pPr>
              <w:ind w:right="-30"/>
              <w:jc w:val="center"/>
            </w:pPr>
            <w:r w:rsidRPr="00200267">
              <w:t>Леткова Е.А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5)2-11-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ind w:right="-30"/>
              <w:jc w:val="center"/>
            </w:pPr>
            <w:r w:rsidRPr="00200267">
              <w:t>20.11.2019 г.,</w:t>
            </w:r>
          </w:p>
          <w:p w:rsidR="00CC5043" w:rsidRPr="00200267" w:rsidRDefault="00CC5043" w:rsidP="00272592">
            <w:pPr>
              <w:ind w:right="-30"/>
              <w:jc w:val="center"/>
            </w:pPr>
            <w:r w:rsidRPr="00200267">
              <w:t>14:00, МБОУ «СОШ № 1 г. Петровска Сара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оведение анкетирования в МБОУ «СОШ им. М.М. Рудченко с. Перелюб» с целью выявления имеющихся у детей правовых вопрос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Перелюбского района, Директор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арова С.Г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5)2-18-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04.10.2019 г.,</w:t>
            </w:r>
          </w:p>
          <w:p w:rsidR="00CC5043" w:rsidRDefault="00CC5043" w:rsidP="00272592">
            <w:pPr>
              <w:jc w:val="center"/>
            </w:pPr>
            <w:r w:rsidRPr="00200267">
              <w:t>13.00-14.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БОУ «СОШ им. М.М. Рудченко с. Перелю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рганизация приема и консультирования несовершеннолетних и их родителей из неполных, многодетных, приемных, опекунских семей, семей, воспитывающих детей инвалид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Перелюбского района, Директор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арова С.Г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5)2-18-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9.11.2019 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9.00-13.00, 14.00-17.00.  ГАУ СО КЦСОН Перелюб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Участие в совместном мероприятии по приему несовершеннолетних и их родителей (законных представителей) в отделе опеки и попечительства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Перелюб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арова С.Г.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5)2-18-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20.11.2019 г.,</w:t>
            </w:r>
          </w:p>
          <w:p w:rsidR="00CC5043" w:rsidRDefault="00CC5043" w:rsidP="00272592">
            <w:pPr>
              <w:jc w:val="center"/>
            </w:pPr>
            <w:r w:rsidRPr="00200267">
              <w:t>9.00-12.00,</w:t>
            </w:r>
          </w:p>
          <w:p w:rsidR="00CC5043" w:rsidRDefault="00CC5043" w:rsidP="00272592">
            <w:pPr>
              <w:jc w:val="center"/>
            </w:pPr>
            <w:r w:rsidRPr="00200267">
              <w:t>14.00-16.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ДК.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ой час «Что я знаю о прав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Питерского района,</w:t>
            </w:r>
          </w:p>
          <w:p w:rsidR="00CC5043" w:rsidRDefault="00CC5043" w:rsidP="005124D1">
            <w:pPr>
              <w:jc w:val="center"/>
              <w:rPr>
                <w:bCs/>
              </w:rPr>
            </w:pPr>
            <w:r w:rsidRPr="00200267">
              <w:t>зав.отделением</w:t>
            </w:r>
          </w:p>
          <w:p w:rsidR="00CC5043" w:rsidRDefault="00CC5043" w:rsidP="005124D1">
            <w:pPr>
              <w:jc w:val="center"/>
              <w:rPr>
                <w:bCs/>
              </w:rPr>
            </w:pPr>
            <w:r w:rsidRPr="00200267">
              <w:rPr>
                <w:bCs/>
              </w:rPr>
              <w:t>Алимова Н.В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rPr>
                <w:bCs/>
              </w:rPr>
              <w:t>8(845-61)2-12-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, 15.00, ГАУ СО КЦСОН Пите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мещение в СМИ информации о проведении «Всероссийского Дня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11.11.2019по 15.11.2019, ГАУ СО КЦСОН Пуг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15.11.2019по 20.11.2019, ГАУ СО КЦСОН Пуг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Раздача буклетов «Права </w:t>
            </w:r>
          </w:p>
          <w:p w:rsidR="00CC5043" w:rsidRPr="00200267" w:rsidRDefault="00CC5043" w:rsidP="00272592">
            <w:r w:rsidRPr="00200267">
              <w:t xml:space="preserve">и обязанности ребенка», «Региональное законодательство </w:t>
            </w:r>
          </w:p>
          <w:p w:rsidR="00CC5043" w:rsidRPr="00200267" w:rsidRDefault="00CC5043" w:rsidP="00272592">
            <w:r w:rsidRPr="00200267">
              <w:t>в помощь семье с деть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15.11.2019по 20.11.2019, ГАУ СО КЦСОН Пуг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Распространение информационных листков </w:t>
            </w:r>
          </w:p>
          <w:p w:rsidR="00CC5043" w:rsidRPr="00200267" w:rsidRDefault="00CC5043" w:rsidP="00272592">
            <w:r w:rsidRPr="00200267">
              <w:t xml:space="preserve">с номерами телефонов специалистов </w:t>
            </w:r>
          </w:p>
          <w:p w:rsidR="00CC5043" w:rsidRPr="00200267" w:rsidRDefault="00CC5043" w:rsidP="00272592">
            <w:r w:rsidRPr="00200267">
              <w:t>и организаций, оказывающих правовую помощ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с 15.11.2019по 20.11.2019, ГАУ СО КЦСОН Пуг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Викторина с показом презентации «Что мне известно о моих правах </w:t>
            </w:r>
          </w:p>
          <w:p w:rsidR="00CC5043" w:rsidRPr="00200267" w:rsidRDefault="00CC5043" w:rsidP="00272592">
            <w:r w:rsidRPr="00200267">
              <w:t>и обязанностях» 5-6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2019, в 12.00 на базе МОУ «СОШ №14 г. Пугачева им.П.А. Столып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вест-игра «Правовая ответственность подростков» 7-8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, в 10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на базе МОУ «СОШ №13 г. Пугачева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им. М.В. Ломонос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ыставка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, в 10.00 на базе ГАУ СО КЦСОН Пуг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Оказание бесплатной юридической помощи </w:t>
            </w:r>
          </w:p>
          <w:p w:rsidR="00CC5043" w:rsidRPr="00200267" w:rsidRDefault="00CC5043" w:rsidP="00272592">
            <w:r w:rsidRPr="00200267">
              <w:t>в виде консультирования граждан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</w:t>
            </w:r>
          </w:p>
          <w:p w:rsidR="00CC5043" w:rsidRDefault="00CC5043" w:rsidP="005124D1">
            <w:pPr>
              <w:jc w:val="center"/>
            </w:pPr>
            <w:r w:rsidRPr="00200267">
              <w:t>Пугаче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>Новикова Л.Н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с 10.00  до 12.00, на базе ГАУ СО КЦСОН Пуг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Оказание бесплатной юридической помощи </w:t>
            </w:r>
          </w:p>
          <w:p w:rsidR="00CC5043" w:rsidRPr="00200267" w:rsidRDefault="00CC5043" w:rsidP="00272592">
            <w:r w:rsidRPr="00200267">
              <w:t xml:space="preserve">в виде консультирования граждан по правовым вопросам. Ознакомление </w:t>
            </w:r>
          </w:p>
          <w:p w:rsidR="00CC5043" w:rsidRPr="00200267" w:rsidRDefault="00CC5043" w:rsidP="00272592">
            <w:r w:rsidRPr="00200267">
              <w:t xml:space="preserve">с буклетом «Правовая защита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Пугаче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Default="00CC5043" w:rsidP="005124D1">
            <w:pPr>
              <w:jc w:val="center"/>
            </w:pPr>
            <w:r w:rsidRPr="00200267">
              <w:t>Новикова Л.Н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, с 8.00 до 12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на базе ГАУ СО КЦСОН Пуг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тематической беседы по правовому просвещению «Права и обязанности или как защитить себя»</w:t>
            </w:r>
          </w:p>
          <w:p w:rsidR="00CC5043" w:rsidRPr="00200267" w:rsidRDefault="00CC5043" w:rsidP="00272592">
            <w:r w:rsidRPr="00200267">
              <w:t>1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Пугачевского района,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</w:t>
            </w:r>
          </w:p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икова Л.Н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74)4-49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, в 12.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на базе МОУ «СОШ №14 г. Пугачева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им. П.А. Столып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Консультирование «Права многодетных семе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Ровен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в. 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расникова С.Р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84596) 22-0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9.11.2019,</w:t>
            </w:r>
          </w:p>
          <w:p w:rsidR="00CC5043" w:rsidRDefault="00CC5043" w:rsidP="00272592">
            <w:pPr>
              <w:jc w:val="center"/>
            </w:pPr>
            <w:r w:rsidRPr="00200267">
              <w:t>15.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Ро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ознавательная программа «Я имею право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Ровен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в. 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Красникова С.Р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84596) 22-0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9.11.2019,</w:t>
            </w:r>
          </w:p>
          <w:p w:rsidR="00CC5043" w:rsidRDefault="00CC5043" w:rsidP="00272592">
            <w:pPr>
              <w:jc w:val="center"/>
            </w:pPr>
            <w:r w:rsidRPr="00200267">
              <w:t>15.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Ро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  Правовой тренинг – игра для подростка «Нынче в моде знать законы!» (в рамках  социально – информационного проекта  «Помощь ряд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Романовс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ением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44) 4-03-42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11.2019г., 12.00-13.00,</w:t>
            </w:r>
          </w:p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У СОШ Большекарай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День правовой помощи гражданам с участием общественного  помощника уполномоченного по правам ребенка в Саратовской области, председателя союза отцов Романовского района, специалистов отделения профилактики безнадзорности   несовершеннолетних ГАУ СО КЦСОН Романовского района, отдела образования, органов опеки и попечительства, здравоохра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Романовс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ением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44) 4-03-42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11.2019г.,10-00ч, .ГАУ СО КЦСОН Рома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Заседание подросткового клуба «Ровесни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Романовс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ением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44) 4-03-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8.11.2019г.,</w:t>
            </w:r>
            <w:r>
              <w:t xml:space="preserve"> </w:t>
            </w:r>
            <w:r w:rsidRPr="00200267">
              <w:t>13-00 ч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Роман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Социально– правовая Акция «Имеешь право знать». Распространение  тематических Букле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У СО КЦСОН Романовского района,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ением</w:t>
            </w:r>
          </w:p>
          <w:p w:rsidR="00CC5043" w:rsidRPr="00200267" w:rsidRDefault="00CC5043" w:rsidP="005124D1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02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(845-44) 4-03-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>
              <w:t>16.11.2019 г.–21.11.2019</w:t>
            </w:r>
            <w:r w:rsidRPr="00200267">
              <w:t>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 Ром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Участие сотрудников Центра в приеме  граждан  в рамках проведения акции «День правой помощи детям», </w:t>
            </w:r>
            <w:r w:rsidRPr="00200267">
              <w:lastRenderedPageBreak/>
              <w:t>организованном   в администрации Ртищевского 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 xml:space="preserve">Отдел  по опеке и попечительству администрации Ртищевского </w:t>
            </w:r>
            <w:r w:rsidRPr="00200267">
              <w:lastRenderedPageBreak/>
              <w:t>муниципальн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Администрация Ртищ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 приема  и консультирования несовершеннолетних и их родителей (законных представителей) с освещением проводим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Ртищевского района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Гордина О.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40)4-56-0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ГАУ СО КЦСОН Ртищевского района</w:t>
            </w:r>
          </w:p>
          <w:p w:rsidR="00CC5043" w:rsidRDefault="00CC5043" w:rsidP="00272592">
            <w:pPr>
              <w:jc w:val="center"/>
            </w:pPr>
            <w:r w:rsidRPr="00200267">
              <w:t>(Саратовская область,</w:t>
            </w:r>
          </w:p>
          <w:p w:rsidR="00CC5043" w:rsidRDefault="00CC5043" w:rsidP="00272592">
            <w:pPr>
              <w:jc w:val="center"/>
            </w:pPr>
            <w:r w:rsidRPr="00200267">
              <w:t>г. Ртищево,</w:t>
            </w:r>
          </w:p>
          <w:p w:rsidR="00CC5043" w:rsidRDefault="00CC5043" w:rsidP="00272592">
            <w:pPr>
              <w:jc w:val="center"/>
            </w:pPr>
            <w:r w:rsidRPr="00200267">
              <w:t>ул. Мясокомбинат,</w:t>
            </w:r>
          </w:p>
          <w:p w:rsidR="00CC5043" w:rsidRPr="00200267" w:rsidRDefault="00CC5043" w:rsidP="00272592">
            <w:pPr>
              <w:jc w:val="center"/>
            </w:pPr>
            <w:r>
              <w:t>д.1</w:t>
            </w:r>
            <w:r w:rsidRPr="00200267">
              <w:t>«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рганизация горячей линии по Телефону Дов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Саратовского района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Васильева К.А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65-32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5.11.2019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Сарат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икторина «Кто стоит на страже закон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Саратовского района 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Васильева К.А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65-32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6.10.2019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Сарат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оведение психологического тренинга с подростками «Умеешь ли ты сказать «Н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Саратовского райо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Васильева К.А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65-32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20.10.2019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Сарат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Информационный час на тему: «Знать, чтобы соблюда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Саратовского район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юрисконсульт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Васильева К.А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65-32-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7.10.2019г.,</w:t>
            </w:r>
          </w:p>
          <w:p w:rsidR="00CC5043" w:rsidRDefault="00CC5043" w:rsidP="00272592">
            <w:pPr>
              <w:jc w:val="center"/>
            </w:pPr>
            <w:r w:rsidRPr="00200267">
              <w:t>МОУ СОШ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р.п.</w:t>
            </w:r>
            <w:r>
              <w:t xml:space="preserve"> </w:t>
            </w:r>
            <w:r w:rsidRPr="00200267">
              <w:t>Сокол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сультирование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 КЦСОН Самойловского района</w:t>
            </w:r>
          </w:p>
          <w:p w:rsidR="00CC5043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Default="00CC5043" w:rsidP="005124D1">
            <w:pPr>
              <w:jc w:val="center"/>
            </w:pPr>
            <w:r w:rsidRPr="00200267">
              <w:lastRenderedPageBreak/>
              <w:t>Е.А. Коваленко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телефон: 8(84548)2-19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lastRenderedPageBreak/>
              <w:t>18.11.2019г,</w:t>
            </w:r>
          </w:p>
          <w:p w:rsidR="00CC5043" w:rsidRDefault="00CC5043" w:rsidP="00272592">
            <w:pPr>
              <w:jc w:val="center"/>
            </w:pPr>
            <w:r w:rsidRPr="00200267">
              <w:t>с 10:00 до 12:00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 xml:space="preserve">ГАУ СО КЦСОН </w:t>
            </w:r>
            <w:r w:rsidRPr="00200267">
              <w:lastRenderedPageBreak/>
              <w:t>Самойл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работка и распространение буклетов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 КЦСОН Самойловского района зам. директора Е.А. Коваленко              телефон: 8(84548)2-19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9.11.2019,</w:t>
            </w:r>
          </w:p>
          <w:p w:rsidR="00CC5043" w:rsidRDefault="00CC5043" w:rsidP="00272592">
            <w:pPr>
              <w:jc w:val="center"/>
            </w:pPr>
            <w:r w:rsidRPr="00200267">
              <w:t>с 11:00 до 12: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поселок р.п. Самойл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: «От безответственности до преступления один шаг»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Советск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5.10.2019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Сов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ручение буклетов подросткам «Твоя жизнь в твоих рук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Советского рай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5.10.2019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Сов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рисунков: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Турк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 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оловьева Е.С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43)2-27-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6.11.2019г., 13:00,МОУ «СОШ им. С.М. Иванова» р.п. Ту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ознавательное мероприятие: «Нарушение прав ребёнка в русских народных сказк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Турк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 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оловьева Е.С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43)2-27-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г., 12:30, МОУ «СОШ им. С.М. Иванова» р.п. Ту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иём несовершеннолетних граждан и их родителей (законных представителей) специалистами отделения с участием всех заинтересованных ведомств (специалистов органов опеки и попечительства, здравоохранения, образ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КЦСОН Турков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в. Отделением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оловьева Е.С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43)2-27-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, 10: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Турк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</w:pPr>
            <w:r w:rsidRPr="00200267">
              <w:t>Круглый стол с несовершеннолетними в возрасте 14-15 лет</w:t>
            </w:r>
          </w:p>
          <w:p w:rsidR="00CC5043" w:rsidRPr="00200267" w:rsidRDefault="00CC5043" w:rsidP="00272592">
            <w:pPr>
              <w:contextualSpacing/>
            </w:pPr>
            <w:r w:rsidRPr="00200267">
              <w:lastRenderedPageBreak/>
              <w:t xml:space="preserve"> по теме: «Проблемные вопросы подрастающего поко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contextualSpacing/>
              <w:jc w:val="center"/>
            </w:pPr>
            <w:r w:rsidRPr="00200267">
              <w:lastRenderedPageBreak/>
              <w:t>ГАУ СО КЦСОН Федоровского района</w:t>
            </w:r>
          </w:p>
          <w:p w:rsidR="00CC5043" w:rsidRDefault="00CC5043" w:rsidP="005124D1">
            <w:pPr>
              <w:contextualSpacing/>
              <w:jc w:val="center"/>
            </w:pPr>
            <w:r w:rsidRPr="00200267">
              <w:lastRenderedPageBreak/>
              <w:t>Зам. директора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РуденкоН.В.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8(845-65)5-15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contextualSpacing/>
              <w:jc w:val="center"/>
            </w:pPr>
            <w:r w:rsidRPr="00200267">
              <w:lastRenderedPageBreak/>
              <w:t>18.11.2019,10:00</w:t>
            </w:r>
          </w:p>
          <w:p w:rsidR="00CC5043" w:rsidRPr="00200267" w:rsidRDefault="00CC5043" w:rsidP="00272592">
            <w:pPr>
              <w:contextualSpacing/>
              <w:jc w:val="center"/>
            </w:pPr>
            <w:r w:rsidRPr="00200267">
              <w:t xml:space="preserve">ГАУ СО КЦСОН </w:t>
            </w:r>
            <w:r w:rsidRPr="00200267">
              <w:lastRenderedPageBreak/>
              <w:t>Федо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</w:pPr>
            <w:r w:rsidRPr="00200267">
              <w:t>Конкурс детского рисунка на тему «Я зна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contextualSpacing/>
              <w:jc w:val="center"/>
            </w:pPr>
            <w:r w:rsidRPr="00200267">
              <w:t>ГАУ СО КЦСОН Федоровского района</w:t>
            </w:r>
          </w:p>
          <w:p w:rsidR="00CC5043" w:rsidRDefault="00CC5043" w:rsidP="005124D1">
            <w:pPr>
              <w:contextualSpacing/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РуденкоН.В.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8(845-65)5-15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contextualSpacing/>
              <w:jc w:val="center"/>
            </w:pPr>
            <w:r w:rsidRPr="00200267">
              <w:t>19.11.2019,11:00.</w:t>
            </w:r>
          </w:p>
          <w:p w:rsidR="00CC5043" w:rsidRPr="00200267" w:rsidRDefault="00CC5043" w:rsidP="00272592">
            <w:pPr>
              <w:contextualSpacing/>
              <w:jc w:val="center"/>
            </w:pPr>
            <w:r w:rsidRPr="00200267">
              <w:t>ГАУ СО КЦСОН Федо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</w:pPr>
            <w:r w:rsidRPr="00200267">
              <w:t>Распространение среди несовершеннолетних Федоровского МР буклетов по теме «Я зна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contextualSpacing/>
              <w:jc w:val="center"/>
            </w:pPr>
            <w:r w:rsidRPr="00200267">
              <w:t>ГАУ СО КЦСОН Федоровского района</w:t>
            </w:r>
          </w:p>
          <w:p w:rsidR="00CC5043" w:rsidRDefault="00CC5043" w:rsidP="005124D1">
            <w:pPr>
              <w:contextualSpacing/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РуденкоН.В.</w:t>
            </w:r>
          </w:p>
          <w:p w:rsidR="00CC5043" w:rsidRPr="00200267" w:rsidRDefault="00CC5043" w:rsidP="005124D1">
            <w:pPr>
              <w:contextualSpacing/>
              <w:jc w:val="center"/>
            </w:pPr>
            <w:r w:rsidRPr="00200267">
              <w:t>8(845-65)5-15-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contextualSpacing/>
              <w:jc w:val="center"/>
            </w:pPr>
            <w:r w:rsidRPr="00200267">
              <w:t>18.11.2019-20.11.2019 ГАУ СО КЦСОН Федо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ая гостиная (консультативный прием)</w:t>
            </w:r>
          </w:p>
          <w:p w:rsidR="00CC5043" w:rsidRPr="00200267" w:rsidRDefault="00CC5043" w:rsidP="00272592">
            <w:r w:rsidRPr="00200267">
              <w:t xml:space="preserve"> «Я имею права, я хочу знать!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Хвалын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Щебетина Е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 95) 2-28-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20.11.2018 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 СО КЦСОН Хвалы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-74"/>
            </w:pPr>
            <w:r w:rsidRPr="00200267">
              <w:t>Тренинговое занятие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Хвалын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Щебетина Е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 95) 2-28-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>19.11.2019 г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№ 1 г. Хвалы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листовок «Права маленького граждани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t>ГАУ СО КЦСОН Хвалын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Щебетина Е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 95) 2-28-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2019 -20.11.2019 г. ГАУ СО КЦСОН Хвалы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Распространение тематических буклетов о правах детей, по пропаганде ответственности родителей, </w:t>
            </w:r>
            <w:r w:rsidRPr="00200267">
              <w:lastRenderedPageBreak/>
              <w:t>профилактике семейного насилия, жестокого обращения с детьми «Знай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 w:rsidRPr="00200267">
              <w:lastRenderedPageBreak/>
              <w:t>ГАУ СО КЦСОН Хвалынского района,</w:t>
            </w:r>
          </w:p>
          <w:p w:rsidR="00CC5043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Щебетина Е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 95) 2-28-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 xml:space="preserve">15.11.2019 -0.11.2019 образовательные учреждения города и </w:t>
            </w:r>
            <w:r w:rsidRPr="00200267">
              <w:lastRenderedPageBreak/>
              <w:t>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34" w:right="139"/>
            </w:pPr>
            <w:r w:rsidRPr="00200267">
              <w:t>Размещение на сайте учреждения информации о мероприятиях в рамках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ГБУ СО «Балаковский центр «Семья»,</w:t>
            </w:r>
          </w:p>
          <w:p w:rsidR="00CC5043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Ермоленко Н.И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jc w:val="center"/>
            </w:pPr>
            <w:r w:rsidRPr="00200267">
              <w:t>До 01.11.2019, ГБУ СО «Балаковский центр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34" w:right="139"/>
            </w:pPr>
            <w:r w:rsidRPr="00200267">
              <w:t>Исследование уровня правовой грамотности посредством анкетирования несовершеннолетних, обучающихся в ООШ 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ГБУ СО «Балаковский центр «Семья»,</w:t>
            </w:r>
          </w:p>
          <w:p w:rsidR="00CC5043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Ермоленко Н.И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360"/>
              </w:tabs>
              <w:snapToGrid w:val="0"/>
              <w:jc w:val="center"/>
            </w:pPr>
            <w:r w:rsidRPr="00200267">
              <w:t>20.09.2019.,ООШ №6;</w:t>
            </w:r>
          </w:p>
          <w:p w:rsidR="00CC5043" w:rsidRPr="00200267" w:rsidRDefault="00CC5043" w:rsidP="00272592">
            <w:pPr>
              <w:tabs>
                <w:tab w:val="left" w:pos="360"/>
              </w:tabs>
              <w:snapToGrid w:val="0"/>
              <w:jc w:val="center"/>
            </w:pPr>
            <w:r w:rsidRPr="00200267">
              <w:t>27.09.2019.,ООШ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34"/>
            </w:pPr>
            <w:r w:rsidRPr="00200267">
              <w:t>Проведение приёма и консультирования несовершеннолетних и их родителей в рамках работы Клуба родительской взаимоподдержки «Лицом к мир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ГБУ СО «Балаковский центр «Семья»,</w:t>
            </w:r>
          </w:p>
          <w:p w:rsidR="00CC5043" w:rsidRDefault="00CC5043" w:rsidP="005124D1">
            <w:pPr>
              <w:tabs>
                <w:tab w:val="left" w:pos="1800"/>
              </w:tabs>
              <w:ind w:left="34"/>
              <w:jc w:val="center"/>
            </w:pPr>
            <w:r>
              <w:t>директор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Ермоленко Н.И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.11.2019.,15: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БУ СО Балаковский центр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34"/>
            </w:pPr>
            <w:r w:rsidRPr="00200267">
              <w:t>Семинар-практикум для опекунских семей в рамках работы «Социальная поддержка и дополнительные гарантии для детей-сирот и детей, оставшихся без попечения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ГБУ СО «Балаковский центр «Семья»,</w:t>
            </w:r>
          </w:p>
          <w:p w:rsidR="00CC5043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Ермоленко Н.И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.,10: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БУ СО Балаковский центр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34"/>
            </w:pPr>
            <w:r w:rsidRPr="00200267">
              <w:t>Семинар-практикум для опекунских семей в рамках работы «Социальная поддержка и дополнительные гарантии для детей-сирот и детей, оставшихся без попечения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ГБУ СО «Балаковский центр «Семья»,</w:t>
            </w:r>
          </w:p>
          <w:p w:rsidR="00CC5043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Ермоленко Н.И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  <w:rPr>
                <w:shd w:val="clear" w:color="auto" w:fill="FFFFFF"/>
              </w:rPr>
            </w:pPr>
            <w:r w:rsidRPr="00200267">
              <w:rPr>
                <w:shd w:val="clear" w:color="auto" w:fill="FFFFFF"/>
              </w:rPr>
              <w:t>14.11.2019.,10:00,ГБУ СО Балаковский центр «Семья»,</w:t>
            </w:r>
          </w:p>
          <w:p w:rsidR="00CC5043" w:rsidRPr="00200267" w:rsidRDefault="00CC5043" w:rsidP="00272592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 xml:space="preserve">Организация работы пункта консультативной помощи в рамках Всероссийского дня правовой помощи </w:t>
            </w:r>
            <w:r w:rsidRPr="00200267">
              <w:lastRenderedPageBreak/>
              <w:t>детям с участием:</w:t>
            </w:r>
          </w:p>
          <w:p w:rsidR="00CC5043" w:rsidRPr="00200267" w:rsidRDefault="00CC5043" w:rsidP="00272592">
            <w:pPr>
              <w:tabs>
                <w:tab w:val="left" w:pos="1800"/>
                <w:tab w:val="left" w:pos="6315"/>
              </w:tabs>
              <w:ind w:left="-108"/>
            </w:pPr>
            <w:r w:rsidRPr="00200267">
              <w:t>- специалиста ГУЗ СО «Детская городская поликлиника г. Балаково»;</w:t>
            </w:r>
          </w:p>
          <w:p w:rsidR="00CC5043" w:rsidRPr="00200267" w:rsidRDefault="00CC5043" w:rsidP="00272592">
            <w:pPr>
              <w:tabs>
                <w:tab w:val="left" w:pos="1800"/>
                <w:tab w:val="left" w:pos="6315"/>
              </w:tabs>
              <w:ind w:left="-108"/>
            </w:pPr>
            <w:r w:rsidRPr="00200267">
              <w:t>- специалиста Комитета образования администрации БМР;</w:t>
            </w:r>
          </w:p>
          <w:p w:rsidR="00CC5043" w:rsidRPr="00200267" w:rsidRDefault="00CC5043" w:rsidP="00272592">
            <w:pPr>
              <w:tabs>
                <w:tab w:val="left" w:pos="1800"/>
                <w:tab w:val="left" w:pos="6315"/>
              </w:tabs>
              <w:ind w:left="-108"/>
            </w:pPr>
            <w:r w:rsidRPr="00200267">
              <w:t>- специалиста МКУ «Управление опеки и попечительства администрации БМР»,  специалистов ГБУ СО «Балаковский центр «Семь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lastRenderedPageBreak/>
              <w:t>ГБУ СО «Балаковский центр «Семья»,</w:t>
            </w:r>
          </w:p>
          <w:p w:rsidR="00CC5043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tabs>
                <w:tab w:val="left" w:pos="1800"/>
              </w:tabs>
              <w:ind w:left="34"/>
              <w:jc w:val="center"/>
            </w:pPr>
            <w:r w:rsidRPr="00200267">
              <w:lastRenderedPageBreak/>
              <w:t>Ермоленко Н.И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3) 62-02-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20.11.2019г. , 08:00 – 16:00</w:t>
            </w:r>
          </w:p>
          <w:p w:rsidR="00CC5043" w:rsidRPr="00200267" w:rsidRDefault="00CC5043" w:rsidP="00272592">
            <w:pPr>
              <w:jc w:val="center"/>
            </w:pPr>
            <w:r w:rsidRPr="00200267">
              <w:t xml:space="preserve">ГБУ СО Балаковский </w:t>
            </w:r>
            <w:r w:rsidRPr="00200267">
              <w:lastRenderedPageBreak/>
              <w:t>центр «Семья»</w:t>
            </w:r>
          </w:p>
          <w:p w:rsidR="00CC5043" w:rsidRPr="00200267" w:rsidRDefault="00CC5043" w:rsidP="00272592">
            <w:pPr>
              <w:tabs>
                <w:tab w:val="left" w:pos="360"/>
              </w:tabs>
              <w:snapToGrid w:val="0"/>
              <w:jc w:val="center"/>
            </w:pPr>
          </w:p>
          <w:p w:rsidR="00CC5043" w:rsidRPr="00200267" w:rsidRDefault="00CC5043" w:rsidP="00272592">
            <w:pPr>
              <w:tabs>
                <w:tab w:val="left" w:pos="360"/>
              </w:tabs>
              <w:snapToGrid w:val="0"/>
              <w:jc w:val="center"/>
            </w:pPr>
          </w:p>
          <w:p w:rsidR="00CC5043" w:rsidRPr="00200267" w:rsidRDefault="00CC5043" w:rsidP="00272592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Коррекционно – развивающие занятие  «В стране закон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20.11.19, 15.00, ГБУ СО «Балашовский центр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Коррекционно – развивающие занятие  «Наше право людьми звать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20.11.19, 16.00, ГБУ СО «Балашовский центр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Беседа с презентацией 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20.11.19, 13.00, М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Беседа с презентацией 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20.11.19, 14.00, МОУ Гимназия им. Гарна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 xml:space="preserve">Проведение горячей линии по «Телефону доверия» в рамках акции «Единый день </w:t>
            </w:r>
            <w:r w:rsidRPr="00200267">
              <w:lastRenderedPageBreak/>
              <w:t>правовой 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lastRenderedPageBreak/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lastRenderedPageBreak/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lastRenderedPageBreak/>
              <w:t xml:space="preserve">20.11.19, 8.00-17.00, ГБУ СО «Балашовский центр </w:t>
            </w:r>
            <w:r w:rsidRPr="00200267">
              <w:lastRenderedPageBreak/>
              <w:t>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Прием и консультирование несовершеннолетних детей, находящихся в трудной жизненной ситуации и их законных представителей с привлечением специалистов отдела, опеки,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20.11.19, 8.00-17.00 ГБУ СО «Балашовский центр «Семья»</w:t>
            </w:r>
          </w:p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Проведение правовых бесед, направленных на повышение правовой культуры в семьях, состоящих на социальном обслужи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16.11- 20.11.19 13.00-17.00 По месту проживания семей</w:t>
            </w:r>
          </w:p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Круглый стол, направленный на  формирование позитивного отношения к законодательству, его соблюдению «Я и общество: без законов нельзя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20.11.2019, 13.00, ГБОУ СО «Школа для обучающихся по адаптированным образовательным программам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</w:pPr>
            <w:r w:rsidRPr="00200267">
              <w:t>День  правовой помощи гражданам (прием и консультирование граждан) с приглашением специалистов органов опеки и попечительства, здравоохранения,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ГБУ СО «Балашовский центр «Семья»,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Исакова Г.П.</w:t>
            </w:r>
          </w:p>
          <w:p w:rsidR="00CC5043" w:rsidRPr="00200267" w:rsidRDefault="00CC5043" w:rsidP="005124D1">
            <w:pPr>
              <w:tabs>
                <w:tab w:val="left" w:pos="1800"/>
              </w:tabs>
              <w:jc w:val="center"/>
            </w:pPr>
            <w:r w:rsidRPr="00200267">
              <w:t>8 (84545)5-43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  <w:r w:rsidRPr="00200267">
              <w:t>20.11.19, 13.00 -15.00, ГБУ СО «Балашовский центр «Семья»</w:t>
            </w:r>
          </w:p>
          <w:p w:rsidR="00CC5043" w:rsidRPr="00200267" w:rsidRDefault="00CC5043" w:rsidP="00272592">
            <w:pPr>
              <w:tabs>
                <w:tab w:val="left" w:pos="1800"/>
              </w:tabs>
              <w:ind w:lef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есс-релиз на  сайт министерства социального развития Саратовской области  о проведении мероприятий ко  Дню правовой помощи детям и граждан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г., 15.00, ГБУ СО СРЦ «Возвращение»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00"/>
              </w:tabs>
            </w:pPr>
            <w:r w:rsidRPr="00200267">
              <w:t xml:space="preserve">Оформление информационного стенда «Всероссийский день правовой помощи </w:t>
            </w:r>
            <w:r w:rsidRPr="00200267">
              <w:lastRenderedPageBreak/>
              <w:t>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widowControl w:val="0"/>
              <w:tabs>
                <w:tab w:val="left" w:pos="0"/>
              </w:tabs>
              <w:ind w:hanging="88"/>
              <w:jc w:val="center"/>
            </w:pPr>
            <w:r w:rsidRPr="00200267">
              <w:lastRenderedPageBreak/>
              <w:t>16.11.2019, 10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00"/>
              </w:tabs>
            </w:pPr>
            <w:r w:rsidRPr="00200267">
              <w:t>Размещение информации о проведении Дня правовой помощи граждан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widowControl w:val="0"/>
              <w:tabs>
                <w:tab w:val="left" w:pos="0"/>
              </w:tabs>
              <w:ind w:hanging="88"/>
              <w:jc w:val="center"/>
            </w:pPr>
            <w:r w:rsidRPr="00200267">
              <w:t>15.11.2019 г.- 16.19.2019 г.</w:t>
            </w:r>
          </w:p>
          <w:p w:rsidR="00CC5043" w:rsidRPr="00200267" w:rsidRDefault="00CC5043" w:rsidP="00272592">
            <w:pPr>
              <w:widowControl w:val="0"/>
              <w:tabs>
                <w:tab w:val="left" w:pos="0"/>
              </w:tabs>
              <w:ind w:hanging="88"/>
              <w:jc w:val="center"/>
            </w:pPr>
            <w:r w:rsidRPr="00200267">
              <w:t>11.00, МОУ СОШ №24,51,73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6.11.2019 г.- 20.11.2019 , с 9.00 до 12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с участием консультанта сектора по обеспечению исполнения переданных государственных полномочий по опеке и попечительству  администрации Ленинского района МО «Город Саратов», несовершеннолетних воспитанников учреждения и их родителей на тему «Защита прав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, 15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с участием социального педагога МОУ СОШ № 100, нарколога, специалиста сектора опеки и попечительства Ленинского района г.Саратова «Недетский вопро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, 15.00, 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равовой практикум «Незнание закона не освобождает от ответстве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, 10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00"/>
              </w:tabs>
            </w:pPr>
            <w:r w:rsidRPr="00200267">
              <w:t>Игра-путешествие «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widowControl w:val="0"/>
              <w:tabs>
                <w:tab w:val="left" w:pos="0"/>
              </w:tabs>
              <w:ind w:hanging="88"/>
              <w:jc w:val="center"/>
            </w:pPr>
            <w:r w:rsidRPr="00200267">
              <w:t>19.11.19, 11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«Сто вопросов – сто отве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hanging="108"/>
              <w:jc w:val="center"/>
            </w:pPr>
            <w:r w:rsidRPr="00200267">
              <w:t>18.11.2019г., 16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Спортивная эстафета «Мы имеем право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hanging="108"/>
              <w:jc w:val="center"/>
            </w:pPr>
            <w:r w:rsidRPr="00200267">
              <w:t>19.11.2019 г., 15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икторина «Права литературных герое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, 11.00, Библиотека № 15, г.С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800"/>
              </w:tabs>
            </w:pPr>
            <w:r w:rsidRPr="00200267">
              <w:t>Презентация для детей  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widowControl w:val="0"/>
              <w:tabs>
                <w:tab w:val="left" w:pos="0"/>
              </w:tabs>
              <w:ind w:hanging="88"/>
              <w:jc w:val="center"/>
            </w:pPr>
            <w:r w:rsidRPr="00200267">
              <w:t>20.11.19 г. 11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Круглый стол с участием инспектора ПДН ОП №4 в составе УМВД России по г.Саратову, несовершеннолетних воспитанников учреждения и их родителей на тему «Ответственность несовершеннолетних по </w:t>
            </w:r>
            <w:r w:rsidRPr="00200267">
              <w:lastRenderedPageBreak/>
              <w:t>законодательству Р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ГБУ СО СРЦ «Возвращение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евастьянова Н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2)92-94-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ind w:left="-108"/>
              <w:jc w:val="center"/>
            </w:pPr>
            <w:r w:rsidRPr="00200267">
              <w:t>20.11.2019 г., 15.00, ГБУ СО СРЦ «Возвра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uppressAutoHyphens/>
            </w:pPr>
            <w:r w:rsidRPr="00200267">
              <w:t>Выездной консультационный пункт в Сплавнухинское муниципальное образование с участием специалистов центра -  юрисконсультов, психологов, специалистов по социальной работе. Темы: «Имею право. Права и обязанности несовершеннолетних», «Толерантность – путь к миру», «Социальная поддержка гражда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Красноармейский центр социальной помощи семье и детям «Семья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тяшова О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45550)2-12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2019г., 10.00, МБОУ «ООШ с. Сплавнуха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uppressAutoHyphens/>
            </w:pPr>
            <w:r w:rsidRPr="00200267">
              <w:t>Занятие с родителями в рамках социально-профилактической программы «Воспитание ненасилием», направленной на профилактику жестокого обращения с детьми «Права ребенка. Уголовный кодекс Российской Федерации на защите прав детей» с участием Красноармейской межрайонной проку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Красноармейский центр социальной помощи семье и детям «Семья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тяшова О.В.</w:t>
            </w:r>
          </w:p>
          <w:p w:rsidR="00CC5043" w:rsidRPr="00200267" w:rsidRDefault="00CC5043" w:rsidP="005124D1">
            <w:pPr>
              <w:suppressAutoHyphens/>
              <w:jc w:val="center"/>
            </w:pPr>
            <w:r w:rsidRPr="00200267">
              <w:t>8(45550)2-12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19г. , 11.00, ГБУ СО «Красноармейский центр социальной помощи семье и детям «Семья</w:t>
            </w:r>
          </w:p>
          <w:p w:rsidR="00CC5043" w:rsidRPr="00200267" w:rsidRDefault="00CC5043" w:rsidP="00272592">
            <w:pPr>
              <w:suppressAutoHyphens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uppressAutoHyphens/>
            </w:pPr>
            <w:r w:rsidRPr="00200267">
              <w:t>Проведение приема граждан по оказанию бесплатной юридической помощи и по правовому просвещению населения с участием специалистов органов опеки и попечительства, здравоохранения,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Красноармейский центр социальной помощи семье и детям «Семья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тяшова О.В.</w:t>
            </w:r>
          </w:p>
          <w:p w:rsidR="00CC5043" w:rsidRPr="00200267" w:rsidRDefault="00CC5043" w:rsidP="005124D1">
            <w:pPr>
              <w:suppressAutoHyphens/>
              <w:jc w:val="center"/>
            </w:pPr>
            <w:r w:rsidRPr="00200267">
              <w:t>8(45550)2-12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,  10.00, ГБУ СО «Красноармейский центр социальной помощи семье и детям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uppressAutoHyphens/>
            </w:pPr>
            <w:r w:rsidRPr="00200267">
              <w:t>«По праву мы хотим всё знать» мероприятие, посвященное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Красноармейский центр социальной помощи семье и детям «Семья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Матяшова О.В.</w:t>
            </w:r>
          </w:p>
          <w:p w:rsidR="00CC5043" w:rsidRPr="00200267" w:rsidRDefault="00CC5043" w:rsidP="005124D1">
            <w:pPr>
              <w:suppressAutoHyphens/>
              <w:jc w:val="center"/>
            </w:pPr>
            <w:r w:rsidRPr="00200267">
              <w:t>8(45550)2-12-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г. 15.00, ГБУ СО «Красноармейский центр социальной помощи семье и детям «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Имею право и обязан» - оформление информационного стенда, папок-раскладушек  по проведению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6.11.19г. ГБУ СО «Новоузенский центр социальной помощи семье и детям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Выставка рисунков по теме «Я и 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7.11.19г.,  ГБУ СО «Новоузенский центр социальной помощи семье и детям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shd w:val="clear" w:color="auto" w:fill="FFFFFF"/>
            </w:pPr>
            <w:r w:rsidRPr="00200267">
              <w:t xml:space="preserve">Деловая игра «Путешествие по стране Законов и прав»  </w:t>
            </w:r>
          </w:p>
          <w:p w:rsidR="00CC5043" w:rsidRPr="00200267" w:rsidRDefault="00CC5043" w:rsidP="0027259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19г., ГБУ СО «Новоузенский центр социальной помощи семье и детям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pStyle w:val="a6"/>
              <w:spacing w:before="0" w:beforeAutospacing="0" w:after="0" w:afterAutospacing="0"/>
              <w:ind w:right="35"/>
              <w:textAlignment w:val="baseline"/>
              <w:rPr>
                <w:sz w:val="28"/>
                <w:szCs w:val="28"/>
              </w:rPr>
            </w:pPr>
            <w:r w:rsidRPr="00200267">
              <w:rPr>
                <w:rFonts w:eastAsiaTheme="minorHAnsi"/>
                <w:sz w:val="28"/>
                <w:szCs w:val="28"/>
                <w:lang w:eastAsia="en-US"/>
              </w:rPr>
              <w:t>Книжная выставка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19г., МУК «Централизованная библиотечная система» Новоузенского района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Знай свои права» - распространение информационных букл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19г., МОУ ООШ № 2, МОУ С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Каждый ребёнок имеет право» - класс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19г., МОУ ООШ № 2, МОУ С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Урок правовой грамотности «Права несовершеннолетних. Знание законов и их практическое примен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19г. ГБУ СО «Новоузенский центр социальной помощи семье и детям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Всероссийский день правовой помощи» - круглый сто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Новоузенский центр социальной помощи семье и детям «Семья», директор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Чурикова Н.В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845(62) 25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19г., ГБУ СО «Новоузенский центр социальной помощи семье и детям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Оформление информационного стенда ко Дню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«Энгельсский центр социальной помощи семье и детям»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алтыкова С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6-47-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2019 г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СО «Энгельсский центр социальной помощи семье и детям «Семь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Единый консультативный день по вопросам защиты прав и законных интересов малоимущих семей; семей с опекаемыми, приемными детьми, семей с детьми – инвалидами с участием специалистов органов опеки и попечительства, здравоохранения, </w:t>
            </w:r>
            <w:r w:rsidRPr="00200267">
              <w:lastRenderedPageBreak/>
              <w:t>образования и УСП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lastRenderedPageBreak/>
              <w:t>ГАУ СО «Энгельсский центр социальной помощи семье и детям»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алтыкова С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6-47-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2019 г., 9.00 – 11.00 час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СО «Энгельсский центр социальной помощи семье и детям «Семья».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Лекторий для несовершеннолетних детей, посвященный Дню правовой помощи детям на тему: «Правовая азбука для подростков» (профилактика противоправного поведения и формирование правового сознания несовершеннолетних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«Энгельсский центр социальной помощи семье и детям»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алтыкова С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6-47-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 г., 15.00 час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АУСО «Энгельсский центр социальной помощи семье и детям «Семья».</w:t>
            </w:r>
          </w:p>
          <w:p w:rsidR="00CC5043" w:rsidRPr="00200267" w:rsidRDefault="00CC5043" w:rsidP="0027259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бота консультативного пункта в рамках «Дня правовой помощи детям и их родител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АУ СО «Энгельсский центр социальной помощи семье и детям»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м. дир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Салтыкова С.В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6-47-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г., 10.00-12.00 час.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МОУ СОШ № 18 г. Энгель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Горячая линия «Правовая помощь семье» 8 (452) 72-66-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Центр социальной помощи семье и детям г. Саратова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 Седина О.Г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452) 72-66-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-20.11.2019 г., 8.30-17.15, ГБУ СО «Центр социальной помощи семье и детям г. 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Социальная игра-путешествие «Правовое пол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Центр социальной помощи семье и детям г. Саратова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 Седина О.Г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452) 72-66-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tabs>
                <w:tab w:val="left" w:pos="2520"/>
              </w:tabs>
              <w:jc w:val="center"/>
            </w:pPr>
            <w:r w:rsidRPr="00200267">
              <w:t>18-22.11.2019 г., 14.30,  МОУ СОШ № 73,</w:t>
            </w:r>
          </w:p>
          <w:p w:rsidR="00CC5043" w:rsidRPr="00200267" w:rsidRDefault="00CC5043" w:rsidP="00272592">
            <w:pPr>
              <w:tabs>
                <w:tab w:val="left" w:pos="2520"/>
              </w:tabs>
              <w:jc w:val="center"/>
            </w:pPr>
            <w:r w:rsidRPr="00200267">
              <w:t>МОУ СОШ № 103,  МОУ СОШ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«Семейное право в вопросах и ответах», встреча юрисконсульта Центр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Центр социальной помощи семье и детям г. Саратова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 Седина О.Г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452) 72-66-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2019 г., 11.00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>ГБУ СО «Центр социальной помощи семье и детям  г. 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Детский форум «Детство без страха -  мир без сле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 xml:space="preserve">ГБУ СО «Центр социальной помощи семье и детям г. </w:t>
            </w:r>
            <w:r w:rsidRPr="00200267">
              <w:lastRenderedPageBreak/>
              <w:t>Саратова»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директор Седина О.Г.,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 (452) 72-66-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lastRenderedPageBreak/>
              <w:t>19.11.2019 г., 14.00.,</w:t>
            </w:r>
          </w:p>
          <w:p w:rsidR="00CC5043" w:rsidRPr="00200267" w:rsidRDefault="00CC5043" w:rsidP="00272592">
            <w:pPr>
              <w:jc w:val="center"/>
            </w:pPr>
            <w:r w:rsidRPr="00200267">
              <w:t xml:space="preserve">ГБУ СО «Центр </w:t>
            </w:r>
            <w:r w:rsidRPr="00200267">
              <w:lastRenderedPageBreak/>
              <w:t>социальной помощи семье и детям  г. Сара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Раздача буклетов подросткам из семей, находящихся в С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1.11.19-20.11.19, Места проживая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Беседа с воспитанниками старшей группы «Уголовная и административная  ответственность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3.11.19, ГБУ СО СРЦ «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руглый стол с воспитанниками старшей группы СРЦ</w:t>
            </w:r>
          </w:p>
          <w:p w:rsidR="00CC5043" w:rsidRPr="00200267" w:rsidRDefault="00CC5043" w:rsidP="00272592">
            <w:r w:rsidRPr="00200267">
              <w:t xml:space="preserve"> «Мы соблюдаем закон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4.11.19, ГБУ СО СРЦ «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Беседа с воспитанниками старшей группы СРЦ Подросток и полиция.  «Административное задержа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5.11.19, ГБУ СО СРЦ «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Устный журнал с воспитанниками средней группы «Азбука правовой 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6.11.19 ГБУ СО СРЦ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авовая беседа с воспитанниками старшей группы «По законам взрослой жизн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6.11.19, ГБУ СО СРЦ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Познавательное занятие с воспитанниками «Большие права маленького челове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7.11.19, ГБУ СО СРЦ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Деловая игра с воспитанниками старшей группы «Подросток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8.11.19, ГБУ СО СРЦ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Диспут с воспитанниками старшей группы «Поступок и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9.11.19, ГБУ СО СРЦ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Конкурс рисунков с воспитанниками средней группы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Надежда», директор Чурилова Л.Ж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3)74- 55 -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19, ГБУ СО СРЦ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Круглый стол  по правовым вопросам: «Региональное законодательство о помощи многодетным семьям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лжанка», директор Козырькова Е.И. (84593) 4-52-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2.11. 2019, 10.00 ГБУ СО СРЦ «Волжа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Горячая линия 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лжанка», директор Козырькова Е.И. (84593) 4-52-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1.11.2019, с 9.00 д</w:t>
            </w:r>
            <w:r>
              <w:t xml:space="preserve">о 12.00 ГБУ СО СРЦ «Волжанка», </w:t>
            </w:r>
            <w:r w:rsidRPr="00200267">
              <w:t>г</w:t>
            </w:r>
            <w:proofErr w:type="gramStart"/>
            <w:r w:rsidRPr="00200267">
              <w:t>.В</w:t>
            </w:r>
            <w:proofErr w:type="gramEnd"/>
            <w:r w:rsidRPr="00200267">
              <w:t>ольск, ул.Школьная,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ием граждан по правовым вопрос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СРЦ «Волжанка», директор Козырькова Е.И. (84593) 4-52-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1.11. 2019,  с 9.00 до 12.00 ГБУ СО СРЦ «Волжанка», г</w:t>
            </w:r>
            <w:proofErr w:type="gramStart"/>
            <w:r w:rsidRPr="00200267">
              <w:t>.В</w:t>
            </w:r>
            <w:proofErr w:type="gramEnd"/>
            <w:r w:rsidRPr="00200267">
              <w:t>ольск, ул.Дзержинского, д.20, тел.</w:t>
            </w:r>
            <w:r>
              <w:t xml:space="preserve"> </w:t>
            </w:r>
            <w:r w:rsidRPr="00200267">
              <w:t>8 (84593)5-37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ямая  телефонная ли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Марксовский центр «Семья», зам. дирк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йнетдинова Г.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7)-5-86-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 w:rsidRPr="00200267">
              <w:t xml:space="preserve">17.11.2019 год -  20.11.2019 год с 13.00до 17.00 ГБУ СО «Марксовский центр «Семья», </w:t>
            </w:r>
          </w:p>
          <w:p w:rsidR="00CC5043" w:rsidRPr="00200267" w:rsidRDefault="00CC5043" w:rsidP="00D36260">
            <w:pPr>
              <w:jc w:val="center"/>
            </w:pPr>
            <w:r w:rsidRPr="00200267">
              <w:t>тел. 8(845-67)-5-86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>Социальная информационная акция «Правовое консультирование»- распространение буклетов по основным правовым вопросам среди граждан города Маркса и Марксовского рай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Марксовский центр «Семья», зам. дирк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йнетдинова Г.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7)-5-86-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17.11.2019 -  20.11.2019, Марков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E049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 w:rsidRPr="00200267">
              <w:t xml:space="preserve">Прием и консультирование граждан с приглашением специалистов органов опеки и попечительства, здравоохранения, образов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 w:rsidRPr="00200267">
              <w:t>ГБУ СО «Марксовский центр «Семья», зам. диркектора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Зайнетдинова Г.И.</w:t>
            </w:r>
          </w:p>
          <w:p w:rsidR="00CC5043" w:rsidRPr="00200267" w:rsidRDefault="00CC5043" w:rsidP="005124D1">
            <w:pPr>
              <w:jc w:val="center"/>
            </w:pPr>
            <w:r w:rsidRPr="00200267">
              <w:t>8(845-67)-5-86-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 w:rsidRPr="00200267">
              <w:t>20.11.2019, ГБУ СО «Марксовский центр «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03554D">
            <w:pPr>
              <w:jc w:val="center"/>
            </w:pPr>
          </w:p>
        </w:tc>
      </w:tr>
      <w:tr w:rsidR="00CC5043" w:rsidRPr="00200267" w:rsidTr="002F42F4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D36260" w:rsidRDefault="00CC5043" w:rsidP="00032530">
            <w:pPr>
              <w:spacing w:before="240" w:after="240"/>
              <w:jc w:val="center"/>
              <w:rPr>
                <w:b/>
              </w:rPr>
            </w:pPr>
            <w:r w:rsidRPr="00D36260">
              <w:rPr>
                <w:b/>
              </w:rPr>
              <w:lastRenderedPageBreak/>
              <w:t>Уполномоченный по правам ребенка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032530">
            <w:r>
              <w:t xml:space="preserve">Общее собрание Совета отцов при Уполномоченном по правам ребенка в Саратов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18 ноябр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032530" w:rsidRDefault="00CC5043" w:rsidP="002F42F4">
            <w:r>
              <w:rPr>
                <w:lang w:val="en-US"/>
              </w:rPr>
              <w:t>III</w:t>
            </w:r>
            <w:r>
              <w:t xml:space="preserve"> Форум Детского Совета при Уполномоченном по правам ребёнка в Саратов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19. ноябр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 xml:space="preserve"> Личный прием граждан  Уполномоченным по правам ребенка в Саратовской области в приемной Президента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20 ноябр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>Прием граждан общественными помощниками Уполномоченного по правам ребенка в Саратовской области в муниципальных районах, городских округах, ЗАТО Саратовской области в рамках Всероссийской акции «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20 ноябр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>Семинар-совещание Областного совета общественных помощников Уполномоченного по правам ребенка в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F42F4">
            <w:pPr>
              <w:jc w:val="center"/>
            </w:pPr>
            <w:r>
              <w:t>21 ноябр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BA4BBC">
            <w:r>
              <w:t xml:space="preserve">5-я Торжественная церемония вручения специальной награды «Наградной кубок Уполномоченного по правам ребенка в Саратовской области «Защищать и помогать» и награждение лиц, внесших особый вклад в защиту прав и интересов детей в Саратовской области по итогам </w:t>
            </w:r>
            <w:r>
              <w:lastRenderedPageBreak/>
              <w:t xml:space="preserve">2019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21 ноябр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BA4BBC" w:rsidRDefault="00CC5043" w:rsidP="00272592">
            <w:r>
              <w:rPr>
                <w:lang w:val="en-US"/>
              </w:rPr>
              <w:t>III</w:t>
            </w:r>
            <w:r w:rsidRPr="00BA4BBC">
              <w:t xml:space="preserve"> </w:t>
            </w:r>
            <w:r>
              <w:t>Всероссийская Научно-практическая конференция «Медиация в семейном конфликт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BA4BBC">
            <w:pPr>
              <w:jc w:val="center"/>
            </w:pPr>
            <w:r>
              <w:t>22 ноябр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0F092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D36260" w:rsidRDefault="00CC5043" w:rsidP="00E63982">
            <w:pPr>
              <w:spacing w:before="240" w:after="240"/>
              <w:jc w:val="center"/>
              <w:rPr>
                <w:b/>
              </w:rPr>
            </w:pPr>
            <w:r w:rsidRPr="00D36260">
              <w:rPr>
                <w:b/>
              </w:rPr>
              <w:t>Юридическая клиника Межрегионального юридического института ФГБОУ ВО «СГЮА»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0F0927">
            <w:r>
              <w:t xml:space="preserve">День бесплатной юридической помощи несовершеннолетним и их представител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>
              <w:t xml:space="preserve">Николайченко О.В., </w:t>
            </w:r>
          </w:p>
          <w:p w:rsidR="00CC5043" w:rsidRDefault="00CC5043" w:rsidP="005124D1">
            <w:pPr>
              <w:jc w:val="center"/>
            </w:pPr>
            <w:r>
              <w:t>руководитель отделения «Юридическая клиника»,</w:t>
            </w:r>
          </w:p>
          <w:p w:rsidR="00CC5043" w:rsidRPr="00200267" w:rsidRDefault="00CC5043" w:rsidP="005124D1">
            <w:pPr>
              <w:jc w:val="center"/>
            </w:pPr>
            <w:r>
              <w:t>633-7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>
              <w:t>20 ноября,</w:t>
            </w:r>
          </w:p>
          <w:p w:rsidR="00CC5043" w:rsidRDefault="00CC5043" w:rsidP="00272592">
            <w:pPr>
              <w:jc w:val="center"/>
            </w:pPr>
            <w:r>
              <w:t>10.00-17.00,</w:t>
            </w:r>
          </w:p>
          <w:p w:rsidR="00CC5043" w:rsidRDefault="00CC5043" w:rsidP="000F0927">
            <w:pPr>
              <w:jc w:val="center"/>
            </w:pPr>
            <w:r>
              <w:t xml:space="preserve">Молодежный проезд, 7 </w:t>
            </w:r>
          </w:p>
          <w:p w:rsidR="00CC5043" w:rsidRPr="00200267" w:rsidRDefault="00CC5043" w:rsidP="000F0927">
            <w:pPr>
              <w:jc w:val="center"/>
            </w:pPr>
            <w:r>
              <w:t xml:space="preserve"> каб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0F0927">
            <w:r>
              <w:t>Лекция-конференция на тему «Судебная защита прав несовершеннолетних граждан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0F0927">
            <w:pPr>
              <w:jc w:val="center"/>
            </w:pPr>
            <w:r>
              <w:t xml:space="preserve">Николайченко О.В., </w:t>
            </w:r>
          </w:p>
          <w:p w:rsidR="00CC5043" w:rsidRDefault="00CC5043" w:rsidP="000F0927">
            <w:pPr>
              <w:jc w:val="center"/>
            </w:pPr>
            <w:r>
              <w:t>руководитель отделения «Юридическая клиника»,</w:t>
            </w:r>
          </w:p>
          <w:p w:rsidR="00CC5043" w:rsidRPr="00200267" w:rsidRDefault="00CC5043" w:rsidP="000F0927">
            <w:pPr>
              <w:jc w:val="center"/>
            </w:pPr>
            <w:r>
              <w:t>633-7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0F0927">
            <w:pPr>
              <w:jc w:val="center"/>
            </w:pPr>
            <w:r>
              <w:t>19 ноября,</w:t>
            </w:r>
          </w:p>
          <w:p w:rsidR="00CC5043" w:rsidRDefault="00CC5043" w:rsidP="000F0927">
            <w:pPr>
              <w:jc w:val="center"/>
            </w:pPr>
            <w:r>
              <w:t>13.50-15.20,</w:t>
            </w:r>
          </w:p>
          <w:p w:rsidR="00CC5043" w:rsidRDefault="00CC5043" w:rsidP="000F0927">
            <w:pPr>
              <w:jc w:val="center"/>
            </w:pPr>
            <w:r>
              <w:t xml:space="preserve">Молодежный проезд, 7 </w:t>
            </w:r>
          </w:p>
          <w:p w:rsidR="00CC5043" w:rsidRPr="00200267" w:rsidRDefault="00CC5043" w:rsidP="000F0927">
            <w:pPr>
              <w:jc w:val="center"/>
            </w:pPr>
            <w:r>
              <w:t xml:space="preserve"> каб.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0F0927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D36260" w:rsidRDefault="00CC5043" w:rsidP="00E63982">
            <w:pPr>
              <w:spacing w:before="240" w:after="240"/>
              <w:jc w:val="center"/>
              <w:rPr>
                <w:b/>
              </w:rPr>
            </w:pPr>
            <w:r w:rsidRPr="00D36260">
              <w:rPr>
                <w:b/>
              </w:rPr>
              <w:t>Юридический институт правосудия и адвокатуры ФГБОУ ВО «СГЮА»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E63982">
            <w:r>
              <w:t>Прием граждан в юридической клинике Юридического института правосудия и адвокатуры ФГБОУ ВО «СГЮА» с освещением проводимой работы на сайте В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>
              <w:t>Ахмедов А.Я.,</w:t>
            </w:r>
          </w:p>
          <w:p w:rsidR="00CC5043" w:rsidRDefault="00CC5043" w:rsidP="005124D1">
            <w:pPr>
              <w:jc w:val="center"/>
            </w:pPr>
            <w:r>
              <w:t>доцент кафедры гражданского права ФГБОУ ВО «СГЮА»</w:t>
            </w:r>
          </w:p>
          <w:p w:rsidR="00CC5043" w:rsidRPr="00200267" w:rsidRDefault="00CC5043" w:rsidP="005124D1">
            <w:pPr>
              <w:jc w:val="center"/>
            </w:pPr>
            <w:r>
              <w:t>890933719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>
              <w:t>20 ноября 2019 года</w:t>
            </w:r>
          </w:p>
          <w:p w:rsidR="00CC5043" w:rsidRDefault="00CC5043" w:rsidP="00272592">
            <w:pPr>
              <w:jc w:val="center"/>
            </w:pPr>
            <w:r>
              <w:t>с 12.00 по 17.00</w:t>
            </w:r>
          </w:p>
          <w:p w:rsidR="00CC5043" w:rsidRDefault="00CC5043" w:rsidP="00272592">
            <w:pPr>
              <w:jc w:val="center"/>
            </w:pPr>
            <w:r>
              <w:t>Юридический институт правосудия и адвокатуры ФГБОУ ВО «СГЮА»,</w:t>
            </w:r>
          </w:p>
          <w:p w:rsidR="00CC5043" w:rsidRDefault="00CC5043" w:rsidP="00272592">
            <w:pPr>
              <w:jc w:val="center"/>
            </w:pPr>
            <w:r>
              <w:t xml:space="preserve">Саратов, </w:t>
            </w:r>
          </w:p>
          <w:p w:rsidR="00CC5043" w:rsidRPr="00200267" w:rsidRDefault="00CC5043" w:rsidP="00272592">
            <w:pPr>
              <w:jc w:val="center"/>
            </w:pPr>
            <w:r>
              <w:t>ул. им. Осипова В.И.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E63982">
            <w:r>
              <w:t xml:space="preserve">Проведение круглого стола </w:t>
            </w:r>
          </w:p>
          <w:p w:rsidR="00CC5043" w:rsidRPr="00200267" w:rsidRDefault="00CC5043" w:rsidP="00E63982">
            <w:r>
              <w:t xml:space="preserve">«Противодействие коррупции: правовое обеспечение и антикоррупционные стандарты поведени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E63982">
            <w:pPr>
              <w:jc w:val="center"/>
            </w:pPr>
            <w:r>
              <w:t>Ахмедов А.Я.,</w:t>
            </w:r>
          </w:p>
          <w:p w:rsidR="00CC5043" w:rsidRDefault="00CC5043" w:rsidP="00E63982">
            <w:pPr>
              <w:jc w:val="center"/>
            </w:pPr>
            <w:r>
              <w:t>доцент кафедры гражданского права ФГБОУ ВО «СГЮА»</w:t>
            </w:r>
          </w:p>
          <w:p w:rsidR="00CC5043" w:rsidRPr="00200267" w:rsidRDefault="00CC5043" w:rsidP="00E63982">
            <w:pPr>
              <w:jc w:val="center"/>
            </w:pPr>
            <w:r>
              <w:t>890933719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E63982">
            <w:pPr>
              <w:jc w:val="center"/>
            </w:pPr>
            <w:r>
              <w:t>18 ноября 2019 года</w:t>
            </w:r>
          </w:p>
          <w:p w:rsidR="00CC5043" w:rsidRDefault="00CC5043" w:rsidP="00E63982">
            <w:pPr>
              <w:jc w:val="center"/>
            </w:pPr>
            <w:r>
              <w:t xml:space="preserve">14.00  </w:t>
            </w:r>
          </w:p>
          <w:p w:rsidR="00CC5043" w:rsidRDefault="00CC5043" w:rsidP="00E63982">
            <w:pPr>
              <w:jc w:val="center"/>
            </w:pPr>
            <w:r>
              <w:t>Юридический институт правосудия и адвокатуры ФГБОУ ВО «СГЮА»,</w:t>
            </w:r>
          </w:p>
          <w:p w:rsidR="00CC5043" w:rsidRDefault="00CC5043" w:rsidP="00E63982">
            <w:pPr>
              <w:jc w:val="center"/>
            </w:pPr>
            <w:r>
              <w:t xml:space="preserve">Саратов, </w:t>
            </w:r>
          </w:p>
          <w:p w:rsidR="00CC5043" w:rsidRPr="00200267" w:rsidRDefault="00CC5043" w:rsidP="00E63982">
            <w:pPr>
              <w:jc w:val="center"/>
            </w:pPr>
            <w:r>
              <w:t>ул. им. Осипова В.И.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C80B8C">
        <w:tc>
          <w:tcPr>
            <w:tcW w:w="1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D36260" w:rsidRDefault="00CC5043" w:rsidP="00C80B8C">
            <w:pPr>
              <w:spacing w:before="240" w:after="240"/>
              <w:jc w:val="center"/>
              <w:rPr>
                <w:b/>
              </w:rPr>
            </w:pPr>
            <w:r w:rsidRPr="00D36260">
              <w:rPr>
                <w:b/>
              </w:rPr>
              <w:lastRenderedPageBreak/>
              <w:t xml:space="preserve">Комиссия по делам несовершеннолетних и защите их прав при Правительстве Саратовской области </w:t>
            </w: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>Проведение онлайн-конференции на сайте ИА «Взгляд-инфо»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>
              <w:t xml:space="preserve">Потапова Анжелика Владимировна, председатель комисси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14-16 октябр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>Выездной прием граждан, имеющих несовершеннолетних детей,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>
              <w:t>Потапова Анжелика Владимировна, председатель комисс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>
              <w:t>16.00 часов</w:t>
            </w:r>
          </w:p>
          <w:p w:rsidR="00CC5043" w:rsidRDefault="00CC5043" w:rsidP="00272592">
            <w:pPr>
              <w:jc w:val="center"/>
            </w:pPr>
            <w:r>
              <w:t xml:space="preserve"> 7 ноября 2019 года</w:t>
            </w:r>
          </w:p>
          <w:p w:rsidR="00CC5043" w:rsidRPr="00200267" w:rsidRDefault="00CC5043" w:rsidP="00272592">
            <w:pPr>
              <w:jc w:val="center"/>
            </w:pPr>
            <w:r>
              <w:t xml:space="preserve">Администрация Бала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 xml:space="preserve">Прием несовершеннолетних и их родителей (законных представителей) по правовым вопросам и вопросам защиты прав и законных интересов несовершеннолетни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Default="00CC5043" w:rsidP="005124D1">
            <w:pPr>
              <w:jc w:val="center"/>
            </w:pPr>
            <w:r>
              <w:t>Потапова Анжелика Владимировна, председатель комиссии</w:t>
            </w:r>
          </w:p>
          <w:p w:rsidR="00CC5043" w:rsidRPr="00200267" w:rsidRDefault="00CC5043" w:rsidP="005124D1">
            <w:pPr>
              <w:jc w:val="center"/>
            </w:pPr>
            <w:r>
              <w:t>Савенко Ксения Андреевна, референт по правовым вопросам комисс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Default="00CC5043" w:rsidP="00272592">
            <w:pPr>
              <w:jc w:val="center"/>
            </w:pPr>
            <w:r>
              <w:t xml:space="preserve">20 ноября 2019 года </w:t>
            </w:r>
          </w:p>
          <w:p w:rsidR="00CC5043" w:rsidRDefault="00CC5043" w:rsidP="00272592">
            <w:pPr>
              <w:jc w:val="center"/>
            </w:pPr>
            <w:r>
              <w:t>С 10.00 до 17.00 часов,</w:t>
            </w:r>
          </w:p>
          <w:p w:rsidR="00CC5043" w:rsidRDefault="00CC5043" w:rsidP="00272592">
            <w:pPr>
              <w:jc w:val="center"/>
            </w:pPr>
            <w:r>
              <w:t xml:space="preserve">перерыв на обед </w:t>
            </w:r>
          </w:p>
          <w:p w:rsidR="00CC5043" w:rsidRDefault="00CC5043" w:rsidP="00272592">
            <w:pPr>
              <w:jc w:val="center"/>
            </w:pPr>
            <w:r>
              <w:t>с 13.00-14.00 часов,</w:t>
            </w:r>
          </w:p>
          <w:p w:rsidR="00CC5043" w:rsidRPr="00200267" w:rsidRDefault="00CC5043" w:rsidP="00272592">
            <w:pPr>
              <w:jc w:val="center"/>
            </w:pPr>
            <w:r>
              <w:t>г. Саратов, ул. Б.</w:t>
            </w:r>
            <w:proofErr w:type="gramStart"/>
            <w:r>
              <w:t>Садовая</w:t>
            </w:r>
            <w:proofErr w:type="gramEnd"/>
            <w:r>
              <w:t>, 162/166, каб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r>
              <w:t xml:space="preserve">Проведение единого дня профилактики в образовательных организациях области с участием представителей органов и учреждений системы профилакти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C222F7">
            <w:pPr>
              <w:jc w:val="center"/>
            </w:pPr>
            <w:r>
              <w:t xml:space="preserve">Представители органов и учреждений системы профилактики муниципальных районов облас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Первый и третий четверг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  <w:tr w:rsidR="00CC5043" w:rsidRPr="00200267" w:rsidTr="002002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D03019">
            <w:pPr>
              <w:pStyle w:val="a3"/>
              <w:numPr>
                <w:ilvl w:val="0"/>
                <w:numId w:val="2"/>
              </w:numPr>
              <w:ind w:left="0" w:righ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AB3FD7">
            <w:r>
              <w:t xml:space="preserve">Участие в проведении тематических занятий по правовому просвещению и консультированию детей по правовым вопросам (об их правах, ответственности, наказании) в государственном бюджетном специальном учебно-воспитательном общеобразовательном учреждении Саратовской области «Марксовская специальная </w:t>
            </w:r>
            <w:r>
              <w:lastRenderedPageBreak/>
              <w:t>общеобразовательная школа закрытого тип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5124D1">
            <w:pPr>
              <w:jc w:val="center"/>
            </w:pPr>
            <w:r>
              <w:lastRenderedPageBreak/>
              <w:t>Савенко Ксения Андреевна, референт по правовым вопросам комиссии по делам несовершеннолетних и защите их прав при Правительстве Саратов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3" w:rsidRPr="00200267" w:rsidRDefault="00CC5043" w:rsidP="00272592">
            <w:pPr>
              <w:jc w:val="center"/>
            </w:pPr>
            <w:r>
              <w:t>Марксовская специальная общеобразовательная школа закрыт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3" w:rsidRPr="00200267" w:rsidRDefault="00CC5043" w:rsidP="00D03019">
            <w:pPr>
              <w:jc w:val="center"/>
            </w:pPr>
          </w:p>
        </w:tc>
      </w:tr>
    </w:tbl>
    <w:p w:rsidR="00E754D7" w:rsidRPr="00200267" w:rsidRDefault="00E754D7"/>
    <w:sectPr w:rsidR="00E754D7" w:rsidRPr="00200267" w:rsidSect="0020026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D55D1"/>
    <w:multiLevelType w:val="hybridMultilevel"/>
    <w:tmpl w:val="F254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4D65"/>
    <w:multiLevelType w:val="hybridMultilevel"/>
    <w:tmpl w:val="B5D2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F22"/>
    <w:multiLevelType w:val="hybridMultilevel"/>
    <w:tmpl w:val="EAC8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02E9"/>
    <w:multiLevelType w:val="hybridMultilevel"/>
    <w:tmpl w:val="C99E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F1ACD"/>
    <w:multiLevelType w:val="hybridMultilevel"/>
    <w:tmpl w:val="E60E5F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3DE53421"/>
    <w:multiLevelType w:val="hybridMultilevel"/>
    <w:tmpl w:val="30A4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50EA8"/>
    <w:multiLevelType w:val="hybridMultilevel"/>
    <w:tmpl w:val="F6A4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64890"/>
    <w:multiLevelType w:val="hybridMultilevel"/>
    <w:tmpl w:val="07FCB9A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15608B4"/>
    <w:multiLevelType w:val="multilevel"/>
    <w:tmpl w:val="231C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65A42"/>
    <w:multiLevelType w:val="hybridMultilevel"/>
    <w:tmpl w:val="8F4E4710"/>
    <w:lvl w:ilvl="0" w:tplc="150A9C0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91591"/>
    <w:multiLevelType w:val="hybridMultilevel"/>
    <w:tmpl w:val="34586F40"/>
    <w:lvl w:ilvl="0" w:tplc="E6D65D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50"/>
    <w:rsid w:val="0002539B"/>
    <w:rsid w:val="00032530"/>
    <w:rsid w:val="00034E52"/>
    <w:rsid w:val="0003554D"/>
    <w:rsid w:val="00075913"/>
    <w:rsid w:val="00086110"/>
    <w:rsid w:val="00087DDF"/>
    <w:rsid w:val="000A5E1D"/>
    <w:rsid w:val="000C050F"/>
    <w:rsid w:val="000C489E"/>
    <w:rsid w:val="000F0927"/>
    <w:rsid w:val="000F5683"/>
    <w:rsid w:val="00117F77"/>
    <w:rsid w:val="00134D6C"/>
    <w:rsid w:val="00153621"/>
    <w:rsid w:val="00162F51"/>
    <w:rsid w:val="001A13D9"/>
    <w:rsid w:val="001B3AE8"/>
    <w:rsid w:val="001B6D5E"/>
    <w:rsid w:val="001D0E78"/>
    <w:rsid w:val="001D3F1F"/>
    <w:rsid w:val="001F574D"/>
    <w:rsid w:val="00200267"/>
    <w:rsid w:val="0024082D"/>
    <w:rsid w:val="0026111D"/>
    <w:rsid w:val="00272592"/>
    <w:rsid w:val="00282D28"/>
    <w:rsid w:val="002D419F"/>
    <w:rsid w:val="002E0499"/>
    <w:rsid w:val="002F42F4"/>
    <w:rsid w:val="0039685D"/>
    <w:rsid w:val="003A00DE"/>
    <w:rsid w:val="003A414F"/>
    <w:rsid w:val="003F3D75"/>
    <w:rsid w:val="00436D8F"/>
    <w:rsid w:val="0045215F"/>
    <w:rsid w:val="004544E5"/>
    <w:rsid w:val="004562A6"/>
    <w:rsid w:val="004920B6"/>
    <w:rsid w:val="00495D74"/>
    <w:rsid w:val="004B5510"/>
    <w:rsid w:val="004C1BEE"/>
    <w:rsid w:val="004E4FE0"/>
    <w:rsid w:val="004F5713"/>
    <w:rsid w:val="005124D1"/>
    <w:rsid w:val="00603051"/>
    <w:rsid w:val="00603A60"/>
    <w:rsid w:val="00672550"/>
    <w:rsid w:val="006D5CF1"/>
    <w:rsid w:val="00717F2A"/>
    <w:rsid w:val="00745E49"/>
    <w:rsid w:val="007C7833"/>
    <w:rsid w:val="007D344B"/>
    <w:rsid w:val="00802D93"/>
    <w:rsid w:val="00861655"/>
    <w:rsid w:val="00877690"/>
    <w:rsid w:val="008A089C"/>
    <w:rsid w:val="008C0E9F"/>
    <w:rsid w:val="008C34F2"/>
    <w:rsid w:val="008C7FDC"/>
    <w:rsid w:val="008E678C"/>
    <w:rsid w:val="008E788D"/>
    <w:rsid w:val="00944C73"/>
    <w:rsid w:val="009512D3"/>
    <w:rsid w:val="0096634A"/>
    <w:rsid w:val="009B28E4"/>
    <w:rsid w:val="009E2E97"/>
    <w:rsid w:val="00A641C2"/>
    <w:rsid w:val="00A64A7E"/>
    <w:rsid w:val="00A660BD"/>
    <w:rsid w:val="00A74888"/>
    <w:rsid w:val="00A82EA6"/>
    <w:rsid w:val="00A86ACE"/>
    <w:rsid w:val="00AB3FD7"/>
    <w:rsid w:val="00B344F4"/>
    <w:rsid w:val="00B45463"/>
    <w:rsid w:val="00BA4BBC"/>
    <w:rsid w:val="00BA5CEE"/>
    <w:rsid w:val="00BD1A36"/>
    <w:rsid w:val="00C056CB"/>
    <w:rsid w:val="00C21AA6"/>
    <w:rsid w:val="00C222F7"/>
    <w:rsid w:val="00C74DC0"/>
    <w:rsid w:val="00C80B8C"/>
    <w:rsid w:val="00CB6613"/>
    <w:rsid w:val="00CB691F"/>
    <w:rsid w:val="00CC5043"/>
    <w:rsid w:val="00D02B44"/>
    <w:rsid w:val="00D03019"/>
    <w:rsid w:val="00D0464A"/>
    <w:rsid w:val="00D15787"/>
    <w:rsid w:val="00D36260"/>
    <w:rsid w:val="00D55221"/>
    <w:rsid w:val="00DC710D"/>
    <w:rsid w:val="00DD1F7C"/>
    <w:rsid w:val="00DF41BC"/>
    <w:rsid w:val="00E403F8"/>
    <w:rsid w:val="00E63982"/>
    <w:rsid w:val="00E64132"/>
    <w:rsid w:val="00E754D7"/>
    <w:rsid w:val="00E96082"/>
    <w:rsid w:val="00EA7B0B"/>
    <w:rsid w:val="00EB024D"/>
    <w:rsid w:val="00ED24C9"/>
    <w:rsid w:val="00EE7582"/>
    <w:rsid w:val="00F374EE"/>
    <w:rsid w:val="00F72248"/>
    <w:rsid w:val="00F95F8F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6D5C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8C34F2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styleId="a4">
    <w:name w:val="No Spacing"/>
    <w:link w:val="a5"/>
    <w:uiPriority w:val="1"/>
    <w:qFormat/>
    <w:rsid w:val="008C34F2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C34F2"/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rsid w:val="008C34F2"/>
  </w:style>
  <w:style w:type="paragraph" w:styleId="a6">
    <w:name w:val="Normal (Web)"/>
    <w:basedOn w:val="a"/>
    <w:uiPriority w:val="99"/>
    <w:rsid w:val="004920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rsid w:val="004920B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492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Содержимое таблицы"/>
    <w:basedOn w:val="a"/>
    <w:rsid w:val="004920B6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Без интервала1"/>
    <w:next w:val="a"/>
    <w:rsid w:val="004920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6">
    <w:name w:val="Font Style16"/>
    <w:basedOn w:val="a0"/>
    <w:uiPriority w:val="99"/>
    <w:rsid w:val="004544E5"/>
    <w:rPr>
      <w:rFonts w:ascii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4544E5"/>
  </w:style>
  <w:style w:type="character" w:styleId="aa">
    <w:name w:val="Hyperlink"/>
    <w:basedOn w:val="a0"/>
    <w:uiPriority w:val="99"/>
    <w:semiHidden/>
    <w:unhideWhenUsed/>
    <w:rsid w:val="003F3D75"/>
    <w:rPr>
      <w:color w:val="0000FF"/>
      <w:u w:val="single"/>
    </w:rPr>
  </w:style>
  <w:style w:type="character" w:customStyle="1" w:styleId="c0">
    <w:name w:val="c0"/>
    <w:uiPriority w:val="99"/>
    <w:rsid w:val="002E0499"/>
  </w:style>
  <w:style w:type="character" w:styleId="ab">
    <w:name w:val="Strong"/>
    <w:uiPriority w:val="22"/>
    <w:qFormat/>
    <w:rsid w:val="002E04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5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"/>
    <w:link w:val="ad"/>
    <w:unhideWhenUsed/>
    <w:rsid w:val="006D5CF1"/>
    <w:pPr>
      <w:ind w:hanging="18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D5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D5CF1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D5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A5E1D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">
    <w:name w:val="Заголовок 2 Знак"/>
    <w:locked/>
    <w:rsid w:val="00A86ACE"/>
    <w:rPr>
      <w:sz w:val="28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4E4FE0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12">
    <w:name w:val="Основной текст Знак1"/>
    <w:semiHidden/>
    <w:locked/>
    <w:rsid w:val="004E4FE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EB024D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styleId="af0">
    <w:name w:val="Title"/>
    <w:basedOn w:val="a"/>
    <w:link w:val="af1"/>
    <w:qFormat/>
    <w:rsid w:val="001D3F1F"/>
    <w:pPr>
      <w:jc w:val="center"/>
    </w:pPr>
    <w:rPr>
      <w:b/>
      <w:bCs/>
      <w:szCs w:val="24"/>
    </w:rPr>
  </w:style>
  <w:style w:type="character" w:customStyle="1" w:styleId="af1">
    <w:name w:val="Название Знак"/>
    <w:basedOn w:val="a0"/>
    <w:link w:val="af0"/>
    <w:rsid w:val="001D3F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2">
    <w:name w:val="Font Style12"/>
    <w:rsid w:val="000C489E"/>
    <w:rPr>
      <w:rFonts w:ascii="Times New Roman" w:eastAsia="SimSun" w:hAnsi="Times New Roman" w:cs="Times New Roman" w:hint="default"/>
      <w:b/>
      <w:bCs w:val="0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4B5510"/>
    <w:pPr>
      <w:spacing w:before="90" w:after="90"/>
    </w:pPr>
    <w:rPr>
      <w:sz w:val="24"/>
      <w:szCs w:val="24"/>
    </w:rPr>
  </w:style>
  <w:style w:type="paragraph" w:customStyle="1" w:styleId="4">
    <w:name w:val="Без интервала4"/>
    <w:rsid w:val="004B5510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6D5C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8C34F2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styleId="a4">
    <w:name w:val="No Spacing"/>
    <w:link w:val="a5"/>
    <w:uiPriority w:val="1"/>
    <w:qFormat/>
    <w:rsid w:val="008C34F2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C34F2"/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rsid w:val="008C34F2"/>
  </w:style>
  <w:style w:type="paragraph" w:styleId="a6">
    <w:name w:val="Normal (Web)"/>
    <w:basedOn w:val="a"/>
    <w:uiPriority w:val="99"/>
    <w:rsid w:val="004920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rsid w:val="004920B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492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Содержимое таблицы"/>
    <w:basedOn w:val="a"/>
    <w:rsid w:val="004920B6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Без интервала1"/>
    <w:next w:val="a"/>
    <w:rsid w:val="004920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6">
    <w:name w:val="Font Style16"/>
    <w:basedOn w:val="a0"/>
    <w:uiPriority w:val="99"/>
    <w:rsid w:val="004544E5"/>
    <w:rPr>
      <w:rFonts w:ascii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4544E5"/>
  </w:style>
  <w:style w:type="character" w:styleId="aa">
    <w:name w:val="Hyperlink"/>
    <w:basedOn w:val="a0"/>
    <w:uiPriority w:val="99"/>
    <w:semiHidden/>
    <w:unhideWhenUsed/>
    <w:rsid w:val="003F3D75"/>
    <w:rPr>
      <w:color w:val="0000FF"/>
      <w:u w:val="single"/>
    </w:rPr>
  </w:style>
  <w:style w:type="character" w:customStyle="1" w:styleId="c0">
    <w:name w:val="c0"/>
    <w:uiPriority w:val="99"/>
    <w:rsid w:val="002E0499"/>
  </w:style>
  <w:style w:type="character" w:styleId="ab">
    <w:name w:val="Strong"/>
    <w:uiPriority w:val="22"/>
    <w:qFormat/>
    <w:rsid w:val="002E04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5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"/>
    <w:link w:val="ad"/>
    <w:unhideWhenUsed/>
    <w:rsid w:val="006D5CF1"/>
    <w:pPr>
      <w:ind w:hanging="18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D5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D5CF1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D5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A5E1D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">
    <w:name w:val="Заголовок 2 Знак"/>
    <w:locked/>
    <w:rsid w:val="00A86ACE"/>
    <w:rPr>
      <w:sz w:val="28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4E4FE0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12">
    <w:name w:val="Основной текст Знак1"/>
    <w:semiHidden/>
    <w:locked/>
    <w:rsid w:val="004E4FE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EB024D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styleId="af0">
    <w:name w:val="Title"/>
    <w:basedOn w:val="a"/>
    <w:link w:val="af1"/>
    <w:qFormat/>
    <w:rsid w:val="001D3F1F"/>
    <w:pPr>
      <w:jc w:val="center"/>
    </w:pPr>
    <w:rPr>
      <w:b/>
      <w:bCs/>
      <w:szCs w:val="24"/>
    </w:rPr>
  </w:style>
  <w:style w:type="character" w:customStyle="1" w:styleId="af1">
    <w:name w:val="Название Знак"/>
    <w:basedOn w:val="a0"/>
    <w:link w:val="af0"/>
    <w:rsid w:val="001D3F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2">
    <w:name w:val="Font Style12"/>
    <w:rsid w:val="000C489E"/>
    <w:rPr>
      <w:rFonts w:ascii="Times New Roman" w:eastAsia="SimSun" w:hAnsi="Times New Roman" w:cs="Times New Roman" w:hint="default"/>
      <w:b/>
      <w:bCs w:val="0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4B5510"/>
    <w:pPr>
      <w:spacing w:before="90" w:after="90"/>
    </w:pPr>
    <w:rPr>
      <w:sz w:val="24"/>
      <w:szCs w:val="24"/>
    </w:rPr>
  </w:style>
  <w:style w:type="paragraph" w:customStyle="1" w:styleId="4">
    <w:name w:val="Без интервала4"/>
    <w:rsid w:val="004B5510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b.ru/article/71092/kak-provodit-klassnyiy-ch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44F1-87AE-4AD1-9DB4-9FC40212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0</Pages>
  <Words>43400</Words>
  <Characters>247383</Characters>
  <Application>Microsoft Office Word</Application>
  <DocSecurity>0</DocSecurity>
  <Lines>2061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idina</dc:creator>
  <cp:lastModifiedBy>Салманидина</cp:lastModifiedBy>
  <cp:revision>2</cp:revision>
  <dcterms:created xsi:type="dcterms:W3CDTF">2019-11-05T07:31:00Z</dcterms:created>
  <dcterms:modified xsi:type="dcterms:W3CDTF">2019-11-05T07:31:00Z</dcterms:modified>
</cp:coreProperties>
</file>